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6" w:type="dxa"/>
        <w:tblLook w:val="04A0" w:firstRow="1" w:lastRow="0" w:firstColumn="1" w:lastColumn="0" w:noHBand="0" w:noVBand="1"/>
      </w:tblPr>
      <w:tblGrid>
        <w:gridCol w:w="4820"/>
        <w:gridCol w:w="4786"/>
      </w:tblGrid>
      <w:tr w:rsidR="00342A90" w:rsidRPr="00E93A8D" w14:paraId="312F0301" w14:textId="77777777" w:rsidTr="007F1FDB">
        <w:tc>
          <w:tcPr>
            <w:tcW w:w="4820" w:type="dxa"/>
            <w:shd w:val="clear" w:color="auto" w:fill="auto"/>
          </w:tcPr>
          <w:p w14:paraId="15018D9D" w14:textId="77777777" w:rsidR="00342A90" w:rsidRPr="00E93A8D" w:rsidRDefault="00342A90" w:rsidP="00CB597B">
            <w:pPr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786" w:type="dxa"/>
            <w:shd w:val="clear" w:color="auto" w:fill="auto"/>
          </w:tcPr>
          <w:p w14:paraId="77A28651" w14:textId="77777777" w:rsidR="007314A5" w:rsidRPr="00E93A8D" w:rsidRDefault="007314A5" w:rsidP="00846217">
            <w:pPr>
              <w:spacing w:line="252" w:lineRule="auto"/>
              <w:ind w:left="452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даток 1</w:t>
            </w:r>
          </w:p>
          <w:p w14:paraId="106FC85D" w14:textId="33C59B6E" w:rsidR="007314A5" w:rsidRPr="00E93A8D" w:rsidRDefault="007314A5" w:rsidP="00846217">
            <w:pPr>
              <w:spacing w:line="252" w:lineRule="auto"/>
              <w:ind w:left="452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</w:t>
            </w:r>
            <w:r w:rsidR="00846217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комісії</w:t>
            </w:r>
            <w:r w:rsidR="00846217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2B6657ED" w14:textId="748BA59A" w:rsidR="007314A5" w:rsidRPr="00E93A8D" w:rsidRDefault="00F72625" w:rsidP="00846217">
            <w:pPr>
              <w:spacing w:line="252" w:lineRule="auto"/>
              <w:ind w:left="452"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26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червня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2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024 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року 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10</w:t>
            </w:r>
          </w:p>
          <w:p w14:paraId="1047E529" w14:textId="77777777" w:rsidR="00342A90" w:rsidRPr="00E93A8D" w:rsidRDefault="00342A90" w:rsidP="004C7C43">
            <w:pPr>
              <w:ind w:left="707" w:right="-360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7392FE2C" w14:textId="77777777" w:rsidR="00422085" w:rsidRPr="00E93A8D" w:rsidRDefault="00422085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692DE2C1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Результати складення іспиту</w:t>
      </w:r>
    </w:p>
    <w:p w14:paraId="20610139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на рівень володіння державною мовою особами,</w:t>
      </w:r>
    </w:p>
    <w:p w14:paraId="4478ABE4" w14:textId="62F7FCD2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кі зобов</w:t>
      </w:r>
      <w:r w:rsidR="00DB0EF7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ані володіти державною мовою</w:t>
      </w:r>
    </w:p>
    <w:p w14:paraId="64672EE8" w14:textId="610930C1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та застосовувати її під час виконання службових обов</w:t>
      </w:r>
      <w:r w:rsidR="00DB0EF7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ків</w:t>
      </w:r>
    </w:p>
    <w:p w14:paraId="657F5564" w14:textId="77777777" w:rsidR="007534CB" w:rsidRPr="00E93A8D" w:rsidRDefault="007534CB" w:rsidP="00A5760B">
      <w:pPr>
        <w:ind w:right="-5954"/>
        <w:jc w:val="center"/>
        <w:rPr>
          <w:b/>
          <w:bCs/>
          <w:sz w:val="26"/>
          <w:szCs w:val="26"/>
          <w:shd w:val="clear" w:color="auto" w:fill="FFFFFF"/>
          <w:lang w:eastAsia="ru-RU"/>
        </w:rPr>
      </w:pP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596"/>
        <w:gridCol w:w="961"/>
        <w:gridCol w:w="1529"/>
        <w:gridCol w:w="1212"/>
        <w:gridCol w:w="1525"/>
        <w:gridCol w:w="1177"/>
      </w:tblGrid>
      <w:tr w:rsidR="000712F3" w:rsidRPr="00E93A8D" w14:paraId="4CB4ACD8" w14:textId="77777777" w:rsidTr="001C1C39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60FBD8BC" w14:textId="77777777" w:rsidR="005232B9" w:rsidRPr="00E93A8D" w:rsidRDefault="005232B9" w:rsidP="005367D9">
            <w:pPr>
              <w:ind w:right="-595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</w:p>
          <w:p w14:paraId="38B6845B" w14:textId="77777777" w:rsidR="005232B9" w:rsidRPr="00E93A8D" w:rsidRDefault="005232B9" w:rsidP="005367D9">
            <w:pPr>
              <w:ind w:right="-5954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4D006BA7" w14:textId="796A3375" w:rsidR="00F53E3D" w:rsidRPr="00E93A8D" w:rsidRDefault="005232B9" w:rsidP="00F53E3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різвище, власне ім</w:t>
            </w:r>
            <w:r w:rsidR="00DB0EF7">
              <w:rPr>
                <w:rFonts w:eastAsia="Times New Roman"/>
                <w:b/>
                <w:bCs/>
                <w:sz w:val="20"/>
                <w:szCs w:val="20"/>
              </w:rPr>
              <w:t>’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я, </w:t>
            </w:r>
          </w:p>
          <w:p w14:paraId="242EC248" w14:textId="77777777" w:rsidR="005232B9" w:rsidRPr="00E93A8D" w:rsidRDefault="005232B9" w:rsidP="00F53E3D">
            <w:pPr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о батькові</w:t>
            </w:r>
            <w:r w:rsidR="00F53E3D"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 (за наявності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0E00B1D" w14:textId="77777777" w:rsidR="005232B9" w:rsidRPr="00E93A8D" w:rsidRDefault="005232B9" w:rsidP="005367D9">
            <w:pPr>
              <w:ind w:left="316" w:right="-595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ID</w:t>
            </w:r>
          </w:p>
          <w:p w14:paraId="1E1731E7" w14:textId="77777777" w:rsidR="005232B9" w:rsidRPr="00E93A8D" w:rsidRDefault="005232B9" w:rsidP="005367D9">
            <w:pPr>
              <w:ind w:right="25"/>
              <w:jc w:val="both"/>
              <w:rPr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7AE220A3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500B167C" w14:textId="77777777" w:rsidR="005232B9" w:rsidRPr="00E93A8D" w:rsidRDefault="00750358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</w:t>
            </w:r>
            <w:r w:rsidR="006B1C99"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ої </w:t>
            </w:r>
            <w:r w:rsidR="005232B9" w:rsidRPr="00E93A8D">
              <w:rPr>
                <w:rFonts w:eastAsia="Times New Roman"/>
                <w:b/>
                <w:bCs/>
                <w:sz w:val="20"/>
                <w:szCs w:val="20"/>
              </w:rPr>
              <w:t>частини</w:t>
            </w:r>
          </w:p>
          <w:p w14:paraId="546A63E5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тест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ові завдання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108721A9" w14:textId="77777777" w:rsidR="005232B9" w:rsidRPr="00E93A8D" w:rsidRDefault="005232B9" w:rsidP="005367D9">
            <w:pPr>
              <w:ind w:right="-112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212" w:type="dxa"/>
          </w:tcPr>
          <w:p w14:paraId="2B22FF3A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78A61BB3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ої частини</w:t>
            </w:r>
          </w:p>
          <w:p w14:paraId="178194BF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завдання відкритого типу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61341A75" w14:textId="77777777" w:rsidR="005232B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6E7E7C0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29B2842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сної частини</w:t>
            </w:r>
          </w:p>
          <w:p w14:paraId="40845FA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монолог)</w:t>
            </w:r>
          </w:p>
          <w:p w14:paraId="315645D6" w14:textId="77777777" w:rsidR="005232B9" w:rsidRPr="00E93A8D" w:rsidRDefault="005232B9" w:rsidP="005367D9">
            <w:pPr>
              <w:ind w:right="-147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5C1F71C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Загальний результат </w:t>
            </w:r>
          </w:p>
          <w:p w14:paraId="0D31DB3F" w14:textId="77777777" w:rsidR="005232B9" w:rsidRPr="00E93A8D" w:rsidRDefault="005232B9" w:rsidP="005367D9">
            <w:pPr>
              <w:ind w:right="-106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</w:tr>
      <w:tr w:rsidR="00DB0EF7" w:rsidRPr="00E93A8D" w14:paraId="79CEB15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57B3B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960D68" w14:textId="15928017" w:rsidR="00DB0EF7" w:rsidRPr="00F70C41" w:rsidRDefault="00DB0EF7" w:rsidP="00DB0EF7">
            <w:pPr>
              <w:ind w:right="-5954"/>
              <w:jc w:val="both"/>
              <w:rPr>
                <w:sz w:val="23"/>
                <w:szCs w:val="23"/>
                <w:lang w:val="en-US"/>
              </w:rPr>
            </w:pPr>
            <w:r w:rsidRPr="00096639">
              <w:t>Абашин Олег Федорович</w:t>
            </w:r>
          </w:p>
        </w:tc>
        <w:tc>
          <w:tcPr>
            <w:tcW w:w="961" w:type="dxa"/>
            <w:shd w:val="clear" w:color="auto" w:fill="auto"/>
          </w:tcPr>
          <w:p w14:paraId="148D22C7" w14:textId="70677305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293900</w:t>
            </w:r>
          </w:p>
        </w:tc>
        <w:tc>
          <w:tcPr>
            <w:tcW w:w="1529" w:type="dxa"/>
            <w:shd w:val="clear" w:color="auto" w:fill="auto"/>
          </w:tcPr>
          <w:p w14:paraId="057BF786" w14:textId="65035B49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7FD3913D" w14:textId="2E355A6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7277CEE3" w14:textId="17A05E8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7948D2DF" w14:textId="0D90355A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</w:tr>
      <w:tr w:rsidR="00DB0EF7" w:rsidRPr="00E93A8D" w14:paraId="7B97925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75577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A8CDB0" w14:textId="01A698EA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Абрамова Даріна Олександрівна</w:t>
            </w:r>
          </w:p>
        </w:tc>
        <w:tc>
          <w:tcPr>
            <w:tcW w:w="961" w:type="dxa"/>
            <w:shd w:val="clear" w:color="auto" w:fill="auto"/>
          </w:tcPr>
          <w:p w14:paraId="67E7BCE4" w14:textId="4634E019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315066</w:t>
            </w:r>
          </w:p>
        </w:tc>
        <w:tc>
          <w:tcPr>
            <w:tcW w:w="1529" w:type="dxa"/>
            <w:shd w:val="clear" w:color="auto" w:fill="auto"/>
          </w:tcPr>
          <w:p w14:paraId="40465CA8" w14:textId="2EA2D34E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665D6D19" w14:textId="5760654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292F50A5" w14:textId="2B714C8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7358763" w14:textId="2EE8CDA7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83</w:t>
            </w:r>
          </w:p>
        </w:tc>
      </w:tr>
      <w:tr w:rsidR="00DB0EF7" w:rsidRPr="00E93A8D" w14:paraId="624B70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D6085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0AF1CF" w14:textId="3E9ADE0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Адаменко Ігор Петрович</w:t>
            </w:r>
          </w:p>
        </w:tc>
        <w:tc>
          <w:tcPr>
            <w:tcW w:w="961" w:type="dxa"/>
            <w:shd w:val="clear" w:color="auto" w:fill="auto"/>
          </w:tcPr>
          <w:p w14:paraId="74EB63DF" w14:textId="11F1F13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279</w:t>
            </w:r>
          </w:p>
        </w:tc>
        <w:tc>
          <w:tcPr>
            <w:tcW w:w="1529" w:type="dxa"/>
            <w:shd w:val="clear" w:color="auto" w:fill="auto"/>
          </w:tcPr>
          <w:p w14:paraId="056346E8" w14:textId="22F0218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4CA3E8E7" w14:textId="558AE6C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3</w:t>
            </w:r>
          </w:p>
        </w:tc>
        <w:tc>
          <w:tcPr>
            <w:tcW w:w="1525" w:type="dxa"/>
            <w:shd w:val="clear" w:color="auto" w:fill="auto"/>
          </w:tcPr>
          <w:p w14:paraId="472ACFB7" w14:textId="09DAEF2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506F8B9A" w14:textId="6D05F11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</w:tr>
      <w:tr w:rsidR="00DB0EF7" w:rsidRPr="00E93A8D" w14:paraId="2C8F26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37459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751BAC" w14:textId="7FD76672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Акімов Сергій Ігорович</w:t>
            </w:r>
          </w:p>
        </w:tc>
        <w:tc>
          <w:tcPr>
            <w:tcW w:w="961" w:type="dxa"/>
            <w:shd w:val="clear" w:color="auto" w:fill="auto"/>
          </w:tcPr>
          <w:p w14:paraId="79B39EAD" w14:textId="6A21F2CD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225954</w:t>
            </w:r>
          </w:p>
        </w:tc>
        <w:tc>
          <w:tcPr>
            <w:tcW w:w="1529" w:type="dxa"/>
            <w:shd w:val="clear" w:color="auto" w:fill="auto"/>
          </w:tcPr>
          <w:p w14:paraId="7ADB5A17" w14:textId="6470F4A7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4C1C1F50" w14:textId="695CE2B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3</w:t>
            </w:r>
          </w:p>
        </w:tc>
        <w:tc>
          <w:tcPr>
            <w:tcW w:w="1525" w:type="dxa"/>
            <w:shd w:val="clear" w:color="auto" w:fill="auto"/>
          </w:tcPr>
          <w:p w14:paraId="6DEA1CBF" w14:textId="3D3C13A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495DBFAD" w14:textId="4C13CF5B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69</w:t>
            </w:r>
          </w:p>
        </w:tc>
      </w:tr>
      <w:tr w:rsidR="00DB0EF7" w:rsidRPr="00E93A8D" w14:paraId="5892399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B51CD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1F5D4F" w14:textId="2CB1121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Алєйнік Віктор Сергійович</w:t>
            </w:r>
          </w:p>
        </w:tc>
        <w:tc>
          <w:tcPr>
            <w:tcW w:w="961" w:type="dxa"/>
            <w:shd w:val="clear" w:color="auto" w:fill="auto"/>
          </w:tcPr>
          <w:p w14:paraId="0B4B824F" w14:textId="0FEB68D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30026</w:t>
            </w:r>
          </w:p>
        </w:tc>
        <w:tc>
          <w:tcPr>
            <w:tcW w:w="1529" w:type="dxa"/>
            <w:shd w:val="clear" w:color="auto" w:fill="auto"/>
          </w:tcPr>
          <w:p w14:paraId="6AD2C5AC" w14:textId="788B89B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32F6416F" w14:textId="016B6D4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24</w:t>
            </w:r>
          </w:p>
        </w:tc>
        <w:tc>
          <w:tcPr>
            <w:tcW w:w="1525" w:type="dxa"/>
            <w:shd w:val="clear" w:color="auto" w:fill="auto"/>
          </w:tcPr>
          <w:p w14:paraId="2C39132C" w14:textId="221ACBA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24A13C47" w14:textId="04E23F2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8</w:t>
            </w:r>
          </w:p>
        </w:tc>
      </w:tr>
      <w:tr w:rsidR="00DB0EF7" w:rsidRPr="00E93A8D" w14:paraId="208257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B8793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0E7278" w14:textId="6B3AF0C9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Алієв Еміль Магамед Огли</w:t>
            </w:r>
          </w:p>
        </w:tc>
        <w:tc>
          <w:tcPr>
            <w:tcW w:w="961" w:type="dxa"/>
            <w:shd w:val="clear" w:color="auto" w:fill="auto"/>
          </w:tcPr>
          <w:p w14:paraId="614A3072" w14:textId="1FD3C8E0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314444</w:t>
            </w:r>
          </w:p>
        </w:tc>
        <w:tc>
          <w:tcPr>
            <w:tcW w:w="1529" w:type="dxa"/>
            <w:shd w:val="clear" w:color="auto" w:fill="auto"/>
          </w:tcPr>
          <w:p w14:paraId="763170DC" w14:textId="6DFD9F93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61C393E4" w14:textId="61F9F5A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270D884B" w14:textId="07121A6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4D325F64" w14:textId="540C1E39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80</w:t>
            </w:r>
          </w:p>
        </w:tc>
      </w:tr>
      <w:tr w:rsidR="00DB0EF7" w:rsidRPr="00E93A8D" w14:paraId="05EF91C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5E9B6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7C6143" w14:textId="718541BA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Альдієва Каріна Султанівна</w:t>
            </w:r>
          </w:p>
        </w:tc>
        <w:tc>
          <w:tcPr>
            <w:tcW w:w="961" w:type="dxa"/>
            <w:shd w:val="clear" w:color="auto" w:fill="auto"/>
          </w:tcPr>
          <w:p w14:paraId="01AC0C94" w14:textId="0805F45C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292913</w:t>
            </w:r>
          </w:p>
        </w:tc>
        <w:tc>
          <w:tcPr>
            <w:tcW w:w="1529" w:type="dxa"/>
            <w:shd w:val="clear" w:color="auto" w:fill="auto"/>
          </w:tcPr>
          <w:p w14:paraId="406B36F3" w14:textId="1DD66273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212" w:type="dxa"/>
          </w:tcPr>
          <w:p w14:paraId="6C27D00F" w14:textId="37BE788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4E65C0BE" w14:textId="6FDE5B2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30A00514" w14:textId="4155226B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72</w:t>
            </w:r>
          </w:p>
        </w:tc>
      </w:tr>
      <w:tr w:rsidR="00DB0EF7" w:rsidRPr="00E93A8D" w14:paraId="625D2B4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B7698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579C9B" w14:textId="3D392456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Аль-Надаві Нора Джавад</w:t>
            </w:r>
          </w:p>
        </w:tc>
        <w:tc>
          <w:tcPr>
            <w:tcW w:w="961" w:type="dxa"/>
            <w:shd w:val="clear" w:color="auto" w:fill="auto"/>
          </w:tcPr>
          <w:p w14:paraId="791FD43A" w14:textId="605981C9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317526</w:t>
            </w:r>
          </w:p>
        </w:tc>
        <w:tc>
          <w:tcPr>
            <w:tcW w:w="1529" w:type="dxa"/>
            <w:shd w:val="clear" w:color="auto" w:fill="auto"/>
          </w:tcPr>
          <w:p w14:paraId="551DA0D1" w14:textId="56E04AC7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6CAF538E" w14:textId="55125AC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1D25626D" w14:textId="4D458C6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E3DC28B" w14:textId="1F0D67F2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72</w:t>
            </w:r>
          </w:p>
        </w:tc>
      </w:tr>
      <w:tr w:rsidR="00DB0EF7" w:rsidRPr="00E93A8D" w14:paraId="0AB6B4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5157D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DCD477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Альтеркот Станіслав </w:t>
            </w:r>
          </w:p>
          <w:p w14:paraId="6AA4D821" w14:textId="7A4518FE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Євгенійович</w:t>
            </w:r>
          </w:p>
        </w:tc>
        <w:tc>
          <w:tcPr>
            <w:tcW w:w="961" w:type="dxa"/>
            <w:shd w:val="clear" w:color="auto" w:fill="auto"/>
          </w:tcPr>
          <w:p w14:paraId="51046D30" w14:textId="7DBF5F82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149027</w:t>
            </w:r>
          </w:p>
        </w:tc>
        <w:tc>
          <w:tcPr>
            <w:tcW w:w="1529" w:type="dxa"/>
            <w:shd w:val="clear" w:color="auto" w:fill="auto"/>
          </w:tcPr>
          <w:p w14:paraId="31DDA64D" w14:textId="2C7120A4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1F41A5FA" w14:textId="4ED4395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34891EAB" w14:textId="0665FD9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B6A5E77" w14:textId="2C293246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82</w:t>
            </w:r>
          </w:p>
        </w:tc>
      </w:tr>
      <w:tr w:rsidR="00DB0EF7" w:rsidRPr="00E93A8D" w14:paraId="7AEF46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3C3D3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3B150B" w14:textId="77777777" w:rsidR="00DB0EF7" w:rsidRDefault="00DB0EF7" w:rsidP="00DB0EF7">
            <w:pPr>
              <w:ind w:right="-5954"/>
              <w:jc w:val="both"/>
            </w:pPr>
            <w:r w:rsidRPr="00096639">
              <w:t>Ананченко Вадим</w:t>
            </w:r>
          </w:p>
          <w:p w14:paraId="0805075A" w14:textId="7DCFAD5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43F7CD27" w14:textId="0D58788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44020</w:t>
            </w:r>
          </w:p>
        </w:tc>
        <w:tc>
          <w:tcPr>
            <w:tcW w:w="1529" w:type="dxa"/>
            <w:shd w:val="clear" w:color="auto" w:fill="auto"/>
          </w:tcPr>
          <w:p w14:paraId="1486399F" w14:textId="33CE798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  <w:tc>
          <w:tcPr>
            <w:tcW w:w="1212" w:type="dxa"/>
          </w:tcPr>
          <w:p w14:paraId="7C5D442D" w14:textId="52F3589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0</w:t>
            </w:r>
          </w:p>
        </w:tc>
        <w:tc>
          <w:tcPr>
            <w:tcW w:w="1525" w:type="dxa"/>
            <w:shd w:val="clear" w:color="auto" w:fill="auto"/>
          </w:tcPr>
          <w:p w14:paraId="210D7420" w14:textId="4164D40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1C2CBA2E" w14:textId="059E581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9</w:t>
            </w:r>
          </w:p>
        </w:tc>
      </w:tr>
      <w:tr w:rsidR="00DB0EF7" w:rsidRPr="00E93A8D" w14:paraId="33327B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68349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55BB49" w14:textId="77777777" w:rsidR="00DB0EF7" w:rsidRDefault="00DB0EF7" w:rsidP="00DB0EF7">
            <w:pPr>
              <w:ind w:right="-5954"/>
              <w:jc w:val="both"/>
            </w:pPr>
            <w:r w:rsidRPr="00096639">
              <w:t>Анастасьєва Анастасія</w:t>
            </w:r>
          </w:p>
          <w:p w14:paraId="60B739A2" w14:textId="2CA3007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702AEA71" w14:textId="55AB7FC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517</w:t>
            </w:r>
          </w:p>
        </w:tc>
        <w:tc>
          <w:tcPr>
            <w:tcW w:w="1529" w:type="dxa"/>
            <w:shd w:val="clear" w:color="auto" w:fill="auto"/>
          </w:tcPr>
          <w:p w14:paraId="3970F526" w14:textId="47A7D3A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3D7995A3" w14:textId="1BD6C56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7C6E5817" w14:textId="05B09EF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30366E4E" w14:textId="01BE960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</w:tr>
      <w:tr w:rsidR="00DB0EF7" w:rsidRPr="00E93A8D" w14:paraId="77A51A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AE588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881C6C" w14:textId="749B1242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Андренко Андрій Андрійович</w:t>
            </w:r>
          </w:p>
        </w:tc>
        <w:tc>
          <w:tcPr>
            <w:tcW w:w="961" w:type="dxa"/>
            <w:shd w:val="clear" w:color="auto" w:fill="auto"/>
          </w:tcPr>
          <w:p w14:paraId="31B73719" w14:textId="4F449C1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656</w:t>
            </w:r>
          </w:p>
        </w:tc>
        <w:tc>
          <w:tcPr>
            <w:tcW w:w="1529" w:type="dxa"/>
            <w:shd w:val="clear" w:color="auto" w:fill="auto"/>
          </w:tcPr>
          <w:p w14:paraId="5CC98815" w14:textId="1C56784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3A766AD7" w14:textId="0C98467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6BED9272" w14:textId="7F5FE37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1417FF2D" w14:textId="4E79D16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9</w:t>
            </w:r>
          </w:p>
        </w:tc>
      </w:tr>
      <w:tr w:rsidR="00DB0EF7" w:rsidRPr="00E93A8D" w14:paraId="1116E6C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EBAB0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0C75D2" w14:textId="316ACF47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Андрійчук Артем Васильович</w:t>
            </w:r>
          </w:p>
        </w:tc>
        <w:tc>
          <w:tcPr>
            <w:tcW w:w="961" w:type="dxa"/>
            <w:shd w:val="clear" w:color="auto" w:fill="auto"/>
          </w:tcPr>
          <w:p w14:paraId="2010CA10" w14:textId="04C90C9C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303901</w:t>
            </w:r>
          </w:p>
        </w:tc>
        <w:tc>
          <w:tcPr>
            <w:tcW w:w="1529" w:type="dxa"/>
            <w:shd w:val="clear" w:color="auto" w:fill="auto"/>
          </w:tcPr>
          <w:p w14:paraId="3F249A4F" w14:textId="759FD630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7A40A203" w14:textId="77A5881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3</w:t>
            </w:r>
          </w:p>
        </w:tc>
        <w:tc>
          <w:tcPr>
            <w:tcW w:w="1525" w:type="dxa"/>
            <w:shd w:val="clear" w:color="auto" w:fill="auto"/>
          </w:tcPr>
          <w:p w14:paraId="1C943AB6" w14:textId="7161334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7D9D2810" w14:textId="63F1BF11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69</w:t>
            </w:r>
          </w:p>
        </w:tc>
      </w:tr>
      <w:tr w:rsidR="00DB0EF7" w:rsidRPr="00E93A8D" w14:paraId="0AE3662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9F0DD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E2025D" w14:textId="307563C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Андрушко Назар Михайлович</w:t>
            </w:r>
          </w:p>
        </w:tc>
        <w:tc>
          <w:tcPr>
            <w:tcW w:w="961" w:type="dxa"/>
            <w:shd w:val="clear" w:color="auto" w:fill="auto"/>
          </w:tcPr>
          <w:p w14:paraId="0F8171CB" w14:textId="51EEBE3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4151</w:t>
            </w:r>
          </w:p>
        </w:tc>
        <w:tc>
          <w:tcPr>
            <w:tcW w:w="1529" w:type="dxa"/>
            <w:shd w:val="clear" w:color="auto" w:fill="auto"/>
          </w:tcPr>
          <w:p w14:paraId="73F74193" w14:textId="7E0FA29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6F9B9385" w14:textId="45E0975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3E773D8B" w14:textId="3C54D2B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7F80CA72" w14:textId="011FA0C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558681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D2F85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8E7D25" w14:textId="4779DF09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Антал Ольга Іванівна</w:t>
            </w:r>
          </w:p>
        </w:tc>
        <w:tc>
          <w:tcPr>
            <w:tcW w:w="961" w:type="dxa"/>
            <w:shd w:val="clear" w:color="auto" w:fill="auto"/>
          </w:tcPr>
          <w:p w14:paraId="1D63D63A" w14:textId="037DA917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195370</w:t>
            </w:r>
          </w:p>
        </w:tc>
        <w:tc>
          <w:tcPr>
            <w:tcW w:w="1529" w:type="dxa"/>
            <w:shd w:val="clear" w:color="auto" w:fill="auto"/>
          </w:tcPr>
          <w:p w14:paraId="1A1E241F" w14:textId="6FFC9ECA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53</w:t>
            </w:r>
          </w:p>
        </w:tc>
        <w:tc>
          <w:tcPr>
            <w:tcW w:w="1212" w:type="dxa"/>
          </w:tcPr>
          <w:p w14:paraId="115C83D2" w14:textId="34C9FA3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2539B880" w14:textId="4F85D7E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3267DC98" w14:textId="2BCF7D18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60</w:t>
            </w:r>
          </w:p>
        </w:tc>
      </w:tr>
      <w:tr w:rsidR="00DB0EF7" w:rsidRPr="00E93A8D" w14:paraId="3B1997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2C3DA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45EB29" w14:textId="391FEFC9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Антонов Кирило Анатолійович</w:t>
            </w:r>
          </w:p>
        </w:tc>
        <w:tc>
          <w:tcPr>
            <w:tcW w:w="961" w:type="dxa"/>
            <w:shd w:val="clear" w:color="auto" w:fill="auto"/>
          </w:tcPr>
          <w:p w14:paraId="255B6647" w14:textId="18DD6B9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797</w:t>
            </w:r>
          </w:p>
        </w:tc>
        <w:tc>
          <w:tcPr>
            <w:tcW w:w="1529" w:type="dxa"/>
            <w:shd w:val="clear" w:color="auto" w:fill="auto"/>
          </w:tcPr>
          <w:p w14:paraId="3E6F783A" w14:textId="6E23E23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55641905" w14:textId="448C485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7C20A762" w14:textId="0EF5D44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0BC26140" w14:textId="3594FF3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62BE40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D4611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9D4CF3" w14:textId="43E3AA8B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Антонюк Олена Іллівна</w:t>
            </w:r>
          </w:p>
        </w:tc>
        <w:tc>
          <w:tcPr>
            <w:tcW w:w="961" w:type="dxa"/>
            <w:shd w:val="clear" w:color="auto" w:fill="auto"/>
          </w:tcPr>
          <w:p w14:paraId="3A9DFCD1" w14:textId="2EC860C7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312796</w:t>
            </w:r>
          </w:p>
        </w:tc>
        <w:tc>
          <w:tcPr>
            <w:tcW w:w="1529" w:type="dxa"/>
            <w:shd w:val="clear" w:color="auto" w:fill="auto"/>
          </w:tcPr>
          <w:p w14:paraId="59F89F30" w14:textId="16B8A3C5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31FFD64C" w14:textId="062979A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3ECCDDA1" w14:textId="2F138C0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45F2FEC" w14:textId="2F7DDC45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85</w:t>
            </w:r>
          </w:p>
        </w:tc>
      </w:tr>
      <w:tr w:rsidR="00DB0EF7" w:rsidRPr="00E93A8D" w14:paraId="43F717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C44C2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AA07BA" w14:textId="39C3A6F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Антоша Леонід Вікторович</w:t>
            </w:r>
          </w:p>
        </w:tc>
        <w:tc>
          <w:tcPr>
            <w:tcW w:w="961" w:type="dxa"/>
            <w:shd w:val="clear" w:color="auto" w:fill="auto"/>
          </w:tcPr>
          <w:p w14:paraId="15F72DB5" w14:textId="6511722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255</w:t>
            </w:r>
          </w:p>
        </w:tc>
        <w:tc>
          <w:tcPr>
            <w:tcW w:w="1529" w:type="dxa"/>
            <w:shd w:val="clear" w:color="auto" w:fill="auto"/>
          </w:tcPr>
          <w:p w14:paraId="46A14901" w14:textId="6F3A588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347A7EF2" w14:textId="0732F48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</w:t>
            </w:r>
          </w:p>
        </w:tc>
        <w:tc>
          <w:tcPr>
            <w:tcW w:w="1525" w:type="dxa"/>
            <w:shd w:val="clear" w:color="auto" w:fill="auto"/>
          </w:tcPr>
          <w:p w14:paraId="5A64E853" w14:textId="0E9E2BE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1</w:t>
            </w:r>
          </w:p>
        </w:tc>
        <w:tc>
          <w:tcPr>
            <w:tcW w:w="1177" w:type="dxa"/>
            <w:shd w:val="clear" w:color="auto" w:fill="auto"/>
          </w:tcPr>
          <w:p w14:paraId="6C318CE5" w14:textId="3B96378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5</w:t>
            </w:r>
          </w:p>
        </w:tc>
      </w:tr>
      <w:tr w:rsidR="00DB0EF7" w:rsidRPr="00E93A8D" w14:paraId="523E46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5692E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4DF785" w14:textId="0161C40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Арсенюк Єгор Ігорович</w:t>
            </w:r>
          </w:p>
        </w:tc>
        <w:tc>
          <w:tcPr>
            <w:tcW w:w="961" w:type="dxa"/>
            <w:shd w:val="clear" w:color="auto" w:fill="auto"/>
          </w:tcPr>
          <w:p w14:paraId="0F1D4FE8" w14:textId="5A41F7B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44</w:t>
            </w:r>
          </w:p>
        </w:tc>
        <w:tc>
          <w:tcPr>
            <w:tcW w:w="1529" w:type="dxa"/>
            <w:shd w:val="clear" w:color="auto" w:fill="auto"/>
          </w:tcPr>
          <w:p w14:paraId="728F3FA9" w14:textId="4A7D086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7</w:t>
            </w:r>
          </w:p>
        </w:tc>
        <w:tc>
          <w:tcPr>
            <w:tcW w:w="1212" w:type="dxa"/>
          </w:tcPr>
          <w:p w14:paraId="7C8A2210" w14:textId="154D931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4</w:t>
            </w:r>
          </w:p>
        </w:tc>
        <w:tc>
          <w:tcPr>
            <w:tcW w:w="1525" w:type="dxa"/>
            <w:shd w:val="clear" w:color="auto" w:fill="auto"/>
          </w:tcPr>
          <w:p w14:paraId="5A49C0C3" w14:textId="6CF84AE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5A74E9E8" w14:textId="08A388A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7</w:t>
            </w:r>
          </w:p>
        </w:tc>
      </w:tr>
      <w:tr w:rsidR="00DB0EF7" w:rsidRPr="00E93A8D" w14:paraId="5EAA89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2EA79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E067DC" w14:textId="212A710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Артамонова Ганна Борисівна</w:t>
            </w:r>
          </w:p>
        </w:tc>
        <w:tc>
          <w:tcPr>
            <w:tcW w:w="961" w:type="dxa"/>
            <w:shd w:val="clear" w:color="auto" w:fill="auto"/>
          </w:tcPr>
          <w:p w14:paraId="7DFD1D23" w14:textId="4461270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135</w:t>
            </w:r>
          </w:p>
        </w:tc>
        <w:tc>
          <w:tcPr>
            <w:tcW w:w="1529" w:type="dxa"/>
            <w:shd w:val="clear" w:color="auto" w:fill="auto"/>
          </w:tcPr>
          <w:p w14:paraId="7253CD16" w14:textId="1B408FB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13EFAB1F" w14:textId="0ACD63D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6C848DEA" w14:textId="2C662D6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3445390D" w14:textId="07DEB60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53F183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58B60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4CF401" w14:textId="78E7FF0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Артемьєва Тетяна Іванівна</w:t>
            </w:r>
          </w:p>
        </w:tc>
        <w:tc>
          <w:tcPr>
            <w:tcW w:w="961" w:type="dxa"/>
            <w:shd w:val="clear" w:color="auto" w:fill="auto"/>
          </w:tcPr>
          <w:p w14:paraId="383997B1" w14:textId="03D663A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968</w:t>
            </w:r>
          </w:p>
        </w:tc>
        <w:tc>
          <w:tcPr>
            <w:tcW w:w="1529" w:type="dxa"/>
            <w:shd w:val="clear" w:color="auto" w:fill="auto"/>
          </w:tcPr>
          <w:p w14:paraId="147D262A" w14:textId="4480E35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202DC9F7" w14:textId="30500C9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17A9BEC2" w14:textId="4DBE74C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6607CA87" w14:textId="7623FA5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4E97E0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58F78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1CE384" w14:textId="7DF5133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Ахевич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6A5100F6" w14:textId="773EC32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729</w:t>
            </w:r>
          </w:p>
        </w:tc>
        <w:tc>
          <w:tcPr>
            <w:tcW w:w="1529" w:type="dxa"/>
            <w:shd w:val="clear" w:color="auto" w:fill="auto"/>
          </w:tcPr>
          <w:p w14:paraId="409EDE8B" w14:textId="571881F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29CC5A08" w14:textId="4841619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1FA6AF16" w14:textId="31D2C81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5897B216" w14:textId="32B8DE8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689329E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3B2F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450D83" w14:textId="488ED9F9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Бабенко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28243062" w14:textId="455AC7B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47430</w:t>
            </w:r>
          </w:p>
        </w:tc>
        <w:tc>
          <w:tcPr>
            <w:tcW w:w="1529" w:type="dxa"/>
            <w:shd w:val="clear" w:color="auto" w:fill="auto"/>
          </w:tcPr>
          <w:p w14:paraId="0F60F89F" w14:textId="77EDB20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162E9726" w14:textId="03E9927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146946CD" w14:textId="7229528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5CDF094" w14:textId="5F63814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29D2C5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BAFEA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C7F295" w14:textId="13FBB2E6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Бабенко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21B214AC" w14:textId="50305C53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316856</w:t>
            </w:r>
          </w:p>
        </w:tc>
        <w:tc>
          <w:tcPr>
            <w:tcW w:w="1529" w:type="dxa"/>
            <w:shd w:val="clear" w:color="auto" w:fill="auto"/>
          </w:tcPr>
          <w:p w14:paraId="47CFDC75" w14:textId="00819571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0C494368" w14:textId="18B26C9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71ABAA85" w14:textId="4AD2A7B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61B9A3EE" w14:textId="31129DFD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87</w:t>
            </w:r>
          </w:p>
        </w:tc>
      </w:tr>
      <w:tr w:rsidR="00DB0EF7" w:rsidRPr="00E93A8D" w14:paraId="29BB07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FAB88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865E06" w14:textId="6BF92B9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абешко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13D1E87F" w14:textId="22F7A59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73292</w:t>
            </w:r>
          </w:p>
        </w:tc>
        <w:tc>
          <w:tcPr>
            <w:tcW w:w="1529" w:type="dxa"/>
            <w:shd w:val="clear" w:color="auto" w:fill="auto"/>
          </w:tcPr>
          <w:p w14:paraId="76D0FB38" w14:textId="14D7770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4A427E31" w14:textId="3E7D974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73EFF889" w14:textId="5BA671D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81E9EB2" w14:textId="4711303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2</w:t>
            </w:r>
          </w:p>
        </w:tc>
      </w:tr>
      <w:tr w:rsidR="00DB0EF7" w:rsidRPr="00E93A8D" w14:paraId="7EA280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1AB3F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7763CD" w14:textId="02004F6F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Бабік Микита Андрійович</w:t>
            </w:r>
          </w:p>
        </w:tc>
        <w:tc>
          <w:tcPr>
            <w:tcW w:w="961" w:type="dxa"/>
            <w:shd w:val="clear" w:color="auto" w:fill="auto"/>
          </w:tcPr>
          <w:p w14:paraId="4D3C6B1D" w14:textId="25013553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211956</w:t>
            </w:r>
          </w:p>
        </w:tc>
        <w:tc>
          <w:tcPr>
            <w:tcW w:w="1529" w:type="dxa"/>
            <w:shd w:val="clear" w:color="auto" w:fill="auto"/>
          </w:tcPr>
          <w:p w14:paraId="21E627DB" w14:textId="2C136015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1593BAC1" w14:textId="5885B44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5F702872" w14:textId="6E31828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6CCC8F4D" w14:textId="71262D46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</w:tr>
      <w:tr w:rsidR="00DB0EF7" w:rsidRPr="00E93A8D" w14:paraId="7B0DF9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32F2E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9CC8E8" w14:textId="070F2661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Багола Ганна Миколаївна</w:t>
            </w:r>
          </w:p>
        </w:tc>
        <w:tc>
          <w:tcPr>
            <w:tcW w:w="961" w:type="dxa"/>
            <w:shd w:val="clear" w:color="auto" w:fill="auto"/>
          </w:tcPr>
          <w:p w14:paraId="15D428FA" w14:textId="147D2DEC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298188</w:t>
            </w:r>
          </w:p>
        </w:tc>
        <w:tc>
          <w:tcPr>
            <w:tcW w:w="1529" w:type="dxa"/>
            <w:shd w:val="clear" w:color="auto" w:fill="auto"/>
          </w:tcPr>
          <w:p w14:paraId="0734B73F" w14:textId="30AC75A3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0C6696C0" w14:textId="52856E6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56B1F354" w14:textId="3408087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03D0C479" w14:textId="5BFC83FC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82</w:t>
            </w:r>
          </w:p>
        </w:tc>
      </w:tr>
      <w:tr w:rsidR="00DB0EF7" w:rsidRPr="00E93A8D" w14:paraId="234FAB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1A153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9EB830" w14:textId="77777777" w:rsidR="00DB0EF7" w:rsidRDefault="00DB0EF7" w:rsidP="00DB0EF7">
            <w:pPr>
              <w:ind w:right="-5954"/>
              <w:jc w:val="both"/>
            </w:pPr>
            <w:r w:rsidRPr="00096639">
              <w:t>Байбара Костянтин</w:t>
            </w:r>
          </w:p>
          <w:p w14:paraId="1DABBBDD" w14:textId="67FEA22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6052D690" w14:textId="2FAA713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937</w:t>
            </w:r>
          </w:p>
        </w:tc>
        <w:tc>
          <w:tcPr>
            <w:tcW w:w="1529" w:type="dxa"/>
            <w:shd w:val="clear" w:color="auto" w:fill="auto"/>
          </w:tcPr>
          <w:p w14:paraId="64FE44E0" w14:textId="4679969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09A53B2A" w14:textId="6BF2094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22DB826A" w14:textId="11551E6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</w:t>
            </w:r>
          </w:p>
        </w:tc>
        <w:tc>
          <w:tcPr>
            <w:tcW w:w="1177" w:type="dxa"/>
            <w:shd w:val="clear" w:color="auto" w:fill="auto"/>
          </w:tcPr>
          <w:p w14:paraId="5A26F346" w14:textId="601E6BD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9</w:t>
            </w:r>
          </w:p>
        </w:tc>
      </w:tr>
      <w:tr w:rsidR="00DB0EF7" w:rsidRPr="00E93A8D" w14:paraId="40C8B6A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6BB83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87BB07" w14:textId="63F8CD2D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Бакалець Віталій Михайлович</w:t>
            </w:r>
          </w:p>
        </w:tc>
        <w:tc>
          <w:tcPr>
            <w:tcW w:w="961" w:type="dxa"/>
            <w:shd w:val="clear" w:color="auto" w:fill="auto"/>
          </w:tcPr>
          <w:p w14:paraId="271EBE3B" w14:textId="7AA50DE8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315170</w:t>
            </w:r>
          </w:p>
        </w:tc>
        <w:tc>
          <w:tcPr>
            <w:tcW w:w="1529" w:type="dxa"/>
            <w:shd w:val="clear" w:color="auto" w:fill="auto"/>
          </w:tcPr>
          <w:p w14:paraId="6174AA3C" w14:textId="6CB06522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53B3A09A" w14:textId="091663C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2D2527DC" w14:textId="5DCC648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0576FCB1" w14:textId="2FC2FC3E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82</w:t>
            </w:r>
          </w:p>
        </w:tc>
      </w:tr>
      <w:tr w:rsidR="00DB0EF7" w:rsidRPr="00E93A8D" w14:paraId="7D76FE5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138F1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653334" w14:textId="339ED196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Балабас Аліна Олександрівна</w:t>
            </w:r>
          </w:p>
        </w:tc>
        <w:tc>
          <w:tcPr>
            <w:tcW w:w="961" w:type="dxa"/>
            <w:shd w:val="clear" w:color="auto" w:fill="auto"/>
          </w:tcPr>
          <w:p w14:paraId="316A479B" w14:textId="6CF30536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136514</w:t>
            </w:r>
          </w:p>
        </w:tc>
        <w:tc>
          <w:tcPr>
            <w:tcW w:w="1529" w:type="dxa"/>
            <w:shd w:val="clear" w:color="auto" w:fill="auto"/>
          </w:tcPr>
          <w:p w14:paraId="5549C67F" w14:textId="422D2424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0A50D107" w14:textId="4C3D653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596FB9AE" w14:textId="0F9CF7E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E3334A2" w14:textId="5C95438D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75</w:t>
            </w:r>
          </w:p>
        </w:tc>
      </w:tr>
      <w:tr w:rsidR="00DB0EF7" w:rsidRPr="00E93A8D" w14:paraId="369F831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0776F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6BC038" w14:textId="64AAC674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Балан Тетяна Василівна</w:t>
            </w:r>
          </w:p>
        </w:tc>
        <w:tc>
          <w:tcPr>
            <w:tcW w:w="961" w:type="dxa"/>
            <w:shd w:val="clear" w:color="auto" w:fill="auto"/>
          </w:tcPr>
          <w:p w14:paraId="56B9D9B1" w14:textId="4D49D04A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318040</w:t>
            </w:r>
          </w:p>
        </w:tc>
        <w:tc>
          <w:tcPr>
            <w:tcW w:w="1529" w:type="dxa"/>
            <w:shd w:val="clear" w:color="auto" w:fill="auto"/>
          </w:tcPr>
          <w:p w14:paraId="32E141BB" w14:textId="60914D43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06A36207" w14:textId="656705A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44F457C5" w14:textId="76BAD5D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6CD8075E" w14:textId="4BA1831F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72</w:t>
            </w:r>
          </w:p>
        </w:tc>
      </w:tr>
      <w:tr w:rsidR="00DB0EF7" w:rsidRPr="00E93A8D" w14:paraId="4F57F4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747FB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537295" w14:textId="6753A38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аланюк Лілія Сергіївна</w:t>
            </w:r>
          </w:p>
        </w:tc>
        <w:tc>
          <w:tcPr>
            <w:tcW w:w="961" w:type="dxa"/>
            <w:shd w:val="clear" w:color="auto" w:fill="auto"/>
          </w:tcPr>
          <w:p w14:paraId="0C5F8A56" w14:textId="5E5A95A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5281</w:t>
            </w:r>
          </w:p>
        </w:tc>
        <w:tc>
          <w:tcPr>
            <w:tcW w:w="1529" w:type="dxa"/>
            <w:shd w:val="clear" w:color="auto" w:fill="auto"/>
          </w:tcPr>
          <w:p w14:paraId="484AAE4D" w14:textId="661B0E5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740DAE7D" w14:textId="7207E11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4BEBEE8A" w14:textId="061B301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52B0B29" w14:textId="1ABFF02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2E1063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46972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20DD27" w14:textId="753F67E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алій Олексій Михайлович</w:t>
            </w:r>
          </w:p>
        </w:tc>
        <w:tc>
          <w:tcPr>
            <w:tcW w:w="961" w:type="dxa"/>
            <w:shd w:val="clear" w:color="auto" w:fill="auto"/>
          </w:tcPr>
          <w:p w14:paraId="76D0E6EC" w14:textId="6C30891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735</w:t>
            </w:r>
          </w:p>
        </w:tc>
        <w:tc>
          <w:tcPr>
            <w:tcW w:w="1529" w:type="dxa"/>
            <w:shd w:val="clear" w:color="auto" w:fill="auto"/>
          </w:tcPr>
          <w:p w14:paraId="4737F00F" w14:textId="5660C15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480140E5" w14:textId="76C36C6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73237C09" w14:textId="2172D65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335A6639" w14:textId="65DCB56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57B3EB9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C290A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344AE1" w14:textId="3E60C41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аліцька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75298F5F" w14:textId="09CF157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0036</w:t>
            </w:r>
          </w:p>
        </w:tc>
        <w:tc>
          <w:tcPr>
            <w:tcW w:w="1529" w:type="dxa"/>
            <w:shd w:val="clear" w:color="auto" w:fill="auto"/>
          </w:tcPr>
          <w:p w14:paraId="566E3675" w14:textId="1B76CA5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5D2C0596" w14:textId="194F0AE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7CDF3896" w14:textId="2CD248C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A8ABE51" w14:textId="58DAED6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</w:tr>
      <w:tr w:rsidR="00DB0EF7" w:rsidRPr="00E93A8D" w14:paraId="4846DA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61C23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659BD1" w14:textId="5E38B959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Барановська Леся Василівна</w:t>
            </w:r>
          </w:p>
        </w:tc>
        <w:tc>
          <w:tcPr>
            <w:tcW w:w="961" w:type="dxa"/>
            <w:shd w:val="clear" w:color="auto" w:fill="auto"/>
          </w:tcPr>
          <w:p w14:paraId="7E176BDA" w14:textId="391737AF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318349</w:t>
            </w:r>
          </w:p>
        </w:tc>
        <w:tc>
          <w:tcPr>
            <w:tcW w:w="1529" w:type="dxa"/>
            <w:shd w:val="clear" w:color="auto" w:fill="auto"/>
          </w:tcPr>
          <w:p w14:paraId="63917C9C" w14:textId="422FCA20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5F665499" w14:textId="01ECF19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00</w:t>
            </w:r>
          </w:p>
        </w:tc>
        <w:tc>
          <w:tcPr>
            <w:tcW w:w="1525" w:type="dxa"/>
            <w:shd w:val="clear" w:color="auto" w:fill="auto"/>
          </w:tcPr>
          <w:p w14:paraId="73C848F2" w14:textId="7720973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65A3642C" w14:textId="0676B278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97</w:t>
            </w:r>
          </w:p>
        </w:tc>
      </w:tr>
      <w:tr w:rsidR="00DB0EF7" w:rsidRPr="00E93A8D" w14:paraId="3EB127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339DE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619B89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Барановський Олександр </w:t>
            </w:r>
          </w:p>
          <w:p w14:paraId="143CFC96" w14:textId="1A0CC80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орисович</w:t>
            </w:r>
          </w:p>
        </w:tc>
        <w:tc>
          <w:tcPr>
            <w:tcW w:w="961" w:type="dxa"/>
            <w:shd w:val="clear" w:color="auto" w:fill="auto"/>
          </w:tcPr>
          <w:p w14:paraId="02B2C849" w14:textId="0E9804F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72514</w:t>
            </w:r>
          </w:p>
        </w:tc>
        <w:tc>
          <w:tcPr>
            <w:tcW w:w="1529" w:type="dxa"/>
            <w:shd w:val="clear" w:color="auto" w:fill="auto"/>
          </w:tcPr>
          <w:p w14:paraId="1FBA3811" w14:textId="7C77595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4605A9B6" w14:textId="2F9D7E2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624C8B2C" w14:textId="51DA8FB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2D8411F1" w14:textId="4F5B311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1A583D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383D3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914158" w14:textId="761501EC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Барчукова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1C84A90F" w14:textId="22078CB6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317554</w:t>
            </w:r>
          </w:p>
        </w:tc>
        <w:tc>
          <w:tcPr>
            <w:tcW w:w="1529" w:type="dxa"/>
            <w:shd w:val="clear" w:color="auto" w:fill="auto"/>
          </w:tcPr>
          <w:p w14:paraId="285660FE" w14:textId="27F0427C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212" w:type="dxa"/>
          </w:tcPr>
          <w:p w14:paraId="14D3C120" w14:textId="17ADDC4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1AA49BBB" w14:textId="7AC3A0C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37F703C4" w14:textId="1131DE1C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79</w:t>
            </w:r>
          </w:p>
        </w:tc>
      </w:tr>
      <w:tr w:rsidR="00DB0EF7" w:rsidRPr="00E93A8D" w14:paraId="126419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49071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A20113" w14:textId="664E45B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асалюк Олег Ігорович</w:t>
            </w:r>
          </w:p>
        </w:tc>
        <w:tc>
          <w:tcPr>
            <w:tcW w:w="961" w:type="dxa"/>
            <w:shd w:val="clear" w:color="auto" w:fill="auto"/>
          </w:tcPr>
          <w:p w14:paraId="3410428B" w14:textId="19B4E77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496</w:t>
            </w:r>
          </w:p>
        </w:tc>
        <w:tc>
          <w:tcPr>
            <w:tcW w:w="1529" w:type="dxa"/>
            <w:shd w:val="clear" w:color="auto" w:fill="auto"/>
          </w:tcPr>
          <w:p w14:paraId="6ED5A616" w14:textId="3479E28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155180CC" w14:textId="4631A05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72C6CDAD" w14:textId="613B921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4FCD4F32" w14:textId="1DD736D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632B0F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45DD2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42A7CC" w14:textId="22ABBEA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атечко Оксана Ярославівна</w:t>
            </w:r>
          </w:p>
        </w:tc>
        <w:tc>
          <w:tcPr>
            <w:tcW w:w="961" w:type="dxa"/>
            <w:shd w:val="clear" w:color="auto" w:fill="auto"/>
          </w:tcPr>
          <w:p w14:paraId="0C2BE32D" w14:textId="75EEFEA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569</w:t>
            </w:r>
          </w:p>
        </w:tc>
        <w:tc>
          <w:tcPr>
            <w:tcW w:w="1529" w:type="dxa"/>
            <w:shd w:val="clear" w:color="auto" w:fill="auto"/>
          </w:tcPr>
          <w:p w14:paraId="0AB6F351" w14:textId="1156E9E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27A12638" w14:textId="1A19917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6C440A3B" w14:textId="1E2A10A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09497C1D" w14:textId="1873B22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391A2D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030B4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D34A7A" w14:textId="35CEEC3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атіг Ігор Васильович</w:t>
            </w:r>
          </w:p>
        </w:tc>
        <w:tc>
          <w:tcPr>
            <w:tcW w:w="961" w:type="dxa"/>
            <w:shd w:val="clear" w:color="auto" w:fill="auto"/>
          </w:tcPr>
          <w:p w14:paraId="6DDCF4F2" w14:textId="2D76D3F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612</w:t>
            </w:r>
          </w:p>
        </w:tc>
        <w:tc>
          <w:tcPr>
            <w:tcW w:w="1529" w:type="dxa"/>
            <w:shd w:val="clear" w:color="auto" w:fill="auto"/>
          </w:tcPr>
          <w:p w14:paraId="50ADE4D2" w14:textId="63F19C1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3A301E56" w14:textId="468CD17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63089F1C" w14:textId="47FEAA6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5CCCD527" w14:textId="0F4B5CB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6E7292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43384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D24F48" w14:textId="30600DC6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Батченко Ірина Євгенівна</w:t>
            </w:r>
          </w:p>
        </w:tc>
        <w:tc>
          <w:tcPr>
            <w:tcW w:w="961" w:type="dxa"/>
            <w:shd w:val="clear" w:color="auto" w:fill="auto"/>
          </w:tcPr>
          <w:p w14:paraId="14388168" w14:textId="5CD4917C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315281</w:t>
            </w:r>
          </w:p>
        </w:tc>
        <w:tc>
          <w:tcPr>
            <w:tcW w:w="1529" w:type="dxa"/>
            <w:shd w:val="clear" w:color="auto" w:fill="auto"/>
          </w:tcPr>
          <w:p w14:paraId="56C93D2F" w14:textId="231F8B46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013D1C14" w14:textId="7904C79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206AE33D" w14:textId="3BA4BF8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3F9C68F0" w14:textId="4AC9068A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74</w:t>
            </w:r>
          </w:p>
        </w:tc>
      </w:tr>
      <w:tr w:rsidR="00DB0EF7" w:rsidRPr="00E93A8D" w14:paraId="5DFB7D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7E0DA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DF021B" w14:textId="1CECCBC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едюх Вадим Миколайович</w:t>
            </w:r>
          </w:p>
        </w:tc>
        <w:tc>
          <w:tcPr>
            <w:tcW w:w="961" w:type="dxa"/>
            <w:shd w:val="clear" w:color="auto" w:fill="auto"/>
          </w:tcPr>
          <w:p w14:paraId="6860AD5B" w14:textId="3D43518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76918</w:t>
            </w:r>
          </w:p>
        </w:tc>
        <w:tc>
          <w:tcPr>
            <w:tcW w:w="1529" w:type="dxa"/>
            <w:shd w:val="clear" w:color="auto" w:fill="auto"/>
          </w:tcPr>
          <w:p w14:paraId="5FE77D4F" w14:textId="2615AB1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4EBF2633" w14:textId="29F3906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16295EF4" w14:textId="44F94E6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4C2C63BF" w14:textId="7F33F4A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2A9F10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0CDBB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561CF3" w14:textId="12D7612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ежнар Іван Іванович</w:t>
            </w:r>
          </w:p>
        </w:tc>
        <w:tc>
          <w:tcPr>
            <w:tcW w:w="961" w:type="dxa"/>
            <w:shd w:val="clear" w:color="auto" w:fill="auto"/>
          </w:tcPr>
          <w:p w14:paraId="1EA180D4" w14:textId="5463450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539</w:t>
            </w:r>
          </w:p>
        </w:tc>
        <w:tc>
          <w:tcPr>
            <w:tcW w:w="1529" w:type="dxa"/>
            <w:shd w:val="clear" w:color="auto" w:fill="auto"/>
          </w:tcPr>
          <w:p w14:paraId="34D803BB" w14:textId="0D132CD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5E13F80B" w14:textId="130BFD0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3F1FB967" w14:textId="7B0C6B4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F18847A" w14:textId="186B754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05E625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58BD9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6F43B7" w14:textId="65112551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Безик Ксенія Ігорівна</w:t>
            </w:r>
          </w:p>
        </w:tc>
        <w:tc>
          <w:tcPr>
            <w:tcW w:w="961" w:type="dxa"/>
            <w:shd w:val="clear" w:color="auto" w:fill="auto"/>
          </w:tcPr>
          <w:p w14:paraId="3D85C435" w14:textId="4BDDFA8F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317021</w:t>
            </w:r>
          </w:p>
        </w:tc>
        <w:tc>
          <w:tcPr>
            <w:tcW w:w="1529" w:type="dxa"/>
            <w:shd w:val="clear" w:color="auto" w:fill="auto"/>
          </w:tcPr>
          <w:p w14:paraId="4FC5017D" w14:textId="03F343DB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212" w:type="dxa"/>
          </w:tcPr>
          <w:p w14:paraId="53D70940" w14:textId="6A61E73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7B8ACB37" w14:textId="5A6A163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16A2FD8F" w14:textId="5F2D5720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64</w:t>
            </w:r>
          </w:p>
        </w:tc>
      </w:tr>
      <w:tr w:rsidR="00DB0EF7" w:rsidRPr="00E93A8D" w14:paraId="622A95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2A1B3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637689" w14:textId="2C07E4D6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Безрук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75C71FE9" w14:textId="22A9792C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314572</w:t>
            </w:r>
          </w:p>
        </w:tc>
        <w:tc>
          <w:tcPr>
            <w:tcW w:w="1529" w:type="dxa"/>
            <w:shd w:val="clear" w:color="auto" w:fill="auto"/>
          </w:tcPr>
          <w:p w14:paraId="73202C0C" w14:textId="6B9935AC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3446B2AF" w14:textId="5BD8FF0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1741B3D3" w14:textId="7B8B882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4E9C6DBC" w14:textId="2E8DC646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75</w:t>
            </w:r>
          </w:p>
        </w:tc>
      </w:tr>
      <w:tr w:rsidR="00DB0EF7" w:rsidRPr="00E93A8D" w14:paraId="70A918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A6A4B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001A41" w14:textId="77777777" w:rsidR="00DB0EF7" w:rsidRDefault="00DB0EF7" w:rsidP="00DB0EF7">
            <w:pPr>
              <w:ind w:right="-5954"/>
              <w:jc w:val="both"/>
            </w:pPr>
            <w:r w:rsidRPr="00096639">
              <w:t>Безуглий Олександр</w:t>
            </w:r>
          </w:p>
          <w:p w14:paraId="1209E902" w14:textId="7698DA6A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213CB41E" w14:textId="1F549F26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317224</w:t>
            </w:r>
          </w:p>
        </w:tc>
        <w:tc>
          <w:tcPr>
            <w:tcW w:w="1529" w:type="dxa"/>
            <w:shd w:val="clear" w:color="auto" w:fill="auto"/>
          </w:tcPr>
          <w:p w14:paraId="30D693D4" w14:textId="6183ADB6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32F1F6F2" w14:textId="4B09D7A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079B6DF8" w14:textId="5676D0A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70D68494" w14:textId="708C3529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75</w:t>
            </w:r>
          </w:p>
        </w:tc>
      </w:tr>
      <w:tr w:rsidR="00DB0EF7" w:rsidRPr="00E93A8D" w14:paraId="1CB5B3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1EC92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171251" w14:textId="32C8554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езушко Олександр Юхимович</w:t>
            </w:r>
          </w:p>
        </w:tc>
        <w:tc>
          <w:tcPr>
            <w:tcW w:w="961" w:type="dxa"/>
            <w:shd w:val="clear" w:color="auto" w:fill="auto"/>
          </w:tcPr>
          <w:p w14:paraId="1A2675A9" w14:textId="1FE862C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61</w:t>
            </w:r>
          </w:p>
        </w:tc>
        <w:tc>
          <w:tcPr>
            <w:tcW w:w="1529" w:type="dxa"/>
            <w:shd w:val="clear" w:color="auto" w:fill="auto"/>
          </w:tcPr>
          <w:p w14:paraId="507C8BC4" w14:textId="1F394E1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550AC0F5" w14:textId="46EBE91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18996048" w14:textId="6D55841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4F0F6580" w14:textId="6575AE5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001215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C5199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56A98D" w14:textId="77777777" w:rsidR="00DB0EF7" w:rsidRDefault="00DB0EF7" w:rsidP="00DB0EF7">
            <w:pPr>
              <w:ind w:right="-5954"/>
              <w:jc w:val="both"/>
            </w:pPr>
            <w:r w:rsidRPr="00096639">
              <w:t>Беліловський Юрій</w:t>
            </w:r>
          </w:p>
          <w:p w14:paraId="0173850F" w14:textId="5BFC124B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47C443B4" w14:textId="5C1CF9C1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262227</w:t>
            </w:r>
          </w:p>
        </w:tc>
        <w:tc>
          <w:tcPr>
            <w:tcW w:w="1529" w:type="dxa"/>
            <w:shd w:val="clear" w:color="auto" w:fill="auto"/>
          </w:tcPr>
          <w:p w14:paraId="4F662427" w14:textId="2E7A82E9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1C85DC1D" w14:textId="0076AFD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24</w:t>
            </w:r>
          </w:p>
        </w:tc>
        <w:tc>
          <w:tcPr>
            <w:tcW w:w="1525" w:type="dxa"/>
            <w:shd w:val="clear" w:color="auto" w:fill="auto"/>
          </w:tcPr>
          <w:p w14:paraId="565A063F" w14:textId="1EFB8F2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56AE8430" w14:textId="7AE02442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</w:tr>
      <w:tr w:rsidR="00DB0EF7" w:rsidRPr="00E93A8D" w14:paraId="28D8CD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CDF22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D0D643" w14:textId="265D0A9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ельбас Окс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71B879A4" w14:textId="0A23DC4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621</w:t>
            </w:r>
          </w:p>
        </w:tc>
        <w:tc>
          <w:tcPr>
            <w:tcW w:w="1529" w:type="dxa"/>
            <w:shd w:val="clear" w:color="auto" w:fill="auto"/>
          </w:tcPr>
          <w:p w14:paraId="4D1F7659" w14:textId="061977A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4B0C1238" w14:textId="5771A72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2923B8AD" w14:textId="01C54B9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5A707F84" w14:textId="1CC0C02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75B80A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4D028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6780B0" w14:textId="6D313C6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ерезюк Олег Григорович</w:t>
            </w:r>
          </w:p>
        </w:tc>
        <w:tc>
          <w:tcPr>
            <w:tcW w:w="961" w:type="dxa"/>
            <w:shd w:val="clear" w:color="auto" w:fill="auto"/>
          </w:tcPr>
          <w:p w14:paraId="2EC0B2E2" w14:textId="7583C13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476</w:t>
            </w:r>
          </w:p>
        </w:tc>
        <w:tc>
          <w:tcPr>
            <w:tcW w:w="1529" w:type="dxa"/>
            <w:shd w:val="clear" w:color="auto" w:fill="auto"/>
          </w:tcPr>
          <w:p w14:paraId="319B64DD" w14:textId="26E292B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3179472E" w14:textId="2C96E4F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27</w:t>
            </w:r>
          </w:p>
        </w:tc>
        <w:tc>
          <w:tcPr>
            <w:tcW w:w="1525" w:type="dxa"/>
            <w:shd w:val="clear" w:color="auto" w:fill="auto"/>
          </w:tcPr>
          <w:p w14:paraId="14AC81D6" w14:textId="407A254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38FDA537" w14:textId="39140C5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</w:tr>
      <w:tr w:rsidR="00DB0EF7" w:rsidRPr="00E93A8D" w14:paraId="4A1F5D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84CE7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F1AEE0" w14:textId="6B8F004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ечка Микола Андрійович</w:t>
            </w:r>
          </w:p>
        </w:tc>
        <w:tc>
          <w:tcPr>
            <w:tcW w:w="961" w:type="dxa"/>
            <w:shd w:val="clear" w:color="auto" w:fill="auto"/>
          </w:tcPr>
          <w:p w14:paraId="5FCECD0C" w14:textId="7AEEE33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9439</w:t>
            </w:r>
          </w:p>
        </w:tc>
        <w:tc>
          <w:tcPr>
            <w:tcW w:w="1529" w:type="dxa"/>
            <w:shd w:val="clear" w:color="auto" w:fill="auto"/>
          </w:tcPr>
          <w:p w14:paraId="1B9D2100" w14:textId="4A9665A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7607B618" w14:textId="6C2FFA4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20E1A04C" w14:textId="048FEA9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0ACF348B" w14:textId="35E1F24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</w:tr>
      <w:tr w:rsidR="00DB0EF7" w:rsidRPr="00E93A8D" w14:paraId="4775B3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41FAD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41D822" w14:textId="44458B9D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Бєлашова Оксана Василівна</w:t>
            </w:r>
          </w:p>
        </w:tc>
        <w:tc>
          <w:tcPr>
            <w:tcW w:w="961" w:type="dxa"/>
            <w:shd w:val="clear" w:color="auto" w:fill="auto"/>
          </w:tcPr>
          <w:p w14:paraId="6F0D871C" w14:textId="04E705AA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316953</w:t>
            </w:r>
          </w:p>
        </w:tc>
        <w:tc>
          <w:tcPr>
            <w:tcW w:w="1529" w:type="dxa"/>
            <w:shd w:val="clear" w:color="auto" w:fill="auto"/>
          </w:tcPr>
          <w:p w14:paraId="750539A0" w14:textId="43CA8B95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6480A416" w14:textId="295B801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3623CEAA" w14:textId="6F04B18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6BC0E1A" w14:textId="31110AA1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82</w:t>
            </w:r>
          </w:p>
        </w:tc>
      </w:tr>
      <w:tr w:rsidR="00DB0EF7" w:rsidRPr="00E93A8D" w14:paraId="08B4F2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7C5D2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0D992D" w14:textId="026D5677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Бєлов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3BBA1330" w14:textId="44A6C361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263386</w:t>
            </w:r>
          </w:p>
        </w:tc>
        <w:tc>
          <w:tcPr>
            <w:tcW w:w="1529" w:type="dxa"/>
            <w:shd w:val="clear" w:color="auto" w:fill="auto"/>
          </w:tcPr>
          <w:p w14:paraId="6C7EE8FC" w14:textId="0932E511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212" w:type="dxa"/>
          </w:tcPr>
          <w:p w14:paraId="5BBD0681" w14:textId="5B105CD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24</w:t>
            </w:r>
          </w:p>
        </w:tc>
        <w:tc>
          <w:tcPr>
            <w:tcW w:w="1525" w:type="dxa"/>
            <w:shd w:val="clear" w:color="auto" w:fill="auto"/>
          </w:tcPr>
          <w:p w14:paraId="7DAF5F8C" w14:textId="5410D45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4BF17226" w14:textId="14656F8F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</w:tr>
      <w:tr w:rsidR="00DB0EF7" w:rsidRPr="00E93A8D" w14:paraId="6A5AB3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B692D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2B61AD" w14:textId="3F22C9B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єлов Олександр Романович</w:t>
            </w:r>
          </w:p>
        </w:tc>
        <w:tc>
          <w:tcPr>
            <w:tcW w:w="961" w:type="dxa"/>
            <w:shd w:val="clear" w:color="auto" w:fill="auto"/>
          </w:tcPr>
          <w:p w14:paraId="764EE616" w14:textId="2ED86C2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749</w:t>
            </w:r>
          </w:p>
        </w:tc>
        <w:tc>
          <w:tcPr>
            <w:tcW w:w="1529" w:type="dxa"/>
            <w:shd w:val="clear" w:color="auto" w:fill="auto"/>
          </w:tcPr>
          <w:p w14:paraId="4BDDDBB1" w14:textId="6979ECC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1941FF54" w14:textId="4CBC786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13ECEDD2" w14:textId="34557B9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9</w:t>
            </w:r>
          </w:p>
        </w:tc>
        <w:tc>
          <w:tcPr>
            <w:tcW w:w="1177" w:type="dxa"/>
            <w:shd w:val="clear" w:color="auto" w:fill="auto"/>
          </w:tcPr>
          <w:p w14:paraId="036C3C87" w14:textId="47047DA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9</w:t>
            </w:r>
          </w:p>
        </w:tc>
      </w:tr>
      <w:tr w:rsidR="00DB0EF7" w:rsidRPr="00E93A8D" w14:paraId="5DFE0B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95BEC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C53D1F" w14:textId="6E22843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єлокуренко Тетяна Леонівна</w:t>
            </w:r>
          </w:p>
        </w:tc>
        <w:tc>
          <w:tcPr>
            <w:tcW w:w="961" w:type="dxa"/>
            <w:shd w:val="clear" w:color="auto" w:fill="auto"/>
          </w:tcPr>
          <w:p w14:paraId="7CC6C41F" w14:textId="5F0470B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194</w:t>
            </w:r>
          </w:p>
        </w:tc>
        <w:tc>
          <w:tcPr>
            <w:tcW w:w="1529" w:type="dxa"/>
            <w:shd w:val="clear" w:color="auto" w:fill="auto"/>
          </w:tcPr>
          <w:p w14:paraId="705ECED2" w14:textId="5946985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00314E59" w14:textId="5ABCC44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7E9749C6" w14:textId="5595D3B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3</w:t>
            </w:r>
          </w:p>
        </w:tc>
        <w:tc>
          <w:tcPr>
            <w:tcW w:w="1177" w:type="dxa"/>
            <w:shd w:val="clear" w:color="auto" w:fill="auto"/>
          </w:tcPr>
          <w:p w14:paraId="0CF63FE6" w14:textId="1A2A0A9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8</w:t>
            </w:r>
          </w:p>
        </w:tc>
      </w:tr>
      <w:tr w:rsidR="00DB0EF7" w:rsidRPr="00E93A8D" w14:paraId="5DAD78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1C9E3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EDE437" w14:textId="256D9C3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иковська Інна Павлівна</w:t>
            </w:r>
          </w:p>
        </w:tc>
        <w:tc>
          <w:tcPr>
            <w:tcW w:w="961" w:type="dxa"/>
            <w:shd w:val="clear" w:color="auto" w:fill="auto"/>
          </w:tcPr>
          <w:p w14:paraId="3B58FC28" w14:textId="3C37D72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399</w:t>
            </w:r>
          </w:p>
        </w:tc>
        <w:tc>
          <w:tcPr>
            <w:tcW w:w="1529" w:type="dxa"/>
            <w:shd w:val="clear" w:color="auto" w:fill="auto"/>
          </w:tcPr>
          <w:p w14:paraId="5FCE4CC4" w14:textId="3412C56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0863EAED" w14:textId="357695E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7C3832E7" w14:textId="639CA7E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1305B996" w14:textId="115E97B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6D70B5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E5314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A0FEC3" w14:textId="6FDBC2B7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Бичок Катерина Олегівна</w:t>
            </w:r>
          </w:p>
        </w:tc>
        <w:tc>
          <w:tcPr>
            <w:tcW w:w="961" w:type="dxa"/>
            <w:shd w:val="clear" w:color="auto" w:fill="auto"/>
          </w:tcPr>
          <w:p w14:paraId="745A439F" w14:textId="48F415B3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315077</w:t>
            </w:r>
          </w:p>
        </w:tc>
        <w:tc>
          <w:tcPr>
            <w:tcW w:w="1529" w:type="dxa"/>
            <w:shd w:val="clear" w:color="auto" w:fill="auto"/>
          </w:tcPr>
          <w:p w14:paraId="45E12139" w14:textId="0333A497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68C4684A" w14:textId="357131C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51E1BDE4" w14:textId="576E3D0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C3EB9F4" w14:textId="3A5C517C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83</w:t>
            </w:r>
          </w:p>
        </w:tc>
      </w:tr>
      <w:tr w:rsidR="00DB0EF7" w:rsidRPr="00E93A8D" w14:paraId="30A577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F2FD3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E89944" w14:textId="081CB1D0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Бігас Владислав Олегович</w:t>
            </w:r>
          </w:p>
        </w:tc>
        <w:tc>
          <w:tcPr>
            <w:tcW w:w="961" w:type="dxa"/>
            <w:shd w:val="clear" w:color="auto" w:fill="auto"/>
          </w:tcPr>
          <w:p w14:paraId="794CBCB0" w14:textId="1C434229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315775</w:t>
            </w:r>
          </w:p>
        </w:tc>
        <w:tc>
          <w:tcPr>
            <w:tcW w:w="1529" w:type="dxa"/>
            <w:shd w:val="clear" w:color="auto" w:fill="auto"/>
          </w:tcPr>
          <w:p w14:paraId="0FEF96DD" w14:textId="5383B892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757B578D" w14:textId="39749ED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17DAB011" w14:textId="4D47921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BA128C2" w14:textId="63DB09A1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</w:tr>
      <w:tr w:rsidR="00DB0EF7" w:rsidRPr="00E93A8D" w14:paraId="158D45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DC340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C5CF35" w14:textId="4D2E528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ігун Тарас Олегович</w:t>
            </w:r>
          </w:p>
        </w:tc>
        <w:tc>
          <w:tcPr>
            <w:tcW w:w="961" w:type="dxa"/>
            <w:shd w:val="clear" w:color="auto" w:fill="auto"/>
          </w:tcPr>
          <w:p w14:paraId="37AB0117" w14:textId="632FBED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610</w:t>
            </w:r>
          </w:p>
        </w:tc>
        <w:tc>
          <w:tcPr>
            <w:tcW w:w="1529" w:type="dxa"/>
            <w:shd w:val="clear" w:color="auto" w:fill="auto"/>
          </w:tcPr>
          <w:p w14:paraId="3655AB38" w14:textId="33A9918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0F965159" w14:textId="2F7CD04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14BB7A2F" w14:textId="20B6579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774B0F0C" w14:textId="0E30F56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4D5B81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AF5EE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D9320A" w14:textId="5DC0ED5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ілас Наталія Ярославівна</w:t>
            </w:r>
          </w:p>
        </w:tc>
        <w:tc>
          <w:tcPr>
            <w:tcW w:w="961" w:type="dxa"/>
            <w:shd w:val="clear" w:color="auto" w:fill="auto"/>
          </w:tcPr>
          <w:p w14:paraId="20618D37" w14:textId="20CE792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166</w:t>
            </w:r>
          </w:p>
        </w:tc>
        <w:tc>
          <w:tcPr>
            <w:tcW w:w="1529" w:type="dxa"/>
            <w:shd w:val="clear" w:color="auto" w:fill="auto"/>
          </w:tcPr>
          <w:p w14:paraId="597339D1" w14:textId="05FF09D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347DE1AA" w14:textId="67122D5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5C470F52" w14:textId="573D1C6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D23B174" w14:textId="4EDF153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49F96B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91C32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F81D56" w14:textId="0468C68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ілоус Дмитро Володимирович</w:t>
            </w:r>
          </w:p>
        </w:tc>
        <w:tc>
          <w:tcPr>
            <w:tcW w:w="961" w:type="dxa"/>
            <w:shd w:val="clear" w:color="auto" w:fill="auto"/>
          </w:tcPr>
          <w:p w14:paraId="4D8A3D3D" w14:textId="450A2EF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013</w:t>
            </w:r>
          </w:p>
        </w:tc>
        <w:tc>
          <w:tcPr>
            <w:tcW w:w="1529" w:type="dxa"/>
            <w:shd w:val="clear" w:color="auto" w:fill="auto"/>
          </w:tcPr>
          <w:p w14:paraId="4B5C3490" w14:textId="0FB4759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2B594544" w14:textId="2A005DF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1AC30A16" w14:textId="749E1D6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4766B34D" w14:textId="0E63549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442EDD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9D5E1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2EB334" w14:textId="5DD8ABA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ілька Надія Володимирівна</w:t>
            </w:r>
          </w:p>
        </w:tc>
        <w:tc>
          <w:tcPr>
            <w:tcW w:w="961" w:type="dxa"/>
            <w:shd w:val="clear" w:color="auto" w:fill="auto"/>
          </w:tcPr>
          <w:p w14:paraId="0A9DA37E" w14:textId="3916C90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7266</w:t>
            </w:r>
          </w:p>
        </w:tc>
        <w:tc>
          <w:tcPr>
            <w:tcW w:w="1529" w:type="dxa"/>
            <w:shd w:val="clear" w:color="auto" w:fill="auto"/>
          </w:tcPr>
          <w:p w14:paraId="5C95D055" w14:textId="4115B05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7A662DDF" w14:textId="2254C9C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3CFAB634" w14:textId="30C0C23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792CBBD5" w14:textId="119CD59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2D0350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F472E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E90E57" w14:textId="613B376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ірюков Олексій Олександрович</w:t>
            </w:r>
          </w:p>
        </w:tc>
        <w:tc>
          <w:tcPr>
            <w:tcW w:w="961" w:type="dxa"/>
            <w:shd w:val="clear" w:color="auto" w:fill="auto"/>
          </w:tcPr>
          <w:p w14:paraId="47D7F433" w14:textId="3958EE3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87</w:t>
            </w:r>
          </w:p>
        </w:tc>
        <w:tc>
          <w:tcPr>
            <w:tcW w:w="1529" w:type="dxa"/>
            <w:shd w:val="clear" w:color="auto" w:fill="auto"/>
          </w:tcPr>
          <w:p w14:paraId="42C02524" w14:textId="30D7156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605D9D09" w14:textId="13F619B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025E3CA3" w14:textId="560F239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7448EEF0" w14:textId="013484F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6F0887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2490A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4502DE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Благодарний Артур </w:t>
            </w:r>
          </w:p>
          <w:p w14:paraId="5CCDE14E" w14:textId="47B36C0D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14965BE" w14:textId="33F91194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317502</w:t>
            </w:r>
          </w:p>
        </w:tc>
        <w:tc>
          <w:tcPr>
            <w:tcW w:w="1529" w:type="dxa"/>
            <w:shd w:val="clear" w:color="auto" w:fill="auto"/>
          </w:tcPr>
          <w:p w14:paraId="57D12641" w14:textId="06317072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212" w:type="dxa"/>
          </w:tcPr>
          <w:p w14:paraId="0DB56B9A" w14:textId="4CEC979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03ED9A36" w14:textId="09E5333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4D41C3FC" w14:textId="72AC0A53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</w:tr>
      <w:tr w:rsidR="00DB0EF7" w:rsidRPr="00E93A8D" w14:paraId="1AE475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42CAA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657FCC" w14:textId="3C7F3E08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Блакитна Анжела Миколаївна</w:t>
            </w:r>
          </w:p>
        </w:tc>
        <w:tc>
          <w:tcPr>
            <w:tcW w:w="961" w:type="dxa"/>
            <w:shd w:val="clear" w:color="auto" w:fill="auto"/>
          </w:tcPr>
          <w:p w14:paraId="76E49D1B" w14:textId="34FEFA7C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317095</w:t>
            </w:r>
          </w:p>
        </w:tc>
        <w:tc>
          <w:tcPr>
            <w:tcW w:w="1529" w:type="dxa"/>
            <w:shd w:val="clear" w:color="auto" w:fill="auto"/>
          </w:tcPr>
          <w:p w14:paraId="3B6C1982" w14:textId="013C0FEF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3D1B5E14" w14:textId="2E93E1C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5DF4F48A" w14:textId="5F1BF2C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95632B8" w14:textId="03603891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</w:tr>
      <w:tr w:rsidR="00DB0EF7" w:rsidRPr="00E93A8D" w14:paraId="220688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7C228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45D1B7" w14:textId="09EC61E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обенчик Михайло Степанович</w:t>
            </w:r>
          </w:p>
        </w:tc>
        <w:tc>
          <w:tcPr>
            <w:tcW w:w="961" w:type="dxa"/>
            <w:shd w:val="clear" w:color="auto" w:fill="auto"/>
          </w:tcPr>
          <w:p w14:paraId="238B1B32" w14:textId="58E2228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31827</w:t>
            </w:r>
          </w:p>
        </w:tc>
        <w:tc>
          <w:tcPr>
            <w:tcW w:w="1529" w:type="dxa"/>
            <w:shd w:val="clear" w:color="auto" w:fill="auto"/>
          </w:tcPr>
          <w:p w14:paraId="2A9F0C1B" w14:textId="155FA86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32A03177" w14:textId="6E3DC79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46966AE9" w14:textId="71E8F0B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13904DD4" w14:textId="678A0F2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30AF2B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9DF98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7A2FE5" w14:textId="0182970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огатирець Яна Федорівна</w:t>
            </w:r>
          </w:p>
        </w:tc>
        <w:tc>
          <w:tcPr>
            <w:tcW w:w="961" w:type="dxa"/>
            <w:shd w:val="clear" w:color="auto" w:fill="auto"/>
          </w:tcPr>
          <w:p w14:paraId="5C8C303E" w14:textId="67FE40B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643</w:t>
            </w:r>
          </w:p>
        </w:tc>
        <w:tc>
          <w:tcPr>
            <w:tcW w:w="1529" w:type="dxa"/>
            <w:shd w:val="clear" w:color="auto" w:fill="auto"/>
          </w:tcPr>
          <w:p w14:paraId="0923A261" w14:textId="3E40192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37190D46" w14:textId="15B8339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571F0C72" w14:textId="60A802F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177" w:type="dxa"/>
            <w:shd w:val="clear" w:color="auto" w:fill="auto"/>
          </w:tcPr>
          <w:p w14:paraId="5D2D5F55" w14:textId="737F62E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48285B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297A9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517237" w14:textId="10481EA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однар Мирослава Василівна</w:t>
            </w:r>
          </w:p>
        </w:tc>
        <w:tc>
          <w:tcPr>
            <w:tcW w:w="961" w:type="dxa"/>
            <w:shd w:val="clear" w:color="auto" w:fill="auto"/>
          </w:tcPr>
          <w:p w14:paraId="7C975CA7" w14:textId="0501403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67275</w:t>
            </w:r>
          </w:p>
        </w:tc>
        <w:tc>
          <w:tcPr>
            <w:tcW w:w="1529" w:type="dxa"/>
            <w:shd w:val="clear" w:color="auto" w:fill="auto"/>
          </w:tcPr>
          <w:p w14:paraId="55CA671B" w14:textId="00BEE83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50E25B23" w14:textId="156DDAE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16CF2FE0" w14:textId="7B830B5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256C55E8" w14:textId="6877012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53A224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0B7E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DB1D97" w14:textId="19A6D2E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ойко Наталія Вікторівна</w:t>
            </w:r>
          </w:p>
        </w:tc>
        <w:tc>
          <w:tcPr>
            <w:tcW w:w="961" w:type="dxa"/>
            <w:shd w:val="clear" w:color="auto" w:fill="auto"/>
          </w:tcPr>
          <w:p w14:paraId="710ADE14" w14:textId="621C717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9905</w:t>
            </w:r>
          </w:p>
        </w:tc>
        <w:tc>
          <w:tcPr>
            <w:tcW w:w="1529" w:type="dxa"/>
            <w:shd w:val="clear" w:color="auto" w:fill="auto"/>
          </w:tcPr>
          <w:p w14:paraId="48F69642" w14:textId="5F4352E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36EF440F" w14:textId="405E781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1412C460" w14:textId="04802B5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2F0450F2" w14:textId="6DBC6D6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08E0FC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71C5E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C29134" w14:textId="63DF8E0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ойчук Олена Миколаївна</w:t>
            </w:r>
          </w:p>
        </w:tc>
        <w:tc>
          <w:tcPr>
            <w:tcW w:w="961" w:type="dxa"/>
            <w:shd w:val="clear" w:color="auto" w:fill="auto"/>
          </w:tcPr>
          <w:p w14:paraId="6C4940A5" w14:textId="109EB57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79279</w:t>
            </w:r>
          </w:p>
        </w:tc>
        <w:tc>
          <w:tcPr>
            <w:tcW w:w="1529" w:type="dxa"/>
            <w:shd w:val="clear" w:color="auto" w:fill="auto"/>
          </w:tcPr>
          <w:p w14:paraId="5141E217" w14:textId="6F511D3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678B78C6" w14:textId="72747E8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6CA53DC3" w14:textId="1A3B30F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A3F4905" w14:textId="003591D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2298DB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545EE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C983FB" w14:textId="18DD37C0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Бойчук Сергій Георгійович</w:t>
            </w:r>
          </w:p>
        </w:tc>
        <w:tc>
          <w:tcPr>
            <w:tcW w:w="961" w:type="dxa"/>
            <w:shd w:val="clear" w:color="auto" w:fill="auto"/>
          </w:tcPr>
          <w:p w14:paraId="3AD919A3" w14:textId="03E5CA09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179281</w:t>
            </w:r>
          </w:p>
        </w:tc>
        <w:tc>
          <w:tcPr>
            <w:tcW w:w="1529" w:type="dxa"/>
            <w:shd w:val="clear" w:color="auto" w:fill="auto"/>
          </w:tcPr>
          <w:p w14:paraId="35B959CF" w14:textId="71685DBF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22B71AA4" w14:textId="1D2C2C0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6585C125" w14:textId="3625FAF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574F91CA" w14:textId="1183ADE9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64</w:t>
            </w:r>
          </w:p>
        </w:tc>
      </w:tr>
      <w:tr w:rsidR="00DB0EF7" w:rsidRPr="00E93A8D" w14:paraId="4CB0C25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189EC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8FE0FB" w14:textId="16E51253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Болгарова Валентина Іллівна</w:t>
            </w:r>
          </w:p>
        </w:tc>
        <w:tc>
          <w:tcPr>
            <w:tcW w:w="961" w:type="dxa"/>
            <w:shd w:val="clear" w:color="auto" w:fill="auto"/>
          </w:tcPr>
          <w:p w14:paraId="6EB6C8DC" w14:textId="3666D699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313088</w:t>
            </w:r>
          </w:p>
        </w:tc>
        <w:tc>
          <w:tcPr>
            <w:tcW w:w="1529" w:type="dxa"/>
            <w:shd w:val="clear" w:color="auto" w:fill="auto"/>
          </w:tcPr>
          <w:p w14:paraId="75448B4B" w14:textId="12DE17DC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61A0A153" w14:textId="3208CD6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6A59C856" w14:textId="44E7840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11678D9F" w14:textId="0B6E0136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72</w:t>
            </w:r>
          </w:p>
        </w:tc>
      </w:tr>
      <w:tr w:rsidR="00DB0EF7" w:rsidRPr="00E93A8D" w14:paraId="0A5218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1C323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BF1AB5" w14:textId="78406DDA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Болокан Володимир Павлович</w:t>
            </w:r>
          </w:p>
        </w:tc>
        <w:tc>
          <w:tcPr>
            <w:tcW w:w="961" w:type="dxa"/>
            <w:shd w:val="clear" w:color="auto" w:fill="auto"/>
          </w:tcPr>
          <w:p w14:paraId="16706A79" w14:textId="106D1B8B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311359</w:t>
            </w:r>
          </w:p>
        </w:tc>
        <w:tc>
          <w:tcPr>
            <w:tcW w:w="1529" w:type="dxa"/>
            <w:shd w:val="clear" w:color="auto" w:fill="auto"/>
          </w:tcPr>
          <w:p w14:paraId="71B159D4" w14:textId="0B02DD9A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3BD00ADC" w14:textId="6DD21C9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373D62AE" w14:textId="09BF1DB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48FF6EFF" w14:textId="36725515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</w:tr>
      <w:tr w:rsidR="00DB0EF7" w:rsidRPr="00E93A8D" w14:paraId="10C699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92682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B375C4" w14:textId="628D95E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ондар Віталій Володимирович</w:t>
            </w:r>
          </w:p>
        </w:tc>
        <w:tc>
          <w:tcPr>
            <w:tcW w:w="961" w:type="dxa"/>
            <w:shd w:val="clear" w:color="auto" w:fill="auto"/>
          </w:tcPr>
          <w:p w14:paraId="58B9BDDD" w14:textId="438C605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231</w:t>
            </w:r>
          </w:p>
        </w:tc>
        <w:tc>
          <w:tcPr>
            <w:tcW w:w="1529" w:type="dxa"/>
            <w:shd w:val="clear" w:color="auto" w:fill="auto"/>
          </w:tcPr>
          <w:p w14:paraId="68B5A312" w14:textId="32D1413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1B3DD6F0" w14:textId="16E7AD9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9</w:t>
            </w:r>
          </w:p>
        </w:tc>
        <w:tc>
          <w:tcPr>
            <w:tcW w:w="1525" w:type="dxa"/>
            <w:shd w:val="clear" w:color="auto" w:fill="auto"/>
          </w:tcPr>
          <w:p w14:paraId="2E6B7028" w14:textId="6A38EE5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6ABA867F" w14:textId="338D515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7</w:t>
            </w:r>
          </w:p>
        </w:tc>
      </w:tr>
      <w:tr w:rsidR="00DB0EF7" w:rsidRPr="00E93A8D" w14:paraId="56095B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F86B3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354863" w14:textId="6F56242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ондар Володимир Анатолійович</w:t>
            </w:r>
          </w:p>
        </w:tc>
        <w:tc>
          <w:tcPr>
            <w:tcW w:w="961" w:type="dxa"/>
            <w:shd w:val="clear" w:color="auto" w:fill="auto"/>
          </w:tcPr>
          <w:p w14:paraId="4D26D508" w14:textId="7C9576B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131</w:t>
            </w:r>
          </w:p>
        </w:tc>
        <w:tc>
          <w:tcPr>
            <w:tcW w:w="1529" w:type="dxa"/>
            <w:shd w:val="clear" w:color="auto" w:fill="auto"/>
          </w:tcPr>
          <w:p w14:paraId="65C7704A" w14:textId="0EED9FF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2F2BC5AA" w14:textId="15E3E5F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3D4ACB1F" w14:textId="39D5210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795F3F39" w14:textId="7E7C392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</w:tr>
      <w:tr w:rsidR="00DB0EF7" w:rsidRPr="00E93A8D" w14:paraId="6C0DBF6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FBB5B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775505" w14:textId="45D2D30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ондар Роман Володимирович</w:t>
            </w:r>
          </w:p>
        </w:tc>
        <w:tc>
          <w:tcPr>
            <w:tcW w:w="961" w:type="dxa"/>
            <w:shd w:val="clear" w:color="auto" w:fill="auto"/>
          </w:tcPr>
          <w:p w14:paraId="1B05805A" w14:textId="6130E19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4677</w:t>
            </w:r>
          </w:p>
        </w:tc>
        <w:tc>
          <w:tcPr>
            <w:tcW w:w="1529" w:type="dxa"/>
            <w:shd w:val="clear" w:color="auto" w:fill="auto"/>
          </w:tcPr>
          <w:p w14:paraId="3D19C6E0" w14:textId="7D9950D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20EF5279" w14:textId="599D5D3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183BB04B" w14:textId="3176F59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44E6F9E6" w14:textId="2513E49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578C06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758E6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E46B6B" w14:textId="0C47DB2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ондарев Віктор Вікторович</w:t>
            </w:r>
          </w:p>
        </w:tc>
        <w:tc>
          <w:tcPr>
            <w:tcW w:w="961" w:type="dxa"/>
            <w:shd w:val="clear" w:color="auto" w:fill="auto"/>
          </w:tcPr>
          <w:p w14:paraId="43F9C096" w14:textId="26AC390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035</w:t>
            </w:r>
          </w:p>
        </w:tc>
        <w:tc>
          <w:tcPr>
            <w:tcW w:w="1529" w:type="dxa"/>
            <w:shd w:val="clear" w:color="auto" w:fill="auto"/>
          </w:tcPr>
          <w:p w14:paraId="5F5E16BA" w14:textId="32C975E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379ACE6A" w14:textId="732BFC4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48ED811D" w14:textId="425E6BA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5A7F0FBF" w14:textId="1D771E2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13B4D4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F190B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49197E" w14:textId="28614AE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ондаренко Валерія Валеріївна</w:t>
            </w:r>
          </w:p>
        </w:tc>
        <w:tc>
          <w:tcPr>
            <w:tcW w:w="961" w:type="dxa"/>
            <w:shd w:val="clear" w:color="auto" w:fill="auto"/>
          </w:tcPr>
          <w:p w14:paraId="5E63B0EB" w14:textId="488C915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134</w:t>
            </w:r>
          </w:p>
        </w:tc>
        <w:tc>
          <w:tcPr>
            <w:tcW w:w="1529" w:type="dxa"/>
            <w:shd w:val="clear" w:color="auto" w:fill="auto"/>
          </w:tcPr>
          <w:p w14:paraId="3186FF6A" w14:textId="14940AD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23014965" w14:textId="16C504C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036970E6" w14:textId="324574A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7F1CECC9" w14:textId="49D45AD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1</w:t>
            </w:r>
          </w:p>
        </w:tc>
      </w:tr>
      <w:tr w:rsidR="00DB0EF7" w:rsidRPr="00E93A8D" w14:paraId="562601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59765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E3263F" w14:textId="77777777" w:rsidR="00DB0EF7" w:rsidRDefault="00DB0EF7" w:rsidP="00DB0EF7">
            <w:pPr>
              <w:ind w:right="-5954"/>
              <w:jc w:val="both"/>
            </w:pPr>
            <w:r w:rsidRPr="00096639">
              <w:t>Бондаренко Владислав</w:t>
            </w:r>
          </w:p>
          <w:p w14:paraId="521CE2AF" w14:textId="778BD7CF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 xml:space="preserve"> Станіславович</w:t>
            </w:r>
          </w:p>
        </w:tc>
        <w:tc>
          <w:tcPr>
            <w:tcW w:w="961" w:type="dxa"/>
            <w:shd w:val="clear" w:color="auto" w:fill="auto"/>
          </w:tcPr>
          <w:p w14:paraId="39312493" w14:textId="7EDED963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81623</w:t>
            </w:r>
          </w:p>
        </w:tc>
        <w:tc>
          <w:tcPr>
            <w:tcW w:w="1529" w:type="dxa"/>
            <w:shd w:val="clear" w:color="auto" w:fill="auto"/>
          </w:tcPr>
          <w:p w14:paraId="2D54DC71" w14:textId="1FAE678B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2B99A801" w14:textId="6E130D3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40CEF6BF" w14:textId="4B5C6E7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5EDCC2B2" w14:textId="7C0ECB31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88</w:t>
            </w:r>
          </w:p>
        </w:tc>
      </w:tr>
      <w:tr w:rsidR="00DB0EF7" w:rsidRPr="00E93A8D" w14:paraId="537B01B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08056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C2E82D" w14:textId="0755FA7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ондаренко Денис Валентинович</w:t>
            </w:r>
          </w:p>
        </w:tc>
        <w:tc>
          <w:tcPr>
            <w:tcW w:w="961" w:type="dxa"/>
            <w:shd w:val="clear" w:color="auto" w:fill="auto"/>
          </w:tcPr>
          <w:p w14:paraId="4951D7F2" w14:textId="44A4485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7293</w:t>
            </w:r>
          </w:p>
        </w:tc>
        <w:tc>
          <w:tcPr>
            <w:tcW w:w="1529" w:type="dxa"/>
            <w:shd w:val="clear" w:color="auto" w:fill="auto"/>
          </w:tcPr>
          <w:p w14:paraId="63D63155" w14:textId="19C495C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2B2F8297" w14:textId="78212AA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58B1A63B" w14:textId="6B6B7B6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32431B4C" w14:textId="0A57C94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660543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FE5BF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1A13CE" w14:textId="4145D09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ондаренко Руслана Миколаївна</w:t>
            </w:r>
          </w:p>
        </w:tc>
        <w:tc>
          <w:tcPr>
            <w:tcW w:w="961" w:type="dxa"/>
            <w:shd w:val="clear" w:color="auto" w:fill="auto"/>
          </w:tcPr>
          <w:p w14:paraId="687684D9" w14:textId="21036C9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56022</w:t>
            </w:r>
          </w:p>
        </w:tc>
        <w:tc>
          <w:tcPr>
            <w:tcW w:w="1529" w:type="dxa"/>
            <w:shd w:val="clear" w:color="auto" w:fill="auto"/>
          </w:tcPr>
          <w:p w14:paraId="25D36FD2" w14:textId="657E1E9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3B758FD9" w14:textId="194D15B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281C5964" w14:textId="753EE17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629E17D5" w14:textId="0CDEF50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7A5C63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0178D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85D721" w14:textId="712A79F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ондарєва Дар</w:t>
            </w:r>
            <w:r>
              <w:t>’</w:t>
            </w:r>
            <w:r w:rsidRPr="00096639">
              <w:t>я Юріївна</w:t>
            </w:r>
          </w:p>
        </w:tc>
        <w:tc>
          <w:tcPr>
            <w:tcW w:w="961" w:type="dxa"/>
            <w:shd w:val="clear" w:color="auto" w:fill="auto"/>
          </w:tcPr>
          <w:p w14:paraId="1B9ACCC1" w14:textId="1B65370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3929</w:t>
            </w:r>
          </w:p>
        </w:tc>
        <w:tc>
          <w:tcPr>
            <w:tcW w:w="1529" w:type="dxa"/>
            <w:shd w:val="clear" w:color="auto" w:fill="auto"/>
          </w:tcPr>
          <w:p w14:paraId="1CADD1B2" w14:textId="37BD6FC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53525B60" w14:textId="2C9BBE6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1988572E" w14:textId="6A376ED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1E85495E" w14:textId="26AB0DE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</w:tr>
      <w:tr w:rsidR="00DB0EF7" w:rsidRPr="00E93A8D" w14:paraId="63D5FF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6E9D3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9177A2" w14:textId="583BA1B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ондарчук Вікторія Вячеславівна</w:t>
            </w:r>
          </w:p>
        </w:tc>
        <w:tc>
          <w:tcPr>
            <w:tcW w:w="961" w:type="dxa"/>
            <w:shd w:val="clear" w:color="auto" w:fill="auto"/>
          </w:tcPr>
          <w:p w14:paraId="4AA74DFA" w14:textId="0994C5B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59</w:t>
            </w:r>
          </w:p>
        </w:tc>
        <w:tc>
          <w:tcPr>
            <w:tcW w:w="1529" w:type="dxa"/>
            <w:shd w:val="clear" w:color="auto" w:fill="auto"/>
          </w:tcPr>
          <w:p w14:paraId="0F675EA4" w14:textId="5EB3D7B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  <w:tc>
          <w:tcPr>
            <w:tcW w:w="1212" w:type="dxa"/>
          </w:tcPr>
          <w:p w14:paraId="0BA685DC" w14:textId="1B404CA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0E69F8F4" w14:textId="4C30007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12806CAE" w14:textId="65ED9A7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0D995E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CA704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41B500" w14:textId="6B2D0BE5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Борданова Олена Василівна</w:t>
            </w:r>
          </w:p>
        </w:tc>
        <w:tc>
          <w:tcPr>
            <w:tcW w:w="961" w:type="dxa"/>
            <w:shd w:val="clear" w:color="auto" w:fill="auto"/>
          </w:tcPr>
          <w:p w14:paraId="7BC981BC" w14:textId="1A42AD4F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317783</w:t>
            </w:r>
          </w:p>
        </w:tc>
        <w:tc>
          <w:tcPr>
            <w:tcW w:w="1529" w:type="dxa"/>
            <w:shd w:val="clear" w:color="auto" w:fill="auto"/>
          </w:tcPr>
          <w:p w14:paraId="7C830719" w14:textId="03361F65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49B44963" w14:textId="2F52CF7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3</w:t>
            </w:r>
          </w:p>
        </w:tc>
        <w:tc>
          <w:tcPr>
            <w:tcW w:w="1525" w:type="dxa"/>
            <w:shd w:val="clear" w:color="auto" w:fill="auto"/>
          </w:tcPr>
          <w:p w14:paraId="247025D2" w14:textId="2139B57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7D67AE5F" w14:textId="1D1F3BD0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67</w:t>
            </w:r>
          </w:p>
        </w:tc>
      </w:tr>
      <w:tr w:rsidR="00DB0EF7" w:rsidRPr="00E93A8D" w14:paraId="180AA1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CA8B2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48EAF3" w14:textId="6FADD5F9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Бородіна Юлія Дмитрівна</w:t>
            </w:r>
          </w:p>
        </w:tc>
        <w:tc>
          <w:tcPr>
            <w:tcW w:w="961" w:type="dxa"/>
            <w:shd w:val="clear" w:color="auto" w:fill="auto"/>
          </w:tcPr>
          <w:p w14:paraId="106A4452" w14:textId="62B48D0A" w:rsidR="00DB0EF7" w:rsidRPr="00E93A8D" w:rsidRDefault="00DB0EF7" w:rsidP="00DB0EF7">
            <w:pPr>
              <w:ind w:right="25"/>
              <w:jc w:val="both"/>
              <w:rPr>
                <w:sz w:val="20"/>
                <w:szCs w:val="20"/>
              </w:rPr>
            </w:pPr>
            <w:r w:rsidRPr="00096639">
              <w:t>318116</w:t>
            </w:r>
          </w:p>
        </w:tc>
        <w:tc>
          <w:tcPr>
            <w:tcW w:w="1529" w:type="dxa"/>
            <w:shd w:val="clear" w:color="auto" w:fill="auto"/>
          </w:tcPr>
          <w:p w14:paraId="57CBC1AC" w14:textId="125DDB7D" w:rsidR="00DB0EF7" w:rsidRPr="00E93A8D" w:rsidRDefault="00DB0EF7" w:rsidP="00DB0EF7">
            <w:pPr>
              <w:ind w:right="-112"/>
              <w:jc w:val="center"/>
              <w:rPr>
                <w:sz w:val="20"/>
                <w:szCs w:val="20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3ED1D30E" w14:textId="3EEB557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129A8553" w14:textId="3D3E6A5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4CF96E55" w14:textId="74E8DC07" w:rsidR="00DB0EF7" w:rsidRPr="00E93A8D" w:rsidRDefault="00DB0EF7" w:rsidP="00DB0EF7">
            <w:pPr>
              <w:ind w:right="-106"/>
              <w:jc w:val="center"/>
              <w:rPr>
                <w:sz w:val="20"/>
                <w:szCs w:val="20"/>
              </w:rPr>
            </w:pPr>
            <w:r w:rsidRPr="00096639">
              <w:t>72</w:t>
            </w:r>
          </w:p>
        </w:tc>
      </w:tr>
      <w:tr w:rsidR="00DB0EF7" w:rsidRPr="00E93A8D" w14:paraId="71B7C7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D03D7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D2F9B6" w14:textId="43A6E04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ортяний В</w:t>
            </w:r>
            <w:r>
              <w:t>’</w:t>
            </w:r>
            <w:r w:rsidRPr="00096639">
              <w:t>ячеслав Русланович</w:t>
            </w:r>
          </w:p>
        </w:tc>
        <w:tc>
          <w:tcPr>
            <w:tcW w:w="961" w:type="dxa"/>
            <w:shd w:val="clear" w:color="auto" w:fill="auto"/>
          </w:tcPr>
          <w:p w14:paraId="25C2A225" w14:textId="3F6CAF7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653</w:t>
            </w:r>
          </w:p>
        </w:tc>
        <w:tc>
          <w:tcPr>
            <w:tcW w:w="1529" w:type="dxa"/>
            <w:shd w:val="clear" w:color="auto" w:fill="auto"/>
          </w:tcPr>
          <w:p w14:paraId="36D335EA" w14:textId="407DCDB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5FC82EFE" w14:textId="42BCD9E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1DBFB013" w14:textId="597DC0E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5DD28EA9" w14:textId="75201DB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5A3D4C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67BF5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24E30B" w14:textId="5D0FF3C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оршош Даніелла Михайлівна</w:t>
            </w:r>
          </w:p>
        </w:tc>
        <w:tc>
          <w:tcPr>
            <w:tcW w:w="961" w:type="dxa"/>
            <w:shd w:val="clear" w:color="auto" w:fill="auto"/>
          </w:tcPr>
          <w:p w14:paraId="0F2706CC" w14:textId="25A8756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0138</w:t>
            </w:r>
          </w:p>
        </w:tc>
        <w:tc>
          <w:tcPr>
            <w:tcW w:w="1529" w:type="dxa"/>
            <w:shd w:val="clear" w:color="auto" w:fill="auto"/>
          </w:tcPr>
          <w:p w14:paraId="673C85DE" w14:textId="62E64B7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17E8739C" w14:textId="4BFC31F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4BA7F8F8" w14:textId="34443D5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06071F02" w14:textId="0F48A19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2A924C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A0E40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652C17" w14:textId="77777777" w:rsidR="00DB0EF7" w:rsidRDefault="00DB0EF7" w:rsidP="00DB0EF7">
            <w:pPr>
              <w:ind w:right="-5954"/>
              <w:jc w:val="both"/>
            </w:pPr>
            <w:r w:rsidRPr="00096639">
              <w:t>Борщевський Сергій</w:t>
            </w:r>
          </w:p>
          <w:p w14:paraId="43595795" w14:textId="073F171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5581C406" w14:textId="581230C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346</w:t>
            </w:r>
          </w:p>
        </w:tc>
        <w:tc>
          <w:tcPr>
            <w:tcW w:w="1529" w:type="dxa"/>
            <w:shd w:val="clear" w:color="auto" w:fill="auto"/>
          </w:tcPr>
          <w:p w14:paraId="6E49EC4C" w14:textId="4259832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24FB22D0" w14:textId="35F1A0B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0</w:t>
            </w:r>
          </w:p>
        </w:tc>
        <w:tc>
          <w:tcPr>
            <w:tcW w:w="1525" w:type="dxa"/>
            <w:shd w:val="clear" w:color="auto" w:fill="auto"/>
          </w:tcPr>
          <w:p w14:paraId="51733B23" w14:textId="6C9F4BF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4CB082AF" w14:textId="337A7B2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9</w:t>
            </w:r>
          </w:p>
        </w:tc>
      </w:tr>
      <w:tr w:rsidR="00DB0EF7" w:rsidRPr="00E93A8D" w14:paraId="719AC9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93EE7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307432" w14:textId="2B3E939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охун Олена Ростиславівна</w:t>
            </w:r>
          </w:p>
        </w:tc>
        <w:tc>
          <w:tcPr>
            <w:tcW w:w="961" w:type="dxa"/>
            <w:shd w:val="clear" w:color="auto" w:fill="auto"/>
          </w:tcPr>
          <w:p w14:paraId="1CE66CA5" w14:textId="6D64BC3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7067</w:t>
            </w:r>
          </w:p>
        </w:tc>
        <w:tc>
          <w:tcPr>
            <w:tcW w:w="1529" w:type="dxa"/>
            <w:shd w:val="clear" w:color="auto" w:fill="auto"/>
          </w:tcPr>
          <w:p w14:paraId="4EE2BE8C" w14:textId="128658B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6BB4DB12" w14:textId="5B543F1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1445360E" w14:textId="6B7F3B3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3E377BF2" w14:textId="768FF1E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00EBCB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437E9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5B7F87" w14:textId="50181DD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оцул Василь Васильович</w:t>
            </w:r>
          </w:p>
        </w:tc>
        <w:tc>
          <w:tcPr>
            <w:tcW w:w="961" w:type="dxa"/>
            <w:shd w:val="clear" w:color="auto" w:fill="auto"/>
          </w:tcPr>
          <w:p w14:paraId="53384BBD" w14:textId="7633066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37300</w:t>
            </w:r>
          </w:p>
        </w:tc>
        <w:tc>
          <w:tcPr>
            <w:tcW w:w="1529" w:type="dxa"/>
            <w:shd w:val="clear" w:color="auto" w:fill="auto"/>
          </w:tcPr>
          <w:p w14:paraId="31BE6881" w14:textId="7C62ADB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70BBE458" w14:textId="71DC8CC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7333E8BF" w14:textId="757C245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2974CD11" w14:textId="1A949D5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71C8B9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E6500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983BA9" w14:textId="0CCB672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ояр Віктор Вікторович</w:t>
            </w:r>
          </w:p>
        </w:tc>
        <w:tc>
          <w:tcPr>
            <w:tcW w:w="961" w:type="dxa"/>
            <w:shd w:val="clear" w:color="auto" w:fill="auto"/>
          </w:tcPr>
          <w:p w14:paraId="4135AD2B" w14:textId="2DC7A9F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111</w:t>
            </w:r>
          </w:p>
        </w:tc>
        <w:tc>
          <w:tcPr>
            <w:tcW w:w="1529" w:type="dxa"/>
            <w:shd w:val="clear" w:color="auto" w:fill="auto"/>
          </w:tcPr>
          <w:p w14:paraId="43411E3E" w14:textId="7DF144E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3431FF46" w14:textId="3804555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7D1AF698" w14:textId="04510B2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0E732114" w14:textId="272972B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</w:t>
            </w:r>
          </w:p>
        </w:tc>
      </w:tr>
      <w:tr w:rsidR="00DB0EF7" w:rsidRPr="00E93A8D" w14:paraId="4BC44C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808CE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A994D7" w14:textId="3FC9175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раташова Вікторія Іштванівна</w:t>
            </w:r>
          </w:p>
        </w:tc>
        <w:tc>
          <w:tcPr>
            <w:tcW w:w="961" w:type="dxa"/>
            <w:shd w:val="clear" w:color="auto" w:fill="auto"/>
          </w:tcPr>
          <w:p w14:paraId="46BFD4AC" w14:textId="27E916D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972</w:t>
            </w:r>
          </w:p>
        </w:tc>
        <w:tc>
          <w:tcPr>
            <w:tcW w:w="1529" w:type="dxa"/>
            <w:shd w:val="clear" w:color="auto" w:fill="auto"/>
          </w:tcPr>
          <w:p w14:paraId="484E98C9" w14:textId="19A5A51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0A4829BE" w14:textId="5D98C45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0D7625E2" w14:textId="6DC39E2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9</w:t>
            </w:r>
          </w:p>
        </w:tc>
        <w:tc>
          <w:tcPr>
            <w:tcW w:w="1177" w:type="dxa"/>
            <w:shd w:val="clear" w:color="auto" w:fill="auto"/>
          </w:tcPr>
          <w:p w14:paraId="08980A00" w14:textId="44C8AF8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3</w:t>
            </w:r>
          </w:p>
        </w:tc>
      </w:tr>
      <w:tr w:rsidR="00DB0EF7" w:rsidRPr="00E93A8D" w14:paraId="7F3B8A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BCCA4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A7EC91" w14:textId="09DB3F7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ратішко Віталій Вадимович</w:t>
            </w:r>
          </w:p>
        </w:tc>
        <w:tc>
          <w:tcPr>
            <w:tcW w:w="961" w:type="dxa"/>
            <w:shd w:val="clear" w:color="auto" w:fill="auto"/>
          </w:tcPr>
          <w:p w14:paraId="5A2B3F0E" w14:textId="32408E9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62772</w:t>
            </w:r>
          </w:p>
        </w:tc>
        <w:tc>
          <w:tcPr>
            <w:tcW w:w="1529" w:type="dxa"/>
            <w:shd w:val="clear" w:color="auto" w:fill="auto"/>
          </w:tcPr>
          <w:p w14:paraId="481EE7C2" w14:textId="6323D48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64ADD7FD" w14:textId="60D728C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7C43EEEE" w14:textId="05B0EF2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5532217D" w14:textId="00F29C5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3</w:t>
            </w:r>
          </w:p>
        </w:tc>
      </w:tr>
      <w:tr w:rsidR="00DB0EF7" w:rsidRPr="00E93A8D" w14:paraId="29D7B3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3000E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9EF516" w14:textId="22A2487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рижань Валерій Іванович</w:t>
            </w:r>
          </w:p>
        </w:tc>
        <w:tc>
          <w:tcPr>
            <w:tcW w:w="961" w:type="dxa"/>
            <w:shd w:val="clear" w:color="auto" w:fill="auto"/>
          </w:tcPr>
          <w:p w14:paraId="032D00B2" w14:textId="0DACB1F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78</w:t>
            </w:r>
          </w:p>
        </w:tc>
        <w:tc>
          <w:tcPr>
            <w:tcW w:w="1529" w:type="dxa"/>
            <w:shd w:val="clear" w:color="auto" w:fill="auto"/>
          </w:tcPr>
          <w:p w14:paraId="70806CE0" w14:textId="2C71BEC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09DDC0C5" w14:textId="0E89B0A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1B3905A2" w14:textId="5FFE337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7599D6F0" w14:textId="1C94096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5BB0F74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0052F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7B438A" w14:textId="78AB80E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риловська Олена Ігорівна</w:t>
            </w:r>
          </w:p>
        </w:tc>
        <w:tc>
          <w:tcPr>
            <w:tcW w:w="961" w:type="dxa"/>
            <w:shd w:val="clear" w:color="auto" w:fill="auto"/>
          </w:tcPr>
          <w:p w14:paraId="69DAEA5C" w14:textId="468669C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495</w:t>
            </w:r>
          </w:p>
        </w:tc>
        <w:tc>
          <w:tcPr>
            <w:tcW w:w="1529" w:type="dxa"/>
            <w:shd w:val="clear" w:color="auto" w:fill="auto"/>
          </w:tcPr>
          <w:p w14:paraId="0E5DB47A" w14:textId="4569460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3BE152C2" w14:textId="56789E1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4E30BD49" w14:textId="503A76E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3EDA6712" w14:textId="2A35E4F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04F078E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0C360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81FB26" w14:textId="1956FD8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родацька Анна Геннадіївна</w:t>
            </w:r>
          </w:p>
        </w:tc>
        <w:tc>
          <w:tcPr>
            <w:tcW w:w="961" w:type="dxa"/>
            <w:shd w:val="clear" w:color="auto" w:fill="auto"/>
          </w:tcPr>
          <w:p w14:paraId="4F8C884B" w14:textId="2895296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004</w:t>
            </w:r>
          </w:p>
        </w:tc>
        <w:tc>
          <w:tcPr>
            <w:tcW w:w="1529" w:type="dxa"/>
            <w:shd w:val="clear" w:color="auto" w:fill="auto"/>
          </w:tcPr>
          <w:p w14:paraId="5D557485" w14:textId="2BD4559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</w:t>
            </w:r>
          </w:p>
        </w:tc>
        <w:tc>
          <w:tcPr>
            <w:tcW w:w="1212" w:type="dxa"/>
          </w:tcPr>
          <w:p w14:paraId="326409E7" w14:textId="47EE087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42DCB8DC" w14:textId="2131D50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28ACB6E0" w14:textId="5BCEC1D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7</w:t>
            </w:r>
          </w:p>
        </w:tc>
      </w:tr>
      <w:tr w:rsidR="00DB0EF7" w:rsidRPr="00E93A8D" w14:paraId="1B1AC8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5A30D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10B7E4" w14:textId="04AC923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узницька Наталія Юріївна</w:t>
            </w:r>
          </w:p>
        </w:tc>
        <w:tc>
          <w:tcPr>
            <w:tcW w:w="961" w:type="dxa"/>
            <w:shd w:val="clear" w:color="auto" w:fill="auto"/>
          </w:tcPr>
          <w:p w14:paraId="376B9579" w14:textId="11D6660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957</w:t>
            </w:r>
          </w:p>
        </w:tc>
        <w:tc>
          <w:tcPr>
            <w:tcW w:w="1529" w:type="dxa"/>
            <w:shd w:val="clear" w:color="auto" w:fill="auto"/>
          </w:tcPr>
          <w:p w14:paraId="35520F29" w14:textId="3A6483C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281C6752" w14:textId="1C51634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64B47CF1" w14:textId="1FD729E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7B2A26AE" w14:textId="7488EFB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7C663D5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7ADCF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7922C6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Бумаженко Олександр </w:t>
            </w:r>
          </w:p>
          <w:p w14:paraId="1D7BDBEE" w14:textId="36592F5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33B0F807" w14:textId="333DF15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7343</w:t>
            </w:r>
          </w:p>
        </w:tc>
        <w:tc>
          <w:tcPr>
            <w:tcW w:w="1529" w:type="dxa"/>
            <w:shd w:val="clear" w:color="auto" w:fill="auto"/>
          </w:tcPr>
          <w:p w14:paraId="2727F1B9" w14:textId="7B658D5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4270FD21" w14:textId="4049FBD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03ABBA4D" w14:textId="0068A99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6E16D13F" w14:textId="520E0AB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2F021B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4C42B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A76587" w14:textId="3255B12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урбель Сергій Петрович</w:t>
            </w:r>
          </w:p>
        </w:tc>
        <w:tc>
          <w:tcPr>
            <w:tcW w:w="961" w:type="dxa"/>
            <w:shd w:val="clear" w:color="auto" w:fill="auto"/>
          </w:tcPr>
          <w:p w14:paraId="19EED52C" w14:textId="285F9FB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3900</w:t>
            </w:r>
          </w:p>
        </w:tc>
        <w:tc>
          <w:tcPr>
            <w:tcW w:w="1529" w:type="dxa"/>
            <w:shd w:val="clear" w:color="auto" w:fill="auto"/>
          </w:tcPr>
          <w:p w14:paraId="7A74A676" w14:textId="562C8CD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682306E2" w14:textId="25B7F04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22CBFC6C" w14:textId="71CCCA5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69F796E" w14:textId="70EC31A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227958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DDFE2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6B6227" w14:textId="277BA55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уренок Максим Геннадійович</w:t>
            </w:r>
          </w:p>
        </w:tc>
        <w:tc>
          <w:tcPr>
            <w:tcW w:w="961" w:type="dxa"/>
            <w:shd w:val="clear" w:color="auto" w:fill="auto"/>
          </w:tcPr>
          <w:p w14:paraId="23A13921" w14:textId="4EDB1D7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1258</w:t>
            </w:r>
          </w:p>
        </w:tc>
        <w:tc>
          <w:tcPr>
            <w:tcW w:w="1529" w:type="dxa"/>
            <w:shd w:val="clear" w:color="auto" w:fill="auto"/>
          </w:tcPr>
          <w:p w14:paraId="7B195AFC" w14:textId="6D641F0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16C47800" w14:textId="0C3F333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0A3C549F" w14:textId="52E2322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47870937" w14:textId="170952F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746FA6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3E3DB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D2A652" w14:textId="5819DB0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урлет Володимир Геннадійович</w:t>
            </w:r>
          </w:p>
        </w:tc>
        <w:tc>
          <w:tcPr>
            <w:tcW w:w="961" w:type="dxa"/>
            <w:shd w:val="clear" w:color="auto" w:fill="auto"/>
          </w:tcPr>
          <w:p w14:paraId="66434F89" w14:textId="2CCE42A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6393</w:t>
            </w:r>
          </w:p>
        </w:tc>
        <w:tc>
          <w:tcPr>
            <w:tcW w:w="1529" w:type="dxa"/>
            <w:shd w:val="clear" w:color="auto" w:fill="auto"/>
          </w:tcPr>
          <w:p w14:paraId="3F4F1A02" w14:textId="3F1DFA0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58A58409" w14:textId="25A38ED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60C727C8" w14:textId="74C2489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534E0DAE" w14:textId="73D54F9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795B0D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61B0F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CF12F5" w14:textId="7B111B1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утенко Гал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7316F407" w14:textId="614C526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77193</w:t>
            </w:r>
          </w:p>
        </w:tc>
        <w:tc>
          <w:tcPr>
            <w:tcW w:w="1529" w:type="dxa"/>
            <w:shd w:val="clear" w:color="auto" w:fill="auto"/>
          </w:tcPr>
          <w:p w14:paraId="529CA521" w14:textId="26F3D2F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5E77D51A" w14:textId="1C534A4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363738C9" w14:textId="701D64E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7F8A57E6" w14:textId="6FFF082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583495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1F575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662309" w14:textId="5D0BE7C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утенко Да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7F5ACADC" w14:textId="6F8AA27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600</w:t>
            </w:r>
          </w:p>
        </w:tc>
        <w:tc>
          <w:tcPr>
            <w:tcW w:w="1529" w:type="dxa"/>
            <w:shd w:val="clear" w:color="auto" w:fill="auto"/>
          </w:tcPr>
          <w:p w14:paraId="59255BC5" w14:textId="6D74C63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093E8C88" w14:textId="6F06F5B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3FA1E977" w14:textId="70CB50C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9</w:t>
            </w:r>
          </w:p>
        </w:tc>
        <w:tc>
          <w:tcPr>
            <w:tcW w:w="1177" w:type="dxa"/>
            <w:shd w:val="clear" w:color="auto" w:fill="auto"/>
          </w:tcPr>
          <w:p w14:paraId="41864C94" w14:textId="2C418E4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190A31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4A7BF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819BAC" w14:textId="75C6609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утов Ігор Андрійович</w:t>
            </w:r>
          </w:p>
        </w:tc>
        <w:tc>
          <w:tcPr>
            <w:tcW w:w="961" w:type="dxa"/>
            <w:shd w:val="clear" w:color="auto" w:fill="auto"/>
          </w:tcPr>
          <w:p w14:paraId="4F3E0E7E" w14:textId="61E66F0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78636</w:t>
            </w:r>
          </w:p>
        </w:tc>
        <w:tc>
          <w:tcPr>
            <w:tcW w:w="1529" w:type="dxa"/>
            <w:shd w:val="clear" w:color="auto" w:fill="auto"/>
          </w:tcPr>
          <w:p w14:paraId="1ABEDF07" w14:textId="57DCE6A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277ECE8F" w14:textId="5641498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46C71492" w14:textId="1C7298F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5E6D0FF6" w14:textId="5F98111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25D97C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2A179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D86C39" w14:textId="5341B7A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уфан Людмила Миколаївна</w:t>
            </w:r>
          </w:p>
        </w:tc>
        <w:tc>
          <w:tcPr>
            <w:tcW w:w="961" w:type="dxa"/>
            <w:shd w:val="clear" w:color="auto" w:fill="auto"/>
          </w:tcPr>
          <w:p w14:paraId="5DBCBB85" w14:textId="2782758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0735</w:t>
            </w:r>
          </w:p>
        </w:tc>
        <w:tc>
          <w:tcPr>
            <w:tcW w:w="1529" w:type="dxa"/>
            <w:shd w:val="clear" w:color="auto" w:fill="auto"/>
          </w:tcPr>
          <w:p w14:paraId="2C72BDFA" w14:textId="7554CB5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48EEDF6F" w14:textId="2C64B8D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0EFE8755" w14:textId="515255D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559A91D5" w14:textId="1570B33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5</w:t>
            </w:r>
          </w:p>
        </w:tc>
      </w:tr>
      <w:tr w:rsidR="00DB0EF7" w:rsidRPr="00E93A8D" w14:paraId="54280E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9AAD8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FFB934" w14:textId="2596417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ухтій Антон Володимирович</w:t>
            </w:r>
          </w:p>
        </w:tc>
        <w:tc>
          <w:tcPr>
            <w:tcW w:w="961" w:type="dxa"/>
            <w:shd w:val="clear" w:color="auto" w:fill="auto"/>
          </w:tcPr>
          <w:p w14:paraId="107103B1" w14:textId="1C23E80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777</w:t>
            </w:r>
          </w:p>
        </w:tc>
        <w:tc>
          <w:tcPr>
            <w:tcW w:w="1529" w:type="dxa"/>
            <w:shd w:val="clear" w:color="auto" w:fill="auto"/>
          </w:tcPr>
          <w:p w14:paraId="5AA76442" w14:textId="47909C4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62BE1257" w14:textId="7A61272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30D26FB2" w14:textId="035B555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1413BC36" w14:textId="446F34F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3289D2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B1D4E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41C3D8" w14:textId="6F7A794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акса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6A02D6BC" w14:textId="22EE455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2985</w:t>
            </w:r>
          </w:p>
        </w:tc>
        <w:tc>
          <w:tcPr>
            <w:tcW w:w="1529" w:type="dxa"/>
            <w:shd w:val="clear" w:color="auto" w:fill="auto"/>
          </w:tcPr>
          <w:p w14:paraId="09F4DD04" w14:textId="0E6FCA0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11CF9974" w14:textId="134208A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643EB70D" w14:textId="483FA66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55016B9A" w14:textId="335C8E7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706E10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68025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2ED2F1" w14:textId="1F9EFEF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акуленко Василь Максимович</w:t>
            </w:r>
          </w:p>
        </w:tc>
        <w:tc>
          <w:tcPr>
            <w:tcW w:w="961" w:type="dxa"/>
            <w:shd w:val="clear" w:color="auto" w:fill="auto"/>
          </w:tcPr>
          <w:p w14:paraId="385F53D3" w14:textId="1D5A935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6640</w:t>
            </w:r>
          </w:p>
        </w:tc>
        <w:tc>
          <w:tcPr>
            <w:tcW w:w="1529" w:type="dxa"/>
            <w:shd w:val="clear" w:color="auto" w:fill="auto"/>
          </w:tcPr>
          <w:p w14:paraId="3C1F8B43" w14:textId="52E890C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212E595E" w14:textId="217847D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0A271E54" w14:textId="580B2FD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19C33251" w14:textId="2390500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1AF356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8C93E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1351D9" w14:textId="333B6E8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арга Олександр Федорович</w:t>
            </w:r>
          </w:p>
        </w:tc>
        <w:tc>
          <w:tcPr>
            <w:tcW w:w="961" w:type="dxa"/>
            <w:shd w:val="clear" w:color="auto" w:fill="auto"/>
          </w:tcPr>
          <w:p w14:paraId="4D37C381" w14:textId="37CC0E4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70183</w:t>
            </w:r>
          </w:p>
        </w:tc>
        <w:tc>
          <w:tcPr>
            <w:tcW w:w="1529" w:type="dxa"/>
            <w:shd w:val="clear" w:color="auto" w:fill="auto"/>
          </w:tcPr>
          <w:p w14:paraId="6F540540" w14:textId="5B68CA3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055A5CD8" w14:textId="1259C14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76A86FDB" w14:textId="415B476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36D816E6" w14:textId="0401940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2400178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4D9AF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3E29AE" w14:textId="265DAEA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арга Таміла Миколаївна</w:t>
            </w:r>
          </w:p>
        </w:tc>
        <w:tc>
          <w:tcPr>
            <w:tcW w:w="961" w:type="dxa"/>
            <w:shd w:val="clear" w:color="auto" w:fill="auto"/>
          </w:tcPr>
          <w:p w14:paraId="5BD1C409" w14:textId="2980EE7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3348</w:t>
            </w:r>
          </w:p>
        </w:tc>
        <w:tc>
          <w:tcPr>
            <w:tcW w:w="1529" w:type="dxa"/>
            <w:shd w:val="clear" w:color="auto" w:fill="auto"/>
          </w:tcPr>
          <w:p w14:paraId="195A8695" w14:textId="706A000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40E9B887" w14:textId="6999057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6158E7EF" w14:textId="2A2E6F2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2AC6B44F" w14:textId="0A1A537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4BEA07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93BEA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051ADA" w14:textId="401543F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арніцький Ярослав Едуардович</w:t>
            </w:r>
          </w:p>
        </w:tc>
        <w:tc>
          <w:tcPr>
            <w:tcW w:w="961" w:type="dxa"/>
            <w:shd w:val="clear" w:color="auto" w:fill="auto"/>
          </w:tcPr>
          <w:p w14:paraId="03E3FA69" w14:textId="13598C4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31646</w:t>
            </w:r>
          </w:p>
        </w:tc>
        <w:tc>
          <w:tcPr>
            <w:tcW w:w="1529" w:type="dxa"/>
            <w:shd w:val="clear" w:color="auto" w:fill="auto"/>
          </w:tcPr>
          <w:p w14:paraId="5C0A401F" w14:textId="44DA67B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104AC506" w14:textId="147A23F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1F752FE7" w14:textId="2B1BA4E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6DBB77A6" w14:textId="4B491CF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1</w:t>
            </w:r>
          </w:p>
        </w:tc>
      </w:tr>
      <w:tr w:rsidR="00DB0EF7" w:rsidRPr="00E93A8D" w14:paraId="7AD5CAE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203F2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90B142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Варфоломеєва Оксана </w:t>
            </w:r>
          </w:p>
          <w:p w14:paraId="2C237D8E" w14:textId="4037D26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Анатоліївна</w:t>
            </w:r>
          </w:p>
        </w:tc>
        <w:tc>
          <w:tcPr>
            <w:tcW w:w="961" w:type="dxa"/>
            <w:shd w:val="clear" w:color="auto" w:fill="auto"/>
          </w:tcPr>
          <w:p w14:paraId="68948806" w14:textId="5F984C4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62012</w:t>
            </w:r>
          </w:p>
        </w:tc>
        <w:tc>
          <w:tcPr>
            <w:tcW w:w="1529" w:type="dxa"/>
            <w:shd w:val="clear" w:color="auto" w:fill="auto"/>
          </w:tcPr>
          <w:p w14:paraId="25334D69" w14:textId="069C680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3C2D78F5" w14:textId="59451E6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3786113E" w14:textId="0336ABE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D5040E1" w14:textId="1C6C068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1941FB9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D617F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618DE3" w14:textId="63BB56B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асиленко Віктор Іванович</w:t>
            </w:r>
          </w:p>
        </w:tc>
        <w:tc>
          <w:tcPr>
            <w:tcW w:w="961" w:type="dxa"/>
            <w:shd w:val="clear" w:color="auto" w:fill="auto"/>
          </w:tcPr>
          <w:p w14:paraId="4F8CF164" w14:textId="44A8913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225</w:t>
            </w:r>
          </w:p>
        </w:tc>
        <w:tc>
          <w:tcPr>
            <w:tcW w:w="1529" w:type="dxa"/>
            <w:shd w:val="clear" w:color="auto" w:fill="auto"/>
          </w:tcPr>
          <w:p w14:paraId="6D155E72" w14:textId="40F9A71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67D52270" w14:textId="5A0FC19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7</w:t>
            </w:r>
          </w:p>
        </w:tc>
        <w:tc>
          <w:tcPr>
            <w:tcW w:w="1525" w:type="dxa"/>
            <w:shd w:val="clear" w:color="auto" w:fill="auto"/>
          </w:tcPr>
          <w:p w14:paraId="76971998" w14:textId="28159B1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1DBDE68A" w14:textId="600330B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3</w:t>
            </w:r>
          </w:p>
        </w:tc>
      </w:tr>
      <w:tr w:rsidR="00DB0EF7" w:rsidRPr="00E93A8D" w14:paraId="5DF9B5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5DF0A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65BE5C" w14:textId="77777777" w:rsidR="00DB0EF7" w:rsidRDefault="00DB0EF7" w:rsidP="00DB0EF7">
            <w:pPr>
              <w:ind w:right="-5954"/>
              <w:jc w:val="both"/>
            </w:pPr>
            <w:r w:rsidRPr="00096639">
              <w:t>Василенко Геннадій</w:t>
            </w:r>
          </w:p>
          <w:p w14:paraId="15E608DE" w14:textId="21ED0F0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34EEEA17" w14:textId="5BD88BD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551</w:t>
            </w:r>
          </w:p>
        </w:tc>
        <w:tc>
          <w:tcPr>
            <w:tcW w:w="1529" w:type="dxa"/>
            <w:shd w:val="clear" w:color="auto" w:fill="auto"/>
          </w:tcPr>
          <w:p w14:paraId="4C974C19" w14:textId="4CCE317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634F2975" w14:textId="1313C2D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6EF64731" w14:textId="08F3866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79160CE5" w14:textId="5745E85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664810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A8BFF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DA26AD" w14:textId="6DABA2A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асильчук Андрій Іванович</w:t>
            </w:r>
          </w:p>
        </w:tc>
        <w:tc>
          <w:tcPr>
            <w:tcW w:w="961" w:type="dxa"/>
            <w:shd w:val="clear" w:color="auto" w:fill="auto"/>
          </w:tcPr>
          <w:p w14:paraId="270A858E" w14:textId="793FC20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3789</w:t>
            </w:r>
          </w:p>
        </w:tc>
        <w:tc>
          <w:tcPr>
            <w:tcW w:w="1529" w:type="dxa"/>
            <w:shd w:val="clear" w:color="auto" w:fill="auto"/>
          </w:tcPr>
          <w:p w14:paraId="59B24FBB" w14:textId="6233565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28A9AD26" w14:textId="5EDF8EA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10645A15" w14:textId="6C7740E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74E091D8" w14:textId="1C71FD8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0FD5B1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BAEE3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523D61" w14:textId="1372C30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асильчук Ігор Вадимович</w:t>
            </w:r>
          </w:p>
        </w:tc>
        <w:tc>
          <w:tcPr>
            <w:tcW w:w="961" w:type="dxa"/>
            <w:shd w:val="clear" w:color="auto" w:fill="auto"/>
          </w:tcPr>
          <w:p w14:paraId="3109741A" w14:textId="7498D84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169</w:t>
            </w:r>
          </w:p>
        </w:tc>
        <w:tc>
          <w:tcPr>
            <w:tcW w:w="1529" w:type="dxa"/>
            <w:shd w:val="clear" w:color="auto" w:fill="auto"/>
          </w:tcPr>
          <w:p w14:paraId="52B7D652" w14:textId="5C9A946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71A5EF90" w14:textId="5E587BE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05E4571C" w14:textId="5936528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23EE80F3" w14:textId="5701DB2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67AB5D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05C4C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5AAFA7" w14:textId="5C36D9C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асилюк Олексій Євгенійович</w:t>
            </w:r>
          </w:p>
        </w:tc>
        <w:tc>
          <w:tcPr>
            <w:tcW w:w="961" w:type="dxa"/>
            <w:shd w:val="clear" w:color="auto" w:fill="auto"/>
          </w:tcPr>
          <w:p w14:paraId="7E117DB2" w14:textId="3926F00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633</w:t>
            </w:r>
          </w:p>
        </w:tc>
        <w:tc>
          <w:tcPr>
            <w:tcW w:w="1529" w:type="dxa"/>
            <w:shd w:val="clear" w:color="auto" w:fill="auto"/>
          </w:tcPr>
          <w:p w14:paraId="00100250" w14:textId="51282B0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0135793A" w14:textId="0F88A34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7B786874" w14:textId="0C92CF1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554C3573" w14:textId="6B2348A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2D494F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1DF1F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D7C786" w14:textId="05F0AB6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асюта Анастасія Євгеніївна</w:t>
            </w:r>
          </w:p>
        </w:tc>
        <w:tc>
          <w:tcPr>
            <w:tcW w:w="961" w:type="dxa"/>
            <w:shd w:val="clear" w:color="auto" w:fill="auto"/>
          </w:tcPr>
          <w:p w14:paraId="200E4E20" w14:textId="65AFB7C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655</w:t>
            </w:r>
          </w:p>
        </w:tc>
        <w:tc>
          <w:tcPr>
            <w:tcW w:w="1529" w:type="dxa"/>
            <w:shd w:val="clear" w:color="auto" w:fill="auto"/>
          </w:tcPr>
          <w:p w14:paraId="5FD7F192" w14:textId="6344190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7A5B66F8" w14:textId="7CCBC49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8</w:t>
            </w:r>
          </w:p>
        </w:tc>
        <w:tc>
          <w:tcPr>
            <w:tcW w:w="1525" w:type="dxa"/>
            <w:shd w:val="clear" w:color="auto" w:fill="auto"/>
          </w:tcPr>
          <w:p w14:paraId="1F8A3EBE" w14:textId="7F1DAEC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1595C23D" w14:textId="4B89FD8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15AEA8F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69106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A782AF" w14:textId="59E8559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ащенко Алла Олександрівна</w:t>
            </w:r>
          </w:p>
        </w:tc>
        <w:tc>
          <w:tcPr>
            <w:tcW w:w="961" w:type="dxa"/>
            <w:shd w:val="clear" w:color="auto" w:fill="auto"/>
          </w:tcPr>
          <w:p w14:paraId="7A4D34D5" w14:textId="36800C8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149</w:t>
            </w:r>
          </w:p>
        </w:tc>
        <w:tc>
          <w:tcPr>
            <w:tcW w:w="1529" w:type="dxa"/>
            <w:shd w:val="clear" w:color="auto" w:fill="auto"/>
          </w:tcPr>
          <w:p w14:paraId="7EF0D798" w14:textId="335A6C7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788BEB1C" w14:textId="344FD6F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2AC78BFB" w14:textId="112B1CA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4451EAEF" w14:textId="5F816D3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65E6CF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95EDC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CF5BB5" w14:textId="0705B4B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елігура Артем Миколайович</w:t>
            </w:r>
          </w:p>
        </w:tc>
        <w:tc>
          <w:tcPr>
            <w:tcW w:w="961" w:type="dxa"/>
            <w:shd w:val="clear" w:color="auto" w:fill="auto"/>
          </w:tcPr>
          <w:p w14:paraId="5FFE10FC" w14:textId="03F6B04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138</w:t>
            </w:r>
          </w:p>
        </w:tc>
        <w:tc>
          <w:tcPr>
            <w:tcW w:w="1529" w:type="dxa"/>
            <w:shd w:val="clear" w:color="auto" w:fill="auto"/>
          </w:tcPr>
          <w:p w14:paraId="30DE7268" w14:textId="04E1092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60D7D7F8" w14:textId="3B750A4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53853D47" w14:textId="6F4DF39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398CB41F" w14:textId="1751FB6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35BDA7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A9706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497144" w14:textId="298B45E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ережак Світлана Степанівна</w:t>
            </w:r>
          </w:p>
        </w:tc>
        <w:tc>
          <w:tcPr>
            <w:tcW w:w="961" w:type="dxa"/>
            <w:shd w:val="clear" w:color="auto" w:fill="auto"/>
          </w:tcPr>
          <w:p w14:paraId="318AF560" w14:textId="6B4C3D7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279</w:t>
            </w:r>
          </w:p>
        </w:tc>
        <w:tc>
          <w:tcPr>
            <w:tcW w:w="1529" w:type="dxa"/>
            <w:shd w:val="clear" w:color="auto" w:fill="auto"/>
          </w:tcPr>
          <w:p w14:paraId="3AF43C24" w14:textId="398567D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46B409DE" w14:textId="3883A47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03EB6CDC" w14:textId="601462B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79BBD3EA" w14:textId="65CDE45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0F088F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C9FE8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36BB9E" w14:textId="025FD0D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ерескун Максим Вікторович</w:t>
            </w:r>
          </w:p>
        </w:tc>
        <w:tc>
          <w:tcPr>
            <w:tcW w:w="961" w:type="dxa"/>
            <w:shd w:val="clear" w:color="auto" w:fill="auto"/>
          </w:tcPr>
          <w:p w14:paraId="6DC85AD0" w14:textId="63597C7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383</w:t>
            </w:r>
          </w:p>
        </w:tc>
        <w:tc>
          <w:tcPr>
            <w:tcW w:w="1529" w:type="dxa"/>
            <w:shd w:val="clear" w:color="auto" w:fill="auto"/>
          </w:tcPr>
          <w:p w14:paraId="3A50C32A" w14:textId="1A8FE11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475C07C9" w14:textId="65168F1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30A38895" w14:textId="049393F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0CBB7873" w14:textId="2BC12AE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3A26DB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7E6BA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F5798E" w14:textId="7C0D88D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ерига Ярослав Олегович</w:t>
            </w:r>
          </w:p>
        </w:tc>
        <w:tc>
          <w:tcPr>
            <w:tcW w:w="961" w:type="dxa"/>
            <w:shd w:val="clear" w:color="auto" w:fill="auto"/>
          </w:tcPr>
          <w:p w14:paraId="46450EC8" w14:textId="3156246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99498</w:t>
            </w:r>
          </w:p>
        </w:tc>
        <w:tc>
          <w:tcPr>
            <w:tcW w:w="1529" w:type="dxa"/>
            <w:shd w:val="clear" w:color="auto" w:fill="auto"/>
          </w:tcPr>
          <w:p w14:paraId="6254F275" w14:textId="4E6E119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6FE6709B" w14:textId="6C2919A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767ADF0B" w14:textId="60C24B3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62CBA932" w14:textId="02904B2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3F3A63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B6ECC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A6CB7D" w14:textId="2C4E65BF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Вєлєв Станіслав Степанович</w:t>
            </w:r>
          </w:p>
        </w:tc>
        <w:tc>
          <w:tcPr>
            <w:tcW w:w="961" w:type="dxa"/>
            <w:shd w:val="clear" w:color="auto" w:fill="auto"/>
          </w:tcPr>
          <w:p w14:paraId="44D9469D" w14:textId="21B178F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4955</w:t>
            </w:r>
          </w:p>
        </w:tc>
        <w:tc>
          <w:tcPr>
            <w:tcW w:w="1529" w:type="dxa"/>
            <w:shd w:val="clear" w:color="auto" w:fill="auto"/>
          </w:tcPr>
          <w:p w14:paraId="5E76C475" w14:textId="09B4CCD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0D5BAB07" w14:textId="548A0E7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10BCDBF3" w14:textId="728E64F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384EB9CB" w14:textId="1A17536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</w:tr>
      <w:tr w:rsidR="00DB0EF7" w:rsidRPr="00E93A8D" w14:paraId="388B41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FA66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9EE6A7" w14:textId="5527374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івчарівська Марія Іванівна</w:t>
            </w:r>
          </w:p>
        </w:tc>
        <w:tc>
          <w:tcPr>
            <w:tcW w:w="961" w:type="dxa"/>
            <w:shd w:val="clear" w:color="auto" w:fill="auto"/>
          </w:tcPr>
          <w:p w14:paraId="52036178" w14:textId="2F00EC2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75712</w:t>
            </w:r>
          </w:p>
        </w:tc>
        <w:tc>
          <w:tcPr>
            <w:tcW w:w="1529" w:type="dxa"/>
            <w:shd w:val="clear" w:color="auto" w:fill="auto"/>
          </w:tcPr>
          <w:p w14:paraId="66BF1966" w14:textId="47B91A1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4C3E51F8" w14:textId="44FB752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7</w:t>
            </w:r>
          </w:p>
        </w:tc>
        <w:tc>
          <w:tcPr>
            <w:tcW w:w="1525" w:type="dxa"/>
            <w:shd w:val="clear" w:color="auto" w:fill="auto"/>
          </w:tcPr>
          <w:p w14:paraId="0DDB70DC" w14:textId="576BBC5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368572A0" w14:textId="2D0FAD1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5</w:t>
            </w:r>
          </w:p>
        </w:tc>
      </w:tr>
      <w:tr w:rsidR="00DB0EF7" w:rsidRPr="00E93A8D" w14:paraId="5C2E3D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61D81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AAD373" w14:textId="495CA03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ласенко Алла Анатоліївна</w:t>
            </w:r>
          </w:p>
        </w:tc>
        <w:tc>
          <w:tcPr>
            <w:tcW w:w="961" w:type="dxa"/>
            <w:shd w:val="clear" w:color="auto" w:fill="auto"/>
          </w:tcPr>
          <w:p w14:paraId="017EC35D" w14:textId="5642E30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73516</w:t>
            </w:r>
          </w:p>
        </w:tc>
        <w:tc>
          <w:tcPr>
            <w:tcW w:w="1529" w:type="dxa"/>
            <w:shd w:val="clear" w:color="auto" w:fill="auto"/>
          </w:tcPr>
          <w:p w14:paraId="77197F6E" w14:textId="7BE26DA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283A8517" w14:textId="50A406A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6810988C" w14:textId="6CF41D2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5FB920DA" w14:textId="4E27523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2E50EE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09F10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6F99A5" w14:textId="4901EFD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ласенко Павло Олегович</w:t>
            </w:r>
          </w:p>
        </w:tc>
        <w:tc>
          <w:tcPr>
            <w:tcW w:w="961" w:type="dxa"/>
            <w:shd w:val="clear" w:color="auto" w:fill="auto"/>
          </w:tcPr>
          <w:p w14:paraId="6966002B" w14:textId="6812F9E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0768</w:t>
            </w:r>
          </w:p>
        </w:tc>
        <w:tc>
          <w:tcPr>
            <w:tcW w:w="1529" w:type="dxa"/>
            <w:shd w:val="clear" w:color="auto" w:fill="auto"/>
          </w:tcPr>
          <w:p w14:paraId="0921586D" w14:textId="7AB1EB8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5F4A092A" w14:textId="16E2B0E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364E799C" w14:textId="0CEF495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7B9C17FB" w14:textId="276F239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32AC08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E8B00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B7217E" w14:textId="51E5D71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ласова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3A8CA3EF" w14:textId="1BF22B0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8826</w:t>
            </w:r>
          </w:p>
        </w:tc>
        <w:tc>
          <w:tcPr>
            <w:tcW w:w="1529" w:type="dxa"/>
            <w:shd w:val="clear" w:color="auto" w:fill="auto"/>
          </w:tcPr>
          <w:p w14:paraId="4079D467" w14:textId="662249E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1CD63F53" w14:textId="2987C4F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624806B4" w14:textId="7C1A9D7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00360009" w14:textId="6AEA0B5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0E6D03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C274F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0D64E6" w14:textId="40C7AB2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бленко Валентин Григорович</w:t>
            </w:r>
          </w:p>
        </w:tc>
        <w:tc>
          <w:tcPr>
            <w:tcW w:w="961" w:type="dxa"/>
            <w:shd w:val="clear" w:color="auto" w:fill="auto"/>
          </w:tcPr>
          <w:p w14:paraId="6BE47E21" w14:textId="19245C6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0628</w:t>
            </w:r>
          </w:p>
        </w:tc>
        <w:tc>
          <w:tcPr>
            <w:tcW w:w="1529" w:type="dxa"/>
            <w:shd w:val="clear" w:color="auto" w:fill="auto"/>
          </w:tcPr>
          <w:p w14:paraId="37C7A921" w14:textId="40354C8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01B03B9F" w14:textId="59419BB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60EBF410" w14:textId="79ABA89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56FEF795" w14:textId="5055994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</w:t>
            </w:r>
          </w:p>
        </w:tc>
      </w:tr>
      <w:tr w:rsidR="00DB0EF7" w:rsidRPr="00E93A8D" w14:paraId="3141FF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3D153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36450A" w14:textId="77777777" w:rsidR="00DB0EF7" w:rsidRDefault="00DB0EF7" w:rsidP="00DB0EF7">
            <w:pPr>
              <w:ind w:right="-5954"/>
              <w:jc w:val="both"/>
            </w:pPr>
            <w:r w:rsidRPr="00096639">
              <w:t>Вознякевич Владислав</w:t>
            </w:r>
          </w:p>
          <w:p w14:paraId="4D63783B" w14:textId="404481D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7C085170" w14:textId="21B24A4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757</w:t>
            </w:r>
          </w:p>
        </w:tc>
        <w:tc>
          <w:tcPr>
            <w:tcW w:w="1529" w:type="dxa"/>
            <w:shd w:val="clear" w:color="auto" w:fill="auto"/>
          </w:tcPr>
          <w:p w14:paraId="66292601" w14:textId="38333A0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53A3D8FE" w14:textId="5049B9E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4FC85FF0" w14:textId="12BDC81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551567F5" w14:textId="3CBF99D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5661BA4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FFB84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2D1742" w14:textId="77777777" w:rsidR="00DB0EF7" w:rsidRDefault="00DB0EF7" w:rsidP="00DB0EF7">
            <w:pPr>
              <w:ind w:right="-5954"/>
              <w:jc w:val="both"/>
            </w:pPr>
            <w:r w:rsidRPr="00096639">
              <w:t>Войтенко Володимир</w:t>
            </w:r>
          </w:p>
          <w:p w14:paraId="2C4DADAD" w14:textId="000356FF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 xml:space="preserve"> Валентинович</w:t>
            </w:r>
          </w:p>
        </w:tc>
        <w:tc>
          <w:tcPr>
            <w:tcW w:w="961" w:type="dxa"/>
            <w:shd w:val="clear" w:color="auto" w:fill="auto"/>
          </w:tcPr>
          <w:p w14:paraId="3B0C8191" w14:textId="014194F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784</w:t>
            </w:r>
          </w:p>
        </w:tc>
        <w:tc>
          <w:tcPr>
            <w:tcW w:w="1529" w:type="dxa"/>
            <w:shd w:val="clear" w:color="auto" w:fill="auto"/>
          </w:tcPr>
          <w:p w14:paraId="69D36899" w14:textId="3511784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6E609603" w14:textId="5BB7924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0A67E887" w14:textId="6E62503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4F504B33" w14:textId="24E5346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0A175E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34B61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3BAC29" w14:textId="3D8E379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ков Тарас Олександрович</w:t>
            </w:r>
          </w:p>
        </w:tc>
        <w:tc>
          <w:tcPr>
            <w:tcW w:w="961" w:type="dxa"/>
            <w:shd w:val="clear" w:color="auto" w:fill="auto"/>
          </w:tcPr>
          <w:p w14:paraId="5748861F" w14:textId="4355258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634</w:t>
            </w:r>
          </w:p>
        </w:tc>
        <w:tc>
          <w:tcPr>
            <w:tcW w:w="1529" w:type="dxa"/>
            <w:shd w:val="clear" w:color="auto" w:fill="auto"/>
          </w:tcPr>
          <w:p w14:paraId="144E3C50" w14:textId="4A88E11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186C95DE" w14:textId="5726C9E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18BE2018" w14:textId="59BABF1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50E20645" w14:textId="1C8C366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03C005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9DDC1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10EF23" w14:textId="6EDFEB9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кова Інна Михайлівна</w:t>
            </w:r>
          </w:p>
        </w:tc>
        <w:tc>
          <w:tcPr>
            <w:tcW w:w="961" w:type="dxa"/>
            <w:shd w:val="clear" w:color="auto" w:fill="auto"/>
          </w:tcPr>
          <w:p w14:paraId="60B305ED" w14:textId="71E4EBD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3359</w:t>
            </w:r>
          </w:p>
        </w:tc>
        <w:tc>
          <w:tcPr>
            <w:tcW w:w="1529" w:type="dxa"/>
            <w:shd w:val="clear" w:color="auto" w:fill="auto"/>
          </w:tcPr>
          <w:p w14:paraId="4EF74ACF" w14:textId="6A49D40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7FFDCEBF" w14:textId="0CF8E76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46F176A3" w14:textId="74EEB9D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177" w:type="dxa"/>
            <w:shd w:val="clear" w:color="auto" w:fill="auto"/>
          </w:tcPr>
          <w:p w14:paraId="386131CB" w14:textId="37D6E2D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446A0B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AA4C4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3D2758" w14:textId="4CBD82F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ха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1D1B3602" w14:textId="22FFD74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5690</w:t>
            </w:r>
          </w:p>
        </w:tc>
        <w:tc>
          <w:tcPr>
            <w:tcW w:w="1529" w:type="dxa"/>
            <w:shd w:val="clear" w:color="auto" w:fill="auto"/>
          </w:tcPr>
          <w:p w14:paraId="37F3B8CD" w14:textId="2D6A460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1C0574A8" w14:textId="3AA3B0B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1858FEE4" w14:textId="451B79D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29372A99" w14:textId="6577328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779276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3A62E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F23227" w14:textId="5222158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шина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237AFF60" w14:textId="35E0920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157</w:t>
            </w:r>
          </w:p>
        </w:tc>
        <w:tc>
          <w:tcPr>
            <w:tcW w:w="1529" w:type="dxa"/>
            <w:shd w:val="clear" w:color="auto" w:fill="auto"/>
          </w:tcPr>
          <w:p w14:paraId="40A3CD5B" w14:textId="284356D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670A00D6" w14:textId="0B24712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05CEF759" w14:textId="0B84268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6FF3D07E" w14:textId="667ED48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274CE9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E06D7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D56B17" w14:textId="1526D86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робйов Денис Сергійович</w:t>
            </w:r>
          </w:p>
        </w:tc>
        <w:tc>
          <w:tcPr>
            <w:tcW w:w="961" w:type="dxa"/>
            <w:shd w:val="clear" w:color="auto" w:fill="auto"/>
          </w:tcPr>
          <w:p w14:paraId="6A7A35E8" w14:textId="716AF0F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442</w:t>
            </w:r>
          </w:p>
        </w:tc>
        <w:tc>
          <w:tcPr>
            <w:tcW w:w="1529" w:type="dxa"/>
            <w:shd w:val="clear" w:color="auto" w:fill="auto"/>
          </w:tcPr>
          <w:p w14:paraId="6D72FC57" w14:textId="603D664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6F47877E" w14:textId="03843CC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2625F093" w14:textId="5D7CFEE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188AFE5D" w14:textId="5DE60C9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6A0F48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B1A01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580EB7" w14:textId="267B5E0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аврилишин Андрій Іванович</w:t>
            </w:r>
          </w:p>
        </w:tc>
        <w:tc>
          <w:tcPr>
            <w:tcW w:w="961" w:type="dxa"/>
            <w:shd w:val="clear" w:color="auto" w:fill="auto"/>
          </w:tcPr>
          <w:p w14:paraId="2E395354" w14:textId="6A55B6E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419</w:t>
            </w:r>
          </w:p>
        </w:tc>
        <w:tc>
          <w:tcPr>
            <w:tcW w:w="1529" w:type="dxa"/>
            <w:shd w:val="clear" w:color="auto" w:fill="auto"/>
          </w:tcPr>
          <w:p w14:paraId="683E96FA" w14:textId="74B9015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4432F061" w14:textId="6C60641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713C80DE" w14:textId="1ED49AE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3928B75D" w14:textId="263B81A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2D23D72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52799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0F6940" w14:textId="652192F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авриш Віталій Олегович</w:t>
            </w:r>
          </w:p>
        </w:tc>
        <w:tc>
          <w:tcPr>
            <w:tcW w:w="961" w:type="dxa"/>
            <w:shd w:val="clear" w:color="auto" w:fill="auto"/>
          </w:tcPr>
          <w:p w14:paraId="04459C76" w14:textId="0B4BC97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9416</w:t>
            </w:r>
          </w:p>
        </w:tc>
        <w:tc>
          <w:tcPr>
            <w:tcW w:w="1529" w:type="dxa"/>
            <w:shd w:val="clear" w:color="auto" w:fill="auto"/>
          </w:tcPr>
          <w:p w14:paraId="7D901708" w14:textId="31BA77B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1BD088A4" w14:textId="148063E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2A16C370" w14:textId="6E0CCC7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46545A95" w14:textId="036C695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444643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00CE0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ECAF7E" w14:textId="5C70485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алаван Марія Миколаївна</w:t>
            </w:r>
          </w:p>
        </w:tc>
        <w:tc>
          <w:tcPr>
            <w:tcW w:w="961" w:type="dxa"/>
            <w:shd w:val="clear" w:color="auto" w:fill="auto"/>
          </w:tcPr>
          <w:p w14:paraId="73156384" w14:textId="1B9C801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925</w:t>
            </w:r>
          </w:p>
        </w:tc>
        <w:tc>
          <w:tcPr>
            <w:tcW w:w="1529" w:type="dxa"/>
            <w:shd w:val="clear" w:color="auto" w:fill="auto"/>
          </w:tcPr>
          <w:p w14:paraId="1697AAA1" w14:textId="341BB61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537996B6" w14:textId="7C01B29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7A97B51B" w14:textId="0C1B06F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290BC9B7" w14:textId="6B72E92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6591F80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9967E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3435A0" w14:textId="569AE68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алузінська Катерина Юріївна</w:t>
            </w:r>
          </w:p>
        </w:tc>
        <w:tc>
          <w:tcPr>
            <w:tcW w:w="961" w:type="dxa"/>
            <w:shd w:val="clear" w:color="auto" w:fill="auto"/>
          </w:tcPr>
          <w:p w14:paraId="2BFA2F1E" w14:textId="6E7EFF6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994</w:t>
            </w:r>
          </w:p>
        </w:tc>
        <w:tc>
          <w:tcPr>
            <w:tcW w:w="1529" w:type="dxa"/>
            <w:shd w:val="clear" w:color="auto" w:fill="auto"/>
          </w:tcPr>
          <w:p w14:paraId="37EE4C45" w14:textId="041FBDC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4BF0B9A6" w14:textId="197BA96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22</w:t>
            </w:r>
          </w:p>
        </w:tc>
        <w:tc>
          <w:tcPr>
            <w:tcW w:w="1525" w:type="dxa"/>
            <w:shd w:val="clear" w:color="auto" w:fill="auto"/>
          </w:tcPr>
          <w:p w14:paraId="6D0EF330" w14:textId="79D69D8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71946920" w14:textId="367FB9F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5</w:t>
            </w:r>
          </w:p>
        </w:tc>
      </w:tr>
      <w:tr w:rsidR="00DB0EF7" w:rsidRPr="00E93A8D" w14:paraId="418832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E4BA5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CDBCB5" w14:textId="68D266B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амула Вячеслав Іванович</w:t>
            </w:r>
          </w:p>
        </w:tc>
        <w:tc>
          <w:tcPr>
            <w:tcW w:w="961" w:type="dxa"/>
            <w:shd w:val="clear" w:color="auto" w:fill="auto"/>
          </w:tcPr>
          <w:p w14:paraId="6FCD0D18" w14:textId="4C1B375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7884</w:t>
            </w:r>
          </w:p>
        </w:tc>
        <w:tc>
          <w:tcPr>
            <w:tcW w:w="1529" w:type="dxa"/>
            <w:shd w:val="clear" w:color="auto" w:fill="auto"/>
          </w:tcPr>
          <w:p w14:paraId="287C4B68" w14:textId="4C92C39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43659332" w14:textId="5DDE4A8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2ACCCAC5" w14:textId="13AC180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D8BA6BC" w14:textId="01EA92D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74A202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05EE7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99BA71" w14:textId="3B54171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аран Віктор Леонідович</w:t>
            </w:r>
          </w:p>
        </w:tc>
        <w:tc>
          <w:tcPr>
            <w:tcW w:w="961" w:type="dxa"/>
            <w:shd w:val="clear" w:color="auto" w:fill="auto"/>
          </w:tcPr>
          <w:p w14:paraId="53928D3E" w14:textId="527C59E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018</w:t>
            </w:r>
          </w:p>
        </w:tc>
        <w:tc>
          <w:tcPr>
            <w:tcW w:w="1529" w:type="dxa"/>
            <w:shd w:val="clear" w:color="auto" w:fill="auto"/>
          </w:tcPr>
          <w:p w14:paraId="384157AB" w14:textId="6C359D4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3DCD1449" w14:textId="382410B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7F901433" w14:textId="32C47C7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3</w:t>
            </w:r>
          </w:p>
        </w:tc>
        <w:tc>
          <w:tcPr>
            <w:tcW w:w="1177" w:type="dxa"/>
            <w:shd w:val="clear" w:color="auto" w:fill="auto"/>
          </w:tcPr>
          <w:p w14:paraId="5563E701" w14:textId="0E019C3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5</w:t>
            </w:r>
          </w:p>
        </w:tc>
      </w:tr>
      <w:tr w:rsidR="00DB0EF7" w:rsidRPr="00E93A8D" w14:paraId="221571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49D33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38AABD" w14:textId="769D6A9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аран Олег Віталійович</w:t>
            </w:r>
          </w:p>
        </w:tc>
        <w:tc>
          <w:tcPr>
            <w:tcW w:w="961" w:type="dxa"/>
            <w:shd w:val="clear" w:color="auto" w:fill="auto"/>
          </w:tcPr>
          <w:p w14:paraId="6DFAF29E" w14:textId="4036CA9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956</w:t>
            </w:r>
          </w:p>
        </w:tc>
        <w:tc>
          <w:tcPr>
            <w:tcW w:w="1529" w:type="dxa"/>
            <w:shd w:val="clear" w:color="auto" w:fill="auto"/>
          </w:tcPr>
          <w:p w14:paraId="4F3A8F0F" w14:textId="6483560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148F0F70" w14:textId="1C8C6A1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4F4FFF1F" w14:textId="1858B01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</w:t>
            </w:r>
          </w:p>
        </w:tc>
        <w:tc>
          <w:tcPr>
            <w:tcW w:w="1177" w:type="dxa"/>
            <w:shd w:val="clear" w:color="auto" w:fill="auto"/>
          </w:tcPr>
          <w:p w14:paraId="4AFB3462" w14:textId="174631C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1</w:t>
            </w:r>
          </w:p>
        </w:tc>
      </w:tr>
      <w:tr w:rsidR="00DB0EF7" w:rsidRPr="00E93A8D" w14:paraId="614DE0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B2729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E3A794" w14:textId="28C2F74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арасим Дмитро Миколайович</w:t>
            </w:r>
          </w:p>
        </w:tc>
        <w:tc>
          <w:tcPr>
            <w:tcW w:w="961" w:type="dxa"/>
            <w:shd w:val="clear" w:color="auto" w:fill="auto"/>
          </w:tcPr>
          <w:p w14:paraId="73A0E1F5" w14:textId="1BB8512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346</w:t>
            </w:r>
          </w:p>
        </w:tc>
        <w:tc>
          <w:tcPr>
            <w:tcW w:w="1529" w:type="dxa"/>
            <w:shd w:val="clear" w:color="auto" w:fill="auto"/>
          </w:tcPr>
          <w:p w14:paraId="7E096451" w14:textId="749ECAE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495A826B" w14:textId="2F13C14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304A1A9D" w14:textId="5BE1481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25EBC769" w14:textId="0B53FCB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60BEF7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B7357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A67112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Гатунок Олександр </w:t>
            </w:r>
          </w:p>
          <w:p w14:paraId="268B6AF4" w14:textId="2BE1EF4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4D92E01E" w14:textId="6DB057B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9570</w:t>
            </w:r>
          </w:p>
        </w:tc>
        <w:tc>
          <w:tcPr>
            <w:tcW w:w="1529" w:type="dxa"/>
            <w:shd w:val="clear" w:color="auto" w:fill="auto"/>
          </w:tcPr>
          <w:p w14:paraId="16ACB1B2" w14:textId="5E944FB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7A29C87C" w14:textId="32BBD10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2FFD408C" w14:textId="47EB541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21A20C4F" w14:textId="32858DC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6B5442D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1DA0A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A96463" w14:textId="30C5103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елеш Ігор Орестович</w:t>
            </w:r>
          </w:p>
        </w:tc>
        <w:tc>
          <w:tcPr>
            <w:tcW w:w="961" w:type="dxa"/>
            <w:shd w:val="clear" w:color="auto" w:fill="auto"/>
          </w:tcPr>
          <w:p w14:paraId="1D7D0082" w14:textId="5A1444D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6569</w:t>
            </w:r>
          </w:p>
        </w:tc>
        <w:tc>
          <w:tcPr>
            <w:tcW w:w="1529" w:type="dxa"/>
            <w:shd w:val="clear" w:color="auto" w:fill="auto"/>
          </w:tcPr>
          <w:p w14:paraId="5F894D32" w14:textId="789D86D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31636C6E" w14:textId="506BC11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4E4375B4" w14:textId="69206AC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0D0747A5" w14:textId="701FED1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21E1E1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94C09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AC56C3" w14:textId="4DD2ACF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енцар Мирослава Михайлівна</w:t>
            </w:r>
          </w:p>
        </w:tc>
        <w:tc>
          <w:tcPr>
            <w:tcW w:w="961" w:type="dxa"/>
            <w:shd w:val="clear" w:color="auto" w:fill="auto"/>
          </w:tcPr>
          <w:p w14:paraId="098959C0" w14:textId="6B30E6E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96</w:t>
            </w:r>
          </w:p>
        </w:tc>
        <w:tc>
          <w:tcPr>
            <w:tcW w:w="1529" w:type="dxa"/>
            <w:shd w:val="clear" w:color="auto" w:fill="auto"/>
          </w:tcPr>
          <w:p w14:paraId="7544C53B" w14:textId="4C4029C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  <w:tc>
          <w:tcPr>
            <w:tcW w:w="1212" w:type="dxa"/>
          </w:tcPr>
          <w:p w14:paraId="6A4F6842" w14:textId="2163C6A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035FA7B0" w14:textId="4E51B8B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7B0BA25" w14:textId="23A0A9C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</w:tr>
      <w:tr w:rsidR="00DB0EF7" w:rsidRPr="00E93A8D" w14:paraId="39DFE4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96BC5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C3E81D" w14:textId="2017D78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ерасименко Наталія Петрівна</w:t>
            </w:r>
          </w:p>
        </w:tc>
        <w:tc>
          <w:tcPr>
            <w:tcW w:w="961" w:type="dxa"/>
            <w:shd w:val="clear" w:color="auto" w:fill="auto"/>
          </w:tcPr>
          <w:p w14:paraId="7CAC7547" w14:textId="6B76BCC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101</w:t>
            </w:r>
          </w:p>
        </w:tc>
        <w:tc>
          <w:tcPr>
            <w:tcW w:w="1529" w:type="dxa"/>
            <w:shd w:val="clear" w:color="auto" w:fill="auto"/>
          </w:tcPr>
          <w:p w14:paraId="7F1C0F56" w14:textId="77D883D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728561D5" w14:textId="0DEE654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02071182" w14:textId="38A1098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643755B5" w14:textId="15453A6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1</w:t>
            </w:r>
          </w:p>
        </w:tc>
      </w:tr>
      <w:tr w:rsidR="00DB0EF7" w:rsidRPr="00E93A8D" w14:paraId="1671806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4A70F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D7C02D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Герасименко Олена </w:t>
            </w:r>
          </w:p>
          <w:p w14:paraId="0BDC0E32" w14:textId="2D4C86A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стянтинівна</w:t>
            </w:r>
          </w:p>
        </w:tc>
        <w:tc>
          <w:tcPr>
            <w:tcW w:w="961" w:type="dxa"/>
            <w:shd w:val="clear" w:color="auto" w:fill="auto"/>
          </w:tcPr>
          <w:p w14:paraId="14194791" w14:textId="52FBD1C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451</w:t>
            </w:r>
          </w:p>
        </w:tc>
        <w:tc>
          <w:tcPr>
            <w:tcW w:w="1529" w:type="dxa"/>
            <w:shd w:val="clear" w:color="auto" w:fill="auto"/>
          </w:tcPr>
          <w:p w14:paraId="28DB5062" w14:textId="3EDC3A4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00A776C1" w14:textId="358A23A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3383719A" w14:textId="425F40F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54A9F038" w14:textId="039B228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5194225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58C34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48EB17" w14:textId="2E8DB9E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ерасимчук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036F98D7" w14:textId="207F279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38</w:t>
            </w:r>
          </w:p>
        </w:tc>
        <w:tc>
          <w:tcPr>
            <w:tcW w:w="1529" w:type="dxa"/>
            <w:shd w:val="clear" w:color="auto" w:fill="auto"/>
          </w:tcPr>
          <w:p w14:paraId="6B472E85" w14:textId="48E9E9F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  <w:tc>
          <w:tcPr>
            <w:tcW w:w="1212" w:type="dxa"/>
          </w:tcPr>
          <w:p w14:paraId="24D089EC" w14:textId="47D59D8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4</w:t>
            </w:r>
          </w:p>
        </w:tc>
        <w:tc>
          <w:tcPr>
            <w:tcW w:w="1525" w:type="dxa"/>
            <w:shd w:val="clear" w:color="auto" w:fill="auto"/>
          </w:tcPr>
          <w:p w14:paraId="6F47E1E5" w14:textId="72F8E60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33B2131E" w14:textId="19067BB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7</w:t>
            </w:r>
          </w:p>
        </w:tc>
      </w:tr>
      <w:tr w:rsidR="00DB0EF7" w:rsidRPr="00E93A8D" w14:paraId="0F8371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F73A0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79FC21" w14:textId="491833F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ірік Галина Миколаївна</w:t>
            </w:r>
          </w:p>
        </w:tc>
        <w:tc>
          <w:tcPr>
            <w:tcW w:w="961" w:type="dxa"/>
            <w:shd w:val="clear" w:color="auto" w:fill="auto"/>
          </w:tcPr>
          <w:p w14:paraId="17CA52CF" w14:textId="25FEED9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950</w:t>
            </w:r>
          </w:p>
        </w:tc>
        <w:tc>
          <w:tcPr>
            <w:tcW w:w="1529" w:type="dxa"/>
            <w:shd w:val="clear" w:color="auto" w:fill="auto"/>
          </w:tcPr>
          <w:p w14:paraId="47D79A5A" w14:textId="23F27EF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35494FA7" w14:textId="27A3B0C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58819527" w14:textId="70C9F49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7E43F10D" w14:textId="68A00C1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5C175B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A791A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8C6BD1" w14:textId="3E0A048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ладишев Олег Павлович</w:t>
            </w:r>
          </w:p>
        </w:tc>
        <w:tc>
          <w:tcPr>
            <w:tcW w:w="961" w:type="dxa"/>
            <w:shd w:val="clear" w:color="auto" w:fill="auto"/>
          </w:tcPr>
          <w:p w14:paraId="61112630" w14:textId="0A910AB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695</w:t>
            </w:r>
          </w:p>
        </w:tc>
        <w:tc>
          <w:tcPr>
            <w:tcW w:w="1529" w:type="dxa"/>
            <w:shd w:val="clear" w:color="auto" w:fill="auto"/>
          </w:tcPr>
          <w:p w14:paraId="69F2E39D" w14:textId="4F9CBBA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2612F89F" w14:textId="0460959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40D8A588" w14:textId="3E4E9E3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52532DF8" w14:textId="4FFAB15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1C0106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2150D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26857F" w14:textId="34B334C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ладкова Євгенія Олександрівна</w:t>
            </w:r>
          </w:p>
        </w:tc>
        <w:tc>
          <w:tcPr>
            <w:tcW w:w="961" w:type="dxa"/>
            <w:shd w:val="clear" w:color="auto" w:fill="auto"/>
          </w:tcPr>
          <w:p w14:paraId="74DC209E" w14:textId="320544F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86320</w:t>
            </w:r>
          </w:p>
        </w:tc>
        <w:tc>
          <w:tcPr>
            <w:tcW w:w="1529" w:type="dxa"/>
            <w:shd w:val="clear" w:color="auto" w:fill="auto"/>
          </w:tcPr>
          <w:p w14:paraId="3BDC322D" w14:textId="3575F9C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097DCE07" w14:textId="06A6ED9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3A55A8AD" w14:textId="00C04CE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</w:t>
            </w:r>
          </w:p>
        </w:tc>
        <w:tc>
          <w:tcPr>
            <w:tcW w:w="1177" w:type="dxa"/>
            <w:shd w:val="clear" w:color="auto" w:fill="auto"/>
          </w:tcPr>
          <w:p w14:paraId="0334CF4A" w14:textId="54DA500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1</w:t>
            </w:r>
          </w:p>
        </w:tc>
      </w:tr>
      <w:tr w:rsidR="00DB0EF7" w:rsidRPr="00E93A8D" w14:paraId="3056D6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66143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215DA9" w14:textId="01A71B8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ладун Сергій Олегович</w:t>
            </w:r>
          </w:p>
        </w:tc>
        <w:tc>
          <w:tcPr>
            <w:tcW w:w="961" w:type="dxa"/>
            <w:shd w:val="clear" w:color="auto" w:fill="auto"/>
          </w:tcPr>
          <w:p w14:paraId="64130FB5" w14:textId="10D4C5C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7850</w:t>
            </w:r>
          </w:p>
        </w:tc>
        <w:tc>
          <w:tcPr>
            <w:tcW w:w="1529" w:type="dxa"/>
            <w:shd w:val="clear" w:color="auto" w:fill="auto"/>
          </w:tcPr>
          <w:p w14:paraId="4A4E817F" w14:textId="04621DD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40CAD0CF" w14:textId="3FE11FC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3FB96FB7" w14:textId="4BDE5B9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47FF8324" w14:textId="6B0DE97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78D674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7908A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4C8E2F" w14:textId="58F32F9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лущенко Олена Володимирівна</w:t>
            </w:r>
          </w:p>
        </w:tc>
        <w:tc>
          <w:tcPr>
            <w:tcW w:w="961" w:type="dxa"/>
            <w:shd w:val="clear" w:color="auto" w:fill="auto"/>
          </w:tcPr>
          <w:p w14:paraId="17F7736C" w14:textId="3E848B2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55416</w:t>
            </w:r>
          </w:p>
        </w:tc>
        <w:tc>
          <w:tcPr>
            <w:tcW w:w="1529" w:type="dxa"/>
            <w:shd w:val="clear" w:color="auto" w:fill="auto"/>
          </w:tcPr>
          <w:p w14:paraId="0B13C19E" w14:textId="3C94C03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0FF7738A" w14:textId="61FC67E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23181DE5" w14:textId="564AA0C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6F3FACD6" w14:textId="1AE8AA2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7C3D68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5319C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11AC1B" w14:textId="0C9460F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натюк Ан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A047175" w14:textId="71C0356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186</w:t>
            </w:r>
          </w:p>
        </w:tc>
        <w:tc>
          <w:tcPr>
            <w:tcW w:w="1529" w:type="dxa"/>
            <w:shd w:val="clear" w:color="auto" w:fill="auto"/>
          </w:tcPr>
          <w:p w14:paraId="578173B0" w14:textId="1295BB8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1C400D24" w14:textId="217D533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6044EEA0" w14:textId="71C4E13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4F835414" w14:textId="7F6704D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03E9EE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EFD20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59F0CC" w14:textId="22EDF1FA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Гнатюк Ярослав Сергійович</w:t>
            </w:r>
          </w:p>
        </w:tc>
        <w:tc>
          <w:tcPr>
            <w:tcW w:w="961" w:type="dxa"/>
            <w:shd w:val="clear" w:color="auto" w:fill="auto"/>
          </w:tcPr>
          <w:p w14:paraId="3E77A52A" w14:textId="5926A3E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297</w:t>
            </w:r>
          </w:p>
        </w:tc>
        <w:tc>
          <w:tcPr>
            <w:tcW w:w="1529" w:type="dxa"/>
            <w:shd w:val="clear" w:color="auto" w:fill="auto"/>
          </w:tcPr>
          <w:p w14:paraId="0F081B0C" w14:textId="474FA5A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45024638" w14:textId="60951B4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034CA84A" w14:textId="78185B4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2EE0DF79" w14:textId="07D7EC0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60CCD2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6E1CF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5A832D" w14:textId="7E05BCF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оворнян Данієла Віталіївна</w:t>
            </w:r>
          </w:p>
        </w:tc>
        <w:tc>
          <w:tcPr>
            <w:tcW w:w="961" w:type="dxa"/>
            <w:shd w:val="clear" w:color="auto" w:fill="auto"/>
          </w:tcPr>
          <w:p w14:paraId="3A6745D1" w14:textId="2FF3B20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354</w:t>
            </w:r>
          </w:p>
        </w:tc>
        <w:tc>
          <w:tcPr>
            <w:tcW w:w="1529" w:type="dxa"/>
            <w:shd w:val="clear" w:color="auto" w:fill="auto"/>
          </w:tcPr>
          <w:p w14:paraId="26EE2F0E" w14:textId="684D3B3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  <w:tc>
          <w:tcPr>
            <w:tcW w:w="1212" w:type="dxa"/>
          </w:tcPr>
          <w:p w14:paraId="1A8FF48B" w14:textId="69F1A6A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1FA544C7" w14:textId="752A152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224C3653" w14:textId="1DD34A8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9</w:t>
            </w:r>
          </w:p>
        </w:tc>
      </w:tr>
      <w:tr w:rsidR="00DB0EF7" w:rsidRPr="00E93A8D" w14:paraId="6A5BC3F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A8529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92D7F2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Голобутовський Роман </w:t>
            </w:r>
          </w:p>
          <w:p w14:paraId="5074DB1F" w14:textId="4EF4635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Зіновійович</w:t>
            </w:r>
          </w:p>
        </w:tc>
        <w:tc>
          <w:tcPr>
            <w:tcW w:w="961" w:type="dxa"/>
            <w:shd w:val="clear" w:color="auto" w:fill="auto"/>
          </w:tcPr>
          <w:p w14:paraId="2E07088F" w14:textId="03B33D4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515</w:t>
            </w:r>
          </w:p>
        </w:tc>
        <w:tc>
          <w:tcPr>
            <w:tcW w:w="1529" w:type="dxa"/>
            <w:shd w:val="clear" w:color="auto" w:fill="auto"/>
          </w:tcPr>
          <w:p w14:paraId="5EE016B0" w14:textId="3FBFFA0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55D33561" w14:textId="7D7A5D5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7</w:t>
            </w:r>
          </w:p>
        </w:tc>
        <w:tc>
          <w:tcPr>
            <w:tcW w:w="1525" w:type="dxa"/>
            <w:shd w:val="clear" w:color="auto" w:fill="auto"/>
          </w:tcPr>
          <w:p w14:paraId="22B3A31B" w14:textId="0716641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6085069E" w14:textId="69A2C61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</w:tr>
      <w:tr w:rsidR="00DB0EF7" w:rsidRPr="00E93A8D" w14:paraId="459B77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7AFD5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565F3A" w14:textId="607DB8D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оловачевська Людмила Іванівна</w:t>
            </w:r>
          </w:p>
        </w:tc>
        <w:tc>
          <w:tcPr>
            <w:tcW w:w="961" w:type="dxa"/>
            <w:shd w:val="clear" w:color="auto" w:fill="auto"/>
          </w:tcPr>
          <w:p w14:paraId="569025BC" w14:textId="2C248AA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576</w:t>
            </w:r>
          </w:p>
        </w:tc>
        <w:tc>
          <w:tcPr>
            <w:tcW w:w="1529" w:type="dxa"/>
            <w:shd w:val="clear" w:color="auto" w:fill="auto"/>
          </w:tcPr>
          <w:p w14:paraId="73048C30" w14:textId="19DB429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1083070D" w14:textId="03B72D8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0DB229B5" w14:textId="4301276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06F6D023" w14:textId="539603B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081E33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51B55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A5DD6F" w14:textId="0B2A690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оловченко Олеся Миколаївна</w:t>
            </w:r>
          </w:p>
        </w:tc>
        <w:tc>
          <w:tcPr>
            <w:tcW w:w="961" w:type="dxa"/>
            <w:shd w:val="clear" w:color="auto" w:fill="auto"/>
          </w:tcPr>
          <w:p w14:paraId="032CD2A8" w14:textId="472C12B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7201</w:t>
            </w:r>
          </w:p>
        </w:tc>
        <w:tc>
          <w:tcPr>
            <w:tcW w:w="1529" w:type="dxa"/>
            <w:shd w:val="clear" w:color="auto" w:fill="auto"/>
          </w:tcPr>
          <w:p w14:paraId="699A16B9" w14:textId="6A6ACD3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5766B10B" w14:textId="1BF5CDC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19A2CAD1" w14:textId="10C410D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154B62E9" w14:textId="78CA7D5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42AE98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B7F64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70EC71" w14:textId="762E8BC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олод Сергій Олексійович</w:t>
            </w:r>
          </w:p>
        </w:tc>
        <w:tc>
          <w:tcPr>
            <w:tcW w:w="961" w:type="dxa"/>
            <w:shd w:val="clear" w:color="auto" w:fill="auto"/>
          </w:tcPr>
          <w:p w14:paraId="142BB0A7" w14:textId="0F466B9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306</w:t>
            </w:r>
          </w:p>
        </w:tc>
        <w:tc>
          <w:tcPr>
            <w:tcW w:w="1529" w:type="dxa"/>
            <w:shd w:val="clear" w:color="auto" w:fill="auto"/>
          </w:tcPr>
          <w:p w14:paraId="6B24A50C" w14:textId="00D64D6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77DCA7E8" w14:textId="12924CA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67225482" w14:textId="76BCCB5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B10E85A" w14:textId="4915BEC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32DC5A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1BE9E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502F99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Голомбевський Віталій </w:t>
            </w:r>
          </w:p>
          <w:p w14:paraId="2CE9AA4C" w14:textId="6C73174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ихайлович</w:t>
            </w:r>
          </w:p>
        </w:tc>
        <w:tc>
          <w:tcPr>
            <w:tcW w:w="961" w:type="dxa"/>
            <w:shd w:val="clear" w:color="auto" w:fill="auto"/>
          </w:tcPr>
          <w:p w14:paraId="1B36FBDB" w14:textId="0E330C8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4456</w:t>
            </w:r>
          </w:p>
        </w:tc>
        <w:tc>
          <w:tcPr>
            <w:tcW w:w="1529" w:type="dxa"/>
            <w:shd w:val="clear" w:color="auto" w:fill="auto"/>
          </w:tcPr>
          <w:p w14:paraId="2768B6A9" w14:textId="488915C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77342A69" w14:textId="354AE78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274C071E" w14:textId="08BFF55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AB9BEE0" w14:textId="48B6D9B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2B8CC6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9A631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99F49B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Голохоринський Георгій </w:t>
            </w:r>
          </w:p>
          <w:p w14:paraId="1FD73288" w14:textId="1D3EB45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lastRenderedPageBreak/>
              <w:t>Іванович</w:t>
            </w:r>
          </w:p>
        </w:tc>
        <w:tc>
          <w:tcPr>
            <w:tcW w:w="961" w:type="dxa"/>
            <w:shd w:val="clear" w:color="auto" w:fill="auto"/>
          </w:tcPr>
          <w:p w14:paraId="1DBA5D75" w14:textId="4EDD8A8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lastRenderedPageBreak/>
              <w:t>314360</w:t>
            </w:r>
          </w:p>
        </w:tc>
        <w:tc>
          <w:tcPr>
            <w:tcW w:w="1529" w:type="dxa"/>
            <w:shd w:val="clear" w:color="auto" w:fill="auto"/>
          </w:tcPr>
          <w:p w14:paraId="11A00103" w14:textId="6262B9F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425389B6" w14:textId="64160A2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19D6D8BF" w14:textId="7E00E07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6245D1C1" w14:textId="1A3E254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9</w:t>
            </w:r>
          </w:p>
        </w:tc>
      </w:tr>
      <w:tr w:rsidR="00DB0EF7" w:rsidRPr="00E93A8D" w14:paraId="0FE216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970B5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9AAC93" w14:textId="6C3C723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ончар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53DB3E12" w14:textId="344B09D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529</w:t>
            </w:r>
          </w:p>
        </w:tc>
        <w:tc>
          <w:tcPr>
            <w:tcW w:w="1529" w:type="dxa"/>
            <w:shd w:val="clear" w:color="auto" w:fill="auto"/>
          </w:tcPr>
          <w:p w14:paraId="1CE91AFF" w14:textId="5806E3A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35BD760A" w14:textId="4E15874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2</w:t>
            </w:r>
          </w:p>
        </w:tc>
        <w:tc>
          <w:tcPr>
            <w:tcW w:w="1525" w:type="dxa"/>
            <w:shd w:val="clear" w:color="auto" w:fill="auto"/>
          </w:tcPr>
          <w:p w14:paraId="40662976" w14:textId="4C85508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2A5166D1" w14:textId="1C7D12C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</w:tr>
      <w:tr w:rsidR="00DB0EF7" w:rsidRPr="00E93A8D" w14:paraId="0D8B6F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7F430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3BF57C" w14:textId="119AB75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ончар Олександр Дмитрович</w:t>
            </w:r>
          </w:p>
        </w:tc>
        <w:tc>
          <w:tcPr>
            <w:tcW w:w="961" w:type="dxa"/>
            <w:shd w:val="clear" w:color="auto" w:fill="auto"/>
          </w:tcPr>
          <w:p w14:paraId="17454C86" w14:textId="3BBE0C5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58658</w:t>
            </w:r>
          </w:p>
        </w:tc>
        <w:tc>
          <w:tcPr>
            <w:tcW w:w="1529" w:type="dxa"/>
            <w:shd w:val="clear" w:color="auto" w:fill="auto"/>
          </w:tcPr>
          <w:p w14:paraId="5895662E" w14:textId="0717089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  <w:tc>
          <w:tcPr>
            <w:tcW w:w="1212" w:type="dxa"/>
          </w:tcPr>
          <w:p w14:paraId="767DCF13" w14:textId="6946382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537E128C" w14:textId="11BD659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9</w:t>
            </w:r>
          </w:p>
        </w:tc>
        <w:tc>
          <w:tcPr>
            <w:tcW w:w="1177" w:type="dxa"/>
            <w:shd w:val="clear" w:color="auto" w:fill="auto"/>
          </w:tcPr>
          <w:p w14:paraId="269A6E6F" w14:textId="478014B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4</w:t>
            </w:r>
          </w:p>
        </w:tc>
      </w:tr>
      <w:tr w:rsidR="00DB0EF7" w:rsidRPr="00E93A8D" w14:paraId="0CF795E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42EB7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A0B8B5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Гончаренко Ірина </w:t>
            </w:r>
          </w:p>
          <w:p w14:paraId="574FB7AD" w14:textId="7249A73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28464F53" w14:textId="326B877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963</w:t>
            </w:r>
          </w:p>
        </w:tc>
        <w:tc>
          <w:tcPr>
            <w:tcW w:w="1529" w:type="dxa"/>
            <w:shd w:val="clear" w:color="auto" w:fill="auto"/>
          </w:tcPr>
          <w:p w14:paraId="2C5DF713" w14:textId="2F36DC0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2BDC582A" w14:textId="5283C07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3F2F08F1" w14:textId="470C4E3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0A76DC8C" w14:textId="7FF23C6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32E96A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3F0E8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1DD0D9" w14:textId="3CEE8ED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ончаренко Олег Олександрович</w:t>
            </w:r>
          </w:p>
        </w:tc>
        <w:tc>
          <w:tcPr>
            <w:tcW w:w="961" w:type="dxa"/>
            <w:shd w:val="clear" w:color="auto" w:fill="auto"/>
          </w:tcPr>
          <w:p w14:paraId="01E1F352" w14:textId="7347D08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463</w:t>
            </w:r>
          </w:p>
        </w:tc>
        <w:tc>
          <w:tcPr>
            <w:tcW w:w="1529" w:type="dxa"/>
            <w:shd w:val="clear" w:color="auto" w:fill="auto"/>
          </w:tcPr>
          <w:p w14:paraId="54404623" w14:textId="0956427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40CF9325" w14:textId="37F59B3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764CC888" w14:textId="02CEE40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7AB5FE4B" w14:textId="0FA0A14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5</w:t>
            </w:r>
          </w:p>
        </w:tc>
      </w:tr>
      <w:tr w:rsidR="00DB0EF7" w:rsidRPr="00E93A8D" w14:paraId="2DD3B6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B5CEF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6EB684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Гончарук Дмитро </w:t>
            </w:r>
          </w:p>
          <w:p w14:paraId="3CD0DCE7" w14:textId="46DAB56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33B74C3B" w14:textId="6BCED60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732</w:t>
            </w:r>
          </w:p>
        </w:tc>
        <w:tc>
          <w:tcPr>
            <w:tcW w:w="1529" w:type="dxa"/>
            <w:shd w:val="clear" w:color="auto" w:fill="auto"/>
          </w:tcPr>
          <w:p w14:paraId="19F443C2" w14:textId="0BD3EC1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4AD83887" w14:textId="1B1C505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63FD5EB8" w14:textId="192F012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A27A438" w14:textId="6623C1E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313C831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1FB5B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8A2078" w14:textId="2BB0863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ончарук Ірина Михайлівна</w:t>
            </w:r>
          </w:p>
        </w:tc>
        <w:tc>
          <w:tcPr>
            <w:tcW w:w="961" w:type="dxa"/>
            <w:shd w:val="clear" w:color="auto" w:fill="auto"/>
          </w:tcPr>
          <w:p w14:paraId="7B0C54E9" w14:textId="479FF14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5969</w:t>
            </w:r>
          </w:p>
        </w:tc>
        <w:tc>
          <w:tcPr>
            <w:tcW w:w="1529" w:type="dxa"/>
            <w:shd w:val="clear" w:color="auto" w:fill="auto"/>
          </w:tcPr>
          <w:p w14:paraId="23226D20" w14:textId="6B895B7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7AC12F7A" w14:textId="46C7F31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604746C4" w14:textId="0654948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2972B954" w14:textId="16CB01D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148051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7EC0D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B8884B" w14:textId="3D51692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орбатюк Євгеній Андрійович</w:t>
            </w:r>
          </w:p>
        </w:tc>
        <w:tc>
          <w:tcPr>
            <w:tcW w:w="961" w:type="dxa"/>
            <w:shd w:val="clear" w:color="auto" w:fill="auto"/>
          </w:tcPr>
          <w:p w14:paraId="585161B6" w14:textId="4E15F50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61</w:t>
            </w:r>
          </w:p>
        </w:tc>
        <w:tc>
          <w:tcPr>
            <w:tcW w:w="1529" w:type="dxa"/>
            <w:shd w:val="clear" w:color="auto" w:fill="auto"/>
          </w:tcPr>
          <w:p w14:paraId="451E735C" w14:textId="291AA58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3C3C6E02" w14:textId="74985CA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1</w:t>
            </w:r>
          </w:p>
        </w:tc>
        <w:tc>
          <w:tcPr>
            <w:tcW w:w="1525" w:type="dxa"/>
            <w:shd w:val="clear" w:color="auto" w:fill="auto"/>
          </w:tcPr>
          <w:p w14:paraId="7555178B" w14:textId="6447660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5C752103" w14:textId="100D12B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4</w:t>
            </w:r>
          </w:p>
        </w:tc>
      </w:tr>
      <w:tr w:rsidR="00DB0EF7" w:rsidRPr="00E93A8D" w14:paraId="163B13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B4F4B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1D043F" w14:textId="161810C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орбачов Михайло Сергійович</w:t>
            </w:r>
          </w:p>
        </w:tc>
        <w:tc>
          <w:tcPr>
            <w:tcW w:w="961" w:type="dxa"/>
            <w:shd w:val="clear" w:color="auto" w:fill="auto"/>
          </w:tcPr>
          <w:p w14:paraId="4A38B0B7" w14:textId="770F5C2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378</w:t>
            </w:r>
          </w:p>
        </w:tc>
        <w:tc>
          <w:tcPr>
            <w:tcW w:w="1529" w:type="dxa"/>
            <w:shd w:val="clear" w:color="auto" w:fill="auto"/>
          </w:tcPr>
          <w:p w14:paraId="7BE02F6C" w14:textId="2914946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6288455B" w14:textId="6238266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20D9AF78" w14:textId="22CD3E9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5A2D484A" w14:textId="34F8A71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6461D5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670BE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4196C8" w14:textId="2B9DD74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орбунов Сергій Андрійович</w:t>
            </w:r>
          </w:p>
        </w:tc>
        <w:tc>
          <w:tcPr>
            <w:tcW w:w="961" w:type="dxa"/>
            <w:shd w:val="clear" w:color="auto" w:fill="auto"/>
          </w:tcPr>
          <w:p w14:paraId="16425119" w14:textId="1B8E96F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197</w:t>
            </w:r>
          </w:p>
        </w:tc>
        <w:tc>
          <w:tcPr>
            <w:tcW w:w="1529" w:type="dxa"/>
            <w:shd w:val="clear" w:color="auto" w:fill="auto"/>
          </w:tcPr>
          <w:p w14:paraId="092DE8C7" w14:textId="0623BA8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4147D2B7" w14:textId="6DF09BC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7B6B87B3" w14:textId="5B1F128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6741DA55" w14:textId="5176D29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1E1B5A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57F5C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7BCA1A" w14:textId="0AA9318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ордійчук Іван Миколайович</w:t>
            </w:r>
          </w:p>
        </w:tc>
        <w:tc>
          <w:tcPr>
            <w:tcW w:w="961" w:type="dxa"/>
            <w:shd w:val="clear" w:color="auto" w:fill="auto"/>
          </w:tcPr>
          <w:p w14:paraId="05050AE2" w14:textId="42F9797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748</w:t>
            </w:r>
          </w:p>
        </w:tc>
        <w:tc>
          <w:tcPr>
            <w:tcW w:w="1529" w:type="dxa"/>
            <w:shd w:val="clear" w:color="auto" w:fill="auto"/>
          </w:tcPr>
          <w:p w14:paraId="2D7F45DD" w14:textId="17CA0BF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06A7F262" w14:textId="7042998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740A4B8A" w14:textId="64E322A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4A00DC97" w14:textId="45653E5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37EB2E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7960C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823DE8" w14:textId="70D4BB5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орик Наталія Василівна</w:t>
            </w:r>
          </w:p>
        </w:tc>
        <w:tc>
          <w:tcPr>
            <w:tcW w:w="961" w:type="dxa"/>
            <w:shd w:val="clear" w:color="auto" w:fill="auto"/>
          </w:tcPr>
          <w:p w14:paraId="488DCD0A" w14:textId="735347E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314</w:t>
            </w:r>
          </w:p>
        </w:tc>
        <w:tc>
          <w:tcPr>
            <w:tcW w:w="1529" w:type="dxa"/>
            <w:shd w:val="clear" w:color="auto" w:fill="auto"/>
          </w:tcPr>
          <w:p w14:paraId="02FFD7B9" w14:textId="250EAE2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2C037494" w14:textId="216D2C2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1B9C173B" w14:textId="6F612B2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4E33E529" w14:textId="2A6278B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666B5C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67F2E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DE9F20" w14:textId="7C926A8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орин Олександр Олександрович</w:t>
            </w:r>
          </w:p>
        </w:tc>
        <w:tc>
          <w:tcPr>
            <w:tcW w:w="961" w:type="dxa"/>
            <w:shd w:val="clear" w:color="auto" w:fill="auto"/>
          </w:tcPr>
          <w:p w14:paraId="218B573C" w14:textId="037B2B8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390</w:t>
            </w:r>
          </w:p>
        </w:tc>
        <w:tc>
          <w:tcPr>
            <w:tcW w:w="1529" w:type="dxa"/>
            <w:shd w:val="clear" w:color="auto" w:fill="auto"/>
          </w:tcPr>
          <w:p w14:paraId="799E4CA5" w14:textId="2AD909F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48EF4A74" w14:textId="51E57BD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</w:t>
            </w:r>
          </w:p>
        </w:tc>
        <w:tc>
          <w:tcPr>
            <w:tcW w:w="1525" w:type="dxa"/>
            <w:shd w:val="clear" w:color="auto" w:fill="auto"/>
          </w:tcPr>
          <w:p w14:paraId="1F082F5E" w14:textId="15E8125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80DD9DB" w14:textId="4988261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</w:tr>
      <w:tr w:rsidR="00DB0EF7" w:rsidRPr="00E93A8D" w14:paraId="72DFDA1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CB988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644754" w14:textId="77777777" w:rsidR="00DB0EF7" w:rsidRDefault="00DB0EF7" w:rsidP="00DB0EF7">
            <w:pPr>
              <w:ind w:right="-5954"/>
              <w:jc w:val="both"/>
            </w:pPr>
            <w:r w:rsidRPr="00096639">
              <w:t>Горобець-Зелінська Кароліна</w:t>
            </w:r>
          </w:p>
          <w:p w14:paraId="00A7F33A" w14:textId="655CCE5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Михайлівна</w:t>
            </w:r>
          </w:p>
        </w:tc>
        <w:tc>
          <w:tcPr>
            <w:tcW w:w="961" w:type="dxa"/>
            <w:shd w:val="clear" w:color="auto" w:fill="auto"/>
          </w:tcPr>
          <w:p w14:paraId="462AACAC" w14:textId="2197E2D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653</w:t>
            </w:r>
          </w:p>
        </w:tc>
        <w:tc>
          <w:tcPr>
            <w:tcW w:w="1529" w:type="dxa"/>
            <w:shd w:val="clear" w:color="auto" w:fill="auto"/>
          </w:tcPr>
          <w:p w14:paraId="6E2F0997" w14:textId="68E69E6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1D8FD99F" w14:textId="163C1FD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329C74AA" w14:textId="2E31A63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73477AC" w14:textId="6BFF693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4E642F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BFD2E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F959E6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Горовой Володимир </w:t>
            </w:r>
          </w:p>
          <w:p w14:paraId="2A0A69F1" w14:textId="0611410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C8F18B7" w14:textId="2E08C48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71</w:t>
            </w:r>
          </w:p>
        </w:tc>
        <w:tc>
          <w:tcPr>
            <w:tcW w:w="1529" w:type="dxa"/>
            <w:shd w:val="clear" w:color="auto" w:fill="auto"/>
          </w:tcPr>
          <w:p w14:paraId="48B42056" w14:textId="6340CE4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414966D2" w14:textId="63BB077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37FA6F7D" w14:textId="3BFC9F1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1D93E927" w14:textId="33BF97E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0A4A51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7A1DC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D68749" w14:textId="33484E75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Городинський Олександр Ілліч</w:t>
            </w:r>
          </w:p>
        </w:tc>
        <w:tc>
          <w:tcPr>
            <w:tcW w:w="961" w:type="dxa"/>
            <w:shd w:val="clear" w:color="auto" w:fill="auto"/>
          </w:tcPr>
          <w:p w14:paraId="4010C360" w14:textId="4D758BE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889</w:t>
            </w:r>
          </w:p>
        </w:tc>
        <w:tc>
          <w:tcPr>
            <w:tcW w:w="1529" w:type="dxa"/>
            <w:shd w:val="clear" w:color="auto" w:fill="auto"/>
          </w:tcPr>
          <w:p w14:paraId="5E241B21" w14:textId="2D86489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4</w:t>
            </w:r>
          </w:p>
        </w:tc>
        <w:tc>
          <w:tcPr>
            <w:tcW w:w="1212" w:type="dxa"/>
          </w:tcPr>
          <w:p w14:paraId="2A31B85A" w14:textId="62EEB4D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3</w:t>
            </w:r>
          </w:p>
        </w:tc>
        <w:tc>
          <w:tcPr>
            <w:tcW w:w="1525" w:type="dxa"/>
            <w:shd w:val="clear" w:color="auto" w:fill="auto"/>
          </w:tcPr>
          <w:p w14:paraId="507A15BB" w14:textId="08D4796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9</w:t>
            </w:r>
          </w:p>
        </w:tc>
        <w:tc>
          <w:tcPr>
            <w:tcW w:w="1177" w:type="dxa"/>
            <w:shd w:val="clear" w:color="auto" w:fill="auto"/>
          </w:tcPr>
          <w:p w14:paraId="76A09A3F" w14:textId="0FD2A58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8</w:t>
            </w:r>
          </w:p>
        </w:tc>
      </w:tr>
      <w:tr w:rsidR="00DB0EF7" w:rsidRPr="00E93A8D" w14:paraId="4FFFB0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2A794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7CB426" w14:textId="754F42C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ошпер Олександр Федорович</w:t>
            </w:r>
          </w:p>
        </w:tc>
        <w:tc>
          <w:tcPr>
            <w:tcW w:w="961" w:type="dxa"/>
            <w:shd w:val="clear" w:color="auto" w:fill="auto"/>
          </w:tcPr>
          <w:p w14:paraId="4317F796" w14:textId="5C1E0E9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318</w:t>
            </w:r>
          </w:p>
        </w:tc>
        <w:tc>
          <w:tcPr>
            <w:tcW w:w="1529" w:type="dxa"/>
            <w:shd w:val="clear" w:color="auto" w:fill="auto"/>
          </w:tcPr>
          <w:p w14:paraId="098210E9" w14:textId="27EC37D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5DCF5ED5" w14:textId="175B799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77760750" w14:textId="0CA55E2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06038486" w14:textId="4875C8C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79575A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32EF9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1EC4AF" w14:textId="3F72E7A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раб Лариса Володимирівна</w:t>
            </w:r>
          </w:p>
        </w:tc>
        <w:tc>
          <w:tcPr>
            <w:tcW w:w="961" w:type="dxa"/>
            <w:shd w:val="clear" w:color="auto" w:fill="auto"/>
          </w:tcPr>
          <w:p w14:paraId="376C29F8" w14:textId="19B0A03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7712</w:t>
            </w:r>
          </w:p>
        </w:tc>
        <w:tc>
          <w:tcPr>
            <w:tcW w:w="1529" w:type="dxa"/>
            <w:shd w:val="clear" w:color="auto" w:fill="auto"/>
          </w:tcPr>
          <w:p w14:paraId="4B92D201" w14:textId="5AF7A9A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5A8F6074" w14:textId="12952AB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49743827" w14:textId="1B314D1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A9B0D3C" w14:textId="7D9F9B9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54B738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44ABB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7D765D" w14:textId="4D0240D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ребенюк Вікторія Миколаївна</w:t>
            </w:r>
          </w:p>
        </w:tc>
        <w:tc>
          <w:tcPr>
            <w:tcW w:w="961" w:type="dxa"/>
            <w:shd w:val="clear" w:color="auto" w:fill="auto"/>
          </w:tcPr>
          <w:p w14:paraId="38327533" w14:textId="243BA12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419</w:t>
            </w:r>
          </w:p>
        </w:tc>
        <w:tc>
          <w:tcPr>
            <w:tcW w:w="1529" w:type="dxa"/>
            <w:shd w:val="clear" w:color="auto" w:fill="auto"/>
          </w:tcPr>
          <w:p w14:paraId="02C6EDD6" w14:textId="52450B1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249EE916" w14:textId="4AF472A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7F60A943" w14:textId="7FA04E2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3A4A6FFE" w14:textId="06DF97E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2C6E04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FE1B3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8B4BCA" w14:textId="77777777" w:rsidR="00DB0EF7" w:rsidRDefault="00DB0EF7" w:rsidP="00DB0EF7">
            <w:pPr>
              <w:ind w:right="-5954"/>
              <w:jc w:val="both"/>
            </w:pPr>
            <w:r w:rsidRPr="00096639">
              <w:t>Гребешков Євгеній</w:t>
            </w:r>
          </w:p>
          <w:p w14:paraId="16674C6D" w14:textId="1EFAC60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Миколайович</w:t>
            </w:r>
          </w:p>
        </w:tc>
        <w:tc>
          <w:tcPr>
            <w:tcW w:w="961" w:type="dxa"/>
            <w:shd w:val="clear" w:color="auto" w:fill="auto"/>
          </w:tcPr>
          <w:p w14:paraId="13EBA899" w14:textId="35AD81E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775</w:t>
            </w:r>
          </w:p>
        </w:tc>
        <w:tc>
          <w:tcPr>
            <w:tcW w:w="1529" w:type="dxa"/>
            <w:shd w:val="clear" w:color="auto" w:fill="auto"/>
          </w:tcPr>
          <w:p w14:paraId="52AFB57F" w14:textId="1DC719E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39D2A0A7" w14:textId="1DC59D4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9</w:t>
            </w:r>
          </w:p>
        </w:tc>
        <w:tc>
          <w:tcPr>
            <w:tcW w:w="1525" w:type="dxa"/>
            <w:shd w:val="clear" w:color="auto" w:fill="auto"/>
          </w:tcPr>
          <w:p w14:paraId="606A0680" w14:textId="35698CD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5E88428D" w14:textId="6B25E8D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</w:tr>
      <w:tr w:rsidR="00DB0EF7" w:rsidRPr="00E93A8D" w14:paraId="052112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A3DE5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96545A" w14:textId="08F3B11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ригор</w:t>
            </w:r>
            <w:r>
              <w:t>’</w:t>
            </w:r>
            <w:r w:rsidRPr="00096639">
              <w:t>єва Оксана Вадимівна</w:t>
            </w:r>
          </w:p>
        </w:tc>
        <w:tc>
          <w:tcPr>
            <w:tcW w:w="961" w:type="dxa"/>
            <w:shd w:val="clear" w:color="auto" w:fill="auto"/>
          </w:tcPr>
          <w:p w14:paraId="722ECDDE" w14:textId="5821865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66085</w:t>
            </w:r>
          </w:p>
        </w:tc>
        <w:tc>
          <w:tcPr>
            <w:tcW w:w="1529" w:type="dxa"/>
            <w:shd w:val="clear" w:color="auto" w:fill="auto"/>
          </w:tcPr>
          <w:p w14:paraId="089CC14D" w14:textId="5192C76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00B05FFF" w14:textId="0AB28A4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095F75E2" w14:textId="7FBAF90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2E3A1414" w14:textId="0CC5A7E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1</w:t>
            </w:r>
          </w:p>
        </w:tc>
      </w:tr>
      <w:tr w:rsidR="00DB0EF7" w:rsidRPr="00E93A8D" w14:paraId="32D639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C9E90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FDFAC3" w14:textId="2AF0D0C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ригоренко Софія Вікторівна</w:t>
            </w:r>
          </w:p>
        </w:tc>
        <w:tc>
          <w:tcPr>
            <w:tcW w:w="961" w:type="dxa"/>
            <w:shd w:val="clear" w:color="auto" w:fill="auto"/>
          </w:tcPr>
          <w:p w14:paraId="7689EFFD" w14:textId="6A0F0FC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198</w:t>
            </w:r>
          </w:p>
        </w:tc>
        <w:tc>
          <w:tcPr>
            <w:tcW w:w="1529" w:type="dxa"/>
            <w:shd w:val="clear" w:color="auto" w:fill="auto"/>
          </w:tcPr>
          <w:p w14:paraId="24C8C55B" w14:textId="3E2EE09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4548050E" w14:textId="4DD83C5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76F6D17C" w14:textId="5CAA829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75CF755C" w14:textId="5B79F3E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2C8C88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5ECBE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C02DBC" w14:textId="4F67378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риненко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31A76B93" w14:textId="4C3E6A8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4577</w:t>
            </w:r>
          </w:p>
        </w:tc>
        <w:tc>
          <w:tcPr>
            <w:tcW w:w="1529" w:type="dxa"/>
            <w:shd w:val="clear" w:color="auto" w:fill="auto"/>
          </w:tcPr>
          <w:p w14:paraId="7ED6BDEA" w14:textId="584E107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0F40C035" w14:textId="6B019EE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421A7105" w14:textId="4DA1D40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0B6E9666" w14:textId="7607F49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2D42D0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67AC8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1C9925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Грицаненко Дмитро </w:t>
            </w:r>
          </w:p>
          <w:p w14:paraId="7251C0E1" w14:textId="1BE7510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456166C8" w14:textId="191BC2D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758</w:t>
            </w:r>
          </w:p>
        </w:tc>
        <w:tc>
          <w:tcPr>
            <w:tcW w:w="1529" w:type="dxa"/>
            <w:shd w:val="clear" w:color="auto" w:fill="auto"/>
          </w:tcPr>
          <w:p w14:paraId="44B0E7FD" w14:textId="0B162FA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51C0ACE0" w14:textId="4E464FD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67B4F0A7" w14:textId="7A6C404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23812A5C" w14:textId="353572B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468BA64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3D313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963419" w14:textId="656EDC9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риценко 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7A595535" w14:textId="6FE202E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83</w:t>
            </w:r>
          </w:p>
        </w:tc>
        <w:tc>
          <w:tcPr>
            <w:tcW w:w="1529" w:type="dxa"/>
            <w:shd w:val="clear" w:color="auto" w:fill="auto"/>
          </w:tcPr>
          <w:p w14:paraId="5026BFF3" w14:textId="3986CB3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799EAFA8" w14:textId="3E7151B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57C5ACD3" w14:textId="7CD68BF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58410F7" w14:textId="6B185C8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777DAB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77B84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E47F1C" w14:textId="0F12D68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ришко Руслан Олексійович</w:t>
            </w:r>
          </w:p>
        </w:tc>
        <w:tc>
          <w:tcPr>
            <w:tcW w:w="961" w:type="dxa"/>
            <w:shd w:val="clear" w:color="auto" w:fill="auto"/>
          </w:tcPr>
          <w:p w14:paraId="7DED4BC8" w14:textId="3440F11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69341</w:t>
            </w:r>
          </w:p>
        </w:tc>
        <w:tc>
          <w:tcPr>
            <w:tcW w:w="1529" w:type="dxa"/>
            <w:shd w:val="clear" w:color="auto" w:fill="auto"/>
          </w:tcPr>
          <w:p w14:paraId="1381261B" w14:textId="338E486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5C9F8364" w14:textId="6D8C010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6E808C43" w14:textId="00906AE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491C69F" w14:textId="4BC3539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5AA5D0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22D97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FD47D3" w14:textId="3212B94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рищуков Артем Ігоревич</w:t>
            </w:r>
          </w:p>
        </w:tc>
        <w:tc>
          <w:tcPr>
            <w:tcW w:w="961" w:type="dxa"/>
            <w:shd w:val="clear" w:color="auto" w:fill="auto"/>
          </w:tcPr>
          <w:p w14:paraId="79B96030" w14:textId="737338E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3614</w:t>
            </w:r>
          </w:p>
        </w:tc>
        <w:tc>
          <w:tcPr>
            <w:tcW w:w="1529" w:type="dxa"/>
            <w:shd w:val="clear" w:color="auto" w:fill="auto"/>
          </w:tcPr>
          <w:p w14:paraId="57ABF910" w14:textId="3979397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7B7EBCBE" w14:textId="23BABA0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481BAE5F" w14:textId="3D90A89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68FD5B56" w14:textId="59B11A7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619D17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3CABA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92B1EA" w14:textId="3F1121A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руценко Валентина Федорівна</w:t>
            </w:r>
          </w:p>
        </w:tc>
        <w:tc>
          <w:tcPr>
            <w:tcW w:w="961" w:type="dxa"/>
            <w:shd w:val="clear" w:color="auto" w:fill="auto"/>
          </w:tcPr>
          <w:p w14:paraId="16C01BFA" w14:textId="7ACE608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519</w:t>
            </w:r>
          </w:p>
        </w:tc>
        <w:tc>
          <w:tcPr>
            <w:tcW w:w="1529" w:type="dxa"/>
            <w:shd w:val="clear" w:color="auto" w:fill="auto"/>
          </w:tcPr>
          <w:p w14:paraId="62FE019D" w14:textId="6AC6843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  <w:tc>
          <w:tcPr>
            <w:tcW w:w="1212" w:type="dxa"/>
          </w:tcPr>
          <w:p w14:paraId="4590C76D" w14:textId="0CEC107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5</w:t>
            </w:r>
          </w:p>
        </w:tc>
        <w:tc>
          <w:tcPr>
            <w:tcW w:w="1525" w:type="dxa"/>
            <w:shd w:val="clear" w:color="auto" w:fill="auto"/>
          </w:tcPr>
          <w:p w14:paraId="5E3F8B98" w14:textId="4F0A0E8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46DB2EBE" w14:textId="272CFE7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3</w:t>
            </w:r>
          </w:p>
        </w:tc>
      </w:tr>
      <w:tr w:rsidR="00DB0EF7" w:rsidRPr="00E93A8D" w14:paraId="195371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A5DE3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4AFBA3" w14:textId="220E11D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удзенко Єлизавета Павлівна</w:t>
            </w:r>
          </w:p>
        </w:tc>
        <w:tc>
          <w:tcPr>
            <w:tcW w:w="961" w:type="dxa"/>
            <w:shd w:val="clear" w:color="auto" w:fill="auto"/>
          </w:tcPr>
          <w:p w14:paraId="27A46845" w14:textId="7F153D6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987</w:t>
            </w:r>
          </w:p>
        </w:tc>
        <w:tc>
          <w:tcPr>
            <w:tcW w:w="1529" w:type="dxa"/>
            <w:shd w:val="clear" w:color="auto" w:fill="auto"/>
          </w:tcPr>
          <w:p w14:paraId="6940E08D" w14:textId="7F3F380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78F377FB" w14:textId="3EA25CC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2F4ED491" w14:textId="71A5561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7E3D863B" w14:textId="61C46C0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1</w:t>
            </w:r>
          </w:p>
        </w:tc>
      </w:tr>
      <w:tr w:rsidR="00DB0EF7" w:rsidRPr="00E93A8D" w14:paraId="220CA2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29D35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9DA472" w14:textId="70319E9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удімов Віктор Володимирович</w:t>
            </w:r>
          </w:p>
        </w:tc>
        <w:tc>
          <w:tcPr>
            <w:tcW w:w="961" w:type="dxa"/>
            <w:shd w:val="clear" w:color="auto" w:fill="auto"/>
          </w:tcPr>
          <w:p w14:paraId="36BA7C36" w14:textId="3981A3C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539</w:t>
            </w:r>
          </w:p>
        </w:tc>
        <w:tc>
          <w:tcPr>
            <w:tcW w:w="1529" w:type="dxa"/>
            <w:shd w:val="clear" w:color="auto" w:fill="auto"/>
          </w:tcPr>
          <w:p w14:paraId="2B3BF271" w14:textId="61C5DAC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1</w:t>
            </w:r>
          </w:p>
        </w:tc>
        <w:tc>
          <w:tcPr>
            <w:tcW w:w="1212" w:type="dxa"/>
          </w:tcPr>
          <w:p w14:paraId="35D0B630" w14:textId="771AF88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2</w:t>
            </w:r>
          </w:p>
        </w:tc>
        <w:tc>
          <w:tcPr>
            <w:tcW w:w="1525" w:type="dxa"/>
            <w:shd w:val="clear" w:color="auto" w:fill="auto"/>
          </w:tcPr>
          <w:p w14:paraId="22EA20D0" w14:textId="0142A79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0AF98915" w14:textId="777EBF5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</w:tr>
      <w:tr w:rsidR="00DB0EF7" w:rsidRPr="00E93A8D" w14:paraId="695A544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D51B1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7C81F7" w14:textId="4012302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ужва Дмитро Романович</w:t>
            </w:r>
          </w:p>
        </w:tc>
        <w:tc>
          <w:tcPr>
            <w:tcW w:w="961" w:type="dxa"/>
            <w:shd w:val="clear" w:color="auto" w:fill="auto"/>
          </w:tcPr>
          <w:p w14:paraId="4692C74F" w14:textId="324ED87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3681</w:t>
            </w:r>
          </w:p>
        </w:tc>
        <w:tc>
          <w:tcPr>
            <w:tcW w:w="1529" w:type="dxa"/>
            <w:shd w:val="clear" w:color="auto" w:fill="auto"/>
          </w:tcPr>
          <w:p w14:paraId="07F4EEBB" w14:textId="46BE388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  <w:tc>
          <w:tcPr>
            <w:tcW w:w="1212" w:type="dxa"/>
          </w:tcPr>
          <w:p w14:paraId="5A7724EB" w14:textId="2754CCC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27D032EC" w14:textId="14697EC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9</w:t>
            </w:r>
          </w:p>
        </w:tc>
        <w:tc>
          <w:tcPr>
            <w:tcW w:w="1177" w:type="dxa"/>
            <w:shd w:val="clear" w:color="auto" w:fill="auto"/>
          </w:tcPr>
          <w:p w14:paraId="793E629F" w14:textId="228DE18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2</w:t>
            </w:r>
          </w:p>
        </w:tc>
      </w:tr>
      <w:tr w:rsidR="00DB0EF7" w:rsidRPr="00E93A8D" w14:paraId="02BA47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5F7AC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F55E4F" w14:textId="4596ED7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узема Валерія Іванівна</w:t>
            </w:r>
          </w:p>
        </w:tc>
        <w:tc>
          <w:tcPr>
            <w:tcW w:w="961" w:type="dxa"/>
            <w:shd w:val="clear" w:color="auto" w:fill="auto"/>
          </w:tcPr>
          <w:p w14:paraId="562FE3E0" w14:textId="5D9B547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432</w:t>
            </w:r>
          </w:p>
        </w:tc>
        <w:tc>
          <w:tcPr>
            <w:tcW w:w="1529" w:type="dxa"/>
            <w:shd w:val="clear" w:color="auto" w:fill="auto"/>
          </w:tcPr>
          <w:p w14:paraId="0645E6DD" w14:textId="41B0B08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42B661A2" w14:textId="2CE7BF1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69CC6A47" w14:textId="2403B4D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62160B3E" w14:textId="192AEE4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72D160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54FA1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0C5932" w14:textId="7F7C6E3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узь Артем Ігорович</w:t>
            </w:r>
          </w:p>
        </w:tc>
        <w:tc>
          <w:tcPr>
            <w:tcW w:w="961" w:type="dxa"/>
            <w:shd w:val="clear" w:color="auto" w:fill="auto"/>
          </w:tcPr>
          <w:p w14:paraId="06C6AD28" w14:textId="373FFF7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937</w:t>
            </w:r>
          </w:p>
        </w:tc>
        <w:tc>
          <w:tcPr>
            <w:tcW w:w="1529" w:type="dxa"/>
            <w:shd w:val="clear" w:color="auto" w:fill="auto"/>
          </w:tcPr>
          <w:p w14:paraId="0EED90C8" w14:textId="613ED5E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4AD7F371" w14:textId="40B6B7B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59A30506" w14:textId="1E5EEB6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5E04A240" w14:textId="5816177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</w:tr>
      <w:tr w:rsidR="00DB0EF7" w:rsidRPr="00E93A8D" w14:paraId="283E203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793DA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3F0768" w14:textId="4908E18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уйван Ігор Леонідович</w:t>
            </w:r>
          </w:p>
        </w:tc>
        <w:tc>
          <w:tcPr>
            <w:tcW w:w="961" w:type="dxa"/>
            <w:shd w:val="clear" w:color="auto" w:fill="auto"/>
          </w:tcPr>
          <w:p w14:paraId="480C1585" w14:textId="1063A18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482</w:t>
            </w:r>
          </w:p>
        </w:tc>
        <w:tc>
          <w:tcPr>
            <w:tcW w:w="1529" w:type="dxa"/>
            <w:shd w:val="clear" w:color="auto" w:fill="auto"/>
          </w:tcPr>
          <w:p w14:paraId="12A26929" w14:textId="0CDC8E3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7BA8F533" w14:textId="504435F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8</w:t>
            </w:r>
          </w:p>
        </w:tc>
        <w:tc>
          <w:tcPr>
            <w:tcW w:w="1525" w:type="dxa"/>
            <w:shd w:val="clear" w:color="auto" w:fill="auto"/>
          </w:tcPr>
          <w:p w14:paraId="1BD3A548" w14:textId="2A9A78E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9</w:t>
            </w:r>
          </w:p>
        </w:tc>
        <w:tc>
          <w:tcPr>
            <w:tcW w:w="1177" w:type="dxa"/>
            <w:shd w:val="clear" w:color="auto" w:fill="auto"/>
          </w:tcPr>
          <w:p w14:paraId="21788975" w14:textId="6E50B7F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9</w:t>
            </w:r>
          </w:p>
        </w:tc>
      </w:tr>
      <w:tr w:rsidR="00DB0EF7" w:rsidRPr="00E93A8D" w14:paraId="4F50D5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6718E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341D5A" w14:textId="09BD884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уменюк Олексій Дмитрович</w:t>
            </w:r>
          </w:p>
        </w:tc>
        <w:tc>
          <w:tcPr>
            <w:tcW w:w="961" w:type="dxa"/>
            <w:shd w:val="clear" w:color="auto" w:fill="auto"/>
          </w:tcPr>
          <w:p w14:paraId="0256FD36" w14:textId="4B6A074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737</w:t>
            </w:r>
          </w:p>
        </w:tc>
        <w:tc>
          <w:tcPr>
            <w:tcW w:w="1529" w:type="dxa"/>
            <w:shd w:val="clear" w:color="auto" w:fill="auto"/>
          </w:tcPr>
          <w:p w14:paraId="5E3CA94D" w14:textId="1A06E66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5837E104" w14:textId="2127B4E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72C03276" w14:textId="29146AD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525CDB2B" w14:textId="6FD8C14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767048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21BAD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08B886" w14:textId="4E230BB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унька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519BA301" w14:textId="736D756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8691</w:t>
            </w:r>
          </w:p>
        </w:tc>
        <w:tc>
          <w:tcPr>
            <w:tcW w:w="1529" w:type="dxa"/>
            <w:shd w:val="clear" w:color="auto" w:fill="auto"/>
          </w:tcPr>
          <w:p w14:paraId="5AC92B4A" w14:textId="5342A76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728E8C1F" w14:textId="54ADFB5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61A28416" w14:textId="70177E4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32B21F87" w14:textId="2835287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37A7DD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8F85C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0CF43F" w14:textId="3671A09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унявой Валентин Віталійович</w:t>
            </w:r>
          </w:p>
        </w:tc>
        <w:tc>
          <w:tcPr>
            <w:tcW w:w="961" w:type="dxa"/>
            <w:shd w:val="clear" w:color="auto" w:fill="auto"/>
          </w:tcPr>
          <w:p w14:paraId="4102E882" w14:textId="4DB7157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747</w:t>
            </w:r>
          </w:p>
        </w:tc>
        <w:tc>
          <w:tcPr>
            <w:tcW w:w="1529" w:type="dxa"/>
            <w:shd w:val="clear" w:color="auto" w:fill="auto"/>
          </w:tcPr>
          <w:p w14:paraId="279E91FA" w14:textId="5654061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0952F9FE" w14:textId="0E9B8B9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4F4D3467" w14:textId="4DA9BDC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FE036EC" w14:textId="06E1172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408BA7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B2B9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C4180B" w14:textId="446A7DF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ура Станіслав Михайлович</w:t>
            </w:r>
          </w:p>
        </w:tc>
        <w:tc>
          <w:tcPr>
            <w:tcW w:w="961" w:type="dxa"/>
            <w:shd w:val="clear" w:color="auto" w:fill="auto"/>
          </w:tcPr>
          <w:p w14:paraId="68DB562E" w14:textId="7E7CC37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311</w:t>
            </w:r>
          </w:p>
        </w:tc>
        <w:tc>
          <w:tcPr>
            <w:tcW w:w="1529" w:type="dxa"/>
            <w:shd w:val="clear" w:color="auto" w:fill="auto"/>
          </w:tcPr>
          <w:p w14:paraId="41860A0A" w14:textId="07307A5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4E3BE79E" w14:textId="51FCFCE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6B3164E6" w14:textId="434F855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9</w:t>
            </w:r>
          </w:p>
        </w:tc>
        <w:tc>
          <w:tcPr>
            <w:tcW w:w="1177" w:type="dxa"/>
            <w:shd w:val="clear" w:color="auto" w:fill="auto"/>
          </w:tcPr>
          <w:p w14:paraId="60F8B6DA" w14:textId="45429D6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70DF29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9B5AB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F35DD2" w14:textId="062B3C2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урарій Дмитро Юрійович</w:t>
            </w:r>
          </w:p>
        </w:tc>
        <w:tc>
          <w:tcPr>
            <w:tcW w:w="961" w:type="dxa"/>
            <w:shd w:val="clear" w:color="auto" w:fill="auto"/>
          </w:tcPr>
          <w:p w14:paraId="3562FE22" w14:textId="43222F1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7667</w:t>
            </w:r>
          </w:p>
        </w:tc>
        <w:tc>
          <w:tcPr>
            <w:tcW w:w="1529" w:type="dxa"/>
            <w:shd w:val="clear" w:color="auto" w:fill="auto"/>
          </w:tcPr>
          <w:p w14:paraId="31BC24B6" w14:textId="0583552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19D9231A" w14:textId="134CC25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3A244CC6" w14:textId="2F726DE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DA227D7" w14:textId="00F3368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</w:tr>
      <w:tr w:rsidR="00DB0EF7" w:rsidRPr="00E93A8D" w14:paraId="5D41FC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5202B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3E2D06" w14:textId="72BCEAC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усак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39520829" w14:textId="0570C95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916</w:t>
            </w:r>
          </w:p>
        </w:tc>
        <w:tc>
          <w:tcPr>
            <w:tcW w:w="1529" w:type="dxa"/>
            <w:shd w:val="clear" w:color="auto" w:fill="auto"/>
          </w:tcPr>
          <w:p w14:paraId="1B0FE397" w14:textId="5D8EC6C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1</w:t>
            </w:r>
          </w:p>
        </w:tc>
        <w:tc>
          <w:tcPr>
            <w:tcW w:w="1212" w:type="dxa"/>
          </w:tcPr>
          <w:p w14:paraId="4B9AD166" w14:textId="4D0A1FE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4</w:t>
            </w:r>
          </w:p>
        </w:tc>
        <w:tc>
          <w:tcPr>
            <w:tcW w:w="1525" w:type="dxa"/>
            <w:shd w:val="clear" w:color="auto" w:fill="auto"/>
          </w:tcPr>
          <w:p w14:paraId="0D602314" w14:textId="2BEDB49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</w:t>
            </w:r>
          </w:p>
        </w:tc>
        <w:tc>
          <w:tcPr>
            <w:tcW w:w="1177" w:type="dxa"/>
            <w:shd w:val="clear" w:color="auto" w:fill="auto"/>
          </w:tcPr>
          <w:p w14:paraId="3C2E74C2" w14:textId="2F9FBEA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3</w:t>
            </w:r>
          </w:p>
        </w:tc>
      </w:tr>
      <w:tr w:rsidR="00DB0EF7" w:rsidRPr="00E93A8D" w14:paraId="5E7130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87A6F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1DCA1E" w14:textId="2135C0C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утник Валерій Миколайович</w:t>
            </w:r>
          </w:p>
        </w:tc>
        <w:tc>
          <w:tcPr>
            <w:tcW w:w="961" w:type="dxa"/>
            <w:shd w:val="clear" w:color="auto" w:fill="auto"/>
          </w:tcPr>
          <w:p w14:paraId="23DFC00F" w14:textId="29CA0A4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4606</w:t>
            </w:r>
          </w:p>
        </w:tc>
        <w:tc>
          <w:tcPr>
            <w:tcW w:w="1529" w:type="dxa"/>
            <w:shd w:val="clear" w:color="auto" w:fill="auto"/>
          </w:tcPr>
          <w:p w14:paraId="59D7CD26" w14:textId="5C31533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46E61281" w14:textId="28BA14A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0360C7B1" w14:textId="663E41F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2D98933" w14:textId="2B3A76F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059F71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581FA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C3C773" w14:textId="0E4DCE6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Гуцул Ігор Васильович</w:t>
            </w:r>
          </w:p>
        </w:tc>
        <w:tc>
          <w:tcPr>
            <w:tcW w:w="961" w:type="dxa"/>
            <w:shd w:val="clear" w:color="auto" w:fill="auto"/>
          </w:tcPr>
          <w:p w14:paraId="53C768EF" w14:textId="26CA77C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022</w:t>
            </w:r>
          </w:p>
        </w:tc>
        <w:tc>
          <w:tcPr>
            <w:tcW w:w="1529" w:type="dxa"/>
            <w:shd w:val="clear" w:color="auto" w:fill="auto"/>
          </w:tcPr>
          <w:p w14:paraId="241170B8" w14:textId="02E7C35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4C1DF8CB" w14:textId="10F726A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34DE5532" w14:textId="5D48CF4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07723A6" w14:textId="57E6DCD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43461EA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E128D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D27707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Гюльмамедов Полад </w:t>
            </w:r>
          </w:p>
          <w:p w14:paraId="68E7D6D4" w14:textId="282BCFD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Фарманович</w:t>
            </w:r>
          </w:p>
        </w:tc>
        <w:tc>
          <w:tcPr>
            <w:tcW w:w="961" w:type="dxa"/>
            <w:shd w:val="clear" w:color="auto" w:fill="auto"/>
          </w:tcPr>
          <w:p w14:paraId="21297B5A" w14:textId="23540BF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906</w:t>
            </w:r>
          </w:p>
        </w:tc>
        <w:tc>
          <w:tcPr>
            <w:tcW w:w="1529" w:type="dxa"/>
            <w:shd w:val="clear" w:color="auto" w:fill="auto"/>
          </w:tcPr>
          <w:p w14:paraId="4F6DFA98" w14:textId="7A283ED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  <w:tc>
          <w:tcPr>
            <w:tcW w:w="1212" w:type="dxa"/>
          </w:tcPr>
          <w:p w14:paraId="49337D53" w14:textId="0031FDE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575BA667" w14:textId="3F196FA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720BA1AB" w14:textId="51EC490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265412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13889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6B2BF2" w14:textId="166362A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авидов Денис Володимирович</w:t>
            </w:r>
          </w:p>
        </w:tc>
        <w:tc>
          <w:tcPr>
            <w:tcW w:w="961" w:type="dxa"/>
            <w:shd w:val="clear" w:color="auto" w:fill="auto"/>
          </w:tcPr>
          <w:p w14:paraId="2681B3C3" w14:textId="1A25447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694</w:t>
            </w:r>
          </w:p>
        </w:tc>
        <w:tc>
          <w:tcPr>
            <w:tcW w:w="1529" w:type="dxa"/>
            <w:shd w:val="clear" w:color="auto" w:fill="auto"/>
          </w:tcPr>
          <w:p w14:paraId="58DA194E" w14:textId="1E7BEC5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42099A88" w14:textId="4B46EF8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057A1B0B" w14:textId="1AF0405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386C1AFC" w14:textId="65F00F3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384250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66349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FB2978" w14:textId="0855B16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аневич Вадим Васильович</w:t>
            </w:r>
          </w:p>
        </w:tc>
        <w:tc>
          <w:tcPr>
            <w:tcW w:w="961" w:type="dxa"/>
            <w:shd w:val="clear" w:color="auto" w:fill="auto"/>
          </w:tcPr>
          <w:p w14:paraId="2F729A11" w14:textId="76C8D92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970</w:t>
            </w:r>
          </w:p>
        </w:tc>
        <w:tc>
          <w:tcPr>
            <w:tcW w:w="1529" w:type="dxa"/>
            <w:shd w:val="clear" w:color="auto" w:fill="auto"/>
          </w:tcPr>
          <w:p w14:paraId="5A8D54DE" w14:textId="5AF7B76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7AFDA88E" w14:textId="1D5A69C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70383C9B" w14:textId="4D5CF87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3879EB3D" w14:textId="0D4E92B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</w:tr>
      <w:tr w:rsidR="00DB0EF7" w:rsidRPr="00E93A8D" w14:paraId="2648736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13B06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300C3D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Даниленко Андрій </w:t>
            </w:r>
          </w:p>
          <w:p w14:paraId="0563143F" w14:textId="2C2D194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таніславович</w:t>
            </w:r>
          </w:p>
        </w:tc>
        <w:tc>
          <w:tcPr>
            <w:tcW w:w="961" w:type="dxa"/>
            <w:shd w:val="clear" w:color="auto" w:fill="auto"/>
          </w:tcPr>
          <w:p w14:paraId="450C6A89" w14:textId="3902EAB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794</w:t>
            </w:r>
          </w:p>
        </w:tc>
        <w:tc>
          <w:tcPr>
            <w:tcW w:w="1529" w:type="dxa"/>
            <w:shd w:val="clear" w:color="auto" w:fill="auto"/>
          </w:tcPr>
          <w:p w14:paraId="085FE5B6" w14:textId="6D39A7D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61FC25B9" w14:textId="4951F9F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3</w:t>
            </w:r>
          </w:p>
        </w:tc>
        <w:tc>
          <w:tcPr>
            <w:tcW w:w="1525" w:type="dxa"/>
            <w:shd w:val="clear" w:color="auto" w:fill="auto"/>
          </w:tcPr>
          <w:p w14:paraId="2140034D" w14:textId="191DDF6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2FCB5353" w14:textId="5BD215C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</w:tr>
      <w:tr w:rsidR="00DB0EF7" w:rsidRPr="00E93A8D" w14:paraId="36DADD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7F8DC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7006CD" w14:textId="5CADCD3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анилюк Катерина Миколаївна</w:t>
            </w:r>
          </w:p>
        </w:tc>
        <w:tc>
          <w:tcPr>
            <w:tcW w:w="961" w:type="dxa"/>
            <w:shd w:val="clear" w:color="auto" w:fill="auto"/>
          </w:tcPr>
          <w:p w14:paraId="20C1E70D" w14:textId="26A7F45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6150</w:t>
            </w:r>
          </w:p>
        </w:tc>
        <w:tc>
          <w:tcPr>
            <w:tcW w:w="1529" w:type="dxa"/>
            <w:shd w:val="clear" w:color="auto" w:fill="auto"/>
          </w:tcPr>
          <w:p w14:paraId="49C9ABDF" w14:textId="5897C12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  <w:tc>
          <w:tcPr>
            <w:tcW w:w="1212" w:type="dxa"/>
          </w:tcPr>
          <w:p w14:paraId="58D37528" w14:textId="594A39C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434275FE" w14:textId="358BA23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67B571C7" w14:textId="79E1D25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</w:tr>
      <w:tr w:rsidR="00DB0EF7" w:rsidRPr="00E93A8D" w14:paraId="4242C3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77DFE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D5DD36" w14:textId="01B6403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анільчук Вадим Михайлович</w:t>
            </w:r>
          </w:p>
        </w:tc>
        <w:tc>
          <w:tcPr>
            <w:tcW w:w="961" w:type="dxa"/>
            <w:shd w:val="clear" w:color="auto" w:fill="auto"/>
          </w:tcPr>
          <w:p w14:paraId="41944C37" w14:textId="119E85D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2100</w:t>
            </w:r>
          </w:p>
        </w:tc>
        <w:tc>
          <w:tcPr>
            <w:tcW w:w="1529" w:type="dxa"/>
            <w:shd w:val="clear" w:color="auto" w:fill="auto"/>
          </w:tcPr>
          <w:p w14:paraId="713CAD86" w14:textId="57920B3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3FD9DBD3" w14:textId="40E8806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23D30818" w14:textId="52BBD3D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71EA3D68" w14:textId="1838DF7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6E6943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6352C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6AB962" w14:textId="5B35E46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аценко Тетяна Олексіївна</w:t>
            </w:r>
          </w:p>
        </w:tc>
        <w:tc>
          <w:tcPr>
            <w:tcW w:w="961" w:type="dxa"/>
            <w:shd w:val="clear" w:color="auto" w:fill="auto"/>
          </w:tcPr>
          <w:p w14:paraId="4856EDCC" w14:textId="3C136CA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240</w:t>
            </w:r>
          </w:p>
        </w:tc>
        <w:tc>
          <w:tcPr>
            <w:tcW w:w="1529" w:type="dxa"/>
            <w:shd w:val="clear" w:color="auto" w:fill="auto"/>
          </w:tcPr>
          <w:p w14:paraId="49ED7510" w14:textId="0234273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  <w:tc>
          <w:tcPr>
            <w:tcW w:w="1212" w:type="dxa"/>
          </w:tcPr>
          <w:p w14:paraId="35B0CB5E" w14:textId="376FF32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5A76A5D8" w14:textId="4905653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14C5415D" w14:textId="5F27203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2BA09D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5D15C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1A5362" w14:textId="1099CB4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ворковий Павло Вікторович</w:t>
            </w:r>
          </w:p>
        </w:tc>
        <w:tc>
          <w:tcPr>
            <w:tcW w:w="961" w:type="dxa"/>
            <w:shd w:val="clear" w:color="auto" w:fill="auto"/>
          </w:tcPr>
          <w:p w14:paraId="71FD9E61" w14:textId="7E0D9D2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44416</w:t>
            </w:r>
          </w:p>
        </w:tc>
        <w:tc>
          <w:tcPr>
            <w:tcW w:w="1529" w:type="dxa"/>
            <w:shd w:val="clear" w:color="auto" w:fill="auto"/>
          </w:tcPr>
          <w:p w14:paraId="29B1EFE4" w14:textId="471DAA8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2A4CD306" w14:textId="54D13D8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604854CF" w14:textId="5129AFA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51EA7BEA" w14:textId="0AF5631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9</w:t>
            </w:r>
          </w:p>
        </w:tc>
      </w:tr>
      <w:tr w:rsidR="00DB0EF7" w:rsidRPr="00E93A8D" w14:paraId="22FAA5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C2056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B79C9E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Дегтяр Валентина </w:t>
            </w:r>
          </w:p>
          <w:p w14:paraId="6D56FE1D" w14:textId="235270A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3D5F7E5E" w14:textId="158505D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487</w:t>
            </w:r>
          </w:p>
        </w:tc>
        <w:tc>
          <w:tcPr>
            <w:tcW w:w="1529" w:type="dxa"/>
            <w:shd w:val="clear" w:color="auto" w:fill="auto"/>
          </w:tcPr>
          <w:p w14:paraId="137FC247" w14:textId="24ECE8D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274CE760" w14:textId="0AA1E12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4C550F96" w14:textId="0CA1243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7643D2CB" w14:textId="393A7EC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50AB6C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B618F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E85727" w14:textId="44CA130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егтяр Дар</w:t>
            </w:r>
            <w:r w:rsidR="002319F4">
              <w:t>’</w:t>
            </w:r>
            <w:r>
              <w:t>я</w:t>
            </w:r>
            <w:r w:rsidRPr="00096639">
              <w:t xml:space="preserve"> Сергіївна</w:t>
            </w:r>
          </w:p>
        </w:tc>
        <w:tc>
          <w:tcPr>
            <w:tcW w:w="961" w:type="dxa"/>
            <w:shd w:val="clear" w:color="auto" w:fill="auto"/>
          </w:tcPr>
          <w:p w14:paraId="64645F70" w14:textId="53105B6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489</w:t>
            </w:r>
          </w:p>
        </w:tc>
        <w:tc>
          <w:tcPr>
            <w:tcW w:w="1529" w:type="dxa"/>
            <w:shd w:val="clear" w:color="auto" w:fill="auto"/>
          </w:tcPr>
          <w:p w14:paraId="79AE3795" w14:textId="3C35A4C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2B973E8D" w14:textId="3619BD0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64475E98" w14:textId="05AA10F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2104CFFA" w14:textId="3F34343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7EB57B9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7723A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9F1F07" w14:textId="2CE262E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егтяр Да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6775F7DA" w14:textId="60DAF36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50</w:t>
            </w:r>
          </w:p>
        </w:tc>
        <w:tc>
          <w:tcPr>
            <w:tcW w:w="1529" w:type="dxa"/>
            <w:shd w:val="clear" w:color="auto" w:fill="auto"/>
          </w:tcPr>
          <w:p w14:paraId="33B25BC2" w14:textId="10C2F4A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5C76FB17" w14:textId="2BFEA62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5B8B847C" w14:textId="40D2FF0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12666ECD" w14:textId="497016E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</w:tr>
      <w:tr w:rsidR="00DB0EF7" w:rsidRPr="00E93A8D" w14:paraId="2F5865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528CB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ED5246" w14:textId="7B8DE65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ейнеко Ліна Василівна</w:t>
            </w:r>
          </w:p>
        </w:tc>
        <w:tc>
          <w:tcPr>
            <w:tcW w:w="961" w:type="dxa"/>
            <w:shd w:val="clear" w:color="auto" w:fill="auto"/>
          </w:tcPr>
          <w:p w14:paraId="0B7A22B2" w14:textId="3051306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7156</w:t>
            </w:r>
          </w:p>
        </w:tc>
        <w:tc>
          <w:tcPr>
            <w:tcW w:w="1529" w:type="dxa"/>
            <w:shd w:val="clear" w:color="auto" w:fill="auto"/>
          </w:tcPr>
          <w:p w14:paraId="6791C347" w14:textId="4B3316F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5DFD78F9" w14:textId="12847DE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6016BDCC" w14:textId="0EB874A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637C370A" w14:textId="316DD4B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307D26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2B9AE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E3089B" w14:textId="59F0A05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ембіцька Ірина Леонідівна</w:t>
            </w:r>
          </w:p>
        </w:tc>
        <w:tc>
          <w:tcPr>
            <w:tcW w:w="961" w:type="dxa"/>
            <w:shd w:val="clear" w:color="auto" w:fill="auto"/>
          </w:tcPr>
          <w:p w14:paraId="6CCDF70D" w14:textId="1258EA1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045</w:t>
            </w:r>
          </w:p>
        </w:tc>
        <w:tc>
          <w:tcPr>
            <w:tcW w:w="1529" w:type="dxa"/>
            <w:shd w:val="clear" w:color="auto" w:fill="auto"/>
          </w:tcPr>
          <w:p w14:paraId="348B9846" w14:textId="6370D60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6A5D744B" w14:textId="71DDB56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1E434A4C" w14:textId="5549BD9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686126A" w14:textId="03CBDA7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7C13FD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4C2C3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482D91" w14:textId="36B34BF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емидов Сергій Григорович</w:t>
            </w:r>
          </w:p>
        </w:tc>
        <w:tc>
          <w:tcPr>
            <w:tcW w:w="961" w:type="dxa"/>
            <w:shd w:val="clear" w:color="auto" w:fill="auto"/>
          </w:tcPr>
          <w:p w14:paraId="6908DE61" w14:textId="17164F5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168</w:t>
            </w:r>
          </w:p>
        </w:tc>
        <w:tc>
          <w:tcPr>
            <w:tcW w:w="1529" w:type="dxa"/>
            <w:shd w:val="clear" w:color="auto" w:fill="auto"/>
          </w:tcPr>
          <w:p w14:paraId="14480CC0" w14:textId="2E4E836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  <w:tc>
          <w:tcPr>
            <w:tcW w:w="1212" w:type="dxa"/>
          </w:tcPr>
          <w:p w14:paraId="2B1DEF9A" w14:textId="2398101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0</w:t>
            </w:r>
          </w:p>
        </w:tc>
        <w:tc>
          <w:tcPr>
            <w:tcW w:w="1525" w:type="dxa"/>
            <w:shd w:val="clear" w:color="auto" w:fill="auto"/>
          </w:tcPr>
          <w:p w14:paraId="367DB638" w14:textId="72AD066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0FC462EE" w14:textId="7D9F9D4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3</w:t>
            </w:r>
          </w:p>
        </w:tc>
      </w:tr>
      <w:tr w:rsidR="00DB0EF7" w:rsidRPr="00E93A8D" w14:paraId="1E5AE29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E1DAF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98F2D7" w14:textId="0BE9C16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емченко Марина Михайлівна</w:t>
            </w:r>
          </w:p>
        </w:tc>
        <w:tc>
          <w:tcPr>
            <w:tcW w:w="961" w:type="dxa"/>
            <w:shd w:val="clear" w:color="auto" w:fill="auto"/>
          </w:tcPr>
          <w:p w14:paraId="5AA91126" w14:textId="35FF3EA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9947</w:t>
            </w:r>
          </w:p>
        </w:tc>
        <w:tc>
          <w:tcPr>
            <w:tcW w:w="1529" w:type="dxa"/>
            <w:shd w:val="clear" w:color="auto" w:fill="auto"/>
          </w:tcPr>
          <w:p w14:paraId="2303BFFD" w14:textId="17882CD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61E916F0" w14:textId="566A3EA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4621E0B6" w14:textId="4AE7C78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1CB672B2" w14:textId="337908F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1</w:t>
            </w:r>
          </w:p>
        </w:tc>
      </w:tr>
      <w:tr w:rsidR="00DB0EF7" w:rsidRPr="00E93A8D" w14:paraId="4882E7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B2AE9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E0AF7F" w14:textId="7F2807C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ем</w:t>
            </w:r>
            <w:r>
              <w:t>’</w:t>
            </w:r>
            <w:r w:rsidRPr="00096639">
              <w:t>янова Анастасія Іванівна</w:t>
            </w:r>
          </w:p>
        </w:tc>
        <w:tc>
          <w:tcPr>
            <w:tcW w:w="961" w:type="dxa"/>
            <w:shd w:val="clear" w:color="auto" w:fill="auto"/>
          </w:tcPr>
          <w:p w14:paraId="5AB97067" w14:textId="09BFE43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83</w:t>
            </w:r>
          </w:p>
        </w:tc>
        <w:tc>
          <w:tcPr>
            <w:tcW w:w="1529" w:type="dxa"/>
            <w:shd w:val="clear" w:color="auto" w:fill="auto"/>
          </w:tcPr>
          <w:p w14:paraId="171A1462" w14:textId="27A49A2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5E8CBBD5" w14:textId="66A57A1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580EB81D" w14:textId="4BB5EFA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47BA134A" w14:textId="1E5C6A7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6F6D51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EACB3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5434D4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Денисенко Максим </w:t>
            </w:r>
          </w:p>
          <w:p w14:paraId="2A83B79B" w14:textId="2A83DA2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1A2783FC" w14:textId="30672C7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37953</w:t>
            </w:r>
          </w:p>
        </w:tc>
        <w:tc>
          <w:tcPr>
            <w:tcW w:w="1529" w:type="dxa"/>
            <w:shd w:val="clear" w:color="auto" w:fill="auto"/>
          </w:tcPr>
          <w:p w14:paraId="78FF29BE" w14:textId="08B7492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6FF15E00" w14:textId="4A2A597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19B00922" w14:textId="15FCB3B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115B1CD2" w14:textId="255FA9C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2D7608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EF75D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885042" w14:textId="0073C9F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еревянко Олена Вікторівна</w:t>
            </w:r>
          </w:p>
        </w:tc>
        <w:tc>
          <w:tcPr>
            <w:tcW w:w="961" w:type="dxa"/>
            <w:shd w:val="clear" w:color="auto" w:fill="auto"/>
          </w:tcPr>
          <w:p w14:paraId="787BD2AF" w14:textId="59C4EFC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917</w:t>
            </w:r>
          </w:p>
        </w:tc>
        <w:tc>
          <w:tcPr>
            <w:tcW w:w="1529" w:type="dxa"/>
            <w:shd w:val="clear" w:color="auto" w:fill="auto"/>
          </w:tcPr>
          <w:p w14:paraId="414E7431" w14:textId="641AD05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79CC55F0" w14:textId="5D39CC1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2F09C5BC" w14:textId="6CC69D8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4F3865B" w14:textId="0A618BB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1E39FE4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2B66D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1559DE" w14:textId="687B0D4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еркач Ігор Леонідович</w:t>
            </w:r>
          </w:p>
        </w:tc>
        <w:tc>
          <w:tcPr>
            <w:tcW w:w="961" w:type="dxa"/>
            <w:shd w:val="clear" w:color="auto" w:fill="auto"/>
          </w:tcPr>
          <w:p w14:paraId="3E25549E" w14:textId="2632464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2910</w:t>
            </w:r>
          </w:p>
        </w:tc>
        <w:tc>
          <w:tcPr>
            <w:tcW w:w="1529" w:type="dxa"/>
            <w:shd w:val="clear" w:color="auto" w:fill="auto"/>
          </w:tcPr>
          <w:p w14:paraId="392C095D" w14:textId="2A9D805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69701810" w14:textId="7464444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0C581181" w14:textId="20D353B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29A446B9" w14:textId="300E926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105401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DC9FD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EBED57" w14:textId="6ABC85D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єдикова І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0FD0955" w14:textId="3E37EF1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41</w:t>
            </w:r>
          </w:p>
        </w:tc>
        <w:tc>
          <w:tcPr>
            <w:tcW w:w="1529" w:type="dxa"/>
            <w:shd w:val="clear" w:color="auto" w:fill="auto"/>
          </w:tcPr>
          <w:p w14:paraId="765BDCEA" w14:textId="6F2A9ED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3D36F172" w14:textId="49C2A3B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7FD986BD" w14:textId="3EEE0DA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5713092E" w14:textId="701D1EF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0F11B3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D40D0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038235" w14:textId="79F74D8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жафарова Лейла Саваланівна</w:t>
            </w:r>
          </w:p>
        </w:tc>
        <w:tc>
          <w:tcPr>
            <w:tcW w:w="961" w:type="dxa"/>
            <w:shd w:val="clear" w:color="auto" w:fill="auto"/>
          </w:tcPr>
          <w:p w14:paraId="04A6F07E" w14:textId="1996BC8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798</w:t>
            </w:r>
          </w:p>
        </w:tc>
        <w:tc>
          <w:tcPr>
            <w:tcW w:w="1529" w:type="dxa"/>
            <w:shd w:val="clear" w:color="auto" w:fill="auto"/>
          </w:tcPr>
          <w:p w14:paraId="1364D5F6" w14:textId="2EC7BB2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  <w:tc>
          <w:tcPr>
            <w:tcW w:w="1212" w:type="dxa"/>
          </w:tcPr>
          <w:p w14:paraId="1E70FD16" w14:textId="6D0D70E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6FA9E9BD" w14:textId="40B4513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6478F311" w14:textId="6D197B0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73035A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18B94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8817D5" w14:textId="6C03661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желялова Інна Павлівна</w:t>
            </w:r>
          </w:p>
        </w:tc>
        <w:tc>
          <w:tcPr>
            <w:tcW w:w="961" w:type="dxa"/>
            <w:shd w:val="clear" w:color="auto" w:fill="auto"/>
          </w:tcPr>
          <w:p w14:paraId="50070DB6" w14:textId="36A8559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956</w:t>
            </w:r>
          </w:p>
        </w:tc>
        <w:tc>
          <w:tcPr>
            <w:tcW w:w="1529" w:type="dxa"/>
            <w:shd w:val="clear" w:color="auto" w:fill="auto"/>
          </w:tcPr>
          <w:p w14:paraId="39A5D5F6" w14:textId="0289B8B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2A0E05DA" w14:textId="6703B6D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77033A9C" w14:textId="2FDAEBF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51EC5846" w14:textId="188A2BB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46C45F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C5479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574225" w14:textId="2EF75E0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зонь Тетяна Сергіївна</w:t>
            </w:r>
          </w:p>
        </w:tc>
        <w:tc>
          <w:tcPr>
            <w:tcW w:w="961" w:type="dxa"/>
            <w:shd w:val="clear" w:color="auto" w:fill="auto"/>
          </w:tcPr>
          <w:p w14:paraId="3F914F52" w14:textId="0EC8B9A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9221</w:t>
            </w:r>
          </w:p>
        </w:tc>
        <w:tc>
          <w:tcPr>
            <w:tcW w:w="1529" w:type="dxa"/>
            <w:shd w:val="clear" w:color="auto" w:fill="auto"/>
          </w:tcPr>
          <w:p w14:paraId="449CDA60" w14:textId="5F05300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507269B1" w14:textId="16E10B2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3</w:t>
            </w:r>
          </w:p>
        </w:tc>
        <w:tc>
          <w:tcPr>
            <w:tcW w:w="1525" w:type="dxa"/>
            <w:shd w:val="clear" w:color="auto" w:fill="auto"/>
          </w:tcPr>
          <w:p w14:paraId="504D9CD1" w14:textId="0DB76A7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4C85DEE2" w14:textId="590E866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56F833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93F56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3955B1" w14:textId="6C317EE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икопавленко Ганна Валеріївна</w:t>
            </w:r>
          </w:p>
        </w:tc>
        <w:tc>
          <w:tcPr>
            <w:tcW w:w="961" w:type="dxa"/>
            <w:shd w:val="clear" w:color="auto" w:fill="auto"/>
          </w:tcPr>
          <w:p w14:paraId="23993DD8" w14:textId="72F4680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945</w:t>
            </w:r>
          </w:p>
        </w:tc>
        <w:tc>
          <w:tcPr>
            <w:tcW w:w="1529" w:type="dxa"/>
            <w:shd w:val="clear" w:color="auto" w:fill="auto"/>
          </w:tcPr>
          <w:p w14:paraId="48E65971" w14:textId="608E535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480212F3" w14:textId="289D0F1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129DD862" w14:textId="35F5A15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4C82F4DA" w14:textId="04EE9E1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223B18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DA9DF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EAE8BD" w14:textId="6BB7B62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имура Ольга Володимирівна</w:t>
            </w:r>
          </w:p>
        </w:tc>
        <w:tc>
          <w:tcPr>
            <w:tcW w:w="961" w:type="dxa"/>
            <w:shd w:val="clear" w:color="auto" w:fill="auto"/>
          </w:tcPr>
          <w:p w14:paraId="71EF9CF5" w14:textId="54F168B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06701</w:t>
            </w:r>
          </w:p>
        </w:tc>
        <w:tc>
          <w:tcPr>
            <w:tcW w:w="1529" w:type="dxa"/>
            <w:shd w:val="clear" w:color="auto" w:fill="auto"/>
          </w:tcPr>
          <w:p w14:paraId="10655E6A" w14:textId="65DBA77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1BE3C248" w14:textId="5390D42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0BA0F95C" w14:textId="67FAB06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398AF08D" w14:textId="18F5682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4F2858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29D66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140171" w14:textId="708FDC7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ихтяр Олександр Григорович</w:t>
            </w:r>
          </w:p>
        </w:tc>
        <w:tc>
          <w:tcPr>
            <w:tcW w:w="961" w:type="dxa"/>
            <w:shd w:val="clear" w:color="auto" w:fill="auto"/>
          </w:tcPr>
          <w:p w14:paraId="4A8830D4" w14:textId="40BF2E8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12332</w:t>
            </w:r>
          </w:p>
        </w:tc>
        <w:tc>
          <w:tcPr>
            <w:tcW w:w="1529" w:type="dxa"/>
            <w:shd w:val="clear" w:color="auto" w:fill="auto"/>
          </w:tcPr>
          <w:p w14:paraId="65C61AB1" w14:textId="5848B66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7BFAE4CB" w14:textId="1670D8E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6328408C" w14:textId="4722537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1A411DFE" w14:textId="287C47B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4797C3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DE3ED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1E543D" w14:textId="190BD62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ичко Тетяна Валентинівна</w:t>
            </w:r>
          </w:p>
        </w:tc>
        <w:tc>
          <w:tcPr>
            <w:tcW w:w="961" w:type="dxa"/>
            <w:shd w:val="clear" w:color="auto" w:fill="auto"/>
          </w:tcPr>
          <w:p w14:paraId="2C928B97" w14:textId="24E6490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606</w:t>
            </w:r>
          </w:p>
        </w:tc>
        <w:tc>
          <w:tcPr>
            <w:tcW w:w="1529" w:type="dxa"/>
            <w:shd w:val="clear" w:color="auto" w:fill="auto"/>
          </w:tcPr>
          <w:p w14:paraId="0D01FB1F" w14:textId="569227B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200B90E2" w14:textId="7CCCA31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76C1DF8D" w14:textId="266597B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6AA1FEF" w14:textId="29D4530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3EAD89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24ADE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2FB775" w14:textId="14D5672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івончик Каріна Євгенівна</w:t>
            </w:r>
          </w:p>
        </w:tc>
        <w:tc>
          <w:tcPr>
            <w:tcW w:w="961" w:type="dxa"/>
            <w:shd w:val="clear" w:color="auto" w:fill="auto"/>
          </w:tcPr>
          <w:p w14:paraId="779DBCBF" w14:textId="7FCFF75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692</w:t>
            </w:r>
          </w:p>
        </w:tc>
        <w:tc>
          <w:tcPr>
            <w:tcW w:w="1529" w:type="dxa"/>
            <w:shd w:val="clear" w:color="auto" w:fill="auto"/>
          </w:tcPr>
          <w:p w14:paraId="795EE2E5" w14:textId="00724A2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4833609B" w14:textId="268B0EF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760DE60F" w14:textId="2324183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0E3FBFCB" w14:textId="0AE607F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0EB3CE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7D89F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229622" w14:textId="6EE566B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іденко Руслан Олексійович</w:t>
            </w:r>
          </w:p>
        </w:tc>
        <w:tc>
          <w:tcPr>
            <w:tcW w:w="961" w:type="dxa"/>
            <w:shd w:val="clear" w:color="auto" w:fill="auto"/>
          </w:tcPr>
          <w:p w14:paraId="5AE6622D" w14:textId="7ABAA8D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418</w:t>
            </w:r>
          </w:p>
        </w:tc>
        <w:tc>
          <w:tcPr>
            <w:tcW w:w="1529" w:type="dxa"/>
            <w:shd w:val="clear" w:color="auto" w:fill="auto"/>
          </w:tcPr>
          <w:p w14:paraId="535151A8" w14:textId="38A1AC7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71B676CA" w14:textId="03BCFD1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7FF81EA3" w14:textId="3CF99E1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6CBC4BC6" w14:textId="7428015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30ED89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11B9F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18C9C4" w14:textId="650D25A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митренко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24016083" w14:textId="2919C7F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760</w:t>
            </w:r>
          </w:p>
        </w:tc>
        <w:tc>
          <w:tcPr>
            <w:tcW w:w="1529" w:type="dxa"/>
            <w:shd w:val="clear" w:color="auto" w:fill="auto"/>
          </w:tcPr>
          <w:p w14:paraId="63E04240" w14:textId="4A479DD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2D5A8816" w14:textId="0899BB9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052390FB" w14:textId="0D156BA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407DB09F" w14:textId="6AD9D9E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1FBE40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C1914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3BF813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Дмитриченко Андрій </w:t>
            </w:r>
          </w:p>
          <w:p w14:paraId="53EF2217" w14:textId="7C7B60C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17FBA945" w14:textId="72001DC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742</w:t>
            </w:r>
          </w:p>
        </w:tc>
        <w:tc>
          <w:tcPr>
            <w:tcW w:w="1529" w:type="dxa"/>
            <w:shd w:val="clear" w:color="auto" w:fill="auto"/>
          </w:tcPr>
          <w:p w14:paraId="2C997889" w14:textId="361F8A3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16B1E9A7" w14:textId="7F3C093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425D62E4" w14:textId="1DD2417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13A799A6" w14:textId="2575096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2BCBA6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BBA97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60EF5B" w14:textId="2106898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митрів Мирослава Василівна</w:t>
            </w:r>
          </w:p>
        </w:tc>
        <w:tc>
          <w:tcPr>
            <w:tcW w:w="961" w:type="dxa"/>
            <w:shd w:val="clear" w:color="auto" w:fill="auto"/>
          </w:tcPr>
          <w:p w14:paraId="13CB4795" w14:textId="008D0B5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572</w:t>
            </w:r>
          </w:p>
        </w:tc>
        <w:tc>
          <w:tcPr>
            <w:tcW w:w="1529" w:type="dxa"/>
            <w:shd w:val="clear" w:color="auto" w:fill="auto"/>
          </w:tcPr>
          <w:p w14:paraId="7885EA94" w14:textId="6635035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44852C99" w14:textId="70043FE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440CB4BC" w14:textId="3D94A98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367E7141" w14:textId="0C4D56F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10B2FF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B004F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BB698D" w14:textId="3B1C9E5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митрієва Таміла Михайлівна</w:t>
            </w:r>
          </w:p>
        </w:tc>
        <w:tc>
          <w:tcPr>
            <w:tcW w:w="961" w:type="dxa"/>
            <w:shd w:val="clear" w:color="auto" w:fill="auto"/>
          </w:tcPr>
          <w:p w14:paraId="0DCCF654" w14:textId="38C55B8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777</w:t>
            </w:r>
          </w:p>
        </w:tc>
        <w:tc>
          <w:tcPr>
            <w:tcW w:w="1529" w:type="dxa"/>
            <w:shd w:val="clear" w:color="auto" w:fill="auto"/>
          </w:tcPr>
          <w:p w14:paraId="0B12BF86" w14:textId="126CD4C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694A3B56" w14:textId="50241F9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5</w:t>
            </w:r>
          </w:p>
        </w:tc>
        <w:tc>
          <w:tcPr>
            <w:tcW w:w="1525" w:type="dxa"/>
            <w:shd w:val="clear" w:color="auto" w:fill="auto"/>
          </w:tcPr>
          <w:p w14:paraId="5FD35344" w14:textId="536B97A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</w:t>
            </w:r>
          </w:p>
        </w:tc>
        <w:tc>
          <w:tcPr>
            <w:tcW w:w="1177" w:type="dxa"/>
            <w:shd w:val="clear" w:color="auto" w:fill="auto"/>
          </w:tcPr>
          <w:p w14:paraId="492E4FAA" w14:textId="3369BE9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1</w:t>
            </w:r>
          </w:p>
        </w:tc>
      </w:tr>
      <w:tr w:rsidR="00DB0EF7" w:rsidRPr="00E93A8D" w14:paraId="627724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45A0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B3357E" w14:textId="77777777" w:rsidR="00DB0EF7" w:rsidRDefault="00DB0EF7" w:rsidP="00DB0EF7">
            <w:pPr>
              <w:ind w:right="-5954"/>
              <w:jc w:val="both"/>
            </w:pPr>
            <w:r w:rsidRPr="00096639">
              <w:t>Добронравова Ірина</w:t>
            </w:r>
          </w:p>
          <w:p w14:paraId="622FBCD3" w14:textId="2BA8C5A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5C6BE083" w14:textId="7B37A5D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35</w:t>
            </w:r>
          </w:p>
        </w:tc>
        <w:tc>
          <w:tcPr>
            <w:tcW w:w="1529" w:type="dxa"/>
            <w:shd w:val="clear" w:color="auto" w:fill="auto"/>
          </w:tcPr>
          <w:p w14:paraId="3190F714" w14:textId="044AE51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21638CEA" w14:textId="3E68DD7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24</w:t>
            </w:r>
          </w:p>
        </w:tc>
        <w:tc>
          <w:tcPr>
            <w:tcW w:w="1525" w:type="dxa"/>
            <w:shd w:val="clear" w:color="auto" w:fill="auto"/>
          </w:tcPr>
          <w:p w14:paraId="0321ADE6" w14:textId="4ABA4C4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3E190F92" w14:textId="4564367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5</w:t>
            </w:r>
          </w:p>
        </w:tc>
      </w:tr>
      <w:tr w:rsidR="00DB0EF7" w:rsidRPr="00E93A8D" w14:paraId="6CD07B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FC6695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C34747" w14:textId="1F1B0E9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овбня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63925C7C" w14:textId="06FEF57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248</w:t>
            </w:r>
          </w:p>
        </w:tc>
        <w:tc>
          <w:tcPr>
            <w:tcW w:w="1529" w:type="dxa"/>
            <w:shd w:val="clear" w:color="auto" w:fill="auto"/>
          </w:tcPr>
          <w:p w14:paraId="00F2FE42" w14:textId="1FA79B0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0510CB19" w14:textId="672CD4C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704C3C7F" w14:textId="04F91C0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37B9C53D" w14:textId="1E424C1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1DC984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19A68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177486" w14:textId="67D2F4D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огонов Владислав Віталійович</w:t>
            </w:r>
          </w:p>
        </w:tc>
        <w:tc>
          <w:tcPr>
            <w:tcW w:w="961" w:type="dxa"/>
            <w:shd w:val="clear" w:color="auto" w:fill="auto"/>
          </w:tcPr>
          <w:p w14:paraId="62DDF179" w14:textId="5CCCA54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893</w:t>
            </w:r>
          </w:p>
        </w:tc>
        <w:tc>
          <w:tcPr>
            <w:tcW w:w="1529" w:type="dxa"/>
            <w:shd w:val="clear" w:color="auto" w:fill="auto"/>
          </w:tcPr>
          <w:p w14:paraId="7785A305" w14:textId="02740C9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  <w:tc>
          <w:tcPr>
            <w:tcW w:w="1212" w:type="dxa"/>
          </w:tcPr>
          <w:p w14:paraId="5CCBDE84" w14:textId="27CCBC2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2</w:t>
            </w:r>
          </w:p>
        </w:tc>
        <w:tc>
          <w:tcPr>
            <w:tcW w:w="1525" w:type="dxa"/>
            <w:shd w:val="clear" w:color="auto" w:fill="auto"/>
          </w:tcPr>
          <w:p w14:paraId="142456C8" w14:textId="06B21B9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5121EE8D" w14:textId="784FCB9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8</w:t>
            </w:r>
          </w:p>
        </w:tc>
      </w:tr>
      <w:tr w:rsidR="00DB0EF7" w:rsidRPr="00E93A8D" w14:paraId="6D4FF7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E8E31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5DDA3A" w14:textId="1B09308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онець Валентина Євгенівна</w:t>
            </w:r>
          </w:p>
        </w:tc>
        <w:tc>
          <w:tcPr>
            <w:tcW w:w="961" w:type="dxa"/>
            <w:shd w:val="clear" w:color="auto" w:fill="auto"/>
          </w:tcPr>
          <w:p w14:paraId="0E89C53B" w14:textId="3A34E32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633</w:t>
            </w:r>
          </w:p>
        </w:tc>
        <w:tc>
          <w:tcPr>
            <w:tcW w:w="1529" w:type="dxa"/>
            <w:shd w:val="clear" w:color="auto" w:fill="auto"/>
          </w:tcPr>
          <w:p w14:paraId="566019F6" w14:textId="68E76B7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3FD0CEAE" w14:textId="27392D5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4895BAA8" w14:textId="641D678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326A9E1" w14:textId="64940E2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3E76B1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D01C2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D48DFB" w14:textId="68CFF3F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онець Катерина Петрівна</w:t>
            </w:r>
          </w:p>
        </w:tc>
        <w:tc>
          <w:tcPr>
            <w:tcW w:w="961" w:type="dxa"/>
            <w:shd w:val="clear" w:color="auto" w:fill="auto"/>
          </w:tcPr>
          <w:p w14:paraId="3E57CE85" w14:textId="2B43885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336</w:t>
            </w:r>
          </w:p>
        </w:tc>
        <w:tc>
          <w:tcPr>
            <w:tcW w:w="1529" w:type="dxa"/>
            <w:shd w:val="clear" w:color="auto" w:fill="auto"/>
          </w:tcPr>
          <w:p w14:paraId="499A9337" w14:textId="0ECBE07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4A0E8916" w14:textId="62D0C71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2AADDE3F" w14:textId="11B6D5F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6B33D4C6" w14:textId="0FAE426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36B60F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8397C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624379" w14:textId="3923DB3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онець Максим Анатолійович</w:t>
            </w:r>
          </w:p>
        </w:tc>
        <w:tc>
          <w:tcPr>
            <w:tcW w:w="961" w:type="dxa"/>
            <w:shd w:val="clear" w:color="auto" w:fill="auto"/>
          </w:tcPr>
          <w:p w14:paraId="35C349CE" w14:textId="65708AF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136</w:t>
            </w:r>
          </w:p>
        </w:tc>
        <w:tc>
          <w:tcPr>
            <w:tcW w:w="1529" w:type="dxa"/>
            <w:shd w:val="clear" w:color="auto" w:fill="auto"/>
          </w:tcPr>
          <w:p w14:paraId="1FF33D4D" w14:textId="11B7337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5183882A" w14:textId="2C6D3AD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3E0BA141" w14:textId="52B6AAB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5F3606F7" w14:textId="6D88D61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2080B1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6DCBA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29DD5E" w14:textId="6C7919B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ончук Тетяна Валеріївна</w:t>
            </w:r>
          </w:p>
        </w:tc>
        <w:tc>
          <w:tcPr>
            <w:tcW w:w="961" w:type="dxa"/>
            <w:shd w:val="clear" w:color="auto" w:fill="auto"/>
          </w:tcPr>
          <w:p w14:paraId="1D1E3EFC" w14:textId="1003546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77</w:t>
            </w:r>
          </w:p>
        </w:tc>
        <w:tc>
          <w:tcPr>
            <w:tcW w:w="1529" w:type="dxa"/>
            <w:shd w:val="clear" w:color="auto" w:fill="auto"/>
          </w:tcPr>
          <w:p w14:paraId="2C6314DA" w14:textId="2CF8BED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7023B7B9" w14:textId="3C76118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254C2DD1" w14:textId="38FCB59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76867D45" w14:textId="308F3DA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3</w:t>
            </w:r>
          </w:p>
        </w:tc>
      </w:tr>
      <w:tr w:rsidR="00DB0EF7" w:rsidRPr="00E93A8D" w14:paraId="6C5102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3221D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495EE5" w14:textId="2182122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оценко Валерія Валеріївна</w:t>
            </w:r>
          </w:p>
        </w:tc>
        <w:tc>
          <w:tcPr>
            <w:tcW w:w="961" w:type="dxa"/>
            <w:shd w:val="clear" w:color="auto" w:fill="auto"/>
          </w:tcPr>
          <w:p w14:paraId="23CA4199" w14:textId="18F6B01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4958</w:t>
            </w:r>
          </w:p>
        </w:tc>
        <w:tc>
          <w:tcPr>
            <w:tcW w:w="1529" w:type="dxa"/>
            <w:shd w:val="clear" w:color="auto" w:fill="auto"/>
          </w:tcPr>
          <w:p w14:paraId="21434C39" w14:textId="109304E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2DCFDEAE" w14:textId="7ABFDD2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1A9E86FD" w14:textId="07FBAE6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4EAD6037" w14:textId="7723378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042AFB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E0D23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ED24FB" w14:textId="1349C86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оценко Олег Іванович</w:t>
            </w:r>
          </w:p>
        </w:tc>
        <w:tc>
          <w:tcPr>
            <w:tcW w:w="961" w:type="dxa"/>
            <w:shd w:val="clear" w:color="auto" w:fill="auto"/>
          </w:tcPr>
          <w:p w14:paraId="2DB0700D" w14:textId="655FF04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203</w:t>
            </w:r>
          </w:p>
        </w:tc>
        <w:tc>
          <w:tcPr>
            <w:tcW w:w="1529" w:type="dxa"/>
            <w:shd w:val="clear" w:color="auto" w:fill="auto"/>
          </w:tcPr>
          <w:p w14:paraId="64C76568" w14:textId="02874B2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508A39F2" w14:textId="5D09DB2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61DDD9B8" w14:textId="17CB6D7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16F65BC3" w14:textId="193A24E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5F1ED6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F5443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474294" w14:textId="398429A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раганчук Володимир Петрович</w:t>
            </w:r>
          </w:p>
        </w:tc>
        <w:tc>
          <w:tcPr>
            <w:tcW w:w="961" w:type="dxa"/>
            <w:shd w:val="clear" w:color="auto" w:fill="auto"/>
          </w:tcPr>
          <w:p w14:paraId="6BD21BFA" w14:textId="781AF1E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054</w:t>
            </w:r>
          </w:p>
        </w:tc>
        <w:tc>
          <w:tcPr>
            <w:tcW w:w="1529" w:type="dxa"/>
            <w:shd w:val="clear" w:color="auto" w:fill="auto"/>
          </w:tcPr>
          <w:p w14:paraId="76883B88" w14:textId="7C5354E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6360B808" w14:textId="486E49F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1080ECD7" w14:textId="21A78DF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D0AB718" w14:textId="1C62B45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5EB3F6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05C13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D2C37C" w14:textId="40E5433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робітько Владислав Сергійович</w:t>
            </w:r>
          </w:p>
        </w:tc>
        <w:tc>
          <w:tcPr>
            <w:tcW w:w="961" w:type="dxa"/>
            <w:shd w:val="clear" w:color="auto" w:fill="auto"/>
          </w:tcPr>
          <w:p w14:paraId="50A237B9" w14:textId="449EB82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76716</w:t>
            </w:r>
          </w:p>
        </w:tc>
        <w:tc>
          <w:tcPr>
            <w:tcW w:w="1529" w:type="dxa"/>
            <w:shd w:val="clear" w:color="auto" w:fill="auto"/>
          </w:tcPr>
          <w:p w14:paraId="7A409F93" w14:textId="02AADFC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</w:t>
            </w:r>
          </w:p>
        </w:tc>
        <w:tc>
          <w:tcPr>
            <w:tcW w:w="1212" w:type="dxa"/>
          </w:tcPr>
          <w:p w14:paraId="1C36D5C5" w14:textId="793DE5E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7EB3BAB5" w14:textId="5ABB3A6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500EB148" w14:textId="48F35C7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</w:tr>
      <w:tr w:rsidR="00DB0EF7" w:rsidRPr="00E93A8D" w14:paraId="73C820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172DF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4B1F57" w14:textId="07D53B0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рючін Артем Олександрович</w:t>
            </w:r>
          </w:p>
        </w:tc>
        <w:tc>
          <w:tcPr>
            <w:tcW w:w="961" w:type="dxa"/>
            <w:shd w:val="clear" w:color="auto" w:fill="auto"/>
          </w:tcPr>
          <w:p w14:paraId="61FE38CD" w14:textId="0B84C9A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170</w:t>
            </w:r>
          </w:p>
        </w:tc>
        <w:tc>
          <w:tcPr>
            <w:tcW w:w="1529" w:type="dxa"/>
            <w:shd w:val="clear" w:color="auto" w:fill="auto"/>
          </w:tcPr>
          <w:p w14:paraId="70D5F566" w14:textId="46EB723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5B343D98" w14:textId="278D641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7E2BCDA7" w14:textId="50C19CF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717D6CE9" w14:textId="1C91567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4F063F1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95AF7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786363" w14:textId="0D786B3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убовик Катерина Віталіївна</w:t>
            </w:r>
          </w:p>
        </w:tc>
        <w:tc>
          <w:tcPr>
            <w:tcW w:w="961" w:type="dxa"/>
            <w:shd w:val="clear" w:color="auto" w:fill="auto"/>
          </w:tcPr>
          <w:p w14:paraId="01897E92" w14:textId="430F557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77463</w:t>
            </w:r>
          </w:p>
        </w:tc>
        <w:tc>
          <w:tcPr>
            <w:tcW w:w="1529" w:type="dxa"/>
            <w:shd w:val="clear" w:color="auto" w:fill="auto"/>
          </w:tcPr>
          <w:p w14:paraId="12C963F5" w14:textId="3C37C0A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530C7B55" w14:textId="75F117D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20E43C3E" w14:textId="4AFD520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6EE7D5E9" w14:textId="04F1BB9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33CFA3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AFEB9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ECDDB7" w14:textId="216D825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убовська Катерина Павлівна</w:t>
            </w:r>
          </w:p>
        </w:tc>
        <w:tc>
          <w:tcPr>
            <w:tcW w:w="961" w:type="dxa"/>
            <w:shd w:val="clear" w:color="auto" w:fill="auto"/>
          </w:tcPr>
          <w:p w14:paraId="3A026642" w14:textId="6399542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671</w:t>
            </w:r>
          </w:p>
        </w:tc>
        <w:tc>
          <w:tcPr>
            <w:tcW w:w="1529" w:type="dxa"/>
            <w:shd w:val="clear" w:color="auto" w:fill="auto"/>
          </w:tcPr>
          <w:p w14:paraId="0919D556" w14:textId="486E961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3F19F22C" w14:textId="4686AC9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616C6916" w14:textId="7429649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7084870" w14:textId="2F5FC3A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2206C7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B4529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D21347" w14:textId="053C3E4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ударенко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2D3A2DC9" w14:textId="6246B8E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2770</w:t>
            </w:r>
          </w:p>
        </w:tc>
        <w:tc>
          <w:tcPr>
            <w:tcW w:w="1529" w:type="dxa"/>
            <w:shd w:val="clear" w:color="auto" w:fill="auto"/>
          </w:tcPr>
          <w:p w14:paraId="2BFB4B31" w14:textId="117864D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6280621A" w14:textId="333C0F4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72406E56" w14:textId="0BE9F8F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CD5D2DA" w14:textId="2588D8B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684010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21EAD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3C62E0" w14:textId="354D19D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удорова Людмила Юріївна</w:t>
            </w:r>
          </w:p>
        </w:tc>
        <w:tc>
          <w:tcPr>
            <w:tcW w:w="961" w:type="dxa"/>
            <w:shd w:val="clear" w:color="auto" w:fill="auto"/>
          </w:tcPr>
          <w:p w14:paraId="18A9FA94" w14:textId="13650E0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7233</w:t>
            </w:r>
          </w:p>
        </w:tc>
        <w:tc>
          <w:tcPr>
            <w:tcW w:w="1529" w:type="dxa"/>
            <w:shd w:val="clear" w:color="auto" w:fill="auto"/>
          </w:tcPr>
          <w:p w14:paraId="4BFEB304" w14:textId="25C34BD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  <w:tc>
          <w:tcPr>
            <w:tcW w:w="1212" w:type="dxa"/>
          </w:tcPr>
          <w:p w14:paraId="05268396" w14:textId="569101B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3192D0E2" w14:textId="4FAB7E7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</w:t>
            </w:r>
          </w:p>
        </w:tc>
        <w:tc>
          <w:tcPr>
            <w:tcW w:w="1177" w:type="dxa"/>
            <w:shd w:val="clear" w:color="auto" w:fill="auto"/>
          </w:tcPr>
          <w:p w14:paraId="68643B33" w14:textId="446A0CE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7</w:t>
            </w:r>
          </w:p>
        </w:tc>
      </w:tr>
      <w:tr w:rsidR="00DB0EF7" w:rsidRPr="00E93A8D" w14:paraId="27BE4A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BAA4A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4CA8D7" w14:textId="017025B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укас Степан Іванович</w:t>
            </w:r>
          </w:p>
        </w:tc>
        <w:tc>
          <w:tcPr>
            <w:tcW w:w="961" w:type="dxa"/>
            <w:shd w:val="clear" w:color="auto" w:fill="auto"/>
          </w:tcPr>
          <w:p w14:paraId="5AF5FCDF" w14:textId="0CBBA45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559</w:t>
            </w:r>
          </w:p>
        </w:tc>
        <w:tc>
          <w:tcPr>
            <w:tcW w:w="1529" w:type="dxa"/>
            <w:shd w:val="clear" w:color="auto" w:fill="auto"/>
          </w:tcPr>
          <w:p w14:paraId="29F2DCC4" w14:textId="7F0EC5E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650C184D" w14:textId="37C385F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1C0D3EA8" w14:textId="5A98739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43297019" w14:textId="662DF91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</w:tr>
      <w:tr w:rsidR="00DB0EF7" w:rsidRPr="00E93A8D" w14:paraId="372ECF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36F4F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5FE618" w14:textId="2655EC9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ухніч Тетяна Дмитрівна</w:t>
            </w:r>
          </w:p>
        </w:tc>
        <w:tc>
          <w:tcPr>
            <w:tcW w:w="961" w:type="dxa"/>
            <w:shd w:val="clear" w:color="auto" w:fill="auto"/>
          </w:tcPr>
          <w:p w14:paraId="2F0AFC10" w14:textId="2EEE739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4638</w:t>
            </w:r>
          </w:p>
        </w:tc>
        <w:tc>
          <w:tcPr>
            <w:tcW w:w="1529" w:type="dxa"/>
            <w:shd w:val="clear" w:color="auto" w:fill="auto"/>
          </w:tcPr>
          <w:p w14:paraId="5374C761" w14:textId="7A43BA3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4211BEB6" w14:textId="3CCEF0C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3DCE2A3A" w14:textId="04048E1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936D24E" w14:textId="6EA0FC9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4B1F3C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C83CF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D6D2C0" w14:textId="4E49114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ядечко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195FEA7E" w14:textId="67296AF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43625</w:t>
            </w:r>
          </w:p>
        </w:tc>
        <w:tc>
          <w:tcPr>
            <w:tcW w:w="1529" w:type="dxa"/>
            <w:shd w:val="clear" w:color="auto" w:fill="auto"/>
          </w:tcPr>
          <w:p w14:paraId="0FB395FB" w14:textId="17848F1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3</w:t>
            </w:r>
          </w:p>
        </w:tc>
        <w:tc>
          <w:tcPr>
            <w:tcW w:w="1212" w:type="dxa"/>
          </w:tcPr>
          <w:p w14:paraId="778D661E" w14:textId="565E4C8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8</w:t>
            </w:r>
          </w:p>
        </w:tc>
        <w:tc>
          <w:tcPr>
            <w:tcW w:w="1525" w:type="dxa"/>
            <w:shd w:val="clear" w:color="auto" w:fill="auto"/>
          </w:tcPr>
          <w:p w14:paraId="069385FD" w14:textId="077AB8C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6487DC67" w14:textId="0AA41F3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4</w:t>
            </w:r>
          </w:p>
        </w:tc>
      </w:tr>
      <w:tr w:rsidR="00DB0EF7" w:rsidRPr="00E93A8D" w14:paraId="761271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6789D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200AE0" w14:textId="297D7A1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як Тетяна Ігорівна</w:t>
            </w:r>
          </w:p>
        </w:tc>
        <w:tc>
          <w:tcPr>
            <w:tcW w:w="961" w:type="dxa"/>
            <w:shd w:val="clear" w:color="auto" w:fill="auto"/>
          </w:tcPr>
          <w:p w14:paraId="734DD9F6" w14:textId="7A8A87A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7391</w:t>
            </w:r>
          </w:p>
        </w:tc>
        <w:tc>
          <w:tcPr>
            <w:tcW w:w="1529" w:type="dxa"/>
            <w:shd w:val="clear" w:color="auto" w:fill="auto"/>
          </w:tcPr>
          <w:p w14:paraId="0CAFA11D" w14:textId="3320110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48C49AFE" w14:textId="7CA7E38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397AEAB9" w14:textId="4056F1A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3B8B9CFD" w14:textId="3D41739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1</w:t>
            </w:r>
          </w:p>
        </w:tc>
      </w:tr>
      <w:tr w:rsidR="00DB0EF7" w:rsidRPr="00E93A8D" w14:paraId="55ACF6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9247B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D5BA67" w14:textId="5F86F14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Дяченко В</w:t>
            </w:r>
            <w:r>
              <w:t>’</w:t>
            </w:r>
            <w:r w:rsidRPr="00096639">
              <w:t>ячеслав Сергійович</w:t>
            </w:r>
          </w:p>
        </w:tc>
        <w:tc>
          <w:tcPr>
            <w:tcW w:w="961" w:type="dxa"/>
            <w:shd w:val="clear" w:color="auto" w:fill="auto"/>
          </w:tcPr>
          <w:p w14:paraId="6C5CDE7A" w14:textId="5EACE04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324</w:t>
            </w:r>
          </w:p>
        </w:tc>
        <w:tc>
          <w:tcPr>
            <w:tcW w:w="1529" w:type="dxa"/>
            <w:shd w:val="clear" w:color="auto" w:fill="auto"/>
          </w:tcPr>
          <w:p w14:paraId="41CFDF16" w14:textId="1DD7B2D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5EAE3711" w14:textId="2C7DD82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5C836C7A" w14:textId="396FFF0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38E57457" w14:textId="0FD071F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</w:tr>
      <w:tr w:rsidR="00DB0EF7" w:rsidRPr="00E93A8D" w14:paraId="6E50CAA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712FB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325386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Дяченко Світлана </w:t>
            </w:r>
          </w:p>
          <w:p w14:paraId="7C3FD66B" w14:textId="6A17E17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3811B265" w14:textId="1EF6843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786</w:t>
            </w:r>
          </w:p>
        </w:tc>
        <w:tc>
          <w:tcPr>
            <w:tcW w:w="1529" w:type="dxa"/>
            <w:shd w:val="clear" w:color="auto" w:fill="auto"/>
          </w:tcPr>
          <w:p w14:paraId="19F59958" w14:textId="46D236D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7E0897D6" w14:textId="65878F6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3</w:t>
            </w:r>
          </w:p>
        </w:tc>
        <w:tc>
          <w:tcPr>
            <w:tcW w:w="1525" w:type="dxa"/>
            <w:shd w:val="clear" w:color="auto" w:fill="auto"/>
          </w:tcPr>
          <w:p w14:paraId="2AB5E8E6" w14:textId="1F10FCE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1FB498A6" w14:textId="58097C0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18F6F6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7B6B4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CF009F" w14:textId="1BAD82F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Еппінгер Світлана Вадимівна</w:t>
            </w:r>
          </w:p>
        </w:tc>
        <w:tc>
          <w:tcPr>
            <w:tcW w:w="961" w:type="dxa"/>
            <w:shd w:val="clear" w:color="auto" w:fill="auto"/>
          </w:tcPr>
          <w:p w14:paraId="4157A356" w14:textId="28BB1E0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949</w:t>
            </w:r>
          </w:p>
        </w:tc>
        <w:tc>
          <w:tcPr>
            <w:tcW w:w="1529" w:type="dxa"/>
            <w:shd w:val="clear" w:color="auto" w:fill="auto"/>
          </w:tcPr>
          <w:p w14:paraId="5A21F055" w14:textId="11DE1F2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630DE1C4" w14:textId="6E3F539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269B03D5" w14:textId="6AE0544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23EEBDE0" w14:textId="1E738E4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6D7AEF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57471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506694" w14:textId="37624AC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Євсейчик Дмитро Віталійович</w:t>
            </w:r>
          </w:p>
        </w:tc>
        <w:tc>
          <w:tcPr>
            <w:tcW w:w="961" w:type="dxa"/>
            <w:shd w:val="clear" w:color="auto" w:fill="auto"/>
          </w:tcPr>
          <w:p w14:paraId="777BE7F8" w14:textId="6945B40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3755</w:t>
            </w:r>
          </w:p>
        </w:tc>
        <w:tc>
          <w:tcPr>
            <w:tcW w:w="1529" w:type="dxa"/>
            <w:shd w:val="clear" w:color="auto" w:fill="auto"/>
          </w:tcPr>
          <w:p w14:paraId="677F1BBD" w14:textId="0FB5C47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12580B3D" w14:textId="3477AC1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56B3D403" w14:textId="2135C37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4BD9616A" w14:textId="60742EA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35FAA1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49CDB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64ACEF" w14:textId="5493C54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Єременко Катерина Миколаївна</w:t>
            </w:r>
          </w:p>
        </w:tc>
        <w:tc>
          <w:tcPr>
            <w:tcW w:w="961" w:type="dxa"/>
            <w:shd w:val="clear" w:color="auto" w:fill="auto"/>
          </w:tcPr>
          <w:p w14:paraId="134B180E" w14:textId="64B3339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312</w:t>
            </w:r>
          </w:p>
        </w:tc>
        <w:tc>
          <w:tcPr>
            <w:tcW w:w="1529" w:type="dxa"/>
            <w:shd w:val="clear" w:color="auto" w:fill="auto"/>
          </w:tcPr>
          <w:p w14:paraId="42E692A6" w14:textId="1C06C87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2294C1AC" w14:textId="5EA8E8F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3FD6B562" w14:textId="5F16A9C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2AF93889" w14:textId="2CC323E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12EF0B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1790B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18175A" w14:textId="62B3B75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Єрмак Оксана Вікторівна</w:t>
            </w:r>
          </w:p>
        </w:tc>
        <w:tc>
          <w:tcPr>
            <w:tcW w:w="961" w:type="dxa"/>
            <w:shd w:val="clear" w:color="auto" w:fill="auto"/>
          </w:tcPr>
          <w:p w14:paraId="71447AD6" w14:textId="06B4104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837</w:t>
            </w:r>
          </w:p>
        </w:tc>
        <w:tc>
          <w:tcPr>
            <w:tcW w:w="1529" w:type="dxa"/>
            <w:shd w:val="clear" w:color="auto" w:fill="auto"/>
          </w:tcPr>
          <w:p w14:paraId="6B2944D9" w14:textId="37CA632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29433956" w14:textId="27D2F29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12FB5F81" w14:textId="2E75949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08B815F" w14:textId="162889C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612F0D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982BB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D24155" w14:textId="61119AF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Жадан Ольга Миколаївна</w:t>
            </w:r>
          </w:p>
        </w:tc>
        <w:tc>
          <w:tcPr>
            <w:tcW w:w="961" w:type="dxa"/>
            <w:shd w:val="clear" w:color="auto" w:fill="auto"/>
          </w:tcPr>
          <w:p w14:paraId="54212DB9" w14:textId="5EF911A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47</w:t>
            </w:r>
          </w:p>
        </w:tc>
        <w:tc>
          <w:tcPr>
            <w:tcW w:w="1529" w:type="dxa"/>
            <w:shd w:val="clear" w:color="auto" w:fill="auto"/>
          </w:tcPr>
          <w:p w14:paraId="17E3F5DD" w14:textId="1E11BED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1F5BE918" w14:textId="4A3DE47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2409EDF9" w14:textId="7D1A74C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2BFB4266" w14:textId="1120BD3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</w:tr>
      <w:tr w:rsidR="00DB0EF7" w:rsidRPr="00E93A8D" w14:paraId="5ACF04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3288D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B929A6" w14:textId="51CB786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Ждан Людмила Леонідівна</w:t>
            </w:r>
          </w:p>
        </w:tc>
        <w:tc>
          <w:tcPr>
            <w:tcW w:w="961" w:type="dxa"/>
            <w:shd w:val="clear" w:color="auto" w:fill="auto"/>
          </w:tcPr>
          <w:p w14:paraId="007FBB52" w14:textId="3A17C0E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729</w:t>
            </w:r>
          </w:p>
        </w:tc>
        <w:tc>
          <w:tcPr>
            <w:tcW w:w="1529" w:type="dxa"/>
            <w:shd w:val="clear" w:color="auto" w:fill="auto"/>
          </w:tcPr>
          <w:p w14:paraId="3F41EF7D" w14:textId="0975D13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5F8D58D0" w14:textId="7FE4CDE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4C951707" w14:textId="7BD4DC1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EA13DDD" w14:textId="7F1A1FA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</w:tr>
      <w:tr w:rsidR="00DB0EF7" w:rsidRPr="00E93A8D" w14:paraId="2708E7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E6CBF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2B58FB" w14:textId="5CBBE96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Жигунова Наталія Валентинівна</w:t>
            </w:r>
          </w:p>
        </w:tc>
        <w:tc>
          <w:tcPr>
            <w:tcW w:w="961" w:type="dxa"/>
            <w:shd w:val="clear" w:color="auto" w:fill="auto"/>
          </w:tcPr>
          <w:p w14:paraId="4901935D" w14:textId="32F7658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206</w:t>
            </w:r>
          </w:p>
        </w:tc>
        <w:tc>
          <w:tcPr>
            <w:tcW w:w="1529" w:type="dxa"/>
            <w:shd w:val="clear" w:color="auto" w:fill="auto"/>
          </w:tcPr>
          <w:p w14:paraId="5C7F2C21" w14:textId="4E121D1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15CCC38F" w14:textId="276E6D6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6B77090F" w14:textId="0BCF38C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50A3628F" w14:textId="477049F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250AA9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99CAB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03BE9A" w14:textId="5F1DD08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Жила Руслан Андрійович</w:t>
            </w:r>
          </w:p>
        </w:tc>
        <w:tc>
          <w:tcPr>
            <w:tcW w:w="961" w:type="dxa"/>
            <w:shd w:val="clear" w:color="auto" w:fill="auto"/>
          </w:tcPr>
          <w:p w14:paraId="08B40326" w14:textId="1A2C990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7261</w:t>
            </w:r>
          </w:p>
        </w:tc>
        <w:tc>
          <w:tcPr>
            <w:tcW w:w="1529" w:type="dxa"/>
            <w:shd w:val="clear" w:color="auto" w:fill="auto"/>
          </w:tcPr>
          <w:p w14:paraId="7CE97D2D" w14:textId="1B90C67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24742647" w14:textId="3E45EF8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16ED403F" w14:textId="5F51A4E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</w:t>
            </w:r>
          </w:p>
        </w:tc>
        <w:tc>
          <w:tcPr>
            <w:tcW w:w="1177" w:type="dxa"/>
            <w:shd w:val="clear" w:color="auto" w:fill="auto"/>
          </w:tcPr>
          <w:p w14:paraId="26C66B2F" w14:textId="2CA883A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72753D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1CA6F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3D5BDE" w14:textId="5F2E185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Жиленко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67FA3833" w14:textId="6830F69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417</w:t>
            </w:r>
          </w:p>
        </w:tc>
        <w:tc>
          <w:tcPr>
            <w:tcW w:w="1529" w:type="dxa"/>
            <w:shd w:val="clear" w:color="auto" w:fill="auto"/>
          </w:tcPr>
          <w:p w14:paraId="054AF398" w14:textId="29AE893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276FB363" w14:textId="401D3EA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0341940B" w14:textId="447FD63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05D90A85" w14:textId="3C61B15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69B2DE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BF768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333006" w14:textId="799D0DF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Жуковська Яна Василівна</w:t>
            </w:r>
          </w:p>
        </w:tc>
        <w:tc>
          <w:tcPr>
            <w:tcW w:w="961" w:type="dxa"/>
            <w:shd w:val="clear" w:color="auto" w:fill="auto"/>
          </w:tcPr>
          <w:p w14:paraId="28C6303F" w14:textId="09687D9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286</w:t>
            </w:r>
          </w:p>
        </w:tc>
        <w:tc>
          <w:tcPr>
            <w:tcW w:w="1529" w:type="dxa"/>
            <w:shd w:val="clear" w:color="auto" w:fill="auto"/>
          </w:tcPr>
          <w:p w14:paraId="5635A119" w14:textId="6C5BB6A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62722F78" w14:textId="152FE87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5194044E" w14:textId="3E78D31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36760BE3" w14:textId="02EABC0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5</w:t>
            </w:r>
          </w:p>
        </w:tc>
      </w:tr>
      <w:tr w:rsidR="00DB0EF7" w:rsidRPr="00E93A8D" w14:paraId="097453A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09093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7D6945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Журавель Олександр </w:t>
            </w:r>
          </w:p>
          <w:p w14:paraId="0BB2AF97" w14:textId="72BB10B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6106E0F6" w14:textId="795C49A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74419</w:t>
            </w:r>
          </w:p>
        </w:tc>
        <w:tc>
          <w:tcPr>
            <w:tcW w:w="1529" w:type="dxa"/>
            <w:shd w:val="clear" w:color="auto" w:fill="auto"/>
          </w:tcPr>
          <w:p w14:paraId="5FF1248B" w14:textId="65AE621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4113C6E8" w14:textId="229A8B5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2EC28707" w14:textId="52FA16A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77C2DBBA" w14:textId="2F53231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724439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B9E27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32D7C9" w14:textId="685B473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Журілов Віталій Валентинович</w:t>
            </w:r>
          </w:p>
        </w:tc>
        <w:tc>
          <w:tcPr>
            <w:tcW w:w="961" w:type="dxa"/>
            <w:shd w:val="clear" w:color="auto" w:fill="auto"/>
          </w:tcPr>
          <w:p w14:paraId="558D15F5" w14:textId="796DB76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8971</w:t>
            </w:r>
          </w:p>
        </w:tc>
        <w:tc>
          <w:tcPr>
            <w:tcW w:w="1529" w:type="dxa"/>
            <w:shd w:val="clear" w:color="auto" w:fill="auto"/>
          </w:tcPr>
          <w:p w14:paraId="20902CFA" w14:textId="0F26D10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561A258C" w14:textId="5C55016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441F4493" w14:textId="047D2D7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7E9697A3" w14:textId="6A73117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</w:tr>
      <w:tr w:rsidR="00DB0EF7" w:rsidRPr="00E93A8D" w14:paraId="1919AD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4DBD3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3541F6" w14:textId="77777777" w:rsidR="00DB0EF7" w:rsidRDefault="00DB0EF7" w:rsidP="00DB0EF7">
            <w:pPr>
              <w:ind w:right="-5954"/>
              <w:jc w:val="both"/>
            </w:pPr>
            <w:r w:rsidRPr="00096639">
              <w:t>Заболотна Юліана</w:t>
            </w:r>
          </w:p>
          <w:p w14:paraId="47605C1E" w14:textId="1F3C2A7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56BAB7C6" w14:textId="52B757F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2186</w:t>
            </w:r>
          </w:p>
        </w:tc>
        <w:tc>
          <w:tcPr>
            <w:tcW w:w="1529" w:type="dxa"/>
            <w:shd w:val="clear" w:color="auto" w:fill="auto"/>
          </w:tcPr>
          <w:p w14:paraId="54290EB4" w14:textId="212C8F4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4625FF2F" w14:textId="120725D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3ABB8837" w14:textId="047B930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47656D2A" w14:textId="6567B00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3</w:t>
            </w:r>
          </w:p>
        </w:tc>
      </w:tr>
      <w:tr w:rsidR="00DB0EF7" w:rsidRPr="00E93A8D" w14:paraId="0B4E8B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14F3F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E0C838" w14:textId="6A99981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Завгородній Віталій Григорович</w:t>
            </w:r>
          </w:p>
        </w:tc>
        <w:tc>
          <w:tcPr>
            <w:tcW w:w="961" w:type="dxa"/>
            <w:shd w:val="clear" w:color="auto" w:fill="auto"/>
          </w:tcPr>
          <w:p w14:paraId="616DAC43" w14:textId="4CB049C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428</w:t>
            </w:r>
          </w:p>
        </w:tc>
        <w:tc>
          <w:tcPr>
            <w:tcW w:w="1529" w:type="dxa"/>
            <w:shd w:val="clear" w:color="auto" w:fill="auto"/>
          </w:tcPr>
          <w:p w14:paraId="47766EB7" w14:textId="0A52EC6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25823D4C" w14:textId="3361BE5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107645C8" w14:textId="0012CF2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245FD3D6" w14:textId="2DACCB2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4646E2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577B7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276AB4" w14:textId="015F0ED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Завтур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15354E44" w14:textId="5010A1B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029</w:t>
            </w:r>
          </w:p>
        </w:tc>
        <w:tc>
          <w:tcPr>
            <w:tcW w:w="1529" w:type="dxa"/>
            <w:shd w:val="clear" w:color="auto" w:fill="auto"/>
          </w:tcPr>
          <w:p w14:paraId="39083622" w14:textId="480F82E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0B118F5F" w14:textId="7E49F1A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3BB5DAE5" w14:textId="159678C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4A9B638D" w14:textId="4188869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1841FE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657CA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6B8E65" w14:textId="6E24AD5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Зав</w:t>
            </w:r>
            <w:r>
              <w:t>’</w:t>
            </w:r>
            <w:r w:rsidRPr="00096639">
              <w:t>язун Ольга Сергіївна</w:t>
            </w:r>
          </w:p>
        </w:tc>
        <w:tc>
          <w:tcPr>
            <w:tcW w:w="961" w:type="dxa"/>
            <w:shd w:val="clear" w:color="auto" w:fill="auto"/>
          </w:tcPr>
          <w:p w14:paraId="3142AB55" w14:textId="36E3596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92620</w:t>
            </w:r>
          </w:p>
        </w:tc>
        <w:tc>
          <w:tcPr>
            <w:tcW w:w="1529" w:type="dxa"/>
            <w:shd w:val="clear" w:color="auto" w:fill="auto"/>
          </w:tcPr>
          <w:p w14:paraId="65B3B245" w14:textId="7AFF6E7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39CAEB77" w14:textId="489FC33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38B80B5F" w14:textId="75BB39D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07991EDF" w14:textId="0EE0100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0E3FF2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DE4AA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E2C01D" w14:textId="1C10E41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Загарій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7DF0CB09" w14:textId="55D9633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15</w:t>
            </w:r>
          </w:p>
        </w:tc>
        <w:tc>
          <w:tcPr>
            <w:tcW w:w="1529" w:type="dxa"/>
            <w:shd w:val="clear" w:color="auto" w:fill="auto"/>
          </w:tcPr>
          <w:p w14:paraId="19AA0272" w14:textId="44FCC42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2A2C91BA" w14:textId="3460521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0ADF5CE6" w14:textId="5BCD6C5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35FB8C3E" w14:textId="28635E2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51FC867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3B79E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C0518E" w14:textId="7009E43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Загика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5705AF18" w14:textId="7BDD926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75339</w:t>
            </w:r>
          </w:p>
        </w:tc>
        <w:tc>
          <w:tcPr>
            <w:tcW w:w="1529" w:type="dxa"/>
            <w:shd w:val="clear" w:color="auto" w:fill="auto"/>
          </w:tcPr>
          <w:p w14:paraId="101B04F6" w14:textId="5518387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779A11A7" w14:textId="609B50F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6CA42E06" w14:textId="2404F67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71868DD8" w14:textId="0494797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14448A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BE50F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355BF1" w14:textId="61A376F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Загной Олександр Григорович</w:t>
            </w:r>
          </w:p>
        </w:tc>
        <w:tc>
          <w:tcPr>
            <w:tcW w:w="961" w:type="dxa"/>
            <w:shd w:val="clear" w:color="auto" w:fill="auto"/>
          </w:tcPr>
          <w:p w14:paraId="5114ED37" w14:textId="23D6DA0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4752</w:t>
            </w:r>
          </w:p>
        </w:tc>
        <w:tc>
          <w:tcPr>
            <w:tcW w:w="1529" w:type="dxa"/>
            <w:shd w:val="clear" w:color="auto" w:fill="auto"/>
          </w:tcPr>
          <w:p w14:paraId="2ADD2774" w14:textId="080C476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013F6A21" w14:textId="00E3496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78D7376C" w14:textId="4094F82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3</w:t>
            </w:r>
          </w:p>
        </w:tc>
        <w:tc>
          <w:tcPr>
            <w:tcW w:w="1177" w:type="dxa"/>
            <w:shd w:val="clear" w:color="auto" w:fill="auto"/>
          </w:tcPr>
          <w:p w14:paraId="7376165B" w14:textId="701487B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59F5751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87402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B4965E" w14:textId="476B185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Задорожній Максим Олексійович</w:t>
            </w:r>
          </w:p>
        </w:tc>
        <w:tc>
          <w:tcPr>
            <w:tcW w:w="961" w:type="dxa"/>
            <w:shd w:val="clear" w:color="auto" w:fill="auto"/>
          </w:tcPr>
          <w:p w14:paraId="71F98690" w14:textId="00278D3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0565</w:t>
            </w:r>
          </w:p>
        </w:tc>
        <w:tc>
          <w:tcPr>
            <w:tcW w:w="1529" w:type="dxa"/>
            <w:shd w:val="clear" w:color="auto" w:fill="auto"/>
          </w:tcPr>
          <w:p w14:paraId="0CAC2A3E" w14:textId="7D0C14F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43DD3D9A" w14:textId="1C4A3CF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199115D0" w14:textId="5833F66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6DFE905F" w14:textId="637D103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4A88A9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9AA2E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67D800" w14:textId="0DEC78D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Задорожня Інна Іванівна</w:t>
            </w:r>
          </w:p>
        </w:tc>
        <w:tc>
          <w:tcPr>
            <w:tcW w:w="961" w:type="dxa"/>
            <w:shd w:val="clear" w:color="auto" w:fill="auto"/>
          </w:tcPr>
          <w:p w14:paraId="6DD6434D" w14:textId="2ABF202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177</w:t>
            </w:r>
          </w:p>
        </w:tc>
        <w:tc>
          <w:tcPr>
            <w:tcW w:w="1529" w:type="dxa"/>
            <w:shd w:val="clear" w:color="auto" w:fill="auto"/>
          </w:tcPr>
          <w:p w14:paraId="4FE0CFDE" w14:textId="69EFFBD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9</w:t>
            </w:r>
          </w:p>
        </w:tc>
        <w:tc>
          <w:tcPr>
            <w:tcW w:w="1212" w:type="dxa"/>
          </w:tcPr>
          <w:p w14:paraId="7E934AE4" w14:textId="74B3132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8</w:t>
            </w:r>
          </w:p>
        </w:tc>
        <w:tc>
          <w:tcPr>
            <w:tcW w:w="1525" w:type="dxa"/>
            <w:shd w:val="clear" w:color="auto" w:fill="auto"/>
          </w:tcPr>
          <w:p w14:paraId="73AD0576" w14:textId="3CF8500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9</w:t>
            </w:r>
          </w:p>
        </w:tc>
        <w:tc>
          <w:tcPr>
            <w:tcW w:w="1177" w:type="dxa"/>
            <w:shd w:val="clear" w:color="auto" w:fill="auto"/>
          </w:tcPr>
          <w:p w14:paraId="4FB76ACA" w14:textId="710E0A1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3</w:t>
            </w:r>
          </w:p>
        </w:tc>
      </w:tr>
      <w:tr w:rsidR="00DB0EF7" w:rsidRPr="00E93A8D" w14:paraId="41E206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C8CBE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443C41" w14:textId="6FC187B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Закалюжна Оксана Сергіївна</w:t>
            </w:r>
          </w:p>
        </w:tc>
        <w:tc>
          <w:tcPr>
            <w:tcW w:w="961" w:type="dxa"/>
            <w:shd w:val="clear" w:color="auto" w:fill="auto"/>
          </w:tcPr>
          <w:p w14:paraId="6DC87EE0" w14:textId="7077019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6386</w:t>
            </w:r>
          </w:p>
        </w:tc>
        <w:tc>
          <w:tcPr>
            <w:tcW w:w="1529" w:type="dxa"/>
            <w:shd w:val="clear" w:color="auto" w:fill="auto"/>
          </w:tcPr>
          <w:p w14:paraId="3FB83B8E" w14:textId="1D715D2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  <w:tc>
          <w:tcPr>
            <w:tcW w:w="1212" w:type="dxa"/>
          </w:tcPr>
          <w:p w14:paraId="19D18AE2" w14:textId="0F10C1B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16C9C0D8" w14:textId="290A413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54F7CF8C" w14:textId="3564997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</w:tr>
      <w:tr w:rsidR="00DB0EF7" w:rsidRPr="00E93A8D" w14:paraId="3133F8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28D16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F55ED7" w14:textId="4DA9B34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Запорожець Людмила Віталіївна</w:t>
            </w:r>
          </w:p>
        </w:tc>
        <w:tc>
          <w:tcPr>
            <w:tcW w:w="961" w:type="dxa"/>
            <w:shd w:val="clear" w:color="auto" w:fill="auto"/>
          </w:tcPr>
          <w:p w14:paraId="47442776" w14:textId="395BF69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3381</w:t>
            </w:r>
          </w:p>
        </w:tc>
        <w:tc>
          <w:tcPr>
            <w:tcW w:w="1529" w:type="dxa"/>
            <w:shd w:val="clear" w:color="auto" w:fill="auto"/>
          </w:tcPr>
          <w:p w14:paraId="1CAAAD0A" w14:textId="180ED4B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5ABD23EF" w14:textId="0C02771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251876B8" w14:textId="559FCA0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68F4417" w14:textId="6E16677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494541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D5FCE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53D72C" w14:textId="38A9DCB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Зарецька Анна Анатоліївна</w:t>
            </w:r>
          </w:p>
        </w:tc>
        <w:tc>
          <w:tcPr>
            <w:tcW w:w="961" w:type="dxa"/>
            <w:shd w:val="clear" w:color="auto" w:fill="auto"/>
          </w:tcPr>
          <w:p w14:paraId="2072A819" w14:textId="6807648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17231</w:t>
            </w:r>
          </w:p>
        </w:tc>
        <w:tc>
          <w:tcPr>
            <w:tcW w:w="1529" w:type="dxa"/>
            <w:shd w:val="clear" w:color="auto" w:fill="auto"/>
          </w:tcPr>
          <w:p w14:paraId="69A79D53" w14:textId="7EA8199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5E4B559D" w14:textId="11EB409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0B20476C" w14:textId="091A200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7060B679" w14:textId="4A4A617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5E6E0E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F4B40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AC57C0" w14:textId="6E0D3C0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Захарова Оксана Юріївна</w:t>
            </w:r>
          </w:p>
        </w:tc>
        <w:tc>
          <w:tcPr>
            <w:tcW w:w="961" w:type="dxa"/>
            <w:shd w:val="clear" w:color="auto" w:fill="auto"/>
          </w:tcPr>
          <w:p w14:paraId="5CAF3259" w14:textId="4146833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8183</w:t>
            </w:r>
          </w:p>
        </w:tc>
        <w:tc>
          <w:tcPr>
            <w:tcW w:w="1529" w:type="dxa"/>
            <w:shd w:val="clear" w:color="auto" w:fill="auto"/>
          </w:tcPr>
          <w:p w14:paraId="482B5E38" w14:textId="4924C2E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42CA54AC" w14:textId="2255DD4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671F2B84" w14:textId="5317B47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1D54969" w14:textId="4F72AC0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516D5A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30DCB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8F1EE2" w14:textId="5CDC5A6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Зелена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1DA0A0DD" w14:textId="747E105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437</w:t>
            </w:r>
          </w:p>
        </w:tc>
        <w:tc>
          <w:tcPr>
            <w:tcW w:w="1529" w:type="dxa"/>
            <w:shd w:val="clear" w:color="auto" w:fill="auto"/>
          </w:tcPr>
          <w:p w14:paraId="3648132E" w14:textId="2345E44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06149DD6" w14:textId="4B5419D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5FF7D137" w14:textId="74702BF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412206D8" w14:textId="0E537AE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53B232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348AC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BDD92D" w14:textId="12F92F2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Зелко Тетяна Дмитрівна</w:t>
            </w:r>
          </w:p>
        </w:tc>
        <w:tc>
          <w:tcPr>
            <w:tcW w:w="961" w:type="dxa"/>
            <w:shd w:val="clear" w:color="auto" w:fill="auto"/>
          </w:tcPr>
          <w:p w14:paraId="6341732E" w14:textId="093CEBC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0452</w:t>
            </w:r>
          </w:p>
        </w:tc>
        <w:tc>
          <w:tcPr>
            <w:tcW w:w="1529" w:type="dxa"/>
            <w:shd w:val="clear" w:color="auto" w:fill="auto"/>
          </w:tcPr>
          <w:p w14:paraId="60EC91C3" w14:textId="012E3FE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6EA0CED0" w14:textId="66558DF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2A2AEDC3" w14:textId="7B34979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4BF01068" w14:textId="2BA89D7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1</w:t>
            </w:r>
          </w:p>
        </w:tc>
      </w:tr>
      <w:tr w:rsidR="00DB0EF7" w:rsidRPr="00E93A8D" w14:paraId="38F9CD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59BE4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E5FC30" w14:textId="4D20084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Зіновчук Марина Русланівна</w:t>
            </w:r>
          </w:p>
        </w:tc>
        <w:tc>
          <w:tcPr>
            <w:tcW w:w="961" w:type="dxa"/>
            <w:shd w:val="clear" w:color="auto" w:fill="auto"/>
          </w:tcPr>
          <w:p w14:paraId="7108BF6F" w14:textId="799562C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601</w:t>
            </w:r>
          </w:p>
        </w:tc>
        <w:tc>
          <w:tcPr>
            <w:tcW w:w="1529" w:type="dxa"/>
            <w:shd w:val="clear" w:color="auto" w:fill="auto"/>
          </w:tcPr>
          <w:p w14:paraId="77A50B38" w14:textId="72FA843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11AC53F7" w14:textId="0FAF26C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1B1DDE82" w14:textId="4D701A7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63EDE868" w14:textId="60B4A74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</w:tr>
      <w:tr w:rsidR="00DB0EF7" w:rsidRPr="00E93A8D" w14:paraId="4515219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3C3B7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C16872" w14:textId="3D9FFE0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Зінчук Євгеній Вікторович</w:t>
            </w:r>
          </w:p>
        </w:tc>
        <w:tc>
          <w:tcPr>
            <w:tcW w:w="961" w:type="dxa"/>
            <w:shd w:val="clear" w:color="auto" w:fill="auto"/>
          </w:tcPr>
          <w:p w14:paraId="05D0A3B3" w14:textId="44B9A02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066</w:t>
            </w:r>
          </w:p>
        </w:tc>
        <w:tc>
          <w:tcPr>
            <w:tcW w:w="1529" w:type="dxa"/>
            <w:shd w:val="clear" w:color="auto" w:fill="auto"/>
          </w:tcPr>
          <w:p w14:paraId="3024CC0A" w14:textId="20430C1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  <w:tc>
          <w:tcPr>
            <w:tcW w:w="1212" w:type="dxa"/>
          </w:tcPr>
          <w:p w14:paraId="0EB47673" w14:textId="47344A4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3C30D2F3" w14:textId="3C11E01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38197E75" w14:textId="14CF37A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3</w:t>
            </w:r>
          </w:p>
        </w:tc>
      </w:tr>
      <w:tr w:rsidR="00DB0EF7" w:rsidRPr="00E93A8D" w14:paraId="5B9EEA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B6D54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20F7CF" w14:textId="1C43D3D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Іванов Ярослав Леонідович</w:t>
            </w:r>
          </w:p>
        </w:tc>
        <w:tc>
          <w:tcPr>
            <w:tcW w:w="961" w:type="dxa"/>
            <w:shd w:val="clear" w:color="auto" w:fill="auto"/>
          </w:tcPr>
          <w:p w14:paraId="6ECF9311" w14:textId="5A6870A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617</w:t>
            </w:r>
          </w:p>
        </w:tc>
        <w:tc>
          <w:tcPr>
            <w:tcW w:w="1529" w:type="dxa"/>
            <w:shd w:val="clear" w:color="auto" w:fill="auto"/>
          </w:tcPr>
          <w:p w14:paraId="2C49EF55" w14:textId="73B6B21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2B6F68F8" w14:textId="42DA62F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6C1ACACE" w14:textId="4F134C1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AE3436F" w14:textId="325BB8B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26DDBE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8D1C1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CA7387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Іванчишина Тетяна </w:t>
            </w:r>
          </w:p>
          <w:p w14:paraId="127BC12E" w14:textId="30305F7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30AEA9F3" w14:textId="0368EBD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8414</w:t>
            </w:r>
          </w:p>
        </w:tc>
        <w:tc>
          <w:tcPr>
            <w:tcW w:w="1529" w:type="dxa"/>
            <w:shd w:val="clear" w:color="auto" w:fill="auto"/>
          </w:tcPr>
          <w:p w14:paraId="37BA9782" w14:textId="6B2CB8E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0C5333F7" w14:textId="2DBD496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6EFD471F" w14:textId="51B6FC1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059E598A" w14:textId="73F102B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78CF620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E402A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4E470D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Іваськевич Крістіна </w:t>
            </w:r>
          </w:p>
          <w:p w14:paraId="7D45F1C4" w14:textId="53BED71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7F58E223" w14:textId="7501C3B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2102</w:t>
            </w:r>
          </w:p>
        </w:tc>
        <w:tc>
          <w:tcPr>
            <w:tcW w:w="1529" w:type="dxa"/>
            <w:shd w:val="clear" w:color="auto" w:fill="auto"/>
          </w:tcPr>
          <w:p w14:paraId="0FE85553" w14:textId="5FBDD2C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5F1E0753" w14:textId="104B931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1E0BE182" w14:textId="3E5632F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48D6F059" w14:textId="0BEF141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02C7CD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1266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5BE2C4" w14:textId="2DF0AA9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Іващенко Ігор Валерійович</w:t>
            </w:r>
          </w:p>
        </w:tc>
        <w:tc>
          <w:tcPr>
            <w:tcW w:w="961" w:type="dxa"/>
            <w:shd w:val="clear" w:color="auto" w:fill="auto"/>
          </w:tcPr>
          <w:p w14:paraId="5C173166" w14:textId="4907C0A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062</w:t>
            </w:r>
          </w:p>
        </w:tc>
        <w:tc>
          <w:tcPr>
            <w:tcW w:w="1529" w:type="dxa"/>
            <w:shd w:val="clear" w:color="auto" w:fill="auto"/>
          </w:tcPr>
          <w:p w14:paraId="00CEF8BD" w14:textId="4976483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1F29269B" w14:textId="59BE453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08BAC7C7" w14:textId="737349B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008ED681" w14:textId="28E0DF4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9</w:t>
            </w:r>
          </w:p>
        </w:tc>
      </w:tr>
      <w:tr w:rsidR="00DB0EF7" w:rsidRPr="00E93A8D" w14:paraId="0C196C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1D8D3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BE3A75" w14:textId="45E245F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Іващенко Ірина Юріївна</w:t>
            </w:r>
          </w:p>
        </w:tc>
        <w:tc>
          <w:tcPr>
            <w:tcW w:w="961" w:type="dxa"/>
            <w:shd w:val="clear" w:color="auto" w:fill="auto"/>
          </w:tcPr>
          <w:p w14:paraId="7AD58366" w14:textId="71DFE54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0900</w:t>
            </w:r>
          </w:p>
        </w:tc>
        <w:tc>
          <w:tcPr>
            <w:tcW w:w="1529" w:type="dxa"/>
            <w:shd w:val="clear" w:color="auto" w:fill="auto"/>
          </w:tcPr>
          <w:p w14:paraId="6C1EEBA5" w14:textId="356CF2C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  <w:tc>
          <w:tcPr>
            <w:tcW w:w="1212" w:type="dxa"/>
          </w:tcPr>
          <w:p w14:paraId="79430210" w14:textId="2FAA5F2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1AB31A06" w14:textId="361086F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63FA158B" w14:textId="3315EBD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1</w:t>
            </w:r>
          </w:p>
        </w:tc>
      </w:tr>
      <w:tr w:rsidR="00DB0EF7" w:rsidRPr="00E93A8D" w14:paraId="07F87E3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69555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FC10A5" w14:textId="5354F93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Іващенко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4E177790" w14:textId="31170D9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245</w:t>
            </w:r>
          </w:p>
        </w:tc>
        <w:tc>
          <w:tcPr>
            <w:tcW w:w="1529" w:type="dxa"/>
            <w:shd w:val="clear" w:color="auto" w:fill="auto"/>
          </w:tcPr>
          <w:p w14:paraId="75529F2F" w14:textId="5C72153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7DB1C009" w14:textId="1FA5401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0</w:t>
            </w:r>
          </w:p>
        </w:tc>
        <w:tc>
          <w:tcPr>
            <w:tcW w:w="1525" w:type="dxa"/>
            <w:shd w:val="clear" w:color="auto" w:fill="auto"/>
          </w:tcPr>
          <w:p w14:paraId="2721241D" w14:textId="2197988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9</w:t>
            </w:r>
          </w:p>
        </w:tc>
        <w:tc>
          <w:tcPr>
            <w:tcW w:w="1177" w:type="dxa"/>
            <w:shd w:val="clear" w:color="auto" w:fill="auto"/>
          </w:tcPr>
          <w:p w14:paraId="3D733657" w14:textId="4FC3506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7</w:t>
            </w:r>
          </w:p>
        </w:tc>
      </w:tr>
      <w:tr w:rsidR="00DB0EF7" w:rsidRPr="00E93A8D" w14:paraId="5593DA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0F29A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BD9015" w14:textId="1D0A033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Ігнатко Олеся Іванівна</w:t>
            </w:r>
          </w:p>
        </w:tc>
        <w:tc>
          <w:tcPr>
            <w:tcW w:w="961" w:type="dxa"/>
            <w:shd w:val="clear" w:color="auto" w:fill="auto"/>
          </w:tcPr>
          <w:p w14:paraId="1E4D5A1C" w14:textId="2B7A352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1064</w:t>
            </w:r>
          </w:p>
        </w:tc>
        <w:tc>
          <w:tcPr>
            <w:tcW w:w="1529" w:type="dxa"/>
            <w:shd w:val="clear" w:color="auto" w:fill="auto"/>
          </w:tcPr>
          <w:p w14:paraId="1886ADE7" w14:textId="0A57058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01CA4692" w14:textId="477C8B8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480205BD" w14:textId="100262D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0A2EE12" w14:textId="4696719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51CDFA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3E593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F0A1C5" w14:textId="20FD134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Ігнатко Ярослав Ярославович</w:t>
            </w:r>
          </w:p>
        </w:tc>
        <w:tc>
          <w:tcPr>
            <w:tcW w:w="961" w:type="dxa"/>
            <w:shd w:val="clear" w:color="auto" w:fill="auto"/>
          </w:tcPr>
          <w:p w14:paraId="587AA46F" w14:textId="725CFF0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1086</w:t>
            </w:r>
          </w:p>
        </w:tc>
        <w:tc>
          <w:tcPr>
            <w:tcW w:w="1529" w:type="dxa"/>
            <w:shd w:val="clear" w:color="auto" w:fill="auto"/>
          </w:tcPr>
          <w:p w14:paraId="7403140F" w14:textId="74B1995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35256635" w14:textId="5C55B0E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76CEC250" w14:textId="5E7023D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750166B4" w14:textId="0F1D045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6C9BE4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0BB3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1C26C5" w14:textId="434DB18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Ізбаш Ната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640826F6" w14:textId="7040FAA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716</w:t>
            </w:r>
          </w:p>
        </w:tc>
        <w:tc>
          <w:tcPr>
            <w:tcW w:w="1529" w:type="dxa"/>
            <w:shd w:val="clear" w:color="auto" w:fill="auto"/>
          </w:tcPr>
          <w:p w14:paraId="27CB8B94" w14:textId="07DDDDC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46B668EF" w14:textId="6591B27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5EE46D31" w14:textId="21779E2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7C3DDEDE" w14:textId="04F9FBE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</w:tr>
      <w:tr w:rsidR="00DB0EF7" w:rsidRPr="00E93A8D" w14:paraId="7B20C95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36A1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5AE7A0" w14:textId="7E00899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Ільїних Іван Юрійович</w:t>
            </w:r>
          </w:p>
        </w:tc>
        <w:tc>
          <w:tcPr>
            <w:tcW w:w="961" w:type="dxa"/>
            <w:shd w:val="clear" w:color="auto" w:fill="auto"/>
          </w:tcPr>
          <w:p w14:paraId="6F74C016" w14:textId="20315F0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61309</w:t>
            </w:r>
          </w:p>
        </w:tc>
        <w:tc>
          <w:tcPr>
            <w:tcW w:w="1529" w:type="dxa"/>
            <w:shd w:val="clear" w:color="auto" w:fill="auto"/>
          </w:tcPr>
          <w:p w14:paraId="6CF9F976" w14:textId="211842C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7</w:t>
            </w:r>
          </w:p>
        </w:tc>
        <w:tc>
          <w:tcPr>
            <w:tcW w:w="1212" w:type="dxa"/>
          </w:tcPr>
          <w:p w14:paraId="4CE40C3E" w14:textId="3AC58F1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2</w:t>
            </w:r>
          </w:p>
        </w:tc>
        <w:tc>
          <w:tcPr>
            <w:tcW w:w="1525" w:type="dxa"/>
            <w:shd w:val="clear" w:color="auto" w:fill="auto"/>
          </w:tcPr>
          <w:p w14:paraId="63B68169" w14:textId="480F99A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6B8F7FA5" w14:textId="1985B6B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3</w:t>
            </w:r>
          </w:p>
        </w:tc>
      </w:tr>
      <w:tr w:rsidR="00DB0EF7" w:rsidRPr="00E93A8D" w14:paraId="1ECDD3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D9C85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E72CBC" w14:textId="3985ADD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Ільніцький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73AC098D" w14:textId="22DCAC5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585</w:t>
            </w:r>
          </w:p>
        </w:tc>
        <w:tc>
          <w:tcPr>
            <w:tcW w:w="1529" w:type="dxa"/>
            <w:shd w:val="clear" w:color="auto" w:fill="auto"/>
          </w:tcPr>
          <w:p w14:paraId="29F75D96" w14:textId="06CB72E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11CE049C" w14:textId="4603A25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00</w:t>
            </w:r>
          </w:p>
        </w:tc>
        <w:tc>
          <w:tcPr>
            <w:tcW w:w="1525" w:type="dxa"/>
            <w:shd w:val="clear" w:color="auto" w:fill="auto"/>
          </w:tcPr>
          <w:p w14:paraId="2793823B" w14:textId="1478CE9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60F7D5B1" w14:textId="799918B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</w:tr>
      <w:tr w:rsidR="00DB0EF7" w:rsidRPr="00E93A8D" w14:paraId="786026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31D45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E20A0A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Іляшенко Володимир </w:t>
            </w:r>
          </w:p>
          <w:p w14:paraId="67AB4992" w14:textId="6508925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31324294" w14:textId="3B0CF21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990</w:t>
            </w:r>
          </w:p>
        </w:tc>
        <w:tc>
          <w:tcPr>
            <w:tcW w:w="1529" w:type="dxa"/>
            <w:shd w:val="clear" w:color="auto" w:fill="auto"/>
          </w:tcPr>
          <w:p w14:paraId="7030E7C0" w14:textId="7AAF127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1F37B59A" w14:textId="296590C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373E8A5F" w14:textId="386F882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754F258A" w14:textId="29C6BE3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6384E9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BE6B0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1DE268" w14:textId="0B9FC5A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Іщенко Вікторія Миколаївна</w:t>
            </w:r>
          </w:p>
        </w:tc>
        <w:tc>
          <w:tcPr>
            <w:tcW w:w="961" w:type="dxa"/>
            <w:shd w:val="clear" w:color="auto" w:fill="auto"/>
          </w:tcPr>
          <w:p w14:paraId="5C83A651" w14:textId="63E8BE6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875</w:t>
            </w:r>
          </w:p>
        </w:tc>
        <w:tc>
          <w:tcPr>
            <w:tcW w:w="1529" w:type="dxa"/>
            <w:shd w:val="clear" w:color="auto" w:fill="auto"/>
          </w:tcPr>
          <w:p w14:paraId="4190590D" w14:textId="72DC853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59B52994" w14:textId="10F0C55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2</w:t>
            </w:r>
          </w:p>
        </w:tc>
        <w:tc>
          <w:tcPr>
            <w:tcW w:w="1525" w:type="dxa"/>
            <w:shd w:val="clear" w:color="auto" w:fill="auto"/>
          </w:tcPr>
          <w:p w14:paraId="1608F526" w14:textId="7FCE589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70B1793C" w14:textId="2A2A74F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3</w:t>
            </w:r>
          </w:p>
        </w:tc>
      </w:tr>
      <w:tr w:rsidR="00DB0EF7" w:rsidRPr="00E93A8D" w14:paraId="78A54C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EFA9D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529E2E" w14:textId="27F9AEE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Іщенко Олександр Дмитрович</w:t>
            </w:r>
          </w:p>
        </w:tc>
        <w:tc>
          <w:tcPr>
            <w:tcW w:w="961" w:type="dxa"/>
            <w:shd w:val="clear" w:color="auto" w:fill="auto"/>
          </w:tcPr>
          <w:p w14:paraId="298B09E1" w14:textId="6CFC917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389</w:t>
            </w:r>
          </w:p>
        </w:tc>
        <w:tc>
          <w:tcPr>
            <w:tcW w:w="1529" w:type="dxa"/>
            <w:shd w:val="clear" w:color="auto" w:fill="auto"/>
          </w:tcPr>
          <w:p w14:paraId="5606B4EF" w14:textId="306647C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  <w:tc>
          <w:tcPr>
            <w:tcW w:w="1212" w:type="dxa"/>
          </w:tcPr>
          <w:p w14:paraId="5A581781" w14:textId="5EDD196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8</w:t>
            </w:r>
          </w:p>
        </w:tc>
        <w:tc>
          <w:tcPr>
            <w:tcW w:w="1525" w:type="dxa"/>
            <w:shd w:val="clear" w:color="auto" w:fill="auto"/>
          </w:tcPr>
          <w:p w14:paraId="008A922C" w14:textId="63254CE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5F166172" w14:textId="29041FB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9</w:t>
            </w:r>
          </w:p>
        </w:tc>
      </w:tr>
      <w:tr w:rsidR="00DB0EF7" w:rsidRPr="00E93A8D" w14:paraId="5BEA71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81FE7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0D03B6" w14:textId="167FA46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Іщенко Сергій Андрійович</w:t>
            </w:r>
          </w:p>
        </w:tc>
        <w:tc>
          <w:tcPr>
            <w:tcW w:w="961" w:type="dxa"/>
            <w:shd w:val="clear" w:color="auto" w:fill="auto"/>
          </w:tcPr>
          <w:p w14:paraId="44543229" w14:textId="005E78B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42933</w:t>
            </w:r>
          </w:p>
        </w:tc>
        <w:tc>
          <w:tcPr>
            <w:tcW w:w="1529" w:type="dxa"/>
            <w:shd w:val="clear" w:color="auto" w:fill="auto"/>
          </w:tcPr>
          <w:p w14:paraId="6D152EF3" w14:textId="43494ED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60B71B3C" w14:textId="6E62191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6B9CA97B" w14:textId="446A970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741EC7F8" w14:textId="4830963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4B2817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18BC9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06C6AA" w14:textId="4046B96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Йолкін Віктор Сергійович</w:t>
            </w:r>
          </w:p>
        </w:tc>
        <w:tc>
          <w:tcPr>
            <w:tcW w:w="961" w:type="dxa"/>
            <w:shd w:val="clear" w:color="auto" w:fill="auto"/>
          </w:tcPr>
          <w:p w14:paraId="5B00463E" w14:textId="16917BC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565</w:t>
            </w:r>
          </w:p>
        </w:tc>
        <w:tc>
          <w:tcPr>
            <w:tcW w:w="1529" w:type="dxa"/>
            <w:shd w:val="clear" w:color="auto" w:fill="auto"/>
          </w:tcPr>
          <w:p w14:paraId="34939450" w14:textId="66471DB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1CAD8819" w14:textId="514C092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484AE20D" w14:textId="6D086A9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7BCEE4AF" w14:textId="76EF31D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29D31E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0F8CB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974736" w14:textId="5E3B058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ава Володимир Михайлович</w:t>
            </w:r>
          </w:p>
        </w:tc>
        <w:tc>
          <w:tcPr>
            <w:tcW w:w="961" w:type="dxa"/>
            <w:shd w:val="clear" w:color="auto" w:fill="auto"/>
          </w:tcPr>
          <w:p w14:paraId="5593DBED" w14:textId="3FEEE77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436</w:t>
            </w:r>
          </w:p>
        </w:tc>
        <w:tc>
          <w:tcPr>
            <w:tcW w:w="1529" w:type="dxa"/>
            <w:shd w:val="clear" w:color="auto" w:fill="auto"/>
          </w:tcPr>
          <w:p w14:paraId="2468EFDC" w14:textId="4B32297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68C69FD0" w14:textId="5E6D189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26EDE70D" w14:textId="1A551D5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FC59433" w14:textId="4E536D3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2</w:t>
            </w:r>
          </w:p>
        </w:tc>
      </w:tr>
      <w:tr w:rsidR="00DB0EF7" w:rsidRPr="00E93A8D" w14:paraId="4A4EB1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33C08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6E71B6" w14:textId="0307515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азанцева Валерія Юріївна</w:t>
            </w:r>
          </w:p>
        </w:tc>
        <w:tc>
          <w:tcPr>
            <w:tcW w:w="961" w:type="dxa"/>
            <w:shd w:val="clear" w:color="auto" w:fill="auto"/>
          </w:tcPr>
          <w:p w14:paraId="0F0D0519" w14:textId="5E32FF4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712</w:t>
            </w:r>
          </w:p>
        </w:tc>
        <w:tc>
          <w:tcPr>
            <w:tcW w:w="1529" w:type="dxa"/>
            <w:shd w:val="clear" w:color="auto" w:fill="auto"/>
          </w:tcPr>
          <w:p w14:paraId="0189497B" w14:textId="65788BE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0AD4AC68" w14:textId="5C9CFF5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1BE6D884" w14:textId="0DFC198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020D10EB" w14:textId="1B6B112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0E2DC7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05A83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134B81" w14:textId="564EAB9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азмірчук Анна Сергіївна</w:t>
            </w:r>
          </w:p>
        </w:tc>
        <w:tc>
          <w:tcPr>
            <w:tcW w:w="961" w:type="dxa"/>
            <w:shd w:val="clear" w:color="auto" w:fill="auto"/>
          </w:tcPr>
          <w:p w14:paraId="2B446191" w14:textId="51AB650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211</w:t>
            </w:r>
          </w:p>
        </w:tc>
        <w:tc>
          <w:tcPr>
            <w:tcW w:w="1529" w:type="dxa"/>
            <w:shd w:val="clear" w:color="auto" w:fill="auto"/>
          </w:tcPr>
          <w:p w14:paraId="795FB903" w14:textId="374EB56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  <w:tc>
          <w:tcPr>
            <w:tcW w:w="1212" w:type="dxa"/>
          </w:tcPr>
          <w:p w14:paraId="684990EA" w14:textId="6191E25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69493F57" w14:textId="34A43C9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3A0FE0BF" w14:textId="1BB4DCF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4</w:t>
            </w:r>
          </w:p>
        </w:tc>
      </w:tr>
      <w:tr w:rsidR="00DB0EF7" w:rsidRPr="00E93A8D" w14:paraId="4E6945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52B60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1D2300" w14:textId="18B3E56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акауліна Ольга Юріївна</w:t>
            </w:r>
          </w:p>
        </w:tc>
        <w:tc>
          <w:tcPr>
            <w:tcW w:w="961" w:type="dxa"/>
            <w:shd w:val="clear" w:color="auto" w:fill="auto"/>
          </w:tcPr>
          <w:p w14:paraId="2DD47A49" w14:textId="570ED4E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1033</w:t>
            </w:r>
          </w:p>
        </w:tc>
        <w:tc>
          <w:tcPr>
            <w:tcW w:w="1529" w:type="dxa"/>
            <w:shd w:val="clear" w:color="auto" w:fill="auto"/>
          </w:tcPr>
          <w:p w14:paraId="4B6420B4" w14:textId="6F0A9EF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5B477F97" w14:textId="0581965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60F6BAC4" w14:textId="57725AC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7467D528" w14:textId="591275B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4E0C82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90EED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26F60F" w14:textId="4DFAE4D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алиняк Юлія Михайлівна</w:t>
            </w:r>
          </w:p>
        </w:tc>
        <w:tc>
          <w:tcPr>
            <w:tcW w:w="961" w:type="dxa"/>
            <w:shd w:val="clear" w:color="auto" w:fill="auto"/>
          </w:tcPr>
          <w:p w14:paraId="47BA7C62" w14:textId="288DD5A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049</w:t>
            </w:r>
          </w:p>
        </w:tc>
        <w:tc>
          <w:tcPr>
            <w:tcW w:w="1529" w:type="dxa"/>
            <w:shd w:val="clear" w:color="auto" w:fill="auto"/>
          </w:tcPr>
          <w:p w14:paraId="58429AC2" w14:textId="644986C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0E37F88B" w14:textId="73C4AC2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1446ADD6" w14:textId="5B0E2E6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7687AD33" w14:textId="4A1759E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1C8CAE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E9D92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3B7AFD" w14:textId="63DC149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алініченко Марія Віталіївна</w:t>
            </w:r>
          </w:p>
        </w:tc>
        <w:tc>
          <w:tcPr>
            <w:tcW w:w="961" w:type="dxa"/>
            <w:shd w:val="clear" w:color="auto" w:fill="auto"/>
          </w:tcPr>
          <w:p w14:paraId="22EA1800" w14:textId="7165316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523</w:t>
            </w:r>
          </w:p>
        </w:tc>
        <w:tc>
          <w:tcPr>
            <w:tcW w:w="1529" w:type="dxa"/>
            <w:shd w:val="clear" w:color="auto" w:fill="auto"/>
          </w:tcPr>
          <w:p w14:paraId="09A7748C" w14:textId="5224DD5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782EC957" w14:textId="6B4B160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35EF0E6F" w14:textId="3A9843A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2F098DAB" w14:textId="7E688AD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1CA420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16806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491A41" w14:textId="3D2693E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алюжна Євгенія Сергіївна</w:t>
            </w:r>
          </w:p>
        </w:tc>
        <w:tc>
          <w:tcPr>
            <w:tcW w:w="961" w:type="dxa"/>
            <w:shd w:val="clear" w:color="auto" w:fill="auto"/>
          </w:tcPr>
          <w:p w14:paraId="1D810ED9" w14:textId="7C7D128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8816</w:t>
            </w:r>
          </w:p>
        </w:tc>
        <w:tc>
          <w:tcPr>
            <w:tcW w:w="1529" w:type="dxa"/>
            <w:shd w:val="clear" w:color="auto" w:fill="auto"/>
          </w:tcPr>
          <w:p w14:paraId="7B236F7F" w14:textId="653C025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19796515" w14:textId="4A33441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6127998A" w14:textId="2BC7D07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473A24D7" w14:textId="2B95423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164C302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818FE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7A39C2" w14:textId="25BF35F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алюк Анатолій Миколайович</w:t>
            </w:r>
          </w:p>
        </w:tc>
        <w:tc>
          <w:tcPr>
            <w:tcW w:w="961" w:type="dxa"/>
            <w:shd w:val="clear" w:color="auto" w:fill="auto"/>
          </w:tcPr>
          <w:p w14:paraId="54067ABA" w14:textId="3D8EBB6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049</w:t>
            </w:r>
          </w:p>
        </w:tc>
        <w:tc>
          <w:tcPr>
            <w:tcW w:w="1529" w:type="dxa"/>
            <w:shd w:val="clear" w:color="auto" w:fill="auto"/>
          </w:tcPr>
          <w:p w14:paraId="179F14B4" w14:textId="27B8AF7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4CE9FCC8" w14:textId="73305FE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479351C2" w14:textId="21DB8AB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79B455CA" w14:textId="7E66577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</w:tr>
      <w:tr w:rsidR="00DB0EF7" w:rsidRPr="00E93A8D" w14:paraId="48C9E30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E109B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3D6885" w14:textId="24F47A3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апітанчук Ірина Віталіївна</w:t>
            </w:r>
          </w:p>
        </w:tc>
        <w:tc>
          <w:tcPr>
            <w:tcW w:w="961" w:type="dxa"/>
            <w:shd w:val="clear" w:color="auto" w:fill="auto"/>
          </w:tcPr>
          <w:p w14:paraId="2DDFB060" w14:textId="5E9E526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939</w:t>
            </w:r>
          </w:p>
        </w:tc>
        <w:tc>
          <w:tcPr>
            <w:tcW w:w="1529" w:type="dxa"/>
            <w:shd w:val="clear" w:color="auto" w:fill="auto"/>
          </w:tcPr>
          <w:p w14:paraId="797E28AA" w14:textId="7ACC1C2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77EB0122" w14:textId="0361AD4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0D976D77" w14:textId="55409EC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177" w:type="dxa"/>
            <w:shd w:val="clear" w:color="auto" w:fill="auto"/>
          </w:tcPr>
          <w:p w14:paraId="054F284E" w14:textId="2B1753E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1CDA8BE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180B5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78DDFB" w14:textId="038020B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арабіц Іван Іванович</w:t>
            </w:r>
          </w:p>
        </w:tc>
        <w:tc>
          <w:tcPr>
            <w:tcW w:w="961" w:type="dxa"/>
            <w:shd w:val="clear" w:color="auto" w:fill="auto"/>
          </w:tcPr>
          <w:p w14:paraId="1CE8AEF1" w14:textId="6E1FAB2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75012</w:t>
            </w:r>
          </w:p>
        </w:tc>
        <w:tc>
          <w:tcPr>
            <w:tcW w:w="1529" w:type="dxa"/>
            <w:shd w:val="clear" w:color="auto" w:fill="auto"/>
          </w:tcPr>
          <w:p w14:paraId="258C1557" w14:textId="4FF6B37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0A1B7084" w14:textId="464EC4A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59B83D7C" w14:textId="56DB02E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9</w:t>
            </w:r>
          </w:p>
        </w:tc>
        <w:tc>
          <w:tcPr>
            <w:tcW w:w="1177" w:type="dxa"/>
            <w:shd w:val="clear" w:color="auto" w:fill="auto"/>
          </w:tcPr>
          <w:p w14:paraId="0C1BAD78" w14:textId="2B0B0F4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4D0D4F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35859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53C56F" w14:textId="54E31F7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арась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47C9EE4B" w14:textId="2892927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692</w:t>
            </w:r>
          </w:p>
        </w:tc>
        <w:tc>
          <w:tcPr>
            <w:tcW w:w="1529" w:type="dxa"/>
            <w:shd w:val="clear" w:color="auto" w:fill="auto"/>
          </w:tcPr>
          <w:p w14:paraId="28C78B37" w14:textId="1A0AA71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0A3479E7" w14:textId="25B9FE5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1A3539E2" w14:textId="6B5F44A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06FA57F7" w14:textId="40D93D2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5938F5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AD31B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92C338" w14:textId="77777777" w:rsidR="00DB0EF7" w:rsidRDefault="00DB0EF7" w:rsidP="00DB0EF7">
            <w:pPr>
              <w:ind w:right="-5954"/>
              <w:jc w:val="both"/>
            </w:pPr>
            <w:r w:rsidRPr="00096639">
              <w:t xml:space="preserve">Кашевська-Колос Тетяна </w:t>
            </w:r>
          </w:p>
          <w:p w14:paraId="1958EB89" w14:textId="3EA7E89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асилівна</w:t>
            </w:r>
          </w:p>
        </w:tc>
        <w:tc>
          <w:tcPr>
            <w:tcW w:w="961" w:type="dxa"/>
            <w:shd w:val="clear" w:color="auto" w:fill="auto"/>
          </w:tcPr>
          <w:p w14:paraId="0350A723" w14:textId="7598B44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931</w:t>
            </w:r>
          </w:p>
        </w:tc>
        <w:tc>
          <w:tcPr>
            <w:tcW w:w="1529" w:type="dxa"/>
            <w:shd w:val="clear" w:color="auto" w:fill="auto"/>
          </w:tcPr>
          <w:p w14:paraId="48289E50" w14:textId="7E49CF9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594E5089" w14:textId="70AE3AD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2C7470B6" w14:textId="6714E3C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0A14C0E6" w14:textId="2772819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1173AF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35913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10BAA2" w14:textId="3287C5C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ашкарьов Денис Євгенійович</w:t>
            </w:r>
          </w:p>
        </w:tc>
        <w:tc>
          <w:tcPr>
            <w:tcW w:w="961" w:type="dxa"/>
            <w:shd w:val="clear" w:color="auto" w:fill="auto"/>
          </w:tcPr>
          <w:p w14:paraId="77D48F9F" w14:textId="7785704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795</w:t>
            </w:r>
          </w:p>
        </w:tc>
        <w:tc>
          <w:tcPr>
            <w:tcW w:w="1529" w:type="dxa"/>
            <w:shd w:val="clear" w:color="auto" w:fill="auto"/>
          </w:tcPr>
          <w:p w14:paraId="3096BE80" w14:textId="5532062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2216F22B" w14:textId="7B23BBD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655521E7" w14:textId="24EA42F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E02834C" w14:textId="4A1783A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6F0B7B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0FB1F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2BDAB9" w14:textId="29B0BFE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ашуба Оксана Юріївна</w:t>
            </w:r>
          </w:p>
        </w:tc>
        <w:tc>
          <w:tcPr>
            <w:tcW w:w="961" w:type="dxa"/>
            <w:shd w:val="clear" w:color="auto" w:fill="auto"/>
          </w:tcPr>
          <w:p w14:paraId="3C72E4AB" w14:textId="589252F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165</w:t>
            </w:r>
          </w:p>
        </w:tc>
        <w:tc>
          <w:tcPr>
            <w:tcW w:w="1529" w:type="dxa"/>
            <w:shd w:val="clear" w:color="auto" w:fill="auto"/>
          </w:tcPr>
          <w:p w14:paraId="1EBB3875" w14:textId="00859E5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0F71AD29" w14:textId="2118E4A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170CAA68" w14:textId="5307804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5BF20736" w14:textId="61D0107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540AA28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92C79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AA5699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Кибалюк Святослав </w:t>
            </w:r>
          </w:p>
          <w:p w14:paraId="68001903" w14:textId="2FFFA00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остиславович</w:t>
            </w:r>
          </w:p>
        </w:tc>
        <w:tc>
          <w:tcPr>
            <w:tcW w:w="961" w:type="dxa"/>
            <w:shd w:val="clear" w:color="auto" w:fill="auto"/>
          </w:tcPr>
          <w:p w14:paraId="66CC7F86" w14:textId="405A7E3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611</w:t>
            </w:r>
          </w:p>
        </w:tc>
        <w:tc>
          <w:tcPr>
            <w:tcW w:w="1529" w:type="dxa"/>
            <w:shd w:val="clear" w:color="auto" w:fill="auto"/>
          </w:tcPr>
          <w:p w14:paraId="4E45260C" w14:textId="6AA9D0F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4DD1898D" w14:textId="0FC24F4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7A96D557" w14:textId="2C68FFF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078352C2" w14:textId="533042A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2268C7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0A353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A94C57" w14:textId="736235F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ириченко Максим Олегович</w:t>
            </w:r>
          </w:p>
        </w:tc>
        <w:tc>
          <w:tcPr>
            <w:tcW w:w="961" w:type="dxa"/>
            <w:shd w:val="clear" w:color="auto" w:fill="auto"/>
          </w:tcPr>
          <w:p w14:paraId="02E25DA8" w14:textId="6D919FD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161</w:t>
            </w:r>
          </w:p>
        </w:tc>
        <w:tc>
          <w:tcPr>
            <w:tcW w:w="1529" w:type="dxa"/>
            <w:shd w:val="clear" w:color="auto" w:fill="auto"/>
          </w:tcPr>
          <w:p w14:paraId="412FA46A" w14:textId="06AD070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</w:t>
            </w:r>
          </w:p>
        </w:tc>
        <w:tc>
          <w:tcPr>
            <w:tcW w:w="1212" w:type="dxa"/>
          </w:tcPr>
          <w:p w14:paraId="5BC33AB2" w14:textId="36F3FD0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6BAF9461" w14:textId="493F9D3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49DC45A6" w14:textId="287EF10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</w:tr>
      <w:tr w:rsidR="00DB0EF7" w:rsidRPr="00E93A8D" w14:paraId="01E7C4D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B0A2D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AA8654" w14:textId="77777777" w:rsidR="00F11C20" w:rsidRDefault="00DB0EF7" w:rsidP="00DB0EF7">
            <w:pPr>
              <w:ind w:right="-5954"/>
              <w:jc w:val="both"/>
            </w:pPr>
            <w:r w:rsidRPr="00096639">
              <w:t>Кисилиця Олександр</w:t>
            </w:r>
          </w:p>
          <w:p w14:paraId="1B63DB9D" w14:textId="2DC91EA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Георгійович</w:t>
            </w:r>
          </w:p>
        </w:tc>
        <w:tc>
          <w:tcPr>
            <w:tcW w:w="961" w:type="dxa"/>
            <w:shd w:val="clear" w:color="auto" w:fill="auto"/>
          </w:tcPr>
          <w:p w14:paraId="60ECD0C7" w14:textId="4012758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829</w:t>
            </w:r>
          </w:p>
        </w:tc>
        <w:tc>
          <w:tcPr>
            <w:tcW w:w="1529" w:type="dxa"/>
            <w:shd w:val="clear" w:color="auto" w:fill="auto"/>
          </w:tcPr>
          <w:p w14:paraId="78124BB7" w14:textId="1F330E5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70EF9B1F" w14:textId="04B9DAB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331EE6FA" w14:textId="6908D11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438FE242" w14:textId="124AFA3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57BA48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77FF5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8AA6A3" w14:textId="78F1C5A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ислинська Ганна Олександрівна</w:t>
            </w:r>
          </w:p>
        </w:tc>
        <w:tc>
          <w:tcPr>
            <w:tcW w:w="961" w:type="dxa"/>
            <w:shd w:val="clear" w:color="auto" w:fill="auto"/>
          </w:tcPr>
          <w:p w14:paraId="6B278E62" w14:textId="492CE57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017</w:t>
            </w:r>
          </w:p>
        </w:tc>
        <w:tc>
          <w:tcPr>
            <w:tcW w:w="1529" w:type="dxa"/>
            <w:shd w:val="clear" w:color="auto" w:fill="auto"/>
          </w:tcPr>
          <w:p w14:paraId="678E3744" w14:textId="5A6C73E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55EB1AAC" w14:textId="0DA7450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376B12B3" w14:textId="6510DF4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21B92B2E" w14:textId="5352CC0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343B54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7C003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21DE4E" w14:textId="36E64B7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ихтенко Олена Валеріївна</w:t>
            </w:r>
          </w:p>
        </w:tc>
        <w:tc>
          <w:tcPr>
            <w:tcW w:w="961" w:type="dxa"/>
            <w:shd w:val="clear" w:color="auto" w:fill="auto"/>
          </w:tcPr>
          <w:p w14:paraId="3E5A2E61" w14:textId="2625441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33</w:t>
            </w:r>
          </w:p>
        </w:tc>
        <w:tc>
          <w:tcPr>
            <w:tcW w:w="1529" w:type="dxa"/>
            <w:shd w:val="clear" w:color="auto" w:fill="auto"/>
          </w:tcPr>
          <w:p w14:paraId="24B20320" w14:textId="7EB17AB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5C2EABD4" w14:textId="79BED62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0582CF9E" w14:textId="292AEEF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6638D96" w14:textId="6F1D336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4B0B71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3548E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3BCDF2" w14:textId="3D27D28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иц Володимир Любомирович</w:t>
            </w:r>
          </w:p>
        </w:tc>
        <w:tc>
          <w:tcPr>
            <w:tcW w:w="961" w:type="dxa"/>
            <w:shd w:val="clear" w:color="auto" w:fill="auto"/>
          </w:tcPr>
          <w:p w14:paraId="27587D94" w14:textId="766A1D0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954</w:t>
            </w:r>
          </w:p>
        </w:tc>
        <w:tc>
          <w:tcPr>
            <w:tcW w:w="1529" w:type="dxa"/>
            <w:shd w:val="clear" w:color="auto" w:fill="auto"/>
          </w:tcPr>
          <w:p w14:paraId="08D6673E" w14:textId="5FE8019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24436C26" w14:textId="6292B1E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4998B13D" w14:textId="30BF20B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01D45D49" w14:textId="2F57D33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5FB047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FF5D3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A73B14" w14:textId="09254A3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ишенько Денис Валерійович</w:t>
            </w:r>
          </w:p>
        </w:tc>
        <w:tc>
          <w:tcPr>
            <w:tcW w:w="961" w:type="dxa"/>
            <w:shd w:val="clear" w:color="auto" w:fill="auto"/>
          </w:tcPr>
          <w:p w14:paraId="3D924808" w14:textId="2BFFD78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996</w:t>
            </w:r>
          </w:p>
        </w:tc>
        <w:tc>
          <w:tcPr>
            <w:tcW w:w="1529" w:type="dxa"/>
            <w:shd w:val="clear" w:color="auto" w:fill="auto"/>
          </w:tcPr>
          <w:p w14:paraId="2FE2259C" w14:textId="10FC6C5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11C9AF2F" w14:textId="3ED57A6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01526BEE" w14:textId="1EC5CD1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5203325F" w14:textId="25598EA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0480501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A44E3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588BEA" w14:textId="6C36E2C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иян І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39FC48E1" w14:textId="71F72AB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385</w:t>
            </w:r>
          </w:p>
        </w:tc>
        <w:tc>
          <w:tcPr>
            <w:tcW w:w="1529" w:type="dxa"/>
            <w:shd w:val="clear" w:color="auto" w:fill="auto"/>
          </w:tcPr>
          <w:p w14:paraId="1E84B469" w14:textId="322F120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6409DD5C" w14:textId="52D3D5D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697DFB9E" w14:textId="23BF422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212ADD81" w14:textId="7B5A33C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27B97B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8C6A7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DD9D0B" w14:textId="7493F35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ірічок Віталій Валерійович</w:t>
            </w:r>
          </w:p>
        </w:tc>
        <w:tc>
          <w:tcPr>
            <w:tcW w:w="961" w:type="dxa"/>
            <w:shd w:val="clear" w:color="auto" w:fill="auto"/>
          </w:tcPr>
          <w:p w14:paraId="12DE76DB" w14:textId="4D1D967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780</w:t>
            </w:r>
          </w:p>
        </w:tc>
        <w:tc>
          <w:tcPr>
            <w:tcW w:w="1529" w:type="dxa"/>
            <w:shd w:val="clear" w:color="auto" w:fill="auto"/>
          </w:tcPr>
          <w:p w14:paraId="7B826A73" w14:textId="032296C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553AB523" w14:textId="60FFC6B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4843E731" w14:textId="4F77DDB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700916B8" w14:textId="4482520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</w:tr>
      <w:tr w:rsidR="00DB0EF7" w:rsidRPr="00E93A8D" w14:paraId="49C76B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C2705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5D0AA7" w14:textId="71F23E6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ірічок Ганна Анатоліївна</w:t>
            </w:r>
          </w:p>
        </w:tc>
        <w:tc>
          <w:tcPr>
            <w:tcW w:w="961" w:type="dxa"/>
            <w:shd w:val="clear" w:color="auto" w:fill="auto"/>
          </w:tcPr>
          <w:p w14:paraId="6B6EA053" w14:textId="5B68A81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104</w:t>
            </w:r>
          </w:p>
        </w:tc>
        <w:tc>
          <w:tcPr>
            <w:tcW w:w="1529" w:type="dxa"/>
            <w:shd w:val="clear" w:color="auto" w:fill="auto"/>
          </w:tcPr>
          <w:p w14:paraId="0E099381" w14:textId="5905573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206C7F60" w14:textId="3CEECEA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7D5F5299" w14:textId="307B1DC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4CF0B7C9" w14:textId="7E3178A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356995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7E1E9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67446B" w14:textId="6A6E25D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іріяк Катерина Федорівна</w:t>
            </w:r>
          </w:p>
        </w:tc>
        <w:tc>
          <w:tcPr>
            <w:tcW w:w="961" w:type="dxa"/>
            <w:shd w:val="clear" w:color="auto" w:fill="auto"/>
          </w:tcPr>
          <w:p w14:paraId="03B88901" w14:textId="6D1613A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6151</w:t>
            </w:r>
          </w:p>
        </w:tc>
        <w:tc>
          <w:tcPr>
            <w:tcW w:w="1529" w:type="dxa"/>
            <w:shd w:val="clear" w:color="auto" w:fill="auto"/>
          </w:tcPr>
          <w:p w14:paraId="596CA475" w14:textId="02FBC72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37EE0614" w14:textId="1014F27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416C047B" w14:textId="0EA6DFB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67F4CD01" w14:textId="32E1D64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65B3AA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A8800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4486D4" w14:textId="46A66D3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ірніченко І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CF53747" w14:textId="2D66B49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2372</w:t>
            </w:r>
          </w:p>
        </w:tc>
        <w:tc>
          <w:tcPr>
            <w:tcW w:w="1529" w:type="dxa"/>
            <w:shd w:val="clear" w:color="auto" w:fill="auto"/>
          </w:tcPr>
          <w:p w14:paraId="3656647A" w14:textId="582B079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2B597350" w14:textId="05CF9DB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21A9997C" w14:textId="08E2A8F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271E039" w14:textId="7A77B3C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1F4C3FA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A84D2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A49D85" w14:textId="582345E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іртока Марк Олександрович</w:t>
            </w:r>
          </w:p>
        </w:tc>
        <w:tc>
          <w:tcPr>
            <w:tcW w:w="961" w:type="dxa"/>
            <w:shd w:val="clear" w:color="auto" w:fill="auto"/>
          </w:tcPr>
          <w:p w14:paraId="653BD4AD" w14:textId="71AD8AC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905</w:t>
            </w:r>
          </w:p>
        </w:tc>
        <w:tc>
          <w:tcPr>
            <w:tcW w:w="1529" w:type="dxa"/>
            <w:shd w:val="clear" w:color="auto" w:fill="auto"/>
          </w:tcPr>
          <w:p w14:paraId="435AD720" w14:textId="29B21BD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0EFBBE25" w14:textId="30E299E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6ABA4AE9" w14:textId="0037703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7D8B2B3" w14:textId="69D7B48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1B0870B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323C6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446D12" w14:textId="461502B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іртока Руслан Гордійович</w:t>
            </w:r>
          </w:p>
        </w:tc>
        <w:tc>
          <w:tcPr>
            <w:tcW w:w="961" w:type="dxa"/>
            <w:shd w:val="clear" w:color="auto" w:fill="auto"/>
          </w:tcPr>
          <w:p w14:paraId="19193F15" w14:textId="0DB1D6D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1286</w:t>
            </w:r>
          </w:p>
        </w:tc>
        <w:tc>
          <w:tcPr>
            <w:tcW w:w="1529" w:type="dxa"/>
            <w:shd w:val="clear" w:color="auto" w:fill="auto"/>
          </w:tcPr>
          <w:p w14:paraId="7895BF8C" w14:textId="7A8C10E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23E26389" w14:textId="6A71787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3F11340B" w14:textId="1E271B2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12066975" w14:textId="5D49DAF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25DCBA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D8F3B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09DDFC" w14:textId="57706A8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іряхно Ната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50960315" w14:textId="7B9E182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8490</w:t>
            </w:r>
          </w:p>
        </w:tc>
        <w:tc>
          <w:tcPr>
            <w:tcW w:w="1529" w:type="dxa"/>
            <w:shd w:val="clear" w:color="auto" w:fill="auto"/>
          </w:tcPr>
          <w:p w14:paraId="26012442" w14:textId="7B10944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14D8B379" w14:textId="4616915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5869E4F9" w14:textId="6AD1723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71821140" w14:textId="0017A51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172160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EDF8F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74B642" w14:textId="4B827B7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ішлар Святослав Анатолійович</w:t>
            </w:r>
          </w:p>
        </w:tc>
        <w:tc>
          <w:tcPr>
            <w:tcW w:w="961" w:type="dxa"/>
            <w:shd w:val="clear" w:color="auto" w:fill="auto"/>
          </w:tcPr>
          <w:p w14:paraId="2380C0FE" w14:textId="1C62170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637</w:t>
            </w:r>
          </w:p>
        </w:tc>
        <w:tc>
          <w:tcPr>
            <w:tcW w:w="1529" w:type="dxa"/>
            <w:shd w:val="clear" w:color="auto" w:fill="auto"/>
          </w:tcPr>
          <w:p w14:paraId="1D78A0E6" w14:textId="7A19459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37C15C1D" w14:textId="3690D0C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0FF7A618" w14:textId="6CA76C5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177" w:type="dxa"/>
            <w:shd w:val="clear" w:color="auto" w:fill="auto"/>
          </w:tcPr>
          <w:p w14:paraId="2AABAD3A" w14:textId="6DF428F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7A9E8D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92985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EBE214" w14:textId="65F7EFA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лим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244CFF65" w14:textId="4ABAAF5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3313</w:t>
            </w:r>
          </w:p>
        </w:tc>
        <w:tc>
          <w:tcPr>
            <w:tcW w:w="1529" w:type="dxa"/>
            <w:shd w:val="clear" w:color="auto" w:fill="auto"/>
          </w:tcPr>
          <w:p w14:paraId="38EE8F59" w14:textId="76E4663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32FE1203" w14:textId="3332BAE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5805DE45" w14:textId="3C39F9A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742CED75" w14:textId="172C4B0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</w:tr>
      <w:tr w:rsidR="00DB0EF7" w:rsidRPr="00E93A8D" w14:paraId="0928DC2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95123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D04B0B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Клименко Сергій </w:t>
            </w:r>
          </w:p>
          <w:p w14:paraId="04E7DB1D" w14:textId="03EFEFD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DCD9DEF" w14:textId="765325A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511</w:t>
            </w:r>
          </w:p>
        </w:tc>
        <w:tc>
          <w:tcPr>
            <w:tcW w:w="1529" w:type="dxa"/>
            <w:shd w:val="clear" w:color="auto" w:fill="auto"/>
          </w:tcPr>
          <w:p w14:paraId="6430AEB7" w14:textId="6ED81F9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3AAB9AF7" w14:textId="7441501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6464D291" w14:textId="08AAEAB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AEEE08B" w14:textId="1FFB05E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40202E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91E18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8729A8" w14:textId="72A1FE5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липанда Олександр Денисович</w:t>
            </w:r>
          </w:p>
        </w:tc>
        <w:tc>
          <w:tcPr>
            <w:tcW w:w="961" w:type="dxa"/>
            <w:shd w:val="clear" w:color="auto" w:fill="auto"/>
          </w:tcPr>
          <w:p w14:paraId="4E55CB80" w14:textId="5E00642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16842</w:t>
            </w:r>
          </w:p>
        </w:tc>
        <w:tc>
          <w:tcPr>
            <w:tcW w:w="1529" w:type="dxa"/>
            <w:shd w:val="clear" w:color="auto" w:fill="auto"/>
          </w:tcPr>
          <w:p w14:paraId="4C6CD38D" w14:textId="500E21A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3</w:t>
            </w:r>
          </w:p>
        </w:tc>
        <w:tc>
          <w:tcPr>
            <w:tcW w:w="1212" w:type="dxa"/>
          </w:tcPr>
          <w:p w14:paraId="05FCB133" w14:textId="492CD69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4A26B75C" w14:textId="5830FBB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4A55295A" w14:textId="6A34FF9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</w:t>
            </w:r>
          </w:p>
        </w:tc>
      </w:tr>
      <w:tr w:rsidR="00DB0EF7" w:rsidRPr="00E93A8D" w14:paraId="28D919D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B2FE4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D288EB" w14:textId="7B887EE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лопенко Ганна Іванівна</w:t>
            </w:r>
          </w:p>
        </w:tc>
        <w:tc>
          <w:tcPr>
            <w:tcW w:w="961" w:type="dxa"/>
            <w:shd w:val="clear" w:color="auto" w:fill="auto"/>
          </w:tcPr>
          <w:p w14:paraId="15DB7B03" w14:textId="197D620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2617</w:t>
            </w:r>
          </w:p>
        </w:tc>
        <w:tc>
          <w:tcPr>
            <w:tcW w:w="1529" w:type="dxa"/>
            <w:shd w:val="clear" w:color="auto" w:fill="auto"/>
          </w:tcPr>
          <w:p w14:paraId="200ADB30" w14:textId="7A2667A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5B8783A6" w14:textId="2E636BF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78D24E85" w14:textId="373133E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371B2EA4" w14:textId="75A0EA9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6B3C6C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C0A21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1768E2" w14:textId="6A57D2D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лочко Артем Сергійович</w:t>
            </w:r>
          </w:p>
        </w:tc>
        <w:tc>
          <w:tcPr>
            <w:tcW w:w="961" w:type="dxa"/>
            <w:shd w:val="clear" w:color="auto" w:fill="auto"/>
          </w:tcPr>
          <w:p w14:paraId="551F6ABC" w14:textId="0A1288A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11246</w:t>
            </w:r>
          </w:p>
        </w:tc>
        <w:tc>
          <w:tcPr>
            <w:tcW w:w="1529" w:type="dxa"/>
            <w:shd w:val="clear" w:color="auto" w:fill="auto"/>
          </w:tcPr>
          <w:p w14:paraId="314E96D3" w14:textId="04125EB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2EFCDF0A" w14:textId="4FC874B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360559ED" w14:textId="583248F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657A408" w14:textId="1C26770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1</w:t>
            </w:r>
          </w:p>
        </w:tc>
      </w:tr>
      <w:tr w:rsidR="00DB0EF7" w:rsidRPr="00E93A8D" w14:paraId="43CCC1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1EEB1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775D76" w14:textId="77777777" w:rsidR="00F11C20" w:rsidRDefault="00DB0EF7" w:rsidP="00DB0EF7">
            <w:pPr>
              <w:ind w:right="-5954"/>
              <w:jc w:val="both"/>
            </w:pPr>
            <w:r w:rsidRPr="00096639">
              <w:t>Клюфінський Назар</w:t>
            </w:r>
          </w:p>
          <w:p w14:paraId="252CE217" w14:textId="1FDBB33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lastRenderedPageBreak/>
              <w:t xml:space="preserve"> Ярославович</w:t>
            </w:r>
          </w:p>
        </w:tc>
        <w:tc>
          <w:tcPr>
            <w:tcW w:w="961" w:type="dxa"/>
            <w:shd w:val="clear" w:color="auto" w:fill="auto"/>
          </w:tcPr>
          <w:p w14:paraId="45EA49F2" w14:textId="3027F4F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lastRenderedPageBreak/>
              <w:t>315631</w:t>
            </w:r>
          </w:p>
        </w:tc>
        <w:tc>
          <w:tcPr>
            <w:tcW w:w="1529" w:type="dxa"/>
            <w:shd w:val="clear" w:color="auto" w:fill="auto"/>
          </w:tcPr>
          <w:p w14:paraId="4823AE97" w14:textId="07EDBA7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1BEDC35B" w14:textId="46164D8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0B6C2E23" w14:textId="60AA058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5032B168" w14:textId="75A29D5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7A6F79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2AA8E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9E557E" w14:textId="2C3872B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меть Микола Іванович</w:t>
            </w:r>
          </w:p>
        </w:tc>
        <w:tc>
          <w:tcPr>
            <w:tcW w:w="961" w:type="dxa"/>
            <w:shd w:val="clear" w:color="auto" w:fill="auto"/>
          </w:tcPr>
          <w:p w14:paraId="6142D016" w14:textId="69D07F4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508</w:t>
            </w:r>
          </w:p>
        </w:tc>
        <w:tc>
          <w:tcPr>
            <w:tcW w:w="1529" w:type="dxa"/>
            <w:shd w:val="clear" w:color="auto" w:fill="auto"/>
          </w:tcPr>
          <w:p w14:paraId="5B35CC02" w14:textId="7EB0C48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39E057C5" w14:textId="5E7140A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6E9401BF" w14:textId="39CACC3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3F13ECC8" w14:textId="340A447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2B974A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A1138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7607EB" w14:textId="4E25399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бахідзе Олександр Тенгізович</w:t>
            </w:r>
          </w:p>
        </w:tc>
        <w:tc>
          <w:tcPr>
            <w:tcW w:w="961" w:type="dxa"/>
            <w:shd w:val="clear" w:color="auto" w:fill="auto"/>
          </w:tcPr>
          <w:p w14:paraId="3A1A83DC" w14:textId="4AE97EE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9361</w:t>
            </w:r>
          </w:p>
        </w:tc>
        <w:tc>
          <w:tcPr>
            <w:tcW w:w="1529" w:type="dxa"/>
            <w:shd w:val="clear" w:color="auto" w:fill="auto"/>
          </w:tcPr>
          <w:p w14:paraId="26415F52" w14:textId="7AB5609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34F2A2CF" w14:textId="1B468AE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5</w:t>
            </w:r>
          </w:p>
        </w:tc>
        <w:tc>
          <w:tcPr>
            <w:tcW w:w="1525" w:type="dxa"/>
            <w:shd w:val="clear" w:color="auto" w:fill="auto"/>
          </w:tcPr>
          <w:p w14:paraId="5B5CA6C1" w14:textId="7C4C371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C7625DD" w14:textId="12EAE99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</w:tr>
      <w:tr w:rsidR="00DB0EF7" w:rsidRPr="00E93A8D" w14:paraId="004ED8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E375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6D1FD4" w14:textId="48B5459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бєлєва Роксолана Ярославівна</w:t>
            </w:r>
          </w:p>
        </w:tc>
        <w:tc>
          <w:tcPr>
            <w:tcW w:w="961" w:type="dxa"/>
            <w:shd w:val="clear" w:color="auto" w:fill="auto"/>
          </w:tcPr>
          <w:p w14:paraId="576AD617" w14:textId="34B475F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985</w:t>
            </w:r>
          </w:p>
        </w:tc>
        <w:tc>
          <w:tcPr>
            <w:tcW w:w="1529" w:type="dxa"/>
            <w:shd w:val="clear" w:color="auto" w:fill="auto"/>
          </w:tcPr>
          <w:p w14:paraId="38A41489" w14:textId="0A1D6AC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09B49FFE" w14:textId="25953D8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716A8D0A" w14:textId="69669F4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FB1BA90" w14:textId="20F9B0A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63EE00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D7EE1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D7103A" w14:textId="50B0715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бзар Сергій Іванович</w:t>
            </w:r>
          </w:p>
        </w:tc>
        <w:tc>
          <w:tcPr>
            <w:tcW w:w="961" w:type="dxa"/>
            <w:shd w:val="clear" w:color="auto" w:fill="auto"/>
          </w:tcPr>
          <w:p w14:paraId="369657C3" w14:textId="1E52489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7250</w:t>
            </w:r>
          </w:p>
        </w:tc>
        <w:tc>
          <w:tcPr>
            <w:tcW w:w="1529" w:type="dxa"/>
            <w:shd w:val="clear" w:color="auto" w:fill="auto"/>
          </w:tcPr>
          <w:p w14:paraId="40B1B3C0" w14:textId="55B86DE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7C499367" w14:textId="1F5CF99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2DA8E1A3" w14:textId="4CE07C1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42E4F093" w14:textId="5B061EF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42D094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91864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D9CB28" w14:textId="5BB9BDA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валенко Аліна Геннадіївна</w:t>
            </w:r>
          </w:p>
        </w:tc>
        <w:tc>
          <w:tcPr>
            <w:tcW w:w="961" w:type="dxa"/>
            <w:shd w:val="clear" w:color="auto" w:fill="auto"/>
          </w:tcPr>
          <w:p w14:paraId="7F53842F" w14:textId="5629160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341</w:t>
            </w:r>
          </w:p>
        </w:tc>
        <w:tc>
          <w:tcPr>
            <w:tcW w:w="1529" w:type="dxa"/>
            <w:shd w:val="clear" w:color="auto" w:fill="auto"/>
          </w:tcPr>
          <w:p w14:paraId="42030A4B" w14:textId="01402E8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09AEA59B" w14:textId="16455B7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0C13F44B" w14:textId="7DD2B21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748F9192" w14:textId="1706AA6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1CCC16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D687B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2182B2" w14:textId="2DA0DFC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валенко Євген Вячеславович</w:t>
            </w:r>
          </w:p>
        </w:tc>
        <w:tc>
          <w:tcPr>
            <w:tcW w:w="961" w:type="dxa"/>
            <w:shd w:val="clear" w:color="auto" w:fill="auto"/>
          </w:tcPr>
          <w:p w14:paraId="439FD33C" w14:textId="0026CFA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509</w:t>
            </w:r>
          </w:p>
        </w:tc>
        <w:tc>
          <w:tcPr>
            <w:tcW w:w="1529" w:type="dxa"/>
            <w:shd w:val="clear" w:color="auto" w:fill="auto"/>
          </w:tcPr>
          <w:p w14:paraId="65778647" w14:textId="6BF96A6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7</w:t>
            </w:r>
          </w:p>
        </w:tc>
        <w:tc>
          <w:tcPr>
            <w:tcW w:w="1212" w:type="dxa"/>
          </w:tcPr>
          <w:p w14:paraId="356737B2" w14:textId="5A749DE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3</w:t>
            </w:r>
          </w:p>
        </w:tc>
        <w:tc>
          <w:tcPr>
            <w:tcW w:w="1525" w:type="dxa"/>
            <w:shd w:val="clear" w:color="auto" w:fill="auto"/>
          </w:tcPr>
          <w:p w14:paraId="53D082B3" w14:textId="46D9B78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01330178" w14:textId="29617F8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9</w:t>
            </w:r>
          </w:p>
        </w:tc>
      </w:tr>
      <w:tr w:rsidR="00DB0EF7" w:rsidRPr="00E93A8D" w14:paraId="2807C52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848E5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56716B" w14:textId="5397781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валенко Наталія Василівна</w:t>
            </w:r>
          </w:p>
        </w:tc>
        <w:tc>
          <w:tcPr>
            <w:tcW w:w="961" w:type="dxa"/>
            <w:shd w:val="clear" w:color="auto" w:fill="auto"/>
          </w:tcPr>
          <w:p w14:paraId="634A001E" w14:textId="0A3DCEC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959</w:t>
            </w:r>
          </w:p>
        </w:tc>
        <w:tc>
          <w:tcPr>
            <w:tcW w:w="1529" w:type="dxa"/>
            <w:shd w:val="clear" w:color="auto" w:fill="auto"/>
          </w:tcPr>
          <w:p w14:paraId="28F36E78" w14:textId="0031C9F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1DE1B6D4" w14:textId="111DA1E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772FB68F" w14:textId="38D91C5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7C7B7A17" w14:textId="7C20523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5D73E5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2372A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F2A325" w14:textId="3AECBB4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валь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6E69B5E7" w14:textId="2C2B871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49511</w:t>
            </w:r>
          </w:p>
        </w:tc>
        <w:tc>
          <w:tcPr>
            <w:tcW w:w="1529" w:type="dxa"/>
            <w:shd w:val="clear" w:color="auto" w:fill="auto"/>
          </w:tcPr>
          <w:p w14:paraId="68745B99" w14:textId="1CEACF1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52EAE003" w14:textId="77171BE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17A0AE5B" w14:textId="4C96BE3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A4D95AE" w14:textId="4E0B441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507094F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3E801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C53B03" w14:textId="22D56E2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валь Микола Іванович</w:t>
            </w:r>
          </w:p>
        </w:tc>
        <w:tc>
          <w:tcPr>
            <w:tcW w:w="961" w:type="dxa"/>
            <w:shd w:val="clear" w:color="auto" w:fill="auto"/>
          </w:tcPr>
          <w:p w14:paraId="1375CC91" w14:textId="1DBBFA7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51897</w:t>
            </w:r>
          </w:p>
        </w:tc>
        <w:tc>
          <w:tcPr>
            <w:tcW w:w="1529" w:type="dxa"/>
            <w:shd w:val="clear" w:color="auto" w:fill="auto"/>
          </w:tcPr>
          <w:p w14:paraId="29358E80" w14:textId="4F85737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  <w:tc>
          <w:tcPr>
            <w:tcW w:w="1212" w:type="dxa"/>
          </w:tcPr>
          <w:p w14:paraId="06A88458" w14:textId="4DAB5ED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09E9CE28" w14:textId="42624A4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6996921F" w14:textId="4FC950E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</w:tr>
      <w:tr w:rsidR="00DB0EF7" w:rsidRPr="00E93A8D" w14:paraId="5F2350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0EA7B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43BF03" w14:textId="2A68210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валь Руслан Олегович</w:t>
            </w:r>
          </w:p>
        </w:tc>
        <w:tc>
          <w:tcPr>
            <w:tcW w:w="961" w:type="dxa"/>
            <w:shd w:val="clear" w:color="auto" w:fill="auto"/>
          </w:tcPr>
          <w:p w14:paraId="1503B926" w14:textId="7A4C250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98</w:t>
            </w:r>
          </w:p>
        </w:tc>
        <w:tc>
          <w:tcPr>
            <w:tcW w:w="1529" w:type="dxa"/>
            <w:shd w:val="clear" w:color="auto" w:fill="auto"/>
          </w:tcPr>
          <w:p w14:paraId="4AE29F60" w14:textId="563476B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73090508" w14:textId="35BC601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3C12F7F9" w14:textId="16BE4E7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3EBFCCDF" w14:textId="1DD5AA8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2</w:t>
            </w:r>
          </w:p>
        </w:tc>
      </w:tr>
      <w:tr w:rsidR="00DB0EF7" w:rsidRPr="00E93A8D" w14:paraId="575407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D1D93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85F3FB" w14:textId="212FD32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валь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0EEDD375" w14:textId="4893209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496</w:t>
            </w:r>
          </w:p>
        </w:tc>
        <w:tc>
          <w:tcPr>
            <w:tcW w:w="1529" w:type="dxa"/>
            <w:shd w:val="clear" w:color="auto" w:fill="auto"/>
          </w:tcPr>
          <w:p w14:paraId="54D5D8DD" w14:textId="4F5624A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2AED7A51" w14:textId="36C93F2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737A3BB5" w14:textId="6187F01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3517721" w14:textId="37127C0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23BAD1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BF02E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DE37CC" w14:textId="09E693B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вальов Олександр Олегович</w:t>
            </w:r>
          </w:p>
        </w:tc>
        <w:tc>
          <w:tcPr>
            <w:tcW w:w="961" w:type="dxa"/>
            <w:shd w:val="clear" w:color="auto" w:fill="auto"/>
          </w:tcPr>
          <w:p w14:paraId="6F0F6094" w14:textId="7FCA265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1459</w:t>
            </w:r>
          </w:p>
        </w:tc>
        <w:tc>
          <w:tcPr>
            <w:tcW w:w="1529" w:type="dxa"/>
            <w:shd w:val="clear" w:color="auto" w:fill="auto"/>
          </w:tcPr>
          <w:p w14:paraId="3BF8F4F1" w14:textId="092E182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58D9A009" w14:textId="486222E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3</w:t>
            </w:r>
          </w:p>
        </w:tc>
        <w:tc>
          <w:tcPr>
            <w:tcW w:w="1525" w:type="dxa"/>
            <w:shd w:val="clear" w:color="auto" w:fill="auto"/>
          </w:tcPr>
          <w:p w14:paraId="2FDD54FC" w14:textId="77E2E13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5912079C" w14:textId="55E71C9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</w:t>
            </w:r>
          </w:p>
        </w:tc>
      </w:tr>
      <w:tr w:rsidR="00DB0EF7" w:rsidRPr="00E93A8D" w14:paraId="4B955D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F5903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AA74C7" w14:textId="06CA5EB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вальчук Андрій Васильович</w:t>
            </w:r>
          </w:p>
        </w:tc>
        <w:tc>
          <w:tcPr>
            <w:tcW w:w="961" w:type="dxa"/>
            <w:shd w:val="clear" w:color="auto" w:fill="auto"/>
          </w:tcPr>
          <w:p w14:paraId="614EFE96" w14:textId="4161D2E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735</w:t>
            </w:r>
          </w:p>
        </w:tc>
        <w:tc>
          <w:tcPr>
            <w:tcW w:w="1529" w:type="dxa"/>
            <w:shd w:val="clear" w:color="auto" w:fill="auto"/>
          </w:tcPr>
          <w:p w14:paraId="2E89A9EB" w14:textId="60E3FFD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724865A6" w14:textId="25DACFD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5E7083DE" w14:textId="56646B2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1D7FD183" w14:textId="656FC7A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15650C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39082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BC9659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Ковальчук Богдан </w:t>
            </w:r>
          </w:p>
          <w:p w14:paraId="72F99AE0" w14:textId="604943D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CB768C0" w14:textId="197D6BB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894</w:t>
            </w:r>
          </w:p>
        </w:tc>
        <w:tc>
          <w:tcPr>
            <w:tcW w:w="1529" w:type="dxa"/>
            <w:shd w:val="clear" w:color="auto" w:fill="auto"/>
          </w:tcPr>
          <w:p w14:paraId="533A84CF" w14:textId="7B9B047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0705EB2B" w14:textId="0506CB5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091B8EAA" w14:textId="70B332A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9</w:t>
            </w:r>
          </w:p>
        </w:tc>
        <w:tc>
          <w:tcPr>
            <w:tcW w:w="1177" w:type="dxa"/>
            <w:shd w:val="clear" w:color="auto" w:fill="auto"/>
          </w:tcPr>
          <w:p w14:paraId="013CD286" w14:textId="25AB020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8</w:t>
            </w:r>
          </w:p>
        </w:tc>
      </w:tr>
      <w:tr w:rsidR="00DB0EF7" w:rsidRPr="00E93A8D" w14:paraId="453130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8D84A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27E0A4" w14:textId="37D2F3A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вний Юрій Євгенійович</w:t>
            </w:r>
          </w:p>
        </w:tc>
        <w:tc>
          <w:tcPr>
            <w:tcW w:w="961" w:type="dxa"/>
            <w:shd w:val="clear" w:color="auto" w:fill="auto"/>
          </w:tcPr>
          <w:p w14:paraId="04E1B212" w14:textId="63D0C90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982</w:t>
            </w:r>
          </w:p>
        </w:tc>
        <w:tc>
          <w:tcPr>
            <w:tcW w:w="1529" w:type="dxa"/>
            <w:shd w:val="clear" w:color="auto" w:fill="auto"/>
          </w:tcPr>
          <w:p w14:paraId="617922BF" w14:textId="5BBD6D0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7F36DACA" w14:textId="0D0BC08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00</w:t>
            </w:r>
          </w:p>
        </w:tc>
        <w:tc>
          <w:tcPr>
            <w:tcW w:w="1525" w:type="dxa"/>
            <w:shd w:val="clear" w:color="auto" w:fill="auto"/>
          </w:tcPr>
          <w:p w14:paraId="76747CAD" w14:textId="16E64DA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6DDFFE71" w14:textId="1C3E634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</w:tr>
      <w:tr w:rsidR="00DB0EF7" w:rsidRPr="00E93A8D" w14:paraId="2BE7BD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11592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7A469F" w14:textId="77777777" w:rsidR="00F11C20" w:rsidRDefault="00DB0EF7" w:rsidP="00DB0EF7">
            <w:pPr>
              <w:ind w:right="-5954"/>
              <w:jc w:val="both"/>
            </w:pPr>
            <w:r w:rsidRPr="00096639">
              <w:t>Ковтуцький Максим</w:t>
            </w:r>
          </w:p>
          <w:p w14:paraId="33961937" w14:textId="5EE0CF3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Михайлович</w:t>
            </w:r>
          </w:p>
        </w:tc>
        <w:tc>
          <w:tcPr>
            <w:tcW w:w="961" w:type="dxa"/>
            <w:shd w:val="clear" w:color="auto" w:fill="auto"/>
          </w:tcPr>
          <w:p w14:paraId="205229F9" w14:textId="29C9FAE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6008</w:t>
            </w:r>
          </w:p>
        </w:tc>
        <w:tc>
          <w:tcPr>
            <w:tcW w:w="1529" w:type="dxa"/>
            <w:shd w:val="clear" w:color="auto" w:fill="auto"/>
          </w:tcPr>
          <w:p w14:paraId="0B210AE1" w14:textId="44AA300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0DAB0FEA" w14:textId="50014F6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768E43FE" w14:textId="5D506B4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4AD36C1F" w14:textId="713141F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6A9441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4C62C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756772" w14:textId="12C2C56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жевникова Олена Вікторівна</w:t>
            </w:r>
          </w:p>
        </w:tc>
        <w:tc>
          <w:tcPr>
            <w:tcW w:w="961" w:type="dxa"/>
            <w:shd w:val="clear" w:color="auto" w:fill="auto"/>
          </w:tcPr>
          <w:p w14:paraId="000E5876" w14:textId="3FFF057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3646</w:t>
            </w:r>
          </w:p>
        </w:tc>
        <w:tc>
          <w:tcPr>
            <w:tcW w:w="1529" w:type="dxa"/>
            <w:shd w:val="clear" w:color="auto" w:fill="auto"/>
          </w:tcPr>
          <w:p w14:paraId="41644464" w14:textId="3581774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3EA07989" w14:textId="42CAB35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2D634FA4" w14:textId="754EFFC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55F31C5F" w14:textId="72B8243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3DA263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A2A9C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588ABD" w14:textId="3F72B7E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зачок Сергій Федорович</w:t>
            </w:r>
          </w:p>
        </w:tc>
        <w:tc>
          <w:tcPr>
            <w:tcW w:w="961" w:type="dxa"/>
            <w:shd w:val="clear" w:color="auto" w:fill="auto"/>
          </w:tcPr>
          <w:p w14:paraId="02CF6522" w14:textId="07CF099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75681</w:t>
            </w:r>
          </w:p>
        </w:tc>
        <w:tc>
          <w:tcPr>
            <w:tcW w:w="1529" w:type="dxa"/>
            <w:shd w:val="clear" w:color="auto" w:fill="auto"/>
          </w:tcPr>
          <w:p w14:paraId="69676F30" w14:textId="2CAEA1B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40217A3A" w14:textId="427DEEF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5F5AE23A" w14:textId="7445A0F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3CA5BF22" w14:textId="2E3D341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512EC0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BED28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A0231E" w14:textId="7C8D480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злова Вікторія Василівна</w:t>
            </w:r>
          </w:p>
        </w:tc>
        <w:tc>
          <w:tcPr>
            <w:tcW w:w="961" w:type="dxa"/>
            <w:shd w:val="clear" w:color="auto" w:fill="auto"/>
          </w:tcPr>
          <w:p w14:paraId="42702312" w14:textId="4D1A6EC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180</w:t>
            </w:r>
          </w:p>
        </w:tc>
        <w:tc>
          <w:tcPr>
            <w:tcW w:w="1529" w:type="dxa"/>
            <w:shd w:val="clear" w:color="auto" w:fill="auto"/>
          </w:tcPr>
          <w:p w14:paraId="62FE35F7" w14:textId="0A18BD1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4D69290F" w14:textId="721B957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5659069B" w14:textId="2741DC3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305F4033" w14:textId="24A9BF5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21BD2C9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A8C98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5D2C09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Колесніченко Володимир </w:t>
            </w:r>
          </w:p>
          <w:p w14:paraId="2B491112" w14:textId="7AF4333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2D20BA21" w14:textId="606B86B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32</w:t>
            </w:r>
          </w:p>
        </w:tc>
        <w:tc>
          <w:tcPr>
            <w:tcW w:w="1529" w:type="dxa"/>
            <w:shd w:val="clear" w:color="auto" w:fill="auto"/>
          </w:tcPr>
          <w:p w14:paraId="5B914E9E" w14:textId="181B056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7081D9F0" w14:textId="5FA9FBE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4092C486" w14:textId="1730D5E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98A17BA" w14:textId="478BFA9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3BE4232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65480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89B300" w14:textId="0498804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лінько Дар</w:t>
            </w:r>
            <w:r>
              <w:t>’</w:t>
            </w:r>
            <w:r w:rsidRPr="00096639">
              <w:t>я Ігорівна</w:t>
            </w:r>
          </w:p>
        </w:tc>
        <w:tc>
          <w:tcPr>
            <w:tcW w:w="961" w:type="dxa"/>
            <w:shd w:val="clear" w:color="auto" w:fill="auto"/>
          </w:tcPr>
          <w:p w14:paraId="1EA4DB26" w14:textId="3685E84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40</w:t>
            </w:r>
          </w:p>
        </w:tc>
        <w:tc>
          <w:tcPr>
            <w:tcW w:w="1529" w:type="dxa"/>
            <w:shd w:val="clear" w:color="auto" w:fill="auto"/>
          </w:tcPr>
          <w:p w14:paraId="3577F39B" w14:textId="4A2CD7B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  <w:tc>
          <w:tcPr>
            <w:tcW w:w="1212" w:type="dxa"/>
          </w:tcPr>
          <w:p w14:paraId="55C960FE" w14:textId="355B6A5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299AC864" w14:textId="0F0C02B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</w:t>
            </w:r>
          </w:p>
        </w:tc>
        <w:tc>
          <w:tcPr>
            <w:tcW w:w="1177" w:type="dxa"/>
            <w:shd w:val="clear" w:color="auto" w:fill="auto"/>
          </w:tcPr>
          <w:p w14:paraId="32066F2F" w14:textId="5AD128A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4</w:t>
            </w:r>
          </w:p>
        </w:tc>
      </w:tr>
      <w:tr w:rsidR="00DB0EF7" w:rsidRPr="00E93A8D" w14:paraId="1194B8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25A18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B1A1E3" w14:textId="0AAAC54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ломієць Даніл Романович</w:t>
            </w:r>
          </w:p>
        </w:tc>
        <w:tc>
          <w:tcPr>
            <w:tcW w:w="961" w:type="dxa"/>
            <w:shd w:val="clear" w:color="auto" w:fill="auto"/>
          </w:tcPr>
          <w:p w14:paraId="499C5B01" w14:textId="0852E07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0126</w:t>
            </w:r>
          </w:p>
        </w:tc>
        <w:tc>
          <w:tcPr>
            <w:tcW w:w="1529" w:type="dxa"/>
            <w:shd w:val="clear" w:color="auto" w:fill="auto"/>
          </w:tcPr>
          <w:p w14:paraId="0E5C1187" w14:textId="6E78DA4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7D192B8D" w14:textId="2D5B2C2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0</w:t>
            </w:r>
          </w:p>
        </w:tc>
        <w:tc>
          <w:tcPr>
            <w:tcW w:w="1525" w:type="dxa"/>
            <w:shd w:val="clear" w:color="auto" w:fill="auto"/>
          </w:tcPr>
          <w:p w14:paraId="49A8B350" w14:textId="1DBA14A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67F3DDE6" w14:textId="06B7633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8</w:t>
            </w:r>
          </w:p>
        </w:tc>
      </w:tr>
      <w:tr w:rsidR="00DB0EF7" w:rsidRPr="00E93A8D" w14:paraId="27B876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7A524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E67921" w14:textId="77777777" w:rsidR="00F11C20" w:rsidRDefault="00DB0EF7" w:rsidP="00DB0EF7">
            <w:pPr>
              <w:ind w:right="-5954"/>
              <w:jc w:val="both"/>
            </w:pPr>
            <w:r w:rsidRPr="00096639">
              <w:t>Коломієць Олександр</w:t>
            </w:r>
          </w:p>
          <w:p w14:paraId="1CB2091D" w14:textId="626EF62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асильович</w:t>
            </w:r>
          </w:p>
        </w:tc>
        <w:tc>
          <w:tcPr>
            <w:tcW w:w="961" w:type="dxa"/>
            <w:shd w:val="clear" w:color="auto" w:fill="auto"/>
          </w:tcPr>
          <w:p w14:paraId="75146949" w14:textId="24CA676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581</w:t>
            </w:r>
          </w:p>
        </w:tc>
        <w:tc>
          <w:tcPr>
            <w:tcW w:w="1529" w:type="dxa"/>
            <w:shd w:val="clear" w:color="auto" w:fill="auto"/>
          </w:tcPr>
          <w:p w14:paraId="2B1807DD" w14:textId="03EEBBD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53F263F4" w14:textId="78A992A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14F16A19" w14:textId="1C6CFA0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0C800E7D" w14:textId="1BC17A4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7D4503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B5425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ACED0B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Комелькова Ганна </w:t>
            </w:r>
          </w:p>
          <w:p w14:paraId="46BE208D" w14:textId="05C1D8F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06F3961F" w14:textId="333A28D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2997</w:t>
            </w:r>
          </w:p>
        </w:tc>
        <w:tc>
          <w:tcPr>
            <w:tcW w:w="1529" w:type="dxa"/>
            <w:shd w:val="clear" w:color="auto" w:fill="auto"/>
          </w:tcPr>
          <w:p w14:paraId="49D2CF05" w14:textId="593E324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375CCFA7" w14:textId="421B83A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7E971587" w14:textId="3497019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0521D069" w14:textId="2025398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71624A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93827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54811B" w14:textId="77777777" w:rsidR="00F11C20" w:rsidRDefault="00DB0EF7" w:rsidP="00DB0EF7">
            <w:pPr>
              <w:ind w:right="-5954"/>
              <w:jc w:val="both"/>
            </w:pPr>
            <w:r w:rsidRPr="00096639">
              <w:t>Комишан Максим</w:t>
            </w:r>
          </w:p>
          <w:p w14:paraId="4501AAAF" w14:textId="1D0EA81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Костянтинович</w:t>
            </w:r>
          </w:p>
        </w:tc>
        <w:tc>
          <w:tcPr>
            <w:tcW w:w="961" w:type="dxa"/>
            <w:shd w:val="clear" w:color="auto" w:fill="auto"/>
          </w:tcPr>
          <w:p w14:paraId="6BFDDB08" w14:textId="410686D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642</w:t>
            </w:r>
          </w:p>
        </w:tc>
        <w:tc>
          <w:tcPr>
            <w:tcW w:w="1529" w:type="dxa"/>
            <w:shd w:val="clear" w:color="auto" w:fill="auto"/>
          </w:tcPr>
          <w:p w14:paraId="04C8AB7C" w14:textId="326FAAE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216764FA" w14:textId="00FBBCE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169995C0" w14:textId="548BB09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1D12B2CE" w14:textId="0E03025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</w:tr>
      <w:tr w:rsidR="00DB0EF7" w:rsidRPr="00E93A8D" w14:paraId="0E76CF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CA228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9C5150" w14:textId="7179D3F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мишан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2AE85EF4" w14:textId="11BABB8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469</w:t>
            </w:r>
          </w:p>
        </w:tc>
        <w:tc>
          <w:tcPr>
            <w:tcW w:w="1529" w:type="dxa"/>
            <w:shd w:val="clear" w:color="auto" w:fill="auto"/>
          </w:tcPr>
          <w:p w14:paraId="2F8F77E8" w14:textId="43B9C4B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2DF7BAC7" w14:textId="48BDB9E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13C52050" w14:textId="319125E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C756380" w14:textId="286748F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3B45EF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F3518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55BB09" w14:textId="77777777" w:rsidR="00F11C20" w:rsidRDefault="00DB0EF7" w:rsidP="00DB0EF7">
            <w:pPr>
              <w:ind w:right="-5954"/>
              <w:jc w:val="both"/>
            </w:pPr>
            <w:r w:rsidRPr="00096639">
              <w:t>Кондратенко Кирило</w:t>
            </w:r>
          </w:p>
          <w:p w14:paraId="578CE198" w14:textId="02E9CC7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Миколайович</w:t>
            </w:r>
          </w:p>
        </w:tc>
        <w:tc>
          <w:tcPr>
            <w:tcW w:w="961" w:type="dxa"/>
            <w:shd w:val="clear" w:color="auto" w:fill="auto"/>
          </w:tcPr>
          <w:p w14:paraId="52B76DCB" w14:textId="684F3E6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61058</w:t>
            </w:r>
          </w:p>
        </w:tc>
        <w:tc>
          <w:tcPr>
            <w:tcW w:w="1529" w:type="dxa"/>
            <w:shd w:val="clear" w:color="auto" w:fill="auto"/>
          </w:tcPr>
          <w:p w14:paraId="61FBDBF6" w14:textId="431A16E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163256B1" w14:textId="5AECED0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2434947A" w14:textId="4E4D712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030CD70" w14:textId="0BFB59B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08D479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F8082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5D5F7D" w14:textId="762EFA9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ндратюк Світлана Миколаївна</w:t>
            </w:r>
          </w:p>
        </w:tc>
        <w:tc>
          <w:tcPr>
            <w:tcW w:w="961" w:type="dxa"/>
            <w:shd w:val="clear" w:color="auto" w:fill="auto"/>
          </w:tcPr>
          <w:p w14:paraId="2B251567" w14:textId="6F3327A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4489</w:t>
            </w:r>
          </w:p>
        </w:tc>
        <w:tc>
          <w:tcPr>
            <w:tcW w:w="1529" w:type="dxa"/>
            <w:shd w:val="clear" w:color="auto" w:fill="auto"/>
          </w:tcPr>
          <w:p w14:paraId="48B2E5D6" w14:textId="1885795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12281F48" w14:textId="538D4E6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2844CD26" w14:textId="6F04D38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727EE2EC" w14:textId="2733B84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52A58D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51E0A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AEDA68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Коновалов Артем </w:t>
            </w:r>
          </w:p>
          <w:p w14:paraId="12233F95" w14:textId="19F51EE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D4AE85B" w14:textId="3995F07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438</w:t>
            </w:r>
          </w:p>
        </w:tc>
        <w:tc>
          <w:tcPr>
            <w:tcW w:w="1529" w:type="dxa"/>
            <w:shd w:val="clear" w:color="auto" w:fill="auto"/>
          </w:tcPr>
          <w:p w14:paraId="6DC0D1DC" w14:textId="4835D72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193FC6DB" w14:textId="548C8EB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3EBC829F" w14:textId="2F4B291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60EBD70A" w14:textId="71743CC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0F3055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26ACF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C5D4CC" w14:textId="2D978C0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нопада Інна Анатоліївна</w:t>
            </w:r>
          </w:p>
        </w:tc>
        <w:tc>
          <w:tcPr>
            <w:tcW w:w="961" w:type="dxa"/>
            <w:shd w:val="clear" w:color="auto" w:fill="auto"/>
          </w:tcPr>
          <w:p w14:paraId="22816CE1" w14:textId="2551344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556</w:t>
            </w:r>
          </w:p>
        </w:tc>
        <w:tc>
          <w:tcPr>
            <w:tcW w:w="1529" w:type="dxa"/>
            <w:shd w:val="clear" w:color="auto" w:fill="auto"/>
          </w:tcPr>
          <w:p w14:paraId="5A3AB440" w14:textId="374EB0E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1921E427" w14:textId="60E4669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443A6B08" w14:textId="35410AF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1028FAF5" w14:textId="1B4FA57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5214AC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58A0A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17A77D" w14:textId="33CA2A4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нський Сергій Михайлович</w:t>
            </w:r>
          </w:p>
        </w:tc>
        <w:tc>
          <w:tcPr>
            <w:tcW w:w="961" w:type="dxa"/>
            <w:shd w:val="clear" w:color="auto" w:fill="auto"/>
          </w:tcPr>
          <w:p w14:paraId="4981668A" w14:textId="3555C7B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661</w:t>
            </w:r>
          </w:p>
        </w:tc>
        <w:tc>
          <w:tcPr>
            <w:tcW w:w="1529" w:type="dxa"/>
            <w:shd w:val="clear" w:color="auto" w:fill="auto"/>
          </w:tcPr>
          <w:p w14:paraId="044786FD" w14:textId="36DA84B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47125CFE" w14:textId="7821B81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2686683F" w14:textId="40A04E3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0D5A08EA" w14:textId="60E5FB4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674361A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1E633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D1DEAB" w14:textId="37FCDF3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нтарєв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0458394A" w14:textId="1D06C25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7927</w:t>
            </w:r>
          </w:p>
        </w:tc>
        <w:tc>
          <w:tcPr>
            <w:tcW w:w="1529" w:type="dxa"/>
            <w:shd w:val="clear" w:color="auto" w:fill="auto"/>
          </w:tcPr>
          <w:p w14:paraId="479A8667" w14:textId="2759EF9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0E22F1F1" w14:textId="4049ADA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6DA859D4" w14:textId="6598B1A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6E8B0B74" w14:textId="2DE4D59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</w:tr>
      <w:tr w:rsidR="00DB0EF7" w:rsidRPr="00E93A8D" w14:paraId="65A880E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05BE3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5049EF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Конюшенко Віктор </w:t>
            </w:r>
          </w:p>
          <w:p w14:paraId="3A5E7A67" w14:textId="2DFDAFD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558A8D05" w14:textId="04850AB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857</w:t>
            </w:r>
          </w:p>
        </w:tc>
        <w:tc>
          <w:tcPr>
            <w:tcW w:w="1529" w:type="dxa"/>
            <w:shd w:val="clear" w:color="auto" w:fill="auto"/>
          </w:tcPr>
          <w:p w14:paraId="3F50DD38" w14:textId="7EF865F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1C439678" w14:textId="1A6BC47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67F04D5D" w14:textId="335DC5A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8D4C57A" w14:textId="2F74742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075720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65345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95F06F" w14:textId="23CE391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пач Ірина Анатоліївна</w:t>
            </w:r>
          </w:p>
        </w:tc>
        <w:tc>
          <w:tcPr>
            <w:tcW w:w="961" w:type="dxa"/>
            <w:shd w:val="clear" w:color="auto" w:fill="auto"/>
          </w:tcPr>
          <w:p w14:paraId="10358B59" w14:textId="5DAD201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913</w:t>
            </w:r>
          </w:p>
        </w:tc>
        <w:tc>
          <w:tcPr>
            <w:tcW w:w="1529" w:type="dxa"/>
            <w:shd w:val="clear" w:color="auto" w:fill="auto"/>
          </w:tcPr>
          <w:p w14:paraId="712F9192" w14:textId="55B5FA3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48F08FBD" w14:textId="414DB9B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4FC72FAF" w14:textId="5DDBA81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77D273D" w14:textId="4ECC035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511E69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9084E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473DE7" w14:textId="3AE3BF6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рдон Катерина Вікторівна</w:t>
            </w:r>
          </w:p>
        </w:tc>
        <w:tc>
          <w:tcPr>
            <w:tcW w:w="961" w:type="dxa"/>
            <w:shd w:val="clear" w:color="auto" w:fill="auto"/>
          </w:tcPr>
          <w:p w14:paraId="731E924B" w14:textId="0EF1421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849</w:t>
            </w:r>
          </w:p>
        </w:tc>
        <w:tc>
          <w:tcPr>
            <w:tcW w:w="1529" w:type="dxa"/>
            <w:shd w:val="clear" w:color="auto" w:fill="auto"/>
          </w:tcPr>
          <w:p w14:paraId="76DF3D1B" w14:textId="5881E5C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6D382A5E" w14:textId="0A596A6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1EBE5834" w14:textId="23529F3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074A86B4" w14:textId="33B3FA7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516537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C70ED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9147A3" w14:textId="08F8D24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рнієнко Дарія Вікторівна</w:t>
            </w:r>
          </w:p>
        </w:tc>
        <w:tc>
          <w:tcPr>
            <w:tcW w:w="961" w:type="dxa"/>
            <w:shd w:val="clear" w:color="auto" w:fill="auto"/>
          </w:tcPr>
          <w:p w14:paraId="797629E1" w14:textId="076B580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8096</w:t>
            </w:r>
          </w:p>
        </w:tc>
        <w:tc>
          <w:tcPr>
            <w:tcW w:w="1529" w:type="dxa"/>
            <w:shd w:val="clear" w:color="auto" w:fill="auto"/>
          </w:tcPr>
          <w:p w14:paraId="45318BB5" w14:textId="3C1C4C1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18C9790C" w14:textId="24A123B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0435701E" w14:textId="54E4173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111AEF91" w14:textId="4D5C97B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7CC37B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19F70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25CB2A" w14:textId="75A697D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рнієнко Оксана Олександрівна</w:t>
            </w:r>
          </w:p>
        </w:tc>
        <w:tc>
          <w:tcPr>
            <w:tcW w:w="961" w:type="dxa"/>
            <w:shd w:val="clear" w:color="auto" w:fill="auto"/>
          </w:tcPr>
          <w:p w14:paraId="72EFD003" w14:textId="3443A45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95</w:t>
            </w:r>
          </w:p>
        </w:tc>
        <w:tc>
          <w:tcPr>
            <w:tcW w:w="1529" w:type="dxa"/>
            <w:shd w:val="clear" w:color="auto" w:fill="auto"/>
          </w:tcPr>
          <w:p w14:paraId="750C0769" w14:textId="2205327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69853EF4" w14:textId="3C6DDF4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37CD0190" w14:textId="5E1BEE7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4EC1D2DE" w14:textId="70989AE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302036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66743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85F03F" w14:textId="65A297B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робка Ігор Ярославович</w:t>
            </w:r>
          </w:p>
        </w:tc>
        <w:tc>
          <w:tcPr>
            <w:tcW w:w="961" w:type="dxa"/>
            <w:shd w:val="clear" w:color="auto" w:fill="auto"/>
          </w:tcPr>
          <w:p w14:paraId="305E819F" w14:textId="29BE981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377</w:t>
            </w:r>
          </w:p>
        </w:tc>
        <w:tc>
          <w:tcPr>
            <w:tcW w:w="1529" w:type="dxa"/>
            <w:shd w:val="clear" w:color="auto" w:fill="auto"/>
          </w:tcPr>
          <w:p w14:paraId="349F7758" w14:textId="0FDDB3C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64B248DA" w14:textId="474691B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26A1C3E4" w14:textId="7950EAB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6E4BC80" w14:textId="3048D15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3D5EF4A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DB329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31C997" w14:textId="7F7F1FF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роль Галина Миколаївна</w:t>
            </w:r>
          </w:p>
        </w:tc>
        <w:tc>
          <w:tcPr>
            <w:tcW w:w="961" w:type="dxa"/>
            <w:shd w:val="clear" w:color="auto" w:fill="auto"/>
          </w:tcPr>
          <w:p w14:paraId="030F78CE" w14:textId="5C2AE4C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504</w:t>
            </w:r>
          </w:p>
        </w:tc>
        <w:tc>
          <w:tcPr>
            <w:tcW w:w="1529" w:type="dxa"/>
            <w:shd w:val="clear" w:color="auto" w:fill="auto"/>
          </w:tcPr>
          <w:p w14:paraId="039A2D3D" w14:textId="74969D3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4CC62BB1" w14:textId="511B719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69870E6A" w14:textId="24E2C4C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7D40E35A" w14:textId="2AA4660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0832DE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DC4F0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CFDD3C" w14:textId="1770514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рольов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15673B03" w14:textId="75DBCC2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793</w:t>
            </w:r>
          </w:p>
        </w:tc>
        <w:tc>
          <w:tcPr>
            <w:tcW w:w="1529" w:type="dxa"/>
            <w:shd w:val="clear" w:color="auto" w:fill="auto"/>
          </w:tcPr>
          <w:p w14:paraId="344FB15D" w14:textId="0C35069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70541D5D" w14:textId="694B58E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65F77E28" w14:textId="0A9F562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62AFAAA8" w14:textId="1DB9497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5FA3AF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A0DE8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5C8C1F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Коромчевська Ярина </w:t>
            </w:r>
          </w:p>
          <w:p w14:paraId="1085ECB6" w14:textId="3B314CD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Ярославівна</w:t>
            </w:r>
          </w:p>
        </w:tc>
        <w:tc>
          <w:tcPr>
            <w:tcW w:w="961" w:type="dxa"/>
            <w:shd w:val="clear" w:color="auto" w:fill="auto"/>
          </w:tcPr>
          <w:p w14:paraId="7CD6CBC5" w14:textId="252259E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538</w:t>
            </w:r>
          </w:p>
        </w:tc>
        <w:tc>
          <w:tcPr>
            <w:tcW w:w="1529" w:type="dxa"/>
            <w:shd w:val="clear" w:color="auto" w:fill="auto"/>
          </w:tcPr>
          <w:p w14:paraId="5754339C" w14:textId="31DF8DB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544CC901" w14:textId="684D8CE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20C80355" w14:textId="0223AD2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343490CC" w14:textId="2DB650D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1DEC90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8E208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8371ED" w14:textId="17CB9B7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рсаков Олег Віталійович</w:t>
            </w:r>
          </w:p>
        </w:tc>
        <w:tc>
          <w:tcPr>
            <w:tcW w:w="961" w:type="dxa"/>
            <w:shd w:val="clear" w:color="auto" w:fill="auto"/>
          </w:tcPr>
          <w:p w14:paraId="45B66D7C" w14:textId="79D5474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44711</w:t>
            </w:r>
          </w:p>
        </w:tc>
        <w:tc>
          <w:tcPr>
            <w:tcW w:w="1529" w:type="dxa"/>
            <w:shd w:val="clear" w:color="auto" w:fill="auto"/>
          </w:tcPr>
          <w:p w14:paraId="02930677" w14:textId="061CDD9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5D6BC398" w14:textId="1C6DBF8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8</w:t>
            </w:r>
          </w:p>
        </w:tc>
        <w:tc>
          <w:tcPr>
            <w:tcW w:w="1525" w:type="dxa"/>
            <w:shd w:val="clear" w:color="auto" w:fill="auto"/>
          </w:tcPr>
          <w:p w14:paraId="0A3B7930" w14:textId="39585C9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26A4DE30" w14:textId="0DE473C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5</w:t>
            </w:r>
          </w:p>
        </w:tc>
      </w:tr>
      <w:tr w:rsidR="00DB0EF7" w:rsidRPr="00E93A8D" w14:paraId="508112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68FB5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8028BB" w14:textId="31DAFE3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ршаков Артем Іванович</w:t>
            </w:r>
          </w:p>
        </w:tc>
        <w:tc>
          <w:tcPr>
            <w:tcW w:w="961" w:type="dxa"/>
            <w:shd w:val="clear" w:color="auto" w:fill="auto"/>
          </w:tcPr>
          <w:p w14:paraId="1CA750C6" w14:textId="0BBE945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772</w:t>
            </w:r>
          </w:p>
        </w:tc>
        <w:tc>
          <w:tcPr>
            <w:tcW w:w="1529" w:type="dxa"/>
            <w:shd w:val="clear" w:color="auto" w:fill="auto"/>
          </w:tcPr>
          <w:p w14:paraId="59D2704E" w14:textId="294E360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792B38E6" w14:textId="387BBBF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0A32C439" w14:textId="7DE7554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89E6B23" w14:textId="2EC0C2B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51BA2F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BF050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31BB75" w14:textId="023BEED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сило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0FF15B64" w14:textId="12E1EC6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26</w:t>
            </w:r>
          </w:p>
        </w:tc>
        <w:tc>
          <w:tcPr>
            <w:tcW w:w="1529" w:type="dxa"/>
            <w:shd w:val="clear" w:color="auto" w:fill="auto"/>
          </w:tcPr>
          <w:p w14:paraId="394BB451" w14:textId="0035D23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2851489D" w14:textId="2BCDD8A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515B89EC" w14:textId="12FC53C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FC7093D" w14:textId="7526155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3</w:t>
            </w:r>
          </w:p>
        </w:tc>
      </w:tr>
      <w:tr w:rsidR="00DB0EF7" w:rsidRPr="00E93A8D" w14:paraId="70502F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B24AD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ECF4BD" w14:textId="261D467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сиця Надія Миколаївна</w:t>
            </w:r>
          </w:p>
        </w:tc>
        <w:tc>
          <w:tcPr>
            <w:tcW w:w="961" w:type="dxa"/>
            <w:shd w:val="clear" w:color="auto" w:fill="auto"/>
          </w:tcPr>
          <w:p w14:paraId="4575D525" w14:textId="0CD8AF9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357</w:t>
            </w:r>
          </w:p>
        </w:tc>
        <w:tc>
          <w:tcPr>
            <w:tcW w:w="1529" w:type="dxa"/>
            <w:shd w:val="clear" w:color="auto" w:fill="auto"/>
          </w:tcPr>
          <w:p w14:paraId="547EC827" w14:textId="6FD5398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1ED16699" w14:textId="620CCBA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6259BAAB" w14:textId="1FEEB1B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275B3014" w14:textId="2325B69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35ADD8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2EE5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BDA936" w14:textId="5305010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сіюк Тетяна Василівна</w:t>
            </w:r>
          </w:p>
        </w:tc>
        <w:tc>
          <w:tcPr>
            <w:tcW w:w="961" w:type="dxa"/>
            <w:shd w:val="clear" w:color="auto" w:fill="auto"/>
          </w:tcPr>
          <w:p w14:paraId="68116C42" w14:textId="519F8F4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237</w:t>
            </w:r>
          </w:p>
        </w:tc>
        <w:tc>
          <w:tcPr>
            <w:tcW w:w="1529" w:type="dxa"/>
            <w:shd w:val="clear" w:color="auto" w:fill="auto"/>
          </w:tcPr>
          <w:p w14:paraId="7F73128A" w14:textId="7147F05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7C9B2DEB" w14:textId="6FDCA5E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683D7EE3" w14:textId="7ED6716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1A39C7AC" w14:textId="03C9637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9</w:t>
            </w:r>
          </w:p>
        </w:tc>
      </w:tr>
      <w:tr w:rsidR="00DB0EF7" w:rsidRPr="00E93A8D" w14:paraId="6FCBE9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69608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A840D5" w14:textId="169678C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стів Ярослав Ярославович</w:t>
            </w:r>
          </w:p>
        </w:tc>
        <w:tc>
          <w:tcPr>
            <w:tcW w:w="961" w:type="dxa"/>
            <w:shd w:val="clear" w:color="auto" w:fill="auto"/>
          </w:tcPr>
          <w:p w14:paraId="73CBEA8A" w14:textId="6941AD5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68</w:t>
            </w:r>
          </w:p>
        </w:tc>
        <w:tc>
          <w:tcPr>
            <w:tcW w:w="1529" w:type="dxa"/>
            <w:shd w:val="clear" w:color="auto" w:fill="auto"/>
          </w:tcPr>
          <w:p w14:paraId="70F1B50E" w14:textId="17A3087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03BBBCEC" w14:textId="6488A9B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544B4D53" w14:textId="69E41F0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67E24DB4" w14:textId="6F8672C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3CF755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C7D2A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E9C78F" w14:textId="02507C4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стіна Олександра Сергіївна</w:t>
            </w:r>
          </w:p>
        </w:tc>
        <w:tc>
          <w:tcPr>
            <w:tcW w:w="961" w:type="dxa"/>
            <w:shd w:val="clear" w:color="auto" w:fill="auto"/>
          </w:tcPr>
          <w:p w14:paraId="5B997FE8" w14:textId="36515D5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269</w:t>
            </w:r>
          </w:p>
        </w:tc>
        <w:tc>
          <w:tcPr>
            <w:tcW w:w="1529" w:type="dxa"/>
            <w:shd w:val="clear" w:color="auto" w:fill="auto"/>
          </w:tcPr>
          <w:p w14:paraId="2ACCC1A5" w14:textId="6A76FC3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0C2DB308" w14:textId="71B7B95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5039F673" w14:textId="304EA1F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5AB06AA0" w14:textId="53A751E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482EBFC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9B570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67555B" w14:textId="0CC552F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стрицька Анастасія Віталіївна</w:t>
            </w:r>
          </w:p>
        </w:tc>
        <w:tc>
          <w:tcPr>
            <w:tcW w:w="961" w:type="dxa"/>
            <w:shd w:val="clear" w:color="auto" w:fill="auto"/>
          </w:tcPr>
          <w:p w14:paraId="2042506A" w14:textId="49527DA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3320</w:t>
            </w:r>
          </w:p>
        </w:tc>
        <w:tc>
          <w:tcPr>
            <w:tcW w:w="1529" w:type="dxa"/>
            <w:shd w:val="clear" w:color="auto" w:fill="auto"/>
          </w:tcPr>
          <w:p w14:paraId="2B13A982" w14:textId="7CAC844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2C5AA024" w14:textId="015B929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2BBE5C99" w14:textId="3113ECB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40F3130D" w14:textId="646C3ED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21C25A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7FF7E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56451C" w14:textId="1B4D2E8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стрич Катерина Вячеславівна</w:t>
            </w:r>
          </w:p>
        </w:tc>
        <w:tc>
          <w:tcPr>
            <w:tcW w:w="961" w:type="dxa"/>
            <w:shd w:val="clear" w:color="auto" w:fill="auto"/>
          </w:tcPr>
          <w:p w14:paraId="14A64E77" w14:textId="256BF8B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220</w:t>
            </w:r>
          </w:p>
        </w:tc>
        <w:tc>
          <w:tcPr>
            <w:tcW w:w="1529" w:type="dxa"/>
            <w:shd w:val="clear" w:color="auto" w:fill="auto"/>
          </w:tcPr>
          <w:p w14:paraId="4B1CF87B" w14:textId="3A30E45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31756AF0" w14:textId="00B4940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00945461" w14:textId="2A9EBF4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5575C2E3" w14:textId="271C191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4F6B99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1301D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73D8F3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Костюченко Олександр </w:t>
            </w:r>
          </w:p>
          <w:p w14:paraId="4C3AD944" w14:textId="127862D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8ADF414" w14:textId="03783F6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61673</w:t>
            </w:r>
          </w:p>
        </w:tc>
        <w:tc>
          <w:tcPr>
            <w:tcW w:w="1529" w:type="dxa"/>
            <w:shd w:val="clear" w:color="auto" w:fill="auto"/>
          </w:tcPr>
          <w:p w14:paraId="147945BC" w14:textId="3724610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  <w:tc>
          <w:tcPr>
            <w:tcW w:w="1212" w:type="dxa"/>
          </w:tcPr>
          <w:p w14:paraId="0B75060E" w14:textId="09AC106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237608E0" w14:textId="28FD3F3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23F3F4A" w14:textId="166F02F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1</w:t>
            </w:r>
          </w:p>
        </w:tc>
      </w:tr>
      <w:tr w:rsidR="00DB0EF7" w:rsidRPr="00E93A8D" w14:paraId="2A3C447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DB772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7694BF" w14:textId="07B4FFE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т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3B350FD2" w14:textId="12CD9BD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809</w:t>
            </w:r>
          </w:p>
        </w:tc>
        <w:tc>
          <w:tcPr>
            <w:tcW w:w="1529" w:type="dxa"/>
            <w:shd w:val="clear" w:color="auto" w:fill="auto"/>
          </w:tcPr>
          <w:p w14:paraId="7DACBA1C" w14:textId="74E057C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666CC7AB" w14:textId="5D95455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7634E2EE" w14:textId="4292DE3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65F2AF4F" w14:textId="1763F79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2C4273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1A554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456CEA" w14:textId="01528D5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ханова І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08701FBB" w14:textId="2E078A7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967</w:t>
            </w:r>
          </w:p>
        </w:tc>
        <w:tc>
          <w:tcPr>
            <w:tcW w:w="1529" w:type="dxa"/>
            <w:shd w:val="clear" w:color="auto" w:fill="auto"/>
          </w:tcPr>
          <w:p w14:paraId="507E10CA" w14:textId="72578D0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0F56F6A5" w14:textId="23CA66A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1640C294" w14:textId="26D0697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4D7568CE" w14:textId="2469A89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312D23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60D4C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CF2882" w14:textId="5F50C7E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чмарчик Денис Миколайович</w:t>
            </w:r>
          </w:p>
        </w:tc>
        <w:tc>
          <w:tcPr>
            <w:tcW w:w="961" w:type="dxa"/>
            <w:shd w:val="clear" w:color="auto" w:fill="auto"/>
          </w:tcPr>
          <w:p w14:paraId="1B52041B" w14:textId="1E510C0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80698</w:t>
            </w:r>
          </w:p>
        </w:tc>
        <w:tc>
          <w:tcPr>
            <w:tcW w:w="1529" w:type="dxa"/>
            <w:shd w:val="clear" w:color="auto" w:fill="auto"/>
          </w:tcPr>
          <w:p w14:paraId="34744378" w14:textId="2647357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6B4D2D41" w14:textId="14DC118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0ACE0E94" w14:textId="5998E0A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1E11EFE7" w14:textId="58EE34A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17FFE1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C5E94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92CBF0" w14:textId="142AD4F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шарецька Оксана Зіновіївна</w:t>
            </w:r>
          </w:p>
        </w:tc>
        <w:tc>
          <w:tcPr>
            <w:tcW w:w="961" w:type="dxa"/>
            <w:shd w:val="clear" w:color="auto" w:fill="auto"/>
          </w:tcPr>
          <w:p w14:paraId="34A6A828" w14:textId="7DFB6DD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371</w:t>
            </w:r>
          </w:p>
        </w:tc>
        <w:tc>
          <w:tcPr>
            <w:tcW w:w="1529" w:type="dxa"/>
            <w:shd w:val="clear" w:color="auto" w:fill="auto"/>
          </w:tcPr>
          <w:p w14:paraId="788DC492" w14:textId="31B1094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71BAFE29" w14:textId="6FBCAEB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2DB5651B" w14:textId="3488AEB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22F47A2D" w14:textId="7AA2F6A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1F3BF9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6C34C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626BC6" w14:textId="77777777" w:rsidR="00F11C20" w:rsidRDefault="00DB0EF7" w:rsidP="00DB0EF7">
            <w:pPr>
              <w:ind w:right="-5954"/>
              <w:jc w:val="both"/>
            </w:pPr>
            <w:r w:rsidRPr="00096639">
              <w:t>Кошовий Дмитро</w:t>
            </w:r>
          </w:p>
          <w:p w14:paraId="2830CFCB" w14:textId="0A56A0C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73A06600" w14:textId="3375C67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4536</w:t>
            </w:r>
          </w:p>
        </w:tc>
        <w:tc>
          <w:tcPr>
            <w:tcW w:w="1529" w:type="dxa"/>
            <w:shd w:val="clear" w:color="auto" w:fill="auto"/>
          </w:tcPr>
          <w:p w14:paraId="6B76043C" w14:textId="484B8F3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298D63EA" w14:textId="15C1C52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303ED410" w14:textId="45B4A43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755A2B4C" w14:textId="3E0D677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1</w:t>
            </w:r>
          </w:p>
        </w:tc>
      </w:tr>
      <w:tr w:rsidR="00DB0EF7" w:rsidRPr="00E93A8D" w14:paraId="2CCE9B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DA879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9113D6" w14:textId="02F5E24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шулинський Юрій Ігорович</w:t>
            </w:r>
          </w:p>
        </w:tc>
        <w:tc>
          <w:tcPr>
            <w:tcW w:w="961" w:type="dxa"/>
            <w:shd w:val="clear" w:color="auto" w:fill="auto"/>
          </w:tcPr>
          <w:p w14:paraId="34B2BA01" w14:textId="550B3CF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12</w:t>
            </w:r>
          </w:p>
        </w:tc>
        <w:tc>
          <w:tcPr>
            <w:tcW w:w="1529" w:type="dxa"/>
            <w:shd w:val="clear" w:color="auto" w:fill="auto"/>
          </w:tcPr>
          <w:p w14:paraId="47969A38" w14:textId="2B2F226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77A738B9" w14:textId="4A48A71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6537FE00" w14:textId="603FAC2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30183C50" w14:textId="05BBF28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5C26AD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35762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01DFD9" w14:textId="0161D0C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равець Іван Петрович</w:t>
            </w:r>
          </w:p>
        </w:tc>
        <w:tc>
          <w:tcPr>
            <w:tcW w:w="961" w:type="dxa"/>
            <w:shd w:val="clear" w:color="auto" w:fill="auto"/>
          </w:tcPr>
          <w:p w14:paraId="7DF57E71" w14:textId="1BA5B94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168</w:t>
            </w:r>
          </w:p>
        </w:tc>
        <w:tc>
          <w:tcPr>
            <w:tcW w:w="1529" w:type="dxa"/>
            <w:shd w:val="clear" w:color="auto" w:fill="auto"/>
          </w:tcPr>
          <w:p w14:paraId="4E00A37F" w14:textId="3FC0F0A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098D0F17" w14:textId="67DCB15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03889191" w14:textId="188C812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29452199" w14:textId="61432BC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2BD47E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E33C1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852CCC" w14:textId="6E8D81E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равцова Оксана Михайлівна</w:t>
            </w:r>
          </w:p>
        </w:tc>
        <w:tc>
          <w:tcPr>
            <w:tcW w:w="961" w:type="dxa"/>
            <w:shd w:val="clear" w:color="auto" w:fill="auto"/>
          </w:tcPr>
          <w:p w14:paraId="7A148445" w14:textId="7CC6A83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19</w:t>
            </w:r>
          </w:p>
        </w:tc>
        <w:tc>
          <w:tcPr>
            <w:tcW w:w="1529" w:type="dxa"/>
            <w:shd w:val="clear" w:color="auto" w:fill="auto"/>
          </w:tcPr>
          <w:p w14:paraId="00233625" w14:textId="6C2FCA2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61E0CC48" w14:textId="006C00C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0809D1C2" w14:textId="4A66C9C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3</w:t>
            </w:r>
          </w:p>
        </w:tc>
        <w:tc>
          <w:tcPr>
            <w:tcW w:w="1177" w:type="dxa"/>
            <w:shd w:val="clear" w:color="auto" w:fill="auto"/>
          </w:tcPr>
          <w:p w14:paraId="7BC0BB0B" w14:textId="6458B2C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1</w:t>
            </w:r>
          </w:p>
        </w:tc>
      </w:tr>
      <w:tr w:rsidR="00DB0EF7" w:rsidRPr="00E93A8D" w14:paraId="77CC33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FFDEC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12F002" w14:textId="6C563E1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равченко Альона Миколаївна</w:t>
            </w:r>
          </w:p>
        </w:tc>
        <w:tc>
          <w:tcPr>
            <w:tcW w:w="961" w:type="dxa"/>
            <w:shd w:val="clear" w:color="auto" w:fill="auto"/>
          </w:tcPr>
          <w:p w14:paraId="118E4389" w14:textId="147304C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59094</w:t>
            </w:r>
          </w:p>
        </w:tc>
        <w:tc>
          <w:tcPr>
            <w:tcW w:w="1529" w:type="dxa"/>
            <w:shd w:val="clear" w:color="auto" w:fill="auto"/>
          </w:tcPr>
          <w:p w14:paraId="19C1AB33" w14:textId="1B8AF3D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  <w:tc>
          <w:tcPr>
            <w:tcW w:w="1212" w:type="dxa"/>
          </w:tcPr>
          <w:p w14:paraId="35D1817E" w14:textId="3CB9B67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4161A0EE" w14:textId="3B996C3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5967A25A" w14:textId="07D8446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6C7E84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CDA52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4673E8" w14:textId="60A39F2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равченко Діана Костянтинівна</w:t>
            </w:r>
          </w:p>
        </w:tc>
        <w:tc>
          <w:tcPr>
            <w:tcW w:w="961" w:type="dxa"/>
            <w:shd w:val="clear" w:color="auto" w:fill="auto"/>
          </w:tcPr>
          <w:p w14:paraId="0CD96CEB" w14:textId="5DC936C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05698</w:t>
            </w:r>
          </w:p>
        </w:tc>
        <w:tc>
          <w:tcPr>
            <w:tcW w:w="1529" w:type="dxa"/>
            <w:shd w:val="clear" w:color="auto" w:fill="auto"/>
          </w:tcPr>
          <w:p w14:paraId="0C341A7D" w14:textId="0B47304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</w:t>
            </w:r>
          </w:p>
        </w:tc>
        <w:tc>
          <w:tcPr>
            <w:tcW w:w="1212" w:type="dxa"/>
          </w:tcPr>
          <w:p w14:paraId="45E8D9D8" w14:textId="451418A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8</w:t>
            </w:r>
          </w:p>
        </w:tc>
        <w:tc>
          <w:tcPr>
            <w:tcW w:w="1525" w:type="dxa"/>
            <w:shd w:val="clear" w:color="auto" w:fill="auto"/>
          </w:tcPr>
          <w:p w14:paraId="10FA024C" w14:textId="2F02274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6236D461" w14:textId="00AA285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9</w:t>
            </w:r>
          </w:p>
        </w:tc>
      </w:tr>
      <w:tr w:rsidR="00DB0EF7" w:rsidRPr="00E93A8D" w14:paraId="7AD98F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C0285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C1FE2E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Кравченко Дмитро </w:t>
            </w:r>
          </w:p>
          <w:p w14:paraId="02D84A08" w14:textId="32CD6C5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E9CBFC4" w14:textId="1C1863C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35240</w:t>
            </w:r>
          </w:p>
        </w:tc>
        <w:tc>
          <w:tcPr>
            <w:tcW w:w="1529" w:type="dxa"/>
            <w:shd w:val="clear" w:color="auto" w:fill="auto"/>
          </w:tcPr>
          <w:p w14:paraId="1E759827" w14:textId="6EB7FBC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205AC166" w14:textId="2342F1E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22</w:t>
            </w:r>
          </w:p>
        </w:tc>
        <w:tc>
          <w:tcPr>
            <w:tcW w:w="1525" w:type="dxa"/>
            <w:shd w:val="clear" w:color="auto" w:fill="auto"/>
          </w:tcPr>
          <w:p w14:paraId="54BA267E" w14:textId="5A45E1E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046391B5" w14:textId="45F78E3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9</w:t>
            </w:r>
          </w:p>
        </w:tc>
      </w:tr>
      <w:tr w:rsidR="00DB0EF7" w:rsidRPr="00E93A8D" w14:paraId="1CBBC1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6C2E5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3A69A4" w14:textId="7C34891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равченко Максим Михайлович</w:t>
            </w:r>
          </w:p>
        </w:tc>
        <w:tc>
          <w:tcPr>
            <w:tcW w:w="961" w:type="dxa"/>
            <w:shd w:val="clear" w:color="auto" w:fill="auto"/>
          </w:tcPr>
          <w:p w14:paraId="47F38E98" w14:textId="15F5B04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05399</w:t>
            </w:r>
          </w:p>
        </w:tc>
        <w:tc>
          <w:tcPr>
            <w:tcW w:w="1529" w:type="dxa"/>
            <w:shd w:val="clear" w:color="auto" w:fill="auto"/>
          </w:tcPr>
          <w:p w14:paraId="65B24B23" w14:textId="0D7760A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03F96977" w14:textId="37C341C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124FB55A" w14:textId="58C0479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16ECFD3D" w14:textId="638737D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2621CF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07FCD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7AC21B" w14:textId="6812DEB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равченко Оксана Дмитрівна</w:t>
            </w:r>
          </w:p>
        </w:tc>
        <w:tc>
          <w:tcPr>
            <w:tcW w:w="961" w:type="dxa"/>
            <w:shd w:val="clear" w:color="auto" w:fill="auto"/>
          </w:tcPr>
          <w:p w14:paraId="33755A07" w14:textId="226A29D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9597</w:t>
            </w:r>
          </w:p>
        </w:tc>
        <w:tc>
          <w:tcPr>
            <w:tcW w:w="1529" w:type="dxa"/>
            <w:shd w:val="clear" w:color="auto" w:fill="auto"/>
          </w:tcPr>
          <w:p w14:paraId="380B9EAD" w14:textId="5DD4B29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30D32E69" w14:textId="43D32FC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30A84AA3" w14:textId="17DBD91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4344168C" w14:textId="68249A0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5A34A9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29F3D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7D96CB" w14:textId="12687D8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равченко Юлія Григорівна</w:t>
            </w:r>
          </w:p>
        </w:tc>
        <w:tc>
          <w:tcPr>
            <w:tcW w:w="961" w:type="dxa"/>
            <w:shd w:val="clear" w:color="auto" w:fill="auto"/>
          </w:tcPr>
          <w:p w14:paraId="0B0EA910" w14:textId="56ABB8C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4769</w:t>
            </w:r>
          </w:p>
        </w:tc>
        <w:tc>
          <w:tcPr>
            <w:tcW w:w="1529" w:type="dxa"/>
            <w:shd w:val="clear" w:color="auto" w:fill="auto"/>
          </w:tcPr>
          <w:p w14:paraId="4C7890F2" w14:textId="14DC48A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485D6E5A" w14:textId="61DB84B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435F55C0" w14:textId="3D7EF86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3B698589" w14:textId="4B0B9F4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</w:tr>
      <w:tr w:rsidR="00DB0EF7" w:rsidRPr="00E93A8D" w14:paraId="2A637D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6A4B3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D463EE" w14:textId="14BD586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равченко Ю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500A9154" w14:textId="027BBCC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136</w:t>
            </w:r>
          </w:p>
        </w:tc>
        <w:tc>
          <w:tcPr>
            <w:tcW w:w="1529" w:type="dxa"/>
            <w:shd w:val="clear" w:color="auto" w:fill="auto"/>
          </w:tcPr>
          <w:p w14:paraId="4076249F" w14:textId="600594E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0F67D130" w14:textId="512F2D4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1CD0E7B8" w14:textId="19E7E95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15564A0C" w14:textId="70EF501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5DD8AE9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DD502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59A51D" w14:textId="6622411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равченко Яна Миколаївна</w:t>
            </w:r>
          </w:p>
        </w:tc>
        <w:tc>
          <w:tcPr>
            <w:tcW w:w="961" w:type="dxa"/>
            <w:shd w:val="clear" w:color="auto" w:fill="auto"/>
          </w:tcPr>
          <w:p w14:paraId="48203069" w14:textId="71D9CAC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826</w:t>
            </w:r>
          </w:p>
        </w:tc>
        <w:tc>
          <w:tcPr>
            <w:tcW w:w="1529" w:type="dxa"/>
            <w:shd w:val="clear" w:color="auto" w:fill="auto"/>
          </w:tcPr>
          <w:p w14:paraId="15EE150C" w14:textId="4B441D1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</w:t>
            </w:r>
          </w:p>
        </w:tc>
        <w:tc>
          <w:tcPr>
            <w:tcW w:w="1212" w:type="dxa"/>
          </w:tcPr>
          <w:p w14:paraId="69AA2C39" w14:textId="0F1CC03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24</w:t>
            </w:r>
          </w:p>
        </w:tc>
        <w:tc>
          <w:tcPr>
            <w:tcW w:w="1525" w:type="dxa"/>
            <w:shd w:val="clear" w:color="auto" w:fill="auto"/>
          </w:tcPr>
          <w:p w14:paraId="406F6FC2" w14:textId="5D06D50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E1F3248" w14:textId="6A2809B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3</w:t>
            </w:r>
          </w:p>
        </w:tc>
      </w:tr>
      <w:tr w:rsidR="00DB0EF7" w:rsidRPr="00E93A8D" w14:paraId="7FCE5C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AF177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253CE7" w14:textId="7C850F8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равчук Альона Олександрівна</w:t>
            </w:r>
          </w:p>
        </w:tc>
        <w:tc>
          <w:tcPr>
            <w:tcW w:w="961" w:type="dxa"/>
            <w:shd w:val="clear" w:color="auto" w:fill="auto"/>
          </w:tcPr>
          <w:p w14:paraId="639E349F" w14:textId="3FF9EB3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23852</w:t>
            </w:r>
          </w:p>
        </w:tc>
        <w:tc>
          <w:tcPr>
            <w:tcW w:w="1529" w:type="dxa"/>
            <w:shd w:val="clear" w:color="auto" w:fill="auto"/>
          </w:tcPr>
          <w:p w14:paraId="47559546" w14:textId="71C0DE7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394C6C48" w14:textId="0F244EE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43E2D56E" w14:textId="7EF2F61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9</w:t>
            </w:r>
          </w:p>
        </w:tc>
        <w:tc>
          <w:tcPr>
            <w:tcW w:w="1177" w:type="dxa"/>
            <w:shd w:val="clear" w:color="auto" w:fill="auto"/>
          </w:tcPr>
          <w:p w14:paraId="7022BD8A" w14:textId="49D8915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7</w:t>
            </w:r>
          </w:p>
        </w:tc>
      </w:tr>
      <w:tr w:rsidR="00DB0EF7" w:rsidRPr="00E93A8D" w14:paraId="3ED141E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BFA6F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7627EE" w14:textId="302FF06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рамний Іван Вікторович</w:t>
            </w:r>
          </w:p>
        </w:tc>
        <w:tc>
          <w:tcPr>
            <w:tcW w:w="961" w:type="dxa"/>
            <w:shd w:val="clear" w:color="auto" w:fill="auto"/>
          </w:tcPr>
          <w:p w14:paraId="70E69E24" w14:textId="64A828D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052</w:t>
            </w:r>
          </w:p>
        </w:tc>
        <w:tc>
          <w:tcPr>
            <w:tcW w:w="1529" w:type="dxa"/>
            <w:shd w:val="clear" w:color="auto" w:fill="auto"/>
          </w:tcPr>
          <w:p w14:paraId="5A4DAC42" w14:textId="2233201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70D65071" w14:textId="1E63BCD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22</w:t>
            </w:r>
          </w:p>
        </w:tc>
        <w:tc>
          <w:tcPr>
            <w:tcW w:w="1525" w:type="dxa"/>
            <w:shd w:val="clear" w:color="auto" w:fill="auto"/>
          </w:tcPr>
          <w:p w14:paraId="68D8F18A" w14:textId="735183A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</w:t>
            </w:r>
          </w:p>
        </w:tc>
        <w:tc>
          <w:tcPr>
            <w:tcW w:w="1177" w:type="dxa"/>
            <w:shd w:val="clear" w:color="auto" w:fill="auto"/>
          </w:tcPr>
          <w:p w14:paraId="65B729F3" w14:textId="1934E3A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9</w:t>
            </w:r>
          </w:p>
        </w:tc>
      </w:tr>
      <w:tr w:rsidR="00DB0EF7" w:rsidRPr="00E93A8D" w14:paraId="5E72E6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DAAAC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D5E53C" w14:textId="0F326F2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регул Оксана Юріївна</w:t>
            </w:r>
          </w:p>
        </w:tc>
        <w:tc>
          <w:tcPr>
            <w:tcW w:w="961" w:type="dxa"/>
            <w:shd w:val="clear" w:color="auto" w:fill="auto"/>
          </w:tcPr>
          <w:p w14:paraId="07C82C4E" w14:textId="272BFBE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60</w:t>
            </w:r>
          </w:p>
        </w:tc>
        <w:tc>
          <w:tcPr>
            <w:tcW w:w="1529" w:type="dxa"/>
            <w:shd w:val="clear" w:color="auto" w:fill="auto"/>
          </w:tcPr>
          <w:p w14:paraId="25586968" w14:textId="5D6C098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4BD06FAE" w14:textId="14B5C7B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16594932" w14:textId="1CBAE11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3</w:t>
            </w:r>
          </w:p>
        </w:tc>
        <w:tc>
          <w:tcPr>
            <w:tcW w:w="1177" w:type="dxa"/>
            <w:shd w:val="clear" w:color="auto" w:fill="auto"/>
          </w:tcPr>
          <w:p w14:paraId="7A59B49D" w14:textId="4859F8A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</w:tr>
      <w:tr w:rsidR="00DB0EF7" w:rsidRPr="00E93A8D" w14:paraId="1C1784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0ADCA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C05733" w14:textId="2F0CFAB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ривенко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5DDE19AA" w14:textId="40D4454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576</w:t>
            </w:r>
          </w:p>
        </w:tc>
        <w:tc>
          <w:tcPr>
            <w:tcW w:w="1529" w:type="dxa"/>
            <w:shd w:val="clear" w:color="auto" w:fill="auto"/>
          </w:tcPr>
          <w:p w14:paraId="2C8B7C4E" w14:textId="2A733CC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7E2C853D" w14:textId="21EF01F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0D006B40" w14:textId="692B6DF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641F33EA" w14:textId="4226ABF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06E155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48E30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3AF7D0" w14:textId="1457B8B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ривов</w:t>
            </w:r>
            <w:r>
              <w:t>’</w:t>
            </w:r>
            <w:r w:rsidRPr="00096639">
              <w:t>яз Ярослав Іванович</w:t>
            </w:r>
          </w:p>
        </w:tc>
        <w:tc>
          <w:tcPr>
            <w:tcW w:w="961" w:type="dxa"/>
            <w:shd w:val="clear" w:color="auto" w:fill="auto"/>
          </w:tcPr>
          <w:p w14:paraId="71419FBB" w14:textId="1E9C5B8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1769</w:t>
            </w:r>
          </w:p>
        </w:tc>
        <w:tc>
          <w:tcPr>
            <w:tcW w:w="1529" w:type="dxa"/>
            <w:shd w:val="clear" w:color="auto" w:fill="auto"/>
          </w:tcPr>
          <w:p w14:paraId="7D99B979" w14:textId="6F70FD0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0D6D5ECE" w14:textId="5CA7AFF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37DAC473" w14:textId="28174A7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5EAF51C8" w14:textId="20906AA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504B26A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AC160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64BFED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Кривошея Вячеслав </w:t>
            </w:r>
          </w:p>
          <w:p w14:paraId="1DD541CA" w14:textId="6640E38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1949ADEA" w14:textId="3DC48C1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74566</w:t>
            </w:r>
          </w:p>
        </w:tc>
        <w:tc>
          <w:tcPr>
            <w:tcW w:w="1529" w:type="dxa"/>
            <w:shd w:val="clear" w:color="auto" w:fill="auto"/>
          </w:tcPr>
          <w:p w14:paraId="3AA1A115" w14:textId="383F68E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65AD6982" w14:textId="73A9681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48B599FC" w14:textId="450B67A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79E138C0" w14:textId="6194C3D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1</w:t>
            </w:r>
          </w:p>
        </w:tc>
      </w:tr>
      <w:tr w:rsidR="00DB0EF7" w:rsidRPr="00E93A8D" w14:paraId="30F7A58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165C6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E310A3" w14:textId="2443EB5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ривощапова Світлана Петрівна</w:t>
            </w:r>
          </w:p>
        </w:tc>
        <w:tc>
          <w:tcPr>
            <w:tcW w:w="961" w:type="dxa"/>
            <w:shd w:val="clear" w:color="auto" w:fill="auto"/>
          </w:tcPr>
          <w:p w14:paraId="240232EE" w14:textId="1CBD1C5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558</w:t>
            </w:r>
          </w:p>
        </w:tc>
        <w:tc>
          <w:tcPr>
            <w:tcW w:w="1529" w:type="dxa"/>
            <w:shd w:val="clear" w:color="auto" w:fill="auto"/>
          </w:tcPr>
          <w:p w14:paraId="036895BA" w14:textId="1DF56AC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5E44BC10" w14:textId="6B0E5C6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0DEF9432" w14:textId="20FD101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B150899" w14:textId="275F800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3678BA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9624F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156B1A" w14:textId="2FF2636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рилова Катерина Петрівна</w:t>
            </w:r>
          </w:p>
        </w:tc>
        <w:tc>
          <w:tcPr>
            <w:tcW w:w="961" w:type="dxa"/>
            <w:shd w:val="clear" w:color="auto" w:fill="auto"/>
          </w:tcPr>
          <w:p w14:paraId="3EBAADF2" w14:textId="40FF907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32</w:t>
            </w:r>
          </w:p>
        </w:tc>
        <w:tc>
          <w:tcPr>
            <w:tcW w:w="1529" w:type="dxa"/>
            <w:shd w:val="clear" w:color="auto" w:fill="auto"/>
          </w:tcPr>
          <w:p w14:paraId="1AAFED2A" w14:textId="275726A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6A2A2C56" w14:textId="5573090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2</w:t>
            </w:r>
          </w:p>
        </w:tc>
        <w:tc>
          <w:tcPr>
            <w:tcW w:w="1525" w:type="dxa"/>
            <w:shd w:val="clear" w:color="auto" w:fill="auto"/>
          </w:tcPr>
          <w:p w14:paraId="6EF3D567" w14:textId="392DE6A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1B4EBB6B" w14:textId="30F736D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</w:tr>
      <w:tr w:rsidR="00DB0EF7" w:rsidRPr="00E93A8D" w14:paraId="00928F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85ADA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C150EF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Криницька Альона </w:t>
            </w:r>
          </w:p>
          <w:p w14:paraId="3363DD53" w14:textId="4E23CEC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192E8415" w14:textId="0F635A9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226</w:t>
            </w:r>
          </w:p>
        </w:tc>
        <w:tc>
          <w:tcPr>
            <w:tcW w:w="1529" w:type="dxa"/>
            <w:shd w:val="clear" w:color="auto" w:fill="auto"/>
          </w:tcPr>
          <w:p w14:paraId="288DE5AF" w14:textId="7196B25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  <w:tc>
          <w:tcPr>
            <w:tcW w:w="1212" w:type="dxa"/>
          </w:tcPr>
          <w:p w14:paraId="66B12C0F" w14:textId="3D446D8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35F43236" w14:textId="052A974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743717A2" w14:textId="4DF96FD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460EFB6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A2646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F2126B" w14:textId="009E927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рук Назарій Миколайович</w:t>
            </w:r>
          </w:p>
        </w:tc>
        <w:tc>
          <w:tcPr>
            <w:tcW w:w="961" w:type="dxa"/>
            <w:shd w:val="clear" w:color="auto" w:fill="auto"/>
          </w:tcPr>
          <w:p w14:paraId="6AB959CA" w14:textId="4D1A93C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61242</w:t>
            </w:r>
          </w:p>
        </w:tc>
        <w:tc>
          <w:tcPr>
            <w:tcW w:w="1529" w:type="dxa"/>
            <w:shd w:val="clear" w:color="auto" w:fill="auto"/>
          </w:tcPr>
          <w:p w14:paraId="63B68471" w14:textId="0FA420E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6C03D457" w14:textId="268FB93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69F60005" w14:textId="72C1C87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1D6BA7BF" w14:textId="0F33D09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0B271C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CEFD3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9175CC" w14:textId="77777777" w:rsidR="00F11C20" w:rsidRDefault="00DB0EF7" w:rsidP="00DB0EF7">
            <w:pPr>
              <w:ind w:right="-5954"/>
              <w:jc w:val="both"/>
            </w:pPr>
            <w:r w:rsidRPr="00096639">
              <w:t>Круликівський Андрій</w:t>
            </w:r>
          </w:p>
          <w:p w14:paraId="6AD56200" w14:textId="694ABF1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Сергійович</w:t>
            </w:r>
          </w:p>
        </w:tc>
        <w:tc>
          <w:tcPr>
            <w:tcW w:w="961" w:type="dxa"/>
            <w:shd w:val="clear" w:color="auto" w:fill="auto"/>
          </w:tcPr>
          <w:p w14:paraId="171D823A" w14:textId="02EABA4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447</w:t>
            </w:r>
          </w:p>
        </w:tc>
        <w:tc>
          <w:tcPr>
            <w:tcW w:w="1529" w:type="dxa"/>
            <w:shd w:val="clear" w:color="auto" w:fill="auto"/>
          </w:tcPr>
          <w:p w14:paraId="6219B805" w14:textId="01F8A2F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0FB58690" w14:textId="3A91870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41F8079F" w14:textId="7BF6BE9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63493946" w14:textId="43FB1E0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6059B26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7B68C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70786E" w14:textId="04FCF6E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сеняк Денис Олександрович</w:t>
            </w:r>
          </w:p>
        </w:tc>
        <w:tc>
          <w:tcPr>
            <w:tcW w:w="961" w:type="dxa"/>
            <w:shd w:val="clear" w:color="auto" w:fill="auto"/>
          </w:tcPr>
          <w:p w14:paraId="30C90CD2" w14:textId="3EF484E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65059</w:t>
            </w:r>
          </w:p>
        </w:tc>
        <w:tc>
          <w:tcPr>
            <w:tcW w:w="1529" w:type="dxa"/>
            <w:shd w:val="clear" w:color="auto" w:fill="auto"/>
          </w:tcPr>
          <w:p w14:paraId="2BFDADAE" w14:textId="459B22C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3DFCBA70" w14:textId="6B92011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23892671" w14:textId="5B4180B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3</w:t>
            </w:r>
          </w:p>
        </w:tc>
        <w:tc>
          <w:tcPr>
            <w:tcW w:w="1177" w:type="dxa"/>
            <w:shd w:val="clear" w:color="auto" w:fill="auto"/>
          </w:tcPr>
          <w:p w14:paraId="5F948907" w14:textId="7AF2C0F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633FB8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1ED41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BC588A" w14:textId="2FE80AE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ублік Ірина Сергіївна</w:t>
            </w:r>
          </w:p>
        </w:tc>
        <w:tc>
          <w:tcPr>
            <w:tcW w:w="961" w:type="dxa"/>
            <w:shd w:val="clear" w:color="auto" w:fill="auto"/>
          </w:tcPr>
          <w:p w14:paraId="559D97A6" w14:textId="6A710AC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603</w:t>
            </w:r>
          </w:p>
        </w:tc>
        <w:tc>
          <w:tcPr>
            <w:tcW w:w="1529" w:type="dxa"/>
            <w:shd w:val="clear" w:color="auto" w:fill="auto"/>
          </w:tcPr>
          <w:p w14:paraId="19CF9C57" w14:textId="0DB727B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4CAD71B3" w14:textId="467AA25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34EFAD6E" w14:textId="69B3CDA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69DD20C9" w14:textId="31E59A3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42EB69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8F4B4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47B7AF" w14:textId="13C513E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удра Катерина Анатоліївна</w:t>
            </w:r>
          </w:p>
        </w:tc>
        <w:tc>
          <w:tcPr>
            <w:tcW w:w="961" w:type="dxa"/>
            <w:shd w:val="clear" w:color="auto" w:fill="auto"/>
          </w:tcPr>
          <w:p w14:paraId="2C5EAD0F" w14:textId="55A02F7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36661</w:t>
            </w:r>
          </w:p>
        </w:tc>
        <w:tc>
          <w:tcPr>
            <w:tcW w:w="1529" w:type="dxa"/>
            <w:shd w:val="clear" w:color="auto" w:fill="auto"/>
          </w:tcPr>
          <w:p w14:paraId="4721F549" w14:textId="7D4A3A5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7CCBCD61" w14:textId="23AC8EA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3192F69A" w14:textId="2DE9199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6E0B4F3B" w14:textId="6287CB4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69836B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4479A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FC27DA" w14:textId="4F8384E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удря Анна Миколаївна</w:t>
            </w:r>
          </w:p>
        </w:tc>
        <w:tc>
          <w:tcPr>
            <w:tcW w:w="961" w:type="dxa"/>
            <w:shd w:val="clear" w:color="auto" w:fill="auto"/>
          </w:tcPr>
          <w:p w14:paraId="6991BFC4" w14:textId="6BD3A0B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441</w:t>
            </w:r>
          </w:p>
        </w:tc>
        <w:tc>
          <w:tcPr>
            <w:tcW w:w="1529" w:type="dxa"/>
            <w:shd w:val="clear" w:color="auto" w:fill="auto"/>
          </w:tcPr>
          <w:p w14:paraId="1776BFC9" w14:textId="30C92B4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41A845FB" w14:textId="308E0F7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6F917E5B" w14:textId="54F35B4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BA95089" w14:textId="1701D55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7785ED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CA096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2C2CE2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Кузаятова Світлана </w:t>
            </w:r>
          </w:p>
          <w:p w14:paraId="6ED8A8E2" w14:textId="2E6105E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lastRenderedPageBreak/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08D3E3E9" w14:textId="788ACC0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lastRenderedPageBreak/>
              <w:t>315414</w:t>
            </w:r>
          </w:p>
        </w:tc>
        <w:tc>
          <w:tcPr>
            <w:tcW w:w="1529" w:type="dxa"/>
            <w:shd w:val="clear" w:color="auto" w:fill="auto"/>
          </w:tcPr>
          <w:p w14:paraId="43DB1439" w14:textId="7FC16F7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46A3997C" w14:textId="3ADD590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0D440E87" w14:textId="58AD620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06EE1AC7" w14:textId="0E972D8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5</w:t>
            </w:r>
          </w:p>
        </w:tc>
      </w:tr>
      <w:tr w:rsidR="00DB0EF7" w:rsidRPr="00E93A8D" w14:paraId="25A63B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F823D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BD07DD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Кузнецов Владислав </w:t>
            </w:r>
          </w:p>
          <w:p w14:paraId="35834692" w14:textId="48C2BC4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08371E9E" w14:textId="178B9D2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034</w:t>
            </w:r>
          </w:p>
        </w:tc>
        <w:tc>
          <w:tcPr>
            <w:tcW w:w="1529" w:type="dxa"/>
            <w:shd w:val="clear" w:color="auto" w:fill="auto"/>
          </w:tcPr>
          <w:p w14:paraId="459E4321" w14:textId="6218521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63821783" w14:textId="5A12C27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10CCE438" w14:textId="1CBAC48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1F5BF3D7" w14:textId="4411D6C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18CFE3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37010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306C65" w14:textId="477349F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узуб Максим Анатолійович</w:t>
            </w:r>
          </w:p>
        </w:tc>
        <w:tc>
          <w:tcPr>
            <w:tcW w:w="961" w:type="dxa"/>
            <w:shd w:val="clear" w:color="auto" w:fill="auto"/>
          </w:tcPr>
          <w:p w14:paraId="0EBB57B4" w14:textId="05B4A8D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238</w:t>
            </w:r>
          </w:p>
        </w:tc>
        <w:tc>
          <w:tcPr>
            <w:tcW w:w="1529" w:type="dxa"/>
            <w:shd w:val="clear" w:color="auto" w:fill="auto"/>
          </w:tcPr>
          <w:p w14:paraId="44205547" w14:textId="7EBE135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27746A2C" w14:textId="5CF935F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3819EA9C" w14:textId="5F982FA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554A273B" w14:textId="6C68FB3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9</w:t>
            </w:r>
          </w:p>
        </w:tc>
      </w:tr>
      <w:tr w:rsidR="00DB0EF7" w:rsidRPr="00E93A8D" w14:paraId="4655D1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6A4DC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36C892" w14:textId="337439B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узьмич Віктор Ігорович</w:t>
            </w:r>
          </w:p>
        </w:tc>
        <w:tc>
          <w:tcPr>
            <w:tcW w:w="961" w:type="dxa"/>
            <w:shd w:val="clear" w:color="auto" w:fill="auto"/>
          </w:tcPr>
          <w:p w14:paraId="5FB97DDA" w14:textId="065552C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69638</w:t>
            </w:r>
          </w:p>
        </w:tc>
        <w:tc>
          <w:tcPr>
            <w:tcW w:w="1529" w:type="dxa"/>
            <w:shd w:val="clear" w:color="auto" w:fill="auto"/>
          </w:tcPr>
          <w:p w14:paraId="6A1DF4DA" w14:textId="1254B1E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1A47352D" w14:textId="56397AB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38CFBAFE" w14:textId="762617E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14456C3B" w14:textId="2E70973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7BEA63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57B7D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33E52D" w14:textId="23C1CEA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узьмич Любомир Миколайович</w:t>
            </w:r>
          </w:p>
        </w:tc>
        <w:tc>
          <w:tcPr>
            <w:tcW w:w="961" w:type="dxa"/>
            <w:shd w:val="clear" w:color="auto" w:fill="auto"/>
          </w:tcPr>
          <w:p w14:paraId="6EEBF325" w14:textId="582BAE6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172</w:t>
            </w:r>
          </w:p>
        </w:tc>
        <w:tc>
          <w:tcPr>
            <w:tcW w:w="1529" w:type="dxa"/>
            <w:shd w:val="clear" w:color="auto" w:fill="auto"/>
          </w:tcPr>
          <w:p w14:paraId="6CDBBFC2" w14:textId="1ECDC6F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45587647" w14:textId="575596C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6DBE64EC" w14:textId="0986A6A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3C32977D" w14:textId="0DB4951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6AA40E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FE2EA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5071A4" w14:textId="5C4D1DC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узьмич Марія Миколаївна</w:t>
            </w:r>
          </w:p>
        </w:tc>
        <w:tc>
          <w:tcPr>
            <w:tcW w:w="961" w:type="dxa"/>
            <w:shd w:val="clear" w:color="auto" w:fill="auto"/>
          </w:tcPr>
          <w:p w14:paraId="44248A87" w14:textId="122D4F4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130</w:t>
            </w:r>
          </w:p>
        </w:tc>
        <w:tc>
          <w:tcPr>
            <w:tcW w:w="1529" w:type="dxa"/>
            <w:shd w:val="clear" w:color="auto" w:fill="auto"/>
          </w:tcPr>
          <w:p w14:paraId="48E330BD" w14:textId="6F4699B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4ED19861" w14:textId="02844CF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59CF9349" w14:textId="288A464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B522D64" w14:textId="5BB6C66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3601B96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DE4DE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5F77A7" w14:textId="51BCFF5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узьмін Владислав Сергійович</w:t>
            </w:r>
          </w:p>
        </w:tc>
        <w:tc>
          <w:tcPr>
            <w:tcW w:w="961" w:type="dxa"/>
            <w:shd w:val="clear" w:color="auto" w:fill="auto"/>
          </w:tcPr>
          <w:p w14:paraId="0A7E0841" w14:textId="49070DB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69581</w:t>
            </w:r>
          </w:p>
        </w:tc>
        <w:tc>
          <w:tcPr>
            <w:tcW w:w="1529" w:type="dxa"/>
            <w:shd w:val="clear" w:color="auto" w:fill="auto"/>
          </w:tcPr>
          <w:p w14:paraId="200F5D23" w14:textId="2EA5AD6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0874D20C" w14:textId="24FAEBD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04AAD108" w14:textId="493573C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2821DC00" w14:textId="22A6DA9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</w:tr>
      <w:tr w:rsidR="00DB0EF7" w:rsidRPr="00E93A8D" w14:paraId="1F4443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32703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08F3D5" w14:textId="47C6910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узьмін Едуард Анатолійович</w:t>
            </w:r>
          </w:p>
        </w:tc>
        <w:tc>
          <w:tcPr>
            <w:tcW w:w="961" w:type="dxa"/>
            <w:shd w:val="clear" w:color="auto" w:fill="auto"/>
          </w:tcPr>
          <w:p w14:paraId="477F0F37" w14:textId="33A9E32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67891</w:t>
            </w:r>
          </w:p>
        </w:tc>
        <w:tc>
          <w:tcPr>
            <w:tcW w:w="1529" w:type="dxa"/>
            <w:shd w:val="clear" w:color="auto" w:fill="auto"/>
          </w:tcPr>
          <w:p w14:paraId="70778CD7" w14:textId="177D2E8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  <w:tc>
          <w:tcPr>
            <w:tcW w:w="1212" w:type="dxa"/>
          </w:tcPr>
          <w:p w14:paraId="35630878" w14:textId="386E000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</w:t>
            </w:r>
          </w:p>
        </w:tc>
        <w:tc>
          <w:tcPr>
            <w:tcW w:w="1525" w:type="dxa"/>
            <w:shd w:val="clear" w:color="auto" w:fill="auto"/>
          </w:tcPr>
          <w:p w14:paraId="3348C0E1" w14:textId="6F04CFD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91C570D" w14:textId="26A6FC4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2</w:t>
            </w:r>
          </w:p>
        </w:tc>
      </w:tr>
      <w:tr w:rsidR="00DB0EF7" w:rsidRPr="00E93A8D" w14:paraId="4F6E38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CB101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35524B" w14:textId="5307B67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узьомський Назар Петрович</w:t>
            </w:r>
          </w:p>
        </w:tc>
        <w:tc>
          <w:tcPr>
            <w:tcW w:w="961" w:type="dxa"/>
            <w:shd w:val="clear" w:color="auto" w:fill="auto"/>
          </w:tcPr>
          <w:p w14:paraId="35A2DE77" w14:textId="2CE9431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48</w:t>
            </w:r>
          </w:p>
        </w:tc>
        <w:tc>
          <w:tcPr>
            <w:tcW w:w="1529" w:type="dxa"/>
            <w:shd w:val="clear" w:color="auto" w:fill="auto"/>
          </w:tcPr>
          <w:p w14:paraId="443D3F31" w14:textId="0BBF186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7CAE0AF8" w14:textId="3D18F65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8</w:t>
            </w:r>
          </w:p>
        </w:tc>
        <w:tc>
          <w:tcPr>
            <w:tcW w:w="1525" w:type="dxa"/>
            <w:shd w:val="clear" w:color="auto" w:fill="auto"/>
          </w:tcPr>
          <w:p w14:paraId="3BE7D9EF" w14:textId="01AF8BA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48A079D2" w14:textId="468C440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7</w:t>
            </w:r>
          </w:p>
        </w:tc>
      </w:tr>
      <w:tr w:rsidR="00DB0EF7" w:rsidRPr="00E93A8D" w14:paraId="19250D5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7B07E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EA1A1B" w14:textId="48999D5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уліш Алла Петрівна</w:t>
            </w:r>
          </w:p>
        </w:tc>
        <w:tc>
          <w:tcPr>
            <w:tcW w:w="961" w:type="dxa"/>
            <w:shd w:val="clear" w:color="auto" w:fill="auto"/>
          </w:tcPr>
          <w:p w14:paraId="33F84FB5" w14:textId="53CED29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3372</w:t>
            </w:r>
          </w:p>
        </w:tc>
        <w:tc>
          <w:tcPr>
            <w:tcW w:w="1529" w:type="dxa"/>
            <w:shd w:val="clear" w:color="auto" w:fill="auto"/>
          </w:tcPr>
          <w:p w14:paraId="58169AAF" w14:textId="4070F25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763913CC" w14:textId="480EFD5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06B96C5A" w14:textId="021A538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127E7A43" w14:textId="4703B9E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2E616F8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7DBAD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769E95" w14:textId="0863CC6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уліш Карина Миколаївна</w:t>
            </w:r>
          </w:p>
        </w:tc>
        <w:tc>
          <w:tcPr>
            <w:tcW w:w="961" w:type="dxa"/>
            <w:shd w:val="clear" w:color="auto" w:fill="auto"/>
          </w:tcPr>
          <w:p w14:paraId="30AE7BFE" w14:textId="1CD63E6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926</w:t>
            </w:r>
          </w:p>
        </w:tc>
        <w:tc>
          <w:tcPr>
            <w:tcW w:w="1529" w:type="dxa"/>
            <w:shd w:val="clear" w:color="auto" w:fill="auto"/>
          </w:tcPr>
          <w:p w14:paraId="30D78C27" w14:textId="6225648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58287594" w14:textId="4F8DE70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0</w:t>
            </w:r>
          </w:p>
        </w:tc>
        <w:tc>
          <w:tcPr>
            <w:tcW w:w="1525" w:type="dxa"/>
            <w:shd w:val="clear" w:color="auto" w:fill="auto"/>
          </w:tcPr>
          <w:p w14:paraId="23339E90" w14:textId="11E4F7E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E56AE17" w14:textId="1806EBC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</w:t>
            </w:r>
          </w:p>
        </w:tc>
      </w:tr>
      <w:tr w:rsidR="00DB0EF7" w:rsidRPr="00E93A8D" w14:paraId="7E3E52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00CA0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48CDD0" w14:textId="77777777" w:rsidR="00F11C20" w:rsidRDefault="00DB0EF7" w:rsidP="00DB0EF7">
            <w:pPr>
              <w:ind w:right="-5954"/>
              <w:jc w:val="both"/>
            </w:pPr>
            <w:r w:rsidRPr="00096639">
              <w:t>Кульчицька Анна</w:t>
            </w:r>
          </w:p>
          <w:p w14:paraId="1853B15C" w14:textId="7BE3ABF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5DC7D416" w14:textId="3E38EAB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08077</w:t>
            </w:r>
          </w:p>
        </w:tc>
        <w:tc>
          <w:tcPr>
            <w:tcW w:w="1529" w:type="dxa"/>
            <w:shd w:val="clear" w:color="auto" w:fill="auto"/>
          </w:tcPr>
          <w:p w14:paraId="56203CA3" w14:textId="2892195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2DC32197" w14:textId="07E41AA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31EC78AB" w14:textId="54DEEA3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57DE17A7" w14:textId="06CBCAE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17EAEE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E4B4B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F594E3" w14:textId="367BE07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унець Софія Андріївна</w:t>
            </w:r>
          </w:p>
        </w:tc>
        <w:tc>
          <w:tcPr>
            <w:tcW w:w="961" w:type="dxa"/>
            <w:shd w:val="clear" w:color="auto" w:fill="auto"/>
          </w:tcPr>
          <w:p w14:paraId="775DC272" w14:textId="21314DE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82</w:t>
            </w:r>
          </w:p>
        </w:tc>
        <w:tc>
          <w:tcPr>
            <w:tcW w:w="1529" w:type="dxa"/>
            <w:shd w:val="clear" w:color="auto" w:fill="auto"/>
          </w:tcPr>
          <w:p w14:paraId="62F98486" w14:textId="7B85E72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195E054A" w14:textId="5B03019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46FD9DFB" w14:textId="1D60E01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AA28592" w14:textId="28818AD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13C582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C41B7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5F9AB9" w14:textId="6640E19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упріна Анастасія Назарівна</w:t>
            </w:r>
          </w:p>
        </w:tc>
        <w:tc>
          <w:tcPr>
            <w:tcW w:w="961" w:type="dxa"/>
            <w:shd w:val="clear" w:color="auto" w:fill="auto"/>
          </w:tcPr>
          <w:p w14:paraId="2EBF7EE7" w14:textId="22AD98C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2523</w:t>
            </w:r>
          </w:p>
        </w:tc>
        <w:tc>
          <w:tcPr>
            <w:tcW w:w="1529" w:type="dxa"/>
            <w:shd w:val="clear" w:color="auto" w:fill="auto"/>
          </w:tcPr>
          <w:p w14:paraId="037439A4" w14:textId="78CB3E5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1CD3F444" w14:textId="2823A25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0A4E8436" w14:textId="7A16CA1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132C53E" w14:textId="5753342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</w:tr>
      <w:tr w:rsidR="00DB0EF7" w:rsidRPr="00E93A8D" w14:paraId="4D1671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3739C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AF7333" w14:textId="53FBFD2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уркін Олександр Іванович</w:t>
            </w:r>
          </w:p>
        </w:tc>
        <w:tc>
          <w:tcPr>
            <w:tcW w:w="961" w:type="dxa"/>
            <w:shd w:val="clear" w:color="auto" w:fill="auto"/>
          </w:tcPr>
          <w:p w14:paraId="55E331B2" w14:textId="69672BF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376</w:t>
            </w:r>
          </w:p>
        </w:tc>
        <w:tc>
          <w:tcPr>
            <w:tcW w:w="1529" w:type="dxa"/>
            <w:shd w:val="clear" w:color="auto" w:fill="auto"/>
          </w:tcPr>
          <w:p w14:paraId="07F66AC6" w14:textId="360F2C0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136AD558" w14:textId="7F19CFD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04875947" w14:textId="1C46E17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5778B722" w14:textId="6643756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19EF7E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1FBA3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36EE59" w14:textId="221B24B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урманський Ігор Володимирович</w:t>
            </w:r>
          </w:p>
        </w:tc>
        <w:tc>
          <w:tcPr>
            <w:tcW w:w="961" w:type="dxa"/>
            <w:shd w:val="clear" w:color="auto" w:fill="auto"/>
          </w:tcPr>
          <w:p w14:paraId="7B62B29B" w14:textId="0F4B00F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08894</w:t>
            </w:r>
          </w:p>
        </w:tc>
        <w:tc>
          <w:tcPr>
            <w:tcW w:w="1529" w:type="dxa"/>
            <w:shd w:val="clear" w:color="auto" w:fill="auto"/>
          </w:tcPr>
          <w:p w14:paraId="146AE231" w14:textId="4B700C7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63742B45" w14:textId="249A44A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7AACDC1E" w14:textId="4D48D9A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548553DF" w14:textId="7ED3398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0EAF3A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CC7C0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BFEE25" w14:textId="39EC22F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утепова Ольга Сергіївна</w:t>
            </w:r>
          </w:p>
        </w:tc>
        <w:tc>
          <w:tcPr>
            <w:tcW w:w="961" w:type="dxa"/>
            <w:shd w:val="clear" w:color="auto" w:fill="auto"/>
          </w:tcPr>
          <w:p w14:paraId="2C1FB8BD" w14:textId="6FE8DD4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636</w:t>
            </w:r>
          </w:p>
        </w:tc>
        <w:tc>
          <w:tcPr>
            <w:tcW w:w="1529" w:type="dxa"/>
            <w:shd w:val="clear" w:color="auto" w:fill="auto"/>
          </w:tcPr>
          <w:p w14:paraId="57FF0672" w14:textId="537E5C6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6DA730CF" w14:textId="31AC242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42085688" w14:textId="33F3B73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54EC7772" w14:textId="27C9C5E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5CECC5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6A54F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4A4CF7" w14:textId="2224233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утова Ангеліна Вячеславівна</w:t>
            </w:r>
          </w:p>
        </w:tc>
        <w:tc>
          <w:tcPr>
            <w:tcW w:w="961" w:type="dxa"/>
            <w:shd w:val="clear" w:color="auto" w:fill="auto"/>
          </w:tcPr>
          <w:p w14:paraId="2A777347" w14:textId="0E8DF1B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0066</w:t>
            </w:r>
          </w:p>
        </w:tc>
        <w:tc>
          <w:tcPr>
            <w:tcW w:w="1529" w:type="dxa"/>
            <w:shd w:val="clear" w:color="auto" w:fill="auto"/>
          </w:tcPr>
          <w:p w14:paraId="438E3293" w14:textId="767E08A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41370BB1" w14:textId="5C1E574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77C85A6B" w14:textId="1307985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5C41A1E5" w14:textId="256AF42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4F1DC1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525A6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E9699B" w14:textId="77777777" w:rsidR="00F11C20" w:rsidRDefault="00DB0EF7" w:rsidP="00DB0EF7">
            <w:pPr>
              <w:ind w:right="-5954"/>
              <w:jc w:val="both"/>
            </w:pPr>
            <w:r w:rsidRPr="00096639">
              <w:t>Кухарчук Наталія</w:t>
            </w:r>
          </w:p>
          <w:p w14:paraId="2C62E0BC" w14:textId="4C0C8F7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6854526E" w14:textId="1A0B204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47204</w:t>
            </w:r>
          </w:p>
        </w:tc>
        <w:tc>
          <w:tcPr>
            <w:tcW w:w="1529" w:type="dxa"/>
            <w:shd w:val="clear" w:color="auto" w:fill="auto"/>
          </w:tcPr>
          <w:p w14:paraId="05EB3768" w14:textId="37E225B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2BB94469" w14:textId="79CE138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7D822963" w14:textId="71D1174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057AB27B" w14:textId="7D7635B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45DCCA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90253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EF8DD0" w14:textId="4CEF104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учів Іван Миколайович</w:t>
            </w:r>
          </w:p>
        </w:tc>
        <w:tc>
          <w:tcPr>
            <w:tcW w:w="961" w:type="dxa"/>
            <w:shd w:val="clear" w:color="auto" w:fill="auto"/>
          </w:tcPr>
          <w:p w14:paraId="00202335" w14:textId="66FDDFB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785</w:t>
            </w:r>
          </w:p>
        </w:tc>
        <w:tc>
          <w:tcPr>
            <w:tcW w:w="1529" w:type="dxa"/>
            <w:shd w:val="clear" w:color="auto" w:fill="auto"/>
          </w:tcPr>
          <w:p w14:paraId="6BF35608" w14:textId="347C37B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7138706F" w14:textId="1C721ED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1D3E4065" w14:textId="611673F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78393615" w14:textId="356B1A8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1A02F2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45E90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0899D9" w14:textId="77777777" w:rsidR="00F11C20" w:rsidRDefault="00DB0EF7" w:rsidP="00DB0EF7">
            <w:pPr>
              <w:ind w:right="-5954"/>
              <w:jc w:val="both"/>
            </w:pPr>
            <w:r w:rsidRPr="00096639">
              <w:t>Кшевжінська Наталія</w:t>
            </w:r>
          </w:p>
          <w:p w14:paraId="0F0AB8D2" w14:textId="4D8525D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Анатоліївна</w:t>
            </w:r>
          </w:p>
        </w:tc>
        <w:tc>
          <w:tcPr>
            <w:tcW w:w="961" w:type="dxa"/>
            <w:shd w:val="clear" w:color="auto" w:fill="auto"/>
          </w:tcPr>
          <w:p w14:paraId="296117FF" w14:textId="6C20A2E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21151</w:t>
            </w:r>
          </w:p>
        </w:tc>
        <w:tc>
          <w:tcPr>
            <w:tcW w:w="1529" w:type="dxa"/>
            <w:shd w:val="clear" w:color="auto" w:fill="auto"/>
          </w:tcPr>
          <w:p w14:paraId="0CE264F6" w14:textId="3B166CF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6447E43E" w14:textId="665EC25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350C052D" w14:textId="5C52DE3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292F6358" w14:textId="7224F1C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</w:tr>
      <w:tr w:rsidR="00DB0EF7" w:rsidRPr="00E93A8D" w14:paraId="1BE6B3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12501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9759B9" w14:textId="278CBC9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юрчева Жанна Василівна</w:t>
            </w:r>
          </w:p>
        </w:tc>
        <w:tc>
          <w:tcPr>
            <w:tcW w:w="961" w:type="dxa"/>
            <w:shd w:val="clear" w:color="auto" w:fill="auto"/>
          </w:tcPr>
          <w:p w14:paraId="0C59E042" w14:textId="7F2EAB6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995</w:t>
            </w:r>
          </w:p>
        </w:tc>
        <w:tc>
          <w:tcPr>
            <w:tcW w:w="1529" w:type="dxa"/>
            <w:shd w:val="clear" w:color="auto" w:fill="auto"/>
          </w:tcPr>
          <w:p w14:paraId="6EFCF37B" w14:textId="3C71A21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791595AA" w14:textId="6E6373D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4C1B8ED2" w14:textId="7860D1A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842F610" w14:textId="3557008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788DC4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851B7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7AD1F6" w14:textId="58E9FDE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абун Вадим Миколайович</w:t>
            </w:r>
          </w:p>
        </w:tc>
        <w:tc>
          <w:tcPr>
            <w:tcW w:w="961" w:type="dxa"/>
            <w:shd w:val="clear" w:color="auto" w:fill="auto"/>
          </w:tcPr>
          <w:p w14:paraId="17D5936D" w14:textId="57F30CF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24937</w:t>
            </w:r>
          </w:p>
        </w:tc>
        <w:tc>
          <w:tcPr>
            <w:tcW w:w="1529" w:type="dxa"/>
            <w:shd w:val="clear" w:color="auto" w:fill="auto"/>
          </w:tcPr>
          <w:p w14:paraId="778573E4" w14:textId="22450E4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55BBF3FA" w14:textId="4E40F27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268BAB4B" w14:textId="2CA275B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7371E2F" w14:textId="6F8A564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654EC4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C84F0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8C8980" w14:textId="0690DDF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авута Руслан Леонідович</w:t>
            </w:r>
          </w:p>
        </w:tc>
        <w:tc>
          <w:tcPr>
            <w:tcW w:w="961" w:type="dxa"/>
            <w:shd w:val="clear" w:color="auto" w:fill="auto"/>
          </w:tcPr>
          <w:p w14:paraId="2683B1C4" w14:textId="2A12695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37520</w:t>
            </w:r>
          </w:p>
        </w:tc>
        <w:tc>
          <w:tcPr>
            <w:tcW w:w="1529" w:type="dxa"/>
            <w:shd w:val="clear" w:color="auto" w:fill="auto"/>
          </w:tcPr>
          <w:p w14:paraId="254783DF" w14:textId="1F5F4E1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  <w:tc>
          <w:tcPr>
            <w:tcW w:w="1212" w:type="dxa"/>
          </w:tcPr>
          <w:p w14:paraId="439AC96B" w14:textId="2643F0B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9</w:t>
            </w:r>
          </w:p>
        </w:tc>
        <w:tc>
          <w:tcPr>
            <w:tcW w:w="1525" w:type="dxa"/>
            <w:shd w:val="clear" w:color="auto" w:fill="auto"/>
          </w:tcPr>
          <w:p w14:paraId="242DEBAF" w14:textId="1776A24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9</w:t>
            </w:r>
          </w:p>
        </w:tc>
        <w:tc>
          <w:tcPr>
            <w:tcW w:w="1177" w:type="dxa"/>
            <w:shd w:val="clear" w:color="auto" w:fill="auto"/>
          </w:tcPr>
          <w:p w14:paraId="10B75BF0" w14:textId="3D3D4D8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</w:tr>
      <w:tr w:rsidR="00DB0EF7" w:rsidRPr="00E93A8D" w14:paraId="121A83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E78CE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154AD7" w14:textId="3BDE0BE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аган Оксана Григорівна</w:t>
            </w:r>
          </w:p>
        </w:tc>
        <w:tc>
          <w:tcPr>
            <w:tcW w:w="961" w:type="dxa"/>
            <w:shd w:val="clear" w:color="auto" w:fill="auto"/>
          </w:tcPr>
          <w:p w14:paraId="42E4FA8A" w14:textId="457F823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303</w:t>
            </w:r>
          </w:p>
        </w:tc>
        <w:tc>
          <w:tcPr>
            <w:tcW w:w="1529" w:type="dxa"/>
            <w:shd w:val="clear" w:color="auto" w:fill="auto"/>
          </w:tcPr>
          <w:p w14:paraId="656C5134" w14:textId="47B3BB5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07742644" w14:textId="552600D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0DECA12C" w14:textId="2DFC3AD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49EFDDBD" w14:textId="4069023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3</w:t>
            </w:r>
          </w:p>
        </w:tc>
      </w:tr>
      <w:tr w:rsidR="00DB0EF7" w:rsidRPr="00E93A8D" w14:paraId="18EB67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3F887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634F7F" w14:textId="6111F26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агуткін Костянтин Юрійович</w:t>
            </w:r>
          </w:p>
        </w:tc>
        <w:tc>
          <w:tcPr>
            <w:tcW w:w="961" w:type="dxa"/>
            <w:shd w:val="clear" w:color="auto" w:fill="auto"/>
          </w:tcPr>
          <w:p w14:paraId="2AED5DD5" w14:textId="0FA0E8B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498</w:t>
            </w:r>
          </w:p>
        </w:tc>
        <w:tc>
          <w:tcPr>
            <w:tcW w:w="1529" w:type="dxa"/>
            <w:shd w:val="clear" w:color="auto" w:fill="auto"/>
          </w:tcPr>
          <w:p w14:paraId="6F356BAC" w14:textId="2B0B7F3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6F70A7A2" w14:textId="731CC55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4FDBDF52" w14:textId="31CC4CD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4113352A" w14:textId="05AC95A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014494E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DDFD1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428C14" w14:textId="2893039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азорко Віталій Володимирович</w:t>
            </w:r>
          </w:p>
        </w:tc>
        <w:tc>
          <w:tcPr>
            <w:tcW w:w="961" w:type="dxa"/>
            <w:shd w:val="clear" w:color="auto" w:fill="auto"/>
          </w:tcPr>
          <w:p w14:paraId="3804D4BA" w14:textId="3744C54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324</w:t>
            </w:r>
          </w:p>
        </w:tc>
        <w:tc>
          <w:tcPr>
            <w:tcW w:w="1529" w:type="dxa"/>
            <w:shd w:val="clear" w:color="auto" w:fill="auto"/>
          </w:tcPr>
          <w:p w14:paraId="2C61A7FB" w14:textId="64522FA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39761BCE" w14:textId="3FFA1BB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03157C97" w14:textId="7906085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6A595CA8" w14:textId="777B72D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237796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10C2F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14A3A1" w14:textId="47A67ED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амза Нелля Валеріївна</w:t>
            </w:r>
          </w:p>
        </w:tc>
        <w:tc>
          <w:tcPr>
            <w:tcW w:w="961" w:type="dxa"/>
            <w:shd w:val="clear" w:color="auto" w:fill="auto"/>
          </w:tcPr>
          <w:p w14:paraId="0FD5F5EA" w14:textId="23FA631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519</w:t>
            </w:r>
          </w:p>
        </w:tc>
        <w:tc>
          <w:tcPr>
            <w:tcW w:w="1529" w:type="dxa"/>
            <w:shd w:val="clear" w:color="auto" w:fill="auto"/>
          </w:tcPr>
          <w:p w14:paraId="1E47BBBF" w14:textId="57B7739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40FA5408" w14:textId="33D96D3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5E769D98" w14:textId="373F0A1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788BAEC" w14:textId="087379B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35E8DC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C3370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23C385" w14:textId="7258364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ебедєва Світлана Миколаївна</w:t>
            </w:r>
          </w:p>
        </w:tc>
        <w:tc>
          <w:tcPr>
            <w:tcW w:w="961" w:type="dxa"/>
            <w:shd w:val="clear" w:color="auto" w:fill="auto"/>
          </w:tcPr>
          <w:p w14:paraId="481077F8" w14:textId="1760AC8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64</w:t>
            </w:r>
          </w:p>
        </w:tc>
        <w:tc>
          <w:tcPr>
            <w:tcW w:w="1529" w:type="dxa"/>
            <w:shd w:val="clear" w:color="auto" w:fill="auto"/>
          </w:tcPr>
          <w:p w14:paraId="3AD736D7" w14:textId="72C84C2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6D5FB676" w14:textId="091D5C9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0BE7BD57" w14:textId="4675D52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54575871" w14:textId="317F6A9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62CB466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6CEC4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B09D1C" w14:textId="11E86DF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ебедюк Марія Василівна</w:t>
            </w:r>
          </w:p>
        </w:tc>
        <w:tc>
          <w:tcPr>
            <w:tcW w:w="961" w:type="dxa"/>
            <w:shd w:val="clear" w:color="auto" w:fill="auto"/>
          </w:tcPr>
          <w:p w14:paraId="3487FBB0" w14:textId="4BAA7DA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53508</w:t>
            </w:r>
          </w:p>
        </w:tc>
        <w:tc>
          <w:tcPr>
            <w:tcW w:w="1529" w:type="dxa"/>
            <w:shd w:val="clear" w:color="auto" w:fill="auto"/>
          </w:tcPr>
          <w:p w14:paraId="5FCF5179" w14:textId="66A267A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  <w:tc>
          <w:tcPr>
            <w:tcW w:w="1212" w:type="dxa"/>
          </w:tcPr>
          <w:p w14:paraId="2F757430" w14:textId="7F70261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47F71820" w14:textId="0C7172A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6D65506D" w14:textId="7748631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051964C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58D15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6383A6" w14:textId="5F6620C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евкулич Віталій Іванович</w:t>
            </w:r>
          </w:p>
        </w:tc>
        <w:tc>
          <w:tcPr>
            <w:tcW w:w="961" w:type="dxa"/>
            <w:shd w:val="clear" w:color="auto" w:fill="auto"/>
          </w:tcPr>
          <w:p w14:paraId="49BE1BA5" w14:textId="47CEB33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056</w:t>
            </w:r>
          </w:p>
        </w:tc>
        <w:tc>
          <w:tcPr>
            <w:tcW w:w="1529" w:type="dxa"/>
            <w:shd w:val="clear" w:color="auto" w:fill="auto"/>
          </w:tcPr>
          <w:p w14:paraId="1D376674" w14:textId="5FBEC26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71623DFD" w14:textId="343435A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60F1088C" w14:textId="51FAC11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19E1C398" w14:textId="1BCDD05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</w:tr>
      <w:tr w:rsidR="00DB0EF7" w:rsidRPr="00E93A8D" w14:paraId="39503B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3CEA5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F795C0" w14:textId="22DD256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евкун Галина Василівна</w:t>
            </w:r>
          </w:p>
        </w:tc>
        <w:tc>
          <w:tcPr>
            <w:tcW w:w="961" w:type="dxa"/>
            <w:shd w:val="clear" w:color="auto" w:fill="auto"/>
          </w:tcPr>
          <w:p w14:paraId="2E38C7C9" w14:textId="43C13E2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377</w:t>
            </w:r>
          </w:p>
        </w:tc>
        <w:tc>
          <w:tcPr>
            <w:tcW w:w="1529" w:type="dxa"/>
            <w:shd w:val="clear" w:color="auto" w:fill="auto"/>
          </w:tcPr>
          <w:p w14:paraId="5355261C" w14:textId="677B3BE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04A3F3F1" w14:textId="7DB715C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20D20A04" w14:textId="73CAE72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7</w:t>
            </w:r>
          </w:p>
        </w:tc>
        <w:tc>
          <w:tcPr>
            <w:tcW w:w="1177" w:type="dxa"/>
            <w:shd w:val="clear" w:color="auto" w:fill="auto"/>
          </w:tcPr>
          <w:p w14:paraId="34D70E66" w14:textId="4A12B32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9</w:t>
            </w:r>
          </w:p>
        </w:tc>
      </w:tr>
      <w:tr w:rsidR="00DB0EF7" w:rsidRPr="00E93A8D" w14:paraId="6243C68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1395D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676B69" w14:textId="56E0F78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евченко Віктор Васильович</w:t>
            </w:r>
          </w:p>
        </w:tc>
        <w:tc>
          <w:tcPr>
            <w:tcW w:w="961" w:type="dxa"/>
            <w:shd w:val="clear" w:color="auto" w:fill="auto"/>
          </w:tcPr>
          <w:p w14:paraId="429077FB" w14:textId="6C479CF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68847</w:t>
            </w:r>
          </w:p>
        </w:tc>
        <w:tc>
          <w:tcPr>
            <w:tcW w:w="1529" w:type="dxa"/>
            <w:shd w:val="clear" w:color="auto" w:fill="auto"/>
          </w:tcPr>
          <w:p w14:paraId="3B57B40C" w14:textId="125D028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2EA2FE5C" w14:textId="1537A0D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3E04ECA2" w14:textId="1221DB6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DF6DB31" w14:textId="37EAD7F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220DF7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253B0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568F00" w14:textId="7B605B2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евчук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2BB8DED3" w14:textId="09056B2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67106</w:t>
            </w:r>
          </w:p>
        </w:tc>
        <w:tc>
          <w:tcPr>
            <w:tcW w:w="1529" w:type="dxa"/>
            <w:shd w:val="clear" w:color="auto" w:fill="auto"/>
          </w:tcPr>
          <w:p w14:paraId="6E4906D0" w14:textId="2FEBC41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02974251" w14:textId="02CE0D1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7FD7CE80" w14:textId="35D9967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151A03BC" w14:textId="776EC61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3AF498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E919C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8F46CD" w14:textId="78996B6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евчук Мирослав Юрійович</w:t>
            </w:r>
          </w:p>
        </w:tc>
        <w:tc>
          <w:tcPr>
            <w:tcW w:w="961" w:type="dxa"/>
            <w:shd w:val="clear" w:color="auto" w:fill="auto"/>
          </w:tcPr>
          <w:p w14:paraId="449C204E" w14:textId="0E25571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87</w:t>
            </w:r>
          </w:p>
        </w:tc>
        <w:tc>
          <w:tcPr>
            <w:tcW w:w="1529" w:type="dxa"/>
            <w:shd w:val="clear" w:color="auto" w:fill="auto"/>
          </w:tcPr>
          <w:p w14:paraId="34903783" w14:textId="498BC76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1BAE7B01" w14:textId="126CB7E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0FB183BF" w14:textId="6FD795F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2817FA93" w14:textId="3CA22E4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585CDB9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7C920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D63506" w14:textId="77777777" w:rsidR="00F11C20" w:rsidRDefault="00DB0EF7" w:rsidP="00DB0EF7">
            <w:pPr>
              <w:ind w:right="-5954"/>
              <w:jc w:val="both"/>
            </w:pPr>
            <w:r w:rsidRPr="00096639">
              <w:t>Левчук Олександр</w:t>
            </w:r>
          </w:p>
          <w:p w14:paraId="49FA5222" w14:textId="4D02C1E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232DC269" w14:textId="75E6AE5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034</w:t>
            </w:r>
          </w:p>
        </w:tc>
        <w:tc>
          <w:tcPr>
            <w:tcW w:w="1529" w:type="dxa"/>
            <w:shd w:val="clear" w:color="auto" w:fill="auto"/>
          </w:tcPr>
          <w:p w14:paraId="2D880ABD" w14:textId="2DBC0A4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5710D145" w14:textId="21E29C8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7</w:t>
            </w:r>
          </w:p>
        </w:tc>
        <w:tc>
          <w:tcPr>
            <w:tcW w:w="1525" w:type="dxa"/>
            <w:shd w:val="clear" w:color="auto" w:fill="auto"/>
          </w:tcPr>
          <w:p w14:paraId="3B393163" w14:textId="0D9AFDD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1C287D55" w14:textId="0E09206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10C06F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6185D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6E5765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Леженко Олександр </w:t>
            </w:r>
          </w:p>
          <w:p w14:paraId="2158CD0C" w14:textId="1DBD338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66BEF889" w14:textId="523B103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153</w:t>
            </w:r>
          </w:p>
        </w:tc>
        <w:tc>
          <w:tcPr>
            <w:tcW w:w="1529" w:type="dxa"/>
            <w:shd w:val="clear" w:color="auto" w:fill="auto"/>
          </w:tcPr>
          <w:p w14:paraId="47517BEE" w14:textId="3EE9D7B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1C0C4356" w14:textId="2C0530C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1D8006F9" w14:textId="5E2CAC4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539831EF" w14:textId="72D9771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2C999E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82348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25ED45" w14:textId="694644C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еньо Галина Петрівна</w:t>
            </w:r>
          </w:p>
        </w:tc>
        <w:tc>
          <w:tcPr>
            <w:tcW w:w="961" w:type="dxa"/>
            <w:shd w:val="clear" w:color="auto" w:fill="auto"/>
          </w:tcPr>
          <w:p w14:paraId="390C3BD2" w14:textId="76FF998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319</w:t>
            </w:r>
          </w:p>
        </w:tc>
        <w:tc>
          <w:tcPr>
            <w:tcW w:w="1529" w:type="dxa"/>
            <w:shd w:val="clear" w:color="auto" w:fill="auto"/>
          </w:tcPr>
          <w:p w14:paraId="255FB345" w14:textId="46B1EA8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636D1895" w14:textId="327FC55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6B550702" w14:textId="6AC180B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7FAD3BC" w14:textId="1C734FC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6BD13F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6082B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FABB41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Леоненко Андрій </w:t>
            </w:r>
          </w:p>
          <w:p w14:paraId="3D8441C9" w14:textId="6A1BB4F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15DC8D8B" w14:textId="40316E3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2850</w:t>
            </w:r>
          </w:p>
        </w:tc>
        <w:tc>
          <w:tcPr>
            <w:tcW w:w="1529" w:type="dxa"/>
            <w:shd w:val="clear" w:color="auto" w:fill="auto"/>
          </w:tcPr>
          <w:p w14:paraId="492ED8F3" w14:textId="435E8A6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  <w:tc>
          <w:tcPr>
            <w:tcW w:w="1212" w:type="dxa"/>
          </w:tcPr>
          <w:p w14:paraId="2545B8BF" w14:textId="1CF14BE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</w:t>
            </w:r>
          </w:p>
        </w:tc>
        <w:tc>
          <w:tcPr>
            <w:tcW w:w="1525" w:type="dxa"/>
            <w:shd w:val="clear" w:color="auto" w:fill="auto"/>
          </w:tcPr>
          <w:p w14:paraId="7ECD4263" w14:textId="6FF950E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378C95A" w14:textId="4AA291E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2</w:t>
            </w:r>
          </w:p>
        </w:tc>
      </w:tr>
      <w:tr w:rsidR="00DB0EF7" w:rsidRPr="00E93A8D" w14:paraId="096BECB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6D199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7B6223" w14:textId="29A540D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есечко Олена Григорівна</w:t>
            </w:r>
          </w:p>
        </w:tc>
        <w:tc>
          <w:tcPr>
            <w:tcW w:w="961" w:type="dxa"/>
            <w:shd w:val="clear" w:color="auto" w:fill="auto"/>
          </w:tcPr>
          <w:p w14:paraId="7970BFF6" w14:textId="54A079B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7184</w:t>
            </w:r>
          </w:p>
        </w:tc>
        <w:tc>
          <w:tcPr>
            <w:tcW w:w="1529" w:type="dxa"/>
            <w:shd w:val="clear" w:color="auto" w:fill="auto"/>
          </w:tcPr>
          <w:p w14:paraId="75814C1B" w14:textId="2B69AC8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7C519EDE" w14:textId="100BC0F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62489C9D" w14:textId="2DF646A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16AD1784" w14:textId="5C0151B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79D3C9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63C53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91F8C4" w14:textId="147BD12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инда Андрій Ігорович</w:t>
            </w:r>
          </w:p>
        </w:tc>
        <w:tc>
          <w:tcPr>
            <w:tcW w:w="961" w:type="dxa"/>
            <w:shd w:val="clear" w:color="auto" w:fill="auto"/>
          </w:tcPr>
          <w:p w14:paraId="7D0167F8" w14:textId="2CA2F43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793</w:t>
            </w:r>
          </w:p>
        </w:tc>
        <w:tc>
          <w:tcPr>
            <w:tcW w:w="1529" w:type="dxa"/>
            <w:shd w:val="clear" w:color="auto" w:fill="auto"/>
          </w:tcPr>
          <w:p w14:paraId="39FE7D18" w14:textId="0280CCD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7311E00D" w14:textId="223FE1B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0FCD46DD" w14:textId="07C2585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512454BD" w14:textId="45C3B09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00CAA4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DE655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E38B43" w14:textId="2F5307F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исенко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56624116" w14:textId="445869E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385</w:t>
            </w:r>
          </w:p>
        </w:tc>
        <w:tc>
          <w:tcPr>
            <w:tcW w:w="1529" w:type="dxa"/>
            <w:shd w:val="clear" w:color="auto" w:fill="auto"/>
          </w:tcPr>
          <w:p w14:paraId="1267C83B" w14:textId="0EE460E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32792DBE" w14:textId="6A66FD9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8</w:t>
            </w:r>
          </w:p>
        </w:tc>
        <w:tc>
          <w:tcPr>
            <w:tcW w:w="1525" w:type="dxa"/>
            <w:shd w:val="clear" w:color="auto" w:fill="auto"/>
          </w:tcPr>
          <w:p w14:paraId="6DDC8F3D" w14:textId="0C1AC0F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4170005C" w14:textId="79690E3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</w:tr>
      <w:tr w:rsidR="00DB0EF7" w:rsidRPr="00E93A8D" w14:paraId="2F12AB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08917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C12A2B" w14:textId="0B5BF4E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исинський Віталій Віталійович</w:t>
            </w:r>
          </w:p>
        </w:tc>
        <w:tc>
          <w:tcPr>
            <w:tcW w:w="961" w:type="dxa"/>
            <w:shd w:val="clear" w:color="auto" w:fill="auto"/>
          </w:tcPr>
          <w:p w14:paraId="057B91F6" w14:textId="00D6C5B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5185</w:t>
            </w:r>
          </w:p>
        </w:tc>
        <w:tc>
          <w:tcPr>
            <w:tcW w:w="1529" w:type="dxa"/>
            <w:shd w:val="clear" w:color="auto" w:fill="auto"/>
          </w:tcPr>
          <w:p w14:paraId="709B31C7" w14:textId="4A6CEB6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0CD18DF7" w14:textId="4F90B9E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24</w:t>
            </w:r>
          </w:p>
        </w:tc>
        <w:tc>
          <w:tcPr>
            <w:tcW w:w="1525" w:type="dxa"/>
            <w:shd w:val="clear" w:color="auto" w:fill="auto"/>
          </w:tcPr>
          <w:p w14:paraId="5E3FFB25" w14:textId="7E3870D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5792A00B" w14:textId="564CC79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</w:tr>
      <w:tr w:rsidR="00DB0EF7" w:rsidRPr="00E93A8D" w14:paraId="5C0625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4B123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0790D8" w14:textId="690B5B3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исицька Ганна Петрівна</w:t>
            </w:r>
          </w:p>
        </w:tc>
        <w:tc>
          <w:tcPr>
            <w:tcW w:w="961" w:type="dxa"/>
            <w:shd w:val="clear" w:color="auto" w:fill="auto"/>
          </w:tcPr>
          <w:p w14:paraId="164C6A7D" w14:textId="41B148E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95945</w:t>
            </w:r>
          </w:p>
        </w:tc>
        <w:tc>
          <w:tcPr>
            <w:tcW w:w="1529" w:type="dxa"/>
            <w:shd w:val="clear" w:color="auto" w:fill="auto"/>
          </w:tcPr>
          <w:p w14:paraId="0C9E03D9" w14:textId="494733A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2506456B" w14:textId="4B95E7D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7CA1EC70" w14:textId="50ECBA5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6AF88B55" w14:textId="24B65AA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7AB725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D7AA6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B22F40" w14:textId="4883604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исканюк Андрій Михайлович</w:t>
            </w:r>
          </w:p>
        </w:tc>
        <w:tc>
          <w:tcPr>
            <w:tcW w:w="961" w:type="dxa"/>
            <w:shd w:val="clear" w:color="auto" w:fill="auto"/>
          </w:tcPr>
          <w:p w14:paraId="0CCB9CAB" w14:textId="2D743CE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415</w:t>
            </w:r>
          </w:p>
        </w:tc>
        <w:tc>
          <w:tcPr>
            <w:tcW w:w="1529" w:type="dxa"/>
            <w:shd w:val="clear" w:color="auto" w:fill="auto"/>
          </w:tcPr>
          <w:p w14:paraId="7A460D9B" w14:textId="5F51F31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6C84EA11" w14:textId="65E7A38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42148AA2" w14:textId="02795AA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9173774" w14:textId="0497354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55053E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218B3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5890F1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Литвиненко Віктор </w:t>
            </w:r>
          </w:p>
          <w:p w14:paraId="24E7D2B8" w14:textId="04EE7DB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C8BA6B8" w14:textId="52D415F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0464</w:t>
            </w:r>
          </w:p>
        </w:tc>
        <w:tc>
          <w:tcPr>
            <w:tcW w:w="1529" w:type="dxa"/>
            <w:shd w:val="clear" w:color="auto" w:fill="auto"/>
          </w:tcPr>
          <w:p w14:paraId="4487E4CB" w14:textId="2D5B082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2C6114A4" w14:textId="1855C50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2361A9B4" w14:textId="2D752C4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74B814DC" w14:textId="032FC41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2E6294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2E05F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A74CCB" w14:textId="1E2765D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итовка Віктор Миколайович</w:t>
            </w:r>
          </w:p>
        </w:tc>
        <w:tc>
          <w:tcPr>
            <w:tcW w:w="961" w:type="dxa"/>
            <w:shd w:val="clear" w:color="auto" w:fill="auto"/>
          </w:tcPr>
          <w:p w14:paraId="5A39B17B" w14:textId="4E1A69F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75705</w:t>
            </w:r>
          </w:p>
        </w:tc>
        <w:tc>
          <w:tcPr>
            <w:tcW w:w="1529" w:type="dxa"/>
            <w:shd w:val="clear" w:color="auto" w:fill="auto"/>
          </w:tcPr>
          <w:p w14:paraId="725A9C30" w14:textId="6661277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1926DBD8" w14:textId="3833D32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02CCB16F" w14:textId="3739421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1BF9923" w14:textId="2AAA011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354456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F473F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1071BD" w14:textId="6FE4C98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інник Артем Олександрович</w:t>
            </w:r>
          </w:p>
        </w:tc>
        <w:tc>
          <w:tcPr>
            <w:tcW w:w="961" w:type="dxa"/>
            <w:shd w:val="clear" w:color="auto" w:fill="auto"/>
          </w:tcPr>
          <w:p w14:paraId="00E8384E" w14:textId="78D92F7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195</w:t>
            </w:r>
          </w:p>
        </w:tc>
        <w:tc>
          <w:tcPr>
            <w:tcW w:w="1529" w:type="dxa"/>
            <w:shd w:val="clear" w:color="auto" w:fill="auto"/>
          </w:tcPr>
          <w:p w14:paraId="67C4B73D" w14:textId="3EFE044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3</w:t>
            </w:r>
          </w:p>
        </w:tc>
        <w:tc>
          <w:tcPr>
            <w:tcW w:w="1212" w:type="dxa"/>
          </w:tcPr>
          <w:p w14:paraId="00B69421" w14:textId="31F6E5F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775D6351" w14:textId="67E039B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54B81682" w14:textId="2012582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7</w:t>
            </w:r>
          </w:p>
        </w:tc>
      </w:tr>
      <w:tr w:rsidR="00DB0EF7" w:rsidRPr="00E93A8D" w14:paraId="5368EAB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C33E6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3D00C0" w14:textId="09C9F64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ісецька Ліна Олександрівна</w:t>
            </w:r>
          </w:p>
        </w:tc>
        <w:tc>
          <w:tcPr>
            <w:tcW w:w="961" w:type="dxa"/>
            <w:shd w:val="clear" w:color="auto" w:fill="auto"/>
          </w:tcPr>
          <w:p w14:paraId="2952CD12" w14:textId="7164846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70685</w:t>
            </w:r>
          </w:p>
        </w:tc>
        <w:tc>
          <w:tcPr>
            <w:tcW w:w="1529" w:type="dxa"/>
            <w:shd w:val="clear" w:color="auto" w:fill="auto"/>
          </w:tcPr>
          <w:p w14:paraId="6892072D" w14:textId="3837DAA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452A28CE" w14:textId="51CC08E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7D6C5068" w14:textId="1B7EE77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F55A35D" w14:textId="6E821CF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9</w:t>
            </w:r>
          </w:p>
        </w:tc>
      </w:tr>
      <w:tr w:rsidR="00DB0EF7" w:rsidRPr="00E93A8D" w14:paraId="11AB4E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02718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CB626D" w14:textId="4C58E0B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ісецький Ілля Олександрович</w:t>
            </w:r>
          </w:p>
        </w:tc>
        <w:tc>
          <w:tcPr>
            <w:tcW w:w="961" w:type="dxa"/>
            <w:shd w:val="clear" w:color="auto" w:fill="auto"/>
          </w:tcPr>
          <w:p w14:paraId="408BC398" w14:textId="7436099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70587</w:t>
            </w:r>
          </w:p>
        </w:tc>
        <w:tc>
          <w:tcPr>
            <w:tcW w:w="1529" w:type="dxa"/>
            <w:shd w:val="clear" w:color="auto" w:fill="auto"/>
          </w:tcPr>
          <w:p w14:paraId="4CDB6972" w14:textId="581B1B5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18692258" w14:textId="22F4635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14573AFA" w14:textId="149319A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9</w:t>
            </w:r>
          </w:p>
        </w:tc>
        <w:tc>
          <w:tcPr>
            <w:tcW w:w="1177" w:type="dxa"/>
            <w:shd w:val="clear" w:color="auto" w:fill="auto"/>
          </w:tcPr>
          <w:p w14:paraId="717E345A" w14:textId="6A4C05D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8</w:t>
            </w:r>
          </w:p>
        </w:tc>
      </w:tr>
      <w:tr w:rsidR="00DB0EF7" w:rsidRPr="00E93A8D" w14:paraId="6EE32B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02282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CA9398" w14:textId="1A2826F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ітвіненко Ілля Костянтинович</w:t>
            </w:r>
          </w:p>
        </w:tc>
        <w:tc>
          <w:tcPr>
            <w:tcW w:w="961" w:type="dxa"/>
            <w:shd w:val="clear" w:color="auto" w:fill="auto"/>
          </w:tcPr>
          <w:p w14:paraId="238CEFC8" w14:textId="7DAD761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16182</w:t>
            </w:r>
          </w:p>
        </w:tc>
        <w:tc>
          <w:tcPr>
            <w:tcW w:w="1529" w:type="dxa"/>
            <w:shd w:val="clear" w:color="auto" w:fill="auto"/>
          </w:tcPr>
          <w:p w14:paraId="70D7A305" w14:textId="0298E35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1B95EF14" w14:textId="3E567DD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62019A45" w14:textId="17255C0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72883842" w14:textId="0F490DC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772030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F91FF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4B53DE" w14:textId="68A5089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іщук Світл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7DD3407" w14:textId="7176165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325</w:t>
            </w:r>
          </w:p>
        </w:tc>
        <w:tc>
          <w:tcPr>
            <w:tcW w:w="1529" w:type="dxa"/>
            <w:shd w:val="clear" w:color="auto" w:fill="auto"/>
          </w:tcPr>
          <w:p w14:paraId="0C21DC38" w14:textId="5A44F2A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0A0A047F" w14:textId="221D182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3D5B3FCC" w14:textId="513562B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70AB4FC5" w14:textId="0818132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6EEB5F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F27D8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C6F085" w14:textId="44E4319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обань Михайло Юрійович</w:t>
            </w:r>
          </w:p>
        </w:tc>
        <w:tc>
          <w:tcPr>
            <w:tcW w:w="961" w:type="dxa"/>
            <w:shd w:val="clear" w:color="auto" w:fill="auto"/>
          </w:tcPr>
          <w:p w14:paraId="600612E7" w14:textId="190EAEA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423</w:t>
            </w:r>
          </w:p>
        </w:tc>
        <w:tc>
          <w:tcPr>
            <w:tcW w:w="1529" w:type="dxa"/>
            <w:shd w:val="clear" w:color="auto" w:fill="auto"/>
          </w:tcPr>
          <w:p w14:paraId="64101A08" w14:textId="634DE20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58C3973F" w14:textId="3DE4FF5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27</w:t>
            </w:r>
          </w:p>
        </w:tc>
        <w:tc>
          <w:tcPr>
            <w:tcW w:w="1525" w:type="dxa"/>
            <w:shd w:val="clear" w:color="auto" w:fill="auto"/>
          </w:tcPr>
          <w:p w14:paraId="628E2CC4" w14:textId="1524431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3585617" w14:textId="2B2E695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5</w:t>
            </w:r>
          </w:p>
        </w:tc>
      </w:tr>
      <w:tr w:rsidR="00DB0EF7" w:rsidRPr="00E93A8D" w14:paraId="7180D1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C0BB4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DE0663" w14:textId="3090C0B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обач Олена Валентинівна</w:t>
            </w:r>
          </w:p>
        </w:tc>
        <w:tc>
          <w:tcPr>
            <w:tcW w:w="961" w:type="dxa"/>
            <w:shd w:val="clear" w:color="auto" w:fill="auto"/>
          </w:tcPr>
          <w:p w14:paraId="72A7CB25" w14:textId="5BE5458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76798</w:t>
            </w:r>
          </w:p>
        </w:tc>
        <w:tc>
          <w:tcPr>
            <w:tcW w:w="1529" w:type="dxa"/>
            <w:shd w:val="clear" w:color="auto" w:fill="auto"/>
          </w:tcPr>
          <w:p w14:paraId="2A2939B6" w14:textId="05A99F0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0A97CAEB" w14:textId="57472FA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7C505E01" w14:textId="60FBFE8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323334E4" w14:textId="3E6020E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3A38124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E9E22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956C66" w14:textId="46E0CA7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ободенко Дмитро Вікторович</w:t>
            </w:r>
          </w:p>
        </w:tc>
        <w:tc>
          <w:tcPr>
            <w:tcW w:w="961" w:type="dxa"/>
            <w:shd w:val="clear" w:color="auto" w:fill="auto"/>
          </w:tcPr>
          <w:p w14:paraId="076C5F7F" w14:textId="424E9AF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79851</w:t>
            </w:r>
          </w:p>
        </w:tc>
        <w:tc>
          <w:tcPr>
            <w:tcW w:w="1529" w:type="dxa"/>
            <w:shd w:val="clear" w:color="auto" w:fill="auto"/>
          </w:tcPr>
          <w:p w14:paraId="639847D4" w14:textId="5C9B151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64086ECC" w14:textId="4484479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328F7FB2" w14:textId="21BBC6A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4622A59B" w14:textId="3BC090C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9</w:t>
            </w:r>
          </w:p>
        </w:tc>
      </w:tr>
      <w:tr w:rsidR="00DB0EF7" w:rsidRPr="00E93A8D" w14:paraId="5EC744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215DD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1A0893" w14:textId="009758F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ободюк Дмитро Васильович</w:t>
            </w:r>
          </w:p>
        </w:tc>
        <w:tc>
          <w:tcPr>
            <w:tcW w:w="961" w:type="dxa"/>
            <w:shd w:val="clear" w:color="auto" w:fill="auto"/>
          </w:tcPr>
          <w:p w14:paraId="04C7D8D5" w14:textId="4305D50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031</w:t>
            </w:r>
          </w:p>
        </w:tc>
        <w:tc>
          <w:tcPr>
            <w:tcW w:w="1529" w:type="dxa"/>
            <w:shd w:val="clear" w:color="auto" w:fill="auto"/>
          </w:tcPr>
          <w:p w14:paraId="01D6064D" w14:textId="51CAAD0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0ABC5DD1" w14:textId="675DFCC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7767C3FC" w14:textId="1BB7407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62D6A00F" w14:textId="603053A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1B6D25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970A6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9BD425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Логвіненко Сергій </w:t>
            </w:r>
          </w:p>
          <w:p w14:paraId="467761CB" w14:textId="7CBD5CB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CEF880D" w14:textId="4EB8AAC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655</w:t>
            </w:r>
          </w:p>
        </w:tc>
        <w:tc>
          <w:tcPr>
            <w:tcW w:w="1529" w:type="dxa"/>
            <w:shd w:val="clear" w:color="auto" w:fill="auto"/>
          </w:tcPr>
          <w:p w14:paraId="3C435CB9" w14:textId="1D7C326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  <w:tc>
          <w:tcPr>
            <w:tcW w:w="1212" w:type="dxa"/>
          </w:tcPr>
          <w:p w14:paraId="7F4904BD" w14:textId="40A6E71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0</w:t>
            </w:r>
          </w:p>
        </w:tc>
        <w:tc>
          <w:tcPr>
            <w:tcW w:w="1525" w:type="dxa"/>
            <w:shd w:val="clear" w:color="auto" w:fill="auto"/>
          </w:tcPr>
          <w:p w14:paraId="2F47B734" w14:textId="5DFC74B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6D4C1922" w14:textId="391640A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9</w:t>
            </w:r>
          </w:p>
        </w:tc>
      </w:tr>
      <w:tr w:rsidR="00DB0EF7" w:rsidRPr="00E93A8D" w14:paraId="4E00AAB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571F7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5F2027" w14:textId="42D9CB1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огуш Микола Богданович</w:t>
            </w:r>
          </w:p>
        </w:tc>
        <w:tc>
          <w:tcPr>
            <w:tcW w:w="961" w:type="dxa"/>
            <w:shd w:val="clear" w:color="auto" w:fill="auto"/>
          </w:tcPr>
          <w:p w14:paraId="6E613EAC" w14:textId="212C960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43114</w:t>
            </w:r>
          </w:p>
        </w:tc>
        <w:tc>
          <w:tcPr>
            <w:tcW w:w="1529" w:type="dxa"/>
            <w:shd w:val="clear" w:color="auto" w:fill="auto"/>
          </w:tcPr>
          <w:p w14:paraId="23AE49C4" w14:textId="46852E7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</w:t>
            </w:r>
          </w:p>
        </w:tc>
        <w:tc>
          <w:tcPr>
            <w:tcW w:w="1212" w:type="dxa"/>
          </w:tcPr>
          <w:p w14:paraId="7050B2A7" w14:textId="7E54587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5</w:t>
            </w:r>
          </w:p>
        </w:tc>
        <w:tc>
          <w:tcPr>
            <w:tcW w:w="1525" w:type="dxa"/>
            <w:shd w:val="clear" w:color="auto" w:fill="auto"/>
          </w:tcPr>
          <w:p w14:paraId="62E29153" w14:textId="04D34AF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28EE0348" w14:textId="38EEB48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9</w:t>
            </w:r>
          </w:p>
        </w:tc>
      </w:tr>
      <w:tr w:rsidR="00DB0EF7" w:rsidRPr="00E93A8D" w14:paraId="572FBC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A2D66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06DFD1" w14:textId="450498C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отанюк Володимир Євгенович</w:t>
            </w:r>
          </w:p>
        </w:tc>
        <w:tc>
          <w:tcPr>
            <w:tcW w:w="961" w:type="dxa"/>
            <w:shd w:val="clear" w:color="auto" w:fill="auto"/>
          </w:tcPr>
          <w:p w14:paraId="36C51E95" w14:textId="16248E3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538</w:t>
            </w:r>
          </w:p>
        </w:tc>
        <w:tc>
          <w:tcPr>
            <w:tcW w:w="1529" w:type="dxa"/>
            <w:shd w:val="clear" w:color="auto" w:fill="auto"/>
          </w:tcPr>
          <w:p w14:paraId="433302CF" w14:textId="136F76C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16FFA062" w14:textId="362D1BC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67B899A1" w14:textId="7B90109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2FEAA103" w14:textId="60DA370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31431A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65B80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519819" w14:textId="497B1A3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ошманова Ірина Григорівна</w:t>
            </w:r>
          </w:p>
        </w:tc>
        <w:tc>
          <w:tcPr>
            <w:tcW w:w="961" w:type="dxa"/>
            <w:shd w:val="clear" w:color="auto" w:fill="auto"/>
          </w:tcPr>
          <w:p w14:paraId="2F44A95C" w14:textId="20EB17A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040</w:t>
            </w:r>
          </w:p>
        </w:tc>
        <w:tc>
          <w:tcPr>
            <w:tcW w:w="1529" w:type="dxa"/>
            <w:shd w:val="clear" w:color="auto" w:fill="auto"/>
          </w:tcPr>
          <w:p w14:paraId="782203B0" w14:textId="75F74A7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4BF46BE6" w14:textId="2AF1A20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7ADC4538" w14:textId="12E1FA3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6F588068" w14:textId="02495D7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261AB51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672E0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5D349B" w14:textId="0F6EF41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угина Юрій Петрович</w:t>
            </w:r>
          </w:p>
        </w:tc>
        <w:tc>
          <w:tcPr>
            <w:tcW w:w="961" w:type="dxa"/>
            <w:shd w:val="clear" w:color="auto" w:fill="auto"/>
          </w:tcPr>
          <w:p w14:paraId="65B8008A" w14:textId="2DCA6A0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640</w:t>
            </w:r>
          </w:p>
        </w:tc>
        <w:tc>
          <w:tcPr>
            <w:tcW w:w="1529" w:type="dxa"/>
            <w:shd w:val="clear" w:color="auto" w:fill="auto"/>
          </w:tcPr>
          <w:p w14:paraId="5EF98D11" w14:textId="49535C9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26A5A456" w14:textId="1E1343C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3B9E44F2" w14:textId="641CE57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41C7B940" w14:textId="439CDA5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73CF84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A1782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09EA36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Луговськой Максим </w:t>
            </w:r>
          </w:p>
          <w:p w14:paraId="728BAA10" w14:textId="0026514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Аркадійович</w:t>
            </w:r>
          </w:p>
        </w:tc>
        <w:tc>
          <w:tcPr>
            <w:tcW w:w="961" w:type="dxa"/>
            <w:shd w:val="clear" w:color="auto" w:fill="auto"/>
          </w:tcPr>
          <w:p w14:paraId="73081A9A" w14:textId="45C04FD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837</w:t>
            </w:r>
          </w:p>
        </w:tc>
        <w:tc>
          <w:tcPr>
            <w:tcW w:w="1529" w:type="dxa"/>
            <w:shd w:val="clear" w:color="auto" w:fill="auto"/>
          </w:tcPr>
          <w:p w14:paraId="18F16A47" w14:textId="7DC3114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0086E1AA" w14:textId="3F7A3FB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518BEF41" w14:textId="4FEAF31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06668CF" w14:textId="037BDE1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</w:tr>
      <w:tr w:rsidR="00DB0EF7" w:rsidRPr="00E93A8D" w14:paraId="0681F4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0C789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7A6310" w14:textId="775920F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укась Руслана Георгіївна</w:t>
            </w:r>
          </w:p>
        </w:tc>
        <w:tc>
          <w:tcPr>
            <w:tcW w:w="961" w:type="dxa"/>
            <w:shd w:val="clear" w:color="auto" w:fill="auto"/>
          </w:tcPr>
          <w:p w14:paraId="7A37378C" w14:textId="30D0476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898</w:t>
            </w:r>
          </w:p>
        </w:tc>
        <w:tc>
          <w:tcPr>
            <w:tcW w:w="1529" w:type="dxa"/>
            <w:shd w:val="clear" w:color="auto" w:fill="auto"/>
          </w:tcPr>
          <w:p w14:paraId="335AF4CA" w14:textId="414FF17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436DB7D5" w14:textId="32F035A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63324709" w14:textId="4447416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1ADC0A40" w14:textId="7CA5D2C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45FBD7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9CBF2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5DD300" w14:textId="3B1CC9B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укаш Анна Сергіївна</w:t>
            </w:r>
          </w:p>
        </w:tc>
        <w:tc>
          <w:tcPr>
            <w:tcW w:w="961" w:type="dxa"/>
            <w:shd w:val="clear" w:color="auto" w:fill="auto"/>
          </w:tcPr>
          <w:p w14:paraId="34745156" w14:textId="70E1E99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3438</w:t>
            </w:r>
          </w:p>
        </w:tc>
        <w:tc>
          <w:tcPr>
            <w:tcW w:w="1529" w:type="dxa"/>
            <w:shd w:val="clear" w:color="auto" w:fill="auto"/>
          </w:tcPr>
          <w:p w14:paraId="6D611BC4" w14:textId="25CB3AE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41733201" w14:textId="009F3DE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7B521751" w14:textId="7817AC0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17557F28" w14:textId="3F2F56D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5</w:t>
            </w:r>
          </w:p>
        </w:tc>
      </w:tr>
      <w:tr w:rsidR="00DB0EF7" w:rsidRPr="00E93A8D" w14:paraId="4477041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837B4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1C81F1" w14:textId="68D582B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ук</w:t>
            </w:r>
            <w:r>
              <w:t>’</w:t>
            </w:r>
            <w:r w:rsidRPr="00096639">
              <w:t>яненко Ліна Миколаївна</w:t>
            </w:r>
          </w:p>
        </w:tc>
        <w:tc>
          <w:tcPr>
            <w:tcW w:w="961" w:type="dxa"/>
            <w:shd w:val="clear" w:color="auto" w:fill="auto"/>
          </w:tcPr>
          <w:p w14:paraId="04B1FB22" w14:textId="6A2AFE9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204</w:t>
            </w:r>
          </w:p>
        </w:tc>
        <w:tc>
          <w:tcPr>
            <w:tcW w:w="1529" w:type="dxa"/>
            <w:shd w:val="clear" w:color="auto" w:fill="auto"/>
          </w:tcPr>
          <w:p w14:paraId="3AFBEF24" w14:textId="0E76955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6E11FCDC" w14:textId="764C0F4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431E7A62" w14:textId="5EF4285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0349E230" w14:textId="57BC2E9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043CE5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E47FC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06160F" w14:textId="7867365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ук</w:t>
            </w:r>
            <w:r>
              <w:t>’</w:t>
            </w:r>
            <w:r w:rsidRPr="00096639">
              <w:t>яниця Наталія Анатоліївна</w:t>
            </w:r>
          </w:p>
        </w:tc>
        <w:tc>
          <w:tcPr>
            <w:tcW w:w="961" w:type="dxa"/>
            <w:shd w:val="clear" w:color="auto" w:fill="auto"/>
          </w:tcPr>
          <w:p w14:paraId="1D891C76" w14:textId="70CE342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223</w:t>
            </w:r>
          </w:p>
        </w:tc>
        <w:tc>
          <w:tcPr>
            <w:tcW w:w="1529" w:type="dxa"/>
            <w:shd w:val="clear" w:color="auto" w:fill="auto"/>
          </w:tcPr>
          <w:p w14:paraId="30159AA2" w14:textId="31B4002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47DA026E" w14:textId="6177C52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119C1E0A" w14:textId="4AD2ED8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D392493" w14:textId="18EEA8F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3D796C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2C392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98882B" w14:textId="62F6569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ук</w:t>
            </w:r>
            <w:r>
              <w:t>’</w:t>
            </w:r>
            <w:r w:rsidRPr="00096639">
              <w:t>янов Костянтин Станіславович</w:t>
            </w:r>
          </w:p>
        </w:tc>
        <w:tc>
          <w:tcPr>
            <w:tcW w:w="961" w:type="dxa"/>
            <w:shd w:val="clear" w:color="auto" w:fill="auto"/>
          </w:tcPr>
          <w:p w14:paraId="4CACCA03" w14:textId="782BA34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474</w:t>
            </w:r>
          </w:p>
        </w:tc>
        <w:tc>
          <w:tcPr>
            <w:tcW w:w="1529" w:type="dxa"/>
            <w:shd w:val="clear" w:color="auto" w:fill="auto"/>
          </w:tcPr>
          <w:p w14:paraId="1BCEC09D" w14:textId="3D23E94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65C0139C" w14:textId="25BA41C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14BD39F1" w14:textId="757982F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3A64861A" w14:textId="51A1651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2396FD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345D4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EAA1F0" w14:textId="62EA88C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уньова Оксана Олександрівна</w:t>
            </w:r>
          </w:p>
        </w:tc>
        <w:tc>
          <w:tcPr>
            <w:tcW w:w="961" w:type="dxa"/>
            <w:shd w:val="clear" w:color="auto" w:fill="auto"/>
          </w:tcPr>
          <w:p w14:paraId="315362DC" w14:textId="764370D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77</w:t>
            </w:r>
          </w:p>
        </w:tc>
        <w:tc>
          <w:tcPr>
            <w:tcW w:w="1529" w:type="dxa"/>
            <w:shd w:val="clear" w:color="auto" w:fill="auto"/>
          </w:tcPr>
          <w:p w14:paraId="67045043" w14:textId="144BE85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2B87F8FA" w14:textId="3F1DAA3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1A67521C" w14:textId="70182B4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08C5B3FF" w14:textId="6A40B26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5</w:t>
            </w:r>
          </w:p>
        </w:tc>
      </w:tr>
      <w:tr w:rsidR="00DB0EF7" w:rsidRPr="00E93A8D" w14:paraId="462A82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8701D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5F859A" w14:textId="1BF41C7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упак Вікторія Богданівна</w:t>
            </w:r>
          </w:p>
        </w:tc>
        <w:tc>
          <w:tcPr>
            <w:tcW w:w="961" w:type="dxa"/>
            <w:shd w:val="clear" w:color="auto" w:fill="auto"/>
          </w:tcPr>
          <w:p w14:paraId="2B954AC6" w14:textId="09F1F8F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157</w:t>
            </w:r>
          </w:p>
        </w:tc>
        <w:tc>
          <w:tcPr>
            <w:tcW w:w="1529" w:type="dxa"/>
            <w:shd w:val="clear" w:color="auto" w:fill="auto"/>
          </w:tcPr>
          <w:p w14:paraId="19626200" w14:textId="22E9852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6E566C32" w14:textId="73A53BE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04819DF9" w14:textId="24F8AD0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7B960AD5" w14:textId="73125C0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474E41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CE92B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215781" w14:textId="77777777" w:rsidR="00F11C20" w:rsidRDefault="00DB0EF7" w:rsidP="00DB0EF7">
            <w:pPr>
              <w:ind w:right="-5954"/>
              <w:jc w:val="both"/>
            </w:pPr>
            <w:r w:rsidRPr="00096639">
              <w:t>Лупундюк Олексій</w:t>
            </w:r>
          </w:p>
          <w:p w14:paraId="7AE02E54" w14:textId="6C6B016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055E4C46" w14:textId="0A3DAFC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595</w:t>
            </w:r>
          </w:p>
        </w:tc>
        <w:tc>
          <w:tcPr>
            <w:tcW w:w="1529" w:type="dxa"/>
            <w:shd w:val="clear" w:color="auto" w:fill="auto"/>
          </w:tcPr>
          <w:p w14:paraId="0DA0C15F" w14:textId="7B8E1BA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6B2705DE" w14:textId="15C7706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531903DE" w14:textId="1F308CD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01B63CFC" w14:textId="2498EBE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1BF7A8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26321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5C5A51" w14:textId="728E57F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уценко Євген Юрійович</w:t>
            </w:r>
          </w:p>
        </w:tc>
        <w:tc>
          <w:tcPr>
            <w:tcW w:w="961" w:type="dxa"/>
            <w:shd w:val="clear" w:color="auto" w:fill="auto"/>
          </w:tcPr>
          <w:p w14:paraId="1601DDF3" w14:textId="577FD95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11777</w:t>
            </w:r>
          </w:p>
        </w:tc>
        <w:tc>
          <w:tcPr>
            <w:tcW w:w="1529" w:type="dxa"/>
            <w:shd w:val="clear" w:color="auto" w:fill="auto"/>
          </w:tcPr>
          <w:p w14:paraId="60AC64F4" w14:textId="5EC1B08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50A9CEE3" w14:textId="479D0CC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</w:t>
            </w:r>
          </w:p>
        </w:tc>
        <w:tc>
          <w:tcPr>
            <w:tcW w:w="1525" w:type="dxa"/>
            <w:shd w:val="clear" w:color="auto" w:fill="auto"/>
          </w:tcPr>
          <w:p w14:paraId="1D72CA09" w14:textId="6F00AFF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57BD8081" w14:textId="086BB05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3</w:t>
            </w:r>
          </w:p>
        </w:tc>
      </w:tr>
      <w:tr w:rsidR="00DB0EF7" w:rsidRPr="00E93A8D" w14:paraId="0C07E8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048BE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78DD63" w14:textId="38A5865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уценко Роман Геннадійович</w:t>
            </w:r>
          </w:p>
        </w:tc>
        <w:tc>
          <w:tcPr>
            <w:tcW w:w="961" w:type="dxa"/>
            <w:shd w:val="clear" w:color="auto" w:fill="auto"/>
          </w:tcPr>
          <w:p w14:paraId="3BD1F415" w14:textId="2F517A3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695</w:t>
            </w:r>
          </w:p>
        </w:tc>
        <w:tc>
          <w:tcPr>
            <w:tcW w:w="1529" w:type="dxa"/>
            <w:shd w:val="clear" w:color="auto" w:fill="auto"/>
          </w:tcPr>
          <w:p w14:paraId="008DB0A9" w14:textId="63C9EEC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56BEED81" w14:textId="54DA835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75AA4AD9" w14:textId="5DEC7C4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1065C19" w14:textId="5468EFC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759144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7E93C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F7F310" w14:textId="74B6A19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юлько Роман Миколайович</w:t>
            </w:r>
          </w:p>
        </w:tc>
        <w:tc>
          <w:tcPr>
            <w:tcW w:w="961" w:type="dxa"/>
            <w:shd w:val="clear" w:color="auto" w:fill="auto"/>
          </w:tcPr>
          <w:p w14:paraId="23348861" w14:textId="4449000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91</w:t>
            </w:r>
          </w:p>
        </w:tc>
        <w:tc>
          <w:tcPr>
            <w:tcW w:w="1529" w:type="dxa"/>
            <w:shd w:val="clear" w:color="auto" w:fill="auto"/>
          </w:tcPr>
          <w:p w14:paraId="3160A35E" w14:textId="3F93802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6368147A" w14:textId="18A785E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2AE68987" w14:textId="6DC8917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6936C786" w14:textId="42812B9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</w:tr>
      <w:tr w:rsidR="00DB0EF7" w:rsidRPr="00E93A8D" w14:paraId="66204E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FC221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B54B56" w14:textId="5602EFD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ютий Станіслав Григорович</w:t>
            </w:r>
          </w:p>
        </w:tc>
        <w:tc>
          <w:tcPr>
            <w:tcW w:w="961" w:type="dxa"/>
            <w:shd w:val="clear" w:color="auto" w:fill="auto"/>
          </w:tcPr>
          <w:p w14:paraId="1D1800CE" w14:textId="65D781B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044</w:t>
            </w:r>
          </w:p>
        </w:tc>
        <w:tc>
          <w:tcPr>
            <w:tcW w:w="1529" w:type="dxa"/>
            <w:shd w:val="clear" w:color="auto" w:fill="auto"/>
          </w:tcPr>
          <w:p w14:paraId="3CE39B27" w14:textId="179964E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02C4097A" w14:textId="72C1276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35AC4CC9" w14:textId="771124F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E0A8F18" w14:textId="67C4A28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5C8B6F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72785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28159B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Ляшевський Владислав </w:t>
            </w:r>
          </w:p>
          <w:p w14:paraId="427EE0B8" w14:textId="7A26EB9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187FC126" w14:textId="03A3E42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30425</w:t>
            </w:r>
          </w:p>
        </w:tc>
        <w:tc>
          <w:tcPr>
            <w:tcW w:w="1529" w:type="dxa"/>
            <w:shd w:val="clear" w:color="auto" w:fill="auto"/>
          </w:tcPr>
          <w:p w14:paraId="782186A0" w14:textId="41736C4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39368E54" w14:textId="040DB2A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7CFEFD0F" w14:textId="1C8BF98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5D3F32C4" w14:textId="40F16F3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0A2F10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2F59F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9B9E04" w14:textId="582AE1C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Ляшенко Олег Володимирович</w:t>
            </w:r>
          </w:p>
        </w:tc>
        <w:tc>
          <w:tcPr>
            <w:tcW w:w="961" w:type="dxa"/>
            <w:shd w:val="clear" w:color="auto" w:fill="auto"/>
          </w:tcPr>
          <w:p w14:paraId="4009E355" w14:textId="420ACCA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507</w:t>
            </w:r>
          </w:p>
        </w:tc>
        <w:tc>
          <w:tcPr>
            <w:tcW w:w="1529" w:type="dxa"/>
            <w:shd w:val="clear" w:color="auto" w:fill="auto"/>
          </w:tcPr>
          <w:p w14:paraId="566312AA" w14:textId="335979A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31CFD4FB" w14:textId="0A9DFAB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7</w:t>
            </w:r>
          </w:p>
        </w:tc>
        <w:tc>
          <w:tcPr>
            <w:tcW w:w="1525" w:type="dxa"/>
            <w:shd w:val="clear" w:color="auto" w:fill="auto"/>
          </w:tcPr>
          <w:p w14:paraId="0D2A7721" w14:textId="69A793D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128ED94" w14:textId="5CDFB81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74F85D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90082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966969" w14:textId="7811415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зур Анатолій Григорович</w:t>
            </w:r>
          </w:p>
        </w:tc>
        <w:tc>
          <w:tcPr>
            <w:tcW w:w="961" w:type="dxa"/>
            <w:shd w:val="clear" w:color="auto" w:fill="auto"/>
          </w:tcPr>
          <w:p w14:paraId="2F56AA6D" w14:textId="5601DEB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691</w:t>
            </w:r>
          </w:p>
        </w:tc>
        <w:tc>
          <w:tcPr>
            <w:tcW w:w="1529" w:type="dxa"/>
            <w:shd w:val="clear" w:color="auto" w:fill="auto"/>
          </w:tcPr>
          <w:p w14:paraId="2AD4E3CD" w14:textId="20C9C34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4433FEE6" w14:textId="77549E5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19C685B7" w14:textId="044AF72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70046DE2" w14:textId="4AF93A2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72F8E4D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3A28C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3BE005" w14:textId="34C7699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зур Андрій Петрович</w:t>
            </w:r>
          </w:p>
        </w:tc>
        <w:tc>
          <w:tcPr>
            <w:tcW w:w="961" w:type="dxa"/>
            <w:shd w:val="clear" w:color="auto" w:fill="auto"/>
          </w:tcPr>
          <w:p w14:paraId="4D0DE56D" w14:textId="66F3261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3156</w:t>
            </w:r>
          </w:p>
        </w:tc>
        <w:tc>
          <w:tcPr>
            <w:tcW w:w="1529" w:type="dxa"/>
            <w:shd w:val="clear" w:color="auto" w:fill="auto"/>
          </w:tcPr>
          <w:p w14:paraId="2927569F" w14:textId="1908B7D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6532EB4D" w14:textId="7E808BA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7</w:t>
            </w:r>
          </w:p>
        </w:tc>
        <w:tc>
          <w:tcPr>
            <w:tcW w:w="1525" w:type="dxa"/>
            <w:shd w:val="clear" w:color="auto" w:fill="auto"/>
          </w:tcPr>
          <w:p w14:paraId="6D79C522" w14:textId="2479EDB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738C9339" w14:textId="74A0745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</w:tr>
      <w:tr w:rsidR="00DB0EF7" w:rsidRPr="00E93A8D" w14:paraId="50B8BC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711FE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A32783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Мазурова Анастасія </w:t>
            </w:r>
          </w:p>
          <w:p w14:paraId="7BE168C8" w14:textId="16D1C5E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117DC3A2" w14:textId="6584C54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825</w:t>
            </w:r>
          </w:p>
        </w:tc>
        <w:tc>
          <w:tcPr>
            <w:tcW w:w="1529" w:type="dxa"/>
            <w:shd w:val="clear" w:color="auto" w:fill="auto"/>
          </w:tcPr>
          <w:p w14:paraId="20C6E4D0" w14:textId="31916C1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0944B391" w14:textId="32EBAD4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2BA97767" w14:textId="166271B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1F5666F6" w14:textId="59B1C19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9</w:t>
            </w:r>
          </w:p>
        </w:tc>
      </w:tr>
      <w:tr w:rsidR="00DB0EF7" w:rsidRPr="00E93A8D" w14:paraId="04119EC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19637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08E19C" w14:textId="05C6DB9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йстренко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3EC3E54E" w14:textId="05A1615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079</w:t>
            </w:r>
          </w:p>
        </w:tc>
        <w:tc>
          <w:tcPr>
            <w:tcW w:w="1529" w:type="dxa"/>
            <w:shd w:val="clear" w:color="auto" w:fill="auto"/>
          </w:tcPr>
          <w:p w14:paraId="7C40ADAF" w14:textId="1B1F16A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5854164C" w14:textId="12B5B1C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2CE8480A" w14:textId="5F73063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662066B8" w14:textId="5AC1AE9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</w:tr>
      <w:tr w:rsidR="00DB0EF7" w:rsidRPr="00E93A8D" w14:paraId="67D06D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05DEE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457294" w14:textId="7590CA8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кар Олег Ігорович</w:t>
            </w:r>
          </w:p>
        </w:tc>
        <w:tc>
          <w:tcPr>
            <w:tcW w:w="961" w:type="dxa"/>
            <w:shd w:val="clear" w:color="auto" w:fill="auto"/>
          </w:tcPr>
          <w:p w14:paraId="1A495AC1" w14:textId="7088B16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614</w:t>
            </w:r>
          </w:p>
        </w:tc>
        <w:tc>
          <w:tcPr>
            <w:tcW w:w="1529" w:type="dxa"/>
            <w:shd w:val="clear" w:color="auto" w:fill="auto"/>
          </w:tcPr>
          <w:p w14:paraId="0B2B606E" w14:textId="470A6F8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1A1F1CED" w14:textId="766516A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36A57615" w14:textId="1F2326F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04AFD022" w14:textId="229A95F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4E4303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FD678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E3A2C4" w14:textId="77777777" w:rsidR="00F11C20" w:rsidRDefault="00DB0EF7" w:rsidP="00DB0EF7">
            <w:pPr>
              <w:ind w:right="-5954"/>
              <w:jc w:val="both"/>
            </w:pPr>
            <w:r w:rsidRPr="00096639">
              <w:t>Макаренко Артем</w:t>
            </w:r>
          </w:p>
          <w:p w14:paraId="317A8ADA" w14:textId="762F7D3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452DA5FC" w14:textId="7EA6EBF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631</w:t>
            </w:r>
          </w:p>
        </w:tc>
        <w:tc>
          <w:tcPr>
            <w:tcW w:w="1529" w:type="dxa"/>
            <w:shd w:val="clear" w:color="auto" w:fill="auto"/>
          </w:tcPr>
          <w:p w14:paraId="034597C2" w14:textId="64B86B0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7</w:t>
            </w:r>
          </w:p>
        </w:tc>
        <w:tc>
          <w:tcPr>
            <w:tcW w:w="1212" w:type="dxa"/>
          </w:tcPr>
          <w:p w14:paraId="1FDB8D79" w14:textId="11EFD4A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5</w:t>
            </w:r>
          </w:p>
        </w:tc>
        <w:tc>
          <w:tcPr>
            <w:tcW w:w="1525" w:type="dxa"/>
            <w:shd w:val="clear" w:color="auto" w:fill="auto"/>
          </w:tcPr>
          <w:p w14:paraId="44CF23F1" w14:textId="38BCBE1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59A29BE2" w14:textId="3BD63D0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3</w:t>
            </w:r>
          </w:p>
        </w:tc>
      </w:tr>
      <w:tr w:rsidR="00DB0EF7" w:rsidRPr="00E93A8D" w14:paraId="4D59AC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FB226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636178" w14:textId="372A49E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карський Петро Миколайович</w:t>
            </w:r>
          </w:p>
        </w:tc>
        <w:tc>
          <w:tcPr>
            <w:tcW w:w="961" w:type="dxa"/>
            <w:shd w:val="clear" w:color="auto" w:fill="auto"/>
          </w:tcPr>
          <w:p w14:paraId="3B9F1E46" w14:textId="1D53557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242</w:t>
            </w:r>
          </w:p>
        </w:tc>
        <w:tc>
          <w:tcPr>
            <w:tcW w:w="1529" w:type="dxa"/>
            <w:shd w:val="clear" w:color="auto" w:fill="auto"/>
          </w:tcPr>
          <w:p w14:paraId="625929A3" w14:textId="2102C20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119F33A0" w14:textId="01DB1DF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238C39B3" w14:textId="4E18DA1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558E40D2" w14:textId="2A73133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</w:tr>
      <w:tr w:rsidR="00DB0EF7" w:rsidRPr="00E93A8D" w14:paraId="4229905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35E06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EE6B85" w14:textId="2541EA0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клаков Антон Геннадійович</w:t>
            </w:r>
          </w:p>
        </w:tc>
        <w:tc>
          <w:tcPr>
            <w:tcW w:w="961" w:type="dxa"/>
            <w:shd w:val="clear" w:color="auto" w:fill="auto"/>
          </w:tcPr>
          <w:p w14:paraId="529F8536" w14:textId="72A7588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028</w:t>
            </w:r>
          </w:p>
        </w:tc>
        <w:tc>
          <w:tcPr>
            <w:tcW w:w="1529" w:type="dxa"/>
            <w:shd w:val="clear" w:color="auto" w:fill="auto"/>
          </w:tcPr>
          <w:p w14:paraId="4CC655CA" w14:textId="18FD5D7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6FD5F2CF" w14:textId="4AF746E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7DD0D386" w14:textId="0B68710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4F4FC446" w14:textId="40C5C4B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558C2C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941EF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73F79E" w14:textId="19E71CB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ковійчук Іван Олегович</w:t>
            </w:r>
          </w:p>
        </w:tc>
        <w:tc>
          <w:tcPr>
            <w:tcW w:w="961" w:type="dxa"/>
            <w:shd w:val="clear" w:color="auto" w:fill="auto"/>
          </w:tcPr>
          <w:p w14:paraId="7BEF29BC" w14:textId="24C4B15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180</w:t>
            </w:r>
          </w:p>
        </w:tc>
        <w:tc>
          <w:tcPr>
            <w:tcW w:w="1529" w:type="dxa"/>
            <w:shd w:val="clear" w:color="auto" w:fill="auto"/>
          </w:tcPr>
          <w:p w14:paraId="2120FA20" w14:textId="28D3E31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09286124" w14:textId="63BCDC8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6D234870" w14:textId="5F65E13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7D9EF0E3" w14:textId="627DEC9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</w:tr>
      <w:tr w:rsidR="00DB0EF7" w:rsidRPr="00E93A8D" w14:paraId="516EF7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96E3D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AF59D1" w14:textId="54F92C7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ковський Олег Романович</w:t>
            </w:r>
          </w:p>
        </w:tc>
        <w:tc>
          <w:tcPr>
            <w:tcW w:w="961" w:type="dxa"/>
            <w:shd w:val="clear" w:color="auto" w:fill="auto"/>
          </w:tcPr>
          <w:p w14:paraId="02156F16" w14:textId="009ECF1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756</w:t>
            </w:r>
          </w:p>
        </w:tc>
        <w:tc>
          <w:tcPr>
            <w:tcW w:w="1529" w:type="dxa"/>
            <w:shd w:val="clear" w:color="auto" w:fill="auto"/>
          </w:tcPr>
          <w:p w14:paraId="0B534F66" w14:textId="677BC3F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1619BC93" w14:textId="121A3C1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74640691" w14:textId="1381183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3C5CDBF4" w14:textId="5A8B2DE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501CB33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26783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D71C3B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Максименко Юрій </w:t>
            </w:r>
          </w:p>
          <w:p w14:paraId="43DE23DB" w14:textId="35E7EF6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3C124E8B" w14:textId="1965496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012</w:t>
            </w:r>
          </w:p>
        </w:tc>
        <w:tc>
          <w:tcPr>
            <w:tcW w:w="1529" w:type="dxa"/>
            <w:shd w:val="clear" w:color="auto" w:fill="auto"/>
          </w:tcPr>
          <w:p w14:paraId="255BF700" w14:textId="5DBED96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541F7FEF" w14:textId="7DA61E9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577BD1DC" w14:textId="68F0D4E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442EBD30" w14:textId="7A24B5E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4134BE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149B4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95B926" w14:textId="202AD28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ксимчук Павло Валентинович</w:t>
            </w:r>
          </w:p>
        </w:tc>
        <w:tc>
          <w:tcPr>
            <w:tcW w:w="961" w:type="dxa"/>
            <w:shd w:val="clear" w:color="auto" w:fill="auto"/>
          </w:tcPr>
          <w:p w14:paraId="0FECD63A" w14:textId="1106ED8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246</w:t>
            </w:r>
          </w:p>
        </w:tc>
        <w:tc>
          <w:tcPr>
            <w:tcW w:w="1529" w:type="dxa"/>
            <w:shd w:val="clear" w:color="auto" w:fill="auto"/>
          </w:tcPr>
          <w:p w14:paraId="0BE3265F" w14:textId="51D2138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2443BFF0" w14:textId="0344F01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56272138" w14:textId="06BAD94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63242AD" w14:textId="492F34F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</w:tr>
      <w:tr w:rsidR="00DB0EF7" w:rsidRPr="00E93A8D" w14:paraId="5EEA02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8914D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C2124C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Максютенко Руслан </w:t>
            </w:r>
          </w:p>
          <w:p w14:paraId="68F16FCB" w14:textId="6062BB8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115AA9F9" w14:textId="2774BC0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6251</w:t>
            </w:r>
          </w:p>
        </w:tc>
        <w:tc>
          <w:tcPr>
            <w:tcW w:w="1529" w:type="dxa"/>
            <w:shd w:val="clear" w:color="auto" w:fill="auto"/>
          </w:tcPr>
          <w:p w14:paraId="5E376629" w14:textId="445EF89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0E570F49" w14:textId="0A72B53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3CF21592" w14:textId="6D9E869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2E3268C4" w14:textId="759F6FD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2F5B2B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61F2B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A9B1E0" w14:textId="5DA35DC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ланчук Михайло Ярославович</w:t>
            </w:r>
          </w:p>
        </w:tc>
        <w:tc>
          <w:tcPr>
            <w:tcW w:w="961" w:type="dxa"/>
            <w:shd w:val="clear" w:color="auto" w:fill="auto"/>
          </w:tcPr>
          <w:p w14:paraId="13198BDC" w14:textId="7EC0B93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19223</w:t>
            </w:r>
          </w:p>
        </w:tc>
        <w:tc>
          <w:tcPr>
            <w:tcW w:w="1529" w:type="dxa"/>
            <w:shd w:val="clear" w:color="auto" w:fill="auto"/>
          </w:tcPr>
          <w:p w14:paraId="56173436" w14:textId="428E361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</w:t>
            </w:r>
          </w:p>
        </w:tc>
        <w:tc>
          <w:tcPr>
            <w:tcW w:w="1212" w:type="dxa"/>
          </w:tcPr>
          <w:p w14:paraId="533AEBC9" w14:textId="64BEF8A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2</w:t>
            </w:r>
          </w:p>
        </w:tc>
        <w:tc>
          <w:tcPr>
            <w:tcW w:w="1525" w:type="dxa"/>
            <w:shd w:val="clear" w:color="auto" w:fill="auto"/>
          </w:tcPr>
          <w:p w14:paraId="167454A4" w14:textId="0D573EF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7DFCA29" w14:textId="6717916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9</w:t>
            </w:r>
          </w:p>
        </w:tc>
      </w:tr>
      <w:tr w:rsidR="00DB0EF7" w:rsidRPr="00E93A8D" w14:paraId="193231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995A2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256071" w14:textId="1956C69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лєєв Владислав Геннадійович</w:t>
            </w:r>
          </w:p>
        </w:tc>
        <w:tc>
          <w:tcPr>
            <w:tcW w:w="961" w:type="dxa"/>
            <w:shd w:val="clear" w:color="auto" w:fill="auto"/>
          </w:tcPr>
          <w:p w14:paraId="01F19EB4" w14:textId="4FF7A99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125</w:t>
            </w:r>
          </w:p>
        </w:tc>
        <w:tc>
          <w:tcPr>
            <w:tcW w:w="1529" w:type="dxa"/>
            <w:shd w:val="clear" w:color="auto" w:fill="auto"/>
          </w:tcPr>
          <w:p w14:paraId="2D621617" w14:textId="6B31F98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26F63AC3" w14:textId="773F34B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0</w:t>
            </w:r>
          </w:p>
        </w:tc>
        <w:tc>
          <w:tcPr>
            <w:tcW w:w="1525" w:type="dxa"/>
            <w:shd w:val="clear" w:color="auto" w:fill="auto"/>
          </w:tcPr>
          <w:p w14:paraId="4F39237B" w14:textId="4ED64DF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5E12FAF3" w14:textId="0E7A9FF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</w:tr>
      <w:tr w:rsidR="00DB0EF7" w:rsidRPr="00E93A8D" w14:paraId="4F01CF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97DFC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6FCCDA" w14:textId="3DC2E92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лєєва Валерія Валеріївна</w:t>
            </w:r>
          </w:p>
        </w:tc>
        <w:tc>
          <w:tcPr>
            <w:tcW w:w="961" w:type="dxa"/>
            <w:shd w:val="clear" w:color="auto" w:fill="auto"/>
          </w:tcPr>
          <w:p w14:paraId="42128396" w14:textId="7B2DA99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826</w:t>
            </w:r>
          </w:p>
        </w:tc>
        <w:tc>
          <w:tcPr>
            <w:tcW w:w="1529" w:type="dxa"/>
            <w:shd w:val="clear" w:color="auto" w:fill="auto"/>
          </w:tcPr>
          <w:p w14:paraId="5B4EFAC4" w14:textId="21D09D7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7FF712E8" w14:textId="5B3699C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449D4917" w14:textId="58B556A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6109C61A" w14:textId="3FCB3BA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1BFC3D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947F5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E50391" w14:textId="1E361FD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лиш Аліна Андріївна</w:t>
            </w:r>
          </w:p>
        </w:tc>
        <w:tc>
          <w:tcPr>
            <w:tcW w:w="961" w:type="dxa"/>
            <w:shd w:val="clear" w:color="auto" w:fill="auto"/>
          </w:tcPr>
          <w:p w14:paraId="66C6B3E8" w14:textId="6BE4C6C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826</w:t>
            </w:r>
          </w:p>
        </w:tc>
        <w:tc>
          <w:tcPr>
            <w:tcW w:w="1529" w:type="dxa"/>
            <w:shd w:val="clear" w:color="auto" w:fill="auto"/>
          </w:tcPr>
          <w:p w14:paraId="6FF0AA23" w14:textId="42ABC7F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7EBBFF44" w14:textId="5322532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0D3CCBF7" w14:textId="66DDAB0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70698ABC" w14:textId="60F728E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2</w:t>
            </w:r>
          </w:p>
        </w:tc>
      </w:tr>
      <w:tr w:rsidR="00DB0EF7" w:rsidRPr="00E93A8D" w14:paraId="1A145ED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CFD38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F2CA31" w14:textId="1C69072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люкова Ан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643A612" w14:textId="733F30F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8590</w:t>
            </w:r>
          </w:p>
        </w:tc>
        <w:tc>
          <w:tcPr>
            <w:tcW w:w="1529" w:type="dxa"/>
            <w:shd w:val="clear" w:color="auto" w:fill="auto"/>
          </w:tcPr>
          <w:p w14:paraId="2C46EC70" w14:textId="5A4766A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37E94DBE" w14:textId="0038E6C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0C584FB0" w14:textId="21F98A2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32F5C85D" w14:textId="7D34CBC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9</w:t>
            </w:r>
          </w:p>
        </w:tc>
      </w:tr>
      <w:tr w:rsidR="00DB0EF7" w:rsidRPr="00E93A8D" w14:paraId="124FEA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86594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1B10F2" w14:textId="1EE0EB5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матченко Владислав Ігорович</w:t>
            </w:r>
          </w:p>
        </w:tc>
        <w:tc>
          <w:tcPr>
            <w:tcW w:w="961" w:type="dxa"/>
            <w:shd w:val="clear" w:color="auto" w:fill="auto"/>
          </w:tcPr>
          <w:p w14:paraId="3C65D0D5" w14:textId="3E6CE92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233</w:t>
            </w:r>
          </w:p>
        </w:tc>
        <w:tc>
          <w:tcPr>
            <w:tcW w:w="1529" w:type="dxa"/>
            <w:shd w:val="clear" w:color="auto" w:fill="auto"/>
          </w:tcPr>
          <w:p w14:paraId="290948B5" w14:textId="7338AFC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64370C9C" w14:textId="60BBDA0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2EEBBA1A" w14:textId="21A91BA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244F53D5" w14:textId="6F95F9C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7A3085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EF547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8880EB" w14:textId="6655A5E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медова Олена Вячеславівна</w:t>
            </w:r>
          </w:p>
        </w:tc>
        <w:tc>
          <w:tcPr>
            <w:tcW w:w="961" w:type="dxa"/>
            <w:shd w:val="clear" w:color="auto" w:fill="auto"/>
          </w:tcPr>
          <w:p w14:paraId="35C6A4D8" w14:textId="15B4432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759</w:t>
            </w:r>
          </w:p>
        </w:tc>
        <w:tc>
          <w:tcPr>
            <w:tcW w:w="1529" w:type="dxa"/>
            <w:shd w:val="clear" w:color="auto" w:fill="auto"/>
          </w:tcPr>
          <w:p w14:paraId="20AEB468" w14:textId="3F815D4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694BCDA0" w14:textId="60E531E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1C1C56C8" w14:textId="53B8707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63A0077" w14:textId="65BE6CC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0F509D1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7DBEF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14BAC4" w14:textId="1FEBEBF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нелюк Віталій Григорович</w:t>
            </w:r>
          </w:p>
        </w:tc>
        <w:tc>
          <w:tcPr>
            <w:tcW w:w="961" w:type="dxa"/>
            <w:shd w:val="clear" w:color="auto" w:fill="auto"/>
          </w:tcPr>
          <w:p w14:paraId="3F4DB64A" w14:textId="352EC99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043</w:t>
            </w:r>
          </w:p>
        </w:tc>
        <w:tc>
          <w:tcPr>
            <w:tcW w:w="1529" w:type="dxa"/>
            <w:shd w:val="clear" w:color="auto" w:fill="auto"/>
          </w:tcPr>
          <w:p w14:paraId="2356FA7E" w14:textId="5EF8F73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  <w:tc>
          <w:tcPr>
            <w:tcW w:w="1212" w:type="dxa"/>
          </w:tcPr>
          <w:p w14:paraId="5AD483CC" w14:textId="1030731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25D102A7" w14:textId="2DBAF93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5E5F7677" w14:textId="78F87D7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4</w:t>
            </w:r>
          </w:p>
        </w:tc>
      </w:tr>
      <w:tr w:rsidR="00DB0EF7" w:rsidRPr="00E93A8D" w14:paraId="0F377F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A7E18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841E9C" w14:textId="663B265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нжола Станіслав Олегович</w:t>
            </w:r>
          </w:p>
        </w:tc>
        <w:tc>
          <w:tcPr>
            <w:tcW w:w="961" w:type="dxa"/>
            <w:shd w:val="clear" w:color="auto" w:fill="auto"/>
          </w:tcPr>
          <w:p w14:paraId="70971857" w14:textId="594FC0B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320</w:t>
            </w:r>
          </w:p>
        </w:tc>
        <w:tc>
          <w:tcPr>
            <w:tcW w:w="1529" w:type="dxa"/>
            <w:shd w:val="clear" w:color="auto" w:fill="auto"/>
          </w:tcPr>
          <w:p w14:paraId="6F8DC15B" w14:textId="63A116C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2C3FB4B9" w14:textId="35F4AD0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2304F001" w14:textId="069E0D3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F782531" w14:textId="786D57C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4E72542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25FBC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38BECF" w14:textId="736873A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нжула Ігор Сергійович</w:t>
            </w:r>
          </w:p>
        </w:tc>
        <w:tc>
          <w:tcPr>
            <w:tcW w:w="961" w:type="dxa"/>
            <w:shd w:val="clear" w:color="auto" w:fill="auto"/>
          </w:tcPr>
          <w:p w14:paraId="4EFCE9E8" w14:textId="2FB0866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584</w:t>
            </w:r>
          </w:p>
        </w:tc>
        <w:tc>
          <w:tcPr>
            <w:tcW w:w="1529" w:type="dxa"/>
            <w:shd w:val="clear" w:color="auto" w:fill="auto"/>
          </w:tcPr>
          <w:p w14:paraId="57A659E6" w14:textId="2221481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23D3A69F" w14:textId="71D8051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09ABE1FB" w14:textId="0748B9B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220900D9" w14:textId="0C09AAA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6D48BF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14504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57F53B" w14:textId="32C0897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нич Вадим Михайлович</w:t>
            </w:r>
          </w:p>
        </w:tc>
        <w:tc>
          <w:tcPr>
            <w:tcW w:w="961" w:type="dxa"/>
            <w:shd w:val="clear" w:color="auto" w:fill="auto"/>
          </w:tcPr>
          <w:p w14:paraId="02679894" w14:textId="2355552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0502</w:t>
            </w:r>
          </w:p>
        </w:tc>
        <w:tc>
          <w:tcPr>
            <w:tcW w:w="1529" w:type="dxa"/>
            <w:shd w:val="clear" w:color="auto" w:fill="auto"/>
          </w:tcPr>
          <w:p w14:paraId="5B550575" w14:textId="1BB0B45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67BF5356" w14:textId="6503ABD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31ED086C" w14:textId="58E484C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6D68EC93" w14:textId="51C714D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7B8CD0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E10A8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8742B9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Маньківський Олександр </w:t>
            </w:r>
          </w:p>
          <w:p w14:paraId="465CBC9F" w14:textId="1E44D40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ікторович</w:t>
            </w:r>
          </w:p>
        </w:tc>
        <w:tc>
          <w:tcPr>
            <w:tcW w:w="961" w:type="dxa"/>
            <w:shd w:val="clear" w:color="auto" w:fill="auto"/>
          </w:tcPr>
          <w:p w14:paraId="6EBCFDB8" w14:textId="72E7D33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3857</w:t>
            </w:r>
          </w:p>
        </w:tc>
        <w:tc>
          <w:tcPr>
            <w:tcW w:w="1529" w:type="dxa"/>
            <w:shd w:val="clear" w:color="auto" w:fill="auto"/>
          </w:tcPr>
          <w:p w14:paraId="635E7381" w14:textId="429F082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3981F8DA" w14:textId="6A09718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4A3486A1" w14:textId="07541C7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5C1DBA9C" w14:textId="40D48FF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1BBDE9B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2CA82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3B96CB" w14:textId="53864733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Мараков Павло Вікторович</w:t>
            </w:r>
          </w:p>
        </w:tc>
        <w:tc>
          <w:tcPr>
            <w:tcW w:w="961" w:type="dxa"/>
            <w:shd w:val="clear" w:color="auto" w:fill="auto"/>
          </w:tcPr>
          <w:p w14:paraId="2914AD2F" w14:textId="0F84619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397</w:t>
            </w:r>
          </w:p>
        </w:tc>
        <w:tc>
          <w:tcPr>
            <w:tcW w:w="1529" w:type="dxa"/>
            <w:shd w:val="clear" w:color="auto" w:fill="auto"/>
          </w:tcPr>
          <w:p w14:paraId="1944A9D6" w14:textId="649FA7C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7A342E56" w14:textId="5BF46EA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3EE290E7" w14:textId="4B461C6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4DDCAE8" w14:textId="5BBCF23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7632E42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BBFD9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FCDAE8" w14:textId="300A6AE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рванюк Ганна Юріївна</w:t>
            </w:r>
          </w:p>
        </w:tc>
        <w:tc>
          <w:tcPr>
            <w:tcW w:w="961" w:type="dxa"/>
            <w:shd w:val="clear" w:color="auto" w:fill="auto"/>
          </w:tcPr>
          <w:p w14:paraId="0466C795" w14:textId="4866495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72</w:t>
            </w:r>
          </w:p>
        </w:tc>
        <w:tc>
          <w:tcPr>
            <w:tcW w:w="1529" w:type="dxa"/>
            <w:shd w:val="clear" w:color="auto" w:fill="auto"/>
          </w:tcPr>
          <w:p w14:paraId="760355AC" w14:textId="1717A82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78FAB0AD" w14:textId="019BBAF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4458CD2A" w14:textId="4E5F54F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1DC3A8E4" w14:textId="3A4A6D8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</w:tr>
      <w:tr w:rsidR="00DB0EF7" w:rsidRPr="00E93A8D" w14:paraId="720C23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66B3C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0AF75D" w14:textId="74AF5AE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ренюк Анастасія Андріївна</w:t>
            </w:r>
          </w:p>
        </w:tc>
        <w:tc>
          <w:tcPr>
            <w:tcW w:w="961" w:type="dxa"/>
            <w:shd w:val="clear" w:color="auto" w:fill="auto"/>
          </w:tcPr>
          <w:p w14:paraId="03C0751E" w14:textId="6BD988D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106</w:t>
            </w:r>
          </w:p>
        </w:tc>
        <w:tc>
          <w:tcPr>
            <w:tcW w:w="1529" w:type="dxa"/>
            <w:shd w:val="clear" w:color="auto" w:fill="auto"/>
          </w:tcPr>
          <w:p w14:paraId="0959BA92" w14:textId="1363185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52572F21" w14:textId="5BA8931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75B7F8C0" w14:textId="6D1FFE5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2DCECFF1" w14:textId="7F6D751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25B81E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BA9BE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FB9B99" w14:textId="1D295CB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ринець Руслан Олександрович</w:t>
            </w:r>
          </w:p>
        </w:tc>
        <w:tc>
          <w:tcPr>
            <w:tcW w:w="961" w:type="dxa"/>
            <w:shd w:val="clear" w:color="auto" w:fill="auto"/>
          </w:tcPr>
          <w:p w14:paraId="028D1CA5" w14:textId="3201E6E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143</w:t>
            </w:r>
          </w:p>
        </w:tc>
        <w:tc>
          <w:tcPr>
            <w:tcW w:w="1529" w:type="dxa"/>
            <w:shd w:val="clear" w:color="auto" w:fill="auto"/>
          </w:tcPr>
          <w:p w14:paraId="7A90942B" w14:textId="0E03D16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1791389A" w14:textId="43846F8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3</w:t>
            </w:r>
          </w:p>
        </w:tc>
        <w:tc>
          <w:tcPr>
            <w:tcW w:w="1525" w:type="dxa"/>
            <w:shd w:val="clear" w:color="auto" w:fill="auto"/>
          </w:tcPr>
          <w:p w14:paraId="3935239E" w14:textId="4AB82A9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46A43CAA" w14:textId="1647EAA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5</w:t>
            </w:r>
          </w:p>
        </w:tc>
      </w:tr>
      <w:tr w:rsidR="00DB0EF7" w:rsidRPr="00E93A8D" w14:paraId="402A29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78C41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068688" w14:textId="7200A50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р</w:t>
            </w:r>
            <w:r>
              <w:t>’</w:t>
            </w:r>
            <w:r w:rsidRPr="00096639">
              <w:t>їн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7463FEBF" w14:textId="47F3120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81422</w:t>
            </w:r>
          </w:p>
        </w:tc>
        <w:tc>
          <w:tcPr>
            <w:tcW w:w="1529" w:type="dxa"/>
            <w:shd w:val="clear" w:color="auto" w:fill="auto"/>
          </w:tcPr>
          <w:p w14:paraId="3B30E298" w14:textId="53068C3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5D71A8C6" w14:textId="3D3E5B1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6C649FAD" w14:textId="1C389EC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6B4E9154" w14:textId="432F041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4760BB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86A8D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08AA7B" w14:textId="7A0AB86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рков Ю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7881111D" w14:textId="4E09259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512</w:t>
            </w:r>
          </w:p>
        </w:tc>
        <w:tc>
          <w:tcPr>
            <w:tcW w:w="1529" w:type="dxa"/>
            <w:shd w:val="clear" w:color="auto" w:fill="auto"/>
          </w:tcPr>
          <w:p w14:paraId="0A7A7CF9" w14:textId="4FF50B9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1819249E" w14:textId="06C9AC7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179E71CE" w14:textId="01EA359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3480AC5A" w14:textId="1115911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335E59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FBABA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F55B72" w14:textId="1C27C2E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ркова Марія Ігорівна</w:t>
            </w:r>
          </w:p>
        </w:tc>
        <w:tc>
          <w:tcPr>
            <w:tcW w:w="961" w:type="dxa"/>
            <w:shd w:val="clear" w:color="auto" w:fill="auto"/>
          </w:tcPr>
          <w:p w14:paraId="50C1F137" w14:textId="76F8165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115</w:t>
            </w:r>
          </w:p>
        </w:tc>
        <w:tc>
          <w:tcPr>
            <w:tcW w:w="1529" w:type="dxa"/>
            <w:shd w:val="clear" w:color="auto" w:fill="auto"/>
          </w:tcPr>
          <w:p w14:paraId="3B4FABCA" w14:textId="267DF65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7A7E31EE" w14:textId="4960A02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564E7796" w14:textId="1AECE09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177" w:type="dxa"/>
            <w:shd w:val="clear" w:color="auto" w:fill="auto"/>
          </w:tcPr>
          <w:p w14:paraId="1B4EA6B6" w14:textId="0C71EF2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71DCFD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90E58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C12F86" w14:textId="53D56D8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ртюк Вадим Анатолійович</w:t>
            </w:r>
          </w:p>
        </w:tc>
        <w:tc>
          <w:tcPr>
            <w:tcW w:w="961" w:type="dxa"/>
            <w:shd w:val="clear" w:color="auto" w:fill="auto"/>
          </w:tcPr>
          <w:p w14:paraId="28490139" w14:textId="13A5FD2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19824</w:t>
            </w:r>
          </w:p>
        </w:tc>
        <w:tc>
          <w:tcPr>
            <w:tcW w:w="1529" w:type="dxa"/>
            <w:shd w:val="clear" w:color="auto" w:fill="auto"/>
          </w:tcPr>
          <w:p w14:paraId="13C09D82" w14:textId="61EE9D4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5F6747BC" w14:textId="1A14CF9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1837EA64" w14:textId="2B6D889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3427B1CE" w14:textId="241CBD9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0E8136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F63D9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A6A4B4" w14:textId="0949FDA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ртюк Максим Анатолійович</w:t>
            </w:r>
          </w:p>
        </w:tc>
        <w:tc>
          <w:tcPr>
            <w:tcW w:w="961" w:type="dxa"/>
            <w:shd w:val="clear" w:color="auto" w:fill="auto"/>
          </w:tcPr>
          <w:p w14:paraId="1E0939C0" w14:textId="3A74D05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341</w:t>
            </w:r>
          </w:p>
        </w:tc>
        <w:tc>
          <w:tcPr>
            <w:tcW w:w="1529" w:type="dxa"/>
            <w:shd w:val="clear" w:color="auto" w:fill="auto"/>
          </w:tcPr>
          <w:p w14:paraId="62F9429B" w14:textId="2E6A1FE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0F7D1592" w14:textId="3857C46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4CB12CAC" w14:textId="1A158BB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440BA9E3" w14:textId="479CBF9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17D3834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116F4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E5D5EC" w14:textId="206597A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русяк Микола Васильович</w:t>
            </w:r>
          </w:p>
        </w:tc>
        <w:tc>
          <w:tcPr>
            <w:tcW w:w="961" w:type="dxa"/>
            <w:shd w:val="clear" w:color="auto" w:fill="auto"/>
          </w:tcPr>
          <w:p w14:paraId="054C9940" w14:textId="36CD302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541</w:t>
            </w:r>
          </w:p>
        </w:tc>
        <w:tc>
          <w:tcPr>
            <w:tcW w:w="1529" w:type="dxa"/>
            <w:shd w:val="clear" w:color="auto" w:fill="auto"/>
          </w:tcPr>
          <w:p w14:paraId="669FEFE9" w14:textId="78BDD1E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  <w:tc>
          <w:tcPr>
            <w:tcW w:w="1212" w:type="dxa"/>
          </w:tcPr>
          <w:p w14:paraId="20C3984F" w14:textId="252BC8B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8</w:t>
            </w:r>
          </w:p>
        </w:tc>
        <w:tc>
          <w:tcPr>
            <w:tcW w:w="1525" w:type="dxa"/>
            <w:shd w:val="clear" w:color="auto" w:fill="auto"/>
          </w:tcPr>
          <w:p w14:paraId="0AB6E04D" w14:textId="1BC0F1E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24C79608" w14:textId="540BD17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</w:tr>
      <w:tr w:rsidR="00DB0EF7" w:rsidRPr="00E93A8D" w14:paraId="40436A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5F1FF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5B22C5" w14:textId="261C04A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рущенко Назар Андрійович</w:t>
            </w:r>
          </w:p>
        </w:tc>
        <w:tc>
          <w:tcPr>
            <w:tcW w:w="961" w:type="dxa"/>
            <w:shd w:val="clear" w:color="auto" w:fill="auto"/>
          </w:tcPr>
          <w:p w14:paraId="1751D50F" w14:textId="3950319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25</w:t>
            </w:r>
          </w:p>
        </w:tc>
        <w:tc>
          <w:tcPr>
            <w:tcW w:w="1529" w:type="dxa"/>
            <w:shd w:val="clear" w:color="auto" w:fill="auto"/>
          </w:tcPr>
          <w:p w14:paraId="39674CBC" w14:textId="548B13D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4AF7892F" w14:textId="768522D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1556B575" w14:textId="6C96054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A7BF3C4" w14:textId="5255E5D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54F851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639C6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73BB91" w14:textId="3312177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рценюк Наталія Сергіївна</w:t>
            </w:r>
          </w:p>
        </w:tc>
        <w:tc>
          <w:tcPr>
            <w:tcW w:w="961" w:type="dxa"/>
            <w:shd w:val="clear" w:color="auto" w:fill="auto"/>
          </w:tcPr>
          <w:p w14:paraId="37EF5A4E" w14:textId="11CC7B4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9253</w:t>
            </w:r>
          </w:p>
        </w:tc>
        <w:tc>
          <w:tcPr>
            <w:tcW w:w="1529" w:type="dxa"/>
            <w:shd w:val="clear" w:color="auto" w:fill="auto"/>
          </w:tcPr>
          <w:p w14:paraId="746837C0" w14:textId="6CA2F7D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5D2FC3A6" w14:textId="430AB5C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0C719DBC" w14:textId="0CECF9B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7DBCF462" w14:textId="7A34106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5E3C36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5D9B7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21E6C5" w14:textId="334C8C2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рчук Дмитро Ігорович</w:t>
            </w:r>
          </w:p>
        </w:tc>
        <w:tc>
          <w:tcPr>
            <w:tcW w:w="961" w:type="dxa"/>
            <w:shd w:val="clear" w:color="auto" w:fill="auto"/>
          </w:tcPr>
          <w:p w14:paraId="469ED26E" w14:textId="024FA9B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942</w:t>
            </w:r>
          </w:p>
        </w:tc>
        <w:tc>
          <w:tcPr>
            <w:tcW w:w="1529" w:type="dxa"/>
            <w:shd w:val="clear" w:color="auto" w:fill="auto"/>
          </w:tcPr>
          <w:p w14:paraId="55FBAF03" w14:textId="452F359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3375E9E5" w14:textId="3F26ABD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4D9ACDEF" w14:textId="499BD98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46DB1833" w14:textId="7AF5229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17BC7A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8C61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D3CEE6" w14:textId="0C00B3D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твєєва Марина Олегівна</w:t>
            </w:r>
          </w:p>
        </w:tc>
        <w:tc>
          <w:tcPr>
            <w:tcW w:w="961" w:type="dxa"/>
            <w:shd w:val="clear" w:color="auto" w:fill="auto"/>
          </w:tcPr>
          <w:p w14:paraId="68B51B07" w14:textId="30A128A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59207</w:t>
            </w:r>
          </w:p>
        </w:tc>
        <w:tc>
          <w:tcPr>
            <w:tcW w:w="1529" w:type="dxa"/>
            <w:shd w:val="clear" w:color="auto" w:fill="auto"/>
          </w:tcPr>
          <w:p w14:paraId="06DAD4B5" w14:textId="31A0666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141ECC38" w14:textId="7184726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7C8D371D" w14:textId="01269B9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50884B45" w14:textId="412C8B9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4AFAF9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A4D75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E6F329" w14:textId="058223E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твієнко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610B46B5" w14:textId="1AC2DC2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1886</w:t>
            </w:r>
          </w:p>
        </w:tc>
        <w:tc>
          <w:tcPr>
            <w:tcW w:w="1529" w:type="dxa"/>
            <w:shd w:val="clear" w:color="auto" w:fill="auto"/>
          </w:tcPr>
          <w:p w14:paraId="08A46D4B" w14:textId="4083D50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27017A10" w14:textId="1C911F4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7EB48AE8" w14:textId="0668B7B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6F41D0FA" w14:textId="7A5BA1D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1A1EEFB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4F59B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3091B4" w14:textId="30806B3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твієнко Роман Андрійович</w:t>
            </w:r>
          </w:p>
        </w:tc>
        <w:tc>
          <w:tcPr>
            <w:tcW w:w="961" w:type="dxa"/>
            <w:shd w:val="clear" w:color="auto" w:fill="auto"/>
          </w:tcPr>
          <w:p w14:paraId="265254EC" w14:textId="642EC1D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352</w:t>
            </w:r>
          </w:p>
        </w:tc>
        <w:tc>
          <w:tcPr>
            <w:tcW w:w="1529" w:type="dxa"/>
            <w:shd w:val="clear" w:color="auto" w:fill="auto"/>
          </w:tcPr>
          <w:p w14:paraId="3F90B3DB" w14:textId="70CFD80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2D50B565" w14:textId="70A087B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0C4BBF8F" w14:textId="5982A62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51007896" w14:textId="042E2FE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2FC682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DEA4B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6279B2" w14:textId="692D58B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твієць Артем Валерійович</w:t>
            </w:r>
          </w:p>
        </w:tc>
        <w:tc>
          <w:tcPr>
            <w:tcW w:w="961" w:type="dxa"/>
            <w:shd w:val="clear" w:color="auto" w:fill="auto"/>
          </w:tcPr>
          <w:p w14:paraId="5BE35A62" w14:textId="0D46BCF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878</w:t>
            </w:r>
          </w:p>
        </w:tc>
        <w:tc>
          <w:tcPr>
            <w:tcW w:w="1529" w:type="dxa"/>
            <w:shd w:val="clear" w:color="auto" w:fill="auto"/>
          </w:tcPr>
          <w:p w14:paraId="3C0F4EB3" w14:textId="6DCC822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324AEE7D" w14:textId="59A93ED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7FABF37E" w14:textId="4CDCE54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02A930EC" w14:textId="51546B1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2F584C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97037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6C0EDE" w14:textId="5AD92B4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твіїшина Оксана Євгеніївна</w:t>
            </w:r>
          </w:p>
        </w:tc>
        <w:tc>
          <w:tcPr>
            <w:tcW w:w="961" w:type="dxa"/>
            <w:shd w:val="clear" w:color="auto" w:fill="auto"/>
          </w:tcPr>
          <w:p w14:paraId="2D834E90" w14:textId="0D4A949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298</w:t>
            </w:r>
          </w:p>
        </w:tc>
        <w:tc>
          <w:tcPr>
            <w:tcW w:w="1529" w:type="dxa"/>
            <w:shd w:val="clear" w:color="auto" w:fill="auto"/>
          </w:tcPr>
          <w:p w14:paraId="2169C414" w14:textId="0132EE1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7193FDF7" w14:textId="19E40F7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5582F09A" w14:textId="5D331E4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1B553829" w14:textId="0D1D766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3FB12B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6EEE3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B51FE6" w14:textId="25FD1AE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теуш Ірина Василівна</w:t>
            </w:r>
          </w:p>
        </w:tc>
        <w:tc>
          <w:tcPr>
            <w:tcW w:w="961" w:type="dxa"/>
            <w:shd w:val="clear" w:color="auto" w:fill="auto"/>
          </w:tcPr>
          <w:p w14:paraId="4295A0AF" w14:textId="3C398EB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915</w:t>
            </w:r>
          </w:p>
        </w:tc>
        <w:tc>
          <w:tcPr>
            <w:tcW w:w="1529" w:type="dxa"/>
            <w:shd w:val="clear" w:color="auto" w:fill="auto"/>
          </w:tcPr>
          <w:p w14:paraId="01422328" w14:textId="0726039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614B773E" w14:textId="586569C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272A6AD4" w14:textId="4598365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21511C23" w14:textId="7B6A484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1BCF15A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D9F8B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273B1A" w14:textId="2CC7135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ахінько Владислав Андрійович</w:t>
            </w:r>
          </w:p>
        </w:tc>
        <w:tc>
          <w:tcPr>
            <w:tcW w:w="961" w:type="dxa"/>
            <w:shd w:val="clear" w:color="auto" w:fill="auto"/>
          </w:tcPr>
          <w:p w14:paraId="67133E3E" w14:textId="2C48233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7872</w:t>
            </w:r>
          </w:p>
        </w:tc>
        <w:tc>
          <w:tcPr>
            <w:tcW w:w="1529" w:type="dxa"/>
            <w:shd w:val="clear" w:color="auto" w:fill="auto"/>
          </w:tcPr>
          <w:p w14:paraId="6847BCA5" w14:textId="667B4CF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231CE3E7" w14:textId="2344A01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0</w:t>
            </w:r>
          </w:p>
        </w:tc>
        <w:tc>
          <w:tcPr>
            <w:tcW w:w="1525" w:type="dxa"/>
            <w:shd w:val="clear" w:color="auto" w:fill="auto"/>
          </w:tcPr>
          <w:p w14:paraId="265FE638" w14:textId="1ABE253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480FA8E4" w14:textId="0BA7665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</w:tr>
      <w:tr w:rsidR="00DB0EF7" w:rsidRPr="00E93A8D" w14:paraId="6E56FE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7EBE4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566105" w14:textId="76C8D97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ед Микола Сергійович</w:t>
            </w:r>
          </w:p>
        </w:tc>
        <w:tc>
          <w:tcPr>
            <w:tcW w:w="961" w:type="dxa"/>
            <w:shd w:val="clear" w:color="auto" w:fill="auto"/>
          </w:tcPr>
          <w:p w14:paraId="23D4AB59" w14:textId="7255B88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876</w:t>
            </w:r>
          </w:p>
        </w:tc>
        <w:tc>
          <w:tcPr>
            <w:tcW w:w="1529" w:type="dxa"/>
            <w:shd w:val="clear" w:color="auto" w:fill="auto"/>
          </w:tcPr>
          <w:p w14:paraId="30BE4774" w14:textId="5D960F1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0EC809FB" w14:textId="60CD56E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2B3397AF" w14:textId="408B66D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754EE292" w14:textId="3EF5CD5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132337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72A56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3F33B5" w14:textId="5EDDFC7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едведенко Руслан Юрійович</w:t>
            </w:r>
          </w:p>
        </w:tc>
        <w:tc>
          <w:tcPr>
            <w:tcW w:w="961" w:type="dxa"/>
            <w:shd w:val="clear" w:color="auto" w:fill="auto"/>
          </w:tcPr>
          <w:p w14:paraId="02AF8CCF" w14:textId="14E772E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752</w:t>
            </w:r>
          </w:p>
        </w:tc>
        <w:tc>
          <w:tcPr>
            <w:tcW w:w="1529" w:type="dxa"/>
            <w:shd w:val="clear" w:color="auto" w:fill="auto"/>
          </w:tcPr>
          <w:p w14:paraId="23B9A3D0" w14:textId="0E2EE09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23CE2866" w14:textId="376B5CF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36F0A6A0" w14:textId="2CDB6F7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49350C3C" w14:textId="794EFC7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36605A4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249E8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E202A0" w14:textId="19550A0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едведєва Ольга Вадимівна</w:t>
            </w:r>
          </w:p>
        </w:tc>
        <w:tc>
          <w:tcPr>
            <w:tcW w:w="961" w:type="dxa"/>
            <w:shd w:val="clear" w:color="auto" w:fill="auto"/>
          </w:tcPr>
          <w:p w14:paraId="258B7158" w14:textId="426576C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327</w:t>
            </w:r>
          </w:p>
        </w:tc>
        <w:tc>
          <w:tcPr>
            <w:tcW w:w="1529" w:type="dxa"/>
            <w:shd w:val="clear" w:color="auto" w:fill="auto"/>
          </w:tcPr>
          <w:p w14:paraId="7187FFCD" w14:textId="498A81F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096D5C94" w14:textId="61A8BA1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8</w:t>
            </w:r>
          </w:p>
        </w:tc>
        <w:tc>
          <w:tcPr>
            <w:tcW w:w="1525" w:type="dxa"/>
            <w:shd w:val="clear" w:color="auto" w:fill="auto"/>
          </w:tcPr>
          <w:p w14:paraId="43854C0B" w14:textId="20F9057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6BC31743" w14:textId="0C54582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5</w:t>
            </w:r>
          </w:p>
        </w:tc>
      </w:tr>
      <w:tr w:rsidR="00DB0EF7" w:rsidRPr="00E93A8D" w14:paraId="0B9259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752AA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F1BA49" w14:textId="09E7187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едвідь Володимир Михайлович</w:t>
            </w:r>
          </w:p>
        </w:tc>
        <w:tc>
          <w:tcPr>
            <w:tcW w:w="961" w:type="dxa"/>
            <w:shd w:val="clear" w:color="auto" w:fill="auto"/>
          </w:tcPr>
          <w:p w14:paraId="6A843ACA" w14:textId="61A051A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5391</w:t>
            </w:r>
          </w:p>
        </w:tc>
        <w:tc>
          <w:tcPr>
            <w:tcW w:w="1529" w:type="dxa"/>
            <w:shd w:val="clear" w:color="auto" w:fill="auto"/>
          </w:tcPr>
          <w:p w14:paraId="6DD04107" w14:textId="5E6A54B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695BAE17" w14:textId="30415F9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7D328EA1" w14:textId="56FC7BD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1796B45F" w14:textId="2F27E77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223DEE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92D83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7E5EC6" w14:textId="558E5C2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едвідь Ірина Вікторівна</w:t>
            </w:r>
          </w:p>
        </w:tc>
        <w:tc>
          <w:tcPr>
            <w:tcW w:w="961" w:type="dxa"/>
            <w:shd w:val="clear" w:color="auto" w:fill="auto"/>
          </w:tcPr>
          <w:p w14:paraId="7F0697C2" w14:textId="4D6C50A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36775</w:t>
            </w:r>
          </w:p>
        </w:tc>
        <w:tc>
          <w:tcPr>
            <w:tcW w:w="1529" w:type="dxa"/>
            <w:shd w:val="clear" w:color="auto" w:fill="auto"/>
          </w:tcPr>
          <w:p w14:paraId="3AF8F8C5" w14:textId="4F60188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7C6C6AD0" w14:textId="349A9DE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664AB82E" w14:textId="2AA9A2F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5B88980C" w14:textId="48DD4F4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0D2E89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EC206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A39869" w14:textId="50167C9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единська Катерина Іларіонівна</w:t>
            </w:r>
          </w:p>
        </w:tc>
        <w:tc>
          <w:tcPr>
            <w:tcW w:w="961" w:type="dxa"/>
            <w:shd w:val="clear" w:color="auto" w:fill="auto"/>
          </w:tcPr>
          <w:p w14:paraId="241AC631" w14:textId="6D7EB0B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709</w:t>
            </w:r>
          </w:p>
        </w:tc>
        <w:tc>
          <w:tcPr>
            <w:tcW w:w="1529" w:type="dxa"/>
            <w:shd w:val="clear" w:color="auto" w:fill="auto"/>
          </w:tcPr>
          <w:p w14:paraId="32321BAB" w14:textId="304DC74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475C4F1B" w14:textId="32E2B93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3B538C6F" w14:textId="3EE79B2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0F3F5F0F" w14:textId="5638789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6C9DF4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4BD5C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559713" w14:textId="3D2BABE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ельник Віра Василівна</w:t>
            </w:r>
          </w:p>
        </w:tc>
        <w:tc>
          <w:tcPr>
            <w:tcW w:w="961" w:type="dxa"/>
            <w:shd w:val="clear" w:color="auto" w:fill="auto"/>
          </w:tcPr>
          <w:p w14:paraId="7B9194EE" w14:textId="2A05FAF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958</w:t>
            </w:r>
          </w:p>
        </w:tc>
        <w:tc>
          <w:tcPr>
            <w:tcW w:w="1529" w:type="dxa"/>
            <w:shd w:val="clear" w:color="auto" w:fill="auto"/>
          </w:tcPr>
          <w:p w14:paraId="1B0B775C" w14:textId="4278D44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21EEB281" w14:textId="3073A04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5D42CD89" w14:textId="5ED77A8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66D3F654" w14:textId="0B84B7F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04B541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B968E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349AEA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Мельник Владислав </w:t>
            </w:r>
          </w:p>
          <w:p w14:paraId="1DFA4BBF" w14:textId="4D178AC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алентинович</w:t>
            </w:r>
          </w:p>
        </w:tc>
        <w:tc>
          <w:tcPr>
            <w:tcW w:w="961" w:type="dxa"/>
            <w:shd w:val="clear" w:color="auto" w:fill="auto"/>
          </w:tcPr>
          <w:p w14:paraId="2638B276" w14:textId="62F7BC0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16</w:t>
            </w:r>
          </w:p>
        </w:tc>
        <w:tc>
          <w:tcPr>
            <w:tcW w:w="1529" w:type="dxa"/>
            <w:shd w:val="clear" w:color="auto" w:fill="auto"/>
          </w:tcPr>
          <w:p w14:paraId="68231BB3" w14:textId="54F4C97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25EAA321" w14:textId="4DE2605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3581018E" w14:textId="00965EE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312572E3" w14:textId="23C32BA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51FD10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92964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9C9C80" w14:textId="2180F95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ельник Іван Іванович</w:t>
            </w:r>
          </w:p>
        </w:tc>
        <w:tc>
          <w:tcPr>
            <w:tcW w:w="961" w:type="dxa"/>
            <w:shd w:val="clear" w:color="auto" w:fill="auto"/>
          </w:tcPr>
          <w:p w14:paraId="152CD1DD" w14:textId="46B9B83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97754</w:t>
            </w:r>
          </w:p>
        </w:tc>
        <w:tc>
          <w:tcPr>
            <w:tcW w:w="1529" w:type="dxa"/>
            <w:shd w:val="clear" w:color="auto" w:fill="auto"/>
          </w:tcPr>
          <w:p w14:paraId="737BCC52" w14:textId="5DDCF7B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6F5A591A" w14:textId="01185F5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78192943" w14:textId="1F0EF62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7850E20D" w14:textId="1C063D0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17F7B7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6FABA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186693" w14:textId="6CD8B3B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ельник Наталія Вікторівна</w:t>
            </w:r>
          </w:p>
        </w:tc>
        <w:tc>
          <w:tcPr>
            <w:tcW w:w="961" w:type="dxa"/>
            <w:shd w:val="clear" w:color="auto" w:fill="auto"/>
          </w:tcPr>
          <w:p w14:paraId="72241800" w14:textId="30EE6CE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436</w:t>
            </w:r>
          </w:p>
        </w:tc>
        <w:tc>
          <w:tcPr>
            <w:tcW w:w="1529" w:type="dxa"/>
            <w:shd w:val="clear" w:color="auto" w:fill="auto"/>
          </w:tcPr>
          <w:p w14:paraId="6DB9A8EA" w14:textId="45D3E3A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06920F06" w14:textId="6CD2724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2C570FF4" w14:textId="60773FD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230BD504" w14:textId="59D84B4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05F11FE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5983C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224017" w14:textId="65E224D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ельникова Наталія Іванівна</w:t>
            </w:r>
          </w:p>
        </w:tc>
        <w:tc>
          <w:tcPr>
            <w:tcW w:w="961" w:type="dxa"/>
            <w:shd w:val="clear" w:color="auto" w:fill="auto"/>
          </w:tcPr>
          <w:p w14:paraId="0B018C6C" w14:textId="49D9106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425</w:t>
            </w:r>
          </w:p>
        </w:tc>
        <w:tc>
          <w:tcPr>
            <w:tcW w:w="1529" w:type="dxa"/>
            <w:shd w:val="clear" w:color="auto" w:fill="auto"/>
          </w:tcPr>
          <w:p w14:paraId="5574CB72" w14:textId="2757C94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7CADC7CD" w14:textId="6DD0FAD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31D6F930" w14:textId="0534BCD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1F2267B4" w14:textId="533E365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62168D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61037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C6F6C1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Мельниченко Аліна </w:t>
            </w:r>
          </w:p>
          <w:p w14:paraId="3ACF727B" w14:textId="4C27BE9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Костянтинівна</w:t>
            </w:r>
          </w:p>
        </w:tc>
        <w:tc>
          <w:tcPr>
            <w:tcW w:w="961" w:type="dxa"/>
            <w:shd w:val="clear" w:color="auto" w:fill="auto"/>
          </w:tcPr>
          <w:p w14:paraId="4367A8A2" w14:textId="5B478E1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4177</w:t>
            </w:r>
          </w:p>
        </w:tc>
        <w:tc>
          <w:tcPr>
            <w:tcW w:w="1529" w:type="dxa"/>
            <w:shd w:val="clear" w:color="auto" w:fill="auto"/>
          </w:tcPr>
          <w:p w14:paraId="7ABD216B" w14:textId="6323EAE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44B80C84" w14:textId="73F800E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63C50D86" w14:textId="0C486FD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9A4CB43" w14:textId="51F7931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3AFE17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37932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14D9EA" w14:textId="4D73EDB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ельничук Віктор Вікторович</w:t>
            </w:r>
          </w:p>
        </w:tc>
        <w:tc>
          <w:tcPr>
            <w:tcW w:w="961" w:type="dxa"/>
            <w:shd w:val="clear" w:color="auto" w:fill="auto"/>
          </w:tcPr>
          <w:p w14:paraId="53F8E04A" w14:textId="3A96458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70</w:t>
            </w:r>
          </w:p>
        </w:tc>
        <w:tc>
          <w:tcPr>
            <w:tcW w:w="1529" w:type="dxa"/>
            <w:shd w:val="clear" w:color="auto" w:fill="auto"/>
          </w:tcPr>
          <w:p w14:paraId="0DC16182" w14:textId="31F6413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4EC67DE9" w14:textId="4F31519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2FD92AA3" w14:textId="32131F6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94584A2" w14:textId="22A8E30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537144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D4175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8F5CEA" w14:textId="1600BD1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єхтієв Фарід Бахрам Огли</w:t>
            </w:r>
          </w:p>
        </w:tc>
        <w:tc>
          <w:tcPr>
            <w:tcW w:w="961" w:type="dxa"/>
            <w:shd w:val="clear" w:color="auto" w:fill="auto"/>
          </w:tcPr>
          <w:p w14:paraId="4DEC325B" w14:textId="3D78641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1853</w:t>
            </w:r>
          </w:p>
        </w:tc>
        <w:tc>
          <w:tcPr>
            <w:tcW w:w="1529" w:type="dxa"/>
            <w:shd w:val="clear" w:color="auto" w:fill="auto"/>
          </w:tcPr>
          <w:p w14:paraId="7954B37B" w14:textId="4EA453B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41768180" w14:textId="112B93E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00</w:t>
            </w:r>
          </w:p>
        </w:tc>
        <w:tc>
          <w:tcPr>
            <w:tcW w:w="1525" w:type="dxa"/>
            <w:shd w:val="clear" w:color="auto" w:fill="auto"/>
          </w:tcPr>
          <w:p w14:paraId="7A52E33D" w14:textId="4FD4EBC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58E48FE6" w14:textId="36658D8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2</w:t>
            </w:r>
          </w:p>
        </w:tc>
      </w:tr>
      <w:tr w:rsidR="00DB0EF7" w:rsidRPr="00E93A8D" w14:paraId="7C1BDF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59A85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EA81EB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Миколаєнко Микола </w:t>
            </w:r>
          </w:p>
          <w:p w14:paraId="799CD12C" w14:textId="0AF50C6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10117993" w14:textId="658C23D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97752</w:t>
            </w:r>
          </w:p>
        </w:tc>
        <w:tc>
          <w:tcPr>
            <w:tcW w:w="1529" w:type="dxa"/>
            <w:shd w:val="clear" w:color="auto" w:fill="auto"/>
          </w:tcPr>
          <w:p w14:paraId="0971C829" w14:textId="4C46EF8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6D187282" w14:textId="585EF4E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5DEDC61B" w14:textId="4DE59E2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5D5F4C5" w14:textId="7CF20BE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39A8B5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661BE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48878A" w14:textId="3DAB215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инайлюк Марія Іванівна</w:t>
            </w:r>
          </w:p>
        </w:tc>
        <w:tc>
          <w:tcPr>
            <w:tcW w:w="961" w:type="dxa"/>
            <w:shd w:val="clear" w:color="auto" w:fill="auto"/>
          </w:tcPr>
          <w:p w14:paraId="35849C30" w14:textId="02A442A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781</w:t>
            </w:r>
          </w:p>
        </w:tc>
        <w:tc>
          <w:tcPr>
            <w:tcW w:w="1529" w:type="dxa"/>
            <w:shd w:val="clear" w:color="auto" w:fill="auto"/>
          </w:tcPr>
          <w:p w14:paraId="3B68BC5F" w14:textId="729CE79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3C0F67AC" w14:textId="086D622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6</w:t>
            </w:r>
          </w:p>
        </w:tc>
        <w:tc>
          <w:tcPr>
            <w:tcW w:w="1525" w:type="dxa"/>
            <w:shd w:val="clear" w:color="auto" w:fill="auto"/>
          </w:tcPr>
          <w:p w14:paraId="3608FF30" w14:textId="675C2C7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123295C7" w14:textId="5623B6F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</w:t>
            </w:r>
          </w:p>
        </w:tc>
      </w:tr>
      <w:tr w:rsidR="00DB0EF7" w:rsidRPr="00E93A8D" w14:paraId="4D751F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518B6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5CA8B0" w14:textId="220384F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ироненко Андрій Васильович</w:t>
            </w:r>
          </w:p>
        </w:tc>
        <w:tc>
          <w:tcPr>
            <w:tcW w:w="961" w:type="dxa"/>
            <w:shd w:val="clear" w:color="auto" w:fill="auto"/>
          </w:tcPr>
          <w:p w14:paraId="7CC00DFF" w14:textId="0517E72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9239</w:t>
            </w:r>
          </w:p>
        </w:tc>
        <w:tc>
          <w:tcPr>
            <w:tcW w:w="1529" w:type="dxa"/>
            <w:shd w:val="clear" w:color="auto" w:fill="auto"/>
          </w:tcPr>
          <w:p w14:paraId="6EE5FA54" w14:textId="010AA7D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07C14AC0" w14:textId="10D5CE8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1D5D6053" w14:textId="7561E33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24508F3" w14:textId="4755D0B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0F9968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58A18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395424" w14:textId="4EDCF14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ирончик Богдан Петрович</w:t>
            </w:r>
          </w:p>
        </w:tc>
        <w:tc>
          <w:tcPr>
            <w:tcW w:w="961" w:type="dxa"/>
            <w:shd w:val="clear" w:color="auto" w:fill="auto"/>
          </w:tcPr>
          <w:p w14:paraId="125DC757" w14:textId="59F8902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60013</w:t>
            </w:r>
          </w:p>
        </w:tc>
        <w:tc>
          <w:tcPr>
            <w:tcW w:w="1529" w:type="dxa"/>
            <w:shd w:val="clear" w:color="auto" w:fill="auto"/>
          </w:tcPr>
          <w:p w14:paraId="32B51B6A" w14:textId="2FBE502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68E97DEF" w14:textId="3314CB6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60911E27" w14:textId="3FCCA20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3A3EA053" w14:textId="2870144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426620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394A5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8F2FC6" w14:textId="77777777" w:rsidR="00F11C20" w:rsidRDefault="00DB0EF7" w:rsidP="00DB0EF7">
            <w:pPr>
              <w:ind w:right="-5954"/>
              <w:jc w:val="both"/>
            </w:pPr>
            <w:r w:rsidRPr="00096639">
              <w:t>Миськів Володимир</w:t>
            </w:r>
          </w:p>
          <w:p w14:paraId="2FE48A26" w14:textId="408709C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6D949849" w14:textId="51B5D4F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126</w:t>
            </w:r>
          </w:p>
        </w:tc>
        <w:tc>
          <w:tcPr>
            <w:tcW w:w="1529" w:type="dxa"/>
            <w:shd w:val="clear" w:color="auto" w:fill="auto"/>
          </w:tcPr>
          <w:p w14:paraId="78A32978" w14:textId="47B7EBC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267AD1AA" w14:textId="75DC5E1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50CA1DFB" w14:textId="2213B3A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74ECFB00" w14:textId="68DF4F1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412610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FA48F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CECE01" w14:textId="7018BC1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ихайленко Яна Геннадіївна</w:t>
            </w:r>
          </w:p>
        </w:tc>
        <w:tc>
          <w:tcPr>
            <w:tcW w:w="961" w:type="dxa"/>
            <w:shd w:val="clear" w:color="auto" w:fill="auto"/>
          </w:tcPr>
          <w:p w14:paraId="36C1C9C4" w14:textId="1414F65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238</w:t>
            </w:r>
          </w:p>
        </w:tc>
        <w:tc>
          <w:tcPr>
            <w:tcW w:w="1529" w:type="dxa"/>
            <w:shd w:val="clear" w:color="auto" w:fill="auto"/>
          </w:tcPr>
          <w:p w14:paraId="43663008" w14:textId="033B14B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424D75DA" w14:textId="0C96714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30AF08F5" w14:textId="028528A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45F773E6" w14:textId="4975A0C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</w:tr>
      <w:tr w:rsidR="00DB0EF7" w:rsidRPr="00E93A8D" w14:paraId="0BBF3B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5A99A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65C72B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Михальчишин Віталій </w:t>
            </w:r>
          </w:p>
          <w:p w14:paraId="6AC6AA6F" w14:textId="6B288AE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628558D6" w14:textId="26F1829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191</w:t>
            </w:r>
          </w:p>
        </w:tc>
        <w:tc>
          <w:tcPr>
            <w:tcW w:w="1529" w:type="dxa"/>
            <w:shd w:val="clear" w:color="auto" w:fill="auto"/>
          </w:tcPr>
          <w:p w14:paraId="30ADF4F7" w14:textId="1A2C68A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7</w:t>
            </w:r>
          </w:p>
        </w:tc>
        <w:tc>
          <w:tcPr>
            <w:tcW w:w="1212" w:type="dxa"/>
          </w:tcPr>
          <w:p w14:paraId="1C9B7ECD" w14:textId="34B86BB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8</w:t>
            </w:r>
          </w:p>
        </w:tc>
        <w:tc>
          <w:tcPr>
            <w:tcW w:w="1525" w:type="dxa"/>
            <w:shd w:val="clear" w:color="auto" w:fill="auto"/>
          </w:tcPr>
          <w:p w14:paraId="145C3480" w14:textId="2208640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056C48E" w14:textId="36F15A1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9</w:t>
            </w:r>
          </w:p>
        </w:tc>
      </w:tr>
      <w:tr w:rsidR="00DB0EF7" w:rsidRPr="00E93A8D" w14:paraId="4DAF0E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6BB43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EE75A2" w14:textId="3932346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ількевич Юлія Леонідівна</w:t>
            </w:r>
          </w:p>
        </w:tc>
        <w:tc>
          <w:tcPr>
            <w:tcW w:w="961" w:type="dxa"/>
            <w:shd w:val="clear" w:color="auto" w:fill="auto"/>
          </w:tcPr>
          <w:p w14:paraId="2F2389CA" w14:textId="0300BB1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9826</w:t>
            </w:r>
          </w:p>
        </w:tc>
        <w:tc>
          <w:tcPr>
            <w:tcW w:w="1529" w:type="dxa"/>
            <w:shd w:val="clear" w:color="auto" w:fill="auto"/>
          </w:tcPr>
          <w:p w14:paraId="0169DE3B" w14:textId="4E1540A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557F3AB9" w14:textId="205D6F4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0CFCBB61" w14:textId="3B83D5C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6AD33F4" w14:textId="4BAC45D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243031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DC7A8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55847A" w14:textId="5844B20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іняйло Людмила Петрівна</w:t>
            </w:r>
          </w:p>
        </w:tc>
        <w:tc>
          <w:tcPr>
            <w:tcW w:w="961" w:type="dxa"/>
            <w:shd w:val="clear" w:color="auto" w:fill="auto"/>
          </w:tcPr>
          <w:p w14:paraId="63C82AB0" w14:textId="261FB16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087</w:t>
            </w:r>
          </w:p>
        </w:tc>
        <w:tc>
          <w:tcPr>
            <w:tcW w:w="1529" w:type="dxa"/>
            <w:shd w:val="clear" w:color="auto" w:fill="auto"/>
          </w:tcPr>
          <w:p w14:paraId="111A9122" w14:textId="28E5B1E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433E8E1B" w14:textId="0EE6E3E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51DE89F5" w14:textId="4AC2E25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3</w:t>
            </w:r>
          </w:p>
        </w:tc>
        <w:tc>
          <w:tcPr>
            <w:tcW w:w="1177" w:type="dxa"/>
            <w:shd w:val="clear" w:color="auto" w:fill="auto"/>
          </w:tcPr>
          <w:p w14:paraId="615F6846" w14:textId="317255B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3</w:t>
            </w:r>
          </w:p>
        </w:tc>
      </w:tr>
      <w:tr w:rsidR="00DB0EF7" w:rsidRPr="00E93A8D" w14:paraId="7421FC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E12C9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77BAB3" w14:textId="2F35E96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ірошниченко Сергій Іванович</w:t>
            </w:r>
          </w:p>
        </w:tc>
        <w:tc>
          <w:tcPr>
            <w:tcW w:w="961" w:type="dxa"/>
            <w:shd w:val="clear" w:color="auto" w:fill="auto"/>
          </w:tcPr>
          <w:p w14:paraId="404240D1" w14:textId="1282F89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664</w:t>
            </w:r>
          </w:p>
        </w:tc>
        <w:tc>
          <w:tcPr>
            <w:tcW w:w="1529" w:type="dxa"/>
            <w:shd w:val="clear" w:color="auto" w:fill="auto"/>
          </w:tcPr>
          <w:p w14:paraId="48BD58F5" w14:textId="45874DA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230A9056" w14:textId="72BC1F7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67500B35" w14:textId="360F2F5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4CAD38A" w14:textId="7F979E5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2AB8F6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D10FF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8E09CE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Мірошниченко Тетяна </w:t>
            </w:r>
          </w:p>
          <w:p w14:paraId="2D5D67B2" w14:textId="14966AD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Анатоліївна</w:t>
            </w:r>
          </w:p>
        </w:tc>
        <w:tc>
          <w:tcPr>
            <w:tcW w:w="961" w:type="dxa"/>
            <w:shd w:val="clear" w:color="auto" w:fill="auto"/>
          </w:tcPr>
          <w:p w14:paraId="735FD4A7" w14:textId="3AAEC71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083</w:t>
            </w:r>
          </w:p>
        </w:tc>
        <w:tc>
          <w:tcPr>
            <w:tcW w:w="1529" w:type="dxa"/>
            <w:shd w:val="clear" w:color="auto" w:fill="auto"/>
          </w:tcPr>
          <w:p w14:paraId="3E6E0553" w14:textId="5E196D3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1DCF2855" w14:textId="107EB97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2F4AFCED" w14:textId="689E84D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6AD5E4D7" w14:textId="245C02A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5C8518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DB49E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AEBF3E" w14:textId="73AAC31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іхняк Володимир Михайлович</w:t>
            </w:r>
          </w:p>
        </w:tc>
        <w:tc>
          <w:tcPr>
            <w:tcW w:w="961" w:type="dxa"/>
            <w:shd w:val="clear" w:color="auto" w:fill="auto"/>
          </w:tcPr>
          <w:p w14:paraId="39EB7A53" w14:textId="33FF131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06</w:t>
            </w:r>
          </w:p>
        </w:tc>
        <w:tc>
          <w:tcPr>
            <w:tcW w:w="1529" w:type="dxa"/>
            <w:shd w:val="clear" w:color="auto" w:fill="auto"/>
          </w:tcPr>
          <w:p w14:paraId="19C0A2F6" w14:textId="5B8C256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0E3884EC" w14:textId="2A83EEA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29500523" w14:textId="22668D4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7DE1DA6A" w14:textId="5345A64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4D5746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05357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E0726A" w14:textId="2B99BBF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іценко Богдан Юрійович</w:t>
            </w:r>
          </w:p>
        </w:tc>
        <w:tc>
          <w:tcPr>
            <w:tcW w:w="961" w:type="dxa"/>
            <w:shd w:val="clear" w:color="auto" w:fill="auto"/>
          </w:tcPr>
          <w:p w14:paraId="58922D3D" w14:textId="083BFB8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761</w:t>
            </w:r>
          </w:p>
        </w:tc>
        <w:tc>
          <w:tcPr>
            <w:tcW w:w="1529" w:type="dxa"/>
            <w:shd w:val="clear" w:color="auto" w:fill="auto"/>
          </w:tcPr>
          <w:p w14:paraId="7ADE6A1A" w14:textId="002C8BB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  <w:tc>
          <w:tcPr>
            <w:tcW w:w="1212" w:type="dxa"/>
          </w:tcPr>
          <w:p w14:paraId="41996BB2" w14:textId="47F884A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35C55612" w14:textId="2405FC1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6E83B22C" w14:textId="14A41B0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05496D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3F756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88A5E0" w14:textId="532F84D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огилат Володимир Іванович</w:t>
            </w:r>
          </w:p>
        </w:tc>
        <w:tc>
          <w:tcPr>
            <w:tcW w:w="961" w:type="dxa"/>
            <w:shd w:val="clear" w:color="auto" w:fill="auto"/>
          </w:tcPr>
          <w:p w14:paraId="06503C99" w14:textId="59AAC83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6011</w:t>
            </w:r>
          </w:p>
        </w:tc>
        <w:tc>
          <w:tcPr>
            <w:tcW w:w="1529" w:type="dxa"/>
            <w:shd w:val="clear" w:color="auto" w:fill="auto"/>
          </w:tcPr>
          <w:p w14:paraId="4F31723A" w14:textId="07CF749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36F80133" w14:textId="3CB8AEC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6352CB1B" w14:textId="1416E88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7A46B2E1" w14:textId="4DE37F2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07EF91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F6F86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A5A95E" w14:textId="1877D53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оргунцов Владислав Олегович</w:t>
            </w:r>
          </w:p>
        </w:tc>
        <w:tc>
          <w:tcPr>
            <w:tcW w:w="961" w:type="dxa"/>
            <w:shd w:val="clear" w:color="auto" w:fill="auto"/>
          </w:tcPr>
          <w:p w14:paraId="435F5C7B" w14:textId="6B3C5C5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9378</w:t>
            </w:r>
          </w:p>
        </w:tc>
        <w:tc>
          <w:tcPr>
            <w:tcW w:w="1529" w:type="dxa"/>
            <w:shd w:val="clear" w:color="auto" w:fill="auto"/>
          </w:tcPr>
          <w:p w14:paraId="3C6BB2A6" w14:textId="05AFC8A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0AB16D97" w14:textId="43B288E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53C5E0D1" w14:textId="333B3A5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694E9D25" w14:textId="023A2AC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3AAAE21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BBF46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6E05E4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Мороз Володимир </w:t>
            </w:r>
          </w:p>
          <w:p w14:paraId="219BC579" w14:textId="091B112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FF37351" w14:textId="6D6FEF8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2340</w:t>
            </w:r>
          </w:p>
        </w:tc>
        <w:tc>
          <w:tcPr>
            <w:tcW w:w="1529" w:type="dxa"/>
            <w:shd w:val="clear" w:color="auto" w:fill="auto"/>
          </w:tcPr>
          <w:p w14:paraId="699BEBC0" w14:textId="7A453E3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1DB0125F" w14:textId="4D6FA9D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3</w:t>
            </w:r>
          </w:p>
        </w:tc>
        <w:tc>
          <w:tcPr>
            <w:tcW w:w="1525" w:type="dxa"/>
            <w:shd w:val="clear" w:color="auto" w:fill="auto"/>
          </w:tcPr>
          <w:p w14:paraId="06BD9664" w14:textId="4FD3F81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323F1F92" w14:textId="11E294A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3BA8A9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B0026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588A1A" w14:textId="73A0F0E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ороз Дмитро Юрійович</w:t>
            </w:r>
          </w:p>
        </w:tc>
        <w:tc>
          <w:tcPr>
            <w:tcW w:w="961" w:type="dxa"/>
            <w:shd w:val="clear" w:color="auto" w:fill="auto"/>
          </w:tcPr>
          <w:p w14:paraId="16B6BDC5" w14:textId="319DBBE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263</w:t>
            </w:r>
          </w:p>
        </w:tc>
        <w:tc>
          <w:tcPr>
            <w:tcW w:w="1529" w:type="dxa"/>
            <w:shd w:val="clear" w:color="auto" w:fill="auto"/>
          </w:tcPr>
          <w:p w14:paraId="7B9AFC7D" w14:textId="0B3E286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03D54405" w14:textId="6AA15DB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279F29FE" w14:textId="4B96502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201AB544" w14:textId="608E24B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</w:t>
            </w:r>
          </w:p>
        </w:tc>
      </w:tr>
      <w:tr w:rsidR="00DB0EF7" w:rsidRPr="00E93A8D" w14:paraId="23F9FD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87DF5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90D937" w14:textId="154195E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орозов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5AE9D212" w14:textId="671A1C7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801</w:t>
            </w:r>
          </w:p>
        </w:tc>
        <w:tc>
          <w:tcPr>
            <w:tcW w:w="1529" w:type="dxa"/>
            <w:shd w:val="clear" w:color="auto" w:fill="auto"/>
          </w:tcPr>
          <w:p w14:paraId="572CD421" w14:textId="6FC230A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6DD2DCCA" w14:textId="07D2794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4D6D1350" w14:textId="30843CA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6C8ACD7C" w14:textId="5C1725D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4C80B3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863BA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AB5307" w14:textId="4ACB2A7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орозов Ю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279D19D2" w14:textId="497FAB6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638</w:t>
            </w:r>
          </w:p>
        </w:tc>
        <w:tc>
          <w:tcPr>
            <w:tcW w:w="1529" w:type="dxa"/>
            <w:shd w:val="clear" w:color="auto" w:fill="auto"/>
          </w:tcPr>
          <w:p w14:paraId="50F464CE" w14:textId="41E02DC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4ACC12AB" w14:textId="5048A8B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11F5102D" w14:textId="0E7E7A7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17A50F7" w14:textId="252DAB6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7EAE773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67907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1DB125" w14:textId="08AA35D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орозова Ольга Володимирівна</w:t>
            </w:r>
          </w:p>
        </w:tc>
        <w:tc>
          <w:tcPr>
            <w:tcW w:w="961" w:type="dxa"/>
            <w:shd w:val="clear" w:color="auto" w:fill="auto"/>
          </w:tcPr>
          <w:p w14:paraId="2E21ADB6" w14:textId="0594DF7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2671</w:t>
            </w:r>
          </w:p>
        </w:tc>
        <w:tc>
          <w:tcPr>
            <w:tcW w:w="1529" w:type="dxa"/>
            <w:shd w:val="clear" w:color="auto" w:fill="auto"/>
          </w:tcPr>
          <w:p w14:paraId="5D11FC1A" w14:textId="3B4E6DD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16015B3F" w14:textId="4AD8AA1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00</w:t>
            </w:r>
          </w:p>
        </w:tc>
        <w:tc>
          <w:tcPr>
            <w:tcW w:w="1525" w:type="dxa"/>
            <w:shd w:val="clear" w:color="auto" w:fill="auto"/>
          </w:tcPr>
          <w:p w14:paraId="4D1645A5" w14:textId="7503390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6A7AA8E6" w14:textId="17AEE21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64A878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2055E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FBCCC6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Москаленко Євгеній </w:t>
            </w:r>
          </w:p>
          <w:p w14:paraId="218BEEA9" w14:textId="0DE4FE4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104F9347" w14:textId="265BBAF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22</w:t>
            </w:r>
          </w:p>
        </w:tc>
        <w:tc>
          <w:tcPr>
            <w:tcW w:w="1529" w:type="dxa"/>
            <w:shd w:val="clear" w:color="auto" w:fill="auto"/>
          </w:tcPr>
          <w:p w14:paraId="57D1C204" w14:textId="281FE2D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250CE846" w14:textId="6A4EB89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7B379094" w14:textId="690C21D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DB28517" w14:textId="117B1CA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209097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2897F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5A087C" w14:textId="38602EF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остовий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27047AA1" w14:textId="1E5FA4E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636</w:t>
            </w:r>
          </w:p>
        </w:tc>
        <w:tc>
          <w:tcPr>
            <w:tcW w:w="1529" w:type="dxa"/>
            <w:shd w:val="clear" w:color="auto" w:fill="auto"/>
          </w:tcPr>
          <w:p w14:paraId="71E13672" w14:textId="5644EB6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67F2A9F3" w14:textId="2D08D4C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636EB6E7" w14:textId="46D856E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296B9DC7" w14:textId="748B7A2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3848FB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99E7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123E16" w14:textId="0A4064A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осунова Аліна Андріївна</w:t>
            </w:r>
          </w:p>
        </w:tc>
        <w:tc>
          <w:tcPr>
            <w:tcW w:w="961" w:type="dxa"/>
            <w:shd w:val="clear" w:color="auto" w:fill="auto"/>
          </w:tcPr>
          <w:p w14:paraId="48E4A490" w14:textId="2B959FB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390</w:t>
            </w:r>
          </w:p>
        </w:tc>
        <w:tc>
          <w:tcPr>
            <w:tcW w:w="1529" w:type="dxa"/>
            <w:shd w:val="clear" w:color="auto" w:fill="auto"/>
          </w:tcPr>
          <w:p w14:paraId="068A0899" w14:textId="261C5BB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787898B7" w14:textId="28F72C1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45879B18" w14:textId="2D64039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7E55AFDF" w14:textId="70EA946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2A6F70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D77B1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9A8B47" w14:textId="4CF4C95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осунова Юлія Іванівна</w:t>
            </w:r>
          </w:p>
        </w:tc>
        <w:tc>
          <w:tcPr>
            <w:tcW w:w="961" w:type="dxa"/>
            <w:shd w:val="clear" w:color="auto" w:fill="auto"/>
          </w:tcPr>
          <w:p w14:paraId="66DE2624" w14:textId="5B463FD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4282</w:t>
            </w:r>
          </w:p>
        </w:tc>
        <w:tc>
          <w:tcPr>
            <w:tcW w:w="1529" w:type="dxa"/>
            <w:shd w:val="clear" w:color="auto" w:fill="auto"/>
          </w:tcPr>
          <w:p w14:paraId="736A1CF3" w14:textId="310C2B3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48E5895E" w14:textId="3AE1DBF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28D3B4FD" w14:textId="05C001B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CD31F95" w14:textId="320EE72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9</w:t>
            </w:r>
          </w:p>
        </w:tc>
      </w:tr>
      <w:tr w:rsidR="00DB0EF7" w:rsidRPr="00E93A8D" w14:paraId="6EBE5C5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3C6C8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1CDC3F" w14:textId="507BB02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оторова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633A4F3A" w14:textId="3D00A94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98</w:t>
            </w:r>
          </w:p>
        </w:tc>
        <w:tc>
          <w:tcPr>
            <w:tcW w:w="1529" w:type="dxa"/>
            <w:shd w:val="clear" w:color="auto" w:fill="auto"/>
          </w:tcPr>
          <w:p w14:paraId="4EFE451A" w14:textId="5D6C03B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0BADD8E8" w14:textId="13D70B0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2766E352" w14:textId="3BCFB27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312B8C9E" w14:textId="29FE304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5CC03F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E978B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C972F9" w14:textId="3A6E02B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удла Владислав Ігорович</w:t>
            </w:r>
          </w:p>
        </w:tc>
        <w:tc>
          <w:tcPr>
            <w:tcW w:w="961" w:type="dxa"/>
            <w:shd w:val="clear" w:color="auto" w:fill="auto"/>
          </w:tcPr>
          <w:p w14:paraId="354CC0E1" w14:textId="0F17C17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907</w:t>
            </w:r>
          </w:p>
        </w:tc>
        <w:tc>
          <w:tcPr>
            <w:tcW w:w="1529" w:type="dxa"/>
            <w:shd w:val="clear" w:color="auto" w:fill="auto"/>
          </w:tcPr>
          <w:p w14:paraId="5C904C7B" w14:textId="1D669AA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26D2F53C" w14:textId="04479BA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0616BD84" w14:textId="4A2B759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17125B4" w14:textId="004A06F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42D102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4E656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943533" w14:textId="1AEF4C8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улик Олег Олександрович</w:t>
            </w:r>
          </w:p>
        </w:tc>
        <w:tc>
          <w:tcPr>
            <w:tcW w:w="961" w:type="dxa"/>
            <w:shd w:val="clear" w:color="auto" w:fill="auto"/>
          </w:tcPr>
          <w:p w14:paraId="08C99BC7" w14:textId="5201A6B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6682</w:t>
            </w:r>
          </w:p>
        </w:tc>
        <w:tc>
          <w:tcPr>
            <w:tcW w:w="1529" w:type="dxa"/>
            <w:shd w:val="clear" w:color="auto" w:fill="auto"/>
          </w:tcPr>
          <w:p w14:paraId="3969E840" w14:textId="24660E3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2EFFB99D" w14:textId="7A3CAD0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23809820" w14:textId="04C7875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1758C02B" w14:textId="75A0EB1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2FA8D1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588F0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7507A4" w14:textId="760F91A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уренець Вікторія Віталіївна</w:t>
            </w:r>
          </w:p>
        </w:tc>
        <w:tc>
          <w:tcPr>
            <w:tcW w:w="961" w:type="dxa"/>
            <w:shd w:val="clear" w:color="auto" w:fill="auto"/>
          </w:tcPr>
          <w:p w14:paraId="63B30C92" w14:textId="6BF9B5D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4511</w:t>
            </w:r>
          </w:p>
        </w:tc>
        <w:tc>
          <w:tcPr>
            <w:tcW w:w="1529" w:type="dxa"/>
            <w:shd w:val="clear" w:color="auto" w:fill="auto"/>
          </w:tcPr>
          <w:p w14:paraId="66F62FC1" w14:textId="65C21F4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0D92DC7A" w14:textId="63377BF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5620F43C" w14:textId="629B153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49467950" w14:textId="72897CB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1B9BD2C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89243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40477F" w14:textId="5285A34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усатова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0F03BF69" w14:textId="777FF77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2489</w:t>
            </w:r>
          </w:p>
        </w:tc>
        <w:tc>
          <w:tcPr>
            <w:tcW w:w="1529" w:type="dxa"/>
            <w:shd w:val="clear" w:color="auto" w:fill="auto"/>
          </w:tcPr>
          <w:p w14:paraId="1DD2E4C1" w14:textId="0344A51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3E9E9023" w14:textId="7B7DFA5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640C6841" w14:textId="2AFA6C3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4B0861C6" w14:textId="6415A3B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9</w:t>
            </w:r>
          </w:p>
        </w:tc>
      </w:tr>
      <w:tr w:rsidR="00DB0EF7" w:rsidRPr="00E93A8D" w14:paraId="267B93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F2F59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C36F26" w14:textId="200FB0F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усін Максим Павлович</w:t>
            </w:r>
          </w:p>
        </w:tc>
        <w:tc>
          <w:tcPr>
            <w:tcW w:w="961" w:type="dxa"/>
            <w:shd w:val="clear" w:color="auto" w:fill="auto"/>
          </w:tcPr>
          <w:p w14:paraId="168BFCD8" w14:textId="408C5BB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930</w:t>
            </w:r>
          </w:p>
        </w:tc>
        <w:tc>
          <w:tcPr>
            <w:tcW w:w="1529" w:type="dxa"/>
            <w:shd w:val="clear" w:color="auto" w:fill="auto"/>
          </w:tcPr>
          <w:p w14:paraId="136F9D7F" w14:textId="63A6B23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3BF9DF5D" w14:textId="0D0F360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7BFABE89" w14:textId="1B97984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5D6C801C" w14:textId="21B9ECC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5527C9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CB145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D867BC" w14:textId="16F5DC9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агорний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63106333" w14:textId="240B329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638</w:t>
            </w:r>
          </w:p>
        </w:tc>
        <w:tc>
          <w:tcPr>
            <w:tcW w:w="1529" w:type="dxa"/>
            <w:shd w:val="clear" w:color="auto" w:fill="auto"/>
          </w:tcPr>
          <w:p w14:paraId="06BA7572" w14:textId="5CA0ED1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3A3848B1" w14:textId="24B3D56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1C498392" w14:textId="220ED90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4B4946A3" w14:textId="2EA826F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148F3E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75E7E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4F9E95" w14:textId="0924213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агула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79837D30" w14:textId="6BE39D6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088</w:t>
            </w:r>
          </w:p>
        </w:tc>
        <w:tc>
          <w:tcPr>
            <w:tcW w:w="1529" w:type="dxa"/>
            <w:shd w:val="clear" w:color="auto" w:fill="auto"/>
          </w:tcPr>
          <w:p w14:paraId="44668A15" w14:textId="161AD2D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2CCC13FB" w14:textId="1E1721C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2C27618C" w14:textId="787888F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7DD5F7C5" w14:textId="432A6CB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2705E4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5B7B3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9405F1" w14:textId="65C1C62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аліжитий Анатолій Васильович</w:t>
            </w:r>
          </w:p>
        </w:tc>
        <w:tc>
          <w:tcPr>
            <w:tcW w:w="961" w:type="dxa"/>
            <w:shd w:val="clear" w:color="auto" w:fill="auto"/>
          </w:tcPr>
          <w:p w14:paraId="5FB4B129" w14:textId="271AC6C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434</w:t>
            </w:r>
          </w:p>
        </w:tc>
        <w:tc>
          <w:tcPr>
            <w:tcW w:w="1529" w:type="dxa"/>
            <w:shd w:val="clear" w:color="auto" w:fill="auto"/>
          </w:tcPr>
          <w:p w14:paraId="31FD5E18" w14:textId="4949668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600F7D48" w14:textId="1FEF7B3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5</w:t>
            </w:r>
          </w:p>
        </w:tc>
        <w:tc>
          <w:tcPr>
            <w:tcW w:w="1525" w:type="dxa"/>
            <w:shd w:val="clear" w:color="auto" w:fill="auto"/>
          </w:tcPr>
          <w:p w14:paraId="4D4626B2" w14:textId="4157114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174757F4" w14:textId="443F776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012F576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1F2A2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A01372" w14:textId="1754417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аліжитий Вадим Віталійович</w:t>
            </w:r>
          </w:p>
        </w:tc>
        <w:tc>
          <w:tcPr>
            <w:tcW w:w="961" w:type="dxa"/>
            <w:shd w:val="clear" w:color="auto" w:fill="auto"/>
          </w:tcPr>
          <w:p w14:paraId="6E16E5FC" w14:textId="6D98974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64937</w:t>
            </w:r>
          </w:p>
        </w:tc>
        <w:tc>
          <w:tcPr>
            <w:tcW w:w="1529" w:type="dxa"/>
            <w:shd w:val="clear" w:color="auto" w:fill="auto"/>
          </w:tcPr>
          <w:p w14:paraId="7F81F220" w14:textId="11EF5AE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37329FF3" w14:textId="2680067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2C2EFD87" w14:textId="18860C2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1C0EC20" w14:textId="698D221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6405D8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39B53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FD1001" w14:textId="77777777" w:rsidR="00F11C20" w:rsidRDefault="00DB0EF7" w:rsidP="00DB0EF7">
            <w:pPr>
              <w:ind w:right="-5954"/>
              <w:jc w:val="both"/>
            </w:pPr>
            <w:r w:rsidRPr="00096639">
              <w:t>Нарченко Марина</w:t>
            </w:r>
          </w:p>
          <w:p w14:paraId="10EA80F7" w14:textId="073C365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0F622B42" w14:textId="4820E12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164</w:t>
            </w:r>
          </w:p>
        </w:tc>
        <w:tc>
          <w:tcPr>
            <w:tcW w:w="1529" w:type="dxa"/>
            <w:shd w:val="clear" w:color="auto" w:fill="auto"/>
          </w:tcPr>
          <w:p w14:paraId="4422428E" w14:textId="306A07F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  <w:tc>
          <w:tcPr>
            <w:tcW w:w="1212" w:type="dxa"/>
          </w:tcPr>
          <w:p w14:paraId="71600CEC" w14:textId="6EC1033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0CDCBF43" w14:textId="7DA56FC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0BA214D5" w14:textId="4EBE2FF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9</w:t>
            </w:r>
          </w:p>
        </w:tc>
      </w:tr>
      <w:tr w:rsidR="00DB0EF7" w:rsidRPr="00E93A8D" w14:paraId="39A3D4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76F7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7EB6EB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Науменко Володимир </w:t>
            </w:r>
          </w:p>
          <w:p w14:paraId="028C073E" w14:textId="28D2D69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50FE9549" w14:textId="4E14892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2236</w:t>
            </w:r>
          </w:p>
        </w:tc>
        <w:tc>
          <w:tcPr>
            <w:tcW w:w="1529" w:type="dxa"/>
            <w:shd w:val="clear" w:color="auto" w:fill="auto"/>
          </w:tcPr>
          <w:p w14:paraId="51B20177" w14:textId="04DE758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34EF0AF2" w14:textId="654EDBF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5183C226" w14:textId="1D5A31A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46BC1CA6" w14:textId="282EDA9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</w:tr>
      <w:tr w:rsidR="00DB0EF7" w:rsidRPr="00E93A8D" w14:paraId="1188AD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2BC8D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C56E12" w14:textId="5A7F07B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ауменко Роман Петрович</w:t>
            </w:r>
          </w:p>
        </w:tc>
        <w:tc>
          <w:tcPr>
            <w:tcW w:w="961" w:type="dxa"/>
            <w:shd w:val="clear" w:color="auto" w:fill="auto"/>
          </w:tcPr>
          <w:p w14:paraId="781C93AF" w14:textId="7C145FB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932</w:t>
            </w:r>
          </w:p>
        </w:tc>
        <w:tc>
          <w:tcPr>
            <w:tcW w:w="1529" w:type="dxa"/>
            <w:shd w:val="clear" w:color="auto" w:fill="auto"/>
          </w:tcPr>
          <w:p w14:paraId="7B5A972F" w14:textId="34A9445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5D66D498" w14:textId="5CB00C2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4CF6A20F" w14:textId="68D0389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2CB4074C" w14:textId="1718110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5</w:t>
            </w:r>
          </w:p>
        </w:tc>
      </w:tr>
      <w:tr w:rsidR="00DB0EF7" w:rsidRPr="00E93A8D" w14:paraId="29A8A2F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62A4C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58722F" w14:textId="0AA5A52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аумова Ольга Володимирівна</w:t>
            </w:r>
          </w:p>
        </w:tc>
        <w:tc>
          <w:tcPr>
            <w:tcW w:w="961" w:type="dxa"/>
            <w:shd w:val="clear" w:color="auto" w:fill="auto"/>
          </w:tcPr>
          <w:p w14:paraId="6E2153A2" w14:textId="1FBC89A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087</w:t>
            </w:r>
          </w:p>
        </w:tc>
        <w:tc>
          <w:tcPr>
            <w:tcW w:w="1529" w:type="dxa"/>
            <w:shd w:val="clear" w:color="auto" w:fill="auto"/>
          </w:tcPr>
          <w:p w14:paraId="0F925089" w14:textId="1EFA11C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7B2853C9" w14:textId="7A88E30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552332D0" w14:textId="707A2DF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42614BE0" w14:textId="1A41BC4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0BA826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7FFE3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47ADA9" w14:textId="64F2FDE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едбайло Ярослав Леонідович</w:t>
            </w:r>
          </w:p>
        </w:tc>
        <w:tc>
          <w:tcPr>
            <w:tcW w:w="961" w:type="dxa"/>
            <w:shd w:val="clear" w:color="auto" w:fill="auto"/>
          </w:tcPr>
          <w:p w14:paraId="0ADE2302" w14:textId="662901D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95040</w:t>
            </w:r>
          </w:p>
        </w:tc>
        <w:tc>
          <w:tcPr>
            <w:tcW w:w="1529" w:type="dxa"/>
            <w:shd w:val="clear" w:color="auto" w:fill="auto"/>
          </w:tcPr>
          <w:p w14:paraId="06F1CBD0" w14:textId="4E377B6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05249400" w14:textId="4186EFE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674E88A2" w14:textId="70AE023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4ADC9760" w14:textId="5E98435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6E99B8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DE9F6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9696CD" w14:textId="14E5AE1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естеренко Вадим Федорович</w:t>
            </w:r>
          </w:p>
        </w:tc>
        <w:tc>
          <w:tcPr>
            <w:tcW w:w="961" w:type="dxa"/>
            <w:shd w:val="clear" w:color="auto" w:fill="auto"/>
          </w:tcPr>
          <w:p w14:paraId="13240287" w14:textId="7158BCD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072</w:t>
            </w:r>
          </w:p>
        </w:tc>
        <w:tc>
          <w:tcPr>
            <w:tcW w:w="1529" w:type="dxa"/>
            <w:shd w:val="clear" w:color="auto" w:fill="auto"/>
          </w:tcPr>
          <w:p w14:paraId="6781B687" w14:textId="7451DBA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76444FCD" w14:textId="036545A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35B667DB" w14:textId="5F2DEE5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3</w:t>
            </w:r>
          </w:p>
        </w:tc>
        <w:tc>
          <w:tcPr>
            <w:tcW w:w="1177" w:type="dxa"/>
            <w:shd w:val="clear" w:color="auto" w:fill="auto"/>
          </w:tcPr>
          <w:p w14:paraId="31BB041E" w14:textId="001E1F5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523CB0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3F83A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A9EA32" w14:textId="02C36C1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естеренко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3E8A3BCF" w14:textId="32615AA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216</w:t>
            </w:r>
          </w:p>
        </w:tc>
        <w:tc>
          <w:tcPr>
            <w:tcW w:w="1529" w:type="dxa"/>
            <w:shd w:val="clear" w:color="auto" w:fill="auto"/>
          </w:tcPr>
          <w:p w14:paraId="58253E27" w14:textId="5BDE80B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27CE42B9" w14:textId="01FCEF7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2EE283E8" w14:textId="5F7B227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42EB26CF" w14:textId="11E5E33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</w:tr>
      <w:tr w:rsidR="00DB0EF7" w:rsidRPr="00E93A8D" w14:paraId="13F1D9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51241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E2A67B" w14:textId="4CB3A6D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естеренко Юлія Дмитрівна</w:t>
            </w:r>
          </w:p>
        </w:tc>
        <w:tc>
          <w:tcPr>
            <w:tcW w:w="961" w:type="dxa"/>
            <w:shd w:val="clear" w:color="auto" w:fill="auto"/>
          </w:tcPr>
          <w:p w14:paraId="0E19769B" w14:textId="511D8B8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7882</w:t>
            </w:r>
          </w:p>
        </w:tc>
        <w:tc>
          <w:tcPr>
            <w:tcW w:w="1529" w:type="dxa"/>
            <w:shd w:val="clear" w:color="auto" w:fill="auto"/>
          </w:tcPr>
          <w:p w14:paraId="01E7DB73" w14:textId="757E3EF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36DA74AA" w14:textId="0743494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75BA65D7" w14:textId="3B5FDD4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AE1CFE9" w14:textId="67B8992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3D8C42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26D5F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EB4D68" w14:textId="54CA762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естерук Юлія Михайлівна</w:t>
            </w:r>
          </w:p>
        </w:tc>
        <w:tc>
          <w:tcPr>
            <w:tcW w:w="961" w:type="dxa"/>
            <w:shd w:val="clear" w:color="auto" w:fill="auto"/>
          </w:tcPr>
          <w:p w14:paraId="5A055F1A" w14:textId="1477087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2345</w:t>
            </w:r>
          </w:p>
        </w:tc>
        <w:tc>
          <w:tcPr>
            <w:tcW w:w="1529" w:type="dxa"/>
            <w:shd w:val="clear" w:color="auto" w:fill="auto"/>
          </w:tcPr>
          <w:p w14:paraId="1B1E5DDC" w14:textId="358B81B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77038C99" w14:textId="43FAFDF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5E35B4F4" w14:textId="0EEE2CC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4D6BD9B8" w14:textId="6238704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264ED5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F1860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B05A6A" w14:textId="5A89F67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естерцов Дмитро Ігорович</w:t>
            </w:r>
          </w:p>
        </w:tc>
        <w:tc>
          <w:tcPr>
            <w:tcW w:w="961" w:type="dxa"/>
            <w:shd w:val="clear" w:color="auto" w:fill="auto"/>
          </w:tcPr>
          <w:p w14:paraId="2C898F77" w14:textId="78E5810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858</w:t>
            </w:r>
          </w:p>
        </w:tc>
        <w:tc>
          <w:tcPr>
            <w:tcW w:w="1529" w:type="dxa"/>
            <w:shd w:val="clear" w:color="auto" w:fill="auto"/>
          </w:tcPr>
          <w:p w14:paraId="3451A4EB" w14:textId="1793AD3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3B30994C" w14:textId="17687EA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5275CEDA" w14:textId="1ECEBF0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0C8D5DA9" w14:textId="7C844A6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62A2C37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5E261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E901DF" w14:textId="5A4D99C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етреба Сергій Валерійович</w:t>
            </w:r>
          </w:p>
        </w:tc>
        <w:tc>
          <w:tcPr>
            <w:tcW w:w="961" w:type="dxa"/>
            <w:shd w:val="clear" w:color="auto" w:fill="auto"/>
          </w:tcPr>
          <w:p w14:paraId="64F9B1F5" w14:textId="33A349C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33943</w:t>
            </w:r>
          </w:p>
        </w:tc>
        <w:tc>
          <w:tcPr>
            <w:tcW w:w="1529" w:type="dxa"/>
            <w:shd w:val="clear" w:color="auto" w:fill="auto"/>
          </w:tcPr>
          <w:p w14:paraId="5A2CFE36" w14:textId="1A52D21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0B214146" w14:textId="7652213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15D1E43D" w14:textId="47D1B7B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302DA86A" w14:textId="5381B4E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262DC1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30DD8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B07512" w14:textId="24AA4ED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ечепуренко Микола Вікторович</w:t>
            </w:r>
          </w:p>
        </w:tc>
        <w:tc>
          <w:tcPr>
            <w:tcW w:w="961" w:type="dxa"/>
            <w:shd w:val="clear" w:color="auto" w:fill="auto"/>
          </w:tcPr>
          <w:p w14:paraId="4687D6E8" w14:textId="06F4366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518</w:t>
            </w:r>
          </w:p>
        </w:tc>
        <w:tc>
          <w:tcPr>
            <w:tcW w:w="1529" w:type="dxa"/>
            <w:shd w:val="clear" w:color="auto" w:fill="auto"/>
          </w:tcPr>
          <w:p w14:paraId="644C51EE" w14:textId="61D8108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5EF00B86" w14:textId="38FF796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39F6FB62" w14:textId="3BE0C37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5316A110" w14:textId="38B6EF9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68F775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54BCB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D85E8C" w14:textId="0618655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икитенко Іван Васильович</w:t>
            </w:r>
          </w:p>
        </w:tc>
        <w:tc>
          <w:tcPr>
            <w:tcW w:w="961" w:type="dxa"/>
            <w:shd w:val="clear" w:color="auto" w:fill="auto"/>
          </w:tcPr>
          <w:p w14:paraId="64AFDED3" w14:textId="4507868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26</w:t>
            </w:r>
          </w:p>
        </w:tc>
        <w:tc>
          <w:tcPr>
            <w:tcW w:w="1529" w:type="dxa"/>
            <w:shd w:val="clear" w:color="auto" w:fill="auto"/>
          </w:tcPr>
          <w:p w14:paraId="4A0426CF" w14:textId="4CC1D2C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1C51C218" w14:textId="42C0B47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22</w:t>
            </w:r>
          </w:p>
        </w:tc>
        <w:tc>
          <w:tcPr>
            <w:tcW w:w="1525" w:type="dxa"/>
            <w:shd w:val="clear" w:color="auto" w:fill="auto"/>
          </w:tcPr>
          <w:p w14:paraId="078FE5F8" w14:textId="75D77F8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6760701" w14:textId="674489D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3</w:t>
            </w:r>
          </w:p>
        </w:tc>
      </w:tr>
      <w:tr w:rsidR="00DB0EF7" w:rsidRPr="00E93A8D" w14:paraId="10DEB8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6E008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101AEB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Никитенко Мирослава </w:t>
            </w:r>
          </w:p>
          <w:p w14:paraId="2F17EFF9" w14:textId="265BC7E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алентинівна</w:t>
            </w:r>
          </w:p>
        </w:tc>
        <w:tc>
          <w:tcPr>
            <w:tcW w:w="961" w:type="dxa"/>
            <w:shd w:val="clear" w:color="auto" w:fill="auto"/>
          </w:tcPr>
          <w:p w14:paraId="445DF9B3" w14:textId="242FAB9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116</w:t>
            </w:r>
          </w:p>
        </w:tc>
        <w:tc>
          <w:tcPr>
            <w:tcW w:w="1529" w:type="dxa"/>
            <w:shd w:val="clear" w:color="auto" w:fill="auto"/>
          </w:tcPr>
          <w:p w14:paraId="6441247D" w14:textId="53D60AB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3221AECC" w14:textId="55668A1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513B845A" w14:textId="59CC6C3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73514C08" w14:textId="1261893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2</w:t>
            </w:r>
          </w:p>
        </w:tc>
      </w:tr>
      <w:tr w:rsidR="00DB0EF7" w:rsidRPr="00E93A8D" w14:paraId="2E45CE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667D6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E5BC13" w14:textId="1408028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ікітчин Богдан Володимирович</w:t>
            </w:r>
          </w:p>
        </w:tc>
        <w:tc>
          <w:tcPr>
            <w:tcW w:w="961" w:type="dxa"/>
            <w:shd w:val="clear" w:color="auto" w:fill="auto"/>
          </w:tcPr>
          <w:p w14:paraId="496CEEB5" w14:textId="22B84D4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543</w:t>
            </w:r>
          </w:p>
        </w:tc>
        <w:tc>
          <w:tcPr>
            <w:tcW w:w="1529" w:type="dxa"/>
            <w:shd w:val="clear" w:color="auto" w:fill="auto"/>
          </w:tcPr>
          <w:p w14:paraId="730E6C5E" w14:textId="137A83E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</w:t>
            </w:r>
          </w:p>
        </w:tc>
        <w:tc>
          <w:tcPr>
            <w:tcW w:w="1212" w:type="dxa"/>
          </w:tcPr>
          <w:p w14:paraId="0B605175" w14:textId="5E23E5B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092199FF" w14:textId="2230E71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691D90B8" w14:textId="491F158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</w:tr>
      <w:tr w:rsidR="00DB0EF7" w:rsidRPr="00E93A8D" w14:paraId="30C2518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1BF7F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66261B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Ніколаєнко Руслан </w:t>
            </w:r>
          </w:p>
          <w:p w14:paraId="1703FED2" w14:textId="46E57FD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F537417" w14:textId="47B10EB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4122</w:t>
            </w:r>
          </w:p>
        </w:tc>
        <w:tc>
          <w:tcPr>
            <w:tcW w:w="1529" w:type="dxa"/>
            <w:shd w:val="clear" w:color="auto" w:fill="auto"/>
          </w:tcPr>
          <w:p w14:paraId="0F9959DF" w14:textId="6E8EE92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09196661" w14:textId="7B94945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2E794AB7" w14:textId="0E0B35D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7E342026" w14:textId="5F1DD63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070651D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BFA94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CCCEF9" w14:textId="2990362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іколайчук Андрій Ігорович</w:t>
            </w:r>
          </w:p>
        </w:tc>
        <w:tc>
          <w:tcPr>
            <w:tcW w:w="961" w:type="dxa"/>
            <w:shd w:val="clear" w:color="auto" w:fill="auto"/>
          </w:tcPr>
          <w:p w14:paraId="242CEE51" w14:textId="788A075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669</w:t>
            </w:r>
          </w:p>
        </w:tc>
        <w:tc>
          <w:tcPr>
            <w:tcW w:w="1529" w:type="dxa"/>
            <w:shd w:val="clear" w:color="auto" w:fill="auto"/>
          </w:tcPr>
          <w:p w14:paraId="6ABF5451" w14:textId="6247CD9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3</w:t>
            </w:r>
          </w:p>
        </w:tc>
        <w:tc>
          <w:tcPr>
            <w:tcW w:w="1212" w:type="dxa"/>
          </w:tcPr>
          <w:p w14:paraId="49129EC9" w14:textId="77A652B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6A626C6B" w14:textId="42C15B2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</w:t>
            </w:r>
          </w:p>
        </w:tc>
        <w:tc>
          <w:tcPr>
            <w:tcW w:w="1177" w:type="dxa"/>
            <w:shd w:val="clear" w:color="auto" w:fill="auto"/>
          </w:tcPr>
          <w:p w14:paraId="5CE6382F" w14:textId="0ED1D0A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7</w:t>
            </w:r>
          </w:p>
        </w:tc>
      </w:tr>
      <w:tr w:rsidR="00DB0EF7" w:rsidRPr="00E93A8D" w14:paraId="2CF4F5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7DAA9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068A19" w14:textId="7C6CF2B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ітченко Сігріда Іванівна</w:t>
            </w:r>
          </w:p>
        </w:tc>
        <w:tc>
          <w:tcPr>
            <w:tcW w:w="961" w:type="dxa"/>
            <w:shd w:val="clear" w:color="auto" w:fill="auto"/>
          </w:tcPr>
          <w:p w14:paraId="1DECA4BF" w14:textId="39EBA03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155</w:t>
            </w:r>
          </w:p>
        </w:tc>
        <w:tc>
          <w:tcPr>
            <w:tcW w:w="1529" w:type="dxa"/>
            <w:shd w:val="clear" w:color="auto" w:fill="auto"/>
          </w:tcPr>
          <w:p w14:paraId="1A78E7B0" w14:textId="1F6D862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2B5D1C89" w14:textId="47C0D79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2E1C8631" w14:textId="4C1BAFF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754D826" w14:textId="5D3B91F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5089083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6EDB9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EA6587" w14:textId="7E753D2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овак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6245BEB0" w14:textId="1F022F4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38645</w:t>
            </w:r>
          </w:p>
        </w:tc>
        <w:tc>
          <w:tcPr>
            <w:tcW w:w="1529" w:type="dxa"/>
            <w:shd w:val="clear" w:color="auto" w:fill="auto"/>
          </w:tcPr>
          <w:p w14:paraId="28B14D31" w14:textId="31DB6D8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34EB0FD1" w14:textId="4A05FEF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38CA958D" w14:textId="6312BCD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4ED806C8" w14:textId="60E37B0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0DC788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0CEC7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D94E53" w14:textId="28C32B5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оваков Ярослав Васильович</w:t>
            </w:r>
          </w:p>
        </w:tc>
        <w:tc>
          <w:tcPr>
            <w:tcW w:w="961" w:type="dxa"/>
            <w:shd w:val="clear" w:color="auto" w:fill="auto"/>
          </w:tcPr>
          <w:p w14:paraId="219EBAF8" w14:textId="38FB777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68075</w:t>
            </w:r>
          </w:p>
        </w:tc>
        <w:tc>
          <w:tcPr>
            <w:tcW w:w="1529" w:type="dxa"/>
            <w:shd w:val="clear" w:color="auto" w:fill="auto"/>
          </w:tcPr>
          <w:p w14:paraId="61777676" w14:textId="2222B00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3F0879D0" w14:textId="27C6CA7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4335FE73" w14:textId="10510DB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96F4C1C" w14:textId="108910D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3D738A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D9829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729BB7" w14:textId="76CEB11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овік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58CC874F" w14:textId="183B532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735</w:t>
            </w:r>
          </w:p>
        </w:tc>
        <w:tc>
          <w:tcPr>
            <w:tcW w:w="1529" w:type="dxa"/>
            <w:shd w:val="clear" w:color="auto" w:fill="auto"/>
          </w:tcPr>
          <w:p w14:paraId="396FB4A5" w14:textId="36F2CC6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0D71FAB5" w14:textId="1B974F5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4</w:t>
            </w:r>
          </w:p>
        </w:tc>
        <w:tc>
          <w:tcPr>
            <w:tcW w:w="1525" w:type="dxa"/>
            <w:shd w:val="clear" w:color="auto" w:fill="auto"/>
          </w:tcPr>
          <w:p w14:paraId="68ABA048" w14:textId="16CBE65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1B30E2A5" w14:textId="274F9B3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</w:tr>
      <w:tr w:rsidR="00DB0EF7" w:rsidRPr="00E93A8D" w14:paraId="573ED8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91E05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596A83" w14:textId="7B01FEC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овік Світлана Григорівна</w:t>
            </w:r>
          </w:p>
        </w:tc>
        <w:tc>
          <w:tcPr>
            <w:tcW w:w="961" w:type="dxa"/>
            <w:shd w:val="clear" w:color="auto" w:fill="auto"/>
          </w:tcPr>
          <w:p w14:paraId="705800CC" w14:textId="696C33F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860</w:t>
            </w:r>
          </w:p>
        </w:tc>
        <w:tc>
          <w:tcPr>
            <w:tcW w:w="1529" w:type="dxa"/>
            <w:shd w:val="clear" w:color="auto" w:fill="auto"/>
          </w:tcPr>
          <w:p w14:paraId="7B2390CF" w14:textId="7712CF1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1E775B66" w14:textId="27A08ED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63FA17D1" w14:textId="55937E0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0C709CDF" w14:textId="1656C2C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64C922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0D168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25693F" w14:textId="429751F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овіков Ігор Юрійович</w:t>
            </w:r>
          </w:p>
        </w:tc>
        <w:tc>
          <w:tcPr>
            <w:tcW w:w="961" w:type="dxa"/>
            <w:shd w:val="clear" w:color="auto" w:fill="auto"/>
          </w:tcPr>
          <w:p w14:paraId="4C435E91" w14:textId="3081ED2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339</w:t>
            </w:r>
          </w:p>
        </w:tc>
        <w:tc>
          <w:tcPr>
            <w:tcW w:w="1529" w:type="dxa"/>
            <w:shd w:val="clear" w:color="auto" w:fill="auto"/>
          </w:tcPr>
          <w:p w14:paraId="4F8FC1DB" w14:textId="0372D62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590CDEF3" w14:textId="678E040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5</w:t>
            </w:r>
          </w:p>
        </w:tc>
        <w:tc>
          <w:tcPr>
            <w:tcW w:w="1525" w:type="dxa"/>
            <w:shd w:val="clear" w:color="auto" w:fill="auto"/>
          </w:tcPr>
          <w:p w14:paraId="5DD1FBCC" w14:textId="4E3DA8C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BB5B40C" w14:textId="2E7FEC0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3D5E87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422E0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ED0E45" w14:textId="69E1DDC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овікова Інна Юріївна</w:t>
            </w:r>
          </w:p>
        </w:tc>
        <w:tc>
          <w:tcPr>
            <w:tcW w:w="961" w:type="dxa"/>
            <w:shd w:val="clear" w:color="auto" w:fill="auto"/>
          </w:tcPr>
          <w:p w14:paraId="5D4968B2" w14:textId="5C92439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404</w:t>
            </w:r>
          </w:p>
        </w:tc>
        <w:tc>
          <w:tcPr>
            <w:tcW w:w="1529" w:type="dxa"/>
            <w:shd w:val="clear" w:color="auto" w:fill="auto"/>
          </w:tcPr>
          <w:p w14:paraId="644269C6" w14:textId="723882D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  <w:tc>
          <w:tcPr>
            <w:tcW w:w="1212" w:type="dxa"/>
          </w:tcPr>
          <w:p w14:paraId="62E0CD75" w14:textId="7CFFB99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6536FD5C" w14:textId="7980714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9A295EE" w14:textId="4F87C33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</w:tr>
      <w:tr w:rsidR="00DB0EF7" w:rsidRPr="00E93A8D" w14:paraId="6AAEBD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7A805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9BBB10" w14:textId="73B685D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овосілецький Єгор Андрійович</w:t>
            </w:r>
          </w:p>
        </w:tc>
        <w:tc>
          <w:tcPr>
            <w:tcW w:w="961" w:type="dxa"/>
            <w:shd w:val="clear" w:color="auto" w:fill="auto"/>
          </w:tcPr>
          <w:p w14:paraId="2D644D13" w14:textId="57378FC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0933</w:t>
            </w:r>
          </w:p>
        </w:tc>
        <w:tc>
          <w:tcPr>
            <w:tcW w:w="1529" w:type="dxa"/>
            <w:shd w:val="clear" w:color="auto" w:fill="auto"/>
          </w:tcPr>
          <w:p w14:paraId="7BED99E8" w14:textId="0993F89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65364879" w14:textId="0CB4D29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6E873913" w14:textId="10007A0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4A5760D" w14:textId="7D55F95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3BDC26D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9B07E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8B5CD1" w14:textId="61B1F35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Нофенко Альона Миколаївна</w:t>
            </w:r>
          </w:p>
        </w:tc>
        <w:tc>
          <w:tcPr>
            <w:tcW w:w="961" w:type="dxa"/>
            <w:shd w:val="clear" w:color="auto" w:fill="auto"/>
          </w:tcPr>
          <w:p w14:paraId="6774C2B2" w14:textId="1BF34DD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768</w:t>
            </w:r>
          </w:p>
        </w:tc>
        <w:tc>
          <w:tcPr>
            <w:tcW w:w="1529" w:type="dxa"/>
            <w:shd w:val="clear" w:color="auto" w:fill="auto"/>
          </w:tcPr>
          <w:p w14:paraId="055E21C6" w14:textId="5FFE4AD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  <w:tc>
          <w:tcPr>
            <w:tcW w:w="1212" w:type="dxa"/>
          </w:tcPr>
          <w:p w14:paraId="07426D1E" w14:textId="398AA94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8</w:t>
            </w:r>
          </w:p>
        </w:tc>
        <w:tc>
          <w:tcPr>
            <w:tcW w:w="1525" w:type="dxa"/>
            <w:shd w:val="clear" w:color="auto" w:fill="auto"/>
          </w:tcPr>
          <w:p w14:paraId="1A60D69E" w14:textId="178CA39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10162027" w14:textId="096DBF4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</w:t>
            </w:r>
          </w:p>
        </w:tc>
      </w:tr>
      <w:tr w:rsidR="00DB0EF7" w:rsidRPr="00E93A8D" w14:paraId="687BDC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CB32E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6C296D" w14:textId="4CFD5C8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блапов Валентин Вікторович</w:t>
            </w:r>
          </w:p>
        </w:tc>
        <w:tc>
          <w:tcPr>
            <w:tcW w:w="961" w:type="dxa"/>
            <w:shd w:val="clear" w:color="auto" w:fill="auto"/>
          </w:tcPr>
          <w:p w14:paraId="657DF0D8" w14:textId="6ACEBE3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740</w:t>
            </w:r>
          </w:p>
        </w:tc>
        <w:tc>
          <w:tcPr>
            <w:tcW w:w="1529" w:type="dxa"/>
            <w:shd w:val="clear" w:color="auto" w:fill="auto"/>
          </w:tcPr>
          <w:p w14:paraId="2B8D7BCA" w14:textId="1864FDA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6DD2CEBE" w14:textId="7562F0D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4B525179" w14:textId="6FBD47E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300C71F0" w14:textId="4B7C824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12E7233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B3E7B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CCE052" w14:textId="72B9626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вдіюк Іван Сергійович</w:t>
            </w:r>
          </w:p>
        </w:tc>
        <w:tc>
          <w:tcPr>
            <w:tcW w:w="961" w:type="dxa"/>
            <w:shd w:val="clear" w:color="auto" w:fill="auto"/>
          </w:tcPr>
          <w:p w14:paraId="20C6946A" w14:textId="39ADD45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9956</w:t>
            </w:r>
          </w:p>
        </w:tc>
        <w:tc>
          <w:tcPr>
            <w:tcW w:w="1529" w:type="dxa"/>
            <w:shd w:val="clear" w:color="auto" w:fill="auto"/>
          </w:tcPr>
          <w:p w14:paraId="7D386C43" w14:textId="5CB82F3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789E4AA9" w14:textId="20F8AD3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6BA32D34" w14:textId="7F192AE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6E0A0ED0" w14:textId="0390EF8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011DF0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3E02B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42E288" w14:textId="77777777" w:rsidR="00F11C20" w:rsidRDefault="00DB0EF7" w:rsidP="00DB0EF7">
            <w:pPr>
              <w:ind w:right="-5954"/>
              <w:jc w:val="both"/>
            </w:pPr>
            <w:r w:rsidRPr="00096639">
              <w:t>Овчинников Олексій</w:t>
            </w:r>
          </w:p>
          <w:p w14:paraId="0DFB003F" w14:textId="02D0D33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ладиславович</w:t>
            </w:r>
          </w:p>
        </w:tc>
        <w:tc>
          <w:tcPr>
            <w:tcW w:w="961" w:type="dxa"/>
            <w:shd w:val="clear" w:color="auto" w:fill="auto"/>
          </w:tcPr>
          <w:p w14:paraId="71453B96" w14:textId="64A4781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3786</w:t>
            </w:r>
          </w:p>
        </w:tc>
        <w:tc>
          <w:tcPr>
            <w:tcW w:w="1529" w:type="dxa"/>
            <w:shd w:val="clear" w:color="auto" w:fill="auto"/>
          </w:tcPr>
          <w:p w14:paraId="080BED5F" w14:textId="149EFC8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  <w:tc>
          <w:tcPr>
            <w:tcW w:w="1212" w:type="dxa"/>
          </w:tcPr>
          <w:p w14:paraId="4C9DFD00" w14:textId="324A33B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63FFB846" w14:textId="63AEAC3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644D3603" w14:textId="3F110DA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9</w:t>
            </w:r>
          </w:p>
        </w:tc>
      </w:tr>
      <w:tr w:rsidR="00DB0EF7" w:rsidRPr="00E93A8D" w14:paraId="0773D3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90D53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504232" w14:textId="0AF7B52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дарченко Олена Василівна</w:t>
            </w:r>
          </w:p>
        </w:tc>
        <w:tc>
          <w:tcPr>
            <w:tcW w:w="961" w:type="dxa"/>
            <w:shd w:val="clear" w:color="auto" w:fill="auto"/>
          </w:tcPr>
          <w:p w14:paraId="69086BC7" w14:textId="39D2D49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483</w:t>
            </w:r>
          </w:p>
        </w:tc>
        <w:tc>
          <w:tcPr>
            <w:tcW w:w="1529" w:type="dxa"/>
            <w:shd w:val="clear" w:color="auto" w:fill="auto"/>
          </w:tcPr>
          <w:p w14:paraId="031B95A0" w14:textId="6832138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5447D6EB" w14:textId="6424BD4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630CCD43" w14:textId="707DF0F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7D2B76A7" w14:textId="2A92C31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69D1C6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824EF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1C422D" w14:textId="0F88CDE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капінська Дар</w:t>
            </w:r>
            <w:r>
              <w:t>’</w:t>
            </w:r>
            <w:r w:rsidRPr="00096639">
              <w:t>я Федорівна</w:t>
            </w:r>
          </w:p>
        </w:tc>
        <w:tc>
          <w:tcPr>
            <w:tcW w:w="961" w:type="dxa"/>
            <w:shd w:val="clear" w:color="auto" w:fill="auto"/>
          </w:tcPr>
          <w:p w14:paraId="7A23C07E" w14:textId="4CEDFB5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445</w:t>
            </w:r>
          </w:p>
        </w:tc>
        <w:tc>
          <w:tcPr>
            <w:tcW w:w="1529" w:type="dxa"/>
            <w:shd w:val="clear" w:color="auto" w:fill="auto"/>
          </w:tcPr>
          <w:p w14:paraId="489C88CD" w14:textId="60CF7E8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3838F105" w14:textId="1336306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7B8330C4" w14:textId="20EAAE3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72F2DB3E" w14:textId="662A379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1E6020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A9683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0F526F" w14:textId="18CCD14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каров Артур Олегович</w:t>
            </w:r>
          </w:p>
        </w:tc>
        <w:tc>
          <w:tcPr>
            <w:tcW w:w="961" w:type="dxa"/>
            <w:shd w:val="clear" w:color="auto" w:fill="auto"/>
          </w:tcPr>
          <w:p w14:paraId="13DA2100" w14:textId="027CD73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71427</w:t>
            </w:r>
          </w:p>
        </w:tc>
        <w:tc>
          <w:tcPr>
            <w:tcW w:w="1529" w:type="dxa"/>
            <w:shd w:val="clear" w:color="auto" w:fill="auto"/>
          </w:tcPr>
          <w:p w14:paraId="3230CB14" w14:textId="0A59C47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14EB7C16" w14:textId="30D3788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290405DA" w14:textId="3BC4B03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1A6135F8" w14:textId="03A8703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0FAD1D5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C3B5B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1FDAFE" w14:textId="58671C6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лійник Альона Анатоліївна</w:t>
            </w:r>
          </w:p>
        </w:tc>
        <w:tc>
          <w:tcPr>
            <w:tcW w:w="961" w:type="dxa"/>
            <w:shd w:val="clear" w:color="auto" w:fill="auto"/>
          </w:tcPr>
          <w:p w14:paraId="5C21191D" w14:textId="4A6C4D1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1507</w:t>
            </w:r>
          </w:p>
        </w:tc>
        <w:tc>
          <w:tcPr>
            <w:tcW w:w="1529" w:type="dxa"/>
            <w:shd w:val="clear" w:color="auto" w:fill="auto"/>
          </w:tcPr>
          <w:p w14:paraId="7CCD5B60" w14:textId="37D54B8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6D377D04" w14:textId="0CBF8FC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04C3E822" w14:textId="2BFA8F7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6AAD268F" w14:textId="465DC1F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0AF52ED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4C0AF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EC6A36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Олійник Максим </w:t>
            </w:r>
          </w:p>
          <w:p w14:paraId="234E916F" w14:textId="40F94C2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182E1D2D" w14:textId="5087E80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33804</w:t>
            </w:r>
          </w:p>
        </w:tc>
        <w:tc>
          <w:tcPr>
            <w:tcW w:w="1529" w:type="dxa"/>
            <w:shd w:val="clear" w:color="auto" w:fill="auto"/>
          </w:tcPr>
          <w:p w14:paraId="3C22169F" w14:textId="08DD677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02CAB259" w14:textId="30D794B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3528B8FB" w14:textId="5971828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764D34F2" w14:textId="72A86E0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0A7F2F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138D0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154C76" w14:textId="5B9A3B5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ліферчук Борис Юрійович</w:t>
            </w:r>
          </w:p>
        </w:tc>
        <w:tc>
          <w:tcPr>
            <w:tcW w:w="961" w:type="dxa"/>
            <w:shd w:val="clear" w:color="auto" w:fill="auto"/>
          </w:tcPr>
          <w:p w14:paraId="24231054" w14:textId="692F048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706</w:t>
            </w:r>
          </w:p>
        </w:tc>
        <w:tc>
          <w:tcPr>
            <w:tcW w:w="1529" w:type="dxa"/>
            <w:shd w:val="clear" w:color="auto" w:fill="auto"/>
          </w:tcPr>
          <w:p w14:paraId="7036289A" w14:textId="4BCD056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68C07DB9" w14:textId="13545AB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3BA4240F" w14:textId="2629F23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230824F9" w14:textId="323DA42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57ED8C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5DD41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9F278A" w14:textId="46782F6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лонцева Надія Костянтинівна</w:t>
            </w:r>
          </w:p>
        </w:tc>
        <w:tc>
          <w:tcPr>
            <w:tcW w:w="961" w:type="dxa"/>
            <w:shd w:val="clear" w:color="auto" w:fill="auto"/>
          </w:tcPr>
          <w:p w14:paraId="62BCAC27" w14:textId="11B8F96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72579</w:t>
            </w:r>
          </w:p>
        </w:tc>
        <w:tc>
          <w:tcPr>
            <w:tcW w:w="1529" w:type="dxa"/>
            <w:shd w:val="clear" w:color="auto" w:fill="auto"/>
          </w:tcPr>
          <w:p w14:paraId="7B2537E5" w14:textId="0045B74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5DDE4353" w14:textId="0D93C4E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1</w:t>
            </w:r>
          </w:p>
        </w:tc>
        <w:tc>
          <w:tcPr>
            <w:tcW w:w="1525" w:type="dxa"/>
            <w:shd w:val="clear" w:color="auto" w:fill="auto"/>
          </w:tcPr>
          <w:p w14:paraId="32C9C02A" w14:textId="78F5A3A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00DDCC26" w14:textId="02949F7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3</w:t>
            </w:r>
          </w:p>
        </w:tc>
      </w:tr>
      <w:tr w:rsidR="00DB0EF7" w:rsidRPr="00E93A8D" w14:paraId="076FBE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024E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F131BB" w14:textId="77777777" w:rsidR="00F11C20" w:rsidRDefault="00DB0EF7" w:rsidP="00DB0EF7">
            <w:pPr>
              <w:ind w:right="-5954"/>
              <w:jc w:val="both"/>
            </w:pPr>
            <w:r w:rsidRPr="00096639">
              <w:t>Ольшанська Катерина</w:t>
            </w:r>
          </w:p>
          <w:p w14:paraId="6AD4F507" w14:textId="26B369D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06C90D73" w14:textId="7F1EB8D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34</w:t>
            </w:r>
          </w:p>
        </w:tc>
        <w:tc>
          <w:tcPr>
            <w:tcW w:w="1529" w:type="dxa"/>
            <w:shd w:val="clear" w:color="auto" w:fill="auto"/>
          </w:tcPr>
          <w:p w14:paraId="6A15AAA6" w14:textId="58A6E87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5C409325" w14:textId="1631634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3459E169" w14:textId="7FBA047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7729535B" w14:textId="1E4A1E2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4EC025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EED24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052B68" w14:textId="3C7D18E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мельченко Інна Юріївна</w:t>
            </w:r>
          </w:p>
        </w:tc>
        <w:tc>
          <w:tcPr>
            <w:tcW w:w="961" w:type="dxa"/>
            <w:shd w:val="clear" w:color="auto" w:fill="auto"/>
          </w:tcPr>
          <w:p w14:paraId="165F112C" w14:textId="7037F31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2040</w:t>
            </w:r>
          </w:p>
        </w:tc>
        <w:tc>
          <w:tcPr>
            <w:tcW w:w="1529" w:type="dxa"/>
            <w:shd w:val="clear" w:color="auto" w:fill="auto"/>
          </w:tcPr>
          <w:p w14:paraId="58227709" w14:textId="2D75B77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  <w:tc>
          <w:tcPr>
            <w:tcW w:w="1212" w:type="dxa"/>
          </w:tcPr>
          <w:p w14:paraId="3D3D7AFF" w14:textId="180BF85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7AA46399" w14:textId="1E421C1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F8DD20E" w14:textId="693C379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465899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5C0AE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1AD2BA" w14:textId="6B3E215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ніщенко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4A12F3C0" w14:textId="7141486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538</w:t>
            </w:r>
          </w:p>
        </w:tc>
        <w:tc>
          <w:tcPr>
            <w:tcW w:w="1529" w:type="dxa"/>
            <w:shd w:val="clear" w:color="auto" w:fill="auto"/>
          </w:tcPr>
          <w:p w14:paraId="541DDFD8" w14:textId="708295C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19214C2B" w14:textId="5CB95D9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2D73DA46" w14:textId="4E4869C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5089824D" w14:textId="4B0E13A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5AA50B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0FCD3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40AF18" w14:textId="64C7D6B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нода Анастасія Анатоліївна</w:t>
            </w:r>
          </w:p>
        </w:tc>
        <w:tc>
          <w:tcPr>
            <w:tcW w:w="961" w:type="dxa"/>
            <w:shd w:val="clear" w:color="auto" w:fill="auto"/>
          </w:tcPr>
          <w:p w14:paraId="1189E5B7" w14:textId="019EC51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30262</w:t>
            </w:r>
          </w:p>
        </w:tc>
        <w:tc>
          <w:tcPr>
            <w:tcW w:w="1529" w:type="dxa"/>
            <w:shd w:val="clear" w:color="auto" w:fill="auto"/>
          </w:tcPr>
          <w:p w14:paraId="723E6795" w14:textId="42FB907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5F18B19E" w14:textId="47E21D4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5162E937" w14:textId="48899E8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5A99D59F" w14:textId="62949A2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1A455E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A9C19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73AED1" w14:textId="739A2DE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садчий Олександр Євгенович</w:t>
            </w:r>
          </w:p>
        </w:tc>
        <w:tc>
          <w:tcPr>
            <w:tcW w:w="961" w:type="dxa"/>
            <w:shd w:val="clear" w:color="auto" w:fill="auto"/>
          </w:tcPr>
          <w:p w14:paraId="38066B48" w14:textId="4084C31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6370</w:t>
            </w:r>
          </w:p>
        </w:tc>
        <w:tc>
          <w:tcPr>
            <w:tcW w:w="1529" w:type="dxa"/>
            <w:shd w:val="clear" w:color="auto" w:fill="auto"/>
          </w:tcPr>
          <w:p w14:paraId="694E7D99" w14:textId="403E5B7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03354BA0" w14:textId="3348EBC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2EA2E1F6" w14:textId="0F8B216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9C373FC" w14:textId="678DC8B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1CAF22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40261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02F476" w14:textId="397C766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садчий Юрій Сергійович</w:t>
            </w:r>
          </w:p>
        </w:tc>
        <w:tc>
          <w:tcPr>
            <w:tcW w:w="961" w:type="dxa"/>
            <w:shd w:val="clear" w:color="auto" w:fill="auto"/>
          </w:tcPr>
          <w:p w14:paraId="6669291C" w14:textId="1ABB945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1592</w:t>
            </w:r>
          </w:p>
        </w:tc>
        <w:tc>
          <w:tcPr>
            <w:tcW w:w="1529" w:type="dxa"/>
            <w:shd w:val="clear" w:color="auto" w:fill="auto"/>
          </w:tcPr>
          <w:p w14:paraId="6B5AF3A2" w14:textId="29369BE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1B416D3D" w14:textId="2F07E60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3808797A" w14:textId="5D0F7C3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38291FA1" w14:textId="361D519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4B132C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DCBEB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8D1E51" w14:textId="20ABE24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сипець Анастасія Андріївна</w:t>
            </w:r>
          </w:p>
        </w:tc>
        <w:tc>
          <w:tcPr>
            <w:tcW w:w="961" w:type="dxa"/>
            <w:shd w:val="clear" w:color="auto" w:fill="auto"/>
          </w:tcPr>
          <w:p w14:paraId="40D0C6DE" w14:textId="5BE471F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770</w:t>
            </w:r>
          </w:p>
        </w:tc>
        <w:tc>
          <w:tcPr>
            <w:tcW w:w="1529" w:type="dxa"/>
            <w:shd w:val="clear" w:color="auto" w:fill="auto"/>
          </w:tcPr>
          <w:p w14:paraId="246A0A65" w14:textId="65F46A9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  <w:tc>
          <w:tcPr>
            <w:tcW w:w="1212" w:type="dxa"/>
          </w:tcPr>
          <w:p w14:paraId="131D782C" w14:textId="6CAA119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6C97DB4A" w14:textId="5372064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18C4A5A3" w14:textId="5866C63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66DB10A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9F96A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6432B4" w14:textId="7F21879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сипець Олег Ігорович</w:t>
            </w:r>
          </w:p>
        </w:tc>
        <w:tc>
          <w:tcPr>
            <w:tcW w:w="961" w:type="dxa"/>
            <w:shd w:val="clear" w:color="auto" w:fill="auto"/>
          </w:tcPr>
          <w:p w14:paraId="30FA04A6" w14:textId="02985BD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59342</w:t>
            </w:r>
          </w:p>
        </w:tc>
        <w:tc>
          <w:tcPr>
            <w:tcW w:w="1529" w:type="dxa"/>
            <w:shd w:val="clear" w:color="auto" w:fill="auto"/>
          </w:tcPr>
          <w:p w14:paraId="0291254E" w14:textId="2A08D8F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1550E260" w14:textId="307877F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5B0949D4" w14:textId="189F0F5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0E622967" w14:textId="291CDA9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19527F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1AFEB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AB35E3" w14:textId="371F5B4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смолович Валерія Петрівна</w:t>
            </w:r>
          </w:p>
        </w:tc>
        <w:tc>
          <w:tcPr>
            <w:tcW w:w="961" w:type="dxa"/>
            <w:shd w:val="clear" w:color="auto" w:fill="auto"/>
          </w:tcPr>
          <w:p w14:paraId="363EF2F2" w14:textId="1F263D8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051</w:t>
            </w:r>
          </w:p>
        </w:tc>
        <w:tc>
          <w:tcPr>
            <w:tcW w:w="1529" w:type="dxa"/>
            <w:shd w:val="clear" w:color="auto" w:fill="auto"/>
          </w:tcPr>
          <w:p w14:paraId="27FB1192" w14:textId="1912A18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65DDD7D7" w14:textId="7ACAC6A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0AAE5017" w14:textId="5034BB8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5C4334EE" w14:textId="120A29F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117F7F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F61B6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28CAEE" w14:textId="77777777" w:rsidR="00F11C20" w:rsidRDefault="00DB0EF7" w:rsidP="00DB0EF7">
            <w:pPr>
              <w:ind w:right="-5954"/>
              <w:jc w:val="both"/>
            </w:pPr>
            <w:r w:rsidRPr="00096639">
              <w:t>Остапович Анатолій</w:t>
            </w:r>
          </w:p>
          <w:p w14:paraId="5886EE53" w14:textId="7F0DA2B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Миколайович</w:t>
            </w:r>
          </w:p>
        </w:tc>
        <w:tc>
          <w:tcPr>
            <w:tcW w:w="961" w:type="dxa"/>
            <w:shd w:val="clear" w:color="auto" w:fill="auto"/>
          </w:tcPr>
          <w:p w14:paraId="4B71DC2A" w14:textId="4A1B994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8552</w:t>
            </w:r>
          </w:p>
        </w:tc>
        <w:tc>
          <w:tcPr>
            <w:tcW w:w="1529" w:type="dxa"/>
            <w:shd w:val="clear" w:color="auto" w:fill="auto"/>
          </w:tcPr>
          <w:p w14:paraId="6A181451" w14:textId="1FD3D15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38D05832" w14:textId="1C13F32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2</w:t>
            </w:r>
          </w:p>
        </w:tc>
        <w:tc>
          <w:tcPr>
            <w:tcW w:w="1525" w:type="dxa"/>
            <w:shd w:val="clear" w:color="auto" w:fill="auto"/>
          </w:tcPr>
          <w:p w14:paraId="2BD437CE" w14:textId="4464814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76D91D0" w14:textId="5EC1482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</w:tr>
      <w:tr w:rsidR="00DB0EF7" w:rsidRPr="00E93A8D" w14:paraId="2077C1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5D622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8A4A55" w14:textId="1252500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стащенко Євгеній Олегович</w:t>
            </w:r>
          </w:p>
        </w:tc>
        <w:tc>
          <w:tcPr>
            <w:tcW w:w="961" w:type="dxa"/>
            <w:shd w:val="clear" w:color="auto" w:fill="auto"/>
          </w:tcPr>
          <w:p w14:paraId="24525727" w14:textId="0A8E897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1245</w:t>
            </w:r>
          </w:p>
        </w:tc>
        <w:tc>
          <w:tcPr>
            <w:tcW w:w="1529" w:type="dxa"/>
            <w:shd w:val="clear" w:color="auto" w:fill="auto"/>
          </w:tcPr>
          <w:p w14:paraId="05E63675" w14:textId="193CB38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6BC3DE53" w14:textId="48C05AA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5434FC5B" w14:textId="1663526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0FC1FF9C" w14:textId="7B5CEBB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01A8D2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3E0D0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AC504B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Островський Вадим </w:t>
            </w:r>
          </w:p>
          <w:p w14:paraId="40863EF3" w14:textId="3CFDF4F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lastRenderedPageBreak/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7929CAB6" w14:textId="2023FF9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lastRenderedPageBreak/>
              <w:t>315805</w:t>
            </w:r>
          </w:p>
        </w:tc>
        <w:tc>
          <w:tcPr>
            <w:tcW w:w="1529" w:type="dxa"/>
            <w:shd w:val="clear" w:color="auto" w:fill="auto"/>
          </w:tcPr>
          <w:p w14:paraId="5352B189" w14:textId="2010809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2671B3B5" w14:textId="3421368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00</w:t>
            </w:r>
          </w:p>
        </w:tc>
        <w:tc>
          <w:tcPr>
            <w:tcW w:w="1525" w:type="dxa"/>
            <w:shd w:val="clear" w:color="auto" w:fill="auto"/>
          </w:tcPr>
          <w:p w14:paraId="7307DF8C" w14:textId="7935E2E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1017F1ED" w14:textId="234EE6E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7BC25F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A0B50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4D5AF4" w14:textId="2729945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шека Віталій Вікторович</w:t>
            </w:r>
          </w:p>
        </w:tc>
        <w:tc>
          <w:tcPr>
            <w:tcW w:w="961" w:type="dxa"/>
            <w:shd w:val="clear" w:color="auto" w:fill="auto"/>
          </w:tcPr>
          <w:p w14:paraId="06A73BA7" w14:textId="7257FBD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131</w:t>
            </w:r>
          </w:p>
        </w:tc>
        <w:tc>
          <w:tcPr>
            <w:tcW w:w="1529" w:type="dxa"/>
            <w:shd w:val="clear" w:color="auto" w:fill="auto"/>
          </w:tcPr>
          <w:p w14:paraId="58A8368E" w14:textId="3465F4A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4841CAF7" w14:textId="46665F8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1F14365B" w14:textId="606BFA9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6576059E" w14:textId="2978407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5EC833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E8008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687894" w14:textId="1F64063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авленко Ігор Павлович</w:t>
            </w:r>
          </w:p>
        </w:tc>
        <w:tc>
          <w:tcPr>
            <w:tcW w:w="961" w:type="dxa"/>
            <w:shd w:val="clear" w:color="auto" w:fill="auto"/>
          </w:tcPr>
          <w:p w14:paraId="7FE6C19E" w14:textId="05CE5E1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107</w:t>
            </w:r>
          </w:p>
        </w:tc>
        <w:tc>
          <w:tcPr>
            <w:tcW w:w="1529" w:type="dxa"/>
            <w:shd w:val="clear" w:color="auto" w:fill="auto"/>
          </w:tcPr>
          <w:p w14:paraId="529ED444" w14:textId="58FB352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324216EF" w14:textId="3833BD0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2C76ADAF" w14:textId="33E708B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FF1EAC3" w14:textId="4146FCA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28C821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5A548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68C536" w14:textId="2BBF3FBE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Павленко Тетяна Олегівна</w:t>
            </w:r>
          </w:p>
        </w:tc>
        <w:tc>
          <w:tcPr>
            <w:tcW w:w="961" w:type="dxa"/>
            <w:shd w:val="clear" w:color="auto" w:fill="auto"/>
          </w:tcPr>
          <w:p w14:paraId="6B62751E" w14:textId="60CE9C2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3015</w:t>
            </w:r>
          </w:p>
        </w:tc>
        <w:tc>
          <w:tcPr>
            <w:tcW w:w="1529" w:type="dxa"/>
            <w:shd w:val="clear" w:color="auto" w:fill="auto"/>
          </w:tcPr>
          <w:p w14:paraId="3B33EB32" w14:textId="7149019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51D2BB33" w14:textId="18D003D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1C646BCC" w14:textId="7F30D35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53882389" w14:textId="0F28378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403E135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CC3A2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E0BFB1" w14:textId="24D1EA7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авлов Микола Тухтарович</w:t>
            </w:r>
          </w:p>
        </w:tc>
        <w:tc>
          <w:tcPr>
            <w:tcW w:w="961" w:type="dxa"/>
            <w:shd w:val="clear" w:color="auto" w:fill="auto"/>
          </w:tcPr>
          <w:p w14:paraId="2A26BFFF" w14:textId="5571856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454</w:t>
            </w:r>
          </w:p>
        </w:tc>
        <w:tc>
          <w:tcPr>
            <w:tcW w:w="1529" w:type="dxa"/>
            <w:shd w:val="clear" w:color="auto" w:fill="auto"/>
          </w:tcPr>
          <w:p w14:paraId="2BA0532F" w14:textId="7F182F5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40A3F8BB" w14:textId="5DDDE64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6D8A02C9" w14:textId="24D8871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177" w:type="dxa"/>
            <w:shd w:val="clear" w:color="auto" w:fill="auto"/>
          </w:tcPr>
          <w:p w14:paraId="6299C597" w14:textId="21C4426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02D3DE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78B02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0A567B" w14:textId="4EA138F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авлова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5CA47AC2" w14:textId="414653E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76</w:t>
            </w:r>
          </w:p>
        </w:tc>
        <w:tc>
          <w:tcPr>
            <w:tcW w:w="1529" w:type="dxa"/>
            <w:shd w:val="clear" w:color="auto" w:fill="auto"/>
          </w:tcPr>
          <w:p w14:paraId="2D0648A8" w14:textId="420E6C1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651E2940" w14:textId="3E54734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51215C62" w14:textId="48D695D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7E1F72B" w14:textId="6B3E9A3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</w:tr>
      <w:tr w:rsidR="00DB0EF7" w:rsidRPr="00E93A8D" w14:paraId="062AE01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15331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558379" w14:textId="77D9A20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авлюк Вадим Юрійович</w:t>
            </w:r>
          </w:p>
        </w:tc>
        <w:tc>
          <w:tcPr>
            <w:tcW w:w="961" w:type="dxa"/>
            <w:shd w:val="clear" w:color="auto" w:fill="auto"/>
          </w:tcPr>
          <w:p w14:paraId="10A19772" w14:textId="0B0F39B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57267</w:t>
            </w:r>
          </w:p>
        </w:tc>
        <w:tc>
          <w:tcPr>
            <w:tcW w:w="1529" w:type="dxa"/>
            <w:shd w:val="clear" w:color="auto" w:fill="auto"/>
          </w:tcPr>
          <w:p w14:paraId="223BA5C4" w14:textId="6225CD1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65531044" w14:textId="5F39BA4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3EA3E628" w14:textId="44AB33B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30C16420" w14:textId="76EBE71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71E8C2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E2A7B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F34AEC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Павшик Михайло </w:t>
            </w:r>
          </w:p>
          <w:p w14:paraId="534A0D5F" w14:textId="6E914AE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5AEFDE2F" w14:textId="445A96C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157</w:t>
            </w:r>
          </w:p>
        </w:tc>
        <w:tc>
          <w:tcPr>
            <w:tcW w:w="1529" w:type="dxa"/>
            <w:shd w:val="clear" w:color="auto" w:fill="auto"/>
          </w:tcPr>
          <w:p w14:paraId="3F2BA7C3" w14:textId="6257D3B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08CFB2E5" w14:textId="5E61275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230EA082" w14:textId="502FCA2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0</w:t>
            </w:r>
          </w:p>
        </w:tc>
        <w:tc>
          <w:tcPr>
            <w:tcW w:w="1177" w:type="dxa"/>
            <w:shd w:val="clear" w:color="auto" w:fill="auto"/>
          </w:tcPr>
          <w:p w14:paraId="0330603D" w14:textId="546A992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3</w:t>
            </w:r>
          </w:p>
        </w:tc>
      </w:tr>
      <w:tr w:rsidR="00DB0EF7" w:rsidRPr="00E93A8D" w14:paraId="48F6F9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8606A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B8CB90" w14:textId="2EDA5FC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азиніч Марина Петрівна</w:t>
            </w:r>
          </w:p>
        </w:tc>
        <w:tc>
          <w:tcPr>
            <w:tcW w:w="961" w:type="dxa"/>
            <w:shd w:val="clear" w:color="auto" w:fill="auto"/>
          </w:tcPr>
          <w:p w14:paraId="4D66504B" w14:textId="30145FC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601</w:t>
            </w:r>
          </w:p>
        </w:tc>
        <w:tc>
          <w:tcPr>
            <w:tcW w:w="1529" w:type="dxa"/>
            <w:shd w:val="clear" w:color="auto" w:fill="auto"/>
          </w:tcPr>
          <w:p w14:paraId="6923262F" w14:textId="18AA631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</w:t>
            </w:r>
          </w:p>
        </w:tc>
        <w:tc>
          <w:tcPr>
            <w:tcW w:w="1212" w:type="dxa"/>
          </w:tcPr>
          <w:p w14:paraId="047CCA38" w14:textId="5BA8BD2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2</w:t>
            </w:r>
          </w:p>
        </w:tc>
        <w:tc>
          <w:tcPr>
            <w:tcW w:w="1525" w:type="dxa"/>
            <w:shd w:val="clear" w:color="auto" w:fill="auto"/>
          </w:tcPr>
          <w:p w14:paraId="42668476" w14:textId="736E544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71F46C98" w14:textId="6AA49F2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5</w:t>
            </w:r>
          </w:p>
        </w:tc>
      </w:tr>
      <w:tr w:rsidR="00DB0EF7" w:rsidRPr="00E93A8D" w14:paraId="5A88A3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C4299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7B976A" w14:textId="542AAFF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анасюк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4D6C7B06" w14:textId="7DD8C51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41265</w:t>
            </w:r>
          </w:p>
        </w:tc>
        <w:tc>
          <w:tcPr>
            <w:tcW w:w="1529" w:type="dxa"/>
            <w:shd w:val="clear" w:color="auto" w:fill="auto"/>
          </w:tcPr>
          <w:p w14:paraId="55B873E3" w14:textId="000EC7E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2042BC16" w14:textId="521683D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3B364BB1" w14:textId="44CD849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2D02ABE1" w14:textId="1B63502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</w:tr>
      <w:tr w:rsidR="00DB0EF7" w:rsidRPr="00E93A8D" w14:paraId="3C6532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F658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E7B9C6" w14:textId="362D85C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анікар Ігор Ігорович</w:t>
            </w:r>
          </w:p>
        </w:tc>
        <w:tc>
          <w:tcPr>
            <w:tcW w:w="961" w:type="dxa"/>
            <w:shd w:val="clear" w:color="auto" w:fill="auto"/>
          </w:tcPr>
          <w:p w14:paraId="2ACEBBD2" w14:textId="526922B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634</w:t>
            </w:r>
          </w:p>
        </w:tc>
        <w:tc>
          <w:tcPr>
            <w:tcW w:w="1529" w:type="dxa"/>
            <w:shd w:val="clear" w:color="auto" w:fill="auto"/>
          </w:tcPr>
          <w:p w14:paraId="5808276D" w14:textId="26666DB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  <w:tc>
          <w:tcPr>
            <w:tcW w:w="1212" w:type="dxa"/>
          </w:tcPr>
          <w:p w14:paraId="4BDD6D05" w14:textId="428B38F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6</w:t>
            </w:r>
          </w:p>
        </w:tc>
        <w:tc>
          <w:tcPr>
            <w:tcW w:w="1525" w:type="dxa"/>
            <w:shd w:val="clear" w:color="auto" w:fill="auto"/>
          </w:tcPr>
          <w:p w14:paraId="08AC2C4A" w14:textId="7215BD9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502BD3B2" w14:textId="471628F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5</w:t>
            </w:r>
          </w:p>
        </w:tc>
      </w:tr>
      <w:tr w:rsidR="00DB0EF7" w:rsidRPr="00E93A8D" w14:paraId="070CFC3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3ED7A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E3BF7E" w14:textId="2708432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анферова Ірина Анатоліївна</w:t>
            </w:r>
          </w:p>
        </w:tc>
        <w:tc>
          <w:tcPr>
            <w:tcW w:w="961" w:type="dxa"/>
            <w:shd w:val="clear" w:color="auto" w:fill="auto"/>
          </w:tcPr>
          <w:p w14:paraId="6636037D" w14:textId="03D6D75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119</w:t>
            </w:r>
          </w:p>
        </w:tc>
        <w:tc>
          <w:tcPr>
            <w:tcW w:w="1529" w:type="dxa"/>
            <w:shd w:val="clear" w:color="auto" w:fill="auto"/>
          </w:tcPr>
          <w:p w14:paraId="4130AD86" w14:textId="6410218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037DC2BA" w14:textId="59E2708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0AA41345" w14:textId="5F05133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9</w:t>
            </w:r>
          </w:p>
        </w:tc>
        <w:tc>
          <w:tcPr>
            <w:tcW w:w="1177" w:type="dxa"/>
            <w:shd w:val="clear" w:color="auto" w:fill="auto"/>
          </w:tcPr>
          <w:p w14:paraId="5383EC4C" w14:textId="60BEE2B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</w:tr>
      <w:tr w:rsidR="00DB0EF7" w:rsidRPr="00E93A8D" w14:paraId="7B14E45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34DDA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7539B7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Панченко Вікторія </w:t>
            </w:r>
          </w:p>
          <w:p w14:paraId="3F289D1F" w14:textId="4E8E12D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14208A5A" w14:textId="7D748CC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050</w:t>
            </w:r>
          </w:p>
        </w:tc>
        <w:tc>
          <w:tcPr>
            <w:tcW w:w="1529" w:type="dxa"/>
            <w:shd w:val="clear" w:color="auto" w:fill="auto"/>
          </w:tcPr>
          <w:p w14:paraId="3F685B3D" w14:textId="7B48C9A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21810403" w14:textId="326D5AD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6D839A30" w14:textId="2842F37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6CBF1EFE" w14:textId="2B825A9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09F503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88D75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BAEB11" w14:textId="4DE4CC4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анченко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4CD8D4C0" w14:textId="4C04BFE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766</w:t>
            </w:r>
          </w:p>
        </w:tc>
        <w:tc>
          <w:tcPr>
            <w:tcW w:w="1529" w:type="dxa"/>
            <w:shd w:val="clear" w:color="auto" w:fill="auto"/>
          </w:tcPr>
          <w:p w14:paraId="3566A10B" w14:textId="6D42053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3D3CEDED" w14:textId="18CEC6B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65806926" w14:textId="4FAAACC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0A4EBEA9" w14:textId="61B42F8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</w:tr>
      <w:tr w:rsidR="00DB0EF7" w:rsidRPr="00E93A8D" w14:paraId="70D1EA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9168F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752CBE" w14:textId="3CC8507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анчоха Дарина Андріівна</w:t>
            </w:r>
          </w:p>
        </w:tc>
        <w:tc>
          <w:tcPr>
            <w:tcW w:w="961" w:type="dxa"/>
            <w:shd w:val="clear" w:color="auto" w:fill="auto"/>
          </w:tcPr>
          <w:p w14:paraId="6A423A68" w14:textId="0C4E174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6040</w:t>
            </w:r>
          </w:p>
        </w:tc>
        <w:tc>
          <w:tcPr>
            <w:tcW w:w="1529" w:type="dxa"/>
            <w:shd w:val="clear" w:color="auto" w:fill="auto"/>
          </w:tcPr>
          <w:p w14:paraId="09C78944" w14:textId="2ADECCF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46E9B53E" w14:textId="406ADE7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0EDAE691" w14:textId="5EE5BC9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7ECBF062" w14:textId="2E81F27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1FB7820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1061B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825079" w14:textId="247ED6C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арик Альона Віталіївна</w:t>
            </w:r>
          </w:p>
        </w:tc>
        <w:tc>
          <w:tcPr>
            <w:tcW w:w="961" w:type="dxa"/>
            <w:shd w:val="clear" w:color="auto" w:fill="auto"/>
          </w:tcPr>
          <w:p w14:paraId="5556105E" w14:textId="1EECED2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478</w:t>
            </w:r>
          </w:p>
        </w:tc>
        <w:tc>
          <w:tcPr>
            <w:tcW w:w="1529" w:type="dxa"/>
            <w:shd w:val="clear" w:color="auto" w:fill="auto"/>
          </w:tcPr>
          <w:p w14:paraId="61BEBAE4" w14:textId="0253A85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6D14A760" w14:textId="5E6E1F5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4C65F2F4" w14:textId="41B64C7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7E2655D3" w14:textId="09A0509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6EFBFD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04227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AB9DA7" w14:textId="53D13DB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арфенчук Роман Миколайович</w:t>
            </w:r>
          </w:p>
        </w:tc>
        <w:tc>
          <w:tcPr>
            <w:tcW w:w="961" w:type="dxa"/>
            <w:shd w:val="clear" w:color="auto" w:fill="auto"/>
          </w:tcPr>
          <w:p w14:paraId="55CBE8C2" w14:textId="78E463E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45081</w:t>
            </w:r>
          </w:p>
        </w:tc>
        <w:tc>
          <w:tcPr>
            <w:tcW w:w="1529" w:type="dxa"/>
            <w:shd w:val="clear" w:color="auto" w:fill="auto"/>
          </w:tcPr>
          <w:p w14:paraId="0AAD3332" w14:textId="6CD9F1F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3191BB0A" w14:textId="002417D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3EC1391D" w14:textId="03B3C39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15B8D625" w14:textId="22623C1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3CC508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30F46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436139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Пархоменко Василь </w:t>
            </w:r>
          </w:p>
          <w:p w14:paraId="751CB1E9" w14:textId="1B33EE2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68E23513" w14:textId="2002F3E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682</w:t>
            </w:r>
          </w:p>
        </w:tc>
        <w:tc>
          <w:tcPr>
            <w:tcW w:w="1529" w:type="dxa"/>
            <w:shd w:val="clear" w:color="auto" w:fill="auto"/>
          </w:tcPr>
          <w:p w14:paraId="491AF670" w14:textId="2C542DF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2A6D0D0B" w14:textId="34751A2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349A171E" w14:textId="0B7997E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1675B59D" w14:textId="52C49A6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6D114A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D48C8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203B5D" w14:textId="021D7C5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архоменко Павло Іванович</w:t>
            </w:r>
          </w:p>
        </w:tc>
        <w:tc>
          <w:tcPr>
            <w:tcW w:w="961" w:type="dxa"/>
            <w:shd w:val="clear" w:color="auto" w:fill="auto"/>
          </w:tcPr>
          <w:p w14:paraId="05921F4D" w14:textId="25D5012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743</w:t>
            </w:r>
          </w:p>
        </w:tc>
        <w:tc>
          <w:tcPr>
            <w:tcW w:w="1529" w:type="dxa"/>
            <w:shd w:val="clear" w:color="auto" w:fill="auto"/>
          </w:tcPr>
          <w:p w14:paraId="51C78F82" w14:textId="779B1E8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6FD95374" w14:textId="14EFBCB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7F637230" w14:textId="4C27D35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25208EC1" w14:textId="2EE4353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115B97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668F5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94ECF8" w14:textId="5F6DEC8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асік Богдан Вікторович</w:t>
            </w:r>
          </w:p>
        </w:tc>
        <w:tc>
          <w:tcPr>
            <w:tcW w:w="961" w:type="dxa"/>
            <w:shd w:val="clear" w:color="auto" w:fill="auto"/>
          </w:tcPr>
          <w:p w14:paraId="4453B811" w14:textId="5D99173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884</w:t>
            </w:r>
          </w:p>
        </w:tc>
        <w:tc>
          <w:tcPr>
            <w:tcW w:w="1529" w:type="dxa"/>
            <w:shd w:val="clear" w:color="auto" w:fill="auto"/>
          </w:tcPr>
          <w:p w14:paraId="5AC93313" w14:textId="551BFDE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73B94401" w14:textId="2DE97DB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2572CDFB" w14:textId="7188785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4054D426" w14:textId="1B7CCD6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085A3D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E1904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68104A" w14:textId="1B19806E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Пасічна Марина Миколаївна</w:t>
            </w:r>
          </w:p>
        </w:tc>
        <w:tc>
          <w:tcPr>
            <w:tcW w:w="961" w:type="dxa"/>
            <w:shd w:val="clear" w:color="auto" w:fill="auto"/>
          </w:tcPr>
          <w:p w14:paraId="4445B855" w14:textId="3A98C35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129</w:t>
            </w:r>
          </w:p>
        </w:tc>
        <w:tc>
          <w:tcPr>
            <w:tcW w:w="1529" w:type="dxa"/>
            <w:shd w:val="clear" w:color="auto" w:fill="auto"/>
          </w:tcPr>
          <w:p w14:paraId="41BD705E" w14:textId="118BEDC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1B8C97AC" w14:textId="402EA69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7BA36CEF" w14:textId="58B9D5E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479709A8" w14:textId="6C4F0F9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387831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EA150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A81084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Пастушак Володимир </w:t>
            </w:r>
          </w:p>
          <w:p w14:paraId="1735AF66" w14:textId="5DF59D8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ихайлович</w:t>
            </w:r>
          </w:p>
        </w:tc>
        <w:tc>
          <w:tcPr>
            <w:tcW w:w="961" w:type="dxa"/>
            <w:shd w:val="clear" w:color="auto" w:fill="auto"/>
          </w:tcPr>
          <w:p w14:paraId="01968738" w14:textId="3DC65AD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18</w:t>
            </w:r>
          </w:p>
        </w:tc>
        <w:tc>
          <w:tcPr>
            <w:tcW w:w="1529" w:type="dxa"/>
            <w:shd w:val="clear" w:color="auto" w:fill="auto"/>
          </w:tcPr>
          <w:p w14:paraId="06CE1470" w14:textId="7D97B6D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2AF2BCCB" w14:textId="404DE33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3D418E40" w14:textId="0712AD1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9</w:t>
            </w:r>
          </w:p>
        </w:tc>
        <w:tc>
          <w:tcPr>
            <w:tcW w:w="1177" w:type="dxa"/>
            <w:shd w:val="clear" w:color="auto" w:fill="auto"/>
          </w:tcPr>
          <w:p w14:paraId="16FB0EEC" w14:textId="72872BB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1F931D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0EE29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16DF4B" w14:textId="1A199C2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аутинка Андрій Ігорович</w:t>
            </w:r>
          </w:p>
        </w:tc>
        <w:tc>
          <w:tcPr>
            <w:tcW w:w="961" w:type="dxa"/>
            <w:shd w:val="clear" w:color="auto" w:fill="auto"/>
          </w:tcPr>
          <w:p w14:paraId="6C811B95" w14:textId="3CA2A7B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4237</w:t>
            </w:r>
          </w:p>
        </w:tc>
        <w:tc>
          <w:tcPr>
            <w:tcW w:w="1529" w:type="dxa"/>
            <w:shd w:val="clear" w:color="auto" w:fill="auto"/>
          </w:tcPr>
          <w:p w14:paraId="300C0D14" w14:textId="4708271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595E8C1C" w14:textId="1ED0658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1B31F1D4" w14:textId="3BD3295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66171BD1" w14:textId="2EE66EF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5964D8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EF263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79D863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Пафнутова Оксана </w:t>
            </w:r>
          </w:p>
          <w:p w14:paraId="169A237D" w14:textId="748E69B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32503087" w14:textId="3B74317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636</w:t>
            </w:r>
          </w:p>
        </w:tc>
        <w:tc>
          <w:tcPr>
            <w:tcW w:w="1529" w:type="dxa"/>
            <w:shd w:val="clear" w:color="auto" w:fill="auto"/>
          </w:tcPr>
          <w:p w14:paraId="496274C6" w14:textId="7399585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61269F94" w14:textId="5CE027A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21C4CDD4" w14:textId="1E5EF8B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1619086C" w14:textId="3C78F27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315378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E0C15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66411C" w14:textId="1B7D842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ахомов Олег Анатолійович</w:t>
            </w:r>
          </w:p>
        </w:tc>
        <w:tc>
          <w:tcPr>
            <w:tcW w:w="961" w:type="dxa"/>
            <w:shd w:val="clear" w:color="auto" w:fill="auto"/>
          </w:tcPr>
          <w:p w14:paraId="5EDC977A" w14:textId="44EEE71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42</w:t>
            </w:r>
          </w:p>
        </w:tc>
        <w:tc>
          <w:tcPr>
            <w:tcW w:w="1529" w:type="dxa"/>
            <w:shd w:val="clear" w:color="auto" w:fill="auto"/>
          </w:tcPr>
          <w:p w14:paraId="4FAC0806" w14:textId="1C24841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15BCACD1" w14:textId="3FEB862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023E9137" w14:textId="498630F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3555A2CE" w14:textId="3C10CF9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6661DE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496C6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D05FF2" w14:textId="6B7C660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ащенко Вячеслав Валерійович</w:t>
            </w:r>
          </w:p>
        </w:tc>
        <w:tc>
          <w:tcPr>
            <w:tcW w:w="961" w:type="dxa"/>
            <w:shd w:val="clear" w:color="auto" w:fill="auto"/>
          </w:tcPr>
          <w:p w14:paraId="5DFD870D" w14:textId="633FEC4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36194</w:t>
            </w:r>
          </w:p>
        </w:tc>
        <w:tc>
          <w:tcPr>
            <w:tcW w:w="1529" w:type="dxa"/>
            <w:shd w:val="clear" w:color="auto" w:fill="auto"/>
          </w:tcPr>
          <w:p w14:paraId="6232EA24" w14:textId="26592A9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564D60E9" w14:textId="45C42D9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718BB1D1" w14:textId="1216A77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1731A3B4" w14:textId="0A2277D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0B5F58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AC161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D93B9E" w14:textId="4C41ED1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ельтек Ілля Володимирович</w:t>
            </w:r>
          </w:p>
        </w:tc>
        <w:tc>
          <w:tcPr>
            <w:tcW w:w="961" w:type="dxa"/>
            <w:shd w:val="clear" w:color="auto" w:fill="auto"/>
          </w:tcPr>
          <w:p w14:paraId="27D0D126" w14:textId="7A20CB1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331</w:t>
            </w:r>
          </w:p>
        </w:tc>
        <w:tc>
          <w:tcPr>
            <w:tcW w:w="1529" w:type="dxa"/>
            <w:shd w:val="clear" w:color="auto" w:fill="auto"/>
          </w:tcPr>
          <w:p w14:paraId="10F473DA" w14:textId="571C39C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0D0D2BE5" w14:textId="70E23E7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8</w:t>
            </w:r>
          </w:p>
        </w:tc>
        <w:tc>
          <w:tcPr>
            <w:tcW w:w="1525" w:type="dxa"/>
            <w:shd w:val="clear" w:color="auto" w:fill="auto"/>
          </w:tcPr>
          <w:p w14:paraId="4D599E6C" w14:textId="328368F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021F71DA" w14:textId="765FCB9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2E99E4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DE17B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41ED77" w14:textId="696EFEB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еребийніс Анастасія Валеріївна</w:t>
            </w:r>
          </w:p>
        </w:tc>
        <w:tc>
          <w:tcPr>
            <w:tcW w:w="961" w:type="dxa"/>
            <w:shd w:val="clear" w:color="auto" w:fill="auto"/>
          </w:tcPr>
          <w:p w14:paraId="2E3FDF26" w14:textId="579E719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01</w:t>
            </w:r>
          </w:p>
        </w:tc>
        <w:tc>
          <w:tcPr>
            <w:tcW w:w="1529" w:type="dxa"/>
            <w:shd w:val="clear" w:color="auto" w:fill="auto"/>
          </w:tcPr>
          <w:p w14:paraId="63608460" w14:textId="7479A2D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08C35356" w14:textId="7969409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4860B267" w14:textId="55E0A28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40A9010B" w14:textId="25C7C04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5CA3AD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ED619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C53134" w14:textId="0E484DD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ередерій Ольга Леонідівна</w:t>
            </w:r>
          </w:p>
        </w:tc>
        <w:tc>
          <w:tcPr>
            <w:tcW w:w="961" w:type="dxa"/>
            <w:shd w:val="clear" w:color="auto" w:fill="auto"/>
          </w:tcPr>
          <w:p w14:paraId="60FD4179" w14:textId="50B4AE5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535</w:t>
            </w:r>
          </w:p>
        </w:tc>
        <w:tc>
          <w:tcPr>
            <w:tcW w:w="1529" w:type="dxa"/>
            <w:shd w:val="clear" w:color="auto" w:fill="auto"/>
          </w:tcPr>
          <w:p w14:paraId="6EC5B7E4" w14:textId="3E9097F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322C861D" w14:textId="4C22DB9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7121C9BE" w14:textId="704DEE5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8457B9B" w14:textId="78BC6C7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093CC2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3B003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00F668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Перепелиця Вікторія </w:t>
            </w:r>
          </w:p>
          <w:p w14:paraId="08850BA4" w14:textId="5B6F183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731C4022" w14:textId="63989D4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56851</w:t>
            </w:r>
          </w:p>
        </w:tc>
        <w:tc>
          <w:tcPr>
            <w:tcW w:w="1529" w:type="dxa"/>
            <w:shd w:val="clear" w:color="auto" w:fill="auto"/>
          </w:tcPr>
          <w:p w14:paraId="1DD542FA" w14:textId="70D6F96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19773695" w14:textId="022B806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0D75A9BB" w14:textId="59E98CB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75FD15DD" w14:textId="6FC8232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2BF2FD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00CAC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702489" w14:textId="66CD76C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етленко Ольга Іванівна</w:t>
            </w:r>
          </w:p>
        </w:tc>
        <w:tc>
          <w:tcPr>
            <w:tcW w:w="961" w:type="dxa"/>
            <w:shd w:val="clear" w:color="auto" w:fill="auto"/>
          </w:tcPr>
          <w:p w14:paraId="31367982" w14:textId="50F50E5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656</w:t>
            </w:r>
          </w:p>
        </w:tc>
        <w:tc>
          <w:tcPr>
            <w:tcW w:w="1529" w:type="dxa"/>
            <w:shd w:val="clear" w:color="auto" w:fill="auto"/>
          </w:tcPr>
          <w:p w14:paraId="11E02C9F" w14:textId="643465F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601C92AC" w14:textId="4937A0D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00</w:t>
            </w:r>
          </w:p>
        </w:tc>
        <w:tc>
          <w:tcPr>
            <w:tcW w:w="1525" w:type="dxa"/>
            <w:shd w:val="clear" w:color="auto" w:fill="auto"/>
          </w:tcPr>
          <w:p w14:paraId="4333B231" w14:textId="7621830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3</w:t>
            </w:r>
          </w:p>
        </w:tc>
        <w:tc>
          <w:tcPr>
            <w:tcW w:w="1177" w:type="dxa"/>
            <w:shd w:val="clear" w:color="auto" w:fill="auto"/>
          </w:tcPr>
          <w:p w14:paraId="3147D63F" w14:textId="7EADD06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01D871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F64C8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3AC873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Петльовський Микола </w:t>
            </w:r>
          </w:p>
          <w:p w14:paraId="3AE21734" w14:textId="4FF9DA5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</w:t>
            </w:r>
            <w:r>
              <w:t>’</w:t>
            </w:r>
            <w:r w:rsidRPr="00096639">
              <w:t>ячеславович</w:t>
            </w:r>
          </w:p>
        </w:tc>
        <w:tc>
          <w:tcPr>
            <w:tcW w:w="961" w:type="dxa"/>
            <w:shd w:val="clear" w:color="auto" w:fill="auto"/>
          </w:tcPr>
          <w:p w14:paraId="0EA10906" w14:textId="4C900C2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52877</w:t>
            </w:r>
          </w:p>
        </w:tc>
        <w:tc>
          <w:tcPr>
            <w:tcW w:w="1529" w:type="dxa"/>
            <w:shd w:val="clear" w:color="auto" w:fill="auto"/>
          </w:tcPr>
          <w:p w14:paraId="52E3EA91" w14:textId="4D2EC3F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0CAAB025" w14:textId="1621342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0B342B66" w14:textId="12DB5A7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6B71A51E" w14:textId="042A894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0C72B8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8804C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2D5EF4" w14:textId="49E4445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етренко Микола Віталійович</w:t>
            </w:r>
          </w:p>
        </w:tc>
        <w:tc>
          <w:tcPr>
            <w:tcW w:w="961" w:type="dxa"/>
            <w:shd w:val="clear" w:color="auto" w:fill="auto"/>
          </w:tcPr>
          <w:p w14:paraId="2FA09ABF" w14:textId="7CE72D4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136</w:t>
            </w:r>
          </w:p>
        </w:tc>
        <w:tc>
          <w:tcPr>
            <w:tcW w:w="1529" w:type="dxa"/>
            <w:shd w:val="clear" w:color="auto" w:fill="auto"/>
          </w:tcPr>
          <w:p w14:paraId="3F5D5EA3" w14:textId="4BC16DF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7C047777" w14:textId="56A5515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7</w:t>
            </w:r>
          </w:p>
        </w:tc>
        <w:tc>
          <w:tcPr>
            <w:tcW w:w="1525" w:type="dxa"/>
            <w:shd w:val="clear" w:color="auto" w:fill="auto"/>
          </w:tcPr>
          <w:p w14:paraId="526811C8" w14:textId="1F2F171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7D7F01BD" w14:textId="6C95403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77EF2B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2D534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E1D729" w14:textId="1A3E9F0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етренко Руслан Володимирович</w:t>
            </w:r>
          </w:p>
        </w:tc>
        <w:tc>
          <w:tcPr>
            <w:tcW w:w="961" w:type="dxa"/>
            <w:shd w:val="clear" w:color="auto" w:fill="auto"/>
          </w:tcPr>
          <w:p w14:paraId="0C083B74" w14:textId="6E26675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779</w:t>
            </w:r>
          </w:p>
        </w:tc>
        <w:tc>
          <w:tcPr>
            <w:tcW w:w="1529" w:type="dxa"/>
            <w:shd w:val="clear" w:color="auto" w:fill="auto"/>
          </w:tcPr>
          <w:p w14:paraId="32DD98D9" w14:textId="525818F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7A3D9026" w14:textId="18C2FFA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26D00169" w14:textId="0BD71C9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14D2D983" w14:textId="56707BA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1AEE9C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58BDE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7A55A8" w14:textId="6F653C2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етрицький Руслан Йосипович</w:t>
            </w:r>
          </w:p>
        </w:tc>
        <w:tc>
          <w:tcPr>
            <w:tcW w:w="961" w:type="dxa"/>
            <w:shd w:val="clear" w:color="auto" w:fill="auto"/>
          </w:tcPr>
          <w:p w14:paraId="3034E8D8" w14:textId="76456B6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075</w:t>
            </w:r>
          </w:p>
        </w:tc>
        <w:tc>
          <w:tcPr>
            <w:tcW w:w="1529" w:type="dxa"/>
            <w:shd w:val="clear" w:color="auto" w:fill="auto"/>
          </w:tcPr>
          <w:p w14:paraId="78D58600" w14:textId="6035B8B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32829E8B" w14:textId="07FB1E5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58090DBE" w14:textId="47C8BB3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6E61044B" w14:textId="7AC3EAC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6369C26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E43F8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655A4F" w14:textId="2563D3B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етрова Оксана Андріївна</w:t>
            </w:r>
          </w:p>
        </w:tc>
        <w:tc>
          <w:tcPr>
            <w:tcW w:w="961" w:type="dxa"/>
            <w:shd w:val="clear" w:color="auto" w:fill="auto"/>
          </w:tcPr>
          <w:p w14:paraId="3C465ABF" w14:textId="4662392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81</w:t>
            </w:r>
          </w:p>
        </w:tc>
        <w:tc>
          <w:tcPr>
            <w:tcW w:w="1529" w:type="dxa"/>
            <w:shd w:val="clear" w:color="auto" w:fill="auto"/>
          </w:tcPr>
          <w:p w14:paraId="72142740" w14:textId="4137768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0A32C89A" w14:textId="07CA8EA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59466348" w14:textId="00CE86D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177" w:type="dxa"/>
            <w:shd w:val="clear" w:color="auto" w:fill="auto"/>
          </w:tcPr>
          <w:p w14:paraId="7C5BA8DB" w14:textId="0E16A89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04DA35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5307E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644FF6" w14:textId="4EF53D2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етрук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025C7F31" w14:textId="7D57EEF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918</w:t>
            </w:r>
          </w:p>
        </w:tc>
        <w:tc>
          <w:tcPr>
            <w:tcW w:w="1529" w:type="dxa"/>
            <w:shd w:val="clear" w:color="auto" w:fill="auto"/>
          </w:tcPr>
          <w:p w14:paraId="318820CA" w14:textId="3178539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4E5EC2BF" w14:textId="702A8FE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2461F04E" w14:textId="2BDF93E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5C4CAEC9" w14:textId="3B397F2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30E62C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4A13D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E767A9" w14:textId="108EF44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етрусєвич Алла Борисівна</w:t>
            </w:r>
          </w:p>
        </w:tc>
        <w:tc>
          <w:tcPr>
            <w:tcW w:w="961" w:type="dxa"/>
            <w:shd w:val="clear" w:color="auto" w:fill="auto"/>
          </w:tcPr>
          <w:p w14:paraId="7E808858" w14:textId="657FE0B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4848</w:t>
            </w:r>
          </w:p>
        </w:tc>
        <w:tc>
          <w:tcPr>
            <w:tcW w:w="1529" w:type="dxa"/>
            <w:shd w:val="clear" w:color="auto" w:fill="auto"/>
          </w:tcPr>
          <w:p w14:paraId="23FBA2E3" w14:textId="75DC62A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07A4AF51" w14:textId="22C1BE3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53E66987" w14:textId="7DAC2A0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496B353C" w14:textId="50D683F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3AD242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51341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488072" w14:textId="16DC4EE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етрушенко Андрій Петрович</w:t>
            </w:r>
          </w:p>
        </w:tc>
        <w:tc>
          <w:tcPr>
            <w:tcW w:w="961" w:type="dxa"/>
            <w:shd w:val="clear" w:color="auto" w:fill="auto"/>
          </w:tcPr>
          <w:p w14:paraId="77745553" w14:textId="051E365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605</w:t>
            </w:r>
          </w:p>
        </w:tc>
        <w:tc>
          <w:tcPr>
            <w:tcW w:w="1529" w:type="dxa"/>
            <w:shd w:val="clear" w:color="auto" w:fill="auto"/>
          </w:tcPr>
          <w:p w14:paraId="44FA4F08" w14:textId="7317C5E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51B6C5BD" w14:textId="72110DE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2</w:t>
            </w:r>
          </w:p>
        </w:tc>
        <w:tc>
          <w:tcPr>
            <w:tcW w:w="1525" w:type="dxa"/>
            <w:shd w:val="clear" w:color="auto" w:fill="auto"/>
          </w:tcPr>
          <w:p w14:paraId="6BCCC9B6" w14:textId="134E697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2A633418" w14:textId="42302C3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3</w:t>
            </w:r>
          </w:p>
        </w:tc>
      </w:tr>
      <w:tr w:rsidR="00DB0EF7" w:rsidRPr="00E93A8D" w14:paraId="00D8665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52E00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690F3D" w14:textId="2F11AB3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етухов Юрій Вікторович</w:t>
            </w:r>
          </w:p>
        </w:tc>
        <w:tc>
          <w:tcPr>
            <w:tcW w:w="961" w:type="dxa"/>
            <w:shd w:val="clear" w:color="auto" w:fill="auto"/>
          </w:tcPr>
          <w:p w14:paraId="6E7A4E74" w14:textId="060BCDE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371</w:t>
            </w:r>
          </w:p>
        </w:tc>
        <w:tc>
          <w:tcPr>
            <w:tcW w:w="1529" w:type="dxa"/>
            <w:shd w:val="clear" w:color="auto" w:fill="auto"/>
          </w:tcPr>
          <w:p w14:paraId="6520BA4A" w14:textId="0DE7A9C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</w:t>
            </w:r>
          </w:p>
        </w:tc>
        <w:tc>
          <w:tcPr>
            <w:tcW w:w="1212" w:type="dxa"/>
          </w:tcPr>
          <w:p w14:paraId="3397965B" w14:textId="0B6834D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596FE2FF" w14:textId="37C0133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3464247C" w14:textId="5EAF040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</w:tr>
      <w:tr w:rsidR="00DB0EF7" w:rsidRPr="00E93A8D" w14:paraId="4CEF26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DAE16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6CBA2D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Пецентій Олександр </w:t>
            </w:r>
          </w:p>
          <w:p w14:paraId="50064FC3" w14:textId="4D28B32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1D2ED049" w14:textId="7D16989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45228</w:t>
            </w:r>
          </w:p>
        </w:tc>
        <w:tc>
          <w:tcPr>
            <w:tcW w:w="1529" w:type="dxa"/>
            <w:shd w:val="clear" w:color="auto" w:fill="auto"/>
          </w:tcPr>
          <w:p w14:paraId="27F9339F" w14:textId="66E9689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1E3E2FF5" w14:textId="235F6E6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52C291A2" w14:textId="1F1B730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D59E692" w14:textId="7B18DF4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0A8109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930D8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9A834D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Печальнов Віктор </w:t>
            </w:r>
          </w:p>
          <w:p w14:paraId="5D7B8B60" w14:textId="3F2F2B3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lastRenderedPageBreak/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79EC1B5" w14:textId="5D83840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lastRenderedPageBreak/>
              <w:t>287540</w:t>
            </w:r>
          </w:p>
        </w:tc>
        <w:tc>
          <w:tcPr>
            <w:tcW w:w="1529" w:type="dxa"/>
            <w:shd w:val="clear" w:color="auto" w:fill="auto"/>
          </w:tcPr>
          <w:p w14:paraId="507A22CE" w14:textId="196BD58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789621CF" w14:textId="58EC957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2</w:t>
            </w:r>
          </w:p>
        </w:tc>
        <w:tc>
          <w:tcPr>
            <w:tcW w:w="1525" w:type="dxa"/>
            <w:shd w:val="clear" w:color="auto" w:fill="auto"/>
          </w:tcPr>
          <w:p w14:paraId="329BEE66" w14:textId="072E806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23157D9F" w14:textId="1E017DB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67230E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67197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38EC22" w14:textId="77777777" w:rsidR="00F11C20" w:rsidRDefault="00DB0EF7" w:rsidP="00DB0EF7">
            <w:pPr>
              <w:ind w:right="-5954"/>
              <w:jc w:val="both"/>
            </w:pPr>
            <w:r w:rsidRPr="00096639">
              <w:t>Пивоварова Анастасія</w:t>
            </w:r>
          </w:p>
          <w:p w14:paraId="75491643" w14:textId="6A9AD70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0FE80A58" w14:textId="319A546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771</w:t>
            </w:r>
          </w:p>
        </w:tc>
        <w:tc>
          <w:tcPr>
            <w:tcW w:w="1529" w:type="dxa"/>
            <w:shd w:val="clear" w:color="auto" w:fill="auto"/>
          </w:tcPr>
          <w:p w14:paraId="53E18B23" w14:textId="08A5222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0EA3AE43" w14:textId="421BFC1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3860ED13" w14:textId="46A415D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7973B63C" w14:textId="1FE5C3A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31F111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C148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AB9BFD" w14:textId="041768C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илюга Лілія В</w:t>
            </w:r>
            <w:r>
              <w:t>’</w:t>
            </w:r>
            <w:r w:rsidRPr="00096639">
              <w:t>ячеславівна</w:t>
            </w:r>
          </w:p>
        </w:tc>
        <w:tc>
          <w:tcPr>
            <w:tcW w:w="961" w:type="dxa"/>
            <w:shd w:val="clear" w:color="auto" w:fill="auto"/>
          </w:tcPr>
          <w:p w14:paraId="058C0DCF" w14:textId="161C901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349</w:t>
            </w:r>
          </w:p>
        </w:tc>
        <w:tc>
          <w:tcPr>
            <w:tcW w:w="1529" w:type="dxa"/>
            <w:shd w:val="clear" w:color="auto" w:fill="auto"/>
          </w:tcPr>
          <w:p w14:paraId="68FA69F5" w14:textId="60D122B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69BFB8D6" w14:textId="522CB3B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7B22EBF7" w14:textId="17F693E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5C35719" w14:textId="6993B48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227D3E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2632A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CAF161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Письменний Віталій </w:t>
            </w:r>
          </w:p>
          <w:p w14:paraId="3C72CC1F" w14:textId="35ABE70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1B0DA0B9" w14:textId="3234685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286</w:t>
            </w:r>
          </w:p>
        </w:tc>
        <w:tc>
          <w:tcPr>
            <w:tcW w:w="1529" w:type="dxa"/>
            <w:shd w:val="clear" w:color="auto" w:fill="auto"/>
          </w:tcPr>
          <w:p w14:paraId="74DB9C6A" w14:textId="1F943E6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280C8C17" w14:textId="1529E87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04671252" w14:textId="03C876F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01367D9A" w14:textId="3C89027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</w:tr>
      <w:tr w:rsidR="00DB0EF7" w:rsidRPr="00E93A8D" w14:paraId="79A19F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C2995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82A145" w14:textId="4B64E7F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ідвисоцька Ольга Михайлівна</w:t>
            </w:r>
          </w:p>
        </w:tc>
        <w:tc>
          <w:tcPr>
            <w:tcW w:w="961" w:type="dxa"/>
            <w:shd w:val="clear" w:color="auto" w:fill="auto"/>
          </w:tcPr>
          <w:p w14:paraId="2371CECD" w14:textId="1BCBE91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019</w:t>
            </w:r>
          </w:p>
        </w:tc>
        <w:tc>
          <w:tcPr>
            <w:tcW w:w="1529" w:type="dxa"/>
            <w:shd w:val="clear" w:color="auto" w:fill="auto"/>
          </w:tcPr>
          <w:p w14:paraId="60175654" w14:textId="78B9555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7A57B5C5" w14:textId="790BE9D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11E53DEE" w14:textId="59167AB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22859493" w14:textId="4E6E1BA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3B17D6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69F76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456345" w14:textId="51BFF28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інчук Руслан Дмитрович</w:t>
            </w:r>
          </w:p>
        </w:tc>
        <w:tc>
          <w:tcPr>
            <w:tcW w:w="961" w:type="dxa"/>
            <w:shd w:val="clear" w:color="auto" w:fill="auto"/>
          </w:tcPr>
          <w:p w14:paraId="14FE05AB" w14:textId="069C653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351</w:t>
            </w:r>
          </w:p>
        </w:tc>
        <w:tc>
          <w:tcPr>
            <w:tcW w:w="1529" w:type="dxa"/>
            <w:shd w:val="clear" w:color="auto" w:fill="auto"/>
          </w:tcPr>
          <w:p w14:paraId="702C1C0D" w14:textId="38E2F3E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673D21FF" w14:textId="75B2A18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2F4E1678" w14:textId="60EAB67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61C0C379" w14:textId="2767D78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70F358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8E675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1E5995" w14:textId="4133BD7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іскунов Андрій Павлович</w:t>
            </w:r>
          </w:p>
        </w:tc>
        <w:tc>
          <w:tcPr>
            <w:tcW w:w="961" w:type="dxa"/>
            <w:shd w:val="clear" w:color="auto" w:fill="auto"/>
          </w:tcPr>
          <w:p w14:paraId="0D5F63BA" w14:textId="4F76BD3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696</w:t>
            </w:r>
          </w:p>
        </w:tc>
        <w:tc>
          <w:tcPr>
            <w:tcW w:w="1529" w:type="dxa"/>
            <w:shd w:val="clear" w:color="auto" w:fill="auto"/>
          </w:tcPr>
          <w:p w14:paraId="1F818BB2" w14:textId="19455DF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47D8FD30" w14:textId="1533948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6A75E5E3" w14:textId="76D665F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4801324C" w14:textId="1A12D44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62891F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9B520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A7C6D0" w14:textId="5B895CA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існий Ілля Володимирович</w:t>
            </w:r>
          </w:p>
        </w:tc>
        <w:tc>
          <w:tcPr>
            <w:tcW w:w="961" w:type="dxa"/>
            <w:shd w:val="clear" w:color="auto" w:fill="auto"/>
          </w:tcPr>
          <w:p w14:paraId="4E8310B3" w14:textId="5665D5B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954</w:t>
            </w:r>
          </w:p>
        </w:tc>
        <w:tc>
          <w:tcPr>
            <w:tcW w:w="1529" w:type="dxa"/>
            <w:shd w:val="clear" w:color="auto" w:fill="auto"/>
          </w:tcPr>
          <w:p w14:paraId="15247587" w14:textId="1BC3DAE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32BD6EFF" w14:textId="43B2274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2857F3E5" w14:textId="2499108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51346810" w14:textId="1F1BE70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</w:tr>
      <w:tr w:rsidR="00DB0EF7" w:rsidRPr="00E93A8D" w14:paraId="0B9587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94F9B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3C0ACB" w14:textId="357AA26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іщанський Євген Анатолійович</w:t>
            </w:r>
          </w:p>
        </w:tc>
        <w:tc>
          <w:tcPr>
            <w:tcW w:w="961" w:type="dxa"/>
            <w:shd w:val="clear" w:color="auto" w:fill="auto"/>
          </w:tcPr>
          <w:p w14:paraId="1976BB28" w14:textId="074E1B2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460</w:t>
            </w:r>
          </w:p>
        </w:tc>
        <w:tc>
          <w:tcPr>
            <w:tcW w:w="1529" w:type="dxa"/>
            <w:shd w:val="clear" w:color="auto" w:fill="auto"/>
          </w:tcPr>
          <w:p w14:paraId="7AF6A3DA" w14:textId="5A7459E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62F8D67B" w14:textId="3CA97EE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7F492949" w14:textId="4D76668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34C1D858" w14:textId="5247C6C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43A665E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7C2A0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AEE843" w14:textId="77777777" w:rsidR="00F11C20" w:rsidRDefault="00DB0EF7" w:rsidP="00DB0EF7">
            <w:pPr>
              <w:ind w:right="-5954"/>
              <w:jc w:val="both"/>
            </w:pPr>
            <w:r w:rsidRPr="00096639">
              <w:t>Піщанський Олександр</w:t>
            </w:r>
          </w:p>
          <w:p w14:paraId="7065BB17" w14:textId="0FC7A91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Зіновійович</w:t>
            </w:r>
          </w:p>
        </w:tc>
        <w:tc>
          <w:tcPr>
            <w:tcW w:w="961" w:type="dxa"/>
            <w:shd w:val="clear" w:color="auto" w:fill="auto"/>
          </w:tcPr>
          <w:p w14:paraId="09C74C0F" w14:textId="3ACC6EB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959</w:t>
            </w:r>
          </w:p>
        </w:tc>
        <w:tc>
          <w:tcPr>
            <w:tcW w:w="1529" w:type="dxa"/>
            <w:shd w:val="clear" w:color="auto" w:fill="auto"/>
          </w:tcPr>
          <w:p w14:paraId="3DBD98D1" w14:textId="4FBF70D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2D9C5AB3" w14:textId="7E57C6B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62505786" w14:textId="086F043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3F3A88FF" w14:textId="2601929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7DD1BB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9FD21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4AA1C7" w14:textId="08FB63F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лющ О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92D33B3" w14:textId="01B498E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713</w:t>
            </w:r>
          </w:p>
        </w:tc>
        <w:tc>
          <w:tcPr>
            <w:tcW w:w="1529" w:type="dxa"/>
            <w:shd w:val="clear" w:color="auto" w:fill="auto"/>
          </w:tcPr>
          <w:p w14:paraId="26251CCA" w14:textId="085B38F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78CE4526" w14:textId="2EA4AA5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1C3FC5DB" w14:textId="7E283AF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596308F" w14:textId="686BF9F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690B32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05EC3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4499A1" w14:textId="6620EFB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огребняк Наталія Вікторівна</w:t>
            </w:r>
          </w:p>
        </w:tc>
        <w:tc>
          <w:tcPr>
            <w:tcW w:w="961" w:type="dxa"/>
            <w:shd w:val="clear" w:color="auto" w:fill="auto"/>
          </w:tcPr>
          <w:p w14:paraId="2AC69B9E" w14:textId="6F8F6E9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980</w:t>
            </w:r>
          </w:p>
        </w:tc>
        <w:tc>
          <w:tcPr>
            <w:tcW w:w="1529" w:type="dxa"/>
            <w:shd w:val="clear" w:color="auto" w:fill="auto"/>
          </w:tcPr>
          <w:p w14:paraId="204CC5FB" w14:textId="6C91813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3C53EFE5" w14:textId="25174BB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7B27097E" w14:textId="09C1580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3A416CB" w14:textId="595A80C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3DF66E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9D40A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C60C93" w14:textId="56C05D6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одбуцька Інна Миколаївна</w:t>
            </w:r>
          </w:p>
        </w:tc>
        <w:tc>
          <w:tcPr>
            <w:tcW w:w="961" w:type="dxa"/>
            <w:shd w:val="clear" w:color="auto" w:fill="auto"/>
          </w:tcPr>
          <w:p w14:paraId="7CDD4F5F" w14:textId="63EEE06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850</w:t>
            </w:r>
          </w:p>
        </w:tc>
        <w:tc>
          <w:tcPr>
            <w:tcW w:w="1529" w:type="dxa"/>
            <w:shd w:val="clear" w:color="auto" w:fill="auto"/>
          </w:tcPr>
          <w:p w14:paraId="513AE5E6" w14:textId="5E22D64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  <w:tc>
          <w:tcPr>
            <w:tcW w:w="1212" w:type="dxa"/>
          </w:tcPr>
          <w:p w14:paraId="5B928218" w14:textId="7982947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1E95AEE2" w14:textId="2186880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6F62D79C" w14:textId="411E271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67F295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0408A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CDCCE2" w14:textId="2A08151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одгорний Сергій Ігорович</w:t>
            </w:r>
          </w:p>
        </w:tc>
        <w:tc>
          <w:tcPr>
            <w:tcW w:w="961" w:type="dxa"/>
            <w:shd w:val="clear" w:color="auto" w:fill="auto"/>
          </w:tcPr>
          <w:p w14:paraId="7539D37D" w14:textId="4147AD9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5387</w:t>
            </w:r>
          </w:p>
        </w:tc>
        <w:tc>
          <w:tcPr>
            <w:tcW w:w="1529" w:type="dxa"/>
            <w:shd w:val="clear" w:color="auto" w:fill="auto"/>
          </w:tcPr>
          <w:p w14:paraId="46735700" w14:textId="75DC5DE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51DD66C0" w14:textId="220BB9D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35BBC617" w14:textId="36E5533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7FAB413C" w14:textId="16B6EE6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21A283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6509D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479CD9" w14:textId="77777777" w:rsidR="00F11C20" w:rsidRDefault="00DB0EF7" w:rsidP="00DB0EF7">
            <w:pPr>
              <w:ind w:right="-5954"/>
              <w:jc w:val="both"/>
            </w:pPr>
            <w:r w:rsidRPr="00096639">
              <w:t>Подзюбанчук Мирослава</w:t>
            </w:r>
          </w:p>
          <w:p w14:paraId="1F37E1A4" w14:textId="46115DC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Іванівна</w:t>
            </w:r>
          </w:p>
        </w:tc>
        <w:tc>
          <w:tcPr>
            <w:tcW w:w="961" w:type="dxa"/>
            <w:shd w:val="clear" w:color="auto" w:fill="auto"/>
          </w:tcPr>
          <w:p w14:paraId="3DD80434" w14:textId="766E0F9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475</w:t>
            </w:r>
          </w:p>
        </w:tc>
        <w:tc>
          <w:tcPr>
            <w:tcW w:w="1529" w:type="dxa"/>
            <w:shd w:val="clear" w:color="auto" w:fill="auto"/>
          </w:tcPr>
          <w:p w14:paraId="23261E80" w14:textId="775890C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086CE5A7" w14:textId="1BB74EB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54B2E047" w14:textId="6253279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6D52EEDD" w14:textId="2B2250F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6389CF4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A64DE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8ED89F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Подорожна Анжеліка </w:t>
            </w:r>
          </w:p>
          <w:p w14:paraId="71082E66" w14:textId="0D58E67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иколаївна</w:t>
            </w:r>
          </w:p>
        </w:tc>
        <w:tc>
          <w:tcPr>
            <w:tcW w:w="961" w:type="dxa"/>
            <w:shd w:val="clear" w:color="auto" w:fill="auto"/>
          </w:tcPr>
          <w:p w14:paraId="61E8ECF9" w14:textId="31153D4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630</w:t>
            </w:r>
          </w:p>
        </w:tc>
        <w:tc>
          <w:tcPr>
            <w:tcW w:w="1529" w:type="dxa"/>
            <w:shd w:val="clear" w:color="auto" w:fill="auto"/>
          </w:tcPr>
          <w:p w14:paraId="3FD7F847" w14:textId="16DD32C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5B5CA43E" w14:textId="3EF0B4A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0C15C04F" w14:textId="33507B9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397F4BC0" w14:textId="31A2E7F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1</w:t>
            </w:r>
          </w:p>
        </w:tc>
      </w:tr>
      <w:tr w:rsidR="00DB0EF7" w:rsidRPr="00E93A8D" w14:paraId="1D070A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E2B2E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F66ABC" w14:textId="0725E9A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ожарко Ярослава Вячеславівна</w:t>
            </w:r>
          </w:p>
        </w:tc>
        <w:tc>
          <w:tcPr>
            <w:tcW w:w="961" w:type="dxa"/>
            <w:shd w:val="clear" w:color="auto" w:fill="auto"/>
          </w:tcPr>
          <w:p w14:paraId="6769A32F" w14:textId="5119EC0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4573</w:t>
            </w:r>
          </w:p>
        </w:tc>
        <w:tc>
          <w:tcPr>
            <w:tcW w:w="1529" w:type="dxa"/>
            <w:shd w:val="clear" w:color="auto" w:fill="auto"/>
          </w:tcPr>
          <w:p w14:paraId="5AA629B3" w14:textId="6A808EE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339A99E3" w14:textId="60F6FCE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4D0E557B" w14:textId="7E50DA3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39F23C7B" w14:textId="7ED182C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78CB8F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2FBB6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097F06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Покиньборода Світлана </w:t>
            </w:r>
          </w:p>
          <w:p w14:paraId="6C35FE84" w14:textId="511920B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Борисівна</w:t>
            </w:r>
          </w:p>
        </w:tc>
        <w:tc>
          <w:tcPr>
            <w:tcW w:w="961" w:type="dxa"/>
            <w:shd w:val="clear" w:color="auto" w:fill="auto"/>
          </w:tcPr>
          <w:p w14:paraId="6E71F773" w14:textId="26724E2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329</w:t>
            </w:r>
          </w:p>
        </w:tc>
        <w:tc>
          <w:tcPr>
            <w:tcW w:w="1529" w:type="dxa"/>
            <w:shd w:val="clear" w:color="auto" w:fill="auto"/>
          </w:tcPr>
          <w:p w14:paraId="252EED64" w14:textId="0A2C3B8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1455DD7D" w14:textId="5DF4875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3D1EB4D0" w14:textId="08F880D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5E0B7670" w14:textId="4072FA4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</w:tr>
      <w:tr w:rsidR="00DB0EF7" w:rsidRPr="00E93A8D" w14:paraId="3E6CAE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5052B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8245F9" w14:textId="2A08D99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окойовий Микола Михайлович</w:t>
            </w:r>
          </w:p>
        </w:tc>
        <w:tc>
          <w:tcPr>
            <w:tcW w:w="961" w:type="dxa"/>
            <w:shd w:val="clear" w:color="auto" w:fill="auto"/>
          </w:tcPr>
          <w:p w14:paraId="08C30EDE" w14:textId="042A9B2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792</w:t>
            </w:r>
          </w:p>
        </w:tc>
        <w:tc>
          <w:tcPr>
            <w:tcW w:w="1529" w:type="dxa"/>
            <w:shd w:val="clear" w:color="auto" w:fill="auto"/>
          </w:tcPr>
          <w:p w14:paraId="3E1E10F9" w14:textId="71900AE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227DEE62" w14:textId="3E00106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542EFBD8" w14:textId="2382CF7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177" w:type="dxa"/>
            <w:shd w:val="clear" w:color="auto" w:fill="auto"/>
          </w:tcPr>
          <w:p w14:paraId="298069EF" w14:textId="6C5E902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7</w:t>
            </w:r>
          </w:p>
        </w:tc>
      </w:tr>
      <w:tr w:rsidR="00DB0EF7" w:rsidRPr="00E93A8D" w14:paraId="18D9AE6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7C771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F0EF3D" w14:textId="2EC0A9A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окровський Віктор Іванович</w:t>
            </w:r>
          </w:p>
        </w:tc>
        <w:tc>
          <w:tcPr>
            <w:tcW w:w="961" w:type="dxa"/>
            <w:shd w:val="clear" w:color="auto" w:fill="auto"/>
          </w:tcPr>
          <w:p w14:paraId="0D16E11D" w14:textId="69D3371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182</w:t>
            </w:r>
          </w:p>
        </w:tc>
        <w:tc>
          <w:tcPr>
            <w:tcW w:w="1529" w:type="dxa"/>
            <w:shd w:val="clear" w:color="auto" w:fill="auto"/>
          </w:tcPr>
          <w:p w14:paraId="41C6C2DE" w14:textId="66F55CD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012E945F" w14:textId="6DF7EC7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5</w:t>
            </w:r>
          </w:p>
        </w:tc>
        <w:tc>
          <w:tcPr>
            <w:tcW w:w="1525" w:type="dxa"/>
            <w:shd w:val="clear" w:color="auto" w:fill="auto"/>
          </w:tcPr>
          <w:p w14:paraId="72FEAC31" w14:textId="5B375FD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2F20D009" w14:textId="766436A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5</w:t>
            </w:r>
          </w:p>
        </w:tc>
      </w:tr>
      <w:tr w:rsidR="00DB0EF7" w:rsidRPr="00E93A8D" w14:paraId="76DF05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057E8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D44009" w14:textId="037C085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олатай Даниїл Сергійович</w:t>
            </w:r>
          </w:p>
        </w:tc>
        <w:tc>
          <w:tcPr>
            <w:tcW w:w="961" w:type="dxa"/>
            <w:shd w:val="clear" w:color="auto" w:fill="auto"/>
          </w:tcPr>
          <w:p w14:paraId="04A97343" w14:textId="014DCE6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18165</w:t>
            </w:r>
          </w:p>
        </w:tc>
        <w:tc>
          <w:tcPr>
            <w:tcW w:w="1529" w:type="dxa"/>
            <w:shd w:val="clear" w:color="auto" w:fill="auto"/>
          </w:tcPr>
          <w:p w14:paraId="73B78A95" w14:textId="20F5155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</w:t>
            </w:r>
          </w:p>
        </w:tc>
        <w:tc>
          <w:tcPr>
            <w:tcW w:w="1212" w:type="dxa"/>
          </w:tcPr>
          <w:p w14:paraId="634C6DA3" w14:textId="753FCFF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0616FBA2" w14:textId="2C193E2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3AC01B2B" w14:textId="5F717E0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</w:tr>
      <w:tr w:rsidR="00DB0EF7" w:rsidRPr="00E93A8D" w14:paraId="76D26C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E7D67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1C73EB" w14:textId="7D1AB11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олатайко Таїсія Романівна</w:t>
            </w:r>
          </w:p>
        </w:tc>
        <w:tc>
          <w:tcPr>
            <w:tcW w:w="961" w:type="dxa"/>
            <w:shd w:val="clear" w:color="auto" w:fill="auto"/>
          </w:tcPr>
          <w:p w14:paraId="3797D789" w14:textId="46AB5BD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946</w:t>
            </w:r>
          </w:p>
        </w:tc>
        <w:tc>
          <w:tcPr>
            <w:tcW w:w="1529" w:type="dxa"/>
            <w:shd w:val="clear" w:color="auto" w:fill="auto"/>
          </w:tcPr>
          <w:p w14:paraId="57348274" w14:textId="36EE4C6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147D7442" w14:textId="6EF4C47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2BE1D2D5" w14:textId="3F22991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1161FA77" w14:textId="2D57211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</w:tr>
      <w:tr w:rsidR="00DB0EF7" w:rsidRPr="00E93A8D" w14:paraId="16BD7A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A6442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907F87" w14:textId="68A3248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оліщук Діана Іванівна</w:t>
            </w:r>
          </w:p>
        </w:tc>
        <w:tc>
          <w:tcPr>
            <w:tcW w:w="961" w:type="dxa"/>
            <w:shd w:val="clear" w:color="auto" w:fill="auto"/>
          </w:tcPr>
          <w:p w14:paraId="5C793A34" w14:textId="5627B77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784</w:t>
            </w:r>
          </w:p>
        </w:tc>
        <w:tc>
          <w:tcPr>
            <w:tcW w:w="1529" w:type="dxa"/>
            <w:shd w:val="clear" w:color="auto" w:fill="auto"/>
          </w:tcPr>
          <w:p w14:paraId="31BAD23B" w14:textId="4CB669A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671FE624" w14:textId="0D014F6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4DCCE292" w14:textId="0650847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481CDFAB" w14:textId="59F7168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1C3E83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1C5EC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6D4932" w14:textId="68BEB27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олковніков Олексій Юрійович</w:t>
            </w:r>
          </w:p>
        </w:tc>
        <w:tc>
          <w:tcPr>
            <w:tcW w:w="961" w:type="dxa"/>
            <w:shd w:val="clear" w:color="auto" w:fill="auto"/>
          </w:tcPr>
          <w:p w14:paraId="789DC685" w14:textId="6128498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279</w:t>
            </w:r>
          </w:p>
        </w:tc>
        <w:tc>
          <w:tcPr>
            <w:tcW w:w="1529" w:type="dxa"/>
            <w:shd w:val="clear" w:color="auto" w:fill="auto"/>
          </w:tcPr>
          <w:p w14:paraId="57D5E7D5" w14:textId="6199439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442BB89C" w14:textId="4FC1D9C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5C561788" w14:textId="5ACBB74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6DD19498" w14:textId="5442E36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54BB86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43EDB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047E5F" w14:textId="6C9D0F8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олупанова Тетяна Василівна</w:t>
            </w:r>
          </w:p>
        </w:tc>
        <w:tc>
          <w:tcPr>
            <w:tcW w:w="961" w:type="dxa"/>
            <w:shd w:val="clear" w:color="auto" w:fill="auto"/>
          </w:tcPr>
          <w:p w14:paraId="5970CF03" w14:textId="33004F0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2256</w:t>
            </w:r>
          </w:p>
        </w:tc>
        <w:tc>
          <w:tcPr>
            <w:tcW w:w="1529" w:type="dxa"/>
            <w:shd w:val="clear" w:color="auto" w:fill="auto"/>
          </w:tcPr>
          <w:p w14:paraId="57C29163" w14:textId="2DE3FD6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5E506100" w14:textId="1E7C638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4CA61544" w14:textId="2503247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1A8AAA7F" w14:textId="049A845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7DE270E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36118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4BCA79" w14:textId="3F5D074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ольова Лариса Василівна</w:t>
            </w:r>
          </w:p>
        </w:tc>
        <w:tc>
          <w:tcPr>
            <w:tcW w:w="961" w:type="dxa"/>
            <w:shd w:val="clear" w:color="auto" w:fill="auto"/>
          </w:tcPr>
          <w:p w14:paraId="78A38102" w14:textId="0D91C98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484</w:t>
            </w:r>
          </w:p>
        </w:tc>
        <w:tc>
          <w:tcPr>
            <w:tcW w:w="1529" w:type="dxa"/>
            <w:shd w:val="clear" w:color="auto" w:fill="auto"/>
          </w:tcPr>
          <w:p w14:paraId="33993000" w14:textId="2CECE13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16D336A9" w14:textId="1689A68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3FE4AFE3" w14:textId="39C703F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433C5DAC" w14:textId="22F073B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2D49B6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11B9C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104D14" w14:textId="3235A0B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олякова Олександра Володимирівна</w:t>
            </w:r>
          </w:p>
        </w:tc>
        <w:tc>
          <w:tcPr>
            <w:tcW w:w="961" w:type="dxa"/>
            <w:shd w:val="clear" w:color="auto" w:fill="auto"/>
          </w:tcPr>
          <w:p w14:paraId="2E69A6A6" w14:textId="3F7D4DF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303</w:t>
            </w:r>
          </w:p>
        </w:tc>
        <w:tc>
          <w:tcPr>
            <w:tcW w:w="1529" w:type="dxa"/>
            <w:shd w:val="clear" w:color="auto" w:fill="auto"/>
          </w:tcPr>
          <w:p w14:paraId="262AF27E" w14:textId="4524BAB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58A58A7D" w14:textId="2D1B20D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61BEB885" w14:textId="04C6F02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6CB9C1B9" w14:textId="5EF8F10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4B22FC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E2237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76B6F7" w14:textId="41489C1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олякова О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6255E098" w14:textId="22AC98F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452</w:t>
            </w:r>
          </w:p>
        </w:tc>
        <w:tc>
          <w:tcPr>
            <w:tcW w:w="1529" w:type="dxa"/>
            <w:shd w:val="clear" w:color="auto" w:fill="auto"/>
          </w:tcPr>
          <w:p w14:paraId="13961045" w14:textId="5275630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7EFAF3DD" w14:textId="7C658DF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7C6A6C74" w14:textId="5F04F97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9CF920F" w14:textId="5CE2A93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</w:tr>
      <w:tr w:rsidR="00DB0EF7" w:rsidRPr="00E93A8D" w14:paraId="55D8CD7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4DE1C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DB1BF4" w14:textId="08688ED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омаз Ін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6CC543B" w14:textId="4624CC5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3218</w:t>
            </w:r>
          </w:p>
        </w:tc>
        <w:tc>
          <w:tcPr>
            <w:tcW w:w="1529" w:type="dxa"/>
            <w:shd w:val="clear" w:color="auto" w:fill="auto"/>
          </w:tcPr>
          <w:p w14:paraId="57C8272F" w14:textId="0CBF337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3494286A" w14:textId="1E272A1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32DF4B64" w14:textId="5F875CF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B5C0FD9" w14:textId="670780E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0FD0973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4F8C6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98EA6D" w14:textId="77777777" w:rsidR="00F11C20" w:rsidRDefault="00DB0EF7" w:rsidP="00DB0EF7">
            <w:pPr>
              <w:ind w:right="-5954"/>
              <w:jc w:val="both"/>
            </w:pPr>
            <w:r w:rsidRPr="00096639">
              <w:t>Пономаренко Світлана</w:t>
            </w:r>
          </w:p>
          <w:p w14:paraId="7BC9FF0A" w14:textId="235AE1E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Георгіївна</w:t>
            </w:r>
          </w:p>
        </w:tc>
        <w:tc>
          <w:tcPr>
            <w:tcW w:w="961" w:type="dxa"/>
            <w:shd w:val="clear" w:color="auto" w:fill="auto"/>
          </w:tcPr>
          <w:p w14:paraId="0F4A28AF" w14:textId="6CDBC23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66992</w:t>
            </w:r>
          </w:p>
        </w:tc>
        <w:tc>
          <w:tcPr>
            <w:tcW w:w="1529" w:type="dxa"/>
            <w:shd w:val="clear" w:color="auto" w:fill="auto"/>
          </w:tcPr>
          <w:p w14:paraId="2B077367" w14:textId="45B675F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  <w:tc>
          <w:tcPr>
            <w:tcW w:w="1212" w:type="dxa"/>
          </w:tcPr>
          <w:p w14:paraId="57E3083D" w14:textId="03D7A72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0</w:t>
            </w:r>
          </w:p>
        </w:tc>
        <w:tc>
          <w:tcPr>
            <w:tcW w:w="1525" w:type="dxa"/>
            <w:shd w:val="clear" w:color="auto" w:fill="auto"/>
          </w:tcPr>
          <w:p w14:paraId="3BBFF37D" w14:textId="0334154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4DECC865" w14:textId="0022032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1</w:t>
            </w:r>
          </w:p>
        </w:tc>
      </w:tr>
      <w:tr w:rsidR="00DB0EF7" w:rsidRPr="00E93A8D" w14:paraId="25C535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451E1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A0831F" w14:textId="30CBAC6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опов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56D2EE2A" w14:textId="3B3AE19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194</w:t>
            </w:r>
          </w:p>
        </w:tc>
        <w:tc>
          <w:tcPr>
            <w:tcW w:w="1529" w:type="dxa"/>
            <w:shd w:val="clear" w:color="auto" w:fill="auto"/>
          </w:tcPr>
          <w:p w14:paraId="75079A0C" w14:textId="5CED30E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5</w:t>
            </w:r>
          </w:p>
        </w:tc>
        <w:tc>
          <w:tcPr>
            <w:tcW w:w="1212" w:type="dxa"/>
          </w:tcPr>
          <w:p w14:paraId="3FADA191" w14:textId="1278E51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031BFE0A" w14:textId="42FA0D9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63ED683F" w14:textId="0DE7DFA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</w:tr>
      <w:tr w:rsidR="00DB0EF7" w:rsidRPr="00E93A8D" w14:paraId="3DCCBFC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B3557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E273D3" w14:textId="17B78ED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оповський Олексій Дмитрович</w:t>
            </w:r>
          </w:p>
        </w:tc>
        <w:tc>
          <w:tcPr>
            <w:tcW w:w="961" w:type="dxa"/>
            <w:shd w:val="clear" w:color="auto" w:fill="auto"/>
          </w:tcPr>
          <w:p w14:paraId="7D8224F7" w14:textId="6A81744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85</w:t>
            </w:r>
          </w:p>
        </w:tc>
        <w:tc>
          <w:tcPr>
            <w:tcW w:w="1529" w:type="dxa"/>
            <w:shd w:val="clear" w:color="auto" w:fill="auto"/>
          </w:tcPr>
          <w:p w14:paraId="04D1043B" w14:textId="0357CA9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619BFF82" w14:textId="5A03350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38A60148" w14:textId="48154BC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538C05F1" w14:textId="7408875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9</w:t>
            </w:r>
          </w:p>
        </w:tc>
      </w:tr>
      <w:tr w:rsidR="00DB0EF7" w:rsidRPr="00E93A8D" w14:paraId="015F4DC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E5E4D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8A25F6" w14:textId="4762AC0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оспілько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66DF3E62" w14:textId="586C4E5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875</w:t>
            </w:r>
          </w:p>
        </w:tc>
        <w:tc>
          <w:tcPr>
            <w:tcW w:w="1529" w:type="dxa"/>
            <w:shd w:val="clear" w:color="auto" w:fill="auto"/>
          </w:tcPr>
          <w:p w14:paraId="1D6924B9" w14:textId="4E06D4E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  <w:tc>
          <w:tcPr>
            <w:tcW w:w="1212" w:type="dxa"/>
          </w:tcPr>
          <w:p w14:paraId="65B28EFE" w14:textId="77232FB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4</w:t>
            </w:r>
          </w:p>
        </w:tc>
        <w:tc>
          <w:tcPr>
            <w:tcW w:w="1525" w:type="dxa"/>
            <w:shd w:val="clear" w:color="auto" w:fill="auto"/>
          </w:tcPr>
          <w:p w14:paraId="0E24928C" w14:textId="1BEB1C8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2C16CA65" w14:textId="25B17F9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7</w:t>
            </w:r>
          </w:p>
        </w:tc>
      </w:tr>
      <w:tr w:rsidR="00DB0EF7" w:rsidRPr="00E93A8D" w14:paraId="0BE4F8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36760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5B8627" w14:textId="734B14D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остевка Алла Володимирівна</w:t>
            </w:r>
          </w:p>
        </w:tc>
        <w:tc>
          <w:tcPr>
            <w:tcW w:w="961" w:type="dxa"/>
            <w:shd w:val="clear" w:color="auto" w:fill="auto"/>
          </w:tcPr>
          <w:p w14:paraId="4636324D" w14:textId="7DAB2A6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943</w:t>
            </w:r>
          </w:p>
        </w:tc>
        <w:tc>
          <w:tcPr>
            <w:tcW w:w="1529" w:type="dxa"/>
            <w:shd w:val="clear" w:color="auto" w:fill="auto"/>
          </w:tcPr>
          <w:p w14:paraId="28348D4A" w14:textId="2A86C4E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031D1725" w14:textId="0F3BB13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0E0D8FF4" w14:textId="0009B39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39584F3F" w14:textId="0F3C6FD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46E023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2EA28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1D9CEA" w14:textId="2278660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осувайло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7D197341" w14:textId="6E3A61D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475</w:t>
            </w:r>
          </w:p>
        </w:tc>
        <w:tc>
          <w:tcPr>
            <w:tcW w:w="1529" w:type="dxa"/>
            <w:shd w:val="clear" w:color="auto" w:fill="auto"/>
          </w:tcPr>
          <w:p w14:paraId="546771EF" w14:textId="50C758E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1F8AB844" w14:textId="0AA9945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27CBC566" w14:textId="26ADB1D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4F60927A" w14:textId="708B665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05CEFE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C0617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66ECA4" w14:textId="228BCEA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равдюк Рустам Мішельович</w:t>
            </w:r>
          </w:p>
        </w:tc>
        <w:tc>
          <w:tcPr>
            <w:tcW w:w="961" w:type="dxa"/>
            <w:shd w:val="clear" w:color="auto" w:fill="auto"/>
          </w:tcPr>
          <w:p w14:paraId="31911916" w14:textId="221151A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38947</w:t>
            </w:r>
          </w:p>
        </w:tc>
        <w:tc>
          <w:tcPr>
            <w:tcW w:w="1529" w:type="dxa"/>
            <w:shd w:val="clear" w:color="auto" w:fill="auto"/>
          </w:tcPr>
          <w:p w14:paraId="267C1BBD" w14:textId="0D76A58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  <w:tc>
          <w:tcPr>
            <w:tcW w:w="1212" w:type="dxa"/>
          </w:tcPr>
          <w:p w14:paraId="0240E4BA" w14:textId="1BB9CDF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0E93567E" w14:textId="421E677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4569C59D" w14:textId="23746D6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3</w:t>
            </w:r>
          </w:p>
        </w:tc>
      </w:tr>
      <w:tr w:rsidR="00DB0EF7" w:rsidRPr="00E93A8D" w14:paraId="2D88B2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04DA5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385361" w14:textId="1B06E41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равник Римма Анатоліївна</w:t>
            </w:r>
          </w:p>
        </w:tc>
        <w:tc>
          <w:tcPr>
            <w:tcW w:w="961" w:type="dxa"/>
            <w:shd w:val="clear" w:color="auto" w:fill="auto"/>
          </w:tcPr>
          <w:p w14:paraId="25E3971E" w14:textId="3286456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105</w:t>
            </w:r>
          </w:p>
        </w:tc>
        <w:tc>
          <w:tcPr>
            <w:tcW w:w="1529" w:type="dxa"/>
            <w:shd w:val="clear" w:color="auto" w:fill="auto"/>
          </w:tcPr>
          <w:p w14:paraId="27291C70" w14:textId="64222F6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6F34B38D" w14:textId="0E8257B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53D91145" w14:textId="396BEFA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49787761" w14:textId="7CD4DFC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4B2A57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4732D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76D612" w14:textId="1AB8E28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редко Петро Гнатович</w:t>
            </w:r>
          </w:p>
        </w:tc>
        <w:tc>
          <w:tcPr>
            <w:tcW w:w="961" w:type="dxa"/>
            <w:shd w:val="clear" w:color="auto" w:fill="auto"/>
          </w:tcPr>
          <w:p w14:paraId="47FF5A90" w14:textId="41D688E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145</w:t>
            </w:r>
          </w:p>
        </w:tc>
        <w:tc>
          <w:tcPr>
            <w:tcW w:w="1529" w:type="dxa"/>
            <w:shd w:val="clear" w:color="auto" w:fill="auto"/>
          </w:tcPr>
          <w:p w14:paraId="2A42210D" w14:textId="5E4FF01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45FAC84A" w14:textId="3BBBB10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7</w:t>
            </w:r>
          </w:p>
        </w:tc>
        <w:tc>
          <w:tcPr>
            <w:tcW w:w="1525" w:type="dxa"/>
            <w:shd w:val="clear" w:color="auto" w:fill="auto"/>
          </w:tcPr>
          <w:p w14:paraId="40E28D2F" w14:textId="2A8406C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4E4F16CB" w14:textId="2603FB7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6882DE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7D7FF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A3DDE9" w14:textId="67259E7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римак Іван Анатолійович</w:t>
            </w:r>
          </w:p>
        </w:tc>
        <w:tc>
          <w:tcPr>
            <w:tcW w:w="961" w:type="dxa"/>
            <w:shd w:val="clear" w:color="auto" w:fill="auto"/>
          </w:tcPr>
          <w:p w14:paraId="1084F4AF" w14:textId="7497988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241</w:t>
            </w:r>
          </w:p>
        </w:tc>
        <w:tc>
          <w:tcPr>
            <w:tcW w:w="1529" w:type="dxa"/>
            <w:shd w:val="clear" w:color="auto" w:fill="auto"/>
          </w:tcPr>
          <w:p w14:paraId="57ABAA86" w14:textId="76C2F3A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6FB9C56C" w14:textId="3009DCE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44D7ABE8" w14:textId="056B78C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20EABDDF" w14:textId="070570B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</w:tr>
      <w:tr w:rsidR="00DB0EF7" w:rsidRPr="00E93A8D" w14:paraId="6545014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A4101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0B473B" w14:textId="3D2F1DD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риполов Іван Іванович</w:t>
            </w:r>
          </w:p>
        </w:tc>
        <w:tc>
          <w:tcPr>
            <w:tcW w:w="961" w:type="dxa"/>
            <w:shd w:val="clear" w:color="auto" w:fill="auto"/>
          </w:tcPr>
          <w:p w14:paraId="4FB897D8" w14:textId="094A428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40888</w:t>
            </w:r>
          </w:p>
        </w:tc>
        <w:tc>
          <w:tcPr>
            <w:tcW w:w="1529" w:type="dxa"/>
            <w:shd w:val="clear" w:color="auto" w:fill="auto"/>
          </w:tcPr>
          <w:p w14:paraId="77A62B82" w14:textId="00E688E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3CE00599" w14:textId="271F2D0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7943A3A8" w14:textId="720E81D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32EA6582" w14:textId="3196F6F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6F417A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4E942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956439" w14:textId="17A3ED7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риходько Оксана Валеріївна</w:t>
            </w:r>
          </w:p>
        </w:tc>
        <w:tc>
          <w:tcPr>
            <w:tcW w:w="961" w:type="dxa"/>
            <w:shd w:val="clear" w:color="auto" w:fill="auto"/>
          </w:tcPr>
          <w:p w14:paraId="363294F5" w14:textId="56CD55A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678</w:t>
            </w:r>
          </w:p>
        </w:tc>
        <w:tc>
          <w:tcPr>
            <w:tcW w:w="1529" w:type="dxa"/>
            <w:shd w:val="clear" w:color="auto" w:fill="auto"/>
          </w:tcPr>
          <w:p w14:paraId="4D8941F6" w14:textId="1E5C543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25B454BC" w14:textId="5717ACA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12236606" w14:textId="42485BD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730DB0B8" w14:textId="6CF9002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0A9504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444A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F98A5C" w14:textId="17C4728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родан Олександр Іванович</w:t>
            </w:r>
          </w:p>
        </w:tc>
        <w:tc>
          <w:tcPr>
            <w:tcW w:w="961" w:type="dxa"/>
            <w:shd w:val="clear" w:color="auto" w:fill="auto"/>
          </w:tcPr>
          <w:p w14:paraId="263DDC44" w14:textId="20E94D3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299</w:t>
            </w:r>
          </w:p>
        </w:tc>
        <w:tc>
          <w:tcPr>
            <w:tcW w:w="1529" w:type="dxa"/>
            <w:shd w:val="clear" w:color="auto" w:fill="auto"/>
          </w:tcPr>
          <w:p w14:paraId="2E37E54F" w14:textId="31451C3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3164E1EA" w14:textId="43592C6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063B9C29" w14:textId="4F090F8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37E295AE" w14:textId="29A5C36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3BAE8C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D32B3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2D684B" w14:textId="5628DBF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рокоп</w:t>
            </w:r>
            <w:r>
              <w:t>’</w:t>
            </w:r>
            <w:r w:rsidRPr="00096639">
              <w:t>єв Анатолій Михайлович</w:t>
            </w:r>
          </w:p>
        </w:tc>
        <w:tc>
          <w:tcPr>
            <w:tcW w:w="961" w:type="dxa"/>
            <w:shd w:val="clear" w:color="auto" w:fill="auto"/>
          </w:tcPr>
          <w:p w14:paraId="0206EF80" w14:textId="1020848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81</w:t>
            </w:r>
          </w:p>
        </w:tc>
        <w:tc>
          <w:tcPr>
            <w:tcW w:w="1529" w:type="dxa"/>
            <w:shd w:val="clear" w:color="auto" w:fill="auto"/>
          </w:tcPr>
          <w:p w14:paraId="5F1EA47D" w14:textId="4A88340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  <w:tc>
          <w:tcPr>
            <w:tcW w:w="1212" w:type="dxa"/>
          </w:tcPr>
          <w:p w14:paraId="359948F2" w14:textId="6640273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8</w:t>
            </w:r>
          </w:p>
        </w:tc>
        <w:tc>
          <w:tcPr>
            <w:tcW w:w="1525" w:type="dxa"/>
            <w:shd w:val="clear" w:color="auto" w:fill="auto"/>
          </w:tcPr>
          <w:p w14:paraId="54904E38" w14:textId="462C3CF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3</w:t>
            </w:r>
          </w:p>
        </w:tc>
        <w:tc>
          <w:tcPr>
            <w:tcW w:w="1177" w:type="dxa"/>
            <w:shd w:val="clear" w:color="auto" w:fill="auto"/>
          </w:tcPr>
          <w:p w14:paraId="3F15A02C" w14:textId="2A2AE7F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8</w:t>
            </w:r>
          </w:p>
        </w:tc>
      </w:tr>
      <w:tr w:rsidR="00DB0EF7" w:rsidRPr="00E93A8D" w14:paraId="33E104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3FC74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F5DFCF" w14:textId="77777777" w:rsidR="00F11C20" w:rsidRDefault="00DB0EF7" w:rsidP="00DB0EF7">
            <w:pPr>
              <w:ind w:right="-5954"/>
              <w:jc w:val="both"/>
            </w:pPr>
            <w:r w:rsidRPr="00096639">
              <w:t>Протасовицький Володимир</w:t>
            </w:r>
          </w:p>
          <w:p w14:paraId="53CCF8F6" w14:textId="3566487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7977CD1B" w14:textId="757EA50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18</w:t>
            </w:r>
          </w:p>
        </w:tc>
        <w:tc>
          <w:tcPr>
            <w:tcW w:w="1529" w:type="dxa"/>
            <w:shd w:val="clear" w:color="auto" w:fill="auto"/>
          </w:tcPr>
          <w:p w14:paraId="0404798D" w14:textId="168E0F8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3AB7C9B3" w14:textId="62F59B6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37C1A9B3" w14:textId="0357D2E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1B98116B" w14:textId="5B43A86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33DE133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66FED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4B23B8" w14:textId="1AE40A2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рошак Андрій Дмитрович</w:t>
            </w:r>
          </w:p>
        </w:tc>
        <w:tc>
          <w:tcPr>
            <w:tcW w:w="961" w:type="dxa"/>
            <w:shd w:val="clear" w:color="auto" w:fill="auto"/>
          </w:tcPr>
          <w:p w14:paraId="29A62ABA" w14:textId="02A613A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46235</w:t>
            </w:r>
          </w:p>
        </w:tc>
        <w:tc>
          <w:tcPr>
            <w:tcW w:w="1529" w:type="dxa"/>
            <w:shd w:val="clear" w:color="auto" w:fill="auto"/>
          </w:tcPr>
          <w:p w14:paraId="66C1F616" w14:textId="384CE48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3A0AA600" w14:textId="78E705D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458F1914" w14:textId="51D856A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1DC1EE42" w14:textId="738067F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7BF110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9442D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2CB4D2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Пташка Володимир </w:t>
            </w:r>
          </w:p>
          <w:p w14:paraId="77D59A88" w14:textId="0697C9F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58963E7A" w14:textId="50B1DD7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2310</w:t>
            </w:r>
          </w:p>
        </w:tc>
        <w:tc>
          <w:tcPr>
            <w:tcW w:w="1529" w:type="dxa"/>
            <w:shd w:val="clear" w:color="auto" w:fill="auto"/>
          </w:tcPr>
          <w:p w14:paraId="16E7BDE4" w14:textId="5288F5F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536C9910" w14:textId="6B4FF9B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0838CE5C" w14:textId="762CA3A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6516735" w14:textId="298FD96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751BDF4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0689D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E2710B" w14:textId="756FC19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тушка Анастасія Сергіївна</w:t>
            </w:r>
          </w:p>
        </w:tc>
        <w:tc>
          <w:tcPr>
            <w:tcW w:w="961" w:type="dxa"/>
            <w:shd w:val="clear" w:color="auto" w:fill="auto"/>
          </w:tcPr>
          <w:p w14:paraId="65178378" w14:textId="7F6058D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75</w:t>
            </w:r>
          </w:p>
        </w:tc>
        <w:tc>
          <w:tcPr>
            <w:tcW w:w="1529" w:type="dxa"/>
            <w:shd w:val="clear" w:color="auto" w:fill="auto"/>
          </w:tcPr>
          <w:p w14:paraId="521B6F94" w14:textId="2E3D77C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01946A92" w14:textId="07295D1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35C9026F" w14:textId="58E4497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7B6F3A48" w14:textId="48E3307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2</w:t>
            </w:r>
          </w:p>
        </w:tc>
      </w:tr>
      <w:tr w:rsidR="00DB0EF7" w:rsidRPr="00E93A8D" w14:paraId="1DD7F6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51A23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C85EA9" w14:textId="5B156ED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тушка Едуард Олександрович</w:t>
            </w:r>
          </w:p>
        </w:tc>
        <w:tc>
          <w:tcPr>
            <w:tcW w:w="961" w:type="dxa"/>
            <w:shd w:val="clear" w:color="auto" w:fill="auto"/>
          </w:tcPr>
          <w:p w14:paraId="30E454F5" w14:textId="53E3DE4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85</w:t>
            </w:r>
          </w:p>
        </w:tc>
        <w:tc>
          <w:tcPr>
            <w:tcW w:w="1529" w:type="dxa"/>
            <w:shd w:val="clear" w:color="auto" w:fill="auto"/>
          </w:tcPr>
          <w:p w14:paraId="429C137F" w14:textId="67D2463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78A4B677" w14:textId="08DCADA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61F8F06F" w14:textId="14FFD62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262CC03F" w14:textId="35C7B69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143FCF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0F968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0F5EC3" w14:textId="7161C53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ужняк Іванна Богданівна</w:t>
            </w:r>
          </w:p>
        </w:tc>
        <w:tc>
          <w:tcPr>
            <w:tcW w:w="961" w:type="dxa"/>
            <w:shd w:val="clear" w:color="auto" w:fill="auto"/>
          </w:tcPr>
          <w:p w14:paraId="3EB339E1" w14:textId="2FB49D7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971</w:t>
            </w:r>
          </w:p>
        </w:tc>
        <w:tc>
          <w:tcPr>
            <w:tcW w:w="1529" w:type="dxa"/>
            <w:shd w:val="clear" w:color="auto" w:fill="auto"/>
          </w:tcPr>
          <w:p w14:paraId="7CC04646" w14:textId="3F091AA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7754EDF4" w14:textId="5B500BE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103993AB" w14:textId="28E650B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0BE2BB80" w14:textId="26B3A9F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3F8548F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0FFAB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112B05" w14:textId="3B81020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устовар Наталія Андріївна</w:t>
            </w:r>
          </w:p>
        </w:tc>
        <w:tc>
          <w:tcPr>
            <w:tcW w:w="961" w:type="dxa"/>
            <w:shd w:val="clear" w:color="auto" w:fill="auto"/>
          </w:tcPr>
          <w:p w14:paraId="54AC4D09" w14:textId="5B817B3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1993</w:t>
            </w:r>
          </w:p>
        </w:tc>
        <w:tc>
          <w:tcPr>
            <w:tcW w:w="1529" w:type="dxa"/>
            <w:shd w:val="clear" w:color="auto" w:fill="auto"/>
          </w:tcPr>
          <w:p w14:paraId="71143386" w14:textId="11619D7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2F09930B" w14:textId="68E3A57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1D5ACE1C" w14:textId="004EC28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FA1DC18" w14:textId="6888C2A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</w:tr>
      <w:tr w:rsidR="00DB0EF7" w:rsidRPr="00E93A8D" w14:paraId="7FEF78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4D8AD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D53DA3" w14:textId="5FD7AA3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ухлік Сергій Михайлович</w:t>
            </w:r>
          </w:p>
        </w:tc>
        <w:tc>
          <w:tcPr>
            <w:tcW w:w="961" w:type="dxa"/>
            <w:shd w:val="clear" w:color="auto" w:fill="auto"/>
          </w:tcPr>
          <w:p w14:paraId="33AA9213" w14:textId="3B2512C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74794</w:t>
            </w:r>
          </w:p>
        </w:tc>
        <w:tc>
          <w:tcPr>
            <w:tcW w:w="1529" w:type="dxa"/>
            <w:shd w:val="clear" w:color="auto" w:fill="auto"/>
          </w:tcPr>
          <w:p w14:paraId="31B2A01F" w14:textId="184D747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2CB58819" w14:textId="6E78F65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5</w:t>
            </w:r>
          </w:p>
        </w:tc>
        <w:tc>
          <w:tcPr>
            <w:tcW w:w="1525" w:type="dxa"/>
            <w:shd w:val="clear" w:color="auto" w:fill="auto"/>
          </w:tcPr>
          <w:p w14:paraId="4B3301D2" w14:textId="318EE83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7ED9ADDA" w14:textId="526EFE1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</w:tr>
      <w:tr w:rsidR="00DB0EF7" w:rsidRPr="00E93A8D" w14:paraId="7B1B48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FC62B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63FBBF" w14:textId="3C75B05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ухта Ігор Васильович</w:t>
            </w:r>
          </w:p>
        </w:tc>
        <w:tc>
          <w:tcPr>
            <w:tcW w:w="961" w:type="dxa"/>
            <w:shd w:val="clear" w:color="auto" w:fill="auto"/>
          </w:tcPr>
          <w:p w14:paraId="4FBD8C21" w14:textId="2A07715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0156</w:t>
            </w:r>
          </w:p>
        </w:tc>
        <w:tc>
          <w:tcPr>
            <w:tcW w:w="1529" w:type="dxa"/>
            <w:shd w:val="clear" w:color="auto" w:fill="auto"/>
          </w:tcPr>
          <w:p w14:paraId="35B59B3E" w14:textId="7A93A24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1311576B" w14:textId="0CC5FDF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1B5358B3" w14:textId="22AD147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677E80AD" w14:textId="64F81A3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64A5AB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C41BF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729226" w14:textId="6AD5951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ушкаренко Роман Вікторович</w:t>
            </w:r>
          </w:p>
        </w:tc>
        <w:tc>
          <w:tcPr>
            <w:tcW w:w="961" w:type="dxa"/>
            <w:shd w:val="clear" w:color="auto" w:fill="auto"/>
          </w:tcPr>
          <w:p w14:paraId="6C5DA274" w14:textId="670AFF5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635</w:t>
            </w:r>
          </w:p>
        </w:tc>
        <w:tc>
          <w:tcPr>
            <w:tcW w:w="1529" w:type="dxa"/>
            <w:shd w:val="clear" w:color="auto" w:fill="auto"/>
          </w:tcPr>
          <w:p w14:paraId="5F2E367F" w14:textId="2BF219A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0AED97CE" w14:textId="01CED0D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57E5825E" w14:textId="762FAD2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AC72365" w14:textId="1E12056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4F5CC3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C2E72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2A23B3" w14:textId="2903593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ушкарьова Оксана Олексіївна</w:t>
            </w:r>
          </w:p>
        </w:tc>
        <w:tc>
          <w:tcPr>
            <w:tcW w:w="961" w:type="dxa"/>
            <w:shd w:val="clear" w:color="auto" w:fill="auto"/>
          </w:tcPr>
          <w:p w14:paraId="4DA858C7" w14:textId="5A8C008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806</w:t>
            </w:r>
          </w:p>
        </w:tc>
        <w:tc>
          <w:tcPr>
            <w:tcW w:w="1529" w:type="dxa"/>
            <w:shd w:val="clear" w:color="auto" w:fill="auto"/>
          </w:tcPr>
          <w:p w14:paraId="4E62A076" w14:textId="47FE4F6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38B2A45C" w14:textId="023A14D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385840ED" w14:textId="093F3D5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CBFA655" w14:textId="5A20673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1934D2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C0121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81E7FF" w14:textId="2492FD1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ясківська Наталія Валеріївна</w:t>
            </w:r>
          </w:p>
        </w:tc>
        <w:tc>
          <w:tcPr>
            <w:tcW w:w="961" w:type="dxa"/>
            <w:shd w:val="clear" w:color="auto" w:fill="auto"/>
          </w:tcPr>
          <w:p w14:paraId="5DAE08F6" w14:textId="31F987C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49490</w:t>
            </w:r>
          </w:p>
        </w:tc>
        <w:tc>
          <w:tcPr>
            <w:tcW w:w="1529" w:type="dxa"/>
            <w:shd w:val="clear" w:color="auto" w:fill="auto"/>
          </w:tcPr>
          <w:p w14:paraId="789AB1B6" w14:textId="4CD9D5F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61A085FB" w14:textId="5BF289A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6640D98E" w14:textId="0297772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60E70196" w14:textId="07C1EDF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0A1F36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69232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76E1F1" w14:textId="787762E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Пяткова Тет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41C6B2AB" w14:textId="6511309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030</w:t>
            </w:r>
          </w:p>
        </w:tc>
        <w:tc>
          <w:tcPr>
            <w:tcW w:w="1529" w:type="dxa"/>
            <w:shd w:val="clear" w:color="auto" w:fill="auto"/>
          </w:tcPr>
          <w:p w14:paraId="7EC114F9" w14:textId="5F8316B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504E7FE7" w14:textId="430AFA8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6E8DAD09" w14:textId="17396ED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4C343698" w14:textId="115E4CF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3D788B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81029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49E4B5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Рагімов Владислав </w:t>
            </w:r>
          </w:p>
          <w:p w14:paraId="724DCEE5" w14:textId="3621A1D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аваккюлевич</w:t>
            </w:r>
          </w:p>
        </w:tc>
        <w:tc>
          <w:tcPr>
            <w:tcW w:w="961" w:type="dxa"/>
            <w:shd w:val="clear" w:color="auto" w:fill="auto"/>
          </w:tcPr>
          <w:p w14:paraId="2E07182F" w14:textId="4767692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54738</w:t>
            </w:r>
          </w:p>
        </w:tc>
        <w:tc>
          <w:tcPr>
            <w:tcW w:w="1529" w:type="dxa"/>
            <w:shd w:val="clear" w:color="auto" w:fill="auto"/>
          </w:tcPr>
          <w:p w14:paraId="6137999D" w14:textId="653AFE1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2D0D145F" w14:textId="2331FC1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69D34F69" w14:textId="4FA1BCE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6A9A533F" w14:textId="0AD7BD2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033E04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8C91C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C0744D" w14:textId="6E594AA3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Рагімов Теймур Назимович</w:t>
            </w:r>
          </w:p>
        </w:tc>
        <w:tc>
          <w:tcPr>
            <w:tcW w:w="961" w:type="dxa"/>
            <w:shd w:val="clear" w:color="auto" w:fill="auto"/>
          </w:tcPr>
          <w:p w14:paraId="053A89FD" w14:textId="683AAF6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516</w:t>
            </w:r>
          </w:p>
        </w:tc>
        <w:tc>
          <w:tcPr>
            <w:tcW w:w="1529" w:type="dxa"/>
            <w:shd w:val="clear" w:color="auto" w:fill="auto"/>
          </w:tcPr>
          <w:p w14:paraId="31CC647C" w14:textId="2E6887B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0937BE05" w14:textId="7B2A79B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3A81788B" w14:textId="278D9C8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13FA4537" w14:textId="7EBAE8E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</w:tr>
      <w:tr w:rsidR="00DB0EF7" w:rsidRPr="00E93A8D" w14:paraId="2E08FD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4D100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6D183E" w14:textId="4967673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адько Микола Олександрович</w:t>
            </w:r>
          </w:p>
        </w:tc>
        <w:tc>
          <w:tcPr>
            <w:tcW w:w="961" w:type="dxa"/>
            <w:shd w:val="clear" w:color="auto" w:fill="auto"/>
          </w:tcPr>
          <w:p w14:paraId="4447CD60" w14:textId="105BB9F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25</w:t>
            </w:r>
          </w:p>
        </w:tc>
        <w:tc>
          <w:tcPr>
            <w:tcW w:w="1529" w:type="dxa"/>
            <w:shd w:val="clear" w:color="auto" w:fill="auto"/>
          </w:tcPr>
          <w:p w14:paraId="119EC753" w14:textId="29F8DC4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135180C4" w14:textId="4B27F44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38C588DD" w14:textId="56D20E4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0D205FD4" w14:textId="537A50C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19F112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FDFE7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16DB6B" w14:textId="7383A24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адько Оксана Григорівна</w:t>
            </w:r>
          </w:p>
        </w:tc>
        <w:tc>
          <w:tcPr>
            <w:tcW w:w="961" w:type="dxa"/>
            <w:shd w:val="clear" w:color="auto" w:fill="auto"/>
          </w:tcPr>
          <w:p w14:paraId="57EC4B58" w14:textId="72961A9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545</w:t>
            </w:r>
          </w:p>
        </w:tc>
        <w:tc>
          <w:tcPr>
            <w:tcW w:w="1529" w:type="dxa"/>
            <w:shd w:val="clear" w:color="auto" w:fill="auto"/>
          </w:tcPr>
          <w:p w14:paraId="1F136702" w14:textId="038738E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46636AC1" w14:textId="759E96C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6F033C56" w14:textId="600C796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6A2EA15B" w14:textId="599B897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052637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5E93C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593C99" w14:textId="137F645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аков Михайло Сергійович</w:t>
            </w:r>
          </w:p>
        </w:tc>
        <w:tc>
          <w:tcPr>
            <w:tcW w:w="961" w:type="dxa"/>
            <w:shd w:val="clear" w:color="auto" w:fill="auto"/>
          </w:tcPr>
          <w:p w14:paraId="15768F9A" w14:textId="44E06D6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111</w:t>
            </w:r>
          </w:p>
        </w:tc>
        <w:tc>
          <w:tcPr>
            <w:tcW w:w="1529" w:type="dxa"/>
            <w:shd w:val="clear" w:color="auto" w:fill="auto"/>
          </w:tcPr>
          <w:p w14:paraId="006FCE82" w14:textId="70D2C31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5C51F03F" w14:textId="60942B8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4E7A825E" w14:textId="2F573EA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4CE84184" w14:textId="410B474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30A0DA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3E2F3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89AB4B" w14:textId="77777777" w:rsidR="00F11C20" w:rsidRDefault="00DB0EF7" w:rsidP="00DB0EF7">
            <w:pPr>
              <w:ind w:right="-5954"/>
              <w:jc w:val="both"/>
            </w:pPr>
            <w:r w:rsidRPr="00096639">
              <w:t>Растівський Володимир</w:t>
            </w:r>
          </w:p>
          <w:p w14:paraId="3AA51536" w14:textId="04D7D16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італійович</w:t>
            </w:r>
          </w:p>
        </w:tc>
        <w:tc>
          <w:tcPr>
            <w:tcW w:w="961" w:type="dxa"/>
            <w:shd w:val="clear" w:color="auto" w:fill="auto"/>
          </w:tcPr>
          <w:p w14:paraId="6A2B8B1C" w14:textId="36C1868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163</w:t>
            </w:r>
          </w:p>
        </w:tc>
        <w:tc>
          <w:tcPr>
            <w:tcW w:w="1529" w:type="dxa"/>
            <w:shd w:val="clear" w:color="auto" w:fill="auto"/>
          </w:tcPr>
          <w:p w14:paraId="2384B0DA" w14:textId="3953279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34816274" w14:textId="46227BF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62AACC03" w14:textId="33FA575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4D61810E" w14:textId="25F6AA8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1A2D11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EAD68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35198A" w14:textId="0F950FA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атошнюк Анна Олександрівна</w:t>
            </w:r>
          </w:p>
        </w:tc>
        <w:tc>
          <w:tcPr>
            <w:tcW w:w="961" w:type="dxa"/>
            <w:shd w:val="clear" w:color="auto" w:fill="auto"/>
          </w:tcPr>
          <w:p w14:paraId="39219FD2" w14:textId="26939A7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813</w:t>
            </w:r>
          </w:p>
        </w:tc>
        <w:tc>
          <w:tcPr>
            <w:tcW w:w="1529" w:type="dxa"/>
            <w:shd w:val="clear" w:color="auto" w:fill="auto"/>
          </w:tcPr>
          <w:p w14:paraId="59FD0937" w14:textId="079A7FE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5B575939" w14:textId="4D29D79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4106BC2B" w14:textId="5940ED2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3A6D9D01" w14:textId="2AD6286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0C4B4BD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17326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F68FE8" w14:textId="72E1A61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атушняк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0FFBB158" w14:textId="4BFAD4B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15</w:t>
            </w:r>
          </w:p>
        </w:tc>
        <w:tc>
          <w:tcPr>
            <w:tcW w:w="1529" w:type="dxa"/>
            <w:shd w:val="clear" w:color="auto" w:fill="auto"/>
          </w:tcPr>
          <w:p w14:paraId="45CF2C66" w14:textId="70BEEAB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37E71E12" w14:textId="673F227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38796A49" w14:textId="7C1AA4E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24EF52E1" w14:textId="2535BC3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04F3BA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A9699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44DB09" w14:textId="79A92B0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атушняк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2993DAE9" w14:textId="37ACDE7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05038</w:t>
            </w:r>
          </w:p>
        </w:tc>
        <w:tc>
          <w:tcPr>
            <w:tcW w:w="1529" w:type="dxa"/>
            <w:shd w:val="clear" w:color="auto" w:fill="auto"/>
          </w:tcPr>
          <w:p w14:paraId="2841F30A" w14:textId="7DDEA7A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05158AAC" w14:textId="61D3D07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26759944" w14:textId="15F17B0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88582B3" w14:textId="6C08FFB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4403EF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58301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3A533F" w14:textId="4C6945A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ебік Олексій Володимирович</w:t>
            </w:r>
          </w:p>
        </w:tc>
        <w:tc>
          <w:tcPr>
            <w:tcW w:w="961" w:type="dxa"/>
            <w:shd w:val="clear" w:color="auto" w:fill="auto"/>
          </w:tcPr>
          <w:p w14:paraId="1F98971E" w14:textId="5F7A293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70218</w:t>
            </w:r>
          </w:p>
        </w:tc>
        <w:tc>
          <w:tcPr>
            <w:tcW w:w="1529" w:type="dxa"/>
            <w:shd w:val="clear" w:color="auto" w:fill="auto"/>
          </w:tcPr>
          <w:p w14:paraId="3BEA1DDC" w14:textId="6C8CF17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1F885119" w14:textId="76180FB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8</w:t>
            </w:r>
          </w:p>
        </w:tc>
        <w:tc>
          <w:tcPr>
            <w:tcW w:w="1525" w:type="dxa"/>
            <w:shd w:val="clear" w:color="auto" w:fill="auto"/>
          </w:tcPr>
          <w:p w14:paraId="4B9BED32" w14:textId="141F9CD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37E76B16" w14:textId="1BD101A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7</w:t>
            </w:r>
          </w:p>
        </w:tc>
      </w:tr>
      <w:tr w:rsidR="00DB0EF7" w:rsidRPr="00E93A8D" w14:paraId="293000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FE564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417899" w14:textId="6895CB0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едик Роман Олексійович</w:t>
            </w:r>
          </w:p>
        </w:tc>
        <w:tc>
          <w:tcPr>
            <w:tcW w:w="961" w:type="dxa"/>
            <w:shd w:val="clear" w:color="auto" w:fill="auto"/>
          </w:tcPr>
          <w:p w14:paraId="0FBC815E" w14:textId="2329470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2557</w:t>
            </w:r>
          </w:p>
        </w:tc>
        <w:tc>
          <w:tcPr>
            <w:tcW w:w="1529" w:type="dxa"/>
            <w:shd w:val="clear" w:color="auto" w:fill="auto"/>
          </w:tcPr>
          <w:p w14:paraId="4DBBA952" w14:textId="019738A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335B9524" w14:textId="216444D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5B756490" w14:textId="1EB1C97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419FC406" w14:textId="258ACC0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3</w:t>
            </w:r>
          </w:p>
        </w:tc>
      </w:tr>
      <w:tr w:rsidR="00DB0EF7" w:rsidRPr="00E93A8D" w14:paraId="38CB41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941FC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93536F" w14:textId="01E2324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едкач Олександр Анатолійович</w:t>
            </w:r>
          </w:p>
        </w:tc>
        <w:tc>
          <w:tcPr>
            <w:tcW w:w="961" w:type="dxa"/>
            <w:shd w:val="clear" w:color="auto" w:fill="auto"/>
          </w:tcPr>
          <w:p w14:paraId="20F489C4" w14:textId="0AFC611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0497</w:t>
            </w:r>
          </w:p>
        </w:tc>
        <w:tc>
          <w:tcPr>
            <w:tcW w:w="1529" w:type="dxa"/>
            <w:shd w:val="clear" w:color="auto" w:fill="auto"/>
          </w:tcPr>
          <w:p w14:paraId="6055DFC5" w14:textId="0F24E8C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  <w:tc>
          <w:tcPr>
            <w:tcW w:w="1212" w:type="dxa"/>
          </w:tcPr>
          <w:p w14:paraId="597671EA" w14:textId="1602C9B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2FFD06AF" w14:textId="0401973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18F637E6" w14:textId="4C13377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</w:tr>
      <w:tr w:rsidR="00DB0EF7" w:rsidRPr="00E93A8D" w14:paraId="4436C5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A0A2F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9988EB" w14:textId="1A8FC82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едько Андрій Ігорович</w:t>
            </w:r>
          </w:p>
        </w:tc>
        <w:tc>
          <w:tcPr>
            <w:tcW w:w="961" w:type="dxa"/>
            <w:shd w:val="clear" w:color="auto" w:fill="auto"/>
          </w:tcPr>
          <w:p w14:paraId="1E268460" w14:textId="669B219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579</w:t>
            </w:r>
          </w:p>
        </w:tc>
        <w:tc>
          <w:tcPr>
            <w:tcW w:w="1529" w:type="dxa"/>
            <w:shd w:val="clear" w:color="auto" w:fill="auto"/>
          </w:tcPr>
          <w:p w14:paraId="46B12B05" w14:textId="6865036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15CC37FC" w14:textId="0641A82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568C77DE" w14:textId="1FDC5FB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65DF57C3" w14:textId="6450EC3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</w:tr>
      <w:tr w:rsidR="00DB0EF7" w:rsidRPr="00E93A8D" w14:paraId="1BAEDF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32958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9F6E61" w14:textId="55502D1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едько Володимир Миколайович</w:t>
            </w:r>
          </w:p>
        </w:tc>
        <w:tc>
          <w:tcPr>
            <w:tcW w:w="961" w:type="dxa"/>
            <w:shd w:val="clear" w:color="auto" w:fill="auto"/>
          </w:tcPr>
          <w:p w14:paraId="365A4F43" w14:textId="483EE94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77898</w:t>
            </w:r>
          </w:p>
        </w:tc>
        <w:tc>
          <w:tcPr>
            <w:tcW w:w="1529" w:type="dxa"/>
            <w:shd w:val="clear" w:color="auto" w:fill="auto"/>
          </w:tcPr>
          <w:p w14:paraId="419F96E1" w14:textId="308938B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226C11E7" w14:textId="1B50B29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0</w:t>
            </w:r>
          </w:p>
        </w:tc>
        <w:tc>
          <w:tcPr>
            <w:tcW w:w="1525" w:type="dxa"/>
            <w:shd w:val="clear" w:color="auto" w:fill="auto"/>
          </w:tcPr>
          <w:p w14:paraId="26F78E6E" w14:textId="01E0585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21FDEB1" w14:textId="16A9193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5</w:t>
            </w:r>
          </w:p>
        </w:tc>
      </w:tr>
      <w:tr w:rsidR="00DB0EF7" w:rsidRPr="00E93A8D" w14:paraId="62E6D7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CBA6F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D14220" w14:textId="44114D1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епета Руслана Миколаївна</w:t>
            </w:r>
          </w:p>
        </w:tc>
        <w:tc>
          <w:tcPr>
            <w:tcW w:w="961" w:type="dxa"/>
            <w:shd w:val="clear" w:color="auto" w:fill="auto"/>
          </w:tcPr>
          <w:p w14:paraId="47E28AC9" w14:textId="7352F5C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55211</w:t>
            </w:r>
          </w:p>
        </w:tc>
        <w:tc>
          <w:tcPr>
            <w:tcW w:w="1529" w:type="dxa"/>
            <w:shd w:val="clear" w:color="auto" w:fill="auto"/>
          </w:tcPr>
          <w:p w14:paraId="58F30D98" w14:textId="50ABFF8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7F5D727B" w14:textId="7177B4D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3EFDD8F6" w14:textId="1861762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2B792E02" w14:textId="6DFF365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613A72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F9203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568C65" w14:textId="29EB3D1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ешетило Вікторія Василівна</w:t>
            </w:r>
          </w:p>
        </w:tc>
        <w:tc>
          <w:tcPr>
            <w:tcW w:w="961" w:type="dxa"/>
            <w:shd w:val="clear" w:color="auto" w:fill="auto"/>
          </w:tcPr>
          <w:p w14:paraId="6F54B610" w14:textId="69215DD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284</w:t>
            </w:r>
          </w:p>
        </w:tc>
        <w:tc>
          <w:tcPr>
            <w:tcW w:w="1529" w:type="dxa"/>
            <w:shd w:val="clear" w:color="auto" w:fill="auto"/>
          </w:tcPr>
          <w:p w14:paraId="1FD96692" w14:textId="401ADD9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7240B219" w14:textId="61B4092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36FD58BA" w14:textId="52CFFD7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041A3EC" w14:textId="103B0E4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1EE05E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37E90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F25627" w14:textId="780EA24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ешетнік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04DFF601" w14:textId="377F901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70942</w:t>
            </w:r>
          </w:p>
        </w:tc>
        <w:tc>
          <w:tcPr>
            <w:tcW w:w="1529" w:type="dxa"/>
            <w:shd w:val="clear" w:color="auto" w:fill="auto"/>
          </w:tcPr>
          <w:p w14:paraId="1EED4421" w14:textId="33C71F1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0F5B6F92" w14:textId="78FF93C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41D3F5C0" w14:textId="7FD654B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7B87AC0D" w14:textId="5C7D260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36DB48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9F67C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5D2572" w14:textId="60245EA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ижак Максим Петрович</w:t>
            </w:r>
          </w:p>
        </w:tc>
        <w:tc>
          <w:tcPr>
            <w:tcW w:w="961" w:type="dxa"/>
            <w:shd w:val="clear" w:color="auto" w:fill="auto"/>
          </w:tcPr>
          <w:p w14:paraId="76724C52" w14:textId="63091B4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17020</w:t>
            </w:r>
          </w:p>
        </w:tc>
        <w:tc>
          <w:tcPr>
            <w:tcW w:w="1529" w:type="dxa"/>
            <w:shd w:val="clear" w:color="auto" w:fill="auto"/>
          </w:tcPr>
          <w:p w14:paraId="19E6D1B0" w14:textId="6F69214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470715FE" w14:textId="2F2E857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75E38EEE" w14:textId="26C437C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35EF429D" w14:textId="509C6A3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61663B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6B756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82DE15" w14:textId="0800AC8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ижков Артем Олександрович</w:t>
            </w:r>
          </w:p>
        </w:tc>
        <w:tc>
          <w:tcPr>
            <w:tcW w:w="961" w:type="dxa"/>
            <w:shd w:val="clear" w:color="auto" w:fill="auto"/>
          </w:tcPr>
          <w:p w14:paraId="758EAF48" w14:textId="6EF7977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859</w:t>
            </w:r>
          </w:p>
        </w:tc>
        <w:tc>
          <w:tcPr>
            <w:tcW w:w="1529" w:type="dxa"/>
            <w:shd w:val="clear" w:color="auto" w:fill="auto"/>
          </w:tcPr>
          <w:p w14:paraId="7DE74D52" w14:textId="2B7A5A6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2D8E3FD9" w14:textId="0FEB788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45342174" w14:textId="577C0C6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7BF42CC3" w14:textId="4CF526E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3E5E6A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162CD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C33F53" w14:textId="56E21C1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ижкова Катерина Олегівна</w:t>
            </w:r>
          </w:p>
        </w:tc>
        <w:tc>
          <w:tcPr>
            <w:tcW w:w="961" w:type="dxa"/>
            <w:shd w:val="clear" w:color="auto" w:fill="auto"/>
          </w:tcPr>
          <w:p w14:paraId="7061195C" w14:textId="2E019E8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23124</w:t>
            </w:r>
          </w:p>
        </w:tc>
        <w:tc>
          <w:tcPr>
            <w:tcW w:w="1529" w:type="dxa"/>
            <w:shd w:val="clear" w:color="auto" w:fill="auto"/>
          </w:tcPr>
          <w:p w14:paraId="5816BFD4" w14:textId="0F2C04C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7BCA06F2" w14:textId="26BF13D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10797771" w14:textId="0B67F92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1EE7D18A" w14:textId="2ECDA71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472BB2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24F85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58E6CB" w14:textId="3FD2D99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огова Алла Валентинівна</w:t>
            </w:r>
          </w:p>
        </w:tc>
        <w:tc>
          <w:tcPr>
            <w:tcW w:w="961" w:type="dxa"/>
            <w:shd w:val="clear" w:color="auto" w:fill="auto"/>
          </w:tcPr>
          <w:p w14:paraId="1D9ADFE0" w14:textId="1D77941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0499</w:t>
            </w:r>
          </w:p>
        </w:tc>
        <w:tc>
          <w:tcPr>
            <w:tcW w:w="1529" w:type="dxa"/>
            <w:shd w:val="clear" w:color="auto" w:fill="auto"/>
          </w:tcPr>
          <w:p w14:paraId="598B5E07" w14:textId="0F78C48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52A32196" w14:textId="2717E27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3</w:t>
            </w:r>
          </w:p>
        </w:tc>
        <w:tc>
          <w:tcPr>
            <w:tcW w:w="1525" w:type="dxa"/>
            <w:shd w:val="clear" w:color="auto" w:fill="auto"/>
          </w:tcPr>
          <w:p w14:paraId="574C58AC" w14:textId="5A57689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26F2AEE1" w14:textId="66532FC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1</w:t>
            </w:r>
          </w:p>
        </w:tc>
      </w:tr>
      <w:tr w:rsidR="00DB0EF7" w:rsidRPr="00E93A8D" w14:paraId="7A4B99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7AEE2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0E5A40" w14:textId="7045DC7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оговий Дмитро Валентинович</w:t>
            </w:r>
          </w:p>
        </w:tc>
        <w:tc>
          <w:tcPr>
            <w:tcW w:w="961" w:type="dxa"/>
            <w:shd w:val="clear" w:color="auto" w:fill="auto"/>
          </w:tcPr>
          <w:p w14:paraId="4EA9499A" w14:textId="28DCB3C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3280</w:t>
            </w:r>
          </w:p>
        </w:tc>
        <w:tc>
          <w:tcPr>
            <w:tcW w:w="1529" w:type="dxa"/>
            <w:shd w:val="clear" w:color="auto" w:fill="auto"/>
          </w:tcPr>
          <w:p w14:paraId="4F7978A1" w14:textId="35EA212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0215909C" w14:textId="7205B32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1059552A" w14:textId="5FB7841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4E24F158" w14:textId="1E52350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1E4C3B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4FB01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23166F" w14:textId="126F5F2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одзін Анатолій Валерійович</w:t>
            </w:r>
          </w:p>
        </w:tc>
        <w:tc>
          <w:tcPr>
            <w:tcW w:w="961" w:type="dxa"/>
            <w:shd w:val="clear" w:color="auto" w:fill="auto"/>
          </w:tcPr>
          <w:p w14:paraId="42205D04" w14:textId="620DD80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633</w:t>
            </w:r>
          </w:p>
        </w:tc>
        <w:tc>
          <w:tcPr>
            <w:tcW w:w="1529" w:type="dxa"/>
            <w:shd w:val="clear" w:color="auto" w:fill="auto"/>
          </w:tcPr>
          <w:p w14:paraId="6E9D413C" w14:textId="4825598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  <w:tc>
          <w:tcPr>
            <w:tcW w:w="1212" w:type="dxa"/>
          </w:tcPr>
          <w:p w14:paraId="21DC9262" w14:textId="5BE7CFA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25E88F8C" w14:textId="67171EE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65D7AE72" w14:textId="7D0A465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</w:tr>
      <w:tr w:rsidR="00DB0EF7" w:rsidRPr="00E93A8D" w14:paraId="45EB401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8B1A4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7B65C4" w14:textId="5F84514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одзіна Оксана Михайлівна</w:t>
            </w:r>
          </w:p>
        </w:tc>
        <w:tc>
          <w:tcPr>
            <w:tcW w:w="961" w:type="dxa"/>
            <w:shd w:val="clear" w:color="auto" w:fill="auto"/>
          </w:tcPr>
          <w:p w14:paraId="74FBD98E" w14:textId="3FE950F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634</w:t>
            </w:r>
          </w:p>
        </w:tc>
        <w:tc>
          <w:tcPr>
            <w:tcW w:w="1529" w:type="dxa"/>
            <w:shd w:val="clear" w:color="auto" w:fill="auto"/>
          </w:tcPr>
          <w:p w14:paraId="7CD6161E" w14:textId="74D3D58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3C1B6EB7" w14:textId="7DB3153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03733907" w14:textId="5A4217A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765F6D26" w14:textId="34933E4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2CADDF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05B05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4B6748" w14:textId="3C3499E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оєнко Олег Васильович</w:t>
            </w:r>
          </w:p>
        </w:tc>
        <w:tc>
          <w:tcPr>
            <w:tcW w:w="961" w:type="dxa"/>
            <w:shd w:val="clear" w:color="auto" w:fill="auto"/>
          </w:tcPr>
          <w:p w14:paraId="7DC5EEEC" w14:textId="5C9AF24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660</w:t>
            </w:r>
          </w:p>
        </w:tc>
        <w:tc>
          <w:tcPr>
            <w:tcW w:w="1529" w:type="dxa"/>
            <w:shd w:val="clear" w:color="auto" w:fill="auto"/>
          </w:tcPr>
          <w:p w14:paraId="2D6BD5A9" w14:textId="3F4E117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1CF08D0A" w14:textId="3101FE5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535F6789" w14:textId="34873B3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0E13E7BC" w14:textId="42F70D7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6E0F6A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651BC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E7840D" w14:textId="743A867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оздорожнюк Сергій Петрович</w:t>
            </w:r>
          </w:p>
        </w:tc>
        <w:tc>
          <w:tcPr>
            <w:tcW w:w="961" w:type="dxa"/>
            <w:shd w:val="clear" w:color="auto" w:fill="auto"/>
          </w:tcPr>
          <w:p w14:paraId="76C1A9A1" w14:textId="03CE5AE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375</w:t>
            </w:r>
          </w:p>
        </w:tc>
        <w:tc>
          <w:tcPr>
            <w:tcW w:w="1529" w:type="dxa"/>
            <w:shd w:val="clear" w:color="auto" w:fill="auto"/>
          </w:tcPr>
          <w:p w14:paraId="7E958D8E" w14:textId="1E81653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4A647B65" w14:textId="6514FC5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0BDEA072" w14:textId="712298F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76BDE537" w14:textId="5753D88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44FEB5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82775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286E11" w14:textId="10A1044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окецький Тарас Ярославович</w:t>
            </w:r>
          </w:p>
        </w:tc>
        <w:tc>
          <w:tcPr>
            <w:tcW w:w="961" w:type="dxa"/>
            <w:shd w:val="clear" w:color="auto" w:fill="auto"/>
          </w:tcPr>
          <w:p w14:paraId="12133D86" w14:textId="069E6DE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07</w:t>
            </w:r>
          </w:p>
        </w:tc>
        <w:tc>
          <w:tcPr>
            <w:tcW w:w="1529" w:type="dxa"/>
            <w:shd w:val="clear" w:color="auto" w:fill="auto"/>
          </w:tcPr>
          <w:p w14:paraId="072BEBC4" w14:textId="06EA50F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3B006684" w14:textId="662FFF3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1969A528" w14:textId="5A5F071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4F1A2C9" w14:textId="0AA0185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224CFA2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90C5C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7EF9E9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Романюк Володимир </w:t>
            </w:r>
          </w:p>
          <w:p w14:paraId="1F000A09" w14:textId="4A7D49A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5F8DAB4C" w14:textId="0C87E01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420</w:t>
            </w:r>
          </w:p>
        </w:tc>
        <w:tc>
          <w:tcPr>
            <w:tcW w:w="1529" w:type="dxa"/>
            <w:shd w:val="clear" w:color="auto" w:fill="auto"/>
          </w:tcPr>
          <w:p w14:paraId="58F16D02" w14:textId="53ADBFC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40EFBCDE" w14:textId="4BA3302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8</w:t>
            </w:r>
          </w:p>
        </w:tc>
        <w:tc>
          <w:tcPr>
            <w:tcW w:w="1525" w:type="dxa"/>
            <w:shd w:val="clear" w:color="auto" w:fill="auto"/>
          </w:tcPr>
          <w:p w14:paraId="482D7401" w14:textId="4E7C03F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2C81EA9" w14:textId="06B1F25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9</w:t>
            </w:r>
          </w:p>
        </w:tc>
      </w:tr>
      <w:tr w:rsidR="00DB0EF7" w:rsidRPr="00E93A8D" w14:paraId="2BD64C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24C1C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2B619C" w14:textId="1502100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оманюк Руслана Родіонівна</w:t>
            </w:r>
          </w:p>
        </w:tc>
        <w:tc>
          <w:tcPr>
            <w:tcW w:w="961" w:type="dxa"/>
            <w:shd w:val="clear" w:color="auto" w:fill="auto"/>
          </w:tcPr>
          <w:p w14:paraId="124C8800" w14:textId="0BDD593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34</w:t>
            </w:r>
          </w:p>
        </w:tc>
        <w:tc>
          <w:tcPr>
            <w:tcW w:w="1529" w:type="dxa"/>
            <w:shd w:val="clear" w:color="auto" w:fill="auto"/>
          </w:tcPr>
          <w:p w14:paraId="1D0A11D0" w14:textId="45B3313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265A19AD" w14:textId="067426A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6997D5C4" w14:textId="30FCCC4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9</w:t>
            </w:r>
          </w:p>
        </w:tc>
        <w:tc>
          <w:tcPr>
            <w:tcW w:w="1177" w:type="dxa"/>
            <w:shd w:val="clear" w:color="auto" w:fill="auto"/>
          </w:tcPr>
          <w:p w14:paraId="00F0AAD5" w14:textId="6D35D5A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8</w:t>
            </w:r>
          </w:p>
        </w:tc>
      </w:tr>
      <w:tr w:rsidR="00DB0EF7" w:rsidRPr="00E93A8D" w14:paraId="21DA14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49460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100EBD" w14:textId="6D348A6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ославцев Сергій Ігорович</w:t>
            </w:r>
          </w:p>
        </w:tc>
        <w:tc>
          <w:tcPr>
            <w:tcW w:w="961" w:type="dxa"/>
            <w:shd w:val="clear" w:color="auto" w:fill="auto"/>
          </w:tcPr>
          <w:p w14:paraId="50122D72" w14:textId="7B86199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48026</w:t>
            </w:r>
          </w:p>
        </w:tc>
        <w:tc>
          <w:tcPr>
            <w:tcW w:w="1529" w:type="dxa"/>
            <w:shd w:val="clear" w:color="auto" w:fill="auto"/>
          </w:tcPr>
          <w:p w14:paraId="64663E83" w14:textId="628F9E0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41790819" w14:textId="3AAF329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5B387F1F" w14:textId="6E338FF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2171B283" w14:textId="4B278FF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3</w:t>
            </w:r>
          </w:p>
        </w:tc>
      </w:tr>
      <w:tr w:rsidR="00DB0EF7" w:rsidRPr="00E93A8D" w14:paraId="7C82B7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5C9B5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C05283" w14:textId="5123ED1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осоха Оксана Василівна</w:t>
            </w:r>
          </w:p>
        </w:tc>
        <w:tc>
          <w:tcPr>
            <w:tcW w:w="961" w:type="dxa"/>
            <w:shd w:val="clear" w:color="auto" w:fill="auto"/>
          </w:tcPr>
          <w:p w14:paraId="122A59BD" w14:textId="20B7662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50781</w:t>
            </w:r>
          </w:p>
        </w:tc>
        <w:tc>
          <w:tcPr>
            <w:tcW w:w="1529" w:type="dxa"/>
            <w:shd w:val="clear" w:color="auto" w:fill="auto"/>
          </w:tcPr>
          <w:p w14:paraId="7DC15B95" w14:textId="36D5EE3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7DE35E9B" w14:textId="4820488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16B16DB3" w14:textId="198A9A9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FCA3C94" w14:textId="755953E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0F05F7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C103B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B92FDF" w14:textId="6864ED1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ошко Марія Михайлівна</w:t>
            </w:r>
          </w:p>
        </w:tc>
        <w:tc>
          <w:tcPr>
            <w:tcW w:w="961" w:type="dxa"/>
            <w:shd w:val="clear" w:color="auto" w:fill="auto"/>
          </w:tcPr>
          <w:p w14:paraId="4B6E390E" w14:textId="7C0D64E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379</w:t>
            </w:r>
          </w:p>
        </w:tc>
        <w:tc>
          <w:tcPr>
            <w:tcW w:w="1529" w:type="dxa"/>
            <w:shd w:val="clear" w:color="auto" w:fill="auto"/>
          </w:tcPr>
          <w:p w14:paraId="5E8FAD05" w14:textId="28E497E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48ED77FA" w14:textId="64A47CB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59207F85" w14:textId="155165B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4EC8F904" w14:textId="6EB863F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0B6EC59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EC3D0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EF08E4" w14:textId="5799825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убан Ната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4C3505B1" w14:textId="50DF0BB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5611</w:t>
            </w:r>
          </w:p>
        </w:tc>
        <w:tc>
          <w:tcPr>
            <w:tcW w:w="1529" w:type="dxa"/>
            <w:shd w:val="clear" w:color="auto" w:fill="auto"/>
          </w:tcPr>
          <w:p w14:paraId="292842AD" w14:textId="17D1663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0892A57E" w14:textId="574B13B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7CE3808D" w14:textId="763F1A4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3EC7A0C0" w14:textId="6DDF2F3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6E6F2DD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ECB2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E58CAF" w14:textId="3F829F2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убан Тетяна Петрівна</w:t>
            </w:r>
          </w:p>
        </w:tc>
        <w:tc>
          <w:tcPr>
            <w:tcW w:w="961" w:type="dxa"/>
            <w:shd w:val="clear" w:color="auto" w:fill="auto"/>
          </w:tcPr>
          <w:p w14:paraId="1A5301C6" w14:textId="301CF5C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343</w:t>
            </w:r>
          </w:p>
        </w:tc>
        <w:tc>
          <w:tcPr>
            <w:tcW w:w="1529" w:type="dxa"/>
            <w:shd w:val="clear" w:color="auto" w:fill="auto"/>
          </w:tcPr>
          <w:p w14:paraId="7D77C77E" w14:textId="620E3AD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772D204F" w14:textId="56F36E7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193D7A80" w14:textId="53E1C5D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66914774" w14:textId="176E9CB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9</w:t>
            </w:r>
          </w:p>
        </w:tc>
      </w:tr>
      <w:tr w:rsidR="00DB0EF7" w:rsidRPr="00E93A8D" w14:paraId="44BBE1B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3F79B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2E0447" w14:textId="54F9B93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уда Рита Миколаївна</w:t>
            </w:r>
          </w:p>
        </w:tc>
        <w:tc>
          <w:tcPr>
            <w:tcW w:w="961" w:type="dxa"/>
            <w:shd w:val="clear" w:color="auto" w:fill="auto"/>
          </w:tcPr>
          <w:p w14:paraId="7066EF9B" w14:textId="49A66D8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741</w:t>
            </w:r>
          </w:p>
        </w:tc>
        <w:tc>
          <w:tcPr>
            <w:tcW w:w="1529" w:type="dxa"/>
            <w:shd w:val="clear" w:color="auto" w:fill="auto"/>
          </w:tcPr>
          <w:p w14:paraId="38030904" w14:textId="10C5F4A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677DB418" w14:textId="154734C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5C72EE29" w14:textId="67C0CA8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402774E2" w14:textId="6A25754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</w:tr>
      <w:tr w:rsidR="00DB0EF7" w:rsidRPr="00E93A8D" w14:paraId="795BE7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CED44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B203AD" w14:textId="5DFBD33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уденко Аліна Володимирівна</w:t>
            </w:r>
          </w:p>
        </w:tc>
        <w:tc>
          <w:tcPr>
            <w:tcW w:w="961" w:type="dxa"/>
            <w:shd w:val="clear" w:color="auto" w:fill="auto"/>
          </w:tcPr>
          <w:p w14:paraId="0343EF13" w14:textId="3AC8AA3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215</w:t>
            </w:r>
          </w:p>
        </w:tc>
        <w:tc>
          <w:tcPr>
            <w:tcW w:w="1529" w:type="dxa"/>
            <w:shd w:val="clear" w:color="auto" w:fill="auto"/>
          </w:tcPr>
          <w:p w14:paraId="60375CAE" w14:textId="3F3704E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46EB6291" w14:textId="3CC3F49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8</w:t>
            </w:r>
          </w:p>
        </w:tc>
        <w:tc>
          <w:tcPr>
            <w:tcW w:w="1525" w:type="dxa"/>
            <w:shd w:val="clear" w:color="auto" w:fill="auto"/>
          </w:tcPr>
          <w:p w14:paraId="4F313FF9" w14:textId="448B73E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2F70117E" w14:textId="34E9B14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2A276D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BB436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166985" w14:textId="6730E37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уденко Анастасія Олегівна</w:t>
            </w:r>
          </w:p>
        </w:tc>
        <w:tc>
          <w:tcPr>
            <w:tcW w:w="961" w:type="dxa"/>
            <w:shd w:val="clear" w:color="auto" w:fill="auto"/>
          </w:tcPr>
          <w:p w14:paraId="52DABA47" w14:textId="27861BA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76480</w:t>
            </w:r>
          </w:p>
        </w:tc>
        <w:tc>
          <w:tcPr>
            <w:tcW w:w="1529" w:type="dxa"/>
            <w:shd w:val="clear" w:color="auto" w:fill="auto"/>
          </w:tcPr>
          <w:p w14:paraId="2C292104" w14:textId="5EDE869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40E46D85" w14:textId="19DD406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164A63B5" w14:textId="57FD173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EDFC8CE" w14:textId="2371A59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0982A88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A3084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8152E7" w14:textId="6976750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уденко Денис Дмитрович</w:t>
            </w:r>
          </w:p>
        </w:tc>
        <w:tc>
          <w:tcPr>
            <w:tcW w:w="961" w:type="dxa"/>
            <w:shd w:val="clear" w:color="auto" w:fill="auto"/>
          </w:tcPr>
          <w:p w14:paraId="6E5629DA" w14:textId="7CA32A2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2698</w:t>
            </w:r>
          </w:p>
        </w:tc>
        <w:tc>
          <w:tcPr>
            <w:tcW w:w="1529" w:type="dxa"/>
            <w:shd w:val="clear" w:color="auto" w:fill="auto"/>
          </w:tcPr>
          <w:p w14:paraId="7A908A66" w14:textId="1A9427D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161A7527" w14:textId="40C8C2F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100D03A8" w14:textId="70EC342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5E51F721" w14:textId="3098AAE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324AA3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88CA7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CD1020" w14:textId="2BC3864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уденко Дмитро Ігорович</w:t>
            </w:r>
          </w:p>
        </w:tc>
        <w:tc>
          <w:tcPr>
            <w:tcW w:w="961" w:type="dxa"/>
            <w:shd w:val="clear" w:color="auto" w:fill="auto"/>
          </w:tcPr>
          <w:p w14:paraId="5BF0790F" w14:textId="1C8DB16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181</w:t>
            </w:r>
          </w:p>
        </w:tc>
        <w:tc>
          <w:tcPr>
            <w:tcW w:w="1529" w:type="dxa"/>
            <w:shd w:val="clear" w:color="auto" w:fill="auto"/>
          </w:tcPr>
          <w:p w14:paraId="336121B2" w14:textId="02DC074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30567D0F" w14:textId="4E0EF0A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010888A9" w14:textId="2E3203D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F6F7790" w14:textId="4FC943A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4E2EFA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7643B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11C1B0" w14:textId="40210D4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уденко Інна Сергіївна</w:t>
            </w:r>
          </w:p>
        </w:tc>
        <w:tc>
          <w:tcPr>
            <w:tcW w:w="961" w:type="dxa"/>
            <w:shd w:val="clear" w:color="auto" w:fill="auto"/>
          </w:tcPr>
          <w:p w14:paraId="5C406BE8" w14:textId="60ADA37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772</w:t>
            </w:r>
          </w:p>
        </w:tc>
        <w:tc>
          <w:tcPr>
            <w:tcW w:w="1529" w:type="dxa"/>
            <w:shd w:val="clear" w:color="auto" w:fill="auto"/>
          </w:tcPr>
          <w:p w14:paraId="2E787D92" w14:textId="00646BF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5F761F28" w14:textId="278DA50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5196288F" w14:textId="0000413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089EC66D" w14:textId="24D32DD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344B25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42202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D7F133" w14:textId="5C938E0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уденко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214D0F91" w14:textId="7FA7A2F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5316</w:t>
            </w:r>
          </w:p>
        </w:tc>
        <w:tc>
          <w:tcPr>
            <w:tcW w:w="1529" w:type="dxa"/>
            <w:shd w:val="clear" w:color="auto" w:fill="auto"/>
          </w:tcPr>
          <w:p w14:paraId="245ADF94" w14:textId="5D23B35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4D40098E" w14:textId="3DA5350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2CBB6FCB" w14:textId="05F02E8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2DBC851B" w14:textId="6A34BFF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65CAA4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F58D1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31F1D1" w14:textId="7C75F9A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удик Анастасія Олександрівна</w:t>
            </w:r>
          </w:p>
        </w:tc>
        <w:tc>
          <w:tcPr>
            <w:tcW w:w="961" w:type="dxa"/>
            <w:shd w:val="clear" w:color="auto" w:fill="auto"/>
          </w:tcPr>
          <w:p w14:paraId="0B167F39" w14:textId="59BA53C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122</w:t>
            </w:r>
          </w:p>
        </w:tc>
        <w:tc>
          <w:tcPr>
            <w:tcW w:w="1529" w:type="dxa"/>
            <w:shd w:val="clear" w:color="auto" w:fill="auto"/>
          </w:tcPr>
          <w:p w14:paraId="791B6C32" w14:textId="5C2CCFC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2C12A6BD" w14:textId="3E2B36D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62935BC7" w14:textId="1AE3CF7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4A34C732" w14:textId="309BD22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3C2E5C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0A2CF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6BE3E8" w14:textId="59E186E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ябозад Тетяна Вікторівна</w:t>
            </w:r>
          </w:p>
        </w:tc>
        <w:tc>
          <w:tcPr>
            <w:tcW w:w="961" w:type="dxa"/>
            <w:shd w:val="clear" w:color="auto" w:fill="auto"/>
          </w:tcPr>
          <w:p w14:paraId="3D1335DD" w14:textId="070AA0B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47054</w:t>
            </w:r>
          </w:p>
        </w:tc>
        <w:tc>
          <w:tcPr>
            <w:tcW w:w="1529" w:type="dxa"/>
            <w:shd w:val="clear" w:color="auto" w:fill="auto"/>
          </w:tcPr>
          <w:p w14:paraId="25063F6C" w14:textId="3DC37F9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7BBBC76E" w14:textId="100397A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4</w:t>
            </w:r>
          </w:p>
        </w:tc>
        <w:tc>
          <w:tcPr>
            <w:tcW w:w="1525" w:type="dxa"/>
            <w:shd w:val="clear" w:color="auto" w:fill="auto"/>
          </w:tcPr>
          <w:p w14:paraId="6DDEC5D0" w14:textId="74DDD7E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1657AA56" w14:textId="7DB0AAE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4</w:t>
            </w:r>
          </w:p>
        </w:tc>
      </w:tr>
      <w:tr w:rsidR="00DB0EF7" w:rsidRPr="00E93A8D" w14:paraId="275415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A9958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DA6370" w14:textId="3EDFBCA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ябой Вадим Васильович</w:t>
            </w:r>
          </w:p>
        </w:tc>
        <w:tc>
          <w:tcPr>
            <w:tcW w:w="961" w:type="dxa"/>
            <w:shd w:val="clear" w:color="auto" w:fill="auto"/>
          </w:tcPr>
          <w:p w14:paraId="2A25A225" w14:textId="5F2311E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2375</w:t>
            </w:r>
          </w:p>
        </w:tc>
        <w:tc>
          <w:tcPr>
            <w:tcW w:w="1529" w:type="dxa"/>
            <w:shd w:val="clear" w:color="auto" w:fill="auto"/>
          </w:tcPr>
          <w:p w14:paraId="00CA32D9" w14:textId="5F73D48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680D544B" w14:textId="79ACABD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1</w:t>
            </w:r>
          </w:p>
        </w:tc>
        <w:tc>
          <w:tcPr>
            <w:tcW w:w="1525" w:type="dxa"/>
            <w:shd w:val="clear" w:color="auto" w:fill="auto"/>
          </w:tcPr>
          <w:p w14:paraId="6267BA8E" w14:textId="704A03F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406CC1D0" w14:textId="6286197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5</w:t>
            </w:r>
          </w:p>
        </w:tc>
      </w:tr>
      <w:tr w:rsidR="00DB0EF7" w:rsidRPr="00E93A8D" w14:paraId="25A3DB8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C7517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8D0BA8" w14:textId="607AAF6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авченко Антон Миколайович</w:t>
            </w:r>
          </w:p>
        </w:tc>
        <w:tc>
          <w:tcPr>
            <w:tcW w:w="961" w:type="dxa"/>
            <w:shd w:val="clear" w:color="auto" w:fill="auto"/>
          </w:tcPr>
          <w:p w14:paraId="4A052C88" w14:textId="1B09C51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433</w:t>
            </w:r>
          </w:p>
        </w:tc>
        <w:tc>
          <w:tcPr>
            <w:tcW w:w="1529" w:type="dxa"/>
            <w:shd w:val="clear" w:color="auto" w:fill="auto"/>
          </w:tcPr>
          <w:p w14:paraId="438A4B07" w14:textId="60DA6B7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2B6D1B6B" w14:textId="36591D2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13C1A37A" w14:textId="13C03D1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6A93D5D" w14:textId="50F509C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3545B5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2A5DA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D03EF4" w14:textId="77777777" w:rsidR="00F11C20" w:rsidRDefault="00DB0EF7" w:rsidP="00DB0EF7">
            <w:pPr>
              <w:ind w:right="-5954"/>
              <w:jc w:val="both"/>
            </w:pPr>
            <w:r w:rsidRPr="00096639">
              <w:t>Савченко Владислав</w:t>
            </w:r>
          </w:p>
          <w:p w14:paraId="6656C62C" w14:textId="7946379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29FD7A46" w14:textId="7E06B85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778</w:t>
            </w:r>
          </w:p>
        </w:tc>
        <w:tc>
          <w:tcPr>
            <w:tcW w:w="1529" w:type="dxa"/>
            <w:shd w:val="clear" w:color="auto" w:fill="auto"/>
          </w:tcPr>
          <w:p w14:paraId="7C48A5AB" w14:textId="62D9D7A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0A0893F3" w14:textId="5A335F4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06208A74" w14:textId="7FDC4FA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96C27F5" w14:textId="41E7F64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2AD63D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416AC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AA474F" w14:textId="618D317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авчук Анатолій Андрійович</w:t>
            </w:r>
          </w:p>
        </w:tc>
        <w:tc>
          <w:tcPr>
            <w:tcW w:w="961" w:type="dxa"/>
            <w:shd w:val="clear" w:color="auto" w:fill="auto"/>
          </w:tcPr>
          <w:p w14:paraId="257E7492" w14:textId="2548693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6219</w:t>
            </w:r>
          </w:p>
        </w:tc>
        <w:tc>
          <w:tcPr>
            <w:tcW w:w="1529" w:type="dxa"/>
            <w:shd w:val="clear" w:color="auto" w:fill="auto"/>
          </w:tcPr>
          <w:p w14:paraId="7F4ADAD4" w14:textId="65F8CDA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75B9F664" w14:textId="14F555E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7A2E526F" w14:textId="22EC820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E1D731E" w14:textId="66448EC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278B94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FEB41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50CDFA" w14:textId="658BAB4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аган Ю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13FA92AA" w14:textId="45B3A24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880</w:t>
            </w:r>
          </w:p>
        </w:tc>
        <w:tc>
          <w:tcPr>
            <w:tcW w:w="1529" w:type="dxa"/>
            <w:shd w:val="clear" w:color="auto" w:fill="auto"/>
          </w:tcPr>
          <w:p w14:paraId="0ED948FF" w14:textId="1764B3B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1</w:t>
            </w:r>
          </w:p>
        </w:tc>
        <w:tc>
          <w:tcPr>
            <w:tcW w:w="1212" w:type="dxa"/>
          </w:tcPr>
          <w:p w14:paraId="40D21752" w14:textId="0D4E4E7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22</w:t>
            </w:r>
          </w:p>
        </w:tc>
        <w:tc>
          <w:tcPr>
            <w:tcW w:w="1525" w:type="dxa"/>
            <w:shd w:val="clear" w:color="auto" w:fill="auto"/>
          </w:tcPr>
          <w:p w14:paraId="56D57B38" w14:textId="1025EC4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56E4EE02" w14:textId="19E7061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0</w:t>
            </w:r>
          </w:p>
        </w:tc>
      </w:tr>
      <w:tr w:rsidR="00DB0EF7" w:rsidRPr="00E93A8D" w14:paraId="1E70D60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C6069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F707C0" w14:textId="1A85AF8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адовяк Дар</w:t>
            </w:r>
            <w:r>
              <w:t>’</w:t>
            </w:r>
            <w:r w:rsidRPr="00096639">
              <w:t>я Анатоліївна</w:t>
            </w:r>
          </w:p>
        </w:tc>
        <w:tc>
          <w:tcPr>
            <w:tcW w:w="961" w:type="dxa"/>
            <w:shd w:val="clear" w:color="auto" w:fill="auto"/>
          </w:tcPr>
          <w:p w14:paraId="1AF11C21" w14:textId="5AA136B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75379</w:t>
            </w:r>
          </w:p>
        </w:tc>
        <w:tc>
          <w:tcPr>
            <w:tcW w:w="1529" w:type="dxa"/>
            <w:shd w:val="clear" w:color="auto" w:fill="auto"/>
          </w:tcPr>
          <w:p w14:paraId="2ED0ED7D" w14:textId="75BBE51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2033A389" w14:textId="445167F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7815916A" w14:textId="020D83A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6E7876C2" w14:textId="5B80AE9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74C978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CEC2F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1B9A49" w14:textId="0AB651B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акун Олексій Сергійович</w:t>
            </w:r>
          </w:p>
        </w:tc>
        <w:tc>
          <w:tcPr>
            <w:tcW w:w="961" w:type="dxa"/>
            <w:shd w:val="clear" w:color="auto" w:fill="auto"/>
          </w:tcPr>
          <w:p w14:paraId="09FAC0B5" w14:textId="5615789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01864</w:t>
            </w:r>
          </w:p>
        </w:tc>
        <w:tc>
          <w:tcPr>
            <w:tcW w:w="1529" w:type="dxa"/>
            <w:shd w:val="clear" w:color="auto" w:fill="auto"/>
          </w:tcPr>
          <w:p w14:paraId="73BF9F97" w14:textId="10BFDE8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195A5AC5" w14:textId="2BC9625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3A58F53C" w14:textId="67CEC0B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01C4C515" w14:textId="01C49BF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5504B60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26066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D020F0" w14:textId="6F180EF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алабай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348C85B5" w14:textId="7DDE14E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5296</w:t>
            </w:r>
          </w:p>
        </w:tc>
        <w:tc>
          <w:tcPr>
            <w:tcW w:w="1529" w:type="dxa"/>
            <w:shd w:val="clear" w:color="auto" w:fill="auto"/>
          </w:tcPr>
          <w:p w14:paraId="0DF24799" w14:textId="4BD5273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22B18011" w14:textId="4B4DD9C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0E8ACA98" w14:textId="04A8394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7D8AE874" w14:textId="44AA230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59F7DB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C82F8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3845D2" w14:textId="77777777" w:rsidR="00F11C20" w:rsidRDefault="00DB0EF7" w:rsidP="00DB0EF7">
            <w:pPr>
              <w:ind w:right="-5954"/>
              <w:jc w:val="both"/>
            </w:pPr>
            <w:r w:rsidRPr="00096639">
              <w:t>Санжаровський Владислав</w:t>
            </w:r>
          </w:p>
          <w:p w14:paraId="0AD4AAC9" w14:textId="710BE40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Геннадійович</w:t>
            </w:r>
          </w:p>
        </w:tc>
        <w:tc>
          <w:tcPr>
            <w:tcW w:w="961" w:type="dxa"/>
            <w:shd w:val="clear" w:color="auto" w:fill="auto"/>
          </w:tcPr>
          <w:p w14:paraId="1BA898D8" w14:textId="3E7FDED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795</w:t>
            </w:r>
          </w:p>
        </w:tc>
        <w:tc>
          <w:tcPr>
            <w:tcW w:w="1529" w:type="dxa"/>
            <w:shd w:val="clear" w:color="auto" w:fill="auto"/>
          </w:tcPr>
          <w:p w14:paraId="2DFC564F" w14:textId="4A939E9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4487E53F" w14:textId="1C37D63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2C7285D8" w14:textId="2521707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40856EC9" w14:textId="0EE379F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49D3F1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9F419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A4BA5D" w14:textId="5EE7672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апронов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168E6093" w14:textId="24A4965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6535</w:t>
            </w:r>
          </w:p>
        </w:tc>
        <w:tc>
          <w:tcPr>
            <w:tcW w:w="1529" w:type="dxa"/>
            <w:shd w:val="clear" w:color="auto" w:fill="auto"/>
          </w:tcPr>
          <w:p w14:paraId="6F1B9242" w14:textId="59291AE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0FC6EA49" w14:textId="18F9840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5D16B32E" w14:textId="3749F8C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4AE4E28C" w14:textId="2BD998A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63782D1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F1D54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8F7DD2" w14:textId="69E2143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вергун Людмила Дмитрівна</w:t>
            </w:r>
          </w:p>
        </w:tc>
        <w:tc>
          <w:tcPr>
            <w:tcW w:w="961" w:type="dxa"/>
            <w:shd w:val="clear" w:color="auto" w:fill="auto"/>
          </w:tcPr>
          <w:p w14:paraId="05DAE59E" w14:textId="3172BCF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63716</w:t>
            </w:r>
          </w:p>
        </w:tc>
        <w:tc>
          <w:tcPr>
            <w:tcW w:w="1529" w:type="dxa"/>
            <w:shd w:val="clear" w:color="auto" w:fill="auto"/>
          </w:tcPr>
          <w:p w14:paraId="39A7897C" w14:textId="19C8EAA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3</w:t>
            </w:r>
          </w:p>
        </w:tc>
        <w:tc>
          <w:tcPr>
            <w:tcW w:w="1212" w:type="dxa"/>
          </w:tcPr>
          <w:p w14:paraId="6B521E87" w14:textId="4BDF2A7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486A21FF" w14:textId="4B6BEAB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AA6FE58" w14:textId="061975F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9</w:t>
            </w:r>
          </w:p>
        </w:tc>
      </w:tr>
      <w:tr w:rsidR="00DB0EF7" w:rsidRPr="00E93A8D" w14:paraId="3FFF01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67A5C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2E046B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Селіверстов Олександр </w:t>
            </w:r>
          </w:p>
          <w:p w14:paraId="674E8606" w14:textId="39DB829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Михайлович</w:t>
            </w:r>
          </w:p>
        </w:tc>
        <w:tc>
          <w:tcPr>
            <w:tcW w:w="961" w:type="dxa"/>
            <w:shd w:val="clear" w:color="auto" w:fill="auto"/>
          </w:tcPr>
          <w:p w14:paraId="4A7874C3" w14:textId="5AD52B1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615</w:t>
            </w:r>
          </w:p>
        </w:tc>
        <w:tc>
          <w:tcPr>
            <w:tcW w:w="1529" w:type="dxa"/>
            <w:shd w:val="clear" w:color="auto" w:fill="auto"/>
          </w:tcPr>
          <w:p w14:paraId="0A243BDA" w14:textId="3EE2058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2B18D9F6" w14:textId="7FFB5B3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736E7BF2" w14:textId="68E7563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7095DAFD" w14:textId="0DE4A61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6F6F3B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E1449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10D3A8" w14:textId="76C9B86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еліхова Яна Вікторівна</w:t>
            </w:r>
          </w:p>
        </w:tc>
        <w:tc>
          <w:tcPr>
            <w:tcW w:w="961" w:type="dxa"/>
            <w:shd w:val="clear" w:color="auto" w:fill="auto"/>
          </w:tcPr>
          <w:p w14:paraId="3D94B178" w14:textId="77CD5E0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53061</w:t>
            </w:r>
          </w:p>
        </w:tc>
        <w:tc>
          <w:tcPr>
            <w:tcW w:w="1529" w:type="dxa"/>
            <w:shd w:val="clear" w:color="auto" w:fill="auto"/>
          </w:tcPr>
          <w:p w14:paraId="0C690F7B" w14:textId="1C9E06B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35838EB7" w14:textId="75748D3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1306E2B1" w14:textId="1359948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0A335C79" w14:textId="6EA3BF1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0FEAFA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5C3A7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94F24B" w14:textId="77777777" w:rsidR="00F11C20" w:rsidRDefault="00DB0EF7" w:rsidP="00DB0EF7">
            <w:pPr>
              <w:ind w:right="-5954"/>
              <w:jc w:val="both"/>
            </w:pPr>
            <w:r w:rsidRPr="00096639">
              <w:t>Семенець Володимир</w:t>
            </w:r>
          </w:p>
          <w:p w14:paraId="023AAE16" w14:textId="416C58B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алерійович</w:t>
            </w:r>
          </w:p>
        </w:tc>
        <w:tc>
          <w:tcPr>
            <w:tcW w:w="961" w:type="dxa"/>
            <w:shd w:val="clear" w:color="auto" w:fill="auto"/>
          </w:tcPr>
          <w:p w14:paraId="20353BD7" w14:textId="3798661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821</w:t>
            </w:r>
          </w:p>
        </w:tc>
        <w:tc>
          <w:tcPr>
            <w:tcW w:w="1529" w:type="dxa"/>
            <w:shd w:val="clear" w:color="auto" w:fill="auto"/>
          </w:tcPr>
          <w:p w14:paraId="35456347" w14:textId="6C91020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41FE5FCD" w14:textId="1206BA0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56AE207A" w14:textId="271C6EE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7120BC76" w14:textId="08D72FC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3</w:t>
            </w:r>
          </w:p>
        </w:tc>
      </w:tr>
      <w:tr w:rsidR="00DB0EF7" w:rsidRPr="00E93A8D" w14:paraId="66C720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94D48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A9FEBC" w14:textId="693C64D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емикрас Микола Григорович</w:t>
            </w:r>
          </w:p>
        </w:tc>
        <w:tc>
          <w:tcPr>
            <w:tcW w:w="961" w:type="dxa"/>
            <w:shd w:val="clear" w:color="auto" w:fill="auto"/>
          </w:tcPr>
          <w:p w14:paraId="409E34E9" w14:textId="4347E09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49430</w:t>
            </w:r>
          </w:p>
        </w:tc>
        <w:tc>
          <w:tcPr>
            <w:tcW w:w="1529" w:type="dxa"/>
            <w:shd w:val="clear" w:color="auto" w:fill="auto"/>
          </w:tcPr>
          <w:p w14:paraId="1060947B" w14:textId="3780D8B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642CF13F" w14:textId="650639E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2B2FF16E" w14:textId="3AE8E5F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694DBFE2" w14:textId="13CBA07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762C85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3337C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EFD31D" w14:textId="1B0D904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еник Микола Сергійович</w:t>
            </w:r>
          </w:p>
        </w:tc>
        <w:tc>
          <w:tcPr>
            <w:tcW w:w="961" w:type="dxa"/>
            <w:shd w:val="clear" w:color="auto" w:fill="auto"/>
          </w:tcPr>
          <w:p w14:paraId="5682E91C" w14:textId="347A20A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995</w:t>
            </w:r>
          </w:p>
        </w:tc>
        <w:tc>
          <w:tcPr>
            <w:tcW w:w="1529" w:type="dxa"/>
            <w:shd w:val="clear" w:color="auto" w:fill="auto"/>
          </w:tcPr>
          <w:p w14:paraId="7735BCC6" w14:textId="4C428F3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6397DD75" w14:textId="307DED5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5417B023" w14:textId="6A06850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2BCD185E" w14:textId="1729813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624BD88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1C614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CD7128" w14:textId="0724920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еньков Нікіта Антонович</w:t>
            </w:r>
          </w:p>
        </w:tc>
        <w:tc>
          <w:tcPr>
            <w:tcW w:w="961" w:type="dxa"/>
            <w:shd w:val="clear" w:color="auto" w:fill="auto"/>
          </w:tcPr>
          <w:p w14:paraId="007AEF7D" w14:textId="3E53D69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2789</w:t>
            </w:r>
          </w:p>
        </w:tc>
        <w:tc>
          <w:tcPr>
            <w:tcW w:w="1529" w:type="dxa"/>
            <w:shd w:val="clear" w:color="auto" w:fill="auto"/>
          </w:tcPr>
          <w:p w14:paraId="07424DBA" w14:textId="315D439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15AC9EB5" w14:textId="61F6C9A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1A514555" w14:textId="53A3D92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ADD9938" w14:textId="4FCF595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09BB41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BF0A8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0412E5" w14:textId="2945BB4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ергєєв Олексій Олексійович</w:t>
            </w:r>
          </w:p>
        </w:tc>
        <w:tc>
          <w:tcPr>
            <w:tcW w:w="961" w:type="dxa"/>
            <w:shd w:val="clear" w:color="auto" w:fill="auto"/>
          </w:tcPr>
          <w:p w14:paraId="2555AEF7" w14:textId="633A1A8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090</w:t>
            </w:r>
          </w:p>
        </w:tc>
        <w:tc>
          <w:tcPr>
            <w:tcW w:w="1529" w:type="dxa"/>
            <w:shd w:val="clear" w:color="auto" w:fill="auto"/>
          </w:tcPr>
          <w:p w14:paraId="6325F00D" w14:textId="4718D7C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41771703" w14:textId="1F1BD21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7</w:t>
            </w:r>
          </w:p>
        </w:tc>
        <w:tc>
          <w:tcPr>
            <w:tcW w:w="1525" w:type="dxa"/>
            <w:shd w:val="clear" w:color="auto" w:fill="auto"/>
          </w:tcPr>
          <w:p w14:paraId="10BAA456" w14:textId="0958083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633F2D57" w14:textId="1140C90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3347487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DF698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DFC84A" w14:textId="41E887E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ердюк Єва Валентинівна</w:t>
            </w:r>
          </w:p>
        </w:tc>
        <w:tc>
          <w:tcPr>
            <w:tcW w:w="961" w:type="dxa"/>
            <w:shd w:val="clear" w:color="auto" w:fill="auto"/>
          </w:tcPr>
          <w:p w14:paraId="6C13A8E7" w14:textId="31250F3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10</w:t>
            </w:r>
          </w:p>
        </w:tc>
        <w:tc>
          <w:tcPr>
            <w:tcW w:w="1529" w:type="dxa"/>
            <w:shd w:val="clear" w:color="auto" w:fill="auto"/>
          </w:tcPr>
          <w:p w14:paraId="4943A6F2" w14:textId="75C47B4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436863A9" w14:textId="0DBA40A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16C42AC1" w14:textId="3D4E922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7EA8F837" w14:textId="0A49629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</w:tr>
      <w:tr w:rsidR="00DB0EF7" w:rsidRPr="00E93A8D" w14:paraId="1B941A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B4126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3338C9" w14:textId="3D744D2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ереда Євгеній Олегович</w:t>
            </w:r>
          </w:p>
        </w:tc>
        <w:tc>
          <w:tcPr>
            <w:tcW w:w="961" w:type="dxa"/>
            <w:shd w:val="clear" w:color="auto" w:fill="auto"/>
          </w:tcPr>
          <w:p w14:paraId="73164D69" w14:textId="42E12CE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1577</w:t>
            </w:r>
          </w:p>
        </w:tc>
        <w:tc>
          <w:tcPr>
            <w:tcW w:w="1529" w:type="dxa"/>
            <w:shd w:val="clear" w:color="auto" w:fill="auto"/>
          </w:tcPr>
          <w:p w14:paraId="39A49F8B" w14:textId="5383B5B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  <w:tc>
          <w:tcPr>
            <w:tcW w:w="1212" w:type="dxa"/>
          </w:tcPr>
          <w:p w14:paraId="7B896EA2" w14:textId="7EDFF31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22</w:t>
            </w:r>
          </w:p>
        </w:tc>
        <w:tc>
          <w:tcPr>
            <w:tcW w:w="1525" w:type="dxa"/>
            <w:shd w:val="clear" w:color="auto" w:fill="auto"/>
          </w:tcPr>
          <w:p w14:paraId="62664691" w14:textId="707EAF7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08AE237D" w14:textId="471E8C4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</w:tr>
      <w:tr w:rsidR="00DB0EF7" w:rsidRPr="00E93A8D" w14:paraId="410760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D1FA6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804165" w14:textId="4F71A10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єчін Сергій Віталійович</w:t>
            </w:r>
          </w:p>
        </w:tc>
        <w:tc>
          <w:tcPr>
            <w:tcW w:w="961" w:type="dxa"/>
            <w:shd w:val="clear" w:color="auto" w:fill="auto"/>
          </w:tcPr>
          <w:p w14:paraId="1059A2D3" w14:textId="1D1C16A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359</w:t>
            </w:r>
          </w:p>
        </w:tc>
        <w:tc>
          <w:tcPr>
            <w:tcW w:w="1529" w:type="dxa"/>
            <w:shd w:val="clear" w:color="auto" w:fill="auto"/>
          </w:tcPr>
          <w:p w14:paraId="59C8380A" w14:textId="599D289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711ACB18" w14:textId="7D2AACE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2BEE5467" w14:textId="6937EC6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7128B07B" w14:textId="217577E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6AAC61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0699D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483FC5" w14:textId="1207D36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идоренко Анна Вікторівна</w:t>
            </w:r>
          </w:p>
        </w:tc>
        <w:tc>
          <w:tcPr>
            <w:tcW w:w="961" w:type="dxa"/>
            <w:shd w:val="clear" w:color="auto" w:fill="auto"/>
          </w:tcPr>
          <w:p w14:paraId="51C335AB" w14:textId="46AA446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777</w:t>
            </w:r>
          </w:p>
        </w:tc>
        <w:tc>
          <w:tcPr>
            <w:tcW w:w="1529" w:type="dxa"/>
            <w:shd w:val="clear" w:color="auto" w:fill="auto"/>
          </w:tcPr>
          <w:p w14:paraId="48EEB770" w14:textId="0D0F3C2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0900271F" w14:textId="1C82522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65E98529" w14:textId="4E9629F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4AA658E0" w14:textId="71D4980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1E4ADB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196A2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09E302" w14:textId="14E2590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идоренко Федір Анатолійович</w:t>
            </w:r>
          </w:p>
        </w:tc>
        <w:tc>
          <w:tcPr>
            <w:tcW w:w="961" w:type="dxa"/>
            <w:shd w:val="clear" w:color="auto" w:fill="auto"/>
          </w:tcPr>
          <w:p w14:paraId="1A56AE5A" w14:textId="223A29C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783</w:t>
            </w:r>
          </w:p>
        </w:tc>
        <w:tc>
          <w:tcPr>
            <w:tcW w:w="1529" w:type="dxa"/>
            <w:shd w:val="clear" w:color="auto" w:fill="auto"/>
          </w:tcPr>
          <w:p w14:paraId="0A6B7862" w14:textId="2C60E50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57F5F83B" w14:textId="1C3EE01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1240C4DB" w14:textId="33277BB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59CCBBBB" w14:textId="0CC1FF8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619E9E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CB5E0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E22813" w14:textId="103C1DA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идоров Микола Олександрович</w:t>
            </w:r>
          </w:p>
        </w:tc>
        <w:tc>
          <w:tcPr>
            <w:tcW w:w="961" w:type="dxa"/>
            <w:shd w:val="clear" w:color="auto" w:fill="auto"/>
          </w:tcPr>
          <w:p w14:paraId="3B284754" w14:textId="43D1F56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7600</w:t>
            </w:r>
          </w:p>
        </w:tc>
        <w:tc>
          <w:tcPr>
            <w:tcW w:w="1529" w:type="dxa"/>
            <w:shd w:val="clear" w:color="auto" w:fill="auto"/>
          </w:tcPr>
          <w:p w14:paraId="1345470C" w14:textId="68BFB1C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63C34F8E" w14:textId="1D13FED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56CFDD44" w14:textId="2323D53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7F685C01" w14:textId="30B6B24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153E003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3581B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BEBC1A" w14:textId="27AFDD3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инявський Віталій Вікторович</w:t>
            </w:r>
          </w:p>
        </w:tc>
        <w:tc>
          <w:tcPr>
            <w:tcW w:w="961" w:type="dxa"/>
            <w:shd w:val="clear" w:color="auto" w:fill="auto"/>
          </w:tcPr>
          <w:p w14:paraId="3842EAC4" w14:textId="43DF518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3996</w:t>
            </w:r>
          </w:p>
        </w:tc>
        <w:tc>
          <w:tcPr>
            <w:tcW w:w="1529" w:type="dxa"/>
            <w:shd w:val="clear" w:color="auto" w:fill="auto"/>
          </w:tcPr>
          <w:p w14:paraId="7A353951" w14:textId="69466E7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66E4C9A4" w14:textId="4E07E82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72188419" w14:textId="2062DB3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3190A606" w14:textId="0B81ABA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1DDDA2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9BBF4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0623EB" w14:textId="20D4B6C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иплива Вікто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269CC464" w14:textId="65246F2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452</w:t>
            </w:r>
          </w:p>
        </w:tc>
        <w:tc>
          <w:tcPr>
            <w:tcW w:w="1529" w:type="dxa"/>
            <w:shd w:val="clear" w:color="auto" w:fill="auto"/>
          </w:tcPr>
          <w:p w14:paraId="6726F7E2" w14:textId="41C91F8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5D0084D9" w14:textId="5BCB819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77F55A50" w14:textId="293862B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1A9694F8" w14:textId="7330CC6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1650EE0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BA2DA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75D0C2" w14:textId="55707E6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ирбу Віталій Миколайович</w:t>
            </w:r>
          </w:p>
        </w:tc>
        <w:tc>
          <w:tcPr>
            <w:tcW w:w="961" w:type="dxa"/>
            <w:shd w:val="clear" w:color="auto" w:fill="auto"/>
          </w:tcPr>
          <w:p w14:paraId="49D676B2" w14:textId="6AE794C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65080</w:t>
            </w:r>
          </w:p>
        </w:tc>
        <w:tc>
          <w:tcPr>
            <w:tcW w:w="1529" w:type="dxa"/>
            <w:shd w:val="clear" w:color="auto" w:fill="auto"/>
          </w:tcPr>
          <w:p w14:paraId="43946ACC" w14:textId="5144BBF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2FD1EFAC" w14:textId="54ECBD3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0</w:t>
            </w:r>
          </w:p>
        </w:tc>
        <w:tc>
          <w:tcPr>
            <w:tcW w:w="1525" w:type="dxa"/>
            <w:shd w:val="clear" w:color="auto" w:fill="auto"/>
          </w:tcPr>
          <w:p w14:paraId="23E471FA" w14:textId="1924AF5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0DF54B28" w14:textId="2F668E5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3</w:t>
            </w:r>
          </w:p>
        </w:tc>
      </w:tr>
      <w:tr w:rsidR="00DB0EF7" w:rsidRPr="00E93A8D" w14:paraId="7B7CFE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C7B09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CDB5D1" w14:textId="2AC2A24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ирко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3AC4F887" w14:textId="0973451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369</w:t>
            </w:r>
          </w:p>
        </w:tc>
        <w:tc>
          <w:tcPr>
            <w:tcW w:w="1529" w:type="dxa"/>
            <w:shd w:val="clear" w:color="auto" w:fill="auto"/>
          </w:tcPr>
          <w:p w14:paraId="317F3892" w14:textId="262F07A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78AA1798" w14:textId="7545929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30582B44" w14:textId="0916A86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41808BB9" w14:textId="4546DAD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2E3180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41A98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1172B0" w14:textId="157247D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ичило Сергій Михайлович</w:t>
            </w:r>
          </w:p>
        </w:tc>
        <w:tc>
          <w:tcPr>
            <w:tcW w:w="961" w:type="dxa"/>
            <w:shd w:val="clear" w:color="auto" w:fill="auto"/>
          </w:tcPr>
          <w:p w14:paraId="0F69B131" w14:textId="3179887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072</w:t>
            </w:r>
          </w:p>
        </w:tc>
        <w:tc>
          <w:tcPr>
            <w:tcW w:w="1529" w:type="dxa"/>
            <w:shd w:val="clear" w:color="auto" w:fill="auto"/>
          </w:tcPr>
          <w:p w14:paraId="64BF63D0" w14:textId="1E74618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1D65198D" w14:textId="71CDF89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4A91FAC8" w14:textId="05C5B6E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5D4EAC36" w14:textId="0D07A3C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219602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1B125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9AEEF6" w14:textId="2F25664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ідоров Віталій Михайлович</w:t>
            </w:r>
          </w:p>
        </w:tc>
        <w:tc>
          <w:tcPr>
            <w:tcW w:w="961" w:type="dxa"/>
            <w:shd w:val="clear" w:color="auto" w:fill="auto"/>
          </w:tcPr>
          <w:p w14:paraId="53CE5A63" w14:textId="69991A2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793</w:t>
            </w:r>
          </w:p>
        </w:tc>
        <w:tc>
          <w:tcPr>
            <w:tcW w:w="1529" w:type="dxa"/>
            <w:shd w:val="clear" w:color="auto" w:fill="auto"/>
          </w:tcPr>
          <w:p w14:paraId="2E6E6E18" w14:textId="318CD33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5D82584C" w14:textId="02907DD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6C8243AF" w14:textId="7C37664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177" w:type="dxa"/>
            <w:shd w:val="clear" w:color="auto" w:fill="auto"/>
          </w:tcPr>
          <w:p w14:paraId="5C6B75E0" w14:textId="745CC50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2</w:t>
            </w:r>
          </w:p>
        </w:tc>
      </w:tr>
      <w:tr w:rsidR="00DB0EF7" w:rsidRPr="00E93A8D" w14:paraId="002B6F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E6A56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630EB2" w14:textId="4A20645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ікорська Маргарита Олегівна</w:t>
            </w:r>
          </w:p>
        </w:tc>
        <w:tc>
          <w:tcPr>
            <w:tcW w:w="961" w:type="dxa"/>
            <w:shd w:val="clear" w:color="auto" w:fill="auto"/>
          </w:tcPr>
          <w:p w14:paraId="34378CB2" w14:textId="03AB5DF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63</w:t>
            </w:r>
          </w:p>
        </w:tc>
        <w:tc>
          <w:tcPr>
            <w:tcW w:w="1529" w:type="dxa"/>
            <w:shd w:val="clear" w:color="auto" w:fill="auto"/>
          </w:tcPr>
          <w:p w14:paraId="521D4DD2" w14:textId="60404C2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493F643B" w14:textId="1DB57CC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1FF4F757" w14:textId="5681DD7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13C17829" w14:textId="4F1A67B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65A43D3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54C04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604C37" w14:textId="1F6CABB5" w:rsidR="00DB0EF7" w:rsidRPr="00E93A8D" w:rsidRDefault="00DB0EF7" w:rsidP="00DB0EF7">
            <w:pPr>
              <w:ind w:right="-5954"/>
              <w:jc w:val="both"/>
              <w:rPr>
                <w:sz w:val="23"/>
                <w:szCs w:val="23"/>
              </w:rPr>
            </w:pPr>
            <w:r w:rsidRPr="00096639">
              <w:t>Сіненко Андрій Васильович</w:t>
            </w:r>
          </w:p>
        </w:tc>
        <w:tc>
          <w:tcPr>
            <w:tcW w:w="961" w:type="dxa"/>
            <w:shd w:val="clear" w:color="auto" w:fill="auto"/>
          </w:tcPr>
          <w:p w14:paraId="2458B099" w14:textId="629FEE1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64685</w:t>
            </w:r>
          </w:p>
        </w:tc>
        <w:tc>
          <w:tcPr>
            <w:tcW w:w="1529" w:type="dxa"/>
            <w:shd w:val="clear" w:color="auto" w:fill="auto"/>
          </w:tcPr>
          <w:p w14:paraId="797BB685" w14:textId="2C7DF21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1A15FD76" w14:textId="76BC973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58A95622" w14:textId="3C01404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735A2E04" w14:textId="170B482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9</w:t>
            </w:r>
          </w:p>
        </w:tc>
      </w:tr>
      <w:tr w:rsidR="00DB0EF7" w:rsidRPr="00E93A8D" w14:paraId="6F6218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CD919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573E8D" w14:textId="5E73477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інькевич Михайло Михайлович</w:t>
            </w:r>
          </w:p>
        </w:tc>
        <w:tc>
          <w:tcPr>
            <w:tcW w:w="961" w:type="dxa"/>
            <w:shd w:val="clear" w:color="auto" w:fill="auto"/>
          </w:tcPr>
          <w:p w14:paraId="7B0761E3" w14:textId="4FA2768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546</w:t>
            </w:r>
          </w:p>
        </w:tc>
        <w:tc>
          <w:tcPr>
            <w:tcW w:w="1529" w:type="dxa"/>
            <w:shd w:val="clear" w:color="auto" w:fill="auto"/>
          </w:tcPr>
          <w:p w14:paraId="65434A48" w14:textId="26A941D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6185A012" w14:textId="464F2B5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5E5AAC4D" w14:textId="663FAEA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790F70A" w14:textId="341D3AE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332F278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45114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B53998" w14:textId="41F4410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іпко Данило Сергійович</w:t>
            </w:r>
          </w:p>
        </w:tc>
        <w:tc>
          <w:tcPr>
            <w:tcW w:w="961" w:type="dxa"/>
            <w:shd w:val="clear" w:color="auto" w:fill="auto"/>
          </w:tcPr>
          <w:p w14:paraId="506F63C5" w14:textId="26C0345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54841</w:t>
            </w:r>
          </w:p>
        </w:tc>
        <w:tc>
          <w:tcPr>
            <w:tcW w:w="1529" w:type="dxa"/>
            <w:shd w:val="clear" w:color="auto" w:fill="auto"/>
          </w:tcPr>
          <w:p w14:paraId="5C53579A" w14:textId="36A3B35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0454A363" w14:textId="4123AEA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3E0CCAC8" w14:textId="10F0104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BCC2EE1" w14:textId="64ADB5A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</w:tr>
      <w:tr w:rsidR="00DB0EF7" w:rsidRPr="00E93A8D" w14:paraId="72DC4A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0B81C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7EFADF" w14:textId="74F40F3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ірчак Єлизавета Степанівна</w:t>
            </w:r>
          </w:p>
        </w:tc>
        <w:tc>
          <w:tcPr>
            <w:tcW w:w="961" w:type="dxa"/>
            <w:shd w:val="clear" w:color="auto" w:fill="auto"/>
          </w:tcPr>
          <w:p w14:paraId="316B2AB5" w14:textId="4FDB3B4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134</w:t>
            </w:r>
          </w:p>
        </w:tc>
        <w:tc>
          <w:tcPr>
            <w:tcW w:w="1529" w:type="dxa"/>
            <w:shd w:val="clear" w:color="auto" w:fill="auto"/>
          </w:tcPr>
          <w:p w14:paraId="77523898" w14:textId="287F294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28520D11" w14:textId="315F71F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6ECC03BD" w14:textId="35A4F80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3B85D34" w14:textId="14CB63A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40106D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34AC9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CED694" w14:textId="39060C6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ітковський Євген Анатолійович</w:t>
            </w:r>
          </w:p>
        </w:tc>
        <w:tc>
          <w:tcPr>
            <w:tcW w:w="961" w:type="dxa"/>
            <w:shd w:val="clear" w:color="auto" w:fill="auto"/>
          </w:tcPr>
          <w:p w14:paraId="050AD9EA" w14:textId="73EF799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46</w:t>
            </w:r>
          </w:p>
        </w:tc>
        <w:tc>
          <w:tcPr>
            <w:tcW w:w="1529" w:type="dxa"/>
            <w:shd w:val="clear" w:color="auto" w:fill="auto"/>
          </w:tcPr>
          <w:p w14:paraId="0C5699F0" w14:textId="4518D0C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715C3AF1" w14:textId="640F29C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7A4E1693" w14:textId="34C39BC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20C4FC51" w14:textId="4F3CEAC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9</w:t>
            </w:r>
          </w:p>
        </w:tc>
      </w:tr>
      <w:tr w:rsidR="00DB0EF7" w:rsidRPr="00E93A8D" w14:paraId="5F3360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35F80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780061" w14:textId="5433F02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кидан Вероніка Вікторівна</w:t>
            </w:r>
          </w:p>
        </w:tc>
        <w:tc>
          <w:tcPr>
            <w:tcW w:w="961" w:type="dxa"/>
            <w:shd w:val="clear" w:color="auto" w:fill="auto"/>
          </w:tcPr>
          <w:p w14:paraId="7CB33DAF" w14:textId="7051A2E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9646</w:t>
            </w:r>
          </w:p>
        </w:tc>
        <w:tc>
          <w:tcPr>
            <w:tcW w:w="1529" w:type="dxa"/>
            <w:shd w:val="clear" w:color="auto" w:fill="auto"/>
          </w:tcPr>
          <w:p w14:paraId="0352687A" w14:textId="06E39BC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  <w:tc>
          <w:tcPr>
            <w:tcW w:w="1212" w:type="dxa"/>
          </w:tcPr>
          <w:p w14:paraId="0B7EB437" w14:textId="64DC517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16D455B0" w14:textId="732D840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6AE7F1C7" w14:textId="342F569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</w:tr>
      <w:tr w:rsidR="00DB0EF7" w:rsidRPr="00E93A8D" w14:paraId="3198A16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12CAB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F78DB8" w14:textId="4A6F74C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кидан Леонід Леонідович</w:t>
            </w:r>
          </w:p>
        </w:tc>
        <w:tc>
          <w:tcPr>
            <w:tcW w:w="961" w:type="dxa"/>
            <w:shd w:val="clear" w:color="auto" w:fill="auto"/>
          </w:tcPr>
          <w:p w14:paraId="2C04B160" w14:textId="73030C6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4825</w:t>
            </w:r>
          </w:p>
        </w:tc>
        <w:tc>
          <w:tcPr>
            <w:tcW w:w="1529" w:type="dxa"/>
            <w:shd w:val="clear" w:color="auto" w:fill="auto"/>
          </w:tcPr>
          <w:p w14:paraId="4B156812" w14:textId="56FFE99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0F465D39" w14:textId="32B130C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19730FA7" w14:textId="52A923D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6E2C3921" w14:textId="3DD128B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779524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757E9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1792A2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Скирденко Дмитро </w:t>
            </w:r>
          </w:p>
          <w:p w14:paraId="0185E583" w14:textId="11202AD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08C27BBB" w14:textId="2D2F9D2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8004</w:t>
            </w:r>
          </w:p>
        </w:tc>
        <w:tc>
          <w:tcPr>
            <w:tcW w:w="1529" w:type="dxa"/>
            <w:shd w:val="clear" w:color="auto" w:fill="auto"/>
          </w:tcPr>
          <w:p w14:paraId="28115DB3" w14:textId="16AC9B7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3D4453D0" w14:textId="76D4E3D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0150221A" w14:textId="6035B77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7A38FED5" w14:textId="07CC8D4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0C6384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B3546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B9B67B" w14:textId="4A06D14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кікевич Маргарита Георгіївна</w:t>
            </w:r>
          </w:p>
        </w:tc>
        <w:tc>
          <w:tcPr>
            <w:tcW w:w="961" w:type="dxa"/>
            <w:shd w:val="clear" w:color="auto" w:fill="auto"/>
          </w:tcPr>
          <w:p w14:paraId="289A55F7" w14:textId="41CA863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503</w:t>
            </w:r>
          </w:p>
        </w:tc>
        <w:tc>
          <w:tcPr>
            <w:tcW w:w="1529" w:type="dxa"/>
            <w:shd w:val="clear" w:color="auto" w:fill="auto"/>
          </w:tcPr>
          <w:p w14:paraId="43E0B0EF" w14:textId="118CEA6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1DF09040" w14:textId="6609C1F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30DAAF68" w14:textId="1F6227C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5087FF8C" w14:textId="139D908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7EF744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E8093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B5A864" w14:textId="20C1450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кориченко Ганна Вікторівна</w:t>
            </w:r>
          </w:p>
        </w:tc>
        <w:tc>
          <w:tcPr>
            <w:tcW w:w="961" w:type="dxa"/>
            <w:shd w:val="clear" w:color="auto" w:fill="auto"/>
          </w:tcPr>
          <w:p w14:paraId="1409ED61" w14:textId="67A6E61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9051</w:t>
            </w:r>
          </w:p>
        </w:tc>
        <w:tc>
          <w:tcPr>
            <w:tcW w:w="1529" w:type="dxa"/>
            <w:shd w:val="clear" w:color="auto" w:fill="auto"/>
          </w:tcPr>
          <w:p w14:paraId="5BE46F0A" w14:textId="08D514E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6584B370" w14:textId="718FF65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2EE4C39A" w14:textId="3AEAAE0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1930C4B6" w14:textId="5822A8B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626C75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1809C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D2F1F8" w14:textId="77777777" w:rsidR="00F11C20" w:rsidRDefault="00DB0EF7" w:rsidP="00DB0EF7">
            <w:pPr>
              <w:ind w:right="-5954"/>
              <w:jc w:val="both"/>
            </w:pPr>
            <w:r w:rsidRPr="00096639">
              <w:t>Скоробагатько Оксана</w:t>
            </w:r>
          </w:p>
          <w:p w14:paraId="083CCB54" w14:textId="15610A4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1F50FE81" w14:textId="73C988A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688</w:t>
            </w:r>
          </w:p>
        </w:tc>
        <w:tc>
          <w:tcPr>
            <w:tcW w:w="1529" w:type="dxa"/>
            <w:shd w:val="clear" w:color="auto" w:fill="auto"/>
          </w:tcPr>
          <w:p w14:paraId="01405C0E" w14:textId="158BA07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1D18399D" w14:textId="2896F6F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4566FC2D" w14:textId="428DAC3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177" w:type="dxa"/>
            <w:shd w:val="clear" w:color="auto" w:fill="auto"/>
          </w:tcPr>
          <w:p w14:paraId="1AE51BE9" w14:textId="50137F5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</w:tr>
      <w:tr w:rsidR="00DB0EF7" w:rsidRPr="00E93A8D" w14:paraId="17FD07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E2219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2F0713" w14:textId="144D0C9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крибка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4A2F5BB6" w14:textId="47DA563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736</w:t>
            </w:r>
          </w:p>
        </w:tc>
        <w:tc>
          <w:tcPr>
            <w:tcW w:w="1529" w:type="dxa"/>
            <w:shd w:val="clear" w:color="auto" w:fill="auto"/>
          </w:tcPr>
          <w:p w14:paraId="15DE400B" w14:textId="1E2A227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0A4BA131" w14:textId="517A238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12739B50" w14:textId="55B2A1A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7819FC9D" w14:textId="40F05DC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738B918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22F09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73B143" w14:textId="13F6E7B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куляк Марина Валентинівна</w:t>
            </w:r>
          </w:p>
        </w:tc>
        <w:tc>
          <w:tcPr>
            <w:tcW w:w="961" w:type="dxa"/>
            <w:shd w:val="clear" w:color="auto" w:fill="auto"/>
          </w:tcPr>
          <w:p w14:paraId="35640EDD" w14:textId="4EAE998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103</w:t>
            </w:r>
          </w:p>
        </w:tc>
        <w:tc>
          <w:tcPr>
            <w:tcW w:w="1529" w:type="dxa"/>
            <w:shd w:val="clear" w:color="auto" w:fill="auto"/>
          </w:tcPr>
          <w:p w14:paraId="5A9AFE9D" w14:textId="1B43DFF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0726AE12" w14:textId="15F3514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71F0A4A1" w14:textId="328309F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37E8A841" w14:textId="6822CA8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2F38F5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5A4ED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3CB143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Слєсарев Олександр </w:t>
            </w:r>
          </w:p>
          <w:p w14:paraId="3F90734A" w14:textId="2599A43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23A3B327" w14:textId="35C0DA6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148</w:t>
            </w:r>
          </w:p>
        </w:tc>
        <w:tc>
          <w:tcPr>
            <w:tcW w:w="1529" w:type="dxa"/>
            <w:shd w:val="clear" w:color="auto" w:fill="auto"/>
          </w:tcPr>
          <w:p w14:paraId="5A1CADC4" w14:textId="42865F0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194326CD" w14:textId="37F96F2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40343DD8" w14:textId="772B226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2F356A3A" w14:textId="4CD3E2C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5C131D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417FE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D42245" w14:textId="6ADFD16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ливка Людмила Анатоліївна</w:t>
            </w:r>
          </w:p>
        </w:tc>
        <w:tc>
          <w:tcPr>
            <w:tcW w:w="961" w:type="dxa"/>
            <w:shd w:val="clear" w:color="auto" w:fill="auto"/>
          </w:tcPr>
          <w:p w14:paraId="7333A61A" w14:textId="490718D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101</w:t>
            </w:r>
          </w:p>
        </w:tc>
        <w:tc>
          <w:tcPr>
            <w:tcW w:w="1529" w:type="dxa"/>
            <w:shd w:val="clear" w:color="auto" w:fill="auto"/>
          </w:tcPr>
          <w:p w14:paraId="1F782903" w14:textId="305111E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5FCA0B6A" w14:textId="31279E6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6524CB9B" w14:textId="57F5DCE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4FA3DAF1" w14:textId="0E28FFF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3B2E79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4D685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A8A06F" w14:textId="2C32B7F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ліпак Анастасія Сергіївна</w:t>
            </w:r>
          </w:p>
        </w:tc>
        <w:tc>
          <w:tcPr>
            <w:tcW w:w="961" w:type="dxa"/>
            <w:shd w:val="clear" w:color="auto" w:fill="auto"/>
          </w:tcPr>
          <w:p w14:paraId="481F7919" w14:textId="206B883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983</w:t>
            </w:r>
          </w:p>
        </w:tc>
        <w:tc>
          <w:tcPr>
            <w:tcW w:w="1529" w:type="dxa"/>
            <w:shd w:val="clear" w:color="auto" w:fill="auto"/>
          </w:tcPr>
          <w:p w14:paraId="7A758573" w14:textId="5855F52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  <w:tc>
          <w:tcPr>
            <w:tcW w:w="1212" w:type="dxa"/>
          </w:tcPr>
          <w:p w14:paraId="098D9706" w14:textId="74AAE26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17E7799A" w14:textId="5ABDB38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2630DA2B" w14:textId="3A9D684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3</w:t>
            </w:r>
          </w:p>
        </w:tc>
      </w:tr>
      <w:tr w:rsidR="00DB0EF7" w:rsidRPr="00E93A8D" w14:paraId="17987C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FA704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B1AA36" w14:textId="2F826B1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ліпченко Галина Дмитрівна</w:t>
            </w:r>
          </w:p>
        </w:tc>
        <w:tc>
          <w:tcPr>
            <w:tcW w:w="961" w:type="dxa"/>
            <w:shd w:val="clear" w:color="auto" w:fill="auto"/>
          </w:tcPr>
          <w:p w14:paraId="14DB945D" w14:textId="70F133C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547</w:t>
            </w:r>
          </w:p>
        </w:tc>
        <w:tc>
          <w:tcPr>
            <w:tcW w:w="1529" w:type="dxa"/>
            <w:shd w:val="clear" w:color="auto" w:fill="auto"/>
          </w:tcPr>
          <w:p w14:paraId="46D78259" w14:textId="705CE5D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54B06842" w14:textId="36EA1C9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0E9C9EEB" w14:textId="4E5751E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29896946" w14:textId="06ECDEB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1BC8C0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E7149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014C62" w14:textId="77777777" w:rsidR="00F11C20" w:rsidRDefault="00DB0EF7" w:rsidP="00DB0EF7">
            <w:pPr>
              <w:ind w:right="-5954"/>
              <w:jc w:val="both"/>
            </w:pPr>
            <w:r w:rsidRPr="00096639">
              <w:t>Слободяник Вікторія</w:t>
            </w:r>
          </w:p>
          <w:p w14:paraId="6F0E79F0" w14:textId="3D69196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1968E127" w14:textId="7F61E78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11518</w:t>
            </w:r>
          </w:p>
        </w:tc>
        <w:tc>
          <w:tcPr>
            <w:tcW w:w="1529" w:type="dxa"/>
            <w:shd w:val="clear" w:color="auto" w:fill="auto"/>
          </w:tcPr>
          <w:p w14:paraId="67925D79" w14:textId="69FCAE5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7518CFA8" w14:textId="1DB825C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53E36507" w14:textId="3C8E20A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5A7A744" w14:textId="33878CF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7FD72E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9B73A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11D139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Слободянюк-Калиновська </w:t>
            </w:r>
          </w:p>
          <w:p w14:paraId="09B02B81" w14:textId="40DC00A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Антоні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681ADEF" w14:textId="41BF16C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562</w:t>
            </w:r>
          </w:p>
        </w:tc>
        <w:tc>
          <w:tcPr>
            <w:tcW w:w="1529" w:type="dxa"/>
            <w:shd w:val="clear" w:color="auto" w:fill="auto"/>
          </w:tcPr>
          <w:p w14:paraId="77FA7AE5" w14:textId="5ADA4FD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5F49918F" w14:textId="04370DF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24620A38" w14:textId="4F1F31B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602ED611" w14:textId="7AC31EC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0C09A2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146D8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BB094C" w14:textId="14322CC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люсаренко Євгеній Віталійович</w:t>
            </w:r>
          </w:p>
        </w:tc>
        <w:tc>
          <w:tcPr>
            <w:tcW w:w="961" w:type="dxa"/>
            <w:shd w:val="clear" w:color="auto" w:fill="auto"/>
          </w:tcPr>
          <w:p w14:paraId="09606B13" w14:textId="2A858B9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046</w:t>
            </w:r>
          </w:p>
        </w:tc>
        <w:tc>
          <w:tcPr>
            <w:tcW w:w="1529" w:type="dxa"/>
            <w:shd w:val="clear" w:color="auto" w:fill="auto"/>
          </w:tcPr>
          <w:p w14:paraId="52F86FCC" w14:textId="60497B1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1FE5D248" w14:textId="7E0433F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00</w:t>
            </w:r>
          </w:p>
        </w:tc>
        <w:tc>
          <w:tcPr>
            <w:tcW w:w="1525" w:type="dxa"/>
            <w:shd w:val="clear" w:color="auto" w:fill="auto"/>
          </w:tcPr>
          <w:p w14:paraId="4EC0E095" w14:textId="024B5CD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8749875" w14:textId="20343A4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</w:tr>
      <w:tr w:rsidR="00DB0EF7" w:rsidRPr="00E93A8D" w14:paraId="7B2EB9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B2054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819DD6" w14:textId="75E44DE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мик Ігор Володимирович</w:t>
            </w:r>
          </w:p>
        </w:tc>
        <w:tc>
          <w:tcPr>
            <w:tcW w:w="961" w:type="dxa"/>
            <w:shd w:val="clear" w:color="auto" w:fill="auto"/>
          </w:tcPr>
          <w:p w14:paraId="5790C5D3" w14:textId="6B23493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388</w:t>
            </w:r>
          </w:p>
        </w:tc>
        <w:tc>
          <w:tcPr>
            <w:tcW w:w="1529" w:type="dxa"/>
            <w:shd w:val="clear" w:color="auto" w:fill="auto"/>
          </w:tcPr>
          <w:p w14:paraId="68021A7F" w14:textId="43BCCDA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  <w:tc>
          <w:tcPr>
            <w:tcW w:w="1212" w:type="dxa"/>
          </w:tcPr>
          <w:p w14:paraId="33BF7B17" w14:textId="3D2B21B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53E1EBFC" w14:textId="3AB9485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</w:t>
            </w:r>
          </w:p>
        </w:tc>
        <w:tc>
          <w:tcPr>
            <w:tcW w:w="1177" w:type="dxa"/>
            <w:shd w:val="clear" w:color="auto" w:fill="auto"/>
          </w:tcPr>
          <w:p w14:paraId="1D26F917" w14:textId="711909C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2</w:t>
            </w:r>
          </w:p>
        </w:tc>
      </w:tr>
      <w:tr w:rsidR="00DB0EF7" w:rsidRPr="00E93A8D" w14:paraId="121D448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889A6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98B8AF" w14:textId="72687BA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мішко Юлія Вікторівна</w:t>
            </w:r>
          </w:p>
        </w:tc>
        <w:tc>
          <w:tcPr>
            <w:tcW w:w="961" w:type="dxa"/>
            <w:shd w:val="clear" w:color="auto" w:fill="auto"/>
          </w:tcPr>
          <w:p w14:paraId="7EF20C27" w14:textId="69F299C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531</w:t>
            </w:r>
          </w:p>
        </w:tc>
        <w:tc>
          <w:tcPr>
            <w:tcW w:w="1529" w:type="dxa"/>
            <w:shd w:val="clear" w:color="auto" w:fill="auto"/>
          </w:tcPr>
          <w:p w14:paraId="26C93AAB" w14:textId="1B02A05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10DC6766" w14:textId="4ECF02A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3</w:t>
            </w:r>
          </w:p>
        </w:tc>
        <w:tc>
          <w:tcPr>
            <w:tcW w:w="1525" w:type="dxa"/>
            <w:shd w:val="clear" w:color="auto" w:fill="auto"/>
          </w:tcPr>
          <w:p w14:paraId="72776D26" w14:textId="76A5859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6AA33460" w14:textId="470342F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3</w:t>
            </w:r>
          </w:p>
        </w:tc>
      </w:tr>
      <w:tr w:rsidR="00DB0EF7" w:rsidRPr="00E93A8D" w14:paraId="794C81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DAE05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DD0F4B" w14:textId="3B3AB16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оболева Ольга Маратівна</w:t>
            </w:r>
          </w:p>
        </w:tc>
        <w:tc>
          <w:tcPr>
            <w:tcW w:w="961" w:type="dxa"/>
            <w:shd w:val="clear" w:color="auto" w:fill="auto"/>
          </w:tcPr>
          <w:p w14:paraId="25A09819" w14:textId="611C477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770</w:t>
            </w:r>
          </w:p>
        </w:tc>
        <w:tc>
          <w:tcPr>
            <w:tcW w:w="1529" w:type="dxa"/>
            <w:shd w:val="clear" w:color="auto" w:fill="auto"/>
          </w:tcPr>
          <w:p w14:paraId="1CF7C7A2" w14:textId="14ED72C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68B24F71" w14:textId="7458DCA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1B9E87BB" w14:textId="10162B3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2BC9D711" w14:textId="3D84C58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5377F6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15471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551C4A" w14:textId="29C4FC4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овик Олена Вікторівна</w:t>
            </w:r>
          </w:p>
        </w:tc>
        <w:tc>
          <w:tcPr>
            <w:tcW w:w="961" w:type="dxa"/>
            <w:shd w:val="clear" w:color="auto" w:fill="auto"/>
          </w:tcPr>
          <w:p w14:paraId="1A2B220B" w14:textId="0C98345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969</w:t>
            </w:r>
          </w:p>
        </w:tc>
        <w:tc>
          <w:tcPr>
            <w:tcW w:w="1529" w:type="dxa"/>
            <w:shd w:val="clear" w:color="auto" w:fill="auto"/>
          </w:tcPr>
          <w:p w14:paraId="03C5CDB3" w14:textId="461C457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56710D5D" w14:textId="45A0F27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4A1A919C" w14:textId="4A82A71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7850EBEE" w14:textId="1150A10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1</w:t>
            </w:r>
          </w:p>
        </w:tc>
      </w:tr>
      <w:tr w:rsidR="00DB0EF7" w:rsidRPr="00E93A8D" w14:paraId="33F45E8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3D715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7F6B3F" w14:textId="77777777" w:rsidR="00F11C20" w:rsidRDefault="00DB0EF7" w:rsidP="00DB0EF7">
            <w:pPr>
              <w:ind w:right="-5954"/>
              <w:jc w:val="both"/>
            </w:pPr>
            <w:r w:rsidRPr="00096639">
              <w:t>Сокальський Роман</w:t>
            </w:r>
          </w:p>
          <w:p w14:paraId="1C3274FF" w14:textId="6D94474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56BF124F" w14:textId="3CE4DED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32</w:t>
            </w:r>
          </w:p>
        </w:tc>
        <w:tc>
          <w:tcPr>
            <w:tcW w:w="1529" w:type="dxa"/>
            <w:shd w:val="clear" w:color="auto" w:fill="auto"/>
          </w:tcPr>
          <w:p w14:paraId="7B2E38F6" w14:textId="3346D66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374C3485" w14:textId="3F9BC22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0187B59A" w14:textId="5574F7E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4E4E7BE8" w14:textId="03569A8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2B5D71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DA5D6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582780" w14:textId="77777777" w:rsidR="00F11C20" w:rsidRDefault="00DB0EF7" w:rsidP="00DB0EF7">
            <w:pPr>
              <w:ind w:right="-5954"/>
              <w:jc w:val="both"/>
            </w:pPr>
            <w:r w:rsidRPr="00096639">
              <w:t>Соколовський Роман</w:t>
            </w:r>
          </w:p>
          <w:p w14:paraId="143DC010" w14:textId="6F4244D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</w:t>
            </w:r>
            <w:r>
              <w:t>’</w:t>
            </w:r>
            <w:r w:rsidRPr="00096639">
              <w:t>ячеславович</w:t>
            </w:r>
          </w:p>
        </w:tc>
        <w:tc>
          <w:tcPr>
            <w:tcW w:w="961" w:type="dxa"/>
            <w:shd w:val="clear" w:color="auto" w:fill="auto"/>
          </w:tcPr>
          <w:p w14:paraId="1FFDED85" w14:textId="2F9A1F5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239</w:t>
            </w:r>
          </w:p>
        </w:tc>
        <w:tc>
          <w:tcPr>
            <w:tcW w:w="1529" w:type="dxa"/>
            <w:shd w:val="clear" w:color="auto" w:fill="auto"/>
          </w:tcPr>
          <w:p w14:paraId="6B8DDAA2" w14:textId="46B22D5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3C097874" w14:textId="3C834F4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525EE0DE" w14:textId="148558B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1CE57F9D" w14:textId="5AA9635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</w:tr>
      <w:tr w:rsidR="00DB0EF7" w:rsidRPr="00E93A8D" w14:paraId="568BD9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CA5A6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FA0F14" w14:textId="7D66851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олдатов Леонід Олександрович</w:t>
            </w:r>
          </w:p>
        </w:tc>
        <w:tc>
          <w:tcPr>
            <w:tcW w:w="961" w:type="dxa"/>
            <w:shd w:val="clear" w:color="auto" w:fill="auto"/>
          </w:tcPr>
          <w:p w14:paraId="37217C49" w14:textId="5CC75B3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58558</w:t>
            </w:r>
          </w:p>
        </w:tc>
        <w:tc>
          <w:tcPr>
            <w:tcW w:w="1529" w:type="dxa"/>
            <w:shd w:val="clear" w:color="auto" w:fill="auto"/>
          </w:tcPr>
          <w:p w14:paraId="1AA9C67A" w14:textId="6704475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7E2FF482" w14:textId="2A32C5E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8</w:t>
            </w:r>
          </w:p>
        </w:tc>
        <w:tc>
          <w:tcPr>
            <w:tcW w:w="1525" w:type="dxa"/>
            <w:shd w:val="clear" w:color="auto" w:fill="auto"/>
          </w:tcPr>
          <w:p w14:paraId="10C4164A" w14:textId="78DFFAB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4D97E07C" w14:textId="43A18A8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8</w:t>
            </w:r>
          </w:p>
        </w:tc>
      </w:tr>
      <w:tr w:rsidR="00DB0EF7" w:rsidRPr="00E93A8D" w14:paraId="279CFA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21F9E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7CE6B1" w14:textId="64216A3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олощенко Олег Олегович</w:t>
            </w:r>
          </w:p>
        </w:tc>
        <w:tc>
          <w:tcPr>
            <w:tcW w:w="961" w:type="dxa"/>
            <w:shd w:val="clear" w:color="auto" w:fill="auto"/>
          </w:tcPr>
          <w:p w14:paraId="3AAACAA0" w14:textId="5AD875F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371</w:t>
            </w:r>
          </w:p>
        </w:tc>
        <w:tc>
          <w:tcPr>
            <w:tcW w:w="1529" w:type="dxa"/>
            <w:shd w:val="clear" w:color="auto" w:fill="auto"/>
          </w:tcPr>
          <w:p w14:paraId="452C2A0D" w14:textId="3D336F7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4A560AF7" w14:textId="7947C1B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61EF8231" w14:textId="50DF0D4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3C62712F" w14:textId="180E270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56AB5F0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49C08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6CA4CF" w14:textId="13BE02E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олтис Марія Русланівна</w:t>
            </w:r>
          </w:p>
        </w:tc>
        <w:tc>
          <w:tcPr>
            <w:tcW w:w="961" w:type="dxa"/>
            <w:shd w:val="clear" w:color="auto" w:fill="auto"/>
          </w:tcPr>
          <w:p w14:paraId="16FB6CE6" w14:textId="48C6FD5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1468</w:t>
            </w:r>
          </w:p>
        </w:tc>
        <w:tc>
          <w:tcPr>
            <w:tcW w:w="1529" w:type="dxa"/>
            <w:shd w:val="clear" w:color="auto" w:fill="auto"/>
          </w:tcPr>
          <w:p w14:paraId="468D62E9" w14:textId="14F0E75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391856B1" w14:textId="78E6CE9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75C29A2A" w14:textId="498F56B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45A1439B" w14:textId="1AFF3DD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04FA1C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68B76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51B96C" w14:textId="2055F08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олук Любомир Богданович</w:t>
            </w:r>
          </w:p>
        </w:tc>
        <w:tc>
          <w:tcPr>
            <w:tcW w:w="961" w:type="dxa"/>
            <w:shd w:val="clear" w:color="auto" w:fill="auto"/>
          </w:tcPr>
          <w:p w14:paraId="7543427E" w14:textId="5391248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100</w:t>
            </w:r>
          </w:p>
        </w:tc>
        <w:tc>
          <w:tcPr>
            <w:tcW w:w="1529" w:type="dxa"/>
            <w:shd w:val="clear" w:color="auto" w:fill="auto"/>
          </w:tcPr>
          <w:p w14:paraId="305AC8F2" w14:textId="0233974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25DBB86B" w14:textId="103E594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793EA5CD" w14:textId="42F3C94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736BADDE" w14:textId="1D7D29B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431F33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1E888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688918" w14:textId="20CF02A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опільняк Наталія Сергіївна</w:t>
            </w:r>
          </w:p>
        </w:tc>
        <w:tc>
          <w:tcPr>
            <w:tcW w:w="961" w:type="dxa"/>
            <w:shd w:val="clear" w:color="auto" w:fill="auto"/>
          </w:tcPr>
          <w:p w14:paraId="556046B1" w14:textId="7732BBD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467</w:t>
            </w:r>
          </w:p>
        </w:tc>
        <w:tc>
          <w:tcPr>
            <w:tcW w:w="1529" w:type="dxa"/>
            <w:shd w:val="clear" w:color="auto" w:fill="auto"/>
          </w:tcPr>
          <w:p w14:paraId="6984E07F" w14:textId="705D781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29A54D11" w14:textId="4CD4880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458A525A" w14:textId="107382F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668623FB" w14:textId="3A74BC7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26B024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07446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D84F9A" w14:textId="29D5198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опільняк Павло Павлович</w:t>
            </w:r>
          </w:p>
        </w:tc>
        <w:tc>
          <w:tcPr>
            <w:tcW w:w="961" w:type="dxa"/>
            <w:shd w:val="clear" w:color="auto" w:fill="auto"/>
          </w:tcPr>
          <w:p w14:paraId="2972B085" w14:textId="7BB441D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177</w:t>
            </w:r>
          </w:p>
        </w:tc>
        <w:tc>
          <w:tcPr>
            <w:tcW w:w="1529" w:type="dxa"/>
            <w:shd w:val="clear" w:color="auto" w:fill="auto"/>
          </w:tcPr>
          <w:p w14:paraId="2FEAB59C" w14:textId="4D4F4FB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5A45EC99" w14:textId="76B2F62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47929BFF" w14:textId="4A991C1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5E776D7C" w14:textId="6ED8735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4064C0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80EF3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65FEE6" w14:textId="43DC465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осєдко Владислав Віталійович</w:t>
            </w:r>
          </w:p>
        </w:tc>
        <w:tc>
          <w:tcPr>
            <w:tcW w:w="961" w:type="dxa"/>
            <w:shd w:val="clear" w:color="auto" w:fill="auto"/>
          </w:tcPr>
          <w:p w14:paraId="3AF0A94D" w14:textId="020757C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6232</w:t>
            </w:r>
          </w:p>
        </w:tc>
        <w:tc>
          <w:tcPr>
            <w:tcW w:w="1529" w:type="dxa"/>
            <w:shd w:val="clear" w:color="auto" w:fill="auto"/>
          </w:tcPr>
          <w:p w14:paraId="3D9BD074" w14:textId="6EBF8BF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1D98D80C" w14:textId="456A69A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0BA4F90A" w14:textId="1E64C74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52F29C58" w14:textId="1B3D8F7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1738E6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2C460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873450" w14:textId="183B606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отнічук Олег Ігорович</w:t>
            </w:r>
          </w:p>
        </w:tc>
        <w:tc>
          <w:tcPr>
            <w:tcW w:w="961" w:type="dxa"/>
            <w:shd w:val="clear" w:color="auto" w:fill="auto"/>
          </w:tcPr>
          <w:p w14:paraId="1AEEBCB4" w14:textId="0577137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2496</w:t>
            </w:r>
          </w:p>
        </w:tc>
        <w:tc>
          <w:tcPr>
            <w:tcW w:w="1529" w:type="dxa"/>
            <w:shd w:val="clear" w:color="auto" w:fill="auto"/>
          </w:tcPr>
          <w:p w14:paraId="53C9FE7C" w14:textId="4433AC0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0734C4A0" w14:textId="0D5C626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0E67DEFB" w14:textId="2C38415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41E20725" w14:textId="05308A3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0DCED5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F3FC8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2B0183" w14:textId="7535320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оценко Вікто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07E5C2DA" w14:textId="729FBA9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43843</w:t>
            </w:r>
          </w:p>
        </w:tc>
        <w:tc>
          <w:tcPr>
            <w:tcW w:w="1529" w:type="dxa"/>
            <w:shd w:val="clear" w:color="auto" w:fill="auto"/>
          </w:tcPr>
          <w:p w14:paraId="1470EAE2" w14:textId="74C50D0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4AEF90BB" w14:textId="469213A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63902B5A" w14:textId="6D097BA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2CDBF83C" w14:textId="1FD8E10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</w:tr>
      <w:tr w:rsidR="00DB0EF7" w:rsidRPr="00E93A8D" w14:paraId="7572F2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EC5E8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F25693" w14:textId="4654928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притнюк Вікторія Андріївна</w:t>
            </w:r>
          </w:p>
        </w:tc>
        <w:tc>
          <w:tcPr>
            <w:tcW w:w="961" w:type="dxa"/>
            <w:shd w:val="clear" w:color="auto" w:fill="auto"/>
          </w:tcPr>
          <w:p w14:paraId="7BF02BD3" w14:textId="5403985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338</w:t>
            </w:r>
          </w:p>
        </w:tc>
        <w:tc>
          <w:tcPr>
            <w:tcW w:w="1529" w:type="dxa"/>
            <w:shd w:val="clear" w:color="auto" w:fill="auto"/>
          </w:tcPr>
          <w:p w14:paraId="47CE4978" w14:textId="28F7C4A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4FE55856" w14:textId="44410BD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2C7AA99E" w14:textId="0E7045F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78C9EC16" w14:textId="043A0A0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36FB9C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BE3DF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5CE075" w14:textId="5D85085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таростова Ганна Сергіївна</w:t>
            </w:r>
          </w:p>
        </w:tc>
        <w:tc>
          <w:tcPr>
            <w:tcW w:w="961" w:type="dxa"/>
            <w:shd w:val="clear" w:color="auto" w:fill="auto"/>
          </w:tcPr>
          <w:p w14:paraId="4C1BE8A2" w14:textId="1A1E6FE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163</w:t>
            </w:r>
          </w:p>
        </w:tc>
        <w:tc>
          <w:tcPr>
            <w:tcW w:w="1529" w:type="dxa"/>
            <w:shd w:val="clear" w:color="auto" w:fill="auto"/>
          </w:tcPr>
          <w:p w14:paraId="65B859B4" w14:textId="1CB7238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6C5639D6" w14:textId="38DA66C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24</w:t>
            </w:r>
          </w:p>
        </w:tc>
        <w:tc>
          <w:tcPr>
            <w:tcW w:w="1525" w:type="dxa"/>
            <w:shd w:val="clear" w:color="auto" w:fill="auto"/>
          </w:tcPr>
          <w:p w14:paraId="42F5B2B7" w14:textId="2DA6BD3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66D5E694" w14:textId="70B67CD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</w:tr>
      <w:tr w:rsidR="00DB0EF7" w:rsidRPr="00E93A8D" w14:paraId="197A0C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A7017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F042D8" w14:textId="5C55478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тахмич Андрій Васильович</w:t>
            </w:r>
          </w:p>
        </w:tc>
        <w:tc>
          <w:tcPr>
            <w:tcW w:w="961" w:type="dxa"/>
            <w:shd w:val="clear" w:color="auto" w:fill="auto"/>
          </w:tcPr>
          <w:p w14:paraId="2E4121D3" w14:textId="42ADCB8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1661</w:t>
            </w:r>
          </w:p>
        </w:tc>
        <w:tc>
          <w:tcPr>
            <w:tcW w:w="1529" w:type="dxa"/>
            <w:shd w:val="clear" w:color="auto" w:fill="auto"/>
          </w:tcPr>
          <w:p w14:paraId="13BB6ED3" w14:textId="2064FC5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18975FF5" w14:textId="5D306AD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0249028A" w14:textId="257FBBE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45F31504" w14:textId="305797A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478FC8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4716F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498C1B" w14:textId="60C3A9D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тельмухова Лілія Миколаївна</w:t>
            </w:r>
          </w:p>
        </w:tc>
        <w:tc>
          <w:tcPr>
            <w:tcW w:w="961" w:type="dxa"/>
            <w:shd w:val="clear" w:color="auto" w:fill="auto"/>
          </w:tcPr>
          <w:p w14:paraId="64909118" w14:textId="63992B6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864</w:t>
            </w:r>
          </w:p>
        </w:tc>
        <w:tc>
          <w:tcPr>
            <w:tcW w:w="1529" w:type="dxa"/>
            <w:shd w:val="clear" w:color="auto" w:fill="auto"/>
          </w:tcPr>
          <w:p w14:paraId="191B22C8" w14:textId="0622DCF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41121D0F" w14:textId="0282F12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6EF1B072" w14:textId="746B2D3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490B0A1D" w14:textId="4EB2064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</w:tr>
      <w:tr w:rsidR="00DB0EF7" w:rsidRPr="00E93A8D" w14:paraId="51D970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074D3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2AFDBF" w14:textId="625EE3B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тепаков Олександр Леонідович</w:t>
            </w:r>
          </w:p>
        </w:tc>
        <w:tc>
          <w:tcPr>
            <w:tcW w:w="961" w:type="dxa"/>
            <w:shd w:val="clear" w:color="auto" w:fill="auto"/>
          </w:tcPr>
          <w:p w14:paraId="1555411C" w14:textId="1C3A738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6828</w:t>
            </w:r>
          </w:p>
        </w:tc>
        <w:tc>
          <w:tcPr>
            <w:tcW w:w="1529" w:type="dxa"/>
            <w:shd w:val="clear" w:color="auto" w:fill="auto"/>
          </w:tcPr>
          <w:p w14:paraId="02AF95E9" w14:textId="096EFBC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2516AABE" w14:textId="01BEC7A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71A0FD1C" w14:textId="0EFF40B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481B13F5" w14:textId="71638D6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397A67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B7F81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B4C067" w14:textId="31E9D37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тепан Уляна Олегівна</w:t>
            </w:r>
          </w:p>
        </w:tc>
        <w:tc>
          <w:tcPr>
            <w:tcW w:w="961" w:type="dxa"/>
            <w:shd w:val="clear" w:color="auto" w:fill="auto"/>
          </w:tcPr>
          <w:p w14:paraId="7245FE8A" w14:textId="55B14BA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133</w:t>
            </w:r>
          </w:p>
        </w:tc>
        <w:tc>
          <w:tcPr>
            <w:tcW w:w="1529" w:type="dxa"/>
            <w:shd w:val="clear" w:color="auto" w:fill="auto"/>
          </w:tcPr>
          <w:p w14:paraId="0242ED25" w14:textId="0DB0DF8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5C906567" w14:textId="557CE46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2A8F0CC5" w14:textId="335469B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4CE99EB5" w14:textId="486860D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2471FC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F40D6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B326F8" w14:textId="31953A1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тепаненко Світлана Вікторівна</w:t>
            </w:r>
          </w:p>
        </w:tc>
        <w:tc>
          <w:tcPr>
            <w:tcW w:w="961" w:type="dxa"/>
            <w:shd w:val="clear" w:color="auto" w:fill="auto"/>
          </w:tcPr>
          <w:p w14:paraId="6BEAF047" w14:textId="24B8719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193</w:t>
            </w:r>
          </w:p>
        </w:tc>
        <w:tc>
          <w:tcPr>
            <w:tcW w:w="1529" w:type="dxa"/>
            <w:shd w:val="clear" w:color="auto" w:fill="auto"/>
          </w:tcPr>
          <w:p w14:paraId="2F10BB1F" w14:textId="52E987D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2FE75A52" w14:textId="640C22F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5980CF42" w14:textId="40A6F10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3D9BFE27" w14:textId="5F790DA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51E17F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F38E8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AEFBC6" w14:textId="5C47799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тепанова Марія Володимирівна</w:t>
            </w:r>
          </w:p>
        </w:tc>
        <w:tc>
          <w:tcPr>
            <w:tcW w:w="961" w:type="dxa"/>
            <w:shd w:val="clear" w:color="auto" w:fill="auto"/>
          </w:tcPr>
          <w:p w14:paraId="60FDC002" w14:textId="7CF7C74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901</w:t>
            </w:r>
          </w:p>
        </w:tc>
        <w:tc>
          <w:tcPr>
            <w:tcW w:w="1529" w:type="dxa"/>
            <w:shd w:val="clear" w:color="auto" w:fill="auto"/>
          </w:tcPr>
          <w:p w14:paraId="01BBE7EB" w14:textId="48A5992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20BCD806" w14:textId="13F178C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07B813C2" w14:textId="31B2938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BDABF16" w14:textId="2AD26ED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2479CA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D295F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D10D6F" w14:textId="63CF36B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тефанишин Наталія Михайлівна</w:t>
            </w:r>
          </w:p>
        </w:tc>
        <w:tc>
          <w:tcPr>
            <w:tcW w:w="961" w:type="dxa"/>
            <w:shd w:val="clear" w:color="auto" w:fill="auto"/>
          </w:tcPr>
          <w:p w14:paraId="35FD4533" w14:textId="3E4FB25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342</w:t>
            </w:r>
          </w:p>
        </w:tc>
        <w:tc>
          <w:tcPr>
            <w:tcW w:w="1529" w:type="dxa"/>
            <w:shd w:val="clear" w:color="auto" w:fill="auto"/>
          </w:tcPr>
          <w:p w14:paraId="50548254" w14:textId="1279B3B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  <w:tc>
          <w:tcPr>
            <w:tcW w:w="1212" w:type="dxa"/>
          </w:tcPr>
          <w:p w14:paraId="5518B152" w14:textId="61F0FE0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2F578AB4" w14:textId="754D238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3</w:t>
            </w:r>
          </w:p>
        </w:tc>
        <w:tc>
          <w:tcPr>
            <w:tcW w:w="1177" w:type="dxa"/>
            <w:shd w:val="clear" w:color="auto" w:fill="auto"/>
          </w:tcPr>
          <w:p w14:paraId="4C70F527" w14:textId="2B58267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</w:tr>
      <w:tr w:rsidR="00DB0EF7" w:rsidRPr="00E93A8D" w14:paraId="33623C1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503D4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4CCD8C" w14:textId="0E7E423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тець Максим Вікторович</w:t>
            </w:r>
          </w:p>
        </w:tc>
        <w:tc>
          <w:tcPr>
            <w:tcW w:w="961" w:type="dxa"/>
            <w:shd w:val="clear" w:color="auto" w:fill="auto"/>
          </w:tcPr>
          <w:p w14:paraId="41766992" w14:textId="55620C9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80</w:t>
            </w:r>
          </w:p>
        </w:tc>
        <w:tc>
          <w:tcPr>
            <w:tcW w:w="1529" w:type="dxa"/>
            <w:shd w:val="clear" w:color="auto" w:fill="auto"/>
          </w:tcPr>
          <w:p w14:paraId="76BCEDA9" w14:textId="2D8A715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48F6749D" w14:textId="332B316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31E48D91" w14:textId="1B1346F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817C80C" w14:textId="4D961F9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05C2BF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A72B7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3C8060" w14:textId="7E993F6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тецюк Ольга Василівна</w:t>
            </w:r>
          </w:p>
        </w:tc>
        <w:tc>
          <w:tcPr>
            <w:tcW w:w="961" w:type="dxa"/>
            <w:shd w:val="clear" w:color="auto" w:fill="auto"/>
          </w:tcPr>
          <w:p w14:paraId="5E15C986" w14:textId="1719DEB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528</w:t>
            </w:r>
          </w:p>
        </w:tc>
        <w:tc>
          <w:tcPr>
            <w:tcW w:w="1529" w:type="dxa"/>
            <w:shd w:val="clear" w:color="auto" w:fill="auto"/>
          </w:tcPr>
          <w:p w14:paraId="04E1140B" w14:textId="5680DE6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49CA8EDC" w14:textId="28E1E94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00</w:t>
            </w:r>
          </w:p>
        </w:tc>
        <w:tc>
          <w:tcPr>
            <w:tcW w:w="1525" w:type="dxa"/>
            <w:shd w:val="clear" w:color="auto" w:fill="auto"/>
          </w:tcPr>
          <w:p w14:paraId="7AD775D8" w14:textId="7DBFB91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36D0DD33" w14:textId="3F2C6ED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</w:tr>
      <w:tr w:rsidR="00DB0EF7" w:rsidRPr="00E93A8D" w14:paraId="5E6981E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3C404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7A770C" w14:textId="5C7A48D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торожук Олексій Іванович</w:t>
            </w:r>
          </w:p>
        </w:tc>
        <w:tc>
          <w:tcPr>
            <w:tcW w:w="961" w:type="dxa"/>
            <w:shd w:val="clear" w:color="auto" w:fill="auto"/>
          </w:tcPr>
          <w:p w14:paraId="0235FB5A" w14:textId="20184FA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104</w:t>
            </w:r>
          </w:p>
        </w:tc>
        <w:tc>
          <w:tcPr>
            <w:tcW w:w="1529" w:type="dxa"/>
            <w:shd w:val="clear" w:color="auto" w:fill="auto"/>
          </w:tcPr>
          <w:p w14:paraId="6BF86610" w14:textId="5FB4E3A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337060C3" w14:textId="398F698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793CE770" w14:textId="4DCFEEF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3087A248" w14:textId="3D0EE61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7237D7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A8EA9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920F65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Страшкевич Володимир </w:t>
            </w:r>
          </w:p>
          <w:p w14:paraId="3B3C3F67" w14:textId="3CF03E4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11593421" w14:textId="73A3A23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9129</w:t>
            </w:r>
          </w:p>
        </w:tc>
        <w:tc>
          <w:tcPr>
            <w:tcW w:w="1529" w:type="dxa"/>
            <w:shd w:val="clear" w:color="auto" w:fill="auto"/>
          </w:tcPr>
          <w:p w14:paraId="26318412" w14:textId="6794353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54A47536" w14:textId="3BCA28D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44318E2E" w14:textId="558E94B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3C285453" w14:textId="59EC99B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6CFB2A7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4ACAE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E388F6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Стрижак Володимир </w:t>
            </w:r>
          </w:p>
          <w:p w14:paraId="475719E5" w14:textId="0B310D9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73894A71" w14:textId="7B68E3F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14263</w:t>
            </w:r>
          </w:p>
        </w:tc>
        <w:tc>
          <w:tcPr>
            <w:tcW w:w="1529" w:type="dxa"/>
            <w:shd w:val="clear" w:color="auto" w:fill="auto"/>
          </w:tcPr>
          <w:p w14:paraId="74F9D299" w14:textId="01FF234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2F113A09" w14:textId="33F9F20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42EC27E3" w14:textId="16C7B59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78C30747" w14:textId="068E3CA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78164EF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9A462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81C499" w14:textId="21F03E7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трілець Анастасія Віталіївна</w:t>
            </w:r>
          </w:p>
        </w:tc>
        <w:tc>
          <w:tcPr>
            <w:tcW w:w="961" w:type="dxa"/>
            <w:shd w:val="clear" w:color="auto" w:fill="auto"/>
          </w:tcPr>
          <w:p w14:paraId="0C5FDC41" w14:textId="1AF5363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977</w:t>
            </w:r>
          </w:p>
        </w:tc>
        <w:tc>
          <w:tcPr>
            <w:tcW w:w="1529" w:type="dxa"/>
            <w:shd w:val="clear" w:color="auto" w:fill="auto"/>
          </w:tcPr>
          <w:p w14:paraId="549165B4" w14:textId="4C2D88B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68F79E27" w14:textId="09E298D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7E7B305B" w14:textId="550D569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56FB0C5E" w14:textId="7BBF3EA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</w:tr>
      <w:tr w:rsidR="00DB0EF7" w:rsidRPr="00E93A8D" w14:paraId="24121D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E0F56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338B4B" w14:textId="20DEB9E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трілець Юлія Анатоліївна</w:t>
            </w:r>
          </w:p>
        </w:tc>
        <w:tc>
          <w:tcPr>
            <w:tcW w:w="961" w:type="dxa"/>
            <w:shd w:val="clear" w:color="auto" w:fill="auto"/>
          </w:tcPr>
          <w:p w14:paraId="1B73A765" w14:textId="1B762AD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99</w:t>
            </w:r>
          </w:p>
        </w:tc>
        <w:tc>
          <w:tcPr>
            <w:tcW w:w="1529" w:type="dxa"/>
            <w:shd w:val="clear" w:color="auto" w:fill="auto"/>
          </w:tcPr>
          <w:p w14:paraId="3EE99DF1" w14:textId="1F556CB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1</w:t>
            </w:r>
          </w:p>
        </w:tc>
        <w:tc>
          <w:tcPr>
            <w:tcW w:w="1212" w:type="dxa"/>
          </w:tcPr>
          <w:p w14:paraId="235CEEA2" w14:textId="2B388BB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3F3B8CA7" w14:textId="3353A54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</w:t>
            </w:r>
          </w:p>
        </w:tc>
        <w:tc>
          <w:tcPr>
            <w:tcW w:w="1177" w:type="dxa"/>
            <w:shd w:val="clear" w:color="auto" w:fill="auto"/>
          </w:tcPr>
          <w:p w14:paraId="6A8FA74D" w14:textId="2AF91D9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1</w:t>
            </w:r>
          </w:p>
        </w:tc>
      </w:tr>
      <w:tr w:rsidR="00DB0EF7" w:rsidRPr="00E93A8D" w14:paraId="575585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279E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34F1E6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Строченко Євгеній </w:t>
            </w:r>
          </w:p>
          <w:p w14:paraId="080AD0C3" w14:textId="69657B3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1F76D68" w14:textId="05AEDAC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990</w:t>
            </w:r>
          </w:p>
        </w:tc>
        <w:tc>
          <w:tcPr>
            <w:tcW w:w="1529" w:type="dxa"/>
            <w:shd w:val="clear" w:color="auto" w:fill="auto"/>
          </w:tcPr>
          <w:p w14:paraId="2C2CFAD6" w14:textId="200B7E3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549FA53B" w14:textId="73F6358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0B9298D6" w14:textId="47719B8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11FDF966" w14:textId="6C681EC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40AA306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F39D6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334535" w14:textId="77777777" w:rsidR="00F11C20" w:rsidRDefault="00DB0EF7" w:rsidP="00DB0EF7">
            <w:pPr>
              <w:ind w:right="-5954"/>
              <w:jc w:val="both"/>
            </w:pPr>
            <w:r w:rsidRPr="00096639">
              <w:t>Стручаліна Світлана</w:t>
            </w:r>
          </w:p>
          <w:p w14:paraId="4AEAF35A" w14:textId="7B0A322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3286A999" w14:textId="4B8D742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64066</w:t>
            </w:r>
          </w:p>
        </w:tc>
        <w:tc>
          <w:tcPr>
            <w:tcW w:w="1529" w:type="dxa"/>
            <w:shd w:val="clear" w:color="auto" w:fill="auto"/>
          </w:tcPr>
          <w:p w14:paraId="73252D9E" w14:textId="0CACE42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7453FAD6" w14:textId="5FB8FDD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54CAC812" w14:textId="56EFD76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026A3CC6" w14:textId="4A26AB1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570A7BB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109DC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823736" w14:textId="45F3005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тудена Оксана Петрівна</w:t>
            </w:r>
          </w:p>
        </w:tc>
        <w:tc>
          <w:tcPr>
            <w:tcW w:w="961" w:type="dxa"/>
            <w:shd w:val="clear" w:color="auto" w:fill="auto"/>
          </w:tcPr>
          <w:p w14:paraId="128CCA84" w14:textId="515CE6D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9872</w:t>
            </w:r>
          </w:p>
        </w:tc>
        <w:tc>
          <w:tcPr>
            <w:tcW w:w="1529" w:type="dxa"/>
            <w:shd w:val="clear" w:color="auto" w:fill="auto"/>
          </w:tcPr>
          <w:p w14:paraId="3E41F0C3" w14:textId="74119BD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02BE3545" w14:textId="6294E5C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560E5608" w14:textId="0540704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7F075310" w14:textId="1420B50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077FE28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38A20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ABAC46" w14:textId="2BE8FDF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тупак Анастасія Іванівна</w:t>
            </w:r>
          </w:p>
        </w:tc>
        <w:tc>
          <w:tcPr>
            <w:tcW w:w="961" w:type="dxa"/>
            <w:shd w:val="clear" w:color="auto" w:fill="auto"/>
          </w:tcPr>
          <w:p w14:paraId="37FCBDD7" w14:textId="7DAC6B7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05517</w:t>
            </w:r>
          </w:p>
        </w:tc>
        <w:tc>
          <w:tcPr>
            <w:tcW w:w="1529" w:type="dxa"/>
            <w:shd w:val="clear" w:color="auto" w:fill="auto"/>
          </w:tcPr>
          <w:p w14:paraId="760BB4B9" w14:textId="5AA4CE2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3A211252" w14:textId="7F85F1C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8</w:t>
            </w:r>
          </w:p>
        </w:tc>
        <w:tc>
          <w:tcPr>
            <w:tcW w:w="1525" w:type="dxa"/>
            <w:shd w:val="clear" w:color="auto" w:fill="auto"/>
          </w:tcPr>
          <w:p w14:paraId="21C8AA09" w14:textId="509A4FC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2A2FD15F" w14:textId="4AF3DE3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8</w:t>
            </w:r>
          </w:p>
        </w:tc>
      </w:tr>
      <w:tr w:rsidR="00DB0EF7" w:rsidRPr="00E93A8D" w14:paraId="09B9A4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225E0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7D746D" w14:textId="39C497D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удоплатова Ірина Богданівна</w:t>
            </w:r>
          </w:p>
        </w:tc>
        <w:tc>
          <w:tcPr>
            <w:tcW w:w="961" w:type="dxa"/>
            <w:shd w:val="clear" w:color="auto" w:fill="auto"/>
          </w:tcPr>
          <w:p w14:paraId="54E8638C" w14:textId="1301DF2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754</w:t>
            </w:r>
          </w:p>
        </w:tc>
        <w:tc>
          <w:tcPr>
            <w:tcW w:w="1529" w:type="dxa"/>
            <w:shd w:val="clear" w:color="auto" w:fill="auto"/>
          </w:tcPr>
          <w:p w14:paraId="723FC58D" w14:textId="49D9FF2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138AAE4F" w14:textId="4B1E794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4A4DB862" w14:textId="6B1F40C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22A75D79" w14:textId="2905F88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7CCDABA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EB8F6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E8D010" w14:textId="6419CBB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усіденко Олексій Валентинович</w:t>
            </w:r>
          </w:p>
        </w:tc>
        <w:tc>
          <w:tcPr>
            <w:tcW w:w="961" w:type="dxa"/>
            <w:shd w:val="clear" w:color="auto" w:fill="auto"/>
          </w:tcPr>
          <w:p w14:paraId="6282BC65" w14:textId="01A591C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726</w:t>
            </w:r>
          </w:p>
        </w:tc>
        <w:tc>
          <w:tcPr>
            <w:tcW w:w="1529" w:type="dxa"/>
            <w:shd w:val="clear" w:color="auto" w:fill="auto"/>
          </w:tcPr>
          <w:p w14:paraId="4C824C93" w14:textId="47D7087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3DC09418" w14:textId="1F6C906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1FFE3DC1" w14:textId="22EC963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7793D134" w14:textId="694A6FF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296579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3F17E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8605D1" w14:textId="0EE1429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утула Володимир Миколайович</w:t>
            </w:r>
          </w:p>
        </w:tc>
        <w:tc>
          <w:tcPr>
            <w:tcW w:w="961" w:type="dxa"/>
            <w:shd w:val="clear" w:color="auto" w:fill="auto"/>
          </w:tcPr>
          <w:p w14:paraId="2499DC3F" w14:textId="3EB4F19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8632</w:t>
            </w:r>
          </w:p>
        </w:tc>
        <w:tc>
          <w:tcPr>
            <w:tcW w:w="1529" w:type="dxa"/>
            <w:shd w:val="clear" w:color="auto" w:fill="auto"/>
          </w:tcPr>
          <w:p w14:paraId="3DA33501" w14:textId="3EA47D7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39353238" w14:textId="476D97F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48D4536D" w14:textId="526AD95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177" w:type="dxa"/>
            <w:shd w:val="clear" w:color="auto" w:fill="auto"/>
          </w:tcPr>
          <w:p w14:paraId="14916893" w14:textId="68216BF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64FF54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E2345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FF3CDB" w14:textId="48CDE7E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ухарєв Вадим Юрійович</w:t>
            </w:r>
          </w:p>
        </w:tc>
        <w:tc>
          <w:tcPr>
            <w:tcW w:w="961" w:type="dxa"/>
            <w:shd w:val="clear" w:color="auto" w:fill="auto"/>
          </w:tcPr>
          <w:p w14:paraId="2ECE876F" w14:textId="31C69A6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164</w:t>
            </w:r>
          </w:p>
        </w:tc>
        <w:tc>
          <w:tcPr>
            <w:tcW w:w="1529" w:type="dxa"/>
            <w:shd w:val="clear" w:color="auto" w:fill="auto"/>
          </w:tcPr>
          <w:p w14:paraId="442E7A0D" w14:textId="2B1E8BA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460D1E90" w14:textId="4DE079E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005A4BFD" w14:textId="37B0A26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2321DBF0" w14:textId="0E521D7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773FBC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5640A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FAE77D" w14:textId="06E6C79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Сюх Олег Степанович</w:t>
            </w:r>
          </w:p>
        </w:tc>
        <w:tc>
          <w:tcPr>
            <w:tcW w:w="961" w:type="dxa"/>
            <w:shd w:val="clear" w:color="auto" w:fill="auto"/>
          </w:tcPr>
          <w:p w14:paraId="018F6F52" w14:textId="7957B7B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502</w:t>
            </w:r>
          </w:p>
        </w:tc>
        <w:tc>
          <w:tcPr>
            <w:tcW w:w="1529" w:type="dxa"/>
            <w:shd w:val="clear" w:color="auto" w:fill="auto"/>
          </w:tcPr>
          <w:p w14:paraId="76AE4625" w14:textId="352FD78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16C603D7" w14:textId="076B124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458DFAA4" w14:textId="31A82FC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72D52D82" w14:textId="1C3D381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46B23B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2D7B1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D8102C" w14:textId="1748C63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арасіч Антон Сергійович</w:t>
            </w:r>
          </w:p>
        </w:tc>
        <w:tc>
          <w:tcPr>
            <w:tcW w:w="961" w:type="dxa"/>
            <w:shd w:val="clear" w:color="auto" w:fill="auto"/>
          </w:tcPr>
          <w:p w14:paraId="15F15AA1" w14:textId="2124599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4933</w:t>
            </w:r>
          </w:p>
        </w:tc>
        <w:tc>
          <w:tcPr>
            <w:tcW w:w="1529" w:type="dxa"/>
            <w:shd w:val="clear" w:color="auto" w:fill="auto"/>
          </w:tcPr>
          <w:p w14:paraId="672E8284" w14:textId="0A8DF9F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7E51EC59" w14:textId="03BAE86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27E50FD7" w14:textId="347253F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99D682D" w14:textId="210C0C7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297482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97C2D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1B9676" w14:textId="540367B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арасюк Даниїл Олегович</w:t>
            </w:r>
          </w:p>
        </w:tc>
        <w:tc>
          <w:tcPr>
            <w:tcW w:w="961" w:type="dxa"/>
            <w:shd w:val="clear" w:color="auto" w:fill="auto"/>
          </w:tcPr>
          <w:p w14:paraId="40682893" w14:textId="25735C0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24</w:t>
            </w:r>
          </w:p>
        </w:tc>
        <w:tc>
          <w:tcPr>
            <w:tcW w:w="1529" w:type="dxa"/>
            <w:shd w:val="clear" w:color="auto" w:fill="auto"/>
          </w:tcPr>
          <w:p w14:paraId="76E964F8" w14:textId="559E47B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72D36890" w14:textId="34331DA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335F60DD" w14:textId="2804D95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6D13BE32" w14:textId="5D12EAB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543C059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ADBFD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DE62CF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Татарченко Олександра </w:t>
            </w:r>
          </w:p>
          <w:p w14:paraId="25A50E12" w14:textId="36F2D4E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48198B4D" w14:textId="1D51150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70</w:t>
            </w:r>
          </w:p>
        </w:tc>
        <w:tc>
          <w:tcPr>
            <w:tcW w:w="1529" w:type="dxa"/>
            <w:shd w:val="clear" w:color="auto" w:fill="auto"/>
          </w:tcPr>
          <w:p w14:paraId="1701DCBF" w14:textId="4AA01DE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3D7E41B6" w14:textId="7BA7425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2</w:t>
            </w:r>
          </w:p>
        </w:tc>
        <w:tc>
          <w:tcPr>
            <w:tcW w:w="1525" w:type="dxa"/>
            <w:shd w:val="clear" w:color="auto" w:fill="auto"/>
          </w:tcPr>
          <w:p w14:paraId="2FABB10B" w14:textId="5AA9CCC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68B3C93D" w14:textId="3F21531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</w:tr>
      <w:tr w:rsidR="00DB0EF7" w:rsidRPr="00E93A8D" w14:paraId="6A0412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B0842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CA620D" w14:textId="33480F7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вердохліб Вікторія Петрівна</w:t>
            </w:r>
          </w:p>
        </w:tc>
        <w:tc>
          <w:tcPr>
            <w:tcW w:w="961" w:type="dxa"/>
            <w:shd w:val="clear" w:color="auto" w:fill="auto"/>
          </w:tcPr>
          <w:p w14:paraId="4A2041B2" w14:textId="79D7B05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622</w:t>
            </w:r>
          </w:p>
        </w:tc>
        <w:tc>
          <w:tcPr>
            <w:tcW w:w="1529" w:type="dxa"/>
            <w:shd w:val="clear" w:color="auto" w:fill="auto"/>
          </w:tcPr>
          <w:p w14:paraId="5285339D" w14:textId="6295579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  <w:tc>
          <w:tcPr>
            <w:tcW w:w="1212" w:type="dxa"/>
          </w:tcPr>
          <w:p w14:paraId="5B19E1BB" w14:textId="164F2A0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0AF598A8" w14:textId="760C426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0AEE10B8" w14:textId="4F5B7C6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32B86AB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40C05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1EB10E" w14:textId="0C5F5D1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еребова Оксана Олександрівна</w:t>
            </w:r>
          </w:p>
        </w:tc>
        <w:tc>
          <w:tcPr>
            <w:tcW w:w="961" w:type="dxa"/>
            <w:shd w:val="clear" w:color="auto" w:fill="auto"/>
          </w:tcPr>
          <w:p w14:paraId="287B2075" w14:textId="7D302BB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160</w:t>
            </w:r>
          </w:p>
        </w:tc>
        <w:tc>
          <w:tcPr>
            <w:tcW w:w="1529" w:type="dxa"/>
            <w:shd w:val="clear" w:color="auto" w:fill="auto"/>
          </w:tcPr>
          <w:p w14:paraId="1698EF17" w14:textId="3C0B0BA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0418FCE2" w14:textId="0ECA508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4DAA0E11" w14:textId="0280C6A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0FEA8336" w14:textId="2151CC9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6178C7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E2958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8EDB24" w14:textId="4284DFB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ерешіна Аліна Олександрівна</w:t>
            </w:r>
          </w:p>
        </w:tc>
        <w:tc>
          <w:tcPr>
            <w:tcW w:w="961" w:type="dxa"/>
            <w:shd w:val="clear" w:color="auto" w:fill="auto"/>
          </w:tcPr>
          <w:p w14:paraId="5579ED63" w14:textId="4E5D00C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450</w:t>
            </w:r>
          </w:p>
        </w:tc>
        <w:tc>
          <w:tcPr>
            <w:tcW w:w="1529" w:type="dxa"/>
            <w:shd w:val="clear" w:color="auto" w:fill="auto"/>
          </w:tcPr>
          <w:p w14:paraId="4194CBCD" w14:textId="60F4272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045B5357" w14:textId="118F51A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3E98D83E" w14:textId="423CFE0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9</w:t>
            </w:r>
          </w:p>
        </w:tc>
        <w:tc>
          <w:tcPr>
            <w:tcW w:w="1177" w:type="dxa"/>
            <w:shd w:val="clear" w:color="auto" w:fill="auto"/>
          </w:tcPr>
          <w:p w14:paraId="08AC9FBD" w14:textId="38EA953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30061A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8F97F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C60A8B" w14:textId="09C0F52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еслюк Марія Василівна</w:t>
            </w:r>
          </w:p>
        </w:tc>
        <w:tc>
          <w:tcPr>
            <w:tcW w:w="961" w:type="dxa"/>
            <w:shd w:val="clear" w:color="auto" w:fill="auto"/>
          </w:tcPr>
          <w:p w14:paraId="448F3D4E" w14:textId="12606CD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458</w:t>
            </w:r>
          </w:p>
        </w:tc>
        <w:tc>
          <w:tcPr>
            <w:tcW w:w="1529" w:type="dxa"/>
            <w:shd w:val="clear" w:color="auto" w:fill="auto"/>
          </w:tcPr>
          <w:p w14:paraId="462FA5C3" w14:textId="183CF53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2CF70E2C" w14:textId="7596EDE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0</w:t>
            </w:r>
          </w:p>
        </w:tc>
        <w:tc>
          <w:tcPr>
            <w:tcW w:w="1525" w:type="dxa"/>
            <w:shd w:val="clear" w:color="auto" w:fill="auto"/>
          </w:tcPr>
          <w:p w14:paraId="1CE769C8" w14:textId="3A32A5D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74D1CF2E" w14:textId="441115F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2</w:t>
            </w:r>
          </w:p>
        </w:tc>
      </w:tr>
      <w:tr w:rsidR="00DB0EF7" w:rsidRPr="00E93A8D" w14:paraId="212D63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2F196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EEBBFE" w14:textId="1D6BFF0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имкович Тамара Володимирівна</w:t>
            </w:r>
          </w:p>
        </w:tc>
        <w:tc>
          <w:tcPr>
            <w:tcW w:w="961" w:type="dxa"/>
            <w:shd w:val="clear" w:color="auto" w:fill="auto"/>
          </w:tcPr>
          <w:p w14:paraId="23AEDA03" w14:textId="2CC7971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1841</w:t>
            </w:r>
          </w:p>
        </w:tc>
        <w:tc>
          <w:tcPr>
            <w:tcW w:w="1529" w:type="dxa"/>
            <w:shd w:val="clear" w:color="auto" w:fill="auto"/>
          </w:tcPr>
          <w:p w14:paraId="05EE7DA9" w14:textId="7FFCEDD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29576455" w14:textId="253CC3F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5</w:t>
            </w:r>
          </w:p>
        </w:tc>
        <w:tc>
          <w:tcPr>
            <w:tcW w:w="1525" w:type="dxa"/>
            <w:shd w:val="clear" w:color="auto" w:fill="auto"/>
          </w:tcPr>
          <w:p w14:paraId="18B0E39A" w14:textId="2737C95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551852CD" w14:textId="223478F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4BD5E7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57CDE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840ADC" w14:textId="7457427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имошенко Ганна Сергіївна</w:t>
            </w:r>
          </w:p>
        </w:tc>
        <w:tc>
          <w:tcPr>
            <w:tcW w:w="961" w:type="dxa"/>
            <w:shd w:val="clear" w:color="auto" w:fill="auto"/>
          </w:tcPr>
          <w:p w14:paraId="08A18D3D" w14:textId="1AD41F7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534</w:t>
            </w:r>
          </w:p>
        </w:tc>
        <w:tc>
          <w:tcPr>
            <w:tcW w:w="1529" w:type="dxa"/>
            <w:shd w:val="clear" w:color="auto" w:fill="auto"/>
          </w:tcPr>
          <w:p w14:paraId="38B4259E" w14:textId="56C82CF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1</w:t>
            </w:r>
          </w:p>
        </w:tc>
        <w:tc>
          <w:tcPr>
            <w:tcW w:w="1212" w:type="dxa"/>
          </w:tcPr>
          <w:p w14:paraId="7213EAAC" w14:textId="5871C88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011EC53F" w14:textId="2028051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4819FA3" w14:textId="3A57455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</w:tr>
      <w:tr w:rsidR="00DB0EF7" w:rsidRPr="00E93A8D" w14:paraId="1B5508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30B31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08349A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Тимошенко Марина </w:t>
            </w:r>
          </w:p>
          <w:p w14:paraId="2F53CFCD" w14:textId="1A815E3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3D57BFC4" w14:textId="6E71B42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18</w:t>
            </w:r>
          </w:p>
        </w:tc>
        <w:tc>
          <w:tcPr>
            <w:tcW w:w="1529" w:type="dxa"/>
            <w:shd w:val="clear" w:color="auto" w:fill="auto"/>
          </w:tcPr>
          <w:p w14:paraId="6A64A94D" w14:textId="1B18456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32BFECC7" w14:textId="0D2B848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07EB6729" w14:textId="59879EB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6CE153B4" w14:textId="42E06F0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349DC1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46C1A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7F10A9" w14:textId="28A025B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имчук Максим Олександрович</w:t>
            </w:r>
          </w:p>
        </w:tc>
        <w:tc>
          <w:tcPr>
            <w:tcW w:w="961" w:type="dxa"/>
            <w:shd w:val="clear" w:color="auto" w:fill="auto"/>
          </w:tcPr>
          <w:p w14:paraId="4EAEEEB2" w14:textId="05A408B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482</w:t>
            </w:r>
          </w:p>
        </w:tc>
        <w:tc>
          <w:tcPr>
            <w:tcW w:w="1529" w:type="dxa"/>
            <w:shd w:val="clear" w:color="auto" w:fill="auto"/>
          </w:tcPr>
          <w:p w14:paraId="2808118F" w14:textId="00EE635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58966E32" w14:textId="5465CFC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1E0E4670" w14:textId="60E1EB7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24B0FB19" w14:textId="5612895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</w:tr>
      <w:tr w:rsidR="00DB0EF7" w:rsidRPr="00E93A8D" w14:paraId="432888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1CE52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8F6C3F" w14:textId="04DA9DE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ищенко Олександр Романович</w:t>
            </w:r>
          </w:p>
        </w:tc>
        <w:tc>
          <w:tcPr>
            <w:tcW w:w="961" w:type="dxa"/>
            <w:shd w:val="clear" w:color="auto" w:fill="auto"/>
          </w:tcPr>
          <w:p w14:paraId="67388261" w14:textId="747D56A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062</w:t>
            </w:r>
          </w:p>
        </w:tc>
        <w:tc>
          <w:tcPr>
            <w:tcW w:w="1529" w:type="dxa"/>
            <w:shd w:val="clear" w:color="auto" w:fill="auto"/>
          </w:tcPr>
          <w:p w14:paraId="7DEEA6BD" w14:textId="0771BAD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477FA941" w14:textId="311A1EF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7</w:t>
            </w:r>
          </w:p>
        </w:tc>
        <w:tc>
          <w:tcPr>
            <w:tcW w:w="1525" w:type="dxa"/>
            <w:shd w:val="clear" w:color="auto" w:fill="auto"/>
          </w:tcPr>
          <w:p w14:paraId="078D018D" w14:textId="5223383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47813705" w14:textId="2C31205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10DE45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0A17A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3A4A7D" w14:textId="4D9513F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імінська Любов Сергіївна</w:t>
            </w:r>
          </w:p>
        </w:tc>
        <w:tc>
          <w:tcPr>
            <w:tcW w:w="961" w:type="dxa"/>
            <w:shd w:val="clear" w:color="auto" w:fill="auto"/>
          </w:tcPr>
          <w:p w14:paraId="2A48A209" w14:textId="321EE92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129</w:t>
            </w:r>
          </w:p>
        </w:tc>
        <w:tc>
          <w:tcPr>
            <w:tcW w:w="1529" w:type="dxa"/>
            <w:shd w:val="clear" w:color="auto" w:fill="auto"/>
          </w:tcPr>
          <w:p w14:paraId="3F7CFA3A" w14:textId="66E3987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38985D6F" w14:textId="445E085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48454769" w14:textId="6673DBE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24D16A0D" w14:textId="05C74FD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70A7F5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1FCB8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CA4048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Тімощенко Валентина </w:t>
            </w:r>
          </w:p>
          <w:p w14:paraId="70CEE90E" w14:textId="05D6E2D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4CCFAC15" w14:textId="6435661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4686</w:t>
            </w:r>
          </w:p>
        </w:tc>
        <w:tc>
          <w:tcPr>
            <w:tcW w:w="1529" w:type="dxa"/>
            <w:shd w:val="clear" w:color="auto" w:fill="auto"/>
          </w:tcPr>
          <w:p w14:paraId="56096DFB" w14:textId="6F9A2E6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42CD138B" w14:textId="08F44D5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5073A1C6" w14:textId="1F48B82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7F120071" w14:textId="43CCD7E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9</w:t>
            </w:r>
          </w:p>
        </w:tc>
      </w:tr>
      <w:tr w:rsidR="00DB0EF7" w:rsidRPr="00E93A8D" w14:paraId="298312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78580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D55B1D" w14:textId="3C1A81D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ітаренко Ольга Валентинівна</w:t>
            </w:r>
          </w:p>
        </w:tc>
        <w:tc>
          <w:tcPr>
            <w:tcW w:w="961" w:type="dxa"/>
            <w:shd w:val="clear" w:color="auto" w:fill="auto"/>
          </w:tcPr>
          <w:p w14:paraId="711509ED" w14:textId="66CA2C5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19</w:t>
            </w:r>
          </w:p>
        </w:tc>
        <w:tc>
          <w:tcPr>
            <w:tcW w:w="1529" w:type="dxa"/>
            <w:shd w:val="clear" w:color="auto" w:fill="auto"/>
          </w:tcPr>
          <w:p w14:paraId="4F2AB140" w14:textId="7513CBA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33DEC13D" w14:textId="13790C3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24</w:t>
            </w:r>
          </w:p>
        </w:tc>
        <w:tc>
          <w:tcPr>
            <w:tcW w:w="1525" w:type="dxa"/>
            <w:shd w:val="clear" w:color="auto" w:fill="auto"/>
          </w:tcPr>
          <w:p w14:paraId="03A8049A" w14:textId="25D6F46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5FC52757" w14:textId="426AB30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5</w:t>
            </w:r>
          </w:p>
        </w:tc>
      </w:tr>
      <w:tr w:rsidR="00DB0EF7" w:rsidRPr="00E93A8D" w14:paraId="33D709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6C15F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93CE5E" w14:textId="18A46C1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кач Даніїл Вадимович</w:t>
            </w:r>
          </w:p>
        </w:tc>
        <w:tc>
          <w:tcPr>
            <w:tcW w:w="961" w:type="dxa"/>
            <w:shd w:val="clear" w:color="auto" w:fill="auto"/>
          </w:tcPr>
          <w:p w14:paraId="7E60CEFA" w14:textId="07792AA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303</w:t>
            </w:r>
          </w:p>
        </w:tc>
        <w:tc>
          <w:tcPr>
            <w:tcW w:w="1529" w:type="dxa"/>
            <w:shd w:val="clear" w:color="auto" w:fill="auto"/>
          </w:tcPr>
          <w:p w14:paraId="62F13D10" w14:textId="4E66005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5BC06C8C" w14:textId="3A27E1D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0011199E" w14:textId="271100C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B108550" w14:textId="52589BA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7A0EC6E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90BCD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AA3B35" w14:textId="3494165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кач Катерина Петрівна</w:t>
            </w:r>
          </w:p>
        </w:tc>
        <w:tc>
          <w:tcPr>
            <w:tcW w:w="961" w:type="dxa"/>
            <w:shd w:val="clear" w:color="auto" w:fill="auto"/>
          </w:tcPr>
          <w:p w14:paraId="4FAE40B0" w14:textId="7376320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687</w:t>
            </w:r>
          </w:p>
        </w:tc>
        <w:tc>
          <w:tcPr>
            <w:tcW w:w="1529" w:type="dxa"/>
            <w:shd w:val="clear" w:color="auto" w:fill="auto"/>
          </w:tcPr>
          <w:p w14:paraId="6AF47102" w14:textId="1869C08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3EA04819" w14:textId="2C0B1B3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25FAAFFD" w14:textId="411FB43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1D3E4CA3" w14:textId="78528F4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10915C8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F0926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2CA220" w14:textId="3862D2C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кач Максим Володимирович</w:t>
            </w:r>
          </w:p>
        </w:tc>
        <w:tc>
          <w:tcPr>
            <w:tcW w:w="961" w:type="dxa"/>
            <w:shd w:val="clear" w:color="auto" w:fill="auto"/>
          </w:tcPr>
          <w:p w14:paraId="4E548E60" w14:textId="6CFF54F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607</w:t>
            </w:r>
          </w:p>
        </w:tc>
        <w:tc>
          <w:tcPr>
            <w:tcW w:w="1529" w:type="dxa"/>
            <w:shd w:val="clear" w:color="auto" w:fill="auto"/>
          </w:tcPr>
          <w:p w14:paraId="1CE6D02B" w14:textId="1A6C1FD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5DCCCC8C" w14:textId="410D478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2</w:t>
            </w:r>
          </w:p>
        </w:tc>
        <w:tc>
          <w:tcPr>
            <w:tcW w:w="1525" w:type="dxa"/>
            <w:shd w:val="clear" w:color="auto" w:fill="auto"/>
          </w:tcPr>
          <w:p w14:paraId="14D00947" w14:textId="357CEAA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0C00AA49" w14:textId="14427A0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</w:t>
            </w:r>
          </w:p>
        </w:tc>
      </w:tr>
      <w:tr w:rsidR="00DB0EF7" w:rsidRPr="00E93A8D" w14:paraId="6DBD85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8899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E3C6DD" w14:textId="0F7D178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кач Ольга Вячеславівна</w:t>
            </w:r>
          </w:p>
        </w:tc>
        <w:tc>
          <w:tcPr>
            <w:tcW w:w="961" w:type="dxa"/>
            <w:shd w:val="clear" w:color="auto" w:fill="auto"/>
          </w:tcPr>
          <w:p w14:paraId="2650F809" w14:textId="2D23C35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841</w:t>
            </w:r>
          </w:p>
        </w:tc>
        <w:tc>
          <w:tcPr>
            <w:tcW w:w="1529" w:type="dxa"/>
            <w:shd w:val="clear" w:color="auto" w:fill="auto"/>
          </w:tcPr>
          <w:p w14:paraId="0B482C8B" w14:textId="500A7D7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6AE1779B" w14:textId="3D7CC87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66B66E77" w14:textId="7722CBC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3</w:t>
            </w:r>
          </w:p>
        </w:tc>
        <w:tc>
          <w:tcPr>
            <w:tcW w:w="1177" w:type="dxa"/>
            <w:shd w:val="clear" w:color="auto" w:fill="auto"/>
          </w:tcPr>
          <w:p w14:paraId="7FB8C07D" w14:textId="0CF06FA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</w:tr>
      <w:tr w:rsidR="00DB0EF7" w:rsidRPr="00E93A8D" w14:paraId="53E2B4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C5D5F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AF2F3E" w14:textId="0B4BC38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каченко Ангеліна Анатоліївна</w:t>
            </w:r>
          </w:p>
        </w:tc>
        <w:tc>
          <w:tcPr>
            <w:tcW w:w="961" w:type="dxa"/>
            <w:shd w:val="clear" w:color="auto" w:fill="auto"/>
          </w:tcPr>
          <w:p w14:paraId="05B41952" w14:textId="6E9275E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0598</w:t>
            </w:r>
          </w:p>
        </w:tc>
        <w:tc>
          <w:tcPr>
            <w:tcW w:w="1529" w:type="dxa"/>
            <w:shd w:val="clear" w:color="auto" w:fill="auto"/>
          </w:tcPr>
          <w:p w14:paraId="693C1051" w14:textId="03C1197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404ACFBD" w14:textId="21FAFD9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1110571C" w14:textId="34E054E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3AEA91A8" w14:textId="1D25750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051804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38026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2D34A5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Ткаченко Світлана </w:t>
            </w:r>
          </w:p>
          <w:p w14:paraId="6EC08CDE" w14:textId="2D10D7A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6BE918FB" w14:textId="60B7BAC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0572</w:t>
            </w:r>
          </w:p>
        </w:tc>
        <w:tc>
          <w:tcPr>
            <w:tcW w:w="1529" w:type="dxa"/>
            <w:shd w:val="clear" w:color="auto" w:fill="auto"/>
          </w:tcPr>
          <w:p w14:paraId="68704A98" w14:textId="038569D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36EA9B56" w14:textId="303944A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6155FE38" w14:textId="200A95D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3B068B3A" w14:textId="5122A87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3</w:t>
            </w:r>
          </w:p>
        </w:tc>
      </w:tr>
      <w:tr w:rsidR="00DB0EF7" w:rsidRPr="00E93A8D" w14:paraId="5863B3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74EA8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54FB93" w14:textId="4075AF8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каченко 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644436C1" w14:textId="3755D0F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52151</w:t>
            </w:r>
          </w:p>
        </w:tc>
        <w:tc>
          <w:tcPr>
            <w:tcW w:w="1529" w:type="dxa"/>
            <w:shd w:val="clear" w:color="auto" w:fill="auto"/>
          </w:tcPr>
          <w:p w14:paraId="27F569CC" w14:textId="723D539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0CE88F3A" w14:textId="35BD925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50CB6EEC" w14:textId="44A4DC0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76B3F2F" w14:textId="0399645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59D891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F1109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16971F" w14:textId="7866B74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овпига Ліна Миколаївна</w:t>
            </w:r>
          </w:p>
        </w:tc>
        <w:tc>
          <w:tcPr>
            <w:tcW w:w="961" w:type="dxa"/>
            <w:shd w:val="clear" w:color="auto" w:fill="auto"/>
          </w:tcPr>
          <w:p w14:paraId="47B05C6C" w14:textId="50FD746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099</w:t>
            </w:r>
          </w:p>
        </w:tc>
        <w:tc>
          <w:tcPr>
            <w:tcW w:w="1529" w:type="dxa"/>
            <w:shd w:val="clear" w:color="auto" w:fill="auto"/>
          </w:tcPr>
          <w:p w14:paraId="53D6851B" w14:textId="2668ADA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67BD4FE5" w14:textId="18DAA5A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64AF0464" w14:textId="1711C42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2948685D" w14:textId="1F9F90E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</w:tr>
      <w:tr w:rsidR="00DB0EF7" w:rsidRPr="00E93A8D" w14:paraId="026159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46399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1B8827" w14:textId="53C30A3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овстун Наталія Михайлівна</w:t>
            </w:r>
          </w:p>
        </w:tc>
        <w:tc>
          <w:tcPr>
            <w:tcW w:w="961" w:type="dxa"/>
            <w:shd w:val="clear" w:color="auto" w:fill="auto"/>
          </w:tcPr>
          <w:p w14:paraId="3C433282" w14:textId="304A1F0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338</w:t>
            </w:r>
          </w:p>
        </w:tc>
        <w:tc>
          <w:tcPr>
            <w:tcW w:w="1529" w:type="dxa"/>
            <w:shd w:val="clear" w:color="auto" w:fill="auto"/>
          </w:tcPr>
          <w:p w14:paraId="78F58641" w14:textId="2695E82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7E2C746E" w14:textId="5FF7DD0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8</w:t>
            </w:r>
          </w:p>
        </w:tc>
        <w:tc>
          <w:tcPr>
            <w:tcW w:w="1525" w:type="dxa"/>
            <w:shd w:val="clear" w:color="auto" w:fill="auto"/>
          </w:tcPr>
          <w:p w14:paraId="0A7B93E1" w14:textId="42E6827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41E4D237" w14:textId="20273EC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434F20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B9350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354EAD" w14:textId="3D0C088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олочко Богдан Юрійович</w:t>
            </w:r>
          </w:p>
        </w:tc>
        <w:tc>
          <w:tcPr>
            <w:tcW w:w="961" w:type="dxa"/>
            <w:shd w:val="clear" w:color="auto" w:fill="auto"/>
          </w:tcPr>
          <w:p w14:paraId="071825AF" w14:textId="2B78A48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9387</w:t>
            </w:r>
          </w:p>
        </w:tc>
        <w:tc>
          <w:tcPr>
            <w:tcW w:w="1529" w:type="dxa"/>
            <w:shd w:val="clear" w:color="auto" w:fill="auto"/>
          </w:tcPr>
          <w:p w14:paraId="446A4E17" w14:textId="4E4CBC1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3D42A5F1" w14:textId="70D796A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40E4E35F" w14:textId="19BBE45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7F37EAB" w14:textId="58334BF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7EA5DC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A6E7F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1DE69E" w14:textId="09BE12C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олочко Дарина Юріївна</w:t>
            </w:r>
          </w:p>
        </w:tc>
        <w:tc>
          <w:tcPr>
            <w:tcW w:w="961" w:type="dxa"/>
            <w:shd w:val="clear" w:color="auto" w:fill="auto"/>
          </w:tcPr>
          <w:p w14:paraId="712506D9" w14:textId="267F982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3094</w:t>
            </w:r>
          </w:p>
        </w:tc>
        <w:tc>
          <w:tcPr>
            <w:tcW w:w="1529" w:type="dxa"/>
            <w:shd w:val="clear" w:color="auto" w:fill="auto"/>
          </w:tcPr>
          <w:p w14:paraId="3484AFAA" w14:textId="07FD9E1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6153D7E9" w14:textId="27A589A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688EE699" w14:textId="149DB9B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4D317D6F" w14:textId="01EA34E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</w:tr>
      <w:tr w:rsidR="00DB0EF7" w:rsidRPr="00E93A8D" w14:paraId="3A25504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163C4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139310" w14:textId="07E4E24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ома Ілона Миколаївна</w:t>
            </w:r>
          </w:p>
        </w:tc>
        <w:tc>
          <w:tcPr>
            <w:tcW w:w="961" w:type="dxa"/>
            <w:shd w:val="clear" w:color="auto" w:fill="auto"/>
          </w:tcPr>
          <w:p w14:paraId="55FD9EC8" w14:textId="259C190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221</w:t>
            </w:r>
          </w:p>
        </w:tc>
        <w:tc>
          <w:tcPr>
            <w:tcW w:w="1529" w:type="dxa"/>
            <w:shd w:val="clear" w:color="auto" w:fill="auto"/>
          </w:tcPr>
          <w:p w14:paraId="7DC153EA" w14:textId="70794C9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7CBD4279" w14:textId="787CA41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03AC0F93" w14:textId="60AFA87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7ADE385D" w14:textId="4DDE102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4B3757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86986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90851F" w14:textId="3B3DEE5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омнюк Ярослав Валерійович</w:t>
            </w:r>
          </w:p>
        </w:tc>
        <w:tc>
          <w:tcPr>
            <w:tcW w:w="961" w:type="dxa"/>
            <w:shd w:val="clear" w:color="auto" w:fill="auto"/>
          </w:tcPr>
          <w:p w14:paraId="154FE5D5" w14:textId="1A76FF9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2212</w:t>
            </w:r>
          </w:p>
        </w:tc>
        <w:tc>
          <w:tcPr>
            <w:tcW w:w="1529" w:type="dxa"/>
            <w:shd w:val="clear" w:color="auto" w:fill="auto"/>
          </w:tcPr>
          <w:p w14:paraId="3530E1B0" w14:textId="6238DB3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2F4EF774" w14:textId="3A3DA04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0377E0CE" w14:textId="693A5D1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177" w:type="dxa"/>
            <w:shd w:val="clear" w:color="auto" w:fill="auto"/>
          </w:tcPr>
          <w:p w14:paraId="28F7F323" w14:textId="7F1330D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50BF71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1D6A7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8AE964" w14:textId="290C099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рембач Лілія Леонідівна</w:t>
            </w:r>
          </w:p>
        </w:tc>
        <w:tc>
          <w:tcPr>
            <w:tcW w:w="961" w:type="dxa"/>
            <w:shd w:val="clear" w:color="auto" w:fill="auto"/>
          </w:tcPr>
          <w:p w14:paraId="10289313" w14:textId="1C55212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080</w:t>
            </w:r>
          </w:p>
        </w:tc>
        <w:tc>
          <w:tcPr>
            <w:tcW w:w="1529" w:type="dxa"/>
            <w:shd w:val="clear" w:color="auto" w:fill="auto"/>
          </w:tcPr>
          <w:p w14:paraId="7F9EE92F" w14:textId="08E6D54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0E64B380" w14:textId="1A8FD58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4847000E" w14:textId="1AFFC81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66D9E8A8" w14:textId="61AB82E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05181D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7196E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B83674" w14:textId="360762A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ретяк Андрій Андрійович</w:t>
            </w:r>
          </w:p>
        </w:tc>
        <w:tc>
          <w:tcPr>
            <w:tcW w:w="961" w:type="dxa"/>
            <w:shd w:val="clear" w:color="auto" w:fill="auto"/>
          </w:tcPr>
          <w:p w14:paraId="490DBBA2" w14:textId="548CC77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174</w:t>
            </w:r>
          </w:p>
        </w:tc>
        <w:tc>
          <w:tcPr>
            <w:tcW w:w="1529" w:type="dxa"/>
            <w:shd w:val="clear" w:color="auto" w:fill="auto"/>
          </w:tcPr>
          <w:p w14:paraId="2EE4183C" w14:textId="37CC5DF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7F827C3A" w14:textId="363EC39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4BE4B362" w14:textId="20E294C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1FC28940" w14:textId="2F71979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</w:tr>
      <w:tr w:rsidR="00DB0EF7" w:rsidRPr="00E93A8D" w14:paraId="7610463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22AD1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574258" w14:textId="0884267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ретяк Анна Миколаївна</w:t>
            </w:r>
          </w:p>
        </w:tc>
        <w:tc>
          <w:tcPr>
            <w:tcW w:w="961" w:type="dxa"/>
            <w:shd w:val="clear" w:color="auto" w:fill="auto"/>
          </w:tcPr>
          <w:p w14:paraId="3898EE87" w14:textId="7FEE498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7141</w:t>
            </w:r>
          </w:p>
        </w:tc>
        <w:tc>
          <w:tcPr>
            <w:tcW w:w="1529" w:type="dxa"/>
            <w:shd w:val="clear" w:color="auto" w:fill="auto"/>
          </w:tcPr>
          <w:p w14:paraId="5E039299" w14:textId="7388924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4A1BE474" w14:textId="5960383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2B180D0F" w14:textId="5B592CA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54B9C6E6" w14:textId="071410D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3E8A04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626B9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C6884C" w14:textId="6C82DBA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ретяк Всеволод Сергійович</w:t>
            </w:r>
          </w:p>
        </w:tc>
        <w:tc>
          <w:tcPr>
            <w:tcW w:w="961" w:type="dxa"/>
            <w:shd w:val="clear" w:color="auto" w:fill="auto"/>
          </w:tcPr>
          <w:p w14:paraId="7E67C2E4" w14:textId="7545C50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144</w:t>
            </w:r>
          </w:p>
        </w:tc>
        <w:tc>
          <w:tcPr>
            <w:tcW w:w="1529" w:type="dxa"/>
            <w:shd w:val="clear" w:color="auto" w:fill="auto"/>
          </w:tcPr>
          <w:p w14:paraId="6DACAB9F" w14:textId="10A44C8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1440EA46" w14:textId="0A18865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19684E7B" w14:textId="69E5E93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5197905C" w14:textId="3431566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1F8EA6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E6C4C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9E3620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Трибельгорн Марина </w:t>
            </w:r>
          </w:p>
          <w:p w14:paraId="6316CDE5" w14:textId="3349932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7CE5A35A" w14:textId="5609CB9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480</w:t>
            </w:r>
          </w:p>
        </w:tc>
        <w:tc>
          <w:tcPr>
            <w:tcW w:w="1529" w:type="dxa"/>
            <w:shd w:val="clear" w:color="auto" w:fill="auto"/>
          </w:tcPr>
          <w:p w14:paraId="10B8B9BF" w14:textId="50D53B5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19BA8637" w14:textId="1F53969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23BBBDCE" w14:textId="64C4C19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746D48CC" w14:textId="6B44D56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761033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94A32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440866" w14:textId="44C5BA6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рисирука Іван Миколайович</w:t>
            </w:r>
          </w:p>
        </w:tc>
        <w:tc>
          <w:tcPr>
            <w:tcW w:w="961" w:type="dxa"/>
            <w:shd w:val="clear" w:color="auto" w:fill="auto"/>
          </w:tcPr>
          <w:p w14:paraId="38032D36" w14:textId="0AECE23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118</w:t>
            </w:r>
          </w:p>
        </w:tc>
        <w:tc>
          <w:tcPr>
            <w:tcW w:w="1529" w:type="dxa"/>
            <w:shd w:val="clear" w:color="auto" w:fill="auto"/>
          </w:tcPr>
          <w:p w14:paraId="6CEA49A1" w14:textId="3CAE5D8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  <w:tc>
          <w:tcPr>
            <w:tcW w:w="1212" w:type="dxa"/>
          </w:tcPr>
          <w:p w14:paraId="73179D98" w14:textId="0847A55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0</w:t>
            </w:r>
          </w:p>
        </w:tc>
        <w:tc>
          <w:tcPr>
            <w:tcW w:w="1525" w:type="dxa"/>
            <w:shd w:val="clear" w:color="auto" w:fill="auto"/>
          </w:tcPr>
          <w:p w14:paraId="6C05D703" w14:textId="3F9EE08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3716859A" w14:textId="4D17B64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</w:tr>
      <w:tr w:rsidR="00DB0EF7" w:rsidRPr="00E93A8D" w14:paraId="5005164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A7895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4BAD96" w14:textId="7F2D6B7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ростенюк Юрій Валерійович</w:t>
            </w:r>
          </w:p>
        </w:tc>
        <w:tc>
          <w:tcPr>
            <w:tcW w:w="961" w:type="dxa"/>
            <w:shd w:val="clear" w:color="auto" w:fill="auto"/>
          </w:tcPr>
          <w:p w14:paraId="264F2012" w14:textId="2F34E27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176</w:t>
            </w:r>
          </w:p>
        </w:tc>
        <w:tc>
          <w:tcPr>
            <w:tcW w:w="1529" w:type="dxa"/>
            <w:shd w:val="clear" w:color="auto" w:fill="auto"/>
          </w:tcPr>
          <w:p w14:paraId="448E1E71" w14:textId="1AE1102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1B32AEF8" w14:textId="47366E7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22</w:t>
            </w:r>
          </w:p>
        </w:tc>
        <w:tc>
          <w:tcPr>
            <w:tcW w:w="1525" w:type="dxa"/>
            <w:shd w:val="clear" w:color="auto" w:fill="auto"/>
          </w:tcPr>
          <w:p w14:paraId="026F1260" w14:textId="0E39404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7A209BC7" w14:textId="4562896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7</w:t>
            </w:r>
          </w:p>
        </w:tc>
      </w:tr>
      <w:tr w:rsidR="00DB0EF7" w:rsidRPr="00E93A8D" w14:paraId="581FA6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33C13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880949" w14:textId="65B02CC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рофимчук Віктор Миколайович</w:t>
            </w:r>
          </w:p>
        </w:tc>
        <w:tc>
          <w:tcPr>
            <w:tcW w:w="961" w:type="dxa"/>
            <w:shd w:val="clear" w:color="auto" w:fill="auto"/>
          </w:tcPr>
          <w:p w14:paraId="47D91940" w14:textId="727158E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854</w:t>
            </w:r>
          </w:p>
        </w:tc>
        <w:tc>
          <w:tcPr>
            <w:tcW w:w="1529" w:type="dxa"/>
            <w:shd w:val="clear" w:color="auto" w:fill="auto"/>
          </w:tcPr>
          <w:p w14:paraId="6EAA7D05" w14:textId="016B9DA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1D8B21AE" w14:textId="188C21D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7D97C33C" w14:textId="52FB90A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4229C963" w14:textId="17E8F73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03EE87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4BACD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31D52B" w14:textId="0C56019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роянський Євгеній Віталійович</w:t>
            </w:r>
          </w:p>
        </w:tc>
        <w:tc>
          <w:tcPr>
            <w:tcW w:w="961" w:type="dxa"/>
            <w:shd w:val="clear" w:color="auto" w:fill="auto"/>
          </w:tcPr>
          <w:p w14:paraId="15CBCD82" w14:textId="2E73D37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4198</w:t>
            </w:r>
          </w:p>
        </w:tc>
        <w:tc>
          <w:tcPr>
            <w:tcW w:w="1529" w:type="dxa"/>
            <w:shd w:val="clear" w:color="auto" w:fill="auto"/>
          </w:tcPr>
          <w:p w14:paraId="4697A382" w14:textId="2C84701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42687D4E" w14:textId="6FCC355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3D9BF353" w14:textId="0826F31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22D296C3" w14:textId="5947B04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0</w:t>
            </w:r>
          </w:p>
        </w:tc>
      </w:tr>
      <w:tr w:rsidR="00DB0EF7" w:rsidRPr="00E93A8D" w14:paraId="54938B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E3C3E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DEA02C" w14:textId="35E6DE0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руба Вячеслав Іванович</w:t>
            </w:r>
          </w:p>
        </w:tc>
        <w:tc>
          <w:tcPr>
            <w:tcW w:w="961" w:type="dxa"/>
            <w:shd w:val="clear" w:color="auto" w:fill="auto"/>
          </w:tcPr>
          <w:p w14:paraId="33B3A78E" w14:textId="77ED8C3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541</w:t>
            </w:r>
          </w:p>
        </w:tc>
        <w:tc>
          <w:tcPr>
            <w:tcW w:w="1529" w:type="dxa"/>
            <w:shd w:val="clear" w:color="auto" w:fill="auto"/>
          </w:tcPr>
          <w:p w14:paraId="0E2FB7E6" w14:textId="6F28859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57AEA6B4" w14:textId="009A2F3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623E316A" w14:textId="361191A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06FA8A2D" w14:textId="5B0E144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1D07E63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5EA58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01E492" w14:textId="64441F4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укаленко Катерина Миколаївна</w:t>
            </w:r>
          </w:p>
        </w:tc>
        <w:tc>
          <w:tcPr>
            <w:tcW w:w="961" w:type="dxa"/>
            <w:shd w:val="clear" w:color="auto" w:fill="auto"/>
          </w:tcPr>
          <w:p w14:paraId="18AA806B" w14:textId="65798F7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691</w:t>
            </w:r>
          </w:p>
        </w:tc>
        <w:tc>
          <w:tcPr>
            <w:tcW w:w="1529" w:type="dxa"/>
            <w:shd w:val="clear" w:color="auto" w:fill="auto"/>
          </w:tcPr>
          <w:p w14:paraId="600D585E" w14:textId="0381753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7B0403A2" w14:textId="18798BA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640C56DC" w14:textId="09F0528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486D1D3F" w14:textId="6399CC7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7485F4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18584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D72C85" w14:textId="77777777" w:rsidR="00F11C20" w:rsidRDefault="00DB0EF7" w:rsidP="00DB0EF7">
            <w:pPr>
              <w:ind w:right="-5954"/>
              <w:jc w:val="both"/>
            </w:pPr>
            <w:r w:rsidRPr="00096639">
              <w:t>Тупіцин Володимир</w:t>
            </w:r>
          </w:p>
          <w:p w14:paraId="680046E8" w14:textId="588F3AF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Миколайович</w:t>
            </w:r>
          </w:p>
        </w:tc>
        <w:tc>
          <w:tcPr>
            <w:tcW w:w="961" w:type="dxa"/>
            <w:shd w:val="clear" w:color="auto" w:fill="auto"/>
          </w:tcPr>
          <w:p w14:paraId="6DAD1050" w14:textId="2259AAB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033</w:t>
            </w:r>
          </w:p>
        </w:tc>
        <w:tc>
          <w:tcPr>
            <w:tcW w:w="1529" w:type="dxa"/>
            <w:shd w:val="clear" w:color="auto" w:fill="auto"/>
          </w:tcPr>
          <w:p w14:paraId="2357CBB2" w14:textId="64F6DF7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7A2E1E3D" w14:textId="6DE869F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564AFB4D" w14:textId="083530D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9</w:t>
            </w:r>
          </w:p>
        </w:tc>
        <w:tc>
          <w:tcPr>
            <w:tcW w:w="1177" w:type="dxa"/>
            <w:shd w:val="clear" w:color="auto" w:fill="auto"/>
          </w:tcPr>
          <w:p w14:paraId="15979D9B" w14:textId="7B9FB6B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1</w:t>
            </w:r>
          </w:p>
        </w:tc>
      </w:tr>
      <w:tr w:rsidR="00DB0EF7" w:rsidRPr="00E93A8D" w14:paraId="76811C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05F27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32B6F0" w14:textId="393AE07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урчин Галина Василівна</w:t>
            </w:r>
          </w:p>
        </w:tc>
        <w:tc>
          <w:tcPr>
            <w:tcW w:w="961" w:type="dxa"/>
            <w:shd w:val="clear" w:color="auto" w:fill="auto"/>
          </w:tcPr>
          <w:p w14:paraId="39A0DF84" w14:textId="1832711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870</w:t>
            </w:r>
          </w:p>
        </w:tc>
        <w:tc>
          <w:tcPr>
            <w:tcW w:w="1529" w:type="dxa"/>
            <w:shd w:val="clear" w:color="auto" w:fill="auto"/>
          </w:tcPr>
          <w:p w14:paraId="6BABABFC" w14:textId="622823D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  <w:tc>
          <w:tcPr>
            <w:tcW w:w="1212" w:type="dxa"/>
          </w:tcPr>
          <w:p w14:paraId="33F1C501" w14:textId="38F2DAD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5D1F84EA" w14:textId="57C1989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1D3ADEC6" w14:textId="3907745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5</w:t>
            </w:r>
          </w:p>
        </w:tc>
      </w:tr>
      <w:tr w:rsidR="00DB0EF7" w:rsidRPr="00E93A8D" w14:paraId="4B6530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34505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FBCDA3" w14:textId="08EE810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юрін Вячеслав Миколайович</w:t>
            </w:r>
          </w:p>
        </w:tc>
        <w:tc>
          <w:tcPr>
            <w:tcW w:w="961" w:type="dxa"/>
            <w:shd w:val="clear" w:color="auto" w:fill="auto"/>
          </w:tcPr>
          <w:p w14:paraId="460CB57D" w14:textId="33C31F9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780</w:t>
            </w:r>
          </w:p>
        </w:tc>
        <w:tc>
          <w:tcPr>
            <w:tcW w:w="1529" w:type="dxa"/>
            <w:shd w:val="clear" w:color="auto" w:fill="auto"/>
          </w:tcPr>
          <w:p w14:paraId="709B5CFD" w14:textId="5FA0207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134B5B49" w14:textId="1D09BCE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4CF9BF48" w14:textId="19A0138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242C1D1A" w14:textId="2D19EB5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2E8476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F553D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9E0265" w14:textId="68EBC78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ютюнник Юлія Василівна</w:t>
            </w:r>
          </w:p>
        </w:tc>
        <w:tc>
          <w:tcPr>
            <w:tcW w:w="961" w:type="dxa"/>
            <w:shd w:val="clear" w:color="auto" w:fill="auto"/>
          </w:tcPr>
          <w:p w14:paraId="49CECBBC" w14:textId="1305C17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442</w:t>
            </w:r>
          </w:p>
        </w:tc>
        <w:tc>
          <w:tcPr>
            <w:tcW w:w="1529" w:type="dxa"/>
            <w:shd w:val="clear" w:color="auto" w:fill="auto"/>
          </w:tcPr>
          <w:p w14:paraId="1D6ACCA2" w14:textId="5EDC7A3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25391475" w14:textId="4B48F3A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19D2896C" w14:textId="48B85AE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3CEEC190" w14:textId="63845F2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78C2D8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B64D0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B6C81C" w14:textId="5FF543C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Тяпкіна Анастасія Олегівна</w:t>
            </w:r>
          </w:p>
        </w:tc>
        <w:tc>
          <w:tcPr>
            <w:tcW w:w="961" w:type="dxa"/>
            <w:shd w:val="clear" w:color="auto" w:fill="auto"/>
          </w:tcPr>
          <w:p w14:paraId="3527B297" w14:textId="1F487C3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74</w:t>
            </w:r>
          </w:p>
        </w:tc>
        <w:tc>
          <w:tcPr>
            <w:tcW w:w="1529" w:type="dxa"/>
            <w:shd w:val="clear" w:color="auto" w:fill="auto"/>
          </w:tcPr>
          <w:p w14:paraId="4EFB0B38" w14:textId="3AD2FCF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0FEA3E4F" w14:textId="4B3F4A2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286523CF" w14:textId="560D6DE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4B1B7E23" w14:textId="5C3DEA5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3A2C8C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FAC99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141E03" w14:textId="77777777" w:rsidR="00F11C20" w:rsidRDefault="00DB0EF7" w:rsidP="00DB0EF7">
            <w:pPr>
              <w:ind w:right="-5954"/>
              <w:jc w:val="both"/>
            </w:pPr>
            <w:r w:rsidRPr="00096639">
              <w:t>Угрич-Требинський Олег</w:t>
            </w:r>
          </w:p>
          <w:p w14:paraId="61150943" w14:textId="1ED3A2A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Ігорович</w:t>
            </w:r>
          </w:p>
        </w:tc>
        <w:tc>
          <w:tcPr>
            <w:tcW w:w="961" w:type="dxa"/>
            <w:shd w:val="clear" w:color="auto" w:fill="auto"/>
          </w:tcPr>
          <w:p w14:paraId="7F1133E4" w14:textId="6492BD4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095</w:t>
            </w:r>
          </w:p>
        </w:tc>
        <w:tc>
          <w:tcPr>
            <w:tcW w:w="1529" w:type="dxa"/>
            <w:shd w:val="clear" w:color="auto" w:fill="auto"/>
          </w:tcPr>
          <w:p w14:paraId="5200A8E3" w14:textId="6C74675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7E5BFE6D" w14:textId="48AE76C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2A3CA65E" w14:textId="680FDDC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73C726E8" w14:textId="43BAFBB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718228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139B5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3B5AD5" w14:textId="607112D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Удодик Тарас Вікторович</w:t>
            </w:r>
          </w:p>
        </w:tc>
        <w:tc>
          <w:tcPr>
            <w:tcW w:w="961" w:type="dxa"/>
            <w:shd w:val="clear" w:color="auto" w:fill="auto"/>
          </w:tcPr>
          <w:p w14:paraId="29186B62" w14:textId="5519208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725</w:t>
            </w:r>
          </w:p>
        </w:tc>
        <w:tc>
          <w:tcPr>
            <w:tcW w:w="1529" w:type="dxa"/>
            <w:shd w:val="clear" w:color="auto" w:fill="auto"/>
          </w:tcPr>
          <w:p w14:paraId="28DC4573" w14:textId="4002A24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2561251F" w14:textId="40177A1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1AD9CFA9" w14:textId="5FB2D1F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31003F1E" w14:textId="6A2CD66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</w:tr>
      <w:tr w:rsidR="00DB0EF7" w:rsidRPr="00E93A8D" w14:paraId="119AA8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5D945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0F833A" w14:textId="4C27649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Устюгова Катерина Олексіївна</w:t>
            </w:r>
          </w:p>
        </w:tc>
        <w:tc>
          <w:tcPr>
            <w:tcW w:w="961" w:type="dxa"/>
            <w:shd w:val="clear" w:color="auto" w:fill="auto"/>
          </w:tcPr>
          <w:p w14:paraId="1C2A0A76" w14:textId="24DE59D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52</w:t>
            </w:r>
          </w:p>
        </w:tc>
        <w:tc>
          <w:tcPr>
            <w:tcW w:w="1529" w:type="dxa"/>
            <w:shd w:val="clear" w:color="auto" w:fill="auto"/>
          </w:tcPr>
          <w:p w14:paraId="13E001CC" w14:textId="01293BA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13B1BA0A" w14:textId="25E1AE5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243ADDB0" w14:textId="5DE9F61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01576A6E" w14:textId="739244A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7012C74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2BB7A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317B17" w14:textId="311D171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Ушаков Сергій Олегович</w:t>
            </w:r>
          </w:p>
        </w:tc>
        <w:tc>
          <w:tcPr>
            <w:tcW w:w="961" w:type="dxa"/>
            <w:shd w:val="clear" w:color="auto" w:fill="auto"/>
          </w:tcPr>
          <w:p w14:paraId="6A4BF57F" w14:textId="6B19F96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462</w:t>
            </w:r>
          </w:p>
        </w:tc>
        <w:tc>
          <w:tcPr>
            <w:tcW w:w="1529" w:type="dxa"/>
            <w:shd w:val="clear" w:color="auto" w:fill="auto"/>
          </w:tcPr>
          <w:p w14:paraId="7F1608A9" w14:textId="5E81BEC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0B574172" w14:textId="3280DAE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2D76643E" w14:textId="145A4DA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31F07059" w14:textId="6762881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780A5B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74749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A9B7DE" w14:textId="6E02AC7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Федорець Наталія Валентинівна</w:t>
            </w:r>
          </w:p>
        </w:tc>
        <w:tc>
          <w:tcPr>
            <w:tcW w:w="961" w:type="dxa"/>
            <w:shd w:val="clear" w:color="auto" w:fill="auto"/>
          </w:tcPr>
          <w:p w14:paraId="52FFB8E2" w14:textId="3E1B133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553</w:t>
            </w:r>
          </w:p>
        </w:tc>
        <w:tc>
          <w:tcPr>
            <w:tcW w:w="1529" w:type="dxa"/>
            <w:shd w:val="clear" w:color="auto" w:fill="auto"/>
          </w:tcPr>
          <w:p w14:paraId="37648BE5" w14:textId="2FBC039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2757A935" w14:textId="5AE2619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69032800" w14:textId="39C6BE5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3922685C" w14:textId="1881CDD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9</w:t>
            </w:r>
          </w:p>
        </w:tc>
      </w:tr>
      <w:tr w:rsidR="00DB0EF7" w:rsidRPr="00E93A8D" w14:paraId="222F400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66162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6D5E71" w14:textId="19452C2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Федоров Василь Олександрович</w:t>
            </w:r>
          </w:p>
        </w:tc>
        <w:tc>
          <w:tcPr>
            <w:tcW w:w="961" w:type="dxa"/>
            <w:shd w:val="clear" w:color="auto" w:fill="auto"/>
          </w:tcPr>
          <w:p w14:paraId="29CCE154" w14:textId="1BCFC42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594</w:t>
            </w:r>
          </w:p>
        </w:tc>
        <w:tc>
          <w:tcPr>
            <w:tcW w:w="1529" w:type="dxa"/>
            <w:shd w:val="clear" w:color="auto" w:fill="auto"/>
          </w:tcPr>
          <w:p w14:paraId="33ED29E9" w14:textId="0CA3C4D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2C6D93AE" w14:textId="01C3FF7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02C7515B" w14:textId="572C666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3388CD0D" w14:textId="5D604B2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6F19CD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B7D79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4745BF" w14:textId="77777777" w:rsidR="00F11C20" w:rsidRDefault="00DB0EF7" w:rsidP="00DB0EF7">
            <w:pPr>
              <w:ind w:right="-5954"/>
              <w:jc w:val="both"/>
            </w:pPr>
            <w:r w:rsidRPr="00096639">
              <w:t>Федюкова Маргарита</w:t>
            </w:r>
          </w:p>
          <w:p w14:paraId="6CD55752" w14:textId="76D0332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Геннадіївна</w:t>
            </w:r>
          </w:p>
        </w:tc>
        <w:tc>
          <w:tcPr>
            <w:tcW w:w="961" w:type="dxa"/>
            <w:shd w:val="clear" w:color="auto" w:fill="auto"/>
          </w:tcPr>
          <w:p w14:paraId="4F83E4D7" w14:textId="283A453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6582</w:t>
            </w:r>
          </w:p>
        </w:tc>
        <w:tc>
          <w:tcPr>
            <w:tcW w:w="1529" w:type="dxa"/>
            <w:shd w:val="clear" w:color="auto" w:fill="auto"/>
          </w:tcPr>
          <w:p w14:paraId="11EEF648" w14:textId="5E7D86D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176AEA65" w14:textId="10AA299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7BAEEE0B" w14:textId="6B095C2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00EF1589" w14:textId="6120C15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0B5DDC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FB476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EE9DE0" w14:textId="2F69F3D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Фесик Яна Андріївна</w:t>
            </w:r>
          </w:p>
        </w:tc>
        <w:tc>
          <w:tcPr>
            <w:tcW w:w="961" w:type="dxa"/>
            <w:shd w:val="clear" w:color="auto" w:fill="auto"/>
          </w:tcPr>
          <w:p w14:paraId="3A2B45FC" w14:textId="1F42AB7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698</w:t>
            </w:r>
          </w:p>
        </w:tc>
        <w:tc>
          <w:tcPr>
            <w:tcW w:w="1529" w:type="dxa"/>
            <w:shd w:val="clear" w:color="auto" w:fill="auto"/>
          </w:tcPr>
          <w:p w14:paraId="2928A373" w14:textId="5BB7AA9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17134786" w14:textId="3018914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59ABA3DD" w14:textId="398A985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8BA3A5D" w14:textId="15029D3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1E2C269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F0389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B825A4" w14:textId="795CE46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Фівка Віталій Юрійович</w:t>
            </w:r>
          </w:p>
        </w:tc>
        <w:tc>
          <w:tcPr>
            <w:tcW w:w="961" w:type="dxa"/>
            <w:shd w:val="clear" w:color="auto" w:fill="auto"/>
          </w:tcPr>
          <w:p w14:paraId="1F88D92D" w14:textId="7F1F499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520</w:t>
            </w:r>
          </w:p>
        </w:tc>
        <w:tc>
          <w:tcPr>
            <w:tcW w:w="1529" w:type="dxa"/>
            <w:shd w:val="clear" w:color="auto" w:fill="auto"/>
          </w:tcPr>
          <w:p w14:paraId="60004998" w14:textId="6E57EF2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0614398B" w14:textId="3E7F041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50F03D7F" w14:textId="29CC942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2B740D3A" w14:textId="285BDBE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</w:tr>
      <w:tr w:rsidR="00DB0EF7" w:rsidRPr="00E93A8D" w14:paraId="64ECEE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D225E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042890" w14:textId="46B7D19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Фіник Ірина Валеріївна</w:t>
            </w:r>
          </w:p>
        </w:tc>
        <w:tc>
          <w:tcPr>
            <w:tcW w:w="961" w:type="dxa"/>
            <w:shd w:val="clear" w:color="auto" w:fill="auto"/>
          </w:tcPr>
          <w:p w14:paraId="5D9517DE" w14:textId="4B41D55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561</w:t>
            </w:r>
          </w:p>
        </w:tc>
        <w:tc>
          <w:tcPr>
            <w:tcW w:w="1529" w:type="dxa"/>
            <w:shd w:val="clear" w:color="auto" w:fill="auto"/>
          </w:tcPr>
          <w:p w14:paraId="3BC18DB8" w14:textId="37A2A88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0B669F2B" w14:textId="7628EE4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7AF4E77E" w14:textId="1B4B124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2061D9CA" w14:textId="2A0A30C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30C37E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878A3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CDF2F1" w14:textId="124F286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Флорікян Вартануш Аршавірівна</w:t>
            </w:r>
          </w:p>
        </w:tc>
        <w:tc>
          <w:tcPr>
            <w:tcW w:w="961" w:type="dxa"/>
            <w:shd w:val="clear" w:color="auto" w:fill="auto"/>
          </w:tcPr>
          <w:p w14:paraId="69EDB960" w14:textId="44489F7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316</w:t>
            </w:r>
          </w:p>
        </w:tc>
        <w:tc>
          <w:tcPr>
            <w:tcW w:w="1529" w:type="dxa"/>
            <w:shd w:val="clear" w:color="auto" w:fill="auto"/>
          </w:tcPr>
          <w:p w14:paraId="5FED900F" w14:textId="311975F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37BC76C7" w14:textId="38CE416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54257646" w14:textId="5BAF84E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C374E4C" w14:textId="778B4BA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403016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DA788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19FAB9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Форостяний Костянтин </w:t>
            </w:r>
          </w:p>
          <w:p w14:paraId="164ED1AD" w14:textId="454B7D7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68CE8C46" w14:textId="30AB53A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461</w:t>
            </w:r>
          </w:p>
        </w:tc>
        <w:tc>
          <w:tcPr>
            <w:tcW w:w="1529" w:type="dxa"/>
            <w:shd w:val="clear" w:color="auto" w:fill="auto"/>
          </w:tcPr>
          <w:p w14:paraId="56E83CA2" w14:textId="37B4C3F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266AFF93" w14:textId="2CCFEC6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71DB7361" w14:textId="3FADBC7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0AE64D4C" w14:textId="0723AA7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1</w:t>
            </w:r>
          </w:p>
        </w:tc>
      </w:tr>
      <w:tr w:rsidR="00DB0EF7" w:rsidRPr="00E93A8D" w14:paraId="79CD0C9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FD1A31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C4FC57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Фролов Олександр </w:t>
            </w:r>
          </w:p>
          <w:p w14:paraId="7869572E" w14:textId="0BB4950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7C426CA7" w14:textId="2DE9E5A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416</w:t>
            </w:r>
          </w:p>
        </w:tc>
        <w:tc>
          <w:tcPr>
            <w:tcW w:w="1529" w:type="dxa"/>
            <w:shd w:val="clear" w:color="auto" w:fill="auto"/>
          </w:tcPr>
          <w:p w14:paraId="1B4F4712" w14:textId="011C18D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4B662F84" w14:textId="2DF22D3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2A39BAB7" w14:textId="3EBDCF3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3BCB735" w14:textId="12C3E28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</w:tr>
      <w:tr w:rsidR="00DB0EF7" w:rsidRPr="00E93A8D" w14:paraId="7E605AB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6A1B9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B10BA7" w14:textId="7B44B25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Фурманова Юлія Юріївна</w:t>
            </w:r>
          </w:p>
        </w:tc>
        <w:tc>
          <w:tcPr>
            <w:tcW w:w="961" w:type="dxa"/>
            <w:shd w:val="clear" w:color="auto" w:fill="auto"/>
          </w:tcPr>
          <w:p w14:paraId="1A18EE6C" w14:textId="3FEC4D7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031</w:t>
            </w:r>
          </w:p>
        </w:tc>
        <w:tc>
          <w:tcPr>
            <w:tcW w:w="1529" w:type="dxa"/>
            <w:shd w:val="clear" w:color="auto" w:fill="auto"/>
          </w:tcPr>
          <w:p w14:paraId="497F562A" w14:textId="6764CF5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35195430" w14:textId="2172C87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27BF817E" w14:textId="4B808BB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78D78042" w14:textId="1D7CBE3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6B99E7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85DAC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25ECB7" w14:textId="27AB7DB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Хамбарцук Катерина Миколаївна</w:t>
            </w:r>
          </w:p>
        </w:tc>
        <w:tc>
          <w:tcPr>
            <w:tcW w:w="961" w:type="dxa"/>
            <w:shd w:val="clear" w:color="auto" w:fill="auto"/>
          </w:tcPr>
          <w:p w14:paraId="24F6F0B7" w14:textId="0085B8A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03476</w:t>
            </w:r>
          </w:p>
        </w:tc>
        <w:tc>
          <w:tcPr>
            <w:tcW w:w="1529" w:type="dxa"/>
            <w:shd w:val="clear" w:color="auto" w:fill="auto"/>
          </w:tcPr>
          <w:p w14:paraId="307D53DB" w14:textId="250962F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5306B4F3" w14:textId="7425789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8</w:t>
            </w:r>
          </w:p>
        </w:tc>
        <w:tc>
          <w:tcPr>
            <w:tcW w:w="1525" w:type="dxa"/>
            <w:shd w:val="clear" w:color="auto" w:fill="auto"/>
          </w:tcPr>
          <w:p w14:paraId="4358B78D" w14:textId="5C90114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3D867DEE" w14:textId="1DF4DAD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5</w:t>
            </w:r>
          </w:p>
        </w:tc>
      </w:tr>
      <w:tr w:rsidR="00DB0EF7" w:rsidRPr="00E93A8D" w14:paraId="67B441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627DF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978080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Харжевський Володимир </w:t>
            </w:r>
          </w:p>
          <w:p w14:paraId="7F86EF59" w14:textId="0511593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7699373E" w14:textId="1CB47C2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87</w:t>
            </w:r>
          </w:p>
        </w:tc>
        <w:tc>
          <w:tcPr>
            <w:tcW w:w="1529" w:type="dxa"/>
            <w:shd w:val="clear" w:color="auto" w:fill="auto"/>
          </w:tcPr>
          <w:p w14:paraId="6EE946EC" w14:textId="530C17F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0652C040" w14:textId="1201691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2FA61C1C" w14:textId="5B28FD2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1291353E" w14:textId="4E83C52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6C2697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43704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371427" w14:textId="1188994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Харлапіна Ірина Андріївна</w:t>
            </w:r>
          </w:p>
        </w:tc>
        <w:tc>
          <w:tcPr>
            <w:tcW w:w="961" w:type="dxa"/>
            <w:shd w:val="clear" w:color="auto" w:fill="auto"/>
          </w:tcPr>
          <w:p w14:paraId="0B0D1D7F" w14:textId="2DE0377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467</w:t>
            </w:r>
          </w:p>
        </w:tc>
        <w:tc>
          <w:tcPr>
            <w:tcW w:w="1529" w:type="dxa"/>
            <w:shd w:val="clear" w:color="auto" w:fill="auto"/>
          </w:tcPr>
          <w:p w14:paraId="11315866" w14:textId="0DBDAFF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2D18EA91" w14:textId="4113A23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2FEB8848" w14:textId="294306E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177" w:type="dxa"/>
            <w:shd w:val="clear" w:color="auto" w:fill="auto"/>
          </w:tcPr>
          <w:p w14:paraId="79D7F032" w14:textId="0B6B92A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5</w:t>
            </w:r>
          </w:p>
        </w:tc>
      </w:tr>
      <w:tr w:rsidR="00DB0EF7" w:rsidRPr="00E93A8D" w14:paraId="0C8BB0E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86C5B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5C544E" w14:textId="2CED6D8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Хеладзе Георгій Гусанович</w:t>
            </w:r>
          </w:p>
        </w:tc>
        <w:tc>
          <w:tcPr>
            <w:tcW w:w="961" w:type="dxa"/>
            <w:shd w:val="clear" w:color="auto" w:fill="auto"/>
          </w:tcPr>
          <w:p w14:paraId="411ADEBF" w14:textId="38420DA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833</w:t>
            </w:r>
          </w:p>
        </w:tc>
        <w:tc>
          <w:tcPr>
            <w:tcW w:w="1529" w:type="dxa"/>
            <w:shd w:val="clear" w:color="auto" w:fill="auto"/>
          </w:tcPr>
          <w:p w14:paraId="3EE017E2" w14:textId="59139FD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  <w:tc>
          <w:tcPr>
            <w:tcW w:w="1212" w:type="dxa"/>
          </w:tcPr>
          <w:p w14:paraId="3601126B" w14:textId="60E77D2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622C5A20" w14:textId="2BB8312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3</w:t>
            </w:r>
          </w:p>
        </w:tc>
        <w:tc>
          <w:tcPr>
            <w:tcW w:w="1177" w:type="dxa"/>
            <w:shd w:val="clear" w:color="auto" w:fill="auto"/>
          </w:tcPr>
          <w:p w14:paraId="5A8A73DC" w14:textId="5442A10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7</w:t>
            </w:r>
          </w:p>
        </w:tc>
      </w:tr>
      <w:tr w:rsidR="00DB0EF7" w:rsidRPr="00E93A8D" w14:paraId="785E69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DD8D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45A5C6" w14:textId="497D732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Херсонна Тетяна Йосипівна</w:t>
            </w:r>
          </w:p>
        </w:tc>
        <w:tc>
          <w:tcPr>
            <w:tcW w:w="961" w:type="dxa"/>
            <w:shd w:val="clear" w:color="auto" w:fill="auto"/>
          </w:tcPr>
          <w:p w14:paraId="56F570B3" w14:textId="732C89C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332</w:t>
            </w:r>
          </w:p>
        </w:tc>
        <w:tc>
          <w:tcPr>
            <w:tcW w:w="1529" w:type="dxa"/>
            <w:shd w:val="clear" w:color="auto" w:fill="auto"/>
          </w:tcPr>
          <w:p w14:paraId="20F15FB7" w14:textId="0EAF82B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66F1BD67" w14:textId="7E35BF0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62FC1506" w14:textId="6EED691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7BBF63A3" w14:textId="24E6A97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755424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13E50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46DFBD" w14:textId="6071973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Химинець Марина Василівна</w:t>
            </w:r>
          </w:p>
        </w:tc>
        <w:tc>
          <w:tcPr>
            <w:tcW w:w="961" w:type="dxa"/>
            <w:shd w:val="clear" w:color="auto" w:fill="auto"/>
          </w:tcPr>
          <w:p w14:paraId="19024275" w14:textId="0B493F4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830</w:t>
            </w:r>
          </w:p>
        </w:tc>
        <w:tc>
          <w:tcPr>
            <w:tcW w:w="1529" w:type="dxa"/>
            <w:shd w:val="clear" w:color="auto" w:fill="auto"/>
          </w:tcPr>
          <w:p w14:paraId="06BC5275" w14:textId="140DB89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9</w:t>
            </w:r>
          </w:p>
        </w:tc>
        <w:tc>
          <w:tcPr>
            <w:tcW w:w="1212" w:type="dxa"/>
          </w:tcPr>
          <w:p w14:paraId="01B3FEB7" w14:textId="6D6FA0B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3</w:t>
            </w:r>
          </w:p>
        </w:tc>
        <w:tc>
          <w:tcPr>
            <w:tcW w:w="1525" w:type="dxa"/>
            <w:shd w:val="clear" w:color="auto" w:fill="auto"/>
          </w:tcPr>
          <w:p w14:paraId="713F6C66" w14:textId="6E74A1B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92E6E8F" w14:textId="0B6C7CE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</w:tr>
      <w:tr w:rsidR="00DB0EF7" w:rsidRPr="00E93A8D" w14:paraId="1B118BE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18EAF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FBDEED" w14:textId="7F24AB0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Хлівак Єгор Юрійович</w:t>
            </w:r>
          </w:p>
        </w:tc>
        <w:tc>
          <w:tcPr>
            <w:tcW w:w="961" w:type="dxa"/>
            <w:shd w:val="clear" w:color="auto" w:fill="auto"/>
          </w:tcPr>
          <w:p w14:paraId="0FA3FCF9" w14:textId="041180E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410</w:t>
            </w:r>
          </w:p>
        </w:tc>
        <w:tc>
          <w:tcPr>
            <w:tcW w:w="1529" w:type="dxa"/>
            <w:shd w:val="clear" w:color="auto" w:fill="auto"/>
          </w:tcPr>
          <w:p w14:paraId="212C8BE4" w14:textId="2E8B077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44FF5C7B" w14:textId="26AB43F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138BAC6F" w14:textId="135C2B3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177" w:type="dxa"/>
            <w:shd w:val="clear" w:color="auto" w:fill="auto"/>
          </w:tcPr>
          <w:p w14:paraId="7062D851" w14:textId="51F36CF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3841A8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309C6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EC9E1D" w14:textId="0784061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Хлопась Інесса Богданівна</w:t>
            </w:r>
          </w:p>
        </w:tc>
        <w:tc>
          <w:tcPr>
            <w:tcW w:w="961" w:type="dxa"/>
            <w:shd w:val="clear" w:color="auto" w:fill="auto"/>
          </w:tcPr>
          <w:p w14:paraId="2A7AAD0E" w14:textId="0DB4ADF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3</w:t>
            </w:r>
          </w:p>
        </w:tc>
        <w:tc>
          <w:tcPr>
            <w:tcW w:w="1529" w:type="dxa"/>
            <w:shd w:val="clear" w:color="auto" w:fill="auto"/>
          </w:tcPr>
          <w:p w14:paraId="3F4DC8DA" w14:textId="67827AA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261F3A13" w14:textId="13A74F2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1703AD71" w14:textId="14953F4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032186EB" w14:textId="3CA936A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018CF5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D9144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EAD310" w14:textId="068BD19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Хлопик Юрій Орестович</w:t>
            </w:r>
          </w:p>
        </w:tc>
        <w:tc>
          <w:tcPr>
            <w:tcW w:w="961" w:type="dxa"/>
            <w:shd w:val="clear" w:color="auto" w:fill="auto"/>
          </w:tcPr>
          <w:p w14:paraId="76AFD14B" w14:textId="0BFF634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13</w:t>
            </w:r>
          </w:p>
        </w:tc>
        <w:tc>
          <w:tcPr>
            <w:tcW w:w="1529" w:type="dxa"/>
            <w:shd w:val="clear" w:color="auto" w:fill="auto"/>
          </w:tcPr>
          <w:p w14:paraId="51FD2B32" w14:textId="5F913D3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786F0E3A" w14:textId="61E6425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5781CAF1" w14:textId="598B076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295373C4" w14:textId="45A6C19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751477E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B229E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FE61EE" w14:textId="2BE702F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Хмара Олександр Анатолійович</w:t>
            </w:r>
          </w:p>
        </w:tc>
        <w:tc>
          <w:tcPr>
            <w:tcW w:w="961" w:type="dxa"/>
            <w:shd w:val="clear" w:color="auto" w:fill="auto"/>
          </w:tcPr>
          <w:p w14:paraId="41FFB2BA" w14:textId="69348B8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843</w:t>
            </w:r>
          </w:p>
        </w:tc>
        <w:tc>
          <w:tcPr>
            <w:tcW w:w="1529" w:type="dxa"/>
            <w:shd w:val="clear" w:color="auto" w:fill="auto"/>
          </w:tcPr>
          <w:p w14:paraId="097861CD" w14:textId="1FD9698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6A4CB78F" w14:textId="72B2FFD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1C2ACABC" w14:textId="580DCF1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</w:t>
            </w:r>
          </w:p>
        </w:tc>
        <w:tc>
          <w:tcPr>
            <w:tcW w:w="1177" w:type="dxa"/>
            <w:shd w:val="clear" w:color="auto" w:fill="auto"/>
          </w:tcPr>
          <w:p w14:paraId="30B04359" w14:textId="24CEAC7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5</w:t>
            </w:r>
          </w:p>
        </w:tc>
      </w:tr>
      <w:tr w:rsidR="00DB0EF7" w:rsidRPr="00E93A8D" w14:paraId="5FA936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480F0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75C8E0" w14:textId="5B43884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Хобін Віктор Андрійович</w:t>
            </w:r>
          </w:p>
        </w:tc>
        <w:tc>
          <w:tcPr>
            <w:tcW w:w="961" w:type="dxa"/>
            <w:shd w:val="clear" w:color="auto" w:fill="auto"/>
          </w:tcPr>
          <w:p w14:paraId="01A815D7" w14:textId="3E4E2B1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305</w:t>
            </w:r>
          </w:p>
        </w:tc>
        <w:tc>
          <w:tcPr>
            <w:tcW w:w="1529" w:type="dxa"/>
            <w:shd w:val="clear" w:color="auto" w:fill="auto"/>
          </w:tcPr>
          <w:p w14:paraId="285A9221" w14:textId="57D8020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35A4B83C" w14:textId="14D3676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0B3C9647" w14:textId="0D3249C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</w:t>
            </w:r>
          </w:p>
        </w:tc>
        <w:tc>
          <w:tcPr>
            <w:tcW w:w="1177" w:type="dxa"/>
            <w:shd w:val="clear" w:color="auto" w:fill="auto"/>
          </w:tcPr>
          <w:p w14:paraId="2E5DCDB4" w14:textId="5D45716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25F6064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A82A1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63A978" w14:textId="1D64413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Холоденко Марина Геннадіївна</w:t>
            </w:r>
          </w:p>
        </w:tc>
        <w:tc>
          <w:tcPr>
            <w:tcW w:w="961" w:type="dxa"/>
            <w:shd w:val="clear" w:color="auto" w:fill="auto"/>
          </w:tcPr>
          <w:p w14:paraId="616936D6" w14:textId="10CB20C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122</w:t>
            </w:r>
          </w:p>
        </w:tc>
        <w:tc>
          <w:tcPr>
            <w:tcW w:w="1529" w:type="dxa"/>
            <w:shd w:val="clear" w:color="auto" w:fill="auto"/>
          </w:tcPr>
          <w:p w14:paraId="1C698C35" w14:textId="5BB48F3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18348647" w14:textId="38E7EC0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32100E09" w14:textId="3457A73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2CF74A9C" w14:textId="21B6791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78A5A0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5AE5A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026C9A" w14:textId="77777777" w:rsidR="00F11C20" w:rsidRDefault="00DB0EF7" w:rsidP="00DB0EF7">
            <w:pPr>
              <w:ind w:right="-5954"/>
              <w:jc w:val="both"/>
            </w:pPr>
            <w:r w:rsidRPr="00096639">
              <w:t>Хоменко Дмитро</w:t>
            </w:r>
          </w:p>
          <w:p w14:paraId="3C29CD34" w14:textId="20295DD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2AB215F0" w14:textId="522F895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57</w:t>
            </w:r>
          </w:p>
        </w:tc>
        <w:tc>
          <w:tcPr>
            <w:tcW w:w="1529" w:type="dxa"/>
            <w:shd w:val="clear" w:color="auto" w:fill="auto"/>
          </w:tcPr>
          <w:p w14:paraId="0D006E0F" w14:textId="04B4D24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648AEF11" w14:textId="27F2E6E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4102532A" w14:textId="2C91C76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113D52FE" w14:textId="6F9A66F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452090C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18CF7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DB12D2" w14:textId="7480D44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Хоменко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266DC3EE" w14:textId="22B1746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968</w:t>
            </w:r>
          </w:p>
        </w:tc>
        <w:tc>
          <w:tcPr>
            <w:tcW w:w="1529" w:type="dxa"/>
            <w:shd w:val="clear" w:color="auto" w:fill="auto"/>
          </w:tcPr>
          <w:p w14:paraId="5C02396E" w14:textId="0CCBD17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5C622519" w14:textId="022E81B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22</w:t>
            </w:r>
          </w:p>
        </w:tc>
        <w:tc>
          <w:tcPr>
            <w:tcW w:w="1525" w:type="dxa"/>
            <w:shd w:val="clear" w:color="auto" w:fill="auto"/>
          </w:tcPr>
          <w:p w14:paraId="3C361EC0" w14:textId="4D34178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03469075" w14:textId="6276CCF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</w:tr>
      <w:tr w:rsidR="00DB0EF7" w:rsidRPr="00E93A8D" w14:paraId="1DFD77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5EE59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9A53F5" w14:textId="2E8A50C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Хоменко Олена Ігорівна</w:t>
            </w:r>
          </w:p>
        </w:tc>
        <w:tc>
          <w:tcPr>
            <w:tcW w:w="961" w:type="dxa"/>
            <w:shd w:val="clear" w:color="auto" w:fill="auto"/>
          </w:tcPr>
          <w:p w14:paraId="179394C7" w14:textId="404E795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498</w:t>
            </w:r>
          </w:p>
        </w:tc>
        <w:tc>
          <w:tcPr>
            <w:tcW w:w="1529" w:type="dxa"/>
            <w:shd w:val="clear" w:color="auto" w:fill="auto"/>
          </w:tcPr>
          <w:p w14:paraId="13BF67AB" w14:textId="1D90DEA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30F8C8A3" w14:textId="59B9E54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5335F3EC" w14:textId="4B9D113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57DB955A" w14:textId="63A9FE3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1C9EDB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E8340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21CA1D" w14:textId="0874F31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Хомовий Сергій Михайлович</w:t>
            </w:r>
          </w:p>
        </w:tc>
        <w:tc>
          <w:tcPr>
            <w:tcW w:w="961" w:type="dxa"/>
            <w:shd w:val="clear" w:color="auto" w:fill="auto"/>
          </w:tcPr>
          <w:p w14:paraId="6D5389E2" w14:textId="76E7FAC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8944</w:t>
            </w:r>
          </w:p>
        </w:tc>
        <w:tc>
          <w:tcPr>
            <w:tcW w:w="1529" w:type="dxa"/>
            <w:shd w:val="clear" w:color="auto" w:fill="auto"/>
          </w:tcPr>
          <w:p w14:paraId="38DD8AA7" w14:textId="3C8B84B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261D03B5" w14:textId="4F6E7EB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422404D4" w14:textId="5CFF714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7ADA1D31" w14:textId="4EAA230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30F0CB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531EB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CEEDDC" w14:textId="0C0CE50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Хомутова Тая Петрівна</w:t>
            </w:r>
          </w:p>
        </w:tc>
        <w:tc>
          <w:tcPr>
            <w:tcW w:w="961" w:type="dxa"/>
            <w:shd w:val="clear" w:color="auto" w:fill="auto"/>
          </w:tcPr>
          <w:p w14:paraId="0D87E96A" w14:textId="089F55A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00378</w:t>
            </w:r>
          </w:p>
        </w:tc>
        <w:tc>
          <w:tcPr>
            <w:tcW w:w="1529" w:type="dxa"/>
            <w:shd w:val="clear" w:color="auto" w:fill="auto"/>
          </w:tcPr>
          <w:p w14:paraId="32124ED7" w14:textId="63A6BD4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036764F4" w14:textId="0EB7B75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309885C3" w14:textId="3902469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66504841" w14:textId="275A3C7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634FBA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B0E28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EE73C9" w14:textId="29C0B40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Хомчук Артур Юрійович</w:t>
            </w:r>
          </w:p>
        </w:tc>
        <w:tc>
          <w:tcPr>
            <w:tcW w:w="961" w:type="dxa"/>
            <w:shd w:val="clear" w:color="auto" w:fill="auto"/>
          </w:tcPr>
          <w:p w14:paraId="22DCC8B4" w14:textId="1E75B80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8663</w:t>
            </w:r>
          </w:p>
        </w:tc>
        <w:tc>
          <w:tcPr>
            <w:tcW w:w="1529" w:type="dxa"/>
            <w:shd w:val="clear" w:color="auto" w:fill="auto"/>
          </w:tcPr>
          <w:p w14:paraId="0B0C5D56" w14:textId="252094E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74656BB4" w14:textId="6DFDC8B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71E1D2D2" w14:textId="3C093FE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7F61BAFF" w14:textId="49E4BE9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15CFCF6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B0CAB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5C6D8D" w14:textId="2B749A2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Хохлов Вадим Валерійович</w:t>
            </w:r>
          </w:p>
        </w:tc>
        <w:tc>
          <w:tcPr>
            <w:tcW w:w="961" w:type="dxa"/>
            <w:shd w:val="clear" w:color="auto" w:fill="auto"/>
          </w:tcPr>
          <w:p w14:paraId="2DE362C3" w14:textId="7A72050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486</w:t>
            </w:r>
          </w:p>
        </w:tc>
        <w:tc>
          <w:tcPr>
            <w:tcW w:w="1529" w:type="dxa"/>
            <w:shd w:val="clear" w:color="auto" w:fill="auto"/>
          </w:tcPr>
          <w:p w14:paraId="07509096" w14:textId="0338AAD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38C77161" w14:textId="2FFE381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56557A7E" w14:textId="46BAC99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28490EF7" w14:textId="06D45A4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7456C1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53982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01CB52" w14:textId="460056F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Храновський Андрій Віталійович</w:t>
            </w:r>
          </w:p>
        </w:tc>
        <w:tc>
          <w:tcPr>
            <w:tcW w:w="961" w:type="dxa"/>
            <w:shd w:val="clear" w:color="auto" w:fill="auto"/>
          </w:tcPr>
          <w:p w14:paraId="19E1BB85" w14:textId="6180D23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13</w:t>
            </w:r>
          </w:p>
        </w:tc>
        <w:tc>
          <w:tcPr>
            <w:tcW w:w="1529" w:type="dxa"/>
            <w:shd w:val="clear" w:color="auto" w:fill="auto"/>
          </w:tcPr>
          <w:p w14:paraId="03E38FAD" w14:textId="260C74E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4C0B865C" w14:textId="46ED5FE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712E5F32" w14:textId="1B847A7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1B06F0F6" w14:textId="445B938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147660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3C6FA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93162F" w14:textId="37DCDFC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Худан Світлана Михайлівна</w:t>
            </w:r>
          </w:p>
        </w:tc>
        <w:tc>
          <w:tcPr>
            <w:tcW w:w="961" w:type="dxa"/>
            <w:shd w:val="clear" w:color="auto" w:fill="auto"/>
          </w:tcPr>
          <w:p w14:paraId="01C6C060" w14:textId="7B3B564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199</w:t>
            </w:r>
          </w:p>
        </w:tc>
        <w:tc>
          <w:tcPr>
            <w:tcW w:w="1529" w:type="dxa"/>
            <w:shd w:val="clear" w:color="auto" w:fill="auto"/>
          </w:tcPr>
          <w:p w14:paraId="40CED84D" w14:textId="2E68CD5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5A4CC901" w14:textId="059B22D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4EC823B3" w14:textId="2B94FCA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6F0E58ED" w14:textId="0DAC9AD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1F204A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55782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EEE156" w14:textId="43D15FC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Цвєтков Станіслав Андрійович</w:t>
            </w:r>
          </w:p>
        </w:tc>
        <w:tc>
          <w:tcPr>
            <w:tcW w:w="961" w:type="dxa"/>
            <w:shd w:val="clear" w:color="auto" w:fill="auto"/>
          </w:tcPr>
          <w:p w14:paraId="08475512" w14:textId="557F5ED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685</w:t>
            </w:r>
          </w:p>
        </w:tc>
        <w:tc>
          <w:tcPr>
            <w:tcW w:w="1529" w:type="dxa"/>
            <w:shd w:val="clear" w:color="auto" w:fill="auto"/>
          </w:tcPr>
          <w:p w14:paraId="33974930" w14:textId="126752C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4DDF9260" w14:textId="20E0486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14FF41D9" w14:textId="57459D2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F8DD490" w14:textId="24AA10C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</w:tr>
      <w:tr w:rsidR="00DB0EF7" w:rsidRPr="00E93A8D" w14:paraId="115EB14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DD37F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303A7C" w14:textId="77777777" w:rsidR="00F11C20" w:rsidRDefault="00DB0EF7" w:rsidP="00DB0EF7">
            <w:pPr>
              <w:ind w:right="-5954"/>
              <w:jc w:val="both"/>
            </w:pPr>
            <w:r w:rsidRPr="00096639">
              <w:t>Цибуленко Олена</w:t>
            </w:r>
          </w:p>
          <w:p w14:paraId="25B9FC1E" w14:textId="6E0D4C2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6B09D380" w14:textId="0B8413D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5718</w:t>
            </w:r>
          </w:p>
        </w:tc>
        <w:tc>
          <w:tcPr>
            <w:tcW w:w="1529" w:type="dxa"/>
            <w:shd w:val="clear" w:color="auto" w:fill="auto"/>
          </w:tcPr>
          <w:p w14:paraId="7303D613" w14:textId="64FAA5F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  <w:tc>
          <w:tcPr>
            <w:tcW w:w="1212" w:type="dxa"/>
          </w:tcPr>
          <w:p w14:paraId="75388B6A" w14:textId="7EBD62F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15494CBC" w14:textId="428AC26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38117913" w14:textId="60518CA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2B2BBA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C3054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AE0F2A" w14:textId="7779E65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Цибух Олег Борисович</w:t>
            </w:r>
          </w:p>
        </w:tc>
        <w:tc>
          <w:tcPr>
            <w:tcW w:w="961" w:type="dxa"/>
            <w:shd w:val="clear" w:color="auto" w:fill="auto"/>
          </w:tcPr>
          <w:p w14:paraId="6C88BC0F" w14:textId="70FB6FC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69</w:t>
            </w:r>
          </w:p>
        </w:tc>
        <w:tc>
          <w:tcPr>
            <w:tcW w:w="1529" w:type="dxa"/>
            <w:shd w:val="clear" w:color="auto" w:fill="auto"/>
          </w:tcPr>
          <w:p w14:paraId="54A38AC0" w14:textId="78FCBCE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210ED8F8" w14:textId="12E8A57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7</w:t>
            </w:r>
          </w:p>
        </w:tc>
        <w:tc>
          <w:tcPr>
            <w:tcW w:w="1525" w:type="dxa"/>
            <w:shd w:val="clear" w:color="auto" w:fill="auto"/>
          </w:tcPr>
          <w:p w14:paraId="51A6672D" w14:textId="021FB5B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77D11551" w14:textId="158A38B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6C8C65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AA971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739C9B" w14:textId="4B71B77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Цимбалюк Ольга Глібівна</w:t>
            </w:r>
          </w:p>
        </w:tc>
        <w:tc>
          <w:tcPr>
            <w:tcW w:w="961" w:type="dxa"/>
            <w:shd w:val="clear" w:color="auto" w:fill="auto"/>
          </w:tcPr>
          <w:p w14:paraId="4C4BD02F" w14:textId="584088B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964</w:t>
            </w:r>
          </w:p>
        </w:tc>
        <w:tc>
          <w:tcPr>
            <w:tcW w:w="1529" w:type="dxa"/>
            <w:shd w:val="clear" w:color="auto" w:fill="auto"/>
          </w:tcPr>
          <w:p w14:paraId="137E67E1" w14:textId="3EC9298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7363DD2E" w14:textId="464BB6A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592921A0" w14:textId="61A9FF0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19FBD0F7" w14:textId="51A88BE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1017C57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1AF9C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EE487F" w14:textId="1782111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Ціпкайло Олена Вікторівна</w:t>
            </w:r>
          </w:p>
        </w:tc>
        <w:tc>
          <w:tcPr>
            <w:tcW w:w="961" w:type="dxa"/>
            <w:shd w:val="clear" w:color="auto" w:fill="auto"/>
          </w:tcPr>
          <w:p w14:paraId="6A602938" w14:textId="43FB70B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0908</w:t>
            </w:r>
          </w:p>
        </w:tc>
        <w:tc>
          <w:tcPr>
            <w:tcW w:w="1529" w:type="dxa"/>
            <w:shd w:val="clear" w:color="auto" w:fill="auto"/>
          </w:tcPr>
          <w:p w14:paraId="061A3791" w14:textId="201F9C8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  <w:tc>
          <w:tcPr>
            <w:tcW w:w="1212" w:type="dxa"/>
          </w:tcPr>
          <w:p w14:paraId="36D27092" w14:textId="77C5D46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42356209" w14:textId="7B71F43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4FEDAAC" w14:textId="5DB3C85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30D71E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FE221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6DD1DA" w14:textId="2BD3F09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абан Олександр Олександрович</w:t>
            </w:r>
          </w:p>
        </w:tc>
        <w:tc>
          <w:tcPr>
            <w:tcW w:w="961" w:type="dxa"/>
            <w:shd w:val="clear" w:color="auto" w:fill="auto"/>
          </w:tcPr>
          <w:p w14:paraId="4A184C6C" w14:textId="714F66C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616</w:t>
            </w:r>
          </w:p>
        </w:tc>
        <w:tc>
          <w:tcPr>
            <w:tcW w:w="1529" w:type="dxa"/>
            <w:shd w:val="clear" w:color="auto" w:fill="auto"/>
          </w:tcPr>
          <w:p w14:paraId="213895DE" w14:textId="0E26375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12DA2CD5" w14:textId="6B249DE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56F6B048" w14:textId="76CA765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50D5B03E" w14:textId="502AD62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68E9AB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BBF3D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22953F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Чайковський Володимир </w:t>
            </w:r>
          </w:p>
          <w:p w14:paraId="10877407" w14:textId="48405C5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Андрійович</w:t>
            </w:r>
          </w:p>
        </w:tc>
        <w:tc>
          <w:tcPr>
            <w:tcW w:w="961" w:type="dxa"/>
            <w:shd w:val="clear" w:color="auto" w:fill="auto"/>
          </w:tcPr>
          <w:p w14:paraId="377AE4FE" w14:textId="4A32A31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804</w:t>
            </w:r>
          </w:p>
        </w:tc>
        <w:tc>
          <w:tcPr>
            <w:tcW w:w="1529" w:type="dxa"/>
            <w:shd w:val="clear" w:color="auto" w:fill="auto"/>
          </w:tcPr>
          <w:p w14:paraId="00AFC3D0" w14:textId="13A6F4A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71F7A660" w14:textId="07059CD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44B6AA56" w14:textId="7D5DBD1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2EB17531" w14:textId="102BF9E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5A3042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603BC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E2C43E" w14:textId="1C987BA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ала Лі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238F7523" w14:textId="0A05C9F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629</w:t>
            </w:r>
          </w:p>
        </w:tc>
        <w:tc>
          <w:tcPr>
            <w:tcW w:w="1529" w:type="dxa"/>
            <w:shd w:val="clear" w:color="auto" w:fill="auto"/>
          </w:tcPr>
          <w:p w14:paraId="518D87DF" w14:textId="1B22A62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3DA24CC7" w14:textId="1B4C522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1668552C" w14:textId="59F8EE7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3B983B85" w14:textId="3DE0F4D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</w:tr>
      <w:tr w:rsidR="00DB0EF7" w:rsidRPr="00E93A8D" w14:paraId="50F7A5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75B78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0F42AA" w14:textId="2554847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аленко Олександр Леонідович</w:t>
            </w:r>
          </w:p>
        </w:tc>
        <w:tc>
          <w:tcPr>
            <w:tcW w:w="961" w:type="dxa"/>
            <w:shd w:val="clear" w:color="auto" w:fill="auto"/>
          </w:tcPr>
          <w:p w14:paraId="0F7D2E35" w14:textId="7466556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121</w:t>
            </w:r>
          </w:p>
        </w:tc>
        <w:tc>
          <w:tcPr>
            <w:tcW w:w="1529" w:type="dxa"/>
            <w:shd w:val="clear" w:color="auto" w:fill="auto"/>
          </w:tcPr>
          <w:p w14:paraId="50624E71" w14:textId="14E8359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66681ED0" w14:textId="2B5D2A4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437302A1" w14:textId="302C2E7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E38B800" w14:textId="29FEDC4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7A9144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A26B7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01BB2D" w14:textId="2D4208C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ебан Іван Георгійович</w:t>
            </w:r>
          </w:p>
        </w:tc>
        <w:tc>
          <w:tcPr>
            <w:tcW w:w="961" w:type="dxa"/>
            <w:shd w:val="clear" w:color="auto" w:fill="auto"/>
          </w:tcPr>
          <w:p w14:paraId="06768C5C" w14:textId="0D27E5A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900</w:t>
            </w:r>
          </w:p>
        </w:tc>
        <w:tc>
          <w:tcPr>
            <w:tcW w:w="1529" w:type="dxa"/>
            <w:shd w:val="clear" w:color="auto" w:fill="auto"/>
          </w:tcPr>
          <w:p w14:paraId="0CF36530" w14:textId="4EA232B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707DAC04" w14:textId="3F7FE09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203CFD88" w14:textId="27D8838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5ED7096B" w14:textId="3839ECF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3F28BF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0B707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E70050" w14:textId="3AA2814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ебанова Катерина Юріївна</w:t>
            </w:r>
          </w:p>
        </w:tc>
        <w:tc>
          <w:tcPr>
            <w:tcW w:w="961" w:type="dxa"/>
            <w:shd w:val="clear" w:color="auto" w:fill="auto"/>
          </w:tcPr>
          <w:p w14:paraId="6803F0E6" w14:textId="5F9369E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3285</w:t>
            </w:r>
          </w:p>
        </w:tc>
        <w:tc>
          <w:tcPr>
            <w:tcW w:w="1529" w:type="dxa"/>
            <w:shd w:val="clear" w:color="auto" w:fill="auto"/>
          </w:tcPr>
          <w:p w14:paraId="7A3DA0DC" w14:textId="3552E25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29511B0C" w14:textId="47C2F80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27877068" w14:textId="1DB11F9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11EFFF7B" w14:textId="2F16E7C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</w:t>
            </w:r>
          </w:p>
        </w:tc>
      </w:tr>
      <w:tr w:rsidR="00DB0EF7" w:rsidRPr="00E93A8D" w14:paraId="692FD5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57509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BCAAB8" w14:textId="466554C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ебанюк Оксана Олександрівна</w:t>
            </w:r>
          </w:p>
        </w:tc>
        <w:tc>
          <w:tcPr>
            <w:tcW w:w="961" w:type="dxa"/>
            <w:shd w:val="clear" w:color="auto" w:fill="auto"/>
          </w:tcPr>
          <w:p w14:paraId="71EE2F34" w14:textId="6EEA58B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431</w:t>
            </w:r>
          </w:p>
        </w:tc>
        <w:tc>
          <w:tcPr>
            <w:tcW w:w="1529" w:type="dxa"/>
            <w:shd w:val="clear" w:color="auto" w:fill="auto"/>
          </w:tcPr>
          <w:p w14:paraId="5995E057" w14:textId="2F5946A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  <w:tc>
          <w:tcPr>
            <w:tcW w:w="1212" w:type="dxa"/>
          </w:tcPr>
          <w:p w14:paraId="65CC4C95" w14:textId="0EF96D0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24</w:t>
            </w:r>
          </w:p>
        </w:tc>
        <w:tc>
          <w:tcPr>
            <w:tcW w:w="1525" w:type="dxa"/>
            <w:shd w:val="clear" w:color="auto" w:fill="auto"/>
          </w:tcPr>
          <w:p w14:paraId="69A2EE4E" w14:textId="11D8B45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A9D220B" w14:textId="418BE8D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5</w:t>
            </w:r>
          </w:p>
        </w:tc>
      </w:tr>
      <w:tr w:rsidR="00DB0EF7" w:rsidRPr="00E93A8D" w14:paraId="1BEC936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20DFC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360021" w14:textId="3744D20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екунов Денис Леонідович</w:t>
            </w:r>
          </w:p>
        </w:tc>
        <w:tc>
          <w:tcPr>
            <w:tcW w:w="961" w:type="dxa"/>
            <w:shd w:val="clear" w:color="auto" w:fill="auto"/>
          </w:tcPr>
          <w:p w14:paraId="1DAFD139" w14:textId="0473C7E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510</w:t>
            </w:r>
          </w:p>
        </w:tc>
        <w:tc>
          <w:tcPr>
            <w:tcW w:w="1529" w:type="dxa"/>
            <w:shd w:val="clear" w:color="auto" w:fill="auto"/>
          </w:tcPr>
          <w:p w14:paraId="7CFA4C5F" w14:textId="68C7859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2950E275" w14:textId="495CA19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1</w:t>
            </w:r>
          </w:p>
        </w:tc>
        <w:tc>
          <w:tcPr>
            <w:tcW w:w="1525" w:type="dxa"/>
            <w:shd w:val="clear" w:color="auto" w:fill="auto"/>
          </w:tcPr>
          <w:p w14:paraId="1F0C656B" w14:textId="01AFC60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399B7537" w14:textId="4F4C6F1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303642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E08B4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4BCBA2" w14:textId="5721673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епелюк Олег Юрійович</w:t>
            </w:r>
          </w:p>
        </w:tc>
        <w:tc>
          <w:tcPr>
            <w:tcW w:w="961" w:type="dxa"/>
            <w:shd w:val="clear" w:color="auto" w:fill="auto"/>
          </w:tcPr>
          <w:p w14:paraId="18CFB91B" w14:textId="4D3282A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9758</w:t>
            </w:r>
          </w:p>
        </w:tc>
        <w:tc>
          <w:tcPr>
            <w:tcW w:w="1529" w:type="dxa"/>
            <w:shd w:val="clear" w:color="auto" w:fill="auto"/>
          </w:tcPr>
          <w:p w14:paraId="73FCFD93" w14:textId="25CAD7A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4B98D628" w14:textId="71C0B24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415C89C8" w14:textId="0883607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161EA1EA" w14:textId="3318DB5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9</w:t>
            </w:r>
          </w:p>
        </w:tc>
      </w:tr>
      <w:tr w:rsidR="00DB0EF7" w:rsidRPr="00E93A8D" w14:paraId="06119BB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AEC16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3DF544" w14:textId="0405049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епишко Максим Ілліч</w:t>
            </w:r>
          </w:p>
        </w:tc>
        <w:tc>
          <w:tcPr>
            <w:tcW w:w="961" w:type="dxa"/>
            <w:shd w:val="clear" w:color="auto" w:fill="auto"/>
          </w:tcPr>
          <w:p w14:paraId="2EF706AC" w14:textId="322C40B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13089</w:t>
            </w:r>
          </w:p>
        </w:tc>
        <w:tc>
          <w:tcPr>
            <w:tcW w:w="1529" w:type="dxa"/>
            <w:shd w:val="clear" w:color="auto" w:fill="auto"/>
          </w:tcPr>
          <w:p w14:paraId="55C7CD93" w14:textId="66BB055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6D26591D" w14:textId="2FC9C80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7335B022" w14:textId="6B0BAF6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6DB2F944" w14:textId="3A55BE3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5349F9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8F989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DEB6C5" w14:textId="15105D0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епур Тарас Вікторович</w:t>
            </w:r>
          </w:p>
        </w:tc>
        <w:tc>
          <w:tcPr>
            <w:tcW w:w="961" w:type="dxa"/>
            <w:shd w:val="clear" w:color="auto" w:fill="auto"/>
          </w:tcPr>
          <w:p w14:paraId="0A168799" w14:textId="15E29CC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694</w:t>
            </w:r>
          </w:p>
        </w:tc>
        <w:tc>
          <w:tcPr>
            <w:tcW w:w="1529" w:type="dxa"/>
            <w:shd w:val="clear" w:color="auto" w:fill="auto"/>
          </w:tcPr>
          <w:p w14:paraId="1D5CBEDE" w14:textId="31A6665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0A130CAA" w14:textId="57B04FA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17D98A36" w14:textId="21ED6B4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F97F2CA" w14:textId="2C3A3F7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7F5C0D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F7DC6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CF6C7A" w14:textId="2CCC599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епченко Дмитро Євгенович</w:t>
            </w:r>
          </w:p>
        </w:tc>
        <w:tc>
          <w:tcPr>
            <w:tcW w:w="961" w:type="dxa"/>
            <w:shd w:val="clear" w:color="auto" w:fill="auto"/>
          </w:tcPr>
          <w:p w14:paraId="62817755" w14:textId="19B5F51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807</w:t>
            </w:r>
          </w:p>
        </w:tc>
        <w:tc>
          <w:tcPr>
            <w:tcW w:w="1529" w:type="dxa"/>
            <w:shd w:val="clear" w:color="auto" w:fill="auto"/>
          </w:tcPr>
          <w:p w14:paraId="1BCBF11E" w14:textId="7488F08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79EDBB53" w14:textId="4480AEE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30385E88" w14:textId="17C2CCE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7D8F5926" w14:textId="273C875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334D0F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7FBE4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1470D0" w14:textId="77777777" w:rsidR="00F11C20" w:rsidRDefault="00DB0EF7" w:rsidP="00DB0EF7">
            <w:pPr>
              <w:ind w:right="-5954"/>
              <w:jc w:val="both"/>
            </w:pPr>
            <w:r w:rsidRPr="00096639">
              <w:t>Червоненко Ангеліна</w:t>
            </w:r>
          </w:p>
          <w:p w14:paraId="04B443C1" w14:textId="441E50F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Анатоліївна</w:t>
            </w:r>
          </w:p>
        </w:tc>
        <w:tc>
          <w:tcPr>
            <w:tcW w:w="961" w:type="dxa"/>
            <w:shd w:val="clear" w:color="auto" w:fill="auto"/>
          </w:tcPr>
          <w:p w14:paraId="1297E3EF" w14:textId="0FA284B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490</w:t>
            </w:r>
          </w:p>
        </w:tc>
        <w:tc>
          <w:tcPr>
            <w:tcW w:w="1529" w:type="dxa"/>
            <w:shd w:val="clear" w:color="auto" w:fill="auto"/>
          </w:tcPr>
          <w:p w14:paraId="681010BA" w14:textId="68CB319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  <w:tc>
          <w:tcPr>
            <w:tcW w:w="1212" w:type="dxa"/>
          </w:tcPr>
          <w:p w14:paraId="4B5EA5A8" w14:textId="563A02A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09060210" w14:textId="0A85E07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4689E618" w14:textId="4D004C5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</w:tr>
      <w:tr w:rsidR="00DB0EF7" w:rsidRPr="00E93A8D" w14:paraId="2310CB0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48E68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C13516" w14:textId="77777777" w:rsidR="00F11C20" w:rsidRDefault="00DB0EF7" w:rsidP="00DB0EF7">
            <w:pPr>
              <w:ind w:right="-5954"/>
              <w:jc w:val="both"/>
            </w:pPr>
            <w:r w:rsidRPr="00096639">
              <w:t>Черкасов Олександр</w:t>
            </w:r>
          </w:p>
          <w:p w14:paraId="3DC0CEF1" w14:textId="11C47B7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28CFBDBB" w14:textId="1F5AA22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1574</w:t>
            </w:r>
          </w:p>
        </w:tc>
        <w:tc>
          <w:tcPr>
            <w:tcW w:w="1529" w:type="dxa"/>
            <w:shd w:val="clear" w:color="auto" w:fill="auto"/>
          </w:tcPr>
          <w:p w14:paraId="44AE8207" w14:textId="730C57F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75BF313D" w14:textId="3B975A6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42D0E42D" w14:textId="3872DED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62CE654B" w14:textId="29DB4F9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14382C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48E09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DE05E2" w14:textId="6BD7572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ернега Микола Васильович</w:t>
            </w:r>
          </w:p>
        </w:tc>
        <w:tc>
          <w:tcPr>
            <w:tcW w:w="961" w:type="dxa"/>
            <w:shd w:val="clear" w:color="auto" w:fill="auto"/>
          </w:tcPr>
          <w:p w14:paraId="14948BF1" w14:textId="548D723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592</w:t>
            </w:r>
          </w:p>
        </w:tc>
        <w:tc>
          <w:tcPr>
            <w:tcW w:w="1529" w:type="dxa"/>
            <w:shd w:val="clear" w:color="auto" w:fill="auto"/>
          </w:tcPr>
          <w:p w14:paraId="21C9520D" w14:textId="516278D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435D8AB9" w14:textId="49C3F04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5</w:t>
            </w:r>
          </w:p>
        </w:tc>
        <w:tc>
          <w:tcPr>
            <w:tcW w:w="1525" w:type="dxa"/>
            <w:shd w:val="clear" w:color="auto" w:fill="auto"/>
          </w:tcPr>
          <w:p w14:paraId="769FB86A" w14:textId="7CE4E75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6872B936" w14:textId="748D07B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5</w:t>
            </w:r>
          </w:p>
        </w:tc>
      </w:tr>
      <w:tr w:rsidR="00DB0EF7" w:rsidRPr="00E93A8D" w14:paraId="2C827B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0E1DD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9B36FE" w14:textId="5858964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ерниш Володимир Іванович</w:t>
            </w:r>
          </w:p>
        </w:tc>
        <w:tc>
          <w:tcPr>
            <w:tcW w:w="961" w:type="dxa"/>
            <w:shd w:val="clear" w:color="auto" w:fill="auto"/>
          </w:tcPr>
          <w:p w14:paraId="4F99741B" w14:textId="5411375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62</w:t>
            </w:r>
          </w:p>
        </w:tc>
        <w:tc>
          <w:tcPr>
            <w:tcW w:w="1529" w:type="dxa"/>
            <w:shd w:val="clear" w:color="auto" w:fill="auto"/>
          </w:tcPr>
          <w:p w14:paraId="4D0814BD" w14:textId="3384137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4A1063D6" w14:textId="6CEB8B6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71D2E606" w14:textId="2350D49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42CF79DA" w14:textId="6EF7EE8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5333F7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D579D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AFF051" w14:textId="04B3C57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ерніна Олена Олегівна</w:t>
            </w:r>
          </w:p>
        </w:tc>
        <w:tc>
          <w:tcPr>
            <w:tcW w:w="961" w:type="dxa"/>
            <w:shd w:val="clear" w:color="auto" w:fill="auto"/>
          </w:tcPr>
          <w:p w14:paraId="74A32AA4" w14:textId="24139B2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291</w:t>
            </w:r>
          </w:p>
        </w:tc>
        <w:tc>
          <w:tcPr>
            <w:tcW w:w="1529" w:type="dxa"/>
            <w:shd w:val="clear" w:color="auto" w:fill="auto"/>
          </w:tcPr>
          <w:p w14:paraId="32A7BFE7" w14:textId="1F33BEB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  <w:tc>
          <w:tcPr>
            <w:tcW w:w="1212" w:type="dxa"/>
          </w:tcPr>
          <w:p w14:paraId="6879D12A" w14:textId="1F278DD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245A26B4" w14:textId="4B79C03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318B9731" w14:textId="18CF8D3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</w:t>
            </w:r>
          </w:p>
        </w:tc>
      </w:tr>
      <w:tr w:rsidR="00DB0EF7" w:rsidRPr="00E93A8D" w14:paraId="6D0978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A845D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8C7E95" w14:textId="64E3057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ернуха Вале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15E0F16C" w14:textId="59150FA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928</w:t>
            </w:r>
          </w:p>
        </w:tc>
        <w:tc>
          <w:tcPr>
            <w:tcW w:w="1529" w:type="dxa"/>
            <w:shd w:val="clear" w:color="auto" w:fill="auto"/>
          </w:tcPr>
          <w:p w14:paraId="719A8729" w14:textId="180678D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5040224F" w14:textId="4B55F37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477118A0" w14:textId="3B6B157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58CA897D" w14:textId="1624721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28A6F8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67266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3998BB" w14:textId="44D2A2F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ешичек Іван Михайлович</w:t>
            </w:r>
          </w:p>
        </w:tc>
        <w:tc>
          <w:tcPr>
            <w:tcW w:w="961" w:type="dxa"/>
            <w:shd w:val="clear" w:color="auto" w:fill="auto"/>
          </w:tcPr>
          <w:p w14:paraId="63A5312C" w14:textId="5BD4E3C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794</w:t>
            </w:r>
          </w:p>
        </w:tc>
        <w:tc>
          <w:tcPr>
            <w:tcW w:w="1529" w:type="dxa"/>
            <w:shd w:val="clear" w:color="auto" w:fill="auto"/>
          </w:tcPr>
          <w:p w14:paraId="535C4CC2" w14:textId="11329CD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16F99E46" w14:textId="5DB888C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01399736" w14:textId="0B64008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96A9370" w14:textId="16740FE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2</w:t>
            </w:r>
          </w:p>
        </w:tc>
      </w:tr>
      <w:tr w:rsidR="00DB0EF7" w:rsidRPr="00E93A8D" w14:paraId="5EB6DF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9BBA7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4C73BA" w14:textId="72B2107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иборак Іван Миколайович</w:t>
            </w:r>
          </w:p>
        </w:tc>
        <w:tc>
          <w:tcPr>
            <w:tcW w:w="961" w:type="dxa"/>
            <w:shd w:val="clear" w:color="auto" w:fill="auto"/>
          </w:tcPr>
          <w:p w14:paraId="050093A2" w14:textId="0EC81B2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2837</w:t>
            </w:r>
          </w:p>
        </w:tc>
        <w:tc>
          <w:tcPr>
            <w:tcW w:w="1529" w:type="dxa"/>
            <w:shd w:val="clear" w:color="auto" w:fill="auto"/>
          </w:tcPr>
          <w:p w14:paraId="022C5CB0" w14:textId="2DC601E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7</w:t>
            </w:r>
          </w:p>
        </w:tc>
        <w:tc>
          <w:tcPr>
            <w:tcW w:w="1212" w:type="dxa"/>
          </w:tcPr>
          <w:p w14:paraId="7AEC6D34" w14:textId="2044D6B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5B26569B" w14:textId="0BEECAE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68D56CAC" w14:textId="62E9F8B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</w:t>
            </w:r>
          </w:p>
        </w:tc>
      </w:tr>
      <w:tr w:rsidR="00DB0EF7" w:rsidRPr="00E93A8D" w14:paraId="3720C1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B0880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5E6E20" w14:textId="55158B9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ичкань Кирило Юрійович</w:t>
            </w:r>
          </w:p>
        </w:tc>
        <w:tc>
          <w:tcPr>
            <w:tcW w:w="961" w:type="dxa"/>
            <w:shd w:val="clear" w:color="auto" w:fill="auto"/>
          </w:tcPr>
          <w:p w14:paraId="1CB37A59" w14:textId="10BF9A89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27738</w:t>
            </w:r>
          </w:p>
        </w:tc>
        <w:tc>
          <w:tcPr>
            <w:tcW w:w="1529" w:type="dxa"/>
            <w:shd w:val="clear" w:color="auto" w:fill="auto"/>
          </w:tcPr>
          <w:p w14:paraId="2C696F11" w14:textId="21983B7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2</w:t>
            </w:r>
          </w:p>
        </w:tc>
        <w:tc>
          <w:tcPr>
            <w:tcW w:w="1212" w:type="dxa"/>
          </w:tcPr>
          <w:p w14:paraId="63D6A4A2" w14:textId="682EC2F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3C76C34D" w14:textId="64FB2D9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332F42C1" w14:textId="130FDC5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</w:tr>
      <w:tr w:rsidR="00DB0EF7" w:rsidRPr="00E93A8D" w14:paraId="1A715C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AD229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151728" w14:textId="1200F60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опко Михайло Петрович</w:t>
            </w:r>
          </w:p>
        </w:tc>
        <w:tc>
          <w:tcPr>
            <w:tcW w:w="961" w:type="dxa"/>
            <w:shd w:val="clear" w:color="auto" w:fill="auto"/>
          </w:tcPr>
          <w:p w14:paraId="6B262FC5" w14:textId="342FC48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4800</w:t>
            </w:r>
          </w:p>
        </w:tc>
        <w:tc>
          <w:tcPr>
            <w:tcW w:w="1529" w:type="dxa"/>
            <w:shd w:val="clear" w:color="auto" w:fill="auto"/>
          </w:tcPr>
          <w:p w14:paraId="33039B64" w14:textId="279440B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2C6D2ADD" w14:textId="7D84ABF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73122A76" w14:textId="65C5EEA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1AF3EA54" w14:textId="756096D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56BABD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06C3B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8F3898" w14:textId="7A61F8A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орба Маргарита Василівна</w:t>
            </w:r>
          </w:p>
        </w:tc>
        <w:tc>
          <w:tcPr>
            <w:tcW w:w="961" w:type="dxa"/>
            <w:shd w:val="clear" w:color="auto" w:fill="auto"/>
          </w:tcPr>
          <w:p w14:paraId="517AF563" w14:textId="0D875EA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2209</w:t>
            </w:r>
          </w:p>
        </w:tc>
        <w:tc>
          <w:tcPr>
            <w:tcW w:w="1529" w:type="dxa"/>
            <w:shd w:val="clear" w:color="auto" w:fill="auto"/>
          </w:tcPr>
          <w:p w14:paraId="7524AC75" w14:textId="1D46157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1AF8E803" w14:textId="24B23AF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59E976F5" w14:textId="648BF8A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6C8573DC" w14:textId="68D00FD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7E3A4E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03C33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274384" w14:textId="77777777" w:rsidR="00F11C20" w:rsidRDefault="00DB0EF7" w:rsidP="00DB0EF7">
            <w:pPr>
              <w:ind w:right="-5954"/>
              <w:jc w:val="both"/>
            </w:pPr>
            <w:r w:rsidRPr="00096639">
              <w:t>Чорний Анатолій</w:t>
            </w:r>
          </w:p>
          <w:p w14:paraId="0C650347" w14:textId="26304DD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1A3B7CA8" w14:textId="4231AD5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733</w:t>
            </w:r>
          </w:p>
        </w:tc>
        <w:tc>
          <w:tcPr>
            <w:tcW w:w="1529" w:type="dxa"/>
            <w:shd w:val="clear" w:color="auto" w:fill="auto"/>
          </w:tcPr>
          <w:p w14:paraId="772A05E8" w14:textId="06D39A0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22317D0F" w14:textId="7EC9CE7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6</w:t>
            </w:r>
          </w:p>
        </w:tc>
        <w:tc>
          <w:tcPr>
            <w:tcW w:w="1525" w:type="dxa"/>
            <w:shd w:val="clear" w:color="auto" w:fill="auto"/>
          </w:tcPr>
          <w:p w14:paraId="5F9771F4" w14:textId="1F01D09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4FFB7EBF" w14:textId="23AB2CE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38D3AE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EE4AD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9F2A8D" w14:textId="77777777" w:rsidR="00F11C20" w:rsidRDefault="00DB0EF7" w:rsidP="00DB0EF7">
            <w:pPr>
              <w:ind w:right="-5954"/>
              <w:jc w:val="both"/>
            </w:pPr>
            <w:r w:rsidRPr="00096639">
              <w:t>Чорнокозинський Сергій</w:t>
            </w:r>
          </w:p>
          <w:p w14:paraId="59BA0CD2" w14:textId="5D38C30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518AB1A6" w14:textId="4274004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391</w:t>
            </w:r>
          </w:p>
        </w:tc>
        <w:tc>
          <w:tcPr>
            <w:tcW w:w="1529" w:type="dxa"/>
            <w:shd w:val="clear" w:color="auto" w:fill="auto"/>
          </w:tcPr>
          <w:p w14:paraId="50CE1395" w14:textId="773B28F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0CD212A6" w14:textId="339F53A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722223C6" w14:textId="025962A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22C348FC" w14:textId="3A293AA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266BF5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D2E07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FA3847" w14:textId="45396B3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убенко Анатолій Васильович</w:t>
            </w:r>
          </w:p>
        </w:tc>
        <w:tc>
          <w:tcPr>
            <w:tcW w:w="961" w:type="dxa"/>
            <w:shd w:val="clear" w:color="auto" w:fill="auto"/>
          </w:tcPr>
          <w:p w14:paraId="414DF015" w14:textId="626AFEB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477</w:t>
            </w:r>
          </w:p>
        </w:tc>
        <w:tc>
          <w:tcPr>
            <w:tcW w:w="1529" w:type="dxa"/>
            <w:shd w:val="clear" w:color="auto" w:fill="auto"/>
          </w:tcPr>
          <w:p w14:paraId="66002BDF" w14:textId="3DBA36D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2F9FE679" w14:textId="2BD62B0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24598F58" w14:textId="523D4E0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1ADCDF37" w14:textId="14E691D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3D212D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C77B9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DD238C" w14:textId="261D0A6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удецький Євгеній Вікторович</w:t>
            </w:r>
          </w:p>
        </w:tc>
        <w:tc>
          <w:tcPr>
            <w:tcW w:w="961" w:type="dxa"/>
            <w:shd w:val="clear" w:color="auto" w:fill="auto"/>
          </w:tcPr>
          <w:p w14:paraId="27A9ADF1" w14:textId="040FE0A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62862</w:t>
            </w:r>
          </w:p>
        </w:tc>
        <w:tc>
          <w:tcPr>
            <w:tcW w:w="1529" w:type="dxa"/>
            <w:shd w:val="clear" w:color="auto" w:fill="auto"/>
          </w:tcPr>
          <w:p w14:paraId="3382C899" w14:textId="702AEC1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7</w:t>
            </w:r>
          </w:p>
        </w:tc>
        <w:tc>
          <w:tcPr>
            <w:tcW w:w="1212" w:type="dxa"/>
          </w:tcPr>
          <w:p w14:paraId="3B566B73" w14:textId="39B024B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16</w:t>
            </w:r>
          </w:p>
        </w:tc>
        <w:tc>
          <w:tcPr>
            <w:tcW w:w="1525" w:type="dxa"/>
            <w:shd w:val="clear" w:color="auto" w:fill="auto"/>
          </w:tcPr>
          <w:p w14:paraId="7D64FAC2" w14:textId="357E669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25F4D878" w14:textId="4D317E7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6</w:t>
            </w:r>
          </w:p>
        </w:tc>
      </w:tr>
      <w:tr w:rsidR="00DB0EF7" w:rsidRPr="00E93A8D" w14:paraId="5D82FC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ED235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7091F2" w14:textId="118C29D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умак Наталія Валеріївна</w:t>
            </w:r>
          </w:p>
        </w:tc>
        <w:tc>
          <w:tcPr>
            <w:tcW w:w="961" w:type="dxa"/>
            <w:shd w:val="clear" w:color="auto" w:fill="auto"/>
          </w:tcPr>
          <w:p w14:paraId="299BE19C" w14:textId="38F7A51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93</w:t>
            </w:r>
          </w:p>
        </w:tc>
        <w:tc>
          <w:tcPr>
            <w:tcW w:w="1529" w:type="dxa"/>
            <w:shd w:val="clear" w:color="auto" w:fill="auto"/>
          </w:tcPr>
          <w:p w14:paraId="5C2AD857" w14:textId="0F85D6A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212" w:type="dxa"/>
          </w:tcPr>
          <w:p w14:paraId="72BA640F" w14:textId="1C886FF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739D8736" w14:textId="393CA33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7D5914E1" w14:textId="664E1CD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3</w:t>
            </w:r>
          </w:p>
        </w:tc>
      </w:tr>
      <w:tr w:rsidR="00DB0EF7" w:rsidRPr="00E93A8D" w14:paraId="5BD20C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0DDE0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0BFDC1" w14:textId="1111B63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Чумак Яна Вікторівна</w:t>
            </w:r>
          </w:p>
        </w:tc>
        <w:tc>
          <w:tcPr>
            <w:tcW w:w="961" w:type="dxa"/>
            <w:shd w:val="clear" w:color="auto" w:fill="auto"/>
          </w:tcPr>
          <w:p w14:paraId="6712799A" w14:textId="10B994B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58769</w:t>
            </w:r>
          </w:p>
        </w:tc>
        <w:tc>
          <w:tcPr>
            <w:tcW w:w="1529" w:type="dxa"/>
            <w:shd w:val="clear" w:color="auto" w:fill="auto"/>
          </w:tcPr>
          <w:p w14:paraId="4ACFF465" w14:textId="3A89DE7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26DF99F0" w14:textId="5628030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6B215E75" w14:textId="5808D2D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7A319946" w14:textId="658CB3B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3</w:t>
            </w:r>
          </w:p>
        </w:tc>
      </w:tr>
      <w:tr w:rsidR="00DB0EF7" w:rsidRPr="00E93A8D" w14:paraId="02813DE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35ED3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D9BCE8" w14:textId="3C3F651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авро Юрій Іванович</w:t>
            </w:r>
          </w:p>
        </w:tc>
        <w:tc>
          <w:tcPr>
            <w:tcW w:w="961" w:type="dxa"/>
            <w:shd w:val="clear" w:color="auto" w:fill="auto"/>
          </w:tcPr>
          <w:p w14:paraId="1330E208" w14:textId="32C2CB5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577</w:t>
            </w:r>
          </w:p>
        </w:tc>
        <w:tc>
          <w:tcPr>
            <w:tcW w:w="1529" w:type="dxa"/>
            <w:shd w:val="clear" w:color="auto" w:fill="auto"/>
          </w:tcPr>
          <w:p w14:paraId="555C06E6" w14:textId="75FFC01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46819606" w14:textId="6F7A0DD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7465304E" w14:textId="38730F3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68FB0F27" w14:textId="311C47F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7F4AFB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2FE47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5C6925" w14:textId="56E63C0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адрін Володимир Євгенійович</w:t>
            </w:r>
          </w:p>
        </w:tc>
        <w:tc>
          <w:tcPr>
            <w:tcW w:w="961" w:type="dxa"/>
            <w:shd w:val="clear" w:color="auto" w:fill="auto"/>
          </w:tcPr>
          <w:p w14:paraId="273A9EF6" w14:textId="24DB99C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30383</w:t>
            </w:r>
          </w:p>
        </w:tc>
        <w:tc>
          <w:tcPr>
            <w:tcW w:w="1529" w:type="dxa"/>
            <w:shd w:val="clear" w:color="auto" w:fill="auto"/>
          </w:tcPr>
          <w:p w14:paraId="0EF11A23" w14:textId="17A7C17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5284713A" w14:textId="19B6897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0</w:t>
            </w:r>
          </w:p>
        </w:tc>
        <w:tc>
          <w:tcPr>
            <w:tcW w:w="1525" w:type="dxa"/>
            <w:shd w:val="clear" w:color="auto" w:fill="auto"/>
          </w:tcPr>
          <w:p w14:paraId="3DF8A6F8" w14:textId="0AC5594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72A5D53" w14:textId="4FFEBC9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0BEFA9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AC33E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502C2A" w14:textId="1DBB7CE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апар Наталя Вікторівна</w:t>
            </w:r>
          </w:p>
        </w:tc>
        <w:tc>
          <w:tcPr>
            <w:tcW w:w="961" w:type="dxa"/>
            <w:shd w:val="clear" w:color="auto" w:fill="auto"/>
          </w:tcPr>
          <w:p w14:paraId="0DBB1BDB" w14:textId="7269EC3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515</w:t>
            </w:r>
          </w:p>
        </w:tc>
        <w:tc>
          <w:tcPr>
            <w:tcW w:w="1529" w:type="dxa"/>
            <w:shd w:val="clear" w:color="auto" w:fill="auto"/>
          </w:tcPr>
          <w:p w14:paraId="5E2856CE" w14:textId="6497CD3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4C970A28" w14:textId="2EA8FC6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596D7AE5" w14:textId="23E8604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8107F47" w14:textId="24C146C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07CB61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4E08E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C91A55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Шаповал Дмитро </w:t>
            </w:r>
          </w:p>
          <w:p w14:paraId="40B752D7" w14:textId="4B55F5F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53F1D74C" w14:textId="6BAF1E0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1109</w:t>
            </w:r>
          </w:p>
        </w:tc>
        <w:tc>
          <w:tcPr>
            <w:tcW w:w="1529" w:type="dxa"/>
            <w:shd w:val="clear" w:color="auto" w:fill="auto"/>
          </w:tcPr>
          <w:p w14:paraId="7FDD6C9A" w14:textId="381F8D1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6C9C42A8" w14:textId="2D73AAB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41B62AD5" w14:textId="496899F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0495F457" w14:textId="4CE6E1F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6EA0FA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6C536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C82C98" w14:textId="01A7DA5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апран Гал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7863BA6D" w14:textId="0D36FA88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575</w:t>
            </w:r>
          </w:p>
        </w:tc>
        <w:tc>
          <w:tcPr>
            <w:tcW w:w="1529" w:type="dxa"/>
            <w:shd w:val="clear" w:color="auto" w:fill="auto"/>
          </w:tcPr>
          <w:p w14:paraId="24F3E781" w14:textId="1135E11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3C04F5BD" w14:textId="5B09E7B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25541E24" w14:textId="260BD4B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271513AF" w14:textId="2EED2E6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2E50EE3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C1E58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8F7DA2" w14:textId="5065CD4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арук Владислав Вікторович</w:t>
            </w:r>
          </w:p>
        </w:tc>
        <w:tc>
          <w:tcPr>
            <w:tcW w:w="961" w:type="dxa"/>
            <w:shd w:val="clear" w:color="auto" w:fill="auto"/>
          </w:tcPr>
          <w:p w14:paraId="30D3608E" w14:textId="6AAA8C6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879</w:t>
            </w:r>
          </w:p>
        </w:tc>
        <w:tc>
          <w:tcPr>
            <w:tcW w:w="1529" w:type="dxa"/>
            <w:shd w:val="clear" w:color="auto" w:fill="auto"/>
          </w:tcPr>
          <w:p w14:paraId="382C03F9" w14:textId="2BDA686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0BA13FE0" w14:textId="74E4D8D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441C34BD" w14:textId="0A608A2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092011A0" w14:textId="349FC09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2459A1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D035B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AA4124" w14:textId="277EA94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афієв Костянтин Сергійович</w:t>
            </w:r>
          </w:p>
        </w:tc>
        <w:tc>
          <w:tcPr>
            <w:tcW w:w="961" w:type="dxa"/>
            <w:shd w:val="clear" w:color="auto" w:fill="auto"/>
          </w:tcPr>
          <w:p w14:paraId="2D91E5CF" w14:textId="2105F65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13158</w:t>
            </w:r>
          </w:p>
        </w:tc>
        <w:tc>
          <w:tcPr>
            <w:tcW w:w="1529" w:type="dxa"/>
            <w:shd w:val="clear" w:color="auto" w:fill="auto"/>
          </w:tcPr>
          <w:p w14:paraId="512A06F9" w14:textId="7CC9465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545A50F4" w14:textId="509C81C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7</w:t>
            </w:r>
          </w:p>
        </w:tc>
        <w:tc>
          <w:tcPr>
            <w:tcW w:w="1525" w:type="dxa"/>
            <w:shd w:val="clear" w:color="auto" w:fill="auto"/>
          </w:tcPr>
          <w:p w14:paraId="27E079F5" w14:textId="1F2B60A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69B37342" w14:textId="5E2874D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5F98D9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8A869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59E688" w14:textId="167FB34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ах Ксенія Ігорівна</w:t>
            </w:r>
          </w:p>
        </w:tc>
        <w:tc>
          <w:tcPr>
            <w:tcW w:w="961" w:type="dxa"/>
            <w:shd w:val="clear" w:color="auto" w:fill="auto"/>
          </w:tcPr>
          <w:p w14:paraId="21EDD888" w14:textId="1F364BC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950</w:t>
            </w:r>
          </w:p>
        </w:tc>
        <w:tc>
          <w:tcPr>
            <w:tcW w:w="1529" w:type="dxa"/>
            <w:shd w:val="clear" w:color="auto" w:fill="auto"/>
          </w:tcPr>
          <w:p w14:paraId="3C98AD2D" w14:textId="0105A63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48387409" w14:textId="50C5C00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38C84B32" w14:textId="4D63B92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76F99367" w14:textId="05C3343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4B59AB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D2FF1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8FACA2" w14:textId="5E0A804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евцов Віталій Сергійович</w:t>
            </w:r>
          </w:p>
        </w:tc>
        <w:tc>
          <w:tcPr>
            <w:tcW w:w="961" w:type="dxa"/>
            <w:shd w:val="clear" w:color="auto" w:fill="auto"/>
          </w:tcPr>
          <w:p w14:paraId="44DE6F95" w14:textId="543472D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4821</w:t>
            </w:r>
          </w:p>
        </w:tc>
        <w:tc>
          <w:tcPr>
            <w:tcW w:w="1529" w:type="dxa"/>
            <w:shd w:val="clear" w:color="auto" w:fill="auto"/>
          </w:tcPr>
          <w:p w14:paraId="246B91D4" w14:textId="7B25FF7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4DC63EAB" w14:textId="7BC73B6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495EF8FE" w14:textId="253E7B9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5B82FE11" w14:textId="6917367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1</w:t>
            </w:r>
          </w:p>
        </w:tc>
      </w:tr>
      <w:tr w:rsidR="00DB0EF7" w:rsidRPr="00E93A8D" w14:paraId="37F973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09488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310337" w14:textId="1339E8E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евченко Віталій Євгенович</w:t>
            </w:r>
          </w:p>
        </w:tc>
        <w:tc>
          <w:tcPr>
            <w:tcW w:w="961" w:type="dxa"/>
            <w:shd w:val="clear" w:color="auto" w:fill="auto"/>
          </w:tcPr>
          <w:p w14:paraId="30554573" w14:textId="05910A8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314</w:t>
            </w:r>
          </w:p>
        </w:tc>
        <w:tc>
          <w:tcPr>
            <w:tcW w:w="1529" w:type="dxa"/>
            <w:shd w:val="clear" w:color="auto" w:fill="auto"/>
          </w:tcPr>
          <w:p w14:paraId="525618E7" w14:textId="284E29E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4C0644BD" w14:textId="59AA274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2787D2F0" w14:textId="6FB0EC7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20B41795" w14:textId="716D454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32F6770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C3E96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DDD169" w14:textId="10236F0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евченко Ірина Анатоліївна</w:t>
            </w:r>
          </w:p>
        </w:tc>
        <w:tc>
          <w:tcPr>
            <w:tcW w:w="961" w:type="dxa"/>
            <w:shd w:val="clear" w:color="auto" w:fill="auto"/>
          </w:tcPr>
          <w:p w14:paraId="25B77D97" w14:textId="0C66499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58840</w:t>
            </w:r>
          </w:p>
        </w:tc>
        <w:tc>
          <w:tcPr>
            <w:tcW w:w="1529" w:type="dxa"/>
            <w:shd w:val="clear" w:color="auto" w:fill="auto"/>
          </w:tcPr>
          <w:p w14:paraId="0B59D889" w14:textId="4B20FB2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10D4A89C" w14:textId="4B50830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49551BEC" w14:textId="6ABE83C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611D0FDD" w14:textId="29D2F90F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</w:tr>
      <w:tr w:rsidR="00DB0EF7" w:rsidRPr="00E93A8D" w14:paraId="138047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4187B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010D9D" w14:textId="26DD219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евчук Антон Олегович</w:t>
            </w:r>
          </w:p>
        </w:tc>
        <w:tc>
          <w:tcPr>
            <w:tcW w:w="961" w:type="dxa"/>
            <w:shd w:val="clear" w:color="auto" w:fill="auto"/>
          </w:tcPr>
          <w:p w14:paraId="30742377" w14:textId="0BADAB1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551</w:t>
            </w:r>
          </w:p>
        </w:tc>
        <w:tc>
          <w:tcPr>
            <w:tcW w:w="1529" w:type="dxa"/>
            <w:shd w:val="clear" w:color="auto" w:fill="auto"/>
          </w:tcPr>
          <w:p w14:paraId="7281677E" w14:textId="2089C79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696C2FC0" w14:textId="60BA6F6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7670D700" w14:textId="6B4FA45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61F51DAC" w14:textId="695FAD9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</w:tr>
      <w:tr w:rsidR="00DB0EF7" w:rsidRPr="00E93A8D" w14:paraId="53D128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3BF31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E9BA50" w14:textId="127E0AF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евчук Сергій Юрійович</w:t>
            </w:r>
          </w:p>
        </w:tc>
        <w:tc>
          <w:tcPr>
            <w:tcW w:w="961" w:type="dxa"/>
            <w:shd w:val="clear" w:color="auto" w:fill="auto"/>
          </w:tcPr>
          <w:p w14:paraId="729D3353" w14:textId="29D409C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483</w:t>
            </w:r>
          </w:p>
        </w:tc>
        <w:tc>
          <w:tcPr>
            <w:tcW w:w="1529" w:type="dxa"/>
            <w:shd w:val="clear" w:color="auto" w:fill="auto"/>
          </w:tcPr>
          <w:p w14:paraId="13C6F410" w14:textId="4689087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528DB57F" w14:textId="121694E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21789F02" w14:textId="075B02F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2B78C959" w14:textId="498D752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76A004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1D1FB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575C3E" w14:textId="5F95DDC3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егда Максим Михайлович</w:t>
            </w:r>
          </w:p>
        </w:tc>
        <w:tc>
          <w:tcPr>
            <w:tcW w:w="961" w:type="dxa"/>
            <w:shd w:val="clear" w:color="auto" w:fill="auto"/>
          </w:tcPr>
          <w:p w14:paraId="347A9469" w14:textId="56957CB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9129</w:t>
            </w:r>
          </w:p>
        </w:tc>
        <w:tc>
          <w:tcPr>
            <w:tcW w:w="1529" w:type="dxa"/>
            <w:shd w:val="clear" w:color="auto" w:fill="auto"/>
          </w:tcPr>
          <w:p w14:paraId="5D9C4A79" w14:textId="3FDD7462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4FE1E4FD" w14:textId="2DC6A48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281AA05E" w14:textId="38A2891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2087038D" w14:textId="4E72EE9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4DBB67C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C839A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36C7DD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Шепетовська Юлія </w:t>
            </w:r>
          </w:p>
          <w:p w14:paraId="635931F5" w14:textId="2D040B6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6FDE5FF0" w14:textId="592C420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72813</w:t>
            </w:r>
          </w:p>
        </w:tc>
        <w:tc>
          <w:tcPr>
            <w:tcW w:w="1529" w:type="dxa"/>
            <w:shd w:val="clear" w:color="auto" w:fill="auto"/>
          </w:tcPr>
          <w:p w14:paraId="41137585" w14:textId="11EE68C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2290488F" w14:textId="023575E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143C563E" w14:textId="57F8E4D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69C53627" w14:textId="026F5E8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1CB80A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88656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A6F7C8" w14:textId="38AD559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ибаєв Андрій Леонідович</w:t>
            </w:r>
          </w:p>
        </w:tc>
        <w:tc>
          <w:tcPr>
            <w:tcW w:w="961" w:type="dxa"/>
            <w:shd w:val="clear" w:color="auto" w:fill="auto"/>
          </w:tcPr>
          <w:p w14:paraId="507CABEA" w14:textId="466EC9C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029</w:t>
            </w:r>
          </w:p>
        </w:tc>
        <w:tc>
          <w:tcPr>
            <w:tcW w:w="1529" w:type="dxa"/>
            <w:shd w:val="clear" w:color="auto" w:fill="auto"/>
          </w:tcPr>
          <w:p w14:paraId="59DC1E60" w14:textId="233EBE5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6C863811" w14:textId="39197E0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7421D34B" w14:textId="2204ABA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50B3CC78" w14:textId="28393E9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5</w:t>
            </w:r>
          </w:p>
        </w:tc>
      </w:tr>
      <w:tr w:rsidR="00DB0EF7" w:rsidRPr="00E93A8D" w14:paraId="6D6A565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87550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D5B2D9" w14:textId="22B1174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ибалов Олексій Олегович</w:t>
            </w:r>
          </w:p>
        </w:tc>
        <w:tc>
          <w:tcPr>
            <w:tcW w:w="961" w:type="dxa"/>
            <w:shd w:val="clear" w:color="auto" w:fill="auto"/>
          </w:tcPr>
          <w:p w14:paraId="2E3B2FB6" w14:textId="32BC077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991</w:t>
            </w:r>
          </w:p>
        </w:tc>
        <w:tc>
          <w:tcPr>
            <w:tcW w:w="1529" w:type="dxa"/>
            <w:shd w:val="clear" w:color="auto" w:fill="auto"/>
          </w:tcPr>
          <w:p w14:paraId="2FA21CC7" w14:textId="72780F0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7936D8F4" w14:textId="02E4E6A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482E009A" w14:textId="2271FC4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27D9E671" w14:textId="09E7CE3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190A41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801B6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A834BC" w14:textId="13C00AD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ило Дмитро Володимирович</w:t>
            </w:r>
          </w:p>
        </w:tc>
        <w:tc>
          <w:tcPr>
            <w:tcW w:w="961" w:type="dxa"/>
            <w:shd w:val="clear" w:color="auto" w:fill="auto"/>
          </w:tcPr>
          <w:p w14:paraId="43FBBC81" w14:textId="31532C1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69377</w:t>
            </w:r>
          </w:p>
        </w:tc>
        <w:tc>
          <w:tcPr>
            <w:tcW w:w="1529" w:type="dxa"/>
            <w:shd w:val="clear" w:color="auto" w:fill="auto"/>
          </w:tcPr>
          <w:p w14:paraId="2B7B8126" w14:textId="5ECE876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3C1651F1" w14:textId="342D649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3F525ACD" w14:textId="4C78DD7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5572328D" w14:textId="53D49AD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0BB933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7B379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10D11B" w14:textId="60478F6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иряєва Діана Олександрівна</w:t>
            </w:r>
          </w:p>
        </w:tc>
        <w:tc>
          <w:tcPr>
            <w:tcW w:w="961" w:type="dxa"/>
            <w:shd w:val="clear" w:color="auto" w:fill="auto"/>
          </w:tcPr>
          <w:p w14:paraId="6B32E18E" w14:textId="74740D0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413</w:t>
            </w:r>
          </w:p>
        </w:tc>
        <w:tc>
          <w:tcPr>
            <w:tcW w:w="1529" w:type="dxa"/>
            <w:shd w:val="clear" w:color="auto" w:fill="auto"/>
          </w:tcPr>
          <w:p w14:paraId="1A04023E" w14:textId="232467B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26D6CF87" w14:textId="46AB845D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19E44111" w14:textId="3D01B60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64A0E68A" w14:textId="05B221D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</w:tr>
      <w:tr w:rsidR="00DB0EF7" w:rsidRPr="00E93A8D" w14:paraId="7F0849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F0B09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746E7F" w14:textId="77777777" w:rsidR="00F11C20" w:rsidRDefault="00DB0EF7" w:rsidP="00DB0EF7">
            <w:pPr>
              <w:ind w:right="-5954"/>
              <w:jc w:val="both"/>
            </w:pPr>
            <w:r w:rsidRPr="00096639">
              <w:t xml:space="preserve">Шкробацький Валентин </w:t>
            </w:r>
          </w:p>
          <w:p w14:paraId="5EB25DA0" w14:textId="439E216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Русланович</w:t>
            </w:r>
          </w:p>
        </w:tc>
        <w:tc>
          <w:tcPr>
            <w:tcW w:w="961" w:type="dxa"/>
            <w:shd w:val="clear" w:color="auto" w:fill="auto"/>
          </w:tcPr>
          <w:p w14:paraId="7BBEB0BE" w14:textId="611F4B3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57302</w:t>
            </w:r>
          </w:p>
        </w:tc>
        <w:tc>
          <w:tcPr>
            <w:tcW w:w="1529" w:type="dxa"/>
            <w:shd w:val="clear" w:color="auto" w:fill="auto"/>
          </w:tcPr>
          <w:p w14:paraId="5D8F5F42" w14:textId="0896860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212" w:type="dxa"/>
          </w:tcPr>
          <w:p w14:paraId="60465917" w14:textId="11A19C9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05D4B9B3" w14:textId="0000BD4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4CE4C28C" w14:textId="3769E24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4</w:t>
            </w:r>
          </w:p>
        </w:tc>
      </w:tr>
      <w:tr w:rsidR="00DB0EF7" w:rsidRPr="00E93A8D" w14:paraId="5F9D92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F3E3E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7A2041" w14:textId="48E82F2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ляхова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26343EA6" w14:textId="58B74D9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113</w:t>
            </w:r>
          </w:p>
        </w:tc>
        <w:tc>
          <w:tcPr>
            <w:tcW w:w="1529" w:type="dxa"/>
            <w:shd w:val="clear" w:color="auto" w:fill="auto"/>
          </w:tcPr>
          <w:p w14:paraId="3D542266" w14:textId="0B27BC2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5FB87074" w14:textId="0E68C23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41BF0455" w14:textId="63EE658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581603D3" w14:textId="4BB8FD4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62C1F5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06C16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365E8B" w14:textId="48088A4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манін Юрій Русланович</w:t>
            </w:r>
          </w:p>
        </w:tc>
        <w:tc>
          <w:tcPr>
            <w:tcW w:w="961" w:type="dxa"/>
            <w:shd w:val="clear" w:color="auto" w:fill="auto"/>
          </w:tcPr>
          <w:p w14:paraId="79D5B0F7" w14:textId="5915780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9060</w:t>
            </w:r>
          </w:p>
        </w:tc>
        <w:tc>
          <w:tcPr>
            <w:tcW w:w="1529" w:type="dxa"/>
            <w:shd w:val="clear" w:color="auto" w:fill="auto"/>
          </w:tcPr>
          <w:p w14:paraId="15F2F5F5" w14:textId="27A9FA3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1</w:t>
            </w:r>
          </w:p>
        </w:tc>
        <w:tc>
          <w:tcPr>
            <w:tcW w:w="1212" w:type="dxa"/>
          </w:tcPr>
          <w:p w14:paraId="24D28628" w14:textId="3EF0AB6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3B717151" w14:textId="31EC7AB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A150087" w14:textId="582B9DD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0</w:t>
            </w:r>
          </w:p>
        </w:tc>
      </w:tr>
      <w:tr w:rsidR="00DB0EF7" w:rsidRPr="00E93A8D" w14:paraId="316BB9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E80A7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E6D491" w14:textId="5CCD1F6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мига Вікто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3F75AE3F" w14:textId="32F9E6C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8674</w:t>
            </w:r>
          </w:p>
        </w:tc>
        <w:tc>
          <w:tcPr>
            <w:tcW w:w="1529" w:type="dxa"/>
            <w:shd w:val="clear" w:color="auto" w:fill="auto"/>
          </w:tcPr>
          <w:p w14:paraId="20AA6C33" w14:textId="3816EF5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6</w:t>
            </w:r>
          </w:p>
        </w:tc>
        <w:tc>
          <w:tcPr>
            <w:tcW w:w="1212" w:type="dxa"/>
          </w:tcPr>
          <w:p w14:paraId="450594AD" w14:textId="62E93D1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02259AE0" w14:textId="28D97CB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77B337AC" w14:textId="3A9143E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</w:tr>
      <w:tr w:rsidR="00DB0EF7" w:rsidRPr="00E93A8D" w14:paraId="0E96FF8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B633D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EF8863" w14:textId="1A3C96F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окур Ірина Анатоліївна</w:t>
            </w:r>
          </w:p>
        </w:tc>
        <w:tc>
          <w:tcPr>
            <w:tcW w:w="961" w:type="dxa"/>
            <w:shd w:val="clear" w:color="auto" w:fill="auto"/>
          </w:tcPr>
          <w:p w14:paraId="34500A2B" w14:textId="4000E9D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7857</w:t>
            </w:r>
          </w:p>
        </w:tc>
        <w:tc>
          <w:tcPr>
            <w:tcW w:w="1529" w:type="dxa"/>
            <w:shd w:val="clear" w:color="auto" w:fill="auto"/>
          </w:tcPr>
          <w:p w14:paraId="7DA2E30B" w14:textId="7E183B6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6CED0B83" w14:textId="02AC4EF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5CDF9DCB" w14:textId="275D29B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09B562AB" w14:textId="3C16849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</w:tr>
      <w:tr w:rsidR="00DB0EF7" w:rsidRPr="00E93A8D" w14:paraId="59FBAA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D4D958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A2EADE" w14:textId="74A1C4F1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опін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1E19480D" w14:textId="5A6F365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0670</w:t>
            </w:r>
          </w:p>
        </w:tc>
        <w:tc>
          <w:tcPr>
            <w:tcW w:w="1529" w:type="dxa"/>
            <w:shd w:val="clear" w:color="auto" w:fill="auto"/>
          </w:tcPr>
          <w:p w14:paraId="4AEDE8DF" w14:textId="7784422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240B9E29" w14:textId="27E9D15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8</w:t>
            </w:r>
          </w:p>
        </w:tc>
        <w:tc>
          <w:tcPr>
            <w:tcW w:w="1525" w:type="dxa"/>
            <w:shd w:val="clear" w:color="auto" w:fill="auto"/>
          </w:tcPr>
          <w:p w14:paraId="6CBF5AFE" w14:textId="5011D3D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412A2C9" w14:textId="56F8F75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</w:tr>
      <w:tr w:rsidR="00DB0EF7" w:rsidRPr="00E93A8D" w14:paraId="4BDBB0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D058EA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EFD237" w14:textId="02C6EDB6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опіна Ірина Миколаївна</w:t>
            </w:r>
          </w:p>
        </w:tc>
        <w:tc>
          <w:tcPr>
            <w:tcW w:w="961" w:type="dxa"/>
            <w:shd w:val="clear" w:color="auto" w:fill="auto"/>
          </w:tcPr>
          <w:p w14:paraId="08604D38" w14:textId="4954FBCE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934</w:t>
            </w:r>
          </w:p>
        </w:tc>
        <w:tc>
          <w:tcPr>
            <w:tcW w:w="1529" w:type="dxa"/>
            <w:shd w:val="clear" w:color="auto" w:fill="auto"/>
          </w:tcPr>
          <w:p w14:paraId="717F0A86" w14:textId="5C4CE13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31C3A4D3" w14:textId="0C6974A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39970D17" w14:textId="44AC9A1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177" w:type="dxa"/>
            <w:shd w:val="clear" w:color="auto" w:fill="auto"/>
          </w:tcPr>
          <w:p w14:paraId="72DE0E68" w14:textId="2CA0F88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3</w:t>
            </w:r>
          </w:p>
        </w:tc>
      </w:tr>
      <w:tr w:rsidR="00DB0EF7" w:rsidRPr="00E93A8D" w14:paraId="5DED79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1F6BC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75CE63" w14:textId="431C01A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піндіцька Олена Сергіївна</w:t>
            </w:r>
          </w:p>
        </w:tc>
        <w:tc>
          <w:tcPr>
            <w:tcW w:w="961" w:type="dxa"/>
            <w:shd w:val="clear" w:color="auto" w:fill="auto"/>
          </w:tcPr>
          <w:p w14:paraId="487B8ECC" w14:textId="5CED023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79</w:t>
            </w:r>
          </w:p>
        </w:tc>
        <w:tc>
          <w:tcPr>
            <w:tcW w:w="1529" w:type="dxa"/>
            <w:shd w:val="clear" w:color="auto" w:fill="auto"/>
          </w:tcPr>
          <w:p w14:paraId="4721F1FD" w14:textId="0B7AAADC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7C4D547E" w14:textId="7BF97A3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9</w:t>
            </w:r>
          </w:p>
        </w:tc>
        <w:tc>
          <w:tcPr>
            <w:tcW w:w="1525" w:type="dxa"/>
            <w:shd w:val="clear" w:color="auto" w:fill="auto"/>
          </w:tcPr>
          <w:p w14:paraId="3DAF60F5" w14:textId="2CD23D9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0C276229" w14:textId="18927B57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2E03D8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5A8BE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B5C813" w14:textId="517E409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тефуца Ангеліна Богданівна</w:t>
            </w:r>
          </w:p>
        </w:tc>
        <w:tc>
          <w:tcPr>
            <w:tcW w:w="961" w:type="dxa"/>
            <w:shd w:val="clear" w:color="auto" w:fill="auto"/>
          </w:tcPr>
          <w:p w14:paraId="1EC972B9" w14:textId="7D70EEF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73824</w:t>
            </w:r>
          </w:p>
        </w:tc>
        <w:tc>
          <w:tcPr>
            <w:tcW w:w="1529" w:type="dxa"/>
            <w:shd w:val="clear" w:color="auto" w:fill="auto"/>
          </w:tcPr>
          <w:p w14:paraId="3142D363" w14:textId="708C25A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  <w:tc>
          <w:tcPr>
            <w:tcW w:w="1212" w:type="dxa"/>
          </w:tcPr>
          <w:p w14:paraId="6BB44EEF" w14:textId="4B8CC92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1</w:t>
            </w:r>
          </w:p>
        </w:tc>
        <w:tc>
          <w:tcPr>
            <w:tcW w:w="1525" w:type="dxa"/>
            <w:shd w:val="clear" w:color="auto" w:fill="auto"/>
          </w:tcPr>
          <w:p w14:paraId="7F451C15" w14:textId="730D255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0</w:t>
            </w:r>
          </w:p>
        </w:tc>
        <w:tc>
          <w:tcPr>
            <w:tcW w:w="1177" w:type="dxa"/>
            <w:shd w:val="clear" w:color="auto" w:fill="auto"/>
          </w:tcPr>
          <w:p w14:paraId="19535C2D" w14:textId="5A5E94C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8</w:t>
            </w:r>
          </w:p>
        </w:tc>
      </w:tr>
      <w:tr w:rsidR="00DB0EF7" w:rsidRPr="00E93A8D" w14:paraId="4223E1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8D02E4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B4E2A3" w14:textId="4668C63D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тим Катерина Олексіївна</w:t>
            </w:r>
          </w:p>
        </w:tc>
        <w:tc>
          <w:tcPr>
            <w:tcW w:w="961" w:type="dxa"/>
            <w:shd w:val="clear" w:color="auto" w:fill="auto"/>
          </w:tcPr>
          <w:p w14:paraId="066739B8" w14:textId="2F96143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94156</w:t>
            </w:r>
          </w:p>
        </w:tc>
        <w:tc>
          <w:tcPr>
            <w:tcW w:w="1529" w:type="dxa"/>
            <w:shd w:val="clear" w:color="auto" w:fill="auto"/>
          </w:tcPr>
          <w:p w14:paraId="411E0BA7" w14:textId="2B91E3F0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38B1EE45" w14:textId="16E227E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1D0E966C" w14:textId="7D20DDB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53AD8067" w14:textId="70E5D24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3A19BD8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7ED18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38D4ED" w14:textId="1462F45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тодько Василь Васильович</w:t>
            </w:r>
          </w:p>
        </w:tc>
        <w:tc>
          <w:tcPr>
            <w:tcW w:w="961" w:type="dxa"/>
            <w:shd w:val="clear" w:color="auto" w:fill="auto"/>
          </w:tcPr>
          <w:p w14:paraId="284D5A72" w14:textId="6AE3043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88438</w:t>
            </w:r>
          </w:p>
        </w:tc>
        <w:tc>
          <w:tcPr>
            <w:tcW w:w="1529" w:type="dxa"/>
            <w:shd w:val="clear" w:color="auto" w:fill="auto"/>
          </w:tcPr>
          <w:p w14:paraId="3A9392CB" w14:textId="2224887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4A73453F" w14:textId="6E9528B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43345103" w14:textId="6B4786E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4914B2BC" w14:textId="320F8CD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26EFC0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89893E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62B9C9" w14:textId="4FAC3F5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убак Галина Василівна</w:t>
            </w:r>
          </w:p>
        </w:tc>
        <w:tc>
          <w:tcPr>
            <w:tcW w:w="961" w:type="dxa"/>
            <w:shd w:val="clear" w:color="auto" w:fill="auto"/>
          </w:tcPr>
          <w:p w14:paraId="297E1895" w14:textId="02D3759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226</w:t>
            </w:r>
          </w:p>
        </w:tc>
        <w:tc>
          <w:tcPr>
            <w:tcW w:w="1529" w:type="dxa"/>
            <w:shd w:val="clear" w:color="auto" w:fill="auto"/>
          </w:tcPr>
          <w:p w14:paraId="6581C752" w14:textId="0554094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3EC881A9" w14:textId="03F51C0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9</w:t>
            </w:r>
          </w:p>
        </w:tc>
        <w:tc>
          <w:tcPr>
            <w:tcW w:w="1525" w:type="dxa"/>
            <w:shd w:val="clear" w:color="auto" w:fill="auto"/>
          </w:tcPr>
          <w:p w14:paraId="2D230750" w14:textId="6D40EF3B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33DC5683" w14:textId="6F268BF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</w:tr>
      <w:tr w:rsidR="00DB0EF7" w:rsidRPr="00E93A8D" w14:paraId="0FCD4C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AF16D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0CFE4B" w14:textId="08A6AAA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уліка Богдан Андрійович</w:t>
            </w:r>
          </w:p>
        </w:tc>
        <w:tc>
          <w:tcPr>
            <w:tcW w:w="961" w:type="dxa"/>
            <w:shd w:val="clear" w:color="auto" w:fill="auto"/>
          </w:tcPr>
          <w:p w14:paraId="0B844D34" w14:textId="325D0A7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818</w:t>
            </w:r>
          </w:p>
        </w:tc>
        <w:tc>
          <w:tcPr>
            <w:tcW w:w="1529" w:type="dxa"/>
            <w:shd w:val="clear" w:color="auto" w:fill="auto"/>
          </w:tcPr>
          <w:p w14:paraId="6D928214" w14:textId="3666C0D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28953054" w14:textId="1F008A2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7E6BD21D" w14:textId="72C13E7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968AD4E" w14:textId="7A86CAA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6</w:t>
            </w:r>
          </w:p>
        </w:tc>
      </w:tr>
      <w:tr w:rsidR="00DB0EF7" w:rsidRPr="00E93A8D" w14:paraId="2697BC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3F151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19BBEB" w14:textId="5914EE5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ульга Анастасія Олегівна</w:t>
            </w:r>
          </w:p>
        </w:tc>
        <w:tc>
          <w:tcPr>
            <w:tcW w:w="961" w:type="dxa"/>
            <w:shd w:val="clear" w:color="auto" w:fill="auto"/>
          </w:tcPr>
          <w:p w14:paraId="3E4B2407" w14:textId="5DD4FFB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142</w:t>
            </w:r>
          </w:p>
        </w:tc>
        <w:tc>
          <w:tcPr>
            <w:tcW w:w="1529" w:type="dxa"/>
            <w:shd w:val="clear" w:color="auto" w:fill="auto"/>
          </w:tcPr>
          <w:p w14:paraId="63B1EB78" w14:textId="4F62F36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3BA34D03" w14:textId="2221CF01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02CE2D95" w14:textId="060F1F8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3AB7572A" w14:textId="0D38259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260E06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34D2A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810F21" w14:textId="39DF1DD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умал Дмитро Миколайович</w:t>
            </w:r>
          </w:p>
        </w:tc>
        <w:tc>
          <w:tcPr>
            <w:tcW w:w="961" w:type="dxa"/>
            <w:shd w:val="clear" w:color="auto" w:fill="auto"/>
          </w:tcPr>
          <w:p w14:paraId="4C2E3802" w14:textId="14EF764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63436</w:t>
            </w:r>
          </w:p>
        </w:tc>
        <w:tc>
          <w:tcPr>
            <w:tcW w:w="1529" w:type="dxa"/>
            <w:shd w:val="clear" w:color="auto" w:fill="auto"/>
          </w:tcPr>
          <w:p w14:paraId="24278875" w14:textId="4199C61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1BAAC147" w14:textId="4351CFC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00C5934B" w14:textId="349BDFB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36B05733" w14:textId="5AE1C5E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0</w:t>
            </w:r>
          </w:p>
        </w:tc>
      </w:tr>
      <w:tr w:rsidR="00DB0EF7" w:rsidRPr="00E93A8D" w14:paraId="1518E3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8E23B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FD3A77" w14:textId="0ED1318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умська Юлія Богданівна</w:t>
            </w:r>
          </w:p>
        </w:tc>
        <w:tc>
          <w:tcPr>
            <w:tcW w:w="961" w:type="dxa"/>
            <w:shd w:val="clear" w:color="auto" w:fill="auto"/>
          </w:tcPr>
          <w:p w14:paraId="5EB89AEE" w14:textId="015E240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76080</w:t>
            </w:r>
          </w:p>
        </w:tc>
        <w:tc>
          <w:tcPr>
            <w:tcW w:w="1529" w:type="dxa"/>
            <w:shd w:val="clear" w:color="auto" w:fill="auto"/>
          </w:tcPr>
          <w:p w14:paraId="6B1C8309" w14:textId="1399368D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3FDBE3A9" w14:textId="77CE8B6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2</w:t>
            </w:r>
          </w:p>
        </w:tc>
        <w:tc>
          <w:tcPr>
            <w:tcW w:w="1525" w:type="dxa"/>
            <w:shd w:val="clear" w:color="auto" w:fill="auto"/>
          </w:tcPr>
          <w:p w14:paraId="71B999BE" w14:textId="49C7AF86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784BF592" w14:textId="0CA57E8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</w:tr>
      <w:tr w:rsidR="00DB0EF7" w:rsidRPr="00E93A8D" w14:paraId="4D73C22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6ACDE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69628B" w14:textId="0D44E647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Шумський Валентин Юрійович</w:t>
            </w:r>
          </w:p>
        </w:tc>
        <w:tc>
          <w:tcPr>
            <w:tcW w:w="961" w:type="dxa"/>
            <w:shd w:val="clear" w:color="auto" w:fill="auto"/>
          </w:tcPr>
          <w:p w14:paraId="16F6499D" w14:textId="74A0E3AC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48426</w:t>
            </w:r>
          </w:p>
        </w:tc>
        <w:tc>
          <w:tcPr>
            <w:tcW w:w="1529" w:type="dxa"/>
            <w:shd w:val="clear" w:color="auto" w:fill="auto"/>
          </w:tcPr>
          <w:p w14:paraId="0172BAB8" w14:textId="5B4B231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2971DE8A" w14:textId="6C8DE88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1</w:t>
            </w:r>
          </w:p>
        </w:tc>
        <w:tc>
          <w:tcPr>
            <w:tcW w:w="1525" w:type="dxa"/>
            <w:shd w:val="clear" w:color="auto" w:fill="auto"/>
          </w:tcPr>
          <w:p w14:paraId="107328BB" w14:textId="1B1E14E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2CEE4FAF" w14:textId="6C13B83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</w:tr>
      <w:tr w:rsidR="00DB0EF7" w:rsidRPr="00E93A8D" w14:paraId="7AA085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A4012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CE6282" w14:textId="4DEF07E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Щелкунов Анатолій Петрович</w:t>
            </w:r>
          </w:p>
        </w:tc>
        <w:tc>
          <w:tcPr>
            <w:tcW w:w="961" w:type="dxa"/>
            <w:shd w:val="clear" w:color="auto" w:fill="auto"/>
          </w:tcPr>
          <w:p w14:paraId="54A5E76C" w14:textId="37AF5D1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240</w:t>
            </w:r>
          </w:p>
        </w:tc>
        <w:tc>
          <w:tcPr>
            <w:tcW w:w="1529" w:type="dxa"/>
            <w:shd w:val="clear" w:color="auto" w:fill="auto"/>
          </w:tcPr>
          <w:p w14:paraId="7BABFE09" w14:textId="5D92F7BF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103D9D61" w14:textId="6A3743A9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2</w:t>
            </w:r>
          </w:p>
        </w:tc>
        <w:tc>
          <w:tcPr>
            <w:tcW w:w="1525" w:type="dxa"/>
            <w:shd w:val="clear" w:color="auto" w:fill="auto"/>
          </w:tcPr>
          <w:p w14:paraId="26CB3A54" w14:textId="652B8C1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5D8962CF" w14:textId="52AA95E4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</w:tr>
      <w:tr w:rsidR="00DB0EF7" w:rsidRPr="00E93A8D" w14:paraId="17D93D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DA556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0B1068" w14:textId="589BD9E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Щербакова Людмила Іванівна</w:t>
            </w:r>
          </w:p>
        </w:tc>
        <w:tc>
          <w:tcPr>
            <w:tcW w:w="961" w:type="dxa"/>
            <w:shd w:val="clear" w:color="auto" w:fill="auto"/>
          </w:tcPr>
          <w:p w14:paraId="54814444" w14:textId="7716960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442</w:t>
            </w:r>
          </w:p>
        </w:tc>
        <w:tc>
          <w:tcPr>
            <w:tcW w:w="1529" w:type="dxa"/>
            <w:shd w:val="clear" w:color="auto" w:fill="auto"/>
          </w:tcPr>
          <w:p w14:paraId="7E24C069" w14:textId="3887BD8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  <w:tc>
          <w:tcPr>
            <w:tcW w:w="1212" w:type="dxa"/>
          </w:tcPr>
          <w:p w14:paraId="62F688EF" w14:textId="4A7DC1AC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26F01E5B" w14:textId="557BCC1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64C94141" w14:textId="0951315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1</w:t>
            </w:r>
          </w:p>
        </w:tc>
      </w:tr>
      <w:tr w:rsidR="00DB0EF7" w:rsidRPr="00E93A8D" w14:paraId="07E62D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59A24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B33278" w14:textId="37AEF2F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Щербина Єлизавета Сергіївна</w:t>
            </w:r>
          </w:p>
        </w:tc>
        <w:tc>
          <w:tcPr>
            <w:tcW w:w="961" w:type="dxa"/>
            <w:shd w:val="clear" w:color="auto" w:fill="auto"/>
          </w:tcPr>
          <w:p w14:paraId="29A3F3BF" w14:textId="26A37E2B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336</w:t>
            </w:r>
          </w:p>
        </w:tc>
        <w:tc>
          <w:tcPr>
            <w:tcW w:w="1529" w:type="dxa"/>
            <w:shd w:val="clear" w:color="auto" w:fill="auto"/>
          </w:tcPr>
          <w:p w14:paraId="11CAAB2D" w14:textId="692C002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27158716" w14:textId="580EAB6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32</w:t>
            </w:r>
          </w:p>
        </w:tc>
        <w:tc>
          <w:tcPr>
            <w:tcW w:w="1525" w:type="dxa"/>
            <w:shd w:val="clear" w:color="auto" w:fill="auto"/>
          </w:tcPr>
          <w:p w14:paraId="7FEC1122" w14:textId="45D2D3C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1E5A43C2" w14:textId="4413641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6</w:t>
            </w:r>
          </w:p>
        </w:tc>
      </w:tr>
      <w:tr w:rsidR="00DB0EF7" w:rsidRPr="00E93A8D" w14:paraId="0BC10D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87291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40B8D0" w14:textId="5D207E74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Юдченко Адам Олександрович</w:t>
            </w:r>
          </w:p>
        </w:tc>
        <w:tc>
          <w:tcPr>
            <w:tcW w:w="961" w:type="dxa"/>
            <w:shd w:val="clear" w:color="auto" w:fill="auto"/>
          </w:tcPr>
          <w:p w14:paraId="67FEF2C1" w14:textId="17E867D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4839</w:t>
            </w:r>
          </w:p>
        </w:tc>
        <w:tc>
          <w:tcPr>
            <w:tcW w:w="1529" w:type="dxa"/>
            <w:shd w:val="clear" w:color="auto" w:fill="auto"/>
          </w:tcPr>
          <w:p w14:paraId="3AB3C53C" w14:textId="49E5391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  <w:tc>
          <w:tcPr>
            <w:tcW w:w="1212" w:type="dxa"/>
          </w:tcPr>
          <w:p w14:paraId="1DA25096" w14:textId="79CBFCD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2</w:t>
            </w:r>
          </w:p>
        </w:tc>
        <w:tc>
          <w:tcPr>
            <w:tcW w:w="1525" w:type="dxa"/>
            <w:shd w:val="clear" w:color="auto" w:fill="auto"/>
          </w:tcPr>
          <w:p w14:paraId="76FA5066" w14:textId="21AFF45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6</w:t>
            </w:r>
          </w:p>
        </w:tc>
        <w:tc>
          <w:tcPr>
            <w:tcW w:w="1177" w:type="dxa"/>
            <w:shd w:val="clear" w:color="auto" w:fill="auto"/>
          </w:tcPr>
          <w:p w14:paraId="7BEB44F3" w14:textId="763D697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</w:tr>
      <w:tr w:rsidR="00DB0EF7" w:rsidRPr="00E93A8D" w14:paraId="14BB95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12E57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F8AF1D" w14:textId="111C78F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Юркова Юлія Петрівна</w:t>
            </w:r>
          </w:p>
        </w:tc>
        <w:tc>
          <w:tcPr>
            <w:tcW w:w="961" w:type="dxa"/>
            <w:shd w:val="clear" w:color="auto" w:fill="auto"/>
          </w:tcPr>
          <w:p w14:paraId="6862B291" w14:textId="132B9B45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14939</w:t>
            </w:r>
          </w:p>
        </w:tc>
        <w:tc>
          <w:tcPr>
            <w:tcW w:w="1529" w:type="dxa"/>
            <w:shd w:val="clear" w:color="auto" w:fill="auto"/>
          </w:tcPr>
          <w:p w14:paraId="2D694602" w14:textId="0AF05F7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3AAF92B1" w14:textId="428B10F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5</w:t>
            </w:r>
          </w:p>
        </w:tc>
        <w:tc>
          <w:tcPr>
            <w:tcW w:w="1525" w:type="dxa"/>
            <w:shd w:val="clear" w:color="auto" w:fill="auto"/>
          </w:tcPr>
          <w:p w14:paraId="7C9B7394" w14:textId="6C16275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72ADE874" w14:textId="28F1535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</w:tr>
      <w:tr w:rsidR="00DB0EF7" w:rsidRPr="00E93A8D" w14:paraId="591699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400A3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D40504" w14:textId="6C401B1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Юрченко Олена Богданівна</w:t>
            </w:r>
          </w:p>
        </w:tc>
        <w:tc>
          <w:tcPr>
            <w:tcW w:w="961" w:type="dxa"/>
            <w:shd w:val="clear" w:color="auto" w:fill="auto"/>
          </w:tcPr>
          <w:p w14:paraId="2AD15707" w14:textId="7EAC742A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05</w:t>
            </w:r>
          </w:p>
        </w:tc>
        <w:tc>
          <w:tcPr>
            <w:tcW w:w="1529" w:type="dxa"/>
            <w:shd w:val="clear" w:color="auto" w:fill="auto"/>
          </w:tcPr>
          <w:p w14:paraId="3C046296" w14:textId="38F16CE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0F46F36E" w14:textId="20EC1803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6</w:t>
            </w:r>
          </w:p>
        </w:tc>
        <w:tc>
          <w:tcPr>
            <w:tcW w:w="1525" w:type="dxa"/>
            <w:shd w:val="clear" w:color="auto" w:fill="auto"/>
          </w:tcPr>
          <w:p w14:paraId="2FF57BC2" w14:textId="1C61FE1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77998F2D" w14:textId="765E5BE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57FC88A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73FAD2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6A40B7" w14:textId="6ADE46CA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Юшковський Данііл Дмитрович</w:t>
            </w:r>
          </w:p>
        </w:tc>
        <w:tc>
          <w:tcPr>
            <w:tcW w:w="961" w:type="dxa"/>
            <w:shd w:val="clear" w:color="auto" w:fill="auto"/>
          </w:tcPr>
          <w:p w14:paraId="28417670" w14:textId="03FAC1F3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25</w:t>
            </w:r>
          </w:p>
        </w:tc>
        <w:tc>
          <w:tcPr>
            <w:tcW w:w="1529" w:type="dxa"/>
            <w:shd w:val="clear" w:color="auto" w:fill="auto"/>
          </w:tcPr>
          <w:p w14:paraId="726964E0" w14:textId="45EF482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7</w:t>
            </w:r>
          </w:p>
        </w:tc>
        <w:tc>
          <w:tcPr>
            <w:tcW w:w="1212" w:type="dxa"/>
          </w:tcPr>
          <w:p w14:paraId="504FDC6F" w14:textId="07B058A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22C8804B" w14:textId="134535D7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00EE7B4A" w14:textId="612F3DAA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284D5AE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2CA50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C467FF" w14:textId="1F66B49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Ющишин Олег Михайлович</w:t>
            </w:r>
          </w:p>
        </w:tc>
        <w:tc>
          <w:tcPr>
            <w:tcW w:w="961" w:type="dxa"/>
            <w:shd w:val="clear" w:color="auto" w:fill="auto"/>
          </w:tcPr>
          <w:p w14:paraId="33D662AD" w14:textId="5AA9DDE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069</w:t>
            </w:r>
          </w:p>
        </w:tc>
        <w:tc>
          <w:tcPr>
            <w:tcW w:w="1529" w:type="dxa"/>
            <w:shd w:val="clear" w:color="auto" w:fill="auto"/>
          </w:tcPr>
          <w:p w14:paraId="429453CD" w14:textId="41B3F0D1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3</w:t>
            </w:r>
          </w:p>
        </w:tc>
        <w:tc>
          <w:tcPr>
            <w:tcW w:w="1212" w:type="dxa"/>
          </w:tcPr>
          <w:p w14:paraId="4F5FA7DA" w14:textId="2F2A5758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68</w:t>
            </w:r>
          </w:p>
        </w:tc>
        <w:tc>
          <w:tcPr>
            <w:tcW w:w="1525" w:type="dxa"/>
            <w:shd w:val="clear" w:color="auto" w:fill="auto"/>
          </w:tcPr>
          <w:p w14:paraId="23B741DF" w14:textId="0665A78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4866BC29" w14:textId="04D7E63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</w:tr>
      <w:tr w:rsidR="00DB0EF7" w:rsidRPr="00E93A8D" w14:paraId="0709D38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7348F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C3F92A" w14:textId="180662F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Ющук Руслана Степанівна</w:t>
            </w:r>
          </w:p>
        </w:tc>
        <w:tc>
          <w:tcPr>
            <w:tcW w:w="961" w:type="dxa"/>
            <w:shd w:val="clear" w:color="auto" w:fill="auto"/>
          </w:tcPr>
          <w:p w14:paraId="193A7F46" w14:textId="604372F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651</w:t>
            </w:r>
          </w:p>
        </w:tc>
        <w:tc>
          <w:tcPr>
            <w:tcW w:w="1529" w:type="dxa"/>
            <w:shd w:val="clear" w:color="auto" w:fill="auto"/>
          </w:tcPr>
          <w:p w14:paraId="7431710D" w14:textId="169D6DFB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  <w:tc>
          <w:tcPr>
            <w:tcW w:w="1212" w:type="dxa"/>
          </w:tcPr>
          <w:p w14:paraId="27CAEAA6" w14:textId="3090F54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2E989D93" w14:textId="441E5605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2FE1DDE1" w14:textId="5AD6E49E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7</w:t>
            </w:r>
          </w:p>
        </w:tc>
      </w:tr>
      <w:tr w:rsidR="00DB0EF7" w:rsidRPr="00E93A8D" w14:paraId="476D9C9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68B510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F70D3D" w14:textId="26EC1895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Ядловська Ольга Степанівна</w:t>
            </w:r>
          </w:p>
        </w:tc>
        <w:tc>
          <w:tcPr>
            <w:tcW w:w="961" w:type="dxa"/>
            <w:shd w:val="clear" w:color="auto" w:fill="auto"/>
          </w:tcPr>
          <w:p w14:paraId="75C3C29C" w14:textId="79A876D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6550</w:t>
            </w:r>
          </w:p>
        </w:tc>
        <w:tc>
          <w:tcPr>
            <w:tcW w:w="1529" w:type="dxa"/>
            <w:shd w:val="clear" w:color="auto" w:fill="auto"/>
          </w:tcPr>
          <w:p w14:paraId="720DD8A0" w14:textId="4EE4E4F6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212" w:type="dxa"/>
          </w:tcPr>
          <w:p w14:paraId="183C5901" w14:textId="3E308D4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5E2F3DF9" w14:textId="67A9BE4D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100</w:t>
            </w:r>
          </w:p>
        </w:tc>
        <w:tc>
          <w:tcPr>
            <w:tcW w:w="1177" w:type="dxa"/>
            <w:shd w:val="clear" w:color="auto" w:fill="auto"/>
          </w:tcPr>
          <w:p w14:paraId="556965A7" w14:textId="75F68F6C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8</w:t>
            </w:r>
          </w:p>
        </w:tc>
      </w:tr>
      <w:tr w:rsidR="00DB0EF7" w:rsidRPr="00E93A8D" w14:paraId="40E1AC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D66FAC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86EBFB" w14:textId="747EEF9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Якимчук Микола Васильович</w:t>
            </w:r>
          </w:p>
        </w:tc>
        <w:tc>
          <w:tcPr>
            <w:tcW w:w="961" w:type="dxa"/>
            <w:shd w:val="clear" w:color="auto" w:fill="auto"/>
          </w:tcPr>
          <w:p w14:paraId="4D17D57F" w14:textId="20AFD64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844</w:t>
            </w:r>
          </w:p>
        </w:tc>
        <w:tc>
          <w:tcPr>
            <w:tcW w:w="1529" w:type="dxa"/>
            <w:shd w:val="clear" w:color="auto" w:fill="auto"/>
          </w:tcPr>
          <w:p w14:paraId="266656C2" w14:textId="14BD1274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3F1B205A" w14:textId="3479B4BF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7</w:t>
            </w:r>
          </w:p>
        </w:tc>
        <w:tc>
          <w:tcPr>
            <w:tcW w:w="1525" w:type="dxa"/>
            <w:shd w:val="clear" w:color="auto" w:fill="auto"/>
          </w:tcPr>
          <w:p w14:paraId="0EB4E84D" w14:textId="3C17DD9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4D409003" w14:textId="7A9D2B18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2</w:t>
            </w:r>
          </w:p>
        </w:tc>
      </w:tr>
      <w:tr w:rsidR="00DB0EF7" w:rsidRPr="00E93A8D" w14:paraId="70D160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A2ADA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ED80D1" w14:textId="5907950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Яковенко Сергій Степанович</w:t>
            </w:r>
          </w:p>
        </w:tc>
        <w:tc>
          <w:tcPr>
            <w:tcW w:w="961" w:type="dxa"/>
            <w:shd w:val="clear" w:color="auto" w:fill="auto"/>
          </w:tcPr>
          <w:p w14:paraId="3973A9E4" w14:textId="46C56EE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4762</w:t>
            </w:r>
          </w:p>
        </w:tc>
        <w:tc>
          <w:tcPr>
            <w:tcW w:w="1529" w:type="dxa"/>
            <w:shd w:val="clear" w:color="auto" w:fill="auto"/>
          </w:tcPr>
          <w:p w14:paraId="2549731C" w14:textId="1F3C35B7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4</w:t>
            </w:r>
          </w:p>
        </w:tc>
        <w:tc>
          <w:tcPr>
            <w:tcW w:w="1212" w:type="dxa"/>
          </w:tcPr>
          <w:p w14:paraId="0DD1C680" w14:textId="63E55DE2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27</w:t>
            </w:r>
          </w:p>
        </w:tc>
        <w:tc>
          <w:tcPr>
            <w:tcW w:w="1525" w:type="dxa"/>
            <w:shd w:val="clear" w:color="auto" w:fill="auto"/>
          </w:tcPr>
          <w:p w14:paraId="43B8E15C" w14:textId="714F8DFA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7</w:t>
            </w:r>
          </w:p>
        </w:tc>
        <w:tc>
          <w:tcPr>
            <w:tcW w:w="1177" w:type="dxa"/>
            <w:shd w:val="clear" w:color="auto" w:fill="auto"/>
          </w:tcPr>
          <w:p w14:paraId="26AA5D7E" w14:textId="140698B9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8</w:t>
            </w:r>
          </w:p>
        </w:tc>
      </w:tr>
      <w:tr w:rsidR="00DB0EF7" w:rsidRPr="00E93A8D" w14:paraId="6E5CAEE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630B2F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B0E63D" w14:textId="574AA58C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Янків Олег Степанович</w:t>
            </w:r>
          </w:p>
        </w:tc>
        <w:tc>
          <w:tcPr>
            <w:tcW w:w="961" w:type="dxa"/>
            <w:shd w:val="clear" w:color="auto" w:fill="auto"/>
          </w:tcPr>
          <w:p w14:paraId="0D7D75AD" w14:textId="79F88B96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565</w:t>
            </w:r>
          </w:p>
        </w:tc>
        <w:tc>
          <w:tcPr>
            <w:tcW w:w="1529" w:type="dxa"/>
            <w:shd w:val="clear" w:color="auto" w:fill="auto"/>
          </w:tcPr>
          <w:p w14:paraId="21181437" w14:textId="4F0FECA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33CC3575" w14:textId="30F6C9E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95</w:t>
            </w:r>
          </w:p>
        </w:tc>
        <w:tc>
          <w:tcPr>
            <w:tcW w:w="1525" w:type="dxa"/>
            <w:shd w:val="clear" w:color="auto" w:fill="auto"/>
          </w:tcPr>
          <w:p w14:paraId="3C2B9B2D" w14:textId="06ACEA88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6FECE6BC" w14:textId="32AE12B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</w:tr>
      <w:tr w:rsidR="00DB0EF7" w:rsidRPr="00E93A8D" w14:paraId="7EAC34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0F6D65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E47B4F" w14:textId="3D058DD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Яременко Олексій Олегович</w:t>
            </w:r>
          </w:p>
        </w:tc>
        <w:tc>
          <w:tcPr>
            <w:tcW w:w="961" w:type="dxa"/>
            <w:shd w:val="clear" w:color="auto" w:fill="auto"/>
          </w:tcPr>
          <w:p w14:paraId="775B4157" w14:textId="04A03472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7880</w:t>
            </w:r>
          </w:p>
        </w:tc>
        <w:tc>
          <w:tcPr>
            <w:tcW w:w="1529" w:type="dxa"/>
            <w:shd w:val="clear" w:color="auto" w:fill="auto"/>
          </w:tcPr>
          <w:p w14:paraId="02E696ED" w14:textId="1108B2A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6338C05C" w14:textId="15BACE8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24</w:t>
            </w:r>
          </w:p>
        </w:tc>
        <w:tc>
          <w:tcPr>
            <w:tcW w:w="1525" w:type="dxa"/>
            <w:shd w:val="clear" w:color="auto" w:fill="auto"/>
          </w:tcPr>
          <w:p w14:paraId="13388775" w14:textId="3A927979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9</w:t>
            </w:r>
          </w:p>
        </w:tc>
        <w:tc>
          <w:tcPr>
            <w:tcW w:w="1177" w:type="dxa"/>
            <w:shd w:val="clear" w:color="auto" w:fill="auto"/>
          </w:tcPr>
          <w:p w14:paraId="7AB14B8C" w14:textId="204ADBAB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5</w:t>
            </w:r>
          </w:p>
        </w:tc>
      </w:tr>
      <w:tr w:rsidR="00DB0EF7" w:rsidRPr="00E93A8D" w14:paraId="2366DE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C051FD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163A0A" w14:textId="7E436102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Яремушко Віталій Ігорович</w:t>
            </w:r>
          </w:p>
        </w:tc>
        <w:tc>
          <w:tcPr>
            <w:tcW w:w="961" w:type="dxa"/>
            <w:shd w:val="clear" w:color="auto" w:fill="auto"/>
          </w:tcPr>
          <w:p w14:paraId="5BBD7762" w14:textId="2F1593E1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5580</w:t>
            </w:r>
          </w:p>
        </w:tc>
        <w:tc>
          <w:tcPr>
            <w:tcW w:w="1529" w:type="dxa"/>
            <w:shd w:val="clear" w:color="auto" w:fill="auto"/>
          </w:tcPr>
          <w:p w14:paraId="0E99DE12" w14:textId="69D6F67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3FE9087E" w14:textId="76BA9B0E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3</w:t>
            </w:r>
          </w:p>
        </w:tc>
        <w:tc>
          <w:tcPr>
            <w:tcW w:w="1525" w:type="dxa"/>
            <w:shd w:val="clear" w:color="auto" w:fill="auto"/>
          </w:tcPr>
          <w:p w14:paraId="69F7AD33" w14:textId="6FDB6823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5DBC7F27" w14:textId="4F36F0E3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6</w:t>
            </w:r>
          </w:p>
        </w:tc>
      </w:tr>
      <w:tr w:rsidR="00DB0EF7" w:rsidRPr="00E93A8D" w14:paraId="1F2530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7AF53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1E075D" w14:textId="29C2B659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Ярина Ярослав Ігорович</w:t>
            </w:r>
          </w:p>
        </w:tc>
        <w:tc>
          <w:tcPr>
            <w:tcW w:w="961" w:type="dxa"/>
            <w:shd w:val="clear" w:color="auto" w:fill="auto"/>
          </w:tcPr>
          <w:p w14:paraId="540D4018" w14:textId="439EBE6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56247</w:t>
            </w:r>
          </w:p>
        </w:tc>
        <w:tc>
          <w:tcPr>
            <w:tcW w:w="1529" w:type="dxa"/>
            <w:shd w:val="clear" w:color="auto" w:fill="auto"/>
          </w:tcPr>
          <w:p w14:paraId="1B60B33C" w14:textId="3BFB4478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212" w:type="dxa"/>
          </w:tcPr>
          <w:p w14:paraId="67C8C874" w14:textId="317E7B46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0</w:t>
            </w:r>
          </w:p>
        </w:tc>
        <w:tc>
          <w:tcPr>
            <w:tcW w:w="1525" w:type="dxa"/>
            <w:shd w:val="clear" w:color="auto" w:fill="auto"/>
          </w:tcPr>
          <w:p w14:paraId="1CBF0B2B" w14:textId="5C4BF170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3</w:t>
            </w:r>
          </w:p>
        </w:tc>
        <w:tc>
          <w:tcPr>
            <w:tcW w:w="1177" w:type="dxa"/>
            <w:shd w:val="clear" w:color="auto" w:fill="auto"/>
          </w:tcPr>
          <w:p w14:paraId="681C4237" w14:textId="687A3AB0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28833F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5672FB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85EE35" w14:textId="2610780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Ярмолович Олег Станіславович</w:t>
            </w:r>
          </w:p>
        </w:tc>
        <w:tc>
          <w:tcPr>
            <w:tcW w:w="961" w:type="dxa"/>
            <w:shd w:val="clear" w:color="auto" w:fill="auto"/>
          </w:tcPr>
          <w:p w14:paraId="47105E2A" w14:textId="5A8F2A9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4480</w:t>
            </w:r>
          </w:p>
        </w:tc>
        <w:tc>
          <w:tcPr>
            <w:tcW w:w="1529" w:type="dxa"/>
            <w:shd w:val="clear" w:color="auto" w:fill="auto"/>
          </w:tcPr>
          <w:p w14:paraId="59F95536" w14:textId="41614F7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1</w:t>
            </w:r>
          </w:p>
        </w:tc>
        <w:tc>
          <w:tcPr>
            <w:tcW w:w="1212" w:type="dxa"/>
          </w:tcPr>
          <w:p w14:paraId="4D46DE4B" w14:textId="4D31C6E4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84</w:t>
            </w:r>
          </w:p>
        </w:tc>
        <w:tc>
          <w:tcPr>
            <w:tcW w:w="1525" w:type="dxa"/>
            <w:shd w:val="clear" w:color="auto" w:fill="auto"/>
          </w:tcPr>
          <w:p w14:paraId="32CACFBE" w14:textId="09A80A0C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8</w:t>
            </w:r>
          </w:p>
        </w:tc>
        <w:tc>
          <w:tcPr>
            <w:tcW w:w="1177" w:type="dxa"/>
            <w:shd w:val="clear" w:color="auto" w:fill="auto"/>
          </w:tcPr>
          <w:p w14:paraId="29908677" w14:textId="0E963372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5</w:t>
            </w:r>
          </w:p>
        </w:tc>
      </w:tr>
      <w:tr w:rsidR="00DB0EF7" w:rsidRPr="00E93A8D" w14:paraId="4C075D6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68C103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C158EB" w14:textId="28CE8A0E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Ярмолюк Дмитро Дмитрович</w:t>
            </w:r>
          </w:p>
        </w:tc>
        <w:tc>
          <w:tcPr>
            <w:tcW w:w="961" w:type="dxa"/>
            <w:shd w:val="clear" w:color="auto" w:fill="auto"/>
          </w:tcPr>
          <w:p w14:paraId="167D1E7E" w14:textId="47FD5034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02587</w:t>
            </w:r>
          </w:p>
        </w:tc>
        <w:tc>
          <w:tcPr>
            <w:tcW w:w="1529" w:type="dxa"/>
            <w:shd w:val="clear" w:color="auto" w:fill="auto"/>
          </w:tcPr>
          <w:p w14:paraId="5907898F" w14:textId="5BFAB46E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11351F39" w14:textId="3BE8BC20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4</w:t>
            </w:r>
          </w:p>
        </w:tc>
        <w:tc>
          <w:tcPr>
            <w:tcW w:w="1525" w:type="dxa"/>
            <w:shd w:val="clear" w:color="auto" w:fill="auto"/>
          </w:tcPr>
          <w:p w14:paraId="3DFB933E" w14:textId="6A85DB22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44</w:t>
            </w:r>
          </w:p>
        </w:tc>
        <w:tc>
          <w:tcPr>
            <w:tcW w:w="1177" w:type="dxa"/>
            <w:shd w:val="clear" w:color="auto" w:fill="auto"/>
          </w:tcPr>
          <w:p w14:paraId="774C7A93" w14:textId="2C349A71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57</w:t>
            </w:r>
          </w:p>
        </w:tc>
      </w:tr>
      <w:tr w:rsidR="00DB0EF7" w:rsidRPr="00E93A8D" w14:paraId="12B976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C90871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55A534" w14:textId="219CB088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Ярошак Олег Ярославович</w:t>
            </w:r>
          </w:p>
        </w:tc>
        <w:tc>
          <w:tcPr>
            <w:tcW w:w="961" w:type="dxa"/>
            <w:shd w:val="clear" w:color="auto" w:fill="auto"/>
          </w:tcPr>
          <w:p w14:paraId="1DAF80AD" w14:textId="51AF8E80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3197</w:t>
            </w:r>
          </w:p>
        </w:tc>
        <w:tc>
          <w:tcPr>
            <w:tcW w:w="1529" w:type="dxa"/>
            <w:shd w:val="clear" w:color="auto" w:fill="auto"/>
          </w:tcPr>
          <w:p w14:paraId="70E83CF1" w14:textId="56FA9E0A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4</w:t>
            </w:r>
          </w:p>
        </w:tc>
        <w:tc>
          <w:tcPr>
            <w:tcW w:w="1212" w:type="dxa"/>
          </w:tcPr>
          <w:p w14:paraId="1876F06D" w14:textId="678DC1CB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9</w:t>
            </w:r>
          </w:p>
        </w:tc>
        <w:tc>
          <w:tcPr>
            <w:tcW w:w="1525" w:type="dxa"/>
            <w:shd w:val="clear" w:color="auto" w:fill="auto"/>
          </w:tcPr>
          <w:p w14:paraId="25F23747" w14:textId="4450729F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9</w:t>
            </w:r>
          </w:p>
        </w:tc>
        <w:tc>
          <w:tcPr>
            <w:tcW w:w="1177" w:type="dxa"/>
            <w:shd w:val="clear" w:color="auto" w:fill="auto"/>
          </w:tcPr>
          <w:p w14:paraId="583F62AD" w14:textId="5D4A0A7D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82</w:t>
            </w:r>
          </w:p>
        </w:tc>
      </w:tr>
      <w:tr w:rsidR="00DB0EF7" w:rsidRPr="00E93A8D" w14:paraId="2DB4B79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4E1147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F9BCD7" w14:textId="4645A88B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Ярощук Ната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73CE5B18" w14:textId="043163ED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318003</w:t>
            </w:r>
          </w:p>
        </w:tc>
        <w:tc>
          <w:tcPr>
            <w:tcW w:w="1529" w:type="dxa"/>
            <w:shd w:val="clear" w:color="auto" w:fill="auto"/>
          </w:tcPr>
          <w:p w14:paraId="4E89A380" w14:textId="75D32E45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8</w:t>
            </w:r>
          </w:p>
        </w:tc>
        <w:tc>
          <w:tcPr>
            <w:tcW w:w="1212" w:type="dxa"/>
          </w:tcPr>
          <w:p w14:paraId="1152420A" w14:textId="41A30F97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46</w:t>
            </w:r>
          </w:p>
        </w:tc>
        <w:tc>
          <w:tcPr>
            <w:tcW w:w="1525" w:type="dxa"/>
            <w:shd w:val="clear" w:color="auto" w:fill="auto"/>
          </w:tcPr>
          <w:p w14:paraId="1BBC39A0" w14:textId="2799FDE1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1EFB6740" w14:textId="59AD7B6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3</w:t>
            </w:r>
          </w:p>
        </w:tc>
      </w:tr>
      <w:tr w:rsidR="00DB0EF7" w:rsidRPr="00E93A8D" w14:paraId="45E981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C26F59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367861" w14:textId="6834E51F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Яценко Сергій Петрович</w:t>
            </w:r>
          </w:p>
        </w:tc>
        <w:tc>
          <w:tcPr>
            <w:tcW w:w="961" w:type="dxa"/>
            <w:shd w:val="clear" w:color="auto" w:fill="auto"/>
          </w:tcPr>
          <w:p w14:paraId="54B51347" w14:textId="67FB9BDF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97953</w:t>
            </w:r>
          </w:p>
        </w:tc>
        <w:tc>
          <w:tcPr>
            <w:tcW w:w="1529" w:type="dxa"/>
            <w:shd w:val="clear" w:color="auto" w:fill="auto"/>
          </w:tcPr>
          <w:p w14:paraId="41B1762A" w14:textId="3A97B2B9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98</w:t>
            </w:r>
          </w:p>
        </w:tc>
        <w:tc>
          <w:tcPr>
            <w:tcW w:w="1212" w:type="dxa"/>
          </w:tcPr>
          <w:p w14:paraId="500F0E43" w14:textId="68B02E95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73</w:t>
            </w:r>
          </w:p>
        </w:tc>
        <w:tc>
          <w:tcPr>
            <w:tcW w:w="1525" w:type="dxa"/>
            <w:shd w:val="clear" w:color="auto" w:fill="auto"/>
          </w:tcPr>
          <w:p w14:paraId="6CA2F47B" w14:textId="49F7FFFE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1</w:t>
            </w:r>
          </w:p>
        </w:tc>
        <w:tc>
          <w:tcPr>
            <w:tcW w:w="1177" w:type="dxa"/>
            <w:shd w:val="clear" w:color="auto" w:fill="auto"/>
          </w:tcPr>
          <w:p w14:paraId="428A1236" w14:textId="4A248266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9</w:t>
            </w:r>
          </w:p>
        </w:tc>
      </w:tr>
      <w:tr w:rsidR="00DB0EF7" w:rsidRPr="00E93A8D" w14:paraId="7F7FC6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C0F0D6" w14:textId="77777777" w:rsidR="00DB0EF7" w:rsidRPr="00E93A8D" w:rsidRDefault="00DB0EF7" w:rsidP="00DB0EF7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E3FAD7" w14:textId="44CD10E0" w:rsidR="00DB0EF7" w:rsidRPr="00E93A8D" w:rsidRDefault="00DB0EF7" w:rsidP="00DB0EF7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096639">
              <w:t>Яциків Вікторія Богданівна</w:t>
            </w:r>
          </w:p>
        </w:tc>
        <w:tc>
          <w:tcPr>
            <w:tcW w:w="961" w:type="dxa"/>
            <w:shd w:val="clear" w:color="auto" w:fill="auto"/>
          </w:tcPr>
          <w:p w14:paraId="5A1ACD51" w14:textId="49039B47" w:rsidR="00DB0EF7" w:rsidRPr="00E93A8D" w:rsidRDefault="00DB0EF7" w:rsidP="00DB0EF7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2779</w:t>
            </w:r>
          </w:p>
        </w:tc>
        <w:tc>
          <w:tcPr>
            <w:tcW w:w="1529" w:type="dxa"/>
            <w:shd w:val="clear" w:color="auto" w:fill="auto"/>
          </w:tcPr>
          <w:p w14:paraId="514373A4" w14:textId="2A68D853" w:rsidR="00DB0EF7" w:rsidRPr="00E93A8D" w:rsidRDefault="00DB0EF7" w:rsidP="00DB0EF7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  <w:tc>
          <w:tcPr>
            <w:tcW w:w="1212" w:type="dxa"/>
          </w:tcPr>
          <w:p w14:paraId="23B844E7" w14:textId="133FA05A" w:rsidR="00DB0EF7" w:rsidRPr="00E93A8D" w:rsidRDefault="00DB0EF7" w:rsidP="00DB0EF7">
            <w:pPr>
              <w:ind w:right="-147"/>
              <w:jc w:val="center"/>
              <w:rPr>
                <w:sz w:val="20"/>
                <w:szCs w:val="20"/>
              </w:rPr>
            </w:pPr>
            <w:r w:rsidRPr="00096639">
              <w:t>57</w:t>
            </w:r>
          </w:p>
        </w:tc>
        <w:tc>
          <w:tcPr>
            <w:tcW w:w="1525" w:type="dxa"/>
            <w:shd w:val="clear" w:color="auto" w:fill="auto"/>
          </w:tcPr>
          <w:p w14:paraId="6F382217" w14:textId="0AF75904" w:rsidR="00DB0EF7" w:rsidRPr="00E93A8D" w:rsidRDefault="00DB0EF7" w:rsidP="00DB0EF7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72</w:t>
            </w:r>
          </w:p>
        </w:tc>
        <w:tc>
          <w:tcPr>
            <w:tcW w:w="1177" w:type="dxa"/>
            <w:shd w:val="clear" w:color="auto" w:fill="auto"/>
          </w:tcPr>
          <w:p w14:paraId="5780B3D5" w14:textId="4E1EAA65" w:rsidR="00DB0EF7" w:rsidRPr="00E93A8D" w:rsidRDefault="00DB0EF7" w:rsidP="00DB0EF7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96639">
              <w:t>64</w:t>
            </w:r>
          </w:p>
        </w:tc>
      </w:tr>
    </w:tbl>
    <w:p w14:paraId="21621810" w14:textId="77777777" w:rsidR="000626CF" w:rsidRDefault="000626CF" w:rsidP="004C7C43">
      <w:pPr>
        <w:ind w:left="-709"/>
        <w:jc w:val="both"/>
        <w:rPr>
          <w:bCs/>
          <w:color w:val="111111"/>
          <w:sz w:val="28"/>
          <w:szCs w:val="28"/>
        </w:rPr>
      </w:pPr>
    </w:p>
    <w:p w14:paraId="3A065306" w14:textId="77777777" w:rsidR="000626CF" w:rsidRDefault="000626CF" w:rsidP="004C7C43">
      <w:pPr>
        <w:ind w:left="-709"/>
        <w:jc w:val="both"/>
        <w:rPr>
          <w:bCs/>
          <w:color w:val="111111"/>
          <w:sz w:val="28"/>
          <w:szCs w:val="28"/>
        </w:rPr>
      </w:pPr>
    </w:p>
    <w:p w14:paraId="443853E0" w14:textId="77777777" w:rsidR="002652EE" w:rsidRDefault="00895DBC" w:rsidP="00895DBC">
      <w:pPr>
        <w:ind w:left="-709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5EEACA2B" w14:textId="61FCA514" w:rsidR="002652EE" w:rsidRDefault="002652EE" w:rsidP="002652EE">
      <w:pPr>
        <w:ind w:left="-709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</w:t>
      </w:r>
      <w:r w:rsidR="00895DBC">
        <w:rPr>
          <w:bCs/>
          <w:color w:val="111111"/>
          <w:sz w:val="28"/>
          <w:szCs w:val="28"/>
        </w:rPr>
        <w:t>нформаційни</w:t>
      </w:r>
      <w:r>
        <w:rPr>
          <w:bCs/>
          <w:color w:val="111111"/>
          <w:sz w:val="28"/>
          <w:szCs w:val="28"/>
        </w:rPr>
        <w:t xml:space="preserve">х </w:t>
      </w:r>
      <w:r w:rsidR="00895DBC">
        <w:rPr>
          <w:bCs/>
          <w:color w:val="111111"/>
          <w:sz w:val="28"/>
          <w:szCs w:val="28"/>
        </w:rPr>
        <w:t xml:space="preserve">технологій </w:t>
      </w:r>
    </w:p>
    <w:p w14:paraId="362A1397" w14:textId="06507A0A" w:rsidR="00895DBC" w:rsidRPr="00E93A8D" w:rsidRDefault="00895DBC" w:rsidP="002652EE">
      <w:pPr>
        <w:ind w:left="-709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цифрової трансформації                                           </w:t>
      </w:r>
      <w:r w:rsidR="00A75959">
        <w:rPr>
          <w:bCs/>
          <w:color w:val="111111"/>
          <w:sz w:val="28"/>
          <w:szCs w:val="28"/>
        </w:rPr>
        <w:t xml:space="preserve">    </w:t>
      </w:r>
      <w:r w:rsidR="002652EE">
        <w:rPr>
          <w:bCs/>
          <w:color w:val="111111"/>
          <w:sz w:val="28"/>
          <w:szCs w:val="28"/>
        </w:rPr>
        <w:tab/>
      </w:r>
      <w:r w:rsidR="002652EE">
        <w:rPr>
          <w:bCs/>
          <w:color w:val="111111"/>
          <w:sz w:val="28"/>
          <w:szCs w:val="28"/>
        </w:rPr>
        <w:tab/>
      </w:r>
      <w:r>
        <w:rPr>
          <w:bCs/>
          <w:color w:val="111111"/>
          <w:sz w:val="28"/>
          <w:szCs w:val="28"/>
        </w:rPr>
        <w:t>Максим ДІДУХ</w:t>
      </w:r>
    </w:p>
    <w:p w14:paraId="7FB535A4" w14:textId="5DA8004D" w:rsidR="003140DB" w:rsidRDefault="00EE280B" w:rsidP="004C7C43">
      <w:pPr>
        <w:ind w:left="-709" w:right="-283"/>
        <w:jc w:val="both"/>
        <w:rPr>
          <w:bCs/>
          <w:color w:val="111111"/>
          <w:sz w:val="28"/>
          <w:szCs w:val="28"/>
        </w:rPr>
      </w:pPr>
      <w:r w:rsidRPr="00E93A8D">
        <w:rPr>
          <w:bCs/>
          <w:color w:val="111111"/>
          <w:sz w:val="28"/>
          <w:szCs w:val="28"/>
        </w:rPr>
        <w:tab/>
      </w:r>
      <w:r w:rsidR="00AC73D2" w:rsidRPr="00E93A8D">
        <w:rPr>
          <w:bCs/>
          <w:color w:val="111111"/>
          <w:sz w:val="28"/>
          <w:szCs w:val="28"/>
        </w:rPr>
        <w:t xml:space="preserve">       </w:t>
      </w:r>
      <w:r w:rsidR="004C7C43" w:rsidRPr="00E93A8D">
        <w:rPr>
          <w:bCs/>
          <w:color w:val="111111"/>
          <w:sz w:val="28"/>
          <w:szCs w:val="28"/>
        </w:rPr>
        <w:tab/>
      </w:r>
      <w:r w:rsidR="00895DBC">
        <w:rPr>
          <w:bCs/>
          <w:color w:val="111111"/>
          <w:sz w:val="28"/>
          <w:szCs w:val="28"/>
        </w:rPr>
        <w:t xml:space="preserve">                                     </w:t>
      </w:r>
    </w:p>
    <w:p w14:paraId="65D7DED2" w14:textId="77777777" w:rsidR="008A7097" w:rsidRDefault="008A7097" w:rsidP="004C7C43">
      <w:pPr>
        <w:ind w:left="-709" w:right="-283"/>
        <w:jc w:val="both"/>
        <w:rPr>
          <w:bCs/>
          <w:color w:val="111111"/>
          <w:sz w:val="28"/>
          <w:szCs w:val="28"/>
        </w:rPr>
      </w:pPr>
    </w:p>
    <w:p w14:paraId="258BFD13" w14:textId="77777777" w:rsidR="008A7097" w:rsidRDefault="008A7097" w:rsidP="004C7C43">
      <w:pPr>
        <w:ind w:left="-709" w:right="-283"/>
        <w:jc w:val="both"/>
        <w:rPr>
          <w:bCs/>
          <w:color w:val="111111"/>
          <w:sz w:val="28"/>
          <w:szCs w:val="28"/>
        </w:rPr>
      </w:pPr>
    </w:p>
    <w:p w14:paraId="5AB10891" w14:textId="347B5D3B" w:rsidR="008A7097" w:rsidRPr="00E93A8D" w:rsidRDefault="00181F88" w:rsidP="008A7097">
      <w:pPr>
        <w:ind w:left="-709"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 </w:t>
      </w:r>
    </w:p>
    <w:sectPr w:rsidR="008A7097" w:rsidRPr="00E93A8D" w:rsidSect="0094782C">
      <w:headerReference w:type="default" r:id="rId8"/>
      <w:pgSz w:w="11906" w:h="16838"/>
      <w:pgMar w:top="709" w:right="849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ACD1A" w14:textId="77777777" w:rsidR="00FE7FB1" w:rsidRDefault="00FE7FB1" w:rsidP="00266490">
      <w:r>
        <w:separator/>
      </w:r>
    </w:p>
  </w:endnote>
  <w:endnote w:type="continuationSeparator" w:id="0">
    <w:p w14:paraId="1D2FAB44" w14:textId="77777777" w:rsidR="00FE7FB1" w:rsidRDefault="00FE7FB1" w:rsidP="002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5EC41" w14:textId="77777777" w:rsidR="00FE7FB1" w:rsidRDefault="00FE7FB1" w:rsidP="00266490">
      <w:r>
        <w:separator/>
      </w:r>
    </w:p>
  </w:footnote>
  <w:footnote w:type="continuationSeparator" w:id="0">
    <w:p w14:paraId="714819B4" w14:textId="77777777" w:rsidR="00FE7FB1" w:rsidRDefault="00FE7FB1" w:rsidP="002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43882" w14:textId="77777777" w:rsidR="00CD2F40" w:rsidRPr="002B70DB" w:rsidRDefault="00CD2F40" w:rsidP="001B5BFB">
    <w:pPr>
      <w:pStyle w:val="a4"/>
      <w:jc w:val="center"/>
      <w:rPr>
        <w:sz w:val="28"/>
        <w:szCs w:val="28"/>
      </w:rPr>
    </w:pPr>
    <w:r w:rsidRPr="002B70DB">
      <w:rPr>
        <w:sz w:val="28"/>
        <w:szCs w:val="28"/>
      </w:rPr>
      <w:fldChar w:fldCharType="begin"/>
    </w:r>
    <w:r w:rsidRPr="002B70DB">
      <w:rPr>
        <w:sz w:val="28"/>
        <w:szCs w:val="28"/>
      </w:rPr>
      <w:instrText>PAGE   \* MERGEFORMAT</w:instrText>
    </w:r>
    <w:r w:rsidRPr="002B70DB">
      <w:rPr>
        <w:sz w:val="28"/>
        <w:szCs w:val="28"/>
      </w:rPr>
      <w:fldChar w:fldCharType="separate"/>
    </w:r>
    <w:r w:rsidRPr="002B70DB">
      <w:rPr>
        <w:sz w:val="28"/>
        <w:szCs w:val="28"/>
      </w:rPr>
      <w:t>2</w:t>
    </w:r>
    <w:r w:rsidRPr="002B70D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094C"/>
    <w:multiLevelType w:val="hybridMultilevel"/>
    <w:tmpl w:val="A858E068"/>
    <w:lvl w:ilvl="0" w:tplc="8F649CF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56" w:hanging="360"/>
      </w:pPr>
    </w:lvl>
    <w:lvl w:ilvl="2" w:tplc="2000001B" w:tentative="1">
      <w:start w:val="1"/>
      <w:numFmt w:val="lowerRoman"/>
      <w:lvlText w:val="%3."/>
      <w:lvlJc w:val="right"/>
      <w:pPr>
        <w:ind w:left="2476" w:hanging="180"/>
      </w:pPr>
    </w:lvl>
    <w:lvl w:ilvl="3" w:tplc="2000000F" w:tentative="1">
      <w:start w:val="1"/>
      <w:numFmt w:val="decimal"/>
      <w:lvlText w:val="%4."/>
      <w:lvlJc w:val="left"/>
      <w:pPr>
        <w:ind w:left="3196" w:hanging="360"/>
      </w:pPr>
    </w:lvl>
    <w:lvl w:ilvl="4" w:tplc="20000019" w:tentative="1">
      <w:start w:val="1"/>
      <w:numFmt w:val="lowerLetter"/>
      <w:lvlText w:val="%5."/>
      <w:lvlJc w:val="left"/>
      <w:pPr>
        <w:ind w:left="3916" w:hanging="360"/>
      </w:pPr>
    </w:lvl>
    <w:lvl w:ilvl="5" w:tplc="2000001B" w:tentative="1">
      <w:start w:val="1"/>
      <w:numFmt w:val="lowerRoman"/>
      <w:lvlText w:val="%6."/>
      <w:lvlJc w:val="right"/>
      <w:pPr>
        <w:ind w:left="4636" w:hanging="180"/>
      </w:pPr>
    </w:lvl>
    <w:lvl w:ilvl="6" w:tplc="2000000F" w:tentative="1">
      <w:start w:val="1"/>
      <w:numFmt w:val="decimal"/>
      <w:lvlText w:val="%7."/>
      <w:lvlJc w:val="left"/>
      <w:pPr>
        <w:ind w:left="5356" w:hanging="360"/>
      </w:pPr>
    </w:lvl>
    <w:lvl w:ilvl="7" w:tplc="20000019" w:tentative="1">
      <w:start w:val="1"/>
      <w:numFmt w:val="lowerLetter"/>
      <w:lvlText w:val="%8."/>
      <w:lvlJc w:val="left"/>
      <w:pPr>
        <w:ind w:left="6076" w:hanging="360"/>
      </w:pPr>
    </w:lvl>
    <w:lvl w:ilvl="8" w:tplc="200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6091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7E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583" w:hanging="360"/>
      </w:pPr>
    </w:lvl>
    <w:lvl w:ilvl="2" w:tplc="2000001B" w:tentative="1">
      <w:start w:val="1"/>
      <w:numFmt w:val="lowerRoman"/>
      <w:lvlText w:val="%3."/>
      <w:lvlJc w:val="right"/>
      <w:pPr>
        <w:ind w:left="2303" w:hanging="180"/>
      </w:pPr>
    </w:lvl>
    <w:lvl w:ilvl="3" w:tplc="2000000F" w:tentative="1">
      <w:start w:val="1"/>
      <w:numFmt w:val="decimal"/>
      <w:lvlText w:val="%4."/>
      <w:lvlJc w:val="left"/>
      <w:pPr>
        <w:ind w:left="3023" w:hanging="360"/>
      </w:pPr>
    </w:lvl>
    <w:lvl w:ilvl="4" w:tplc="20000019" w:tentative="1">
      <w:start w:val="1"/>
      <w:numFmt w:val="lowerLetter"/>
      <w:lvlText w:val="%5."/>
      <w:lvlJc w:val="left"/>
      <w:pPr>
        <w:ind w:left="3743" w:hanging="360"/>
      </w:pPr>
    </w:lvl>
    <w:lvl w:ilvl="5" w:tplc="2000001B" w:tentative="1">
      <w:start w:val="1"/>
      <w:numFmt w:val="lowerRoman"/>
      <w:lvlText w:val="%6."/>
      <w:lvlJc w:val="right"/>
      <w:pPr>
        <w:ind w:left="4463" w:hanging="180"/>
      </w:pPr>
    </w:lvl>
    <w:lvl w:ilvl="6" w:tplc="2000000F" w:tentative="1">
      <w:start w:val="1"/>
      <w:numFmt w:val="decimal"/>
      <w:lvlText w:val="%7."/>
      <w:lvlJc w:val="left"/>
      <w:pPr>
        <w:ind w:left="5183" w:hanging="360"/>
      </w:pPr>
    </w:lvl>
    <w:lvl w:ilvl="7" w:tplc="20000019" w:tentative="1">
      <w:start w:val="1"/>
      <w:numFmt w:val="lowerLetter"/>
      <w:lvlText w:val="%8."/>
      <w:lvlJc w:val="left"/>
      <w:pPr>
        <w:ind w:left="5903" w:hanging="360"/>
      </w:pPr>
    </w:lvl>
    <w:lvl w:ilvl="8" w:tplc="200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32B04BC5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059F"/>
    <w:multiLevelType w:val="hybridMultilevel"/>
    <w:tmpl w:val="B6A8021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104AA"/>
    <w:multiLevelType w:val="hybridMultilevel"/>
    <w:tmpl w:val="377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58D2"/>
    <w:multiLevelType w:val="hybridMultilevel"/>
    <w:tmpl w:val="888E3BEA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533122">
    <w:abstractNumId w:val="13"/>
  </w:num>
  <w:num w:numId="2" w16cid:durableId="167528354">
    <w:abstractNumId w:val="11"/>
  </w:num>
  <w:num w:numId="3" w16cid:durableId="697589102">
    <w:abstractNumId w:val="18"/>
  </w:num>
  <w:num w:numId="4" w16cid:durableId="1169323576">
    <w:abstractNumId w:val="17"/>
  </w:num>
  <w:num w:numId="5" w16cid:durableId="1898197897">
    <w:abstractNumId w:val="2"/>
  </w:num>
  <w:num w:numId="6" w16cid:durableId="1901864570">
    <w:abstractNumId w:val="8"/>
  </w:num>
  <w:num w:numId="7" w16cid:durableId="974023153">
    <w:abstractNumId w:val="1"/>
  </w:num>
  <w:num w:numId="8" w16cid:durableId="500236966">
    <w:abstractNumId w:val="7"/>
  </w:num>
  <w:num w:numId="9" w16cid:durableId="361905708">
    <w:abstractNumId w:val="6"/>
  </w:num>
  <w:num w:numId="10" w16cid:durableId="1126971034">
    <w:abstractNumId w:val="4"/>
  </w:num>
  <w:num w:numId="11" w16cid:durableId="1107044703">
    <w:abstractNumId w:val="14"/>
  </w:num>
  <w:num w:numId="12" w16cid:durableId="1388066509">
    <w:abstractNumId w:val="0"/>
  </w:num>
  <w:num w:numId="13" w16cid:durableId="1747024116">
    <w:abstractNumId w:val="12"/>
  </w:num>
  <w:num w:numId="14" w16cid:durableId="1074473874">
    <w:abstractNumId w:val="16"/>
  </w:num>
  <w:num w:numId="15" w16cid:durableId="1356274635">
    <w:abstractNumId w:val="15"/>
  </w:num>
  <w:num w:numId="16" w16cid:durableId="1377704149">
    <w:abstractNumId w:val="3"/>
  </w:num>
  <w:num w:numId="17" w16cid:durableId="76291048">
    <w:abstractNumId w:val="5"/>
  </w:num>
  <w:num w:numId="18" w16cid:durableId="1625579992">
    <w:abstractNumId w:val="9"/>
  </w:num>
  <w:num w:numId="19" w16cid:durableId="17421684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021E"/>
    <w:rsid w:val="000040F2"/>
    <w:rsid w:val="000136F3"/>
    <w:rsid w:val="0001562A"/>
    <w:rsid w:val="00034A13"/>
    <w:rsid w:val="00041805"/>
    <w:rsid w:val="00042A0C"/>
    <w:rsid w:val="00043D30"/>
    <w:rsid w:val="00044852"/>
    <w:rsid w:val="00052914"/>
    <w:rsid w:val="0005306A"/>
    <w:rsid w:val="00060041"/>
    <w:rsid w:val="000626CF"/>
    <w:rsid w:val="0006401F"/>
    <w:rsid w:val="00067925"/>
    <w:rsid w:val="000712F3"/>
    <w:rsid w:val="000749DF"/>
    <w:rsid w:val="00074B18"/>
    <w:rsid w:val="00084E41"/>
    <w:rsid w:val="00091DF9"/>
    <w:rsid w:val="000935D9"/>
    <w:rsid w:val="000A718D"/>
    <w:rsid w:val="000B4210"/>
    <w:rsid w:val="000B4825"/>
    <w:rsid w:val="000C06E3"/>
    <w:rsid w:val="000C43EB"/>
    <w:rsid w:val="000C641D"/>
    <w:rsid w:val="000D254F"/>
    <w:rsid w:val="000D47EF"/>
    <w:rsid w:val="000D4CD9"/>
    <w:rsid w:val="000D5F67"/>
    <w:rsid w:val="000F4FBE"/>
    <w:rsid w:val="0010757F"/>
    <w:rsid w:val="00111865"/>
    <w:rsid w:val="001130DA"/>
    <w:rsid w:val="001151CA"/>
    <w:rsid w:val="00121E20"/>
    <w:rsid w:val="00124F9B"/>
    <w:rsid w:val="00126248"/>
    <w:rsid w:val="001367F0"/>
    <w:rsid w:val="001379F4"/>
    <w:rsid w:val="00166D9A"/>
    <w:rsid w:val="001707D0"/>
    <w:rsid w:val="00181745"/>
    <w:rsid w:val="00181F88"/>
    <w:rsid w:val="001940CC"/>
    <w:rsid w:val="0019558C"/>
    <w:rsid w:val="001A2219"/>
    <w:rsid w:val="001B5BFB"/>
    <w:rsid w:val="001B7412"/>
    <w:rsid w:val="001C07BF"/>
    <w:rsid w:val="001C1C39"/>
    <w:rsid w:val="001D2A94"/>
    <w:rsid w:val="001D3380"/>
    <w:rsid w:val="001E4660"/>
    <w:rsid w:val="001E4D2B"/>
    <w:rsid w:val="001F3D84"/>
    <w:rsid w:val="001F7DDE"/>
    <w:rsid w:val="0021090F"/>
    <w:rsid w:val="002111EE"/>
    <w:rsid w:val="00212746"/>
    <w:rsid w:val="00217E3F"/>
    <w:rsid w:val="00224BD1"/>
    <w:rsid w:val="002319F4"/>
    <w:rsid w:val="00236425"/>
    <w:rsid w:val="0024510A"/>
    <w:rsid w:val="002540DF"/>
    <w:rsid w:val="0025427F"/>
    <w:rsid w:val="00265205"/>
    <w:rsid w:val="00265268"/>
    <w:rsid w:val="002652EE"/>
    <w:rsid w:val="00265433"/>
    <w:rsid w:val="00266490"/>
    <w:rsid w:val="00266F7E"/>
    <w:rsid w:val="00270929"/>
    <w:rsid w:val="00276709"/>
    <w:rsid w:val="00276985"/>
    <w:rsid w:val="0029081A"/>
    <w:rsid w:val="002A1AF1"/>
    <w:rsid w:val="002A52CE"/>
    <w:rsid w:val="002B31D5"/>
    <w:rsid w:val="002B70DB"/>
    <w:rsid w:val="002D2C6B"/>
    <w:rsid w:val="002D5859"/>
    <w:rsid w:val="002D7439"/>
    <w:rsid w:val="002D7F68"/>
    <w:rsid w:val="002E553B"/>
    <w:rsid w:val="002E58E3"/>
    <w:rsid w:val="002E6151"/>
    <w:rsid w:val="002F1B5B"/>
    <w:rsid w:val="00301458"/>
    <w:rsid w:val="00311F68"/>
    <w:rsid w:val="003140DB"/>
    <w:rsid w:val="00314AE5"/>
    <w:rsid w:val="0031565B"/>
    <w:rsid w:val="0032789A"/>
    <w:rsid w:val="00332702"/>
    <w:rsid w:val="00333EFA"/>
    <w:rsid w:val="003345F0"/>
    <w:rsid w:val="00342A90"/>
    <w:rsid w:val="003449B7"/>
    <w:rsid w:val="00370A06"/>
    <w:rsid w:val="003776DD"/>
    <w:rsid w:val="00386C76"/>
    <w:rsid w:val="0038795E"/>
    <w:rsid w:val="00390345"/>
    <w:rsid w:val="00390E0C"/>
    <w:rsid w:val="003C2167"/>
    <w:rsid w:val="003C2296"/>
    <w:rsid w:val="003C3E24"/>
    <w:rsid w:val="003C42F8"/>
    <w:rsid w:val="003D5826"/>
    <w:rsid w:val="003F100F"/>
    <w:rsid w:val="003F30BE"/>
    <w:rsid w:val="003F5A0E"/>
    <w:rsid w:val="003F7D6C"/>
    <w:rsid w:val="00400DB7"/>
    <w:rsid w:val="0040167C"/>
    <w:rsid w:val="00401A72"/>
    <w:rsid w:val="00407121"/>
    <w:rsid w:val="00414894"/>
    <w:rsid w:val="00415316"/>
    <w:rsid w:val="004165CF"/>
    <w:rsid w:val="0041743B"/>
    <w:rsid w:val="00422085"/>
    <w:rsid w:val="00427248"/>
    <w:rsid w:val="0044535F"/>
    <w:rsid w:val="00450D37"/>
    <w:rsid w:val="004561DB"/>
    <w:rsid w:val="004571A2"/>
    <w:rsid w:val="004577F7"/>
    <w:rsid w:val="00464B42"/>
    <w:rsid w:val="00467BD0"/>
    <w:rsid w:val="0047068B"/>
    <w:rsid w:val="00471345"/>
    <w:rsid w:val="0047152D"/>
    <w:rsid w:val="004862AD"/>
    <w:rsid w:val="00490592"/>
    <w:rsid w:val="004A16BD"/>
    <w:rsid w:val="004A52BC"/>
    <w:rsid w:val="004B0BA3"/>
    <w:rsid w:val="004B4882"/>
    <w:rsid w:val="004C09EC"/>
    <w:rsid w:val="004C59B9"/>
    <w:rsid w:val="004C7C43"/>
    <w:rsid w:val="004D1039"/>
    <w:rsid w:val="004D6804"/>
    <w:rsid w:val="004E34B8"/>
    <w:rsid w:val="004E41EB"/>
    <w:rsid w:val="00500337"/>
    <w:rsid w:val="005006BE"/>
    <w:rsid w:val="00501441"/>
    <w:rsid w:val="00517EBC"/>
    <w:rsid w:val="00521839"/>
    <w:rsid w:val="005232B9"/>
    <w:rsid w:val="00530522"/>
    <w:rsid w:val="00534A36"/>
    <w:rsid w:val="00535E5E"/>
    <w:rsid w:val="005367D9"/>
    <w:rsid w:val="00542BD7"/>
    <w:rsid w:val="00551096"/>
    <w:rsid w:val="005518DF"/>
    <w:rsid w:val="005637D4"/>
    <w:rsid w:val="00566021"/>
    <w:rsid w:val="005748B4"/>
    <w:rsid w:val="0057711E"/>
    <w:rsid w:val="00584ACC"/>
    <w:rsid w:val="0059403A"/>
    <w:rsid w:val="0059474D"/>
    <w:rsid w:val="005A0C62"/>
    <w:rsid w:val="005A1C7A"/>
    <w:rsid w:val="005A40B9"/>
    <w:rsid w:val="005A5DA8"/>
    <w:rsid w:val="005B492C"/>
    <w:rsid w:val="005D2E4E"/>
    <w:rsid w:val="005F1893"/>
    <w:rsid w:val="005F6B55"/>
    <w:rsid w:val="0060118E"/>
    <w:rsid w:val="0060147D"/>
    <w:rsid w:val="006024B5"/>
    <w:rsid w:val="006054D0"/>
    <w:rsid w:val="00607544"/>
    <w:rsid w:val="00610DEF"/>
    <w:rsid w:val="006134EE"/>
    <w:rsid w:val="00615E83"/>
    <w:rsid w:val="00616079"/>
    <w:rsid w:val="00623927"/>
    <w:rsid w:val="00623F37"/>
    <w:rsid w:val="00625974"/>
    <w:rsid w:val="006301F4"/>
    <w:rsid w:val="00630A5F"/>
    <w:rsid w:val="0063280B"/>
    <w:rsid w:val="00633F22"/>
    <w:rsid w:val="00640EF3"/>
    <w:rsid w:val="00646582"/>
    <w:rsid w:val="0064749A"/>
    <w:rsid w:val="00651105"/>
    <w:rsid w:val="00651CAE"/>
    <w:rsid w:val="00660366"/>
    <w:rsid w:val="00665411"/>
    <w:rsid w:val="00665753"/>
    <w:rsid w:val="00676461"/>
    <w:rsid w:val="00686099"/>
    <w:rsid w:val="0069427C"/>
    <w:rsid w:val="006A5678"/>
    <w:rsid w:val="006B1C99"/>
    <w:rsid w:val="006B48CE"/>
    <w:rsid w:val="006B66AF"/>
    <w:rsid w:val="006C2CE7"/>
    <w:rsid w:val="006C4451"/>
    <w:rsid w:val="006C4644"/>
    <w:rsid w:val="006D0507"/>
    <w:rsid w:val="006D146E"/>
    <w:rsid w:val="006D2B8A"/>
    <w:rsid w:val="006E2A63"/>
    <w:rsid w:val="006E64FF"/>
    <w:rsid w:val="006F1C45"/>
    <w:rsid w:val="006F5ECA"/>
    <w:rsid w:val="006F6FCE"/>
    <w:rsid w:val="007011AD"/>
    <w:rsid w:val="0070539E"/>
    <w:rsid w:val="00705DB8"/>
    <w:rsid w:val="007063EA"/>
    <w:rsid w:val="00725D6C"/>
    <w:rsid w:val="00727A04"/>
    <w:rsid w:val="007314A5"/>
    <w:rsid w:val="00735D10"/>
    <w:rsid w:val="00740850"/>
    <w:rsid w:val="007434BC"/>
    <w:rsid w:val="00750358"/>
    <w:rsid w:val="007534CB"/>
    <w:rsid w:val="007579B3"/>
    <w:rsid w:val="00763573"/>
    <w:rsid w:val="007650E2"/>
    <w:rsid w:val="007740A6"/>
    <w:rsid w:val="007764C4"/>
    <w:rsid w:val="00786A20"/>
    <w:rsid w:val="007902DC"/>
    <w:rsid w:val="0079568B"/>
    <w:rsid w:val="007A0641"/>
    <w:rsid w:val="007A2DB8"/>
    <w:rsid w:val="007B03AC"/>
    <w:rsid w:val="007B18B1"/>
    <w:rsid w:val="007B2036"/>
    <w:rsid w:val="007C69D8"/>
    <w:rsid w:val="007E30C4"/>
    <w:rsid w:val="007E69F3"/>
    <w:rsid w:val="007E72F0"/>
    <w:rsid w:val="007F1C9A"/>
    <w:rsid w:val="007F1FCC"/>
    <w:rsid w:val="007F1FDB"/>
    <w:rsid w:val="007F2188"/>
    <w:rsid w:val="0080019F"/>
    <w:rsid w:val="00801CA3"/>
    <w:rsid w:val="008042B3"/>
    <w:rsid w:val="00805325"/>
    <w:rsid w:val="008277E3"/>
    <w:rsid w:val="008304EC"/>
    <w:rsid w:val="00837478"/>
    <w:rsid w:val="00837EBC"/>
    <w:rsid w:val="00843C4C"/>
    <w:rsid w:val="00844324"/>
    <w:rsid w:val="00844F2C"/>
    <w:rsid w:val="00846217"/>
    <w:rsid w:val="008534A7"/>
    <w:rsid w:val="008546DB"/>
    <w:rsid w:val="008550E2"/>
    <w:rsid w:val="00855E53"/>
    <w:rsid w:val="008562B7"/>
    <w:rsid w:val="00864B2E"/>
    <w:rsid w:val="00870AD0"/>
    <w:rsid w:val="00874679"/>
    <w:rsid w:val="00880180"/>
    <w:rsid w:val="00886456"/>
    <w:rsid w:val="00895DBC"/>
    <w:rsid w:val="008A11DA"/>
    <w:rsid w:val="008A7097"/>
    <w:rsid w:val="008C0218"/>
    <w:rsid w:val="008E5B46"/>
    <w:rsid w:val="008E73A5"/>
    <w:rsid w:val="008E76DE"/>
    <w:rsid w:val="008E7C9B"/>
    <w:rsid w:val="008E7D46"/>
    <w:rsid w:val="008F7DB4"/>
    <w:rsid w:val="00905FBF"/>
    <w:rsid w:val="00913D72"/>
    <w:rsid w:val="009163B4"/>
    <w:rsid w:val="00923FA0"/>
    <w:rsid w:val="00926499"/>
    <w:rsid w:val="00933800"/>
    <w:rsid w:val="00937001"/>
    <w:rsid w:val="00937808"/>
    <w:rsid w:val="00944AFF"/>
    <w:rsid w:val="0094562C"/>
    <w:rsid w:val="0094722C"/>
    <w:rsid w:val="0094782C"/>
    <w:rsid w:val="00953B44"/>
    <w:rsid w:val="009553BA"/>
    <w:rsid w:val="00964874"/>
    <w:rsid w:val="0099181E"/>
    <w:rsid w:val="00996F65"/>
    <w:rsid w:val="00997783"/>
    <w:rsid w:val="00997F33"/>
    <w:rsid w:val="009A2F7D"/>
    <w:rsid w:val="009B30BE"/>
    <w:rsid w:val="009B389F"/>
    <w:rsid w:val="009C77A2"/>
    <w:rsid w:val="009D4E6C"/>
    <w:rsid w:val="009D5252"/>
    <w:rsid w:val="009E2483"/>
    <w:rsid w:val="009E7EBE"/>
    <w:rsid w:val="009F002B"/>
    <w:rsid w:val="009F32F8"/>
    <w:rsid w:val="00A15C8C"/>
    <w:rsid w:val="00A17662"/>
    <w:rsid w:val="00A215AC"/>
    <w:rsid w:val="00A25B7C"/>
    <w:rsid w:val="00A25F2F"/>
    <w:rsid w:val="00A30A5E"/>
    <w:rsid w:val="00A45C81"/>
    <w:rsid w:val="00A51B86"/>
    <w:rsid w:val="00A5760B"/>
    <w:rsid w:val="00A75959"/>
    <w:rsid w:val="00A75E24"/>
    <w:rsid w:val="00A76ECC"/>
    <w:rsid w:val="00A8170D"/>
    <w:rsid w:val="00A85C92"/>
    <w:rsid w:val="00A86A0E"/>
    <w:rsid w:val="00A91182"/>
    <w:rsid w:val="00A923A8"/>
    <w:rsid w:val="00A97B87"/>
    <w:rsid w:val="00AA723B"/>
    <w:rsid w:val="00AA775D"/>
    <w:rsid w:val="00AB57AE"/>
    <w:rsid w:val="00AC1AC7"/>
    <w:rsid w:val="00AC6D54"/>
    <w:rsid w:val="00AC73D2"/>
    <w:rsid w:val="00AD443B"/>
    <w:rsid w:val="00AE0603"/>
    <w:rsid w:val="00AE61E0"/>
    <w:rsid w:val="00AF10B7"/>
    <w:rsid w:val="00AF606E"/>
    <w:rsid w:val="00B018FD"/>
    <w:rsid w:val="00B06BD2"/>
    <w:rsid w:val="00B13D7F"/>
    <w:rsid w:val="00B17028"/>
    <w:rsid w:val="00B3011D"/>
    <w:rsid w:val="00B33CBD"/>
    <w:rsid w:val="00B56ED5"/>
    <w:rsid w:val="00B5768A"/>
    <w:rsid w:val="00B62F56"/>
    <w:rsid w:val="00B657F7"/>
    <w:rsid w:val="00B66FC4"/>
    <w:rsid w:val="00B73DE2"/>
    <w:rsid w:val="00B746BB"/>
    <w:rsid w:val="00B7482E"/>
    <w:rsid w:val="00B860F9"/>
    <w:rsid w:val="00B868CD"/>
    <w:rsid w:val="00B86980"/>
    <w:rsid w:val="00B92CEE"/>
    <w:rsid w:val="00B96D45"/>
    <w:rsid w:val="00BA24D9"/>
    <w:rsid w:val="00BB7D78"/>
    <w:rsid w:val="00BC27EF"/>
    <w:rsid w:val="00BC2C6D"/>
    <w:rsid w:val="00BC4A77"/>
    <w:rsid w:val="00BC5F7C"/>
    <w:rsid w:val="00BD38F7"/>
    <w:rsid w:val="00BD4EB9"/>
    <w:rsid w:val="00BD78CA"/>
    <w:rsid w:val="00BE0973"/>
    <w:rsid w:val="00BE6187"/>
    <w:rsid w:val="00BF6D04"/>
    <w:rsid w:val="00C0003D"/>
    <w:rsid w:val="00C03089"/>
    <w:rsid w:val="00C04E4A"/>
    <w:rsid w:val="00C058C3"/>
    <w:rsid w:val="00C15595"/>
    <w:rsid w:val="00C160FD"/>
    <w:rsid w:val="00C2109C"/>
    <w:rsid w:val="00C24985"/>
    <w:rsid w:val="00C278DA"/>
    <w:rsid w:val="00C3492A"/>
    <w:rsid w:val="00C41672"/>
    <w:rsid w:val="00C4356D"/>
    <w:rsid w:val="00C4713C"/>
    <w:rsid w:val="00C47AF3"/>
    <w:rsid w:val="00C5394C"/>
    <w:rsid w:val="00C5401F"/>
    <w:rsid w:val="00C56616"/>
    <w:rsid w:val="00C57B8E"/>
    <w:rsid w:val="00C60039"/>
    <w:rsid w:val="00C6257B"/>
    <w:rsid w:val="00C7187D"/>
    <w:rsid w:val="00C760E2"/>
    <w:rsid w:val="00C9489F"/>
    <w:rsid w:val="00CA6C2C"/>
    <w:rsid w:val="00CB4D22"/>
    <w:rsid w:val="00CB55E5"/>
    <w:rsid w:val="00CB597B"/>
    <w:rsid w:val="00CC13FB"/>
    <w:rsid w:val="00CC669D"/>
    <w:rsid w:val="00CD2F40"/>
    <w:rsid w:val="00CD5593"/>
    <w:rsid w:val="00CF2C29"/>
    <w:rsid w:val="00CF5003"/>
    <w:rsid w:val="00CF5DD6"/>
    <w:rsid w:val="00D04BC0"/>
    <w:rsid w:val="00D10FB8"/>
    <w:rsid w:val="00D213F2"/>
    <w:rsid w:val="00D24DB7"/>
    <w:rsid w:val="00D27FD4"/>
    <w:rsid w:val="00D305E8"/>
    <w:rsid w:val="00D31585"/>
    <w:rsid w:val="00D33DEE"/>
    <w:rsid w:val="00D34594"/>
    <w:rsid w:val="00D36544"/>
    <w:rsid w:val="00D40D2E"/>
    <w:rsid w:val="00D44EBE"/>
    <w:rsid w:val="00D460C5"/>
    <w:rsid w:val="00D51D59"/>
    <w:rsid w:val="00D621ED"/>
    <w:rsid w:val="00D62704"/>
    <w:rsid w:val="00D66A8A"/>
    <w:rsid w:val="00D72795"/>
    <w:rsid w:val="00D73E60"/>
    <w:rsid w:val="00D869E5"/>
    <w:rsid w:val="00D910C3"/>
    <w:rsid w:val="00D936AC"/>
    <w:rsid w:val="00D94547"/>
    <w:rsid w:val="00D9777A"/>
    <w:rsid w:val="00DB0EF7"/>
    <w:rsid w:val="00DB6FF2"/>
    <w:rsid w:val="00DC312E"/>
    <w:rsid w:val="00DC3FFB"/>
    <w:rsid w:val="00DC7B46"/>
    <w:rsid w:val="00DD1153"/>
    <w:rsid w:val="00DD507A"/>
    <w:rsid w:val="00DD534D"/>
    <w:rsid w:val="00DF25C0"/>
    <w:rsid w:val="00DF4F60"/>
    <w:rsid w:val="00E0165A"/>
    <w:rsid w:val="00E04234"/>
    <w:rsid w:val="00E05108"/>
    <w:rsid w:val="00E06A7A"/>
    <w:rsid w:val="00E21610"/>
    <w:rsid w:val="00E233DD"/>
    <w:rsid w:val="00E433F1"/>
    <w:rsid w:val="00E448F4"/>
    <w:rsid w:val="00E45005"/>
    <w:rsid w:val="00E54877"/>
    <w:rsid w:val="00E561EF"/>
    <w:rsid w:val="00E737E3"/>
    <w:rsid w:val="00E73AA9"/>
    <w:rsid w:val="00E7535A"/>
    <w:rsid w:val="00E772D8"/>
    <w:rsid w:val="00E80C63"/>
    <w:rsid w:val="00E927BA"/>
    <w:rsid w:val="00E93A8D"/>
    <w:rsid w:val="00E951A9"/>
    <w:rsid w:val="00EA7817"/>
    <w:rsid w:val="00EA7D2F"/>
    <w:rsid w:val="00EA7E13"/>
    <w:rsid w:val="00EB6829"/>
    <w:rsid w:val="00EB7EED"/>
    <w:rsid w:val="00EC21F1"/>
    <w:rsid w:val="00EC2BBE"/>
    <w:rsid w:val="00EC4A16"/>
    <w:rsid w:val="00ED273D"/>
    <w:rsid w:val="00ED4FB4"/>
    <w:rsid w:val="00ED5986"/>
    <w:rsid w:val="00EE280B"/>
    <w:rsid w:val="00EE4EC2"/>
    <w:rsid w:val="00EE7ABB"/>
    <w:rsid w:val="00EF0E67"/>
    <w:rsid w:val="00EF4E02"/>
    <w:rsid w:val="00F01A5B"/>
    <w:rsid w:val="00F11C20"/>
    <w:rsid w:val="00F172FB"/>
    <w:rsid w:val="00F252FE"/>
    <w:rsid w:val="00F35C81"/>
    <w:rsid w:val="00F405AB"/>
    <w:rsid w:val="00F405CD"/>
    <w:rsid w:val="00F43087"/>
    <w:rsid w:val="00F45E2C"/>
    <w:rsid w:val="00F5151B"/>
    <w:rsid w:val="00F52FD0"/>
    <w:rsid w:val="00F53E3D"/>
    <w:rsid w:val="00F54465"/>
    <w:rsid w:val="00F60A38"/>
    <w:rsid w:val="00F62C14"/>
    <w:rsid w:val="00F63AD3"/>
    <w:rsid w:val="00F6420A"/>
    <w:rsid w:val="00F70C41"/>
    <w:rsid w:val="00F70EE2"/>
    <w:rsid w:val="00F72625"/>
    <w:rsid w:val="00F72656"/>
    <w:rsid w:val="00F74077"/>
    <w:rsid w:val="00F7656B"/>
    <w:rsid w:val="00F84812"/>
    <w:rsid w:val="00F85350"/>
    <w:rsid w:val="00F8692E"/>
    <w:rsid w:val="00F86A6B"/>
    <w:rsid w:val="00F8723A"/>
    <w:rsid w:val="00F92401"/>
    <w:rsid w:val="00FA1D37"/>
    <w:rsid w:val="00FA1F98"/>
    <w:rsid w:val="00FA217A"/>
    <w:rsid w:val="00FA4E3C"/>
    <w:rsid w:val="00FB30A1"/>
    <w:rsid w:val="00FB363D"/>
    <w:rsid w:val="00FB3C74"/>
    <w:rsid w:val="00FB73EC"/>
    <w:rsid w:val="00FC135F"/>
    <w:rsid w:val="00FD17FA"/>
    <w:rsid w:val="00FD4D5B"/>
    <w:rsid w:val="00FE32A4"/>
    <w:rsid w:val="00FE7FB1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CFA5D"/>
  <w15:chartTrackingRefBased/>
  <w15:docId w15:val="{F4FF7CD9-294E-43CD-98FB-4DBD190B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character" w:styleId="a8">
    <w:name w:val="annotation reference"/>
    <w:uiPriority w:val="99"/>
    <w:semiHidden/>
    <w:unhideWhenUsed/>
    <w:rsid w:val="003776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6D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rsid w:val="003776DD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6DD"/>
    <w:rPr>
      <w:b/>
      <w:bCs/>
    </w:rPr>
  </w:style>
  <w:style w:type="character" w:customStyle="1" w:styleId="ac">
    <w:name w:val="Тема примітки Знак"/>
    <w:link w:val="ab"/>
    <w:uiPriority w:val="99"/>
    <w:semiHidden/>
    <w:rsid w:val="003776D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F51D-4E32-4F2C-BCCF-C391348F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32463</Words>
  <Characters>18505</Characters>
  <Application>Microsoft Office Word</Application>
  <DocSecurity>0</DocSecurity>
  <Lines>154</Lines>
  <Paragraphs>10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3</cp:revision>
  <dcterms:created xsi:type="dcterms:W3CDTF">2024-06-26T12:30:00Z</dcterms:created>
  <dcterms:modified xsi:type="dcterms:W3CDTF">2024-06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6-26T12:30:33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7b280055-6911-418e-becb-306296cf52af</vt:lpwstr>
  </property>
  <property fmtid="{D5CDD505-2E9C-101B-9397-08002B2CF9AE}" pid="8" name="MSIP_Label_d339a68c-dbbc-4e72-beb1-06a036fcf359_ContentBits">
    <vt:lpwstr>0</vt:lpwstr>
  </property>
</Properties>
</file>